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FA" w:rsidRPr="007461FE" w:rsidRDefault="00D771B7" w:rsidP="006A3EFA">
      <w:pPr>
        <w:jc w:val="center"/>
        <w:rPr>
          <w:rFonts w:asciiTheme="majorHAnsi" w:hAnsiTheme="majorHAnsi"/>
          <w:b/>
          <w:sz w:val="72"/>
          <w:szCs w:val="72"/>
        </w:rPr>
      </w:pPr>
      <w:r>
        <w:rPr>
          <w:rFonts w:asciiTheme="majorHAnsi" w:hAnsiTheme="majorHAnsi" w:hint="eastAsia"/>
          <w:b/>
          <w:sz w:val="72"/>
          <w:szCs w:val="72"/>
        </w:rPr>
        <w:t>lootes</w:t>
      </w:r>
      <w:r w:rsidR="00363421">
        <w:rPr>
          <w:rFonts w:asciiTheme="majorHAnsi" w:hAnsiTheme="majorHAnsi" w:hint="eastAsia"/>
          <w:b/>
          <w:sz w:val="72"/>
          <w:szCs w:val="72"/>
        </w:rPr>
        <w:t>开发</w:t>
      </w:r>
      <w:r w:rsidR="006A3EFA" w:rsidRPr="007461FE">
        <w:rPr>
          <w:rFonts w:asciiTheme="majorHAnsi"/>
          <w:b/>
          <w:sz w:val="72"/>
          <w:szCs w:val="72"/>
        </w:rPr>
        <w:t>协议文档</w:t>
      </w:r>
    </w:p>
    <w:p w:rsidR="006A3EFA" w:rsidRDefault="006A3EFA" w:rsidP="006A3EFA"/>
    <w:p w:rsidR="006A3EFA" w:rsidRPr="00EE1E72" w:rsidRDefault="006A3EFA" w:rsidP="006A3EFA"/>
    <w:p w:rsidR="006A3EFA" w:rsidRDefault="006A3EFA" w:rsidP="006A3EFA"/>
    <w:p w:rsidR="006A3EFA" w:rsidRPr="00DB3859" w:rsidRDefault="006A3EFA" w:rsidP="006A3EFA"/>
    <w:p w:rsidR="006A3EFA" w:rsidRDefault="006A3EFA" w:rsidP="006A3EFA"/>
    <w:p w:rsidR="006A3EFA" w:rsidRDefault="006A3EFA" w:rsidP="006A3EFA"/>
    <w:p w:rsidR="006A3EFA" w:rsidRDefault="006A3EFA" w:rsidP="006A3EFA"/>
    <w:p w:rsidR="006A3EFA" w:rsidRDefault="006A3EFA" w:rsidP="006A3EFA"/>
    <w:p w:rsidR="006A3EFA" w:rsidRDefault="006A3EFA" w:rsidP="006A3EFA"/>
    <w:p w:rsidR="006A3EFA" w:rsidRDefault="006A3EFA" w:rsidP="006A3EFA"/>
    <w:p w:rsidR="006A3EFA" w:rsidRDefault="006A3EFA" w:rsidP="006A3EFA"/>
    <w:p w:rsidR="006A3EFA" w:rsidRDefault="006A3EFA" w:rsidP="006A3EFA"/>
    <w:p w:rsidR="006A3EFA" w:rsidRDefault="006A3EFA" w:rsidP="006A3EFA"/>
    <w:p w:rsidR="006A3EFA" w:rsidRDefault="006A3EFA" w:rsidP="006A3EFA"/>
    <w:p w:rsidR="006A3EFA" w:rsidRDefault="006A3EFA" w:rsidP="006A3EFA"/>
    <w:p w:rsidR="006A3EFA" w:rsidRDefault="006A3EFA" w:rsidP="006A3EFA"/>
    <w:p w:rsidR="006A3EFA" w:rsidRDefault="006A3EFA" w:rsidP="006A3EFA"/>
    <w:p w:rsidR="006A3EFA" w:rsidRDefault="006A3EFA" w:rsidP="006A3EFA"/>
    <w:p w:rsidR="006A3EFA" w:rsidRPr="00B826A4" w:rsidRDefault="006A3EFA" w:rsidP="006A3EFA">
      <w:pPr>
        <w:spacing w:before="120" w:after="120"/>
        <w:jc w:val="right"/>
        <w:rPr>
          <w:rFonts w:ascii="Verdana" w:hAnsi="Verdana"/>
          <w:sz w:val="36"/>
          <w:szCs w:val="36"/>
        </w:rPr>
      </w:pPr>
      <w:r w:rsidRPr="00B826A4">
        <w:rPr>
          <w:rFonts w:ascii="Verdana" w:hAnsi="Verdana"/>
          <w:sz w:val="36"/>
          <w:szCs w:val="36"/>
        </w:rPr>
        <w:t>20</w:t>
      </w:r>
      <w:r>
        <w:rPr>
          <w:rFonts w:ascii="Verdana" w:hAnsi="Verdana"/>
          <w:sz w:val="36"/>
          <w:szCs w:val="36"/>
        </w:rPr>
        <w:t>1</w:t>
      </w:r>
      <w:r w:rsidR="003334F6">
        <w:rPr>
          <w:rFonts w:ascii="Verdana" w:hAnsi="Verdana" w:hint="eastAsia"/>
          <w:sz w:val="36"/>
          <w:szCs w:val="36"/>
        </w:rPr>
        <w:t>2</w:t>
      </w:r>
      <w:r w:rsidRPr="00B826A4">
        <w:rPr>
          <w:rFonts w:ascii="Verdana" w:hint="eastAsia"/>
          <w:sz w:val="36"/>
          <w:szCs w:val="36"/>
        </w:rPr>
        <w:t>年</w:t>
      </w:r>
      <w:r w:rsidR="00E340DF">
        <w:rPr>
          <w:rFonts w:ascii="Verdana" w:hAnsi="Verdana" w:hint="eastAsia"/>
          <w:sz w:val="36"/>
          <w:szCs w:val="36"/>
        </w:rPr>
        <w:t>10</w:t>
      </w:r>
      <w:r w:rsidRPr="00B826A4">
        <w:rPr>
          <w:rFonts w:ascii="Verdana" w:hint="eastAsia"/>
          <w:sz w:val="36"/>
          <w:szCs w:val="36"/>
        </w:rPr>
        <w:t>月</w:t>
      </w:r>
      <w:r w:rsidR="00E340DF">
        <w:rPr>
          <w:rFonts w:ascii="Verdana" w:hint="eastAsia"/>
          <w:sz w:val="36"/>
          <w:szCs w:val="36"/>
        </w:rPr>
        <w:t>24</w:t>
      </w:r>
      <w:r>
        <w:rPr>
          <w:rFonts w:ascii="Verdana" w:hint="eastAsia"/>
          <w:sz w:val="36"/>
          <w:szCs w:val="36"/>
        </w:rPr>
        <w:t>日</w:t>
      </w:r>
    </w:p>
    <w:p w:rsidR="006A3EFA" w:rsidRDefault="006A3EFA" w:rsidP="006A3EFA">
      <w:pPr>
        <w:widowControl/>
        <w:jc w:val="left"/>
      </w:pPr>
      <w:r>
        <w:br w:type="page"/>
      </w:r>
    </w:p>
    <w:p w:rsidR="006A3EFA" w:rsidRPr="006D1D08" w:rsidRDefault="006A3EFA" w:rsidP="006A3EFA"/>
    <w:tbl>
      <w:tblPr>
        <w:tblW w:w="9871" w:type="dxa"/>
        <w:jc w:val="center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/>
      </w:tblPr>
      <w:tblGrid>
        <w:gridCol w:w="1561"/>
        <w:gridCol w:w="782"/>
        <w:gridCol w:w="1153"/>
        <w:gridCol w:w="548"/>
        <w:gridCol w:w="5827"/>
      </w:tblGrid>
      <w:tr w:rsidR="006A3EFA" w:rsidRPr="00D32A29" w:rsidTr="00782713">
        <w:trPr>
          <w:jc w:val="center"/>
        </w:trPr>
        <w:tc>
          <w:tcPr>
            <w:tcW w:w="156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3B3B3"/>
          </w:tcPr>
          <w:p w:rsidR="006A3EFA" w:rsidRPr="003214F2" w:rsidRDefault="006A3EFA" w:rsidP="00782713">
            <w:pPr>
              <w:spacing w:before="120" w:after="120"/>
              <w:jc w:val="center"/>
              <w:rPr>
                <w:b/>
                <w:bCs/>
                <w:color w:val="000080"/>
              </w:rPr>
            </w:pPr>
            <w:r w:rsidRPr="003214F2">
              <w:rPr>
                <w:rFonts w:hint="eastAsia"/>
                <w:b/>
                <w:bCs/>
                <w:color w:val="000080"/>
              </w:rPr>
              <w:t>日期</w:t>
            </w:r>
          </w:p>
        </w:tc>
        <w:tc>
          <w:tcPr>
            <w:tcW w:w="193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B3B3B3"/>
          </w:tcPr>
          <w:p w:rsidR="006A3EFA" w:rsidRPr="003214F2" w:rsidRDefault="006A3EFA" w:rsidP="00782713">
            <w:pPr>
              <w:spacing w:before="120" w:after="120"/>
              <w:jc w:val="center"/>
              <w:rPr>
                <w:b/>
                <w:bCs/>
                <w:color w:val="000080"/>
              </w:rPr>
            </w:pPr>
            <w:r w:rsidRPr="003214F2">
              <w:rPr>
                <w:rFonts w:hint="eastAsia"/>
                <w:b/>
                <w:bCs/>
                <w:color w:val="000080"/>
              </w:rPr>
              <w:t>修订人</w:t>
            </w:r>
          </w:p>
        </w:tc>
        <w:tc>
          <w:tcPr>
            <w:tcW w:w="637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B3B3B3"/>
          </w:tcPr>
          <w:p w:rsidR="006A3EFA" w:rsidRPr="003214F2" w:rsidRDefault="006A3EFA" w:rsidP="00782713">
            <w:pPr>
              <w:spacing w:before="120" w:after="120"/>
              <w:ind w:firstLineChars="196" w:firstLine="413"/>
              <w:rPr>
                <w:b/>
                <w:bCs/>
                <w:color w:val="000080"/>
              </w:rPr>
            </w:pPr>
            <w:r w:rsidRPr="003214F2">
              <w:rPr>
                <w:rFonts w:hint="eastAsia"/>
                <w:b/>
                <w:bCs/>
                <w:color w:val="000080"/>
              </w:rPr>
              <w:t>修订内容</w:t>
            </w:r>
          </w:p>
        </w:tc>
      </w:tr>
      <w:tr w:rsidR="006A3EFA" w:rsidRPr="00D32A29" w:rsidTr="00782713">
        <w:trPr>
          <w:jc w:val="center"/>
        </w:trPr>
        <w:tc>
          <w:tcPr>
            <w:tcW w:w="1561" w:type="dxa"/>
          </w:tcPr>
          <w:p w:rsidR="006A3EFA" w:rsidRPr="007A1569" w:rsidRDefault="006A3EFA" w:rsidP="002351EF">
            <w:pPr>
              <w:spacing w:before="120" w:after="120"/>
            </w:pPr>
            <w:r>
              <w:t>201</w:t>
            </w:r>
            <w:r w:rsidR="00DC41CF">
              <w:rPr>
                <w:rFonts w:hint="eastAsia"/>
              </w:rPr>
              <w:t>2</w:t>
            </w:r>
            <w:r>
              <w:t>-</w:t>
            </w:r>
            <w:r w:rsidR="002351EF">
              <w:rPr>
                <w:rFonts w:hint="eastAsia"/>
              </w:rPr>
              <w:t>10</w:t>
            </w:r>
            <w:r>
              <w:t>-</w:t>
            </w:r>
            <w:r w:rsidR="002351EF">
              <w:rPr>
                <w:rFonts w:hint="eastAsia"/>
              </w:rPr>
              <w:t>24</w:t>
            </w:r>
          </w:p>
        </w:tc>
        <w:tc>
          <w:tcPr>
            <w:tcW w:w="1935" w:type="dxa"/>
            <w:gridSpan w:val="2"/>
          </w:tcPr>
          <w:p w:rsidR="006A3EFA" w:rsidRDefault="00DC41CF" w:rsidP="00782713">
            <w:pPr>
              <w:spacing w:before="120" w:after="120"/>
              <w:ind w:firstLineChars="350" w:firstLine="735"/>
            </w:pPr>
            <w:r>
              <w:rPr>
                <w:rFonts w:hint="eastAsia"/>
              </w:rPr>
              <w:t>赵清有</w:t>
            </w:r>
          </w:p>
        </w:tc>
        <w:tc>
          <w:tcPr>
            <w:tcW w:w="6375" w:type="dxa"/>
            <w:gridSpan w:val="2"/>
          </w:tcPr>
          <w:p w:rsidR="006A3EFA" w:rsidRDefault="006A3EFA" w:rsidP="00782713">
            <w:pPr>
              <w:spacing w:before="120" w:after="120"/>
              <w:ind w:firstLineChars="200" w:firstLine="420"/>
            </w:pPr>
            <w:r>
              <w:rPr>
                <w:rFonts w:hint="eastAsia"/>
              </w:rPr>
              <w:t>文档创建</w:t>
            </w:r>
          </w:p>
        </w:tc>
      </w:tr>
      <w:tr w:rsidR="006A3EFA" w:rsidRPr="00D32A29" w:rsidTr="00782713">
        <w:trPr>
          <w:jc w:val="center"/>
        </w:trPr>
        <w:tc>
          <w:tcPr>
            <w:tcW w:w="1561" w:type="dxa"/>
          </w:tcPr>
          <w:p w:rsidR="006A3EFA" w:rsidRPr="007A1569" w:rsidRDefault="006A3EFA" w:rsidP="00782713">
            <w:pPr>
              <w:spacing w:before="120" w:after="120"/>
            </w:pPr>
          </w:p>
        </w:tc>
        <w:tc>
          <w:tcPr>
            <w:tcW w:w="2483" w:type="dxa"/>
            <w:gridSpan w:val="3"/>
          </w:tcPr>
          <w:p w:rsidR="006A3EFA" w:rsidRDefault="006A3EFA" w:rsidP="00782713">
            <w:pPr>
              <w:spacing w:before="120" w:after="120"/>
              <w:ind w:firstLineChars="350" w:firstLine="735"/>
            </w:pPr>
          </w:p>
        </w:tc>
        <w:tc>
          <w:tcPr>
            <w:tcW w:w="5827" w:type="dxa"/>
          </w:tcPr>
          <w:p w:rsidR="006A3EFA" w:rsidRPr="00C00A2C" w:rsidRDefault="006A3EFA" w:rsidP="00782713">
            <w:pPr>
              <w:spacing w:before="120" w:after="120"/>
            </w:pPr>
          </w:p>
        </w:tc>
      </w:tr>
      <w:tr w:rsidR="006A3EFA" w:rsidRPr="00D32A29" w:rsidTr="00782713">
        <w:trPr>
          <w:jc w:val="center"/>
        </w:trPr>
        <w:tc>
          <w:tcPr>
            <w:tcW w:w="2343" w:type="dxa"/>
            <w:gridSpan w:val="2"/>
          </w:tcPr>
          <w:p w:rsidR="006A3EFA" w:rsidRPr="007A1569" w:rsidRDefault="006A3EFA" w:rsidP="00782713">
            <w:pPr>
              <w:spacing w:before="120" w:after="120"/>
            </w:pPr>
          </w:p>
        </w:tc>
        <w:tc>
          <w:tcPr>
            <w:tcW w:w="1701" w:type="dxa"/>
            <w:gridSpan w:val="2"/>
          </w:tcPr>
          <w:p w:rsidR="006A3EFA" w:rsidRDefault="006A3EFA" w:rsidP="00782713">
            <w:pPr>
              <w:spacing w:before="120" w:after="120"/>
            </w:pPr>
          </w:p>
        </w:tc>
        <w:tc>
          <w:tcPr>
            <w:tcW w:w="5827" w:type="dxa"/>
          </w:tcPr>
          <w:p w:rsidR="006A3EFA" w:rsidRPr="00C00A2C" w:rsidRDefault="006A3EFA" w:rsidP="00782713">
            <w:pPr>
              <w:spacing w:before="120" w:after="120"/>
            </w:pPr>
          </w:p>
        </w:tc>
      </w:tr>
      <w:tr w:rsidR="006A3EFA" w:rsidRPr="00D32A29" w:rsidTr="00782713">
        <w:trPr>
          <w:jc w:val="center"/>
        </w:trPr>
        <w:tc>
          <w:tcPr>
            <w:tcW w:w="2343" w:type="dxa"/>
            <w:gridSpan w:val="2"/>
          </w:tcPr>
          <w:p w:rsidR="006A3EFA" w:rsidRPr="007A1569" w:rsidRDefault="006A3EFA" w:rsidP="00782713">
            <w:pPr>
              <w:spacing w:before="120" w:after="120"/>
            </w:pPr>
          </w:p>
        </w:tc>
        <w:tc>
          <w:tcPr>
            <w:tcW w:w="1701" w:type="dxa"/>
            <w:gridSpan w:val="2"/>
          </w:tcPr>
          <w:p w:rsidR="006A3EFA" w:rsidRDefault="006A3EFA" w:rsidP="00782713">
            <w:pPr>
              <w:spacing w:before="120" w:after="120"/>
            </w:pPr>
          </w:p>
        </w:tc>
        <w:tc>
          <w:tcPr>
            <w:tcW w:w="5827" w:type="dxa"/>
          </w:tcPr>
          <w:p w:rsidR="006A3EFA" w:rsidRPr="00C00A2C" w:rsidRDefault="006A3EFA" w:rsidP="00782713">
            <w:pPr>
              <w:spacing w:before="120" w:after="120"/>
            </w:pPr>
          </w:p>
        </w:tc>
      </w:tr>
      <w:tr w:rsidR="006A3EFA" w:rsidRPr="00D32A29" w:rsidTr="00782713">
        <w:trPr>
          <w:jc w:val="center"/>
        </w:trPr>
        <w:tc>
          <w:tcPr>
            <w:tcW w:w="2343" w:type="dxa"/>
            <w:gridSpan w:val="2"/>
          </w:tcPr>
          <w:p w:rsidR="006A3EFA" w:rsidRPr="007A1569" w:rsidRDefault="006A3EFA" w:rsidP="00782713">
            <w:pPr>
              <w:spacing w:before="120" w:after="120"/>
            </w:pPr>
          </w:p>
        </w:tc>
        <w:tc>
          <w:tcPr>
            <w:tcW w:w="1701" w:type="dxa"/>
            <w:gridSpan w:val="2"/>
          </w:tcPr>
          <w:p w:rsidR="006A3EFA" w:rsidRDefault="006A3EFA" w:rsidP="00782713">
            <w:pPr>
              <w:spacing w:before="120" w:after="120"/>
            </w:pPr>
          </w:p>
        </w:tc>
        <w:tc>
          <w:tcPr>
            <w:tcW w:w="5827" w:type="dxa"/>
          </w:tcPr>
          <w:p w:rsidR="006A3EFA" w:rsidRPr="00C00A2C" w:rsidRDefault="006A3EFA" w:rsidP="00782713">
            <w:pPr>
              <w:spacing w:before="120" w:after="120"/>
            </w:pPr>
          </w:p>
        </w:tc>
      </w:tr>
      <w:tr w:rsidR="006A3EFA" w:rsidRPr="00D32A29" w:rsidTr="00782713">
        <w:trPr>
          <w:jc w:val="center"/>
        </w:trPr>
        <w:tc>
          <w:tcPr>
            <w:tcW w:w="2343" w:type="dxa"/>
            <w:gridSpan w:val="2"/>
          </w:tcPr>
          <w:p w:rsidR="006A3EFA" w:rsidRPr="007A1569" w:rsidRDefault="006A3EFA" w:rsidP="00782713">
            <w:pPr>
              <w:spacing w:before="120" w:after="120"/>
            </w:pPr>
          </w:p>
        </w:tc>
        <w:tc>
          <w:tcPr>
            <w:tcW w:w="1701" w:type="dxa"/>
            <w:gridSpan w:val="2"/>
          </w:tcPr>
          <w:p w:rsidR="006A3EFA" w:rsidRDefault="006A3EFA" w:rsidP="00782713">
            <w:pPr>
              <w:spacing w:before="120" w:after="120"/>
            </w:pPr>
          </w:p>
        </w:tc>
        <w:tc>
          <w:tcPr>
            <w:tcW w:w="5827" w:type="dxa"/>
          </w:tcPr>
          <w:p w:rsidR="006A3EFA" w:rsidRPr="00C00A2C" w:rsidRDefault="006A3EFA" w:rsidP="00782713">
            <w:pPr>
              <w:spacing w:before="120" w:after="120"/>
            </w:pPr>
          </w:p>
        </w:tc>
      </w:tr>
      <w:tr w:rsidR="006A3EFA" w:rsidRPr="00D32A29" w:rsidTr="00782713">
        <w:trPr>
          <w:jc w:val="center"/>
        </w:trPr>
        <w:tc>
          <w:tcPr>
            <w:tcW w:w="234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6A3EFA" w:rsidRPr="007A1569" w:rsidRDefault="006A3EFA" w:rsidP="00782713">
            <w:pPr>
              <w:spacing w:before="120" w:after="120"/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6A3EFA" w:rsidRDefault="006A3EFA" w:rsidP="00782713">
            <w:pPr>
              <w:spacing w:before="120" w:after="120"/>
            </w:pPr>
          </w:p>
        </w:tc>
        <w:tc>
          <w:tcPr>
            <w:tcW w:w="5827" w:type="dxa"/>
            <w:tcBorders>
              <w:top w:val="single" w:sz="12" w:space="0" w:color="000000"/>
              <w:bottom w:val="single" w:sz="12" w:space="0" w:color="000000"/>
            </w:tcBorders>
          </w:tcPr>
          <w:p w:rsidR="006A3EFA" w:rsidRPr="00C616A3" w:rsidRDefault="006A3EFA" w:rsidP="00782713">
            <w:pPr>
              <w:spacing w:before="120" w:after="120"/>
            </w:pPr>
          </w:p>
        </w:tc>
      </w:tr>
      <w:tr w:rsidR="006A3EFA" w:rsidRPr="00D32A29" w:rsidTr="00782713">
        <w:trPr>
          <w:jc w:val="center"/>
        </w:trPr>
        <w:tc>
          <w:tcPr>
            <w:tcW w:w="234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6A3EFA" w:rsidRPr="007A1569" w:rsidRDefault="006A3EFA" w:rsidP="00782713">
            <w:pPr>
              <w:spacing w:before="120" w:after="120"/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6A3EFA" w:rsidRDefault="006A3EFA" w:rsidP="00782713">
            <w:pPr>
              <w:spacing w:before="120" w:after="120"/>
            </w:pPr>
          </w:p>
        </w:tc>
        <w:tc>
          <w:tcPr>
            <w:tcW w:w="5827" w:type="dxa"/>
            <w:tcBorders>
              <w:top w:val="single" w:sz="12" w:space="0" w:color="000000"/>
              <w:bottom w:val="single" w:sz="12" w:space="0" w:color="000000"/>
            </w:tcBorders>
          </w:tcPr>
          <w:p w:rsidR="006A3EFA" w:rsidRPr="00E97C7C" w:rsidRDefault="006A3EFA" w:rsidP="00782713">
            <w:pPr>
              <w:pStyle w:val="a0"/>
              <w:ind w:firstLineChars="0" w:firstLine="0"/>
            </w:pPr>
          </w:p>
        </w:tc>
      </w:tr>
    </w:tbl>
    <w:p w:rsidR="006A3EFA" w:rsidRPr="00E52B78" w:rsidRDefault="006A3EFA" w:rsidP="006A3EFA"/>
    <w:p w:rsidR="006A3EFA" w:rsidRDefault="006A3EFA" w:rsidP="006A3EFA"/>
    <w:p w:rsidR="006A3EFA" w:rsidRDefault="006A3EFA" w:rsidP="006A3EFA"/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</w:pPr>
    </w:p>
    <w:p w:rsidR="006A3EFA" w:rsidRDefault="006A3EFA" w:rsidP="006A3EFA">
      <w:pPr>
        <w:widowControl/>
        <w:jc w:val="left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ab/>
      </w:r>
      <w:r>
        <w:rPr>
          <w:rFonts w:hint="eastAsia"/>
          <w:b/>
          <w:sz w:val="44"/>
          <w:szCs w:val="44"/>
        </w:rPr>
        <w:tab/>
      </w:r>
      <w:r>
        <w:rPr>
          <w:rFonts w:hint="eastAsia"/>
          <w:b/>
          <w:sz w:val="44"/>
          <w:szCs w:val="44"/>
        </w:rPr>
        <w:tab/>
      </w:r>
      <w:r>
        <w:rPr>
          <w:rFonts w:hint="eastAsia"/>
          <w:b/>
          <w:sz w:val="44"/>
          <w:szCs w:val="44"/>
        </w:rPr>
        <w:tab/>
      </w:r>
      <w:r>
        <w:rPr>
          <w:rFonts w:hint="eastAsia"/>
          <w:b/>
          <w:sz w:val="44"/>
          <w:szCs w:val="44"/>
        </w:rPr>
        <w:tab/>
      </w:r>
      <w:r>
        <w:rPr>
          <w:rFonts w:hint="eastAsia"/>
          <w:b/>
          <w:sz w:val="44"/>
          <w:szCs w:val="44"/>
        </w:rPr>
        <w:tab/>
      </w:r>
      <w:r>
        <w:rPr>
          <w:rFonts w:hint="eastAsia"/>
          <w:b/>
          <w:sz w:val="44"/>
          <w:szCs w:val="44"/>
        </w:rPr>
        <w:tab/>
      </w:r>
      <w:r>
        <w:rPr>
          <w:rFonts w:hint="eastAsia"/>
          <w:b/>
          <w:sz w:val="44"/>
          <w:szCs w:val="44"/>
        </w:rPr>
        <w:tab/>
        <w:t>20</w:t>
      </w:r>
      <w:r w:rsidR="00DC41CF">
        <w:rPr>
          <w:rFonts w:hint="eastAsia"/>
          <w:b/>
          <w:sz w:val="44"/>
          <w:szCs w:val="44"/>
        </w:rPr>
        <w:t>12</w:t>
      </w:r>
      <w:r>
        <w:rPr>
          <w:rFonts w:hint="eastAsia"/>
          <w:b/>
          <w:sz w:val="44"/>
          <w:szCs w:val="44"/>
        </w:rPr>
        <w:t>年</w:t>
      </w:r>
      <w:r w:rsidR="00DC41CF">
        <w:rPr>
          <w:rFonts w:hint="eastAsia"/>
          <w:b/>
          <w:sz w:val="44"/>
          <w:szCs w:val="44"/>
        </w:rPr>
        <w:t>04</w:t>
      </w:r>
      <w:r>
        <w:rPr>
          <w:rFonts w:hint="eastAsia"/>
          <w:b/>
          <w:sz w:val="44"/>
          <w:szCs w:val="44"/>
        </w:rPr>
        <w:t>月</w:t>
      </w:r>
      <w:r w:rsidR="007D151C">
        <w:rPr>
          <w:rFonts w:hint="eastAsia"/>
          <w:b/>
          <w:sz w:val="44"/>
          <w:szCs w:val="44"/>
        </w:rPr>
        <w:t>24</w:t>
      </w:r>
      <w:r>
        <w:rPr>
          <w:rFonts w:hint="eastAsia"/>
          <w:b/>
          <w:sz w:val="44"/>
          <w:szCs w:val="44"/>
        </w:rPr>
        <w:t>日</w:t>
      </w:r>
    </w:p>
    <w:p w:rsidR="006A3EFA" w:rsidRDefault="006A3EFA" w:rsidP="006A3EFA">
      <w:pPr>
        <w:jc w:val="center"/>
        <w:rPr>
          <w:b/>
          <w:sz w:val="44"/>
          <w:szCs w:val="44"/>
        </w:rPr>
      </w:pPr>
    </w:p>
    <w:p w:rsidR="006A3EFA" w:rsidRPr="009619EA" w:rsidRDefault="006A3EFA" w:rsidP="006A3EFA">
      <w:pPr>
        <w:jc w:val="center"/>
        <w:rPr>
          <w:b/>
          <w:sz w:val="44"/>
          <w:szCs w:val="44"/>
        </w:rPr>
      </w:pPr>
      <w:r w:rsidRPr="009619EA">
        <w:rPr>
          <w:rFonts w:hint="eastAsia"/>
          <w:b/>
          <w:sz w:val="44"/>
          <w:szCs w:val="44"/>
        </w:rPr>
        <w:lastRenderedPageBreak/>
        <w:t>目录</w:t>
      </w:r>
    </w:p>
    <w:p w:rsidR="00720FD6" w:rsidRDefault="005B412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6A3EFA">
        <w:instrText xml:space="preserve"> TOC \o "1-3" \h \z \u </w:instrText>
      </w:r>
      <w:r>
        <w:fldChar w:fldCharType="separate"/>
      </w:r>
      <w:hyperlink w:anchor="_Toc321758807" w:history="1">
        <w:r w:rsidR="00720FD6" w:rsidRPr="009E7773">
          <w:rPr>
            <w:rStyle w:val="a6"/>
            <w:noProof/>
            <w:kern w:val="0"/>
          </w:rPr>
          <w:t>1</w:t>
        </w:r>
        <w:r w:rsidR="00720FD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FD6" w:rsidRPr="009E7773">
          <w:rPr>
            <w:rStyle w:val="a6"/>
            <w:b/>
            <w:noProof/>
            <w:kern w:val="0"/>
          </w:rPr>
          <w:t>Scalar Value Types</w:t>
        </w:r>
        <w:r w:rsidR="00720FD6" w:rsidRPr="009E7773">
          <w:rPr>
            <w:rStyle w:val="a6"/>
            <w:noProof/>
            <w:kern w:val="0"/>
          </w:rPr>
          <w:t> </w:t>
        </w:r>
        <w:r w:rsidR="00720FD6" w:rsidRPr="009E7773">
          <w:rPr>
            <w:rStyle w:val="a6"/>
            <w:rFonts w:hint="eastAsia"/>
            <w:b/>
            <w:noProof/>
            <w:kern w:val="0"/>
          </w:rPr>
          <w:t>标量数值类型</w:t>
        </w:r>
        <w:r w:rsidR="00720F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D6">
          <w:rPr>
            <w:noProof/>
            <w:webHidden/>
          </w:rPr>
          <w:instrText xml:space="preserve"> PAGEREF _Toc32175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0FD6" w:rsidRDefault="005B412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758808" w:history="1">
        <w:r w:rsidR="00720FD6" w:rsidRPr="009E7773">
          <w:rPr>
            <w:rStyle w:val="a6"/>
            <w:noProof/>
            <w:kern w:val="0"/>
          </w:rPr>
          <w:t>2</w:t>
        </w:r>
        <w:r w:rsidR="00720FD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FD6" w:rsidRPr="009E7773">
          <w:rPr>
            <w:rStyle w:val="a6"/>
            <w:noProof/>
            <w:kern w:val="0"/>
          </w:rPr>
          <w:t>google</w:t>
        </w:r>
        <w:r w:rsidR="00720FD6" w:rsidRPr="009E7773">
          <w:rPr>
            <w:rStyle w:val="a6"/>
            <w:rFonts w:hint="eastAsia"/>
            <w:noProof/>
            <w:kern w:val="0"/>
          </w:rPr>
          <w:t>协议修饰符说明</w:t>
        </w:r>
        <w:r w:rsidR="00720F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D6">
          <w:rPr>
            <w:noProof/>
            <w:webHidden/>
          </w:rPr>
          <w:instrText xml:space="preserve"> PAGEREF _Toc32175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D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0FD6" w:rsidRDefault="005B41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758809" w:history="1">
        <w:r w:rsidR="00720FD6" w:rsidRPr="009E7773">
          <w:rPr>
            <w:rStyle w:val="a6"/>
            <w:noProof/>
          </w:rPr>
          <w:t>2.1</w:t>
        </w:r>
        <w:r w:rsidR="00720FD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FD6" w:rsidRPr="009E7773">
          <w:rPr>
            <w:rStyle w:val="a6"/>
            <w:noProof/>
          </w:rPr>
          <w:t>required</w:t>
        </w:r>
        <w:r w:rsidR="00720F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D6">
          <w:rPr>
            <w:noProof/>
            <w:webHidden/>
          </w:rPr>
          <w:instrText xml:space="preserve"> PAGEREF _Toc32175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D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0FD6" w:rsidRDefault="005B41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758810" w:history="1">
        <w:r w:rsidR="00720FD6" w:rsidRPr="009E7773">
          <w:rPr>
            <w:rStyle w:val="a6"/>
            <w:noProof/>
          </w:rPr>
          <w:t>2.2</w:t>
        </w:r>
        <w:r w:rsidR="00720FD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FD6" w:rsidRPr="009E7773">
          <w:rPr>
            <w:rStyle w:val="a6"/>
            <w:noProof/>
          </w:rPr>
          <w:t>optional</w:t>
        </w:r>
        <w:r w:rsidR="00720F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D6">
          <w:rPr>
            <w:noProof/>
            <w:webHidden/>
          </w:rPr>
          <w:instrText xml:space="preserve"> PAGEREF _Toc32175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D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0FD6" w:rsidRDefault="005B41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758811" w:history="1">
        <w:r w:rsidR="00720FD6" w:rsidRPr="009E7773">
          <w:rPr>
            <w:rStyle w:val="a6"/>
            <w:noProof/>
          </w:rPr>
          <w:t>2.3</w:t>
        </w:r>
        <w:r w:rsidR="00720FD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FD6" w:rsidRPr="009E7773">
          <w:rPr>
            <w:rStyle w:val="a6"/>
            <w:noProof/>
          </w:rPr>
          <w:t>repeated</w:t>
        </w:r>
        <w:r w:rsidR="00720F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D6">
          <w:rPr>
            <w:noProof/>
            <w:webHidden/>
          </w:rPr>
          <w:instrText xml:space="preserve"> PAGEREF _Toc32175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D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0FD6" w:rsidRDefault="005B412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758812" w:history="1">
        <w:r w:rsidR="00720FD6" w:rsidRPr="009E7773">
          <w:rPr>
            <w:rStyle w:val="a6"/>
            <w:noProof/>
            <w:kern w:val="0"/>
          </w:rPr>
          <w:t>3</w:t>
        </w:r>
        <w:r w:rsidR="00720FD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FD6" w:rsidRPr="009E7773">
          <w:rPr>
            <w:rStyle w:val="a6"/>
            <w:rFonts w:hint="eastAsia"/>
            <w:noProof/>
            <w:kern w:val="0"/>
          </w:rPr>
          <w:t>异常状态码表</w:t>
        </w:r>
        <w:r w:rsidR="00720F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D6">
          <w:rPr>
            <w:noProof/>
            <w:webHidden/>
          </w:rPr>
          <w:instrText xml:space="preserve"> PAGEREF _Toc32175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D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20FD6" w:rsidRDefault="005B412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758813" w:history="1">
        <w:r w:rsidR="00720FD6" w:rsidRPr="009E7773">
          <w:rPr>
            <w:rStyle w:val="a6"/>
            <w:noProof/>
            <w:kern w:val="0"/>
          </w:rPr>
          <w:t>4</w:t>
        </w:r>
        <w:r w:rsidR="00720FD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FD6" w:rsidRPr="009E7773">
          <w:rPr>
            <w:rStyle w:val="a6"/>
            <w:rFonts w:hint="eastAsia"/>
            <w:noProof/>
            <w:kern w:val="0"/>
          </w:rPr>
          <w:t>版本控制</w:t>
        </w:r>
        <w:r w:rsidR="00720F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D6">
          <w:rPr>
            <w:noProof/>
            <w:webHidden/>
          </w:rPr>
          <w:instrText xml:space="preserve"> PAGEREF _Toc32175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D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0FD6" w:rsidRDefault="005B41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758814" w:history="1">
        <w:r w:rsidR="00720FD6" w:rsidRPr="009E7773">
          <w:rPr>
            <w:rStyle w:val="a6"/>
            <w:noProof/>
          </w:rPr>
          <w:t>4.1</w:t>
        </w:r>
        <w:r w:rsidR="00720FD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FD6" w:rsidRPr="009E7773">
          <w:rPr>
            <w:rStyle w:val="a6"/>
            <w:rFonts w:hint="eastAsia"/>
            <w:noProof/>
          </w:rPr>
          <w:t>资源版本</w:t>
        </w:r>
        <w:r w:rsidR="00720F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D6">
          <w:rPr>
            <w:noProof/>
            <w:webHidden/>
          </w:rPr>
          <w:instrText xml:space="preserve"> PAGEREF _Toc32175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D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0FD6" w:rsidRDefault="005B412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758815" w:history="1">
        <w:r w:rsidR="00720FD6" w:rsidRPr="009E7773">
          <w:rPr>
            <w:rStyle w:val="a6"/>
            <w:noProof/>
            <w:kern w:val="0"/>
          </w:rPr>
          <w:t>5</w:t>
        </w:r>
        <w:r w:rsidR="00720FD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FD6" w:rsidRPr="009E7773">
          <w:rPr>
            <w:rStyle w:val="a6"/>
            <w:rFonts w:hint="eastAsia"/>
            <w:noProof/>
            <w:kern w:val="0"/>
          </w:rPr>
          <w:t>游戏系统</w:t>
        </w:r>
        <w:r w:rsidR="00720FD6" w:rsidRPr="009E7773">
          <w:rPr>
            <w:rStyle w:val="a6"/>
            <w:noProof/>
            <w:kern w:val="0"/>
          </w:rPr>
          <w:t>API</w:t>
        </w:r>
        <w:r w:rsidR="00720F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D6">
          <w:rPr>
            <w:noProof/>
            <w:webHidden/>
          </w:rPr>
          <w:instrText xml:space="preserve"> PAGEREF _Toc32175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D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0FD6" w:rsidRDefault="005B41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758816" w:history="1">
        <w:r w:rsidR="00720FD6" w:rsidRPr="009E7773">
          <w:rPr>
            <w:rStyle w:val="a6"/>
            <w:noProof/>
          </w:rPr>
          <w:t>5.1</w:t>
        </w:r>
        <w:r w:rsidR="00720FD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FD6" w:rsidRPr="009E7773">
          <w:rPr>
            <w:rStyle w:val="a6"/>
            <w:rFonts w:hint="eastAsia"/>
            <w:noProof/>
          </w:rPr>
          <w:t>系统通用</w:t>
        </w:r>
        <w:r w:rsidR="00720F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D6">
          <w:rPr>
            <w:noProof/>
            <w:webHidden/>
          </w:rPr>
          <w:instrText xml:space="preserve"> PAGEREF _Toc32175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D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0FD6" w:rsidRDefault="005B412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758817" w:history="1">
        <w:r w:rsidR="00720FD6" w:rsidRPr="009E7773">
          <w:rPr>
            <w:rStyle w:val="a6"/>
            <w:noProof/>
          </w:rPr>
          <w:t>5.1.1</w:t>
        </w:r>
        <w:r w:rsidR="00720FD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FD6" w:rsidRPr="009E7773">
          <w:rPr>
            <w:rStyle w:val="a6"/>
            <w:rFonts w:hint="eastAsia"/>
            <w:noProof/>
          </w:rPr>
          <w:t>系统消息</w:t>
        </w:r>
        <w:r w:rsidR="00720F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D6">
          <w:rPr>
            <w:noProof/>
            <w:webHidden/>
          </w:rPr>
          <w:instrText xml:space="preserve"> PAGEREF _Toc32175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D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0FD6" w:rsidRDefault="005B412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758818" w:history="1">
        <w:r w:rsidR="00720FD6" w:rsidRPr="009E7773">
          <w:rPr>
            <w:rStyle w:val="a6"/>
            <w:noProof/>
          </w:rPr>
          <w:t>5.1.2</w:t>
        </w:r>
        <w:r w:rsidR="00720FD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FD6" w:rsidRPr="009E7773">
          <w:rPr>
            <w:rStyle w:val="a6"/>
            <w:rFonts w:hint="eastAsia"/>
            <w:noProof/>
          </w:rPr>
          <w:t>公告（走马灯，未定义）</w:t>
        </w:r>
        <w:r w:rsidR="00720F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D6">
          <w:rPr>
            <w:noProof/>
            <w:webHidden/>
          </w:rPr>
          <w:instrText xml:space="preserve"> PAGEREF _Toc32175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D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0FD6" w:rsidRDefault="005B41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758819" w:history="1">
        <w:r w:rsidR="00720FD6" w:rsidRPr="009E7773">
          <w:rPr>
            <w:rStyle w:val="a6"/>
            <w:noProof/>
          </w:rPr>
          <w:t>5.2</w:t>
        </w:r>
        <w:r w:rsidR="00720FD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FD6" w:rsidRPr="009E7773">
          <w:rPr>
            <w:rStyle w:val="a6"/>
            <w:rFonts w:hint="eastAsia"/>
            <w:noProof/>
          </w:rPr>
          <w:t>用户系统</w:t>
        </w:r>
        <w:r w:rsidR="00720F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D6">
          <w:rPr>
            <w:noProof/>
            <w:webHidden/>
          </w:rPr>
          <w:instrText xml:space="preserve"> PAGEREF _Toc32175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D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20FD6" w:rsidRDefault="005B412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758820" w:history="1">
        <w:r w:rsidR="00720FD6" w:rsidRPr="009E7773">
          <w:rPr>
            <w:rStyle w:val="a6"/>
            <w:noProof/>
          </w:rPr>
          <w:t>5.2.1</w:t>
        </w:r>
        <w:r w:rsidR="00720FD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FD6" w:rsidRPr="009E7773">
          <w:rPr>
            <w:rStyle w:val="a6"/>
            <w:rFonts w:hint="eastAsia"/>
            <w:noProof/>
          </w:rPr>
          <w:t>登录</w:t>
        </w:r>
        <w:r w:rsidR="00720FD6" w:rsidRPr="009E7773">
          <w:rPr>
            <w:rStyle w:val="a6"/>
            <w:noProof/>
          </w:rPr>
          <w:t>[*</w:t>
        </w:r>
        <w:r w:rsidR="00720FD6" w:rsidRPr="009E7773">
          <w:rPr>
            <w:rStyle w:val="a6"/>
            <w:rFonts w:ascii="Arial" w:hAnsi="Arial"/>
            <w:noProof/>
            <w:shd w:val="clear" w:color="auto" w:fill="F5F5F5"/>
          </w:rPr>
          <w:t>Ready</w:t>
        </w:r>
        <w:r w:rsidR="00720FD6" w:rsidRPr="009E7773">
          <w:rPr>
            <w:rStyle w:val="a6"/>
            <w:noProof/>
          </w:rPr>
          <w:t>*]</w:t>
        </w:r>
        <w:r w:rsidR="00720F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D6">
          <w:rPr>
            <w:noProof/>
            <w:webHidden/>
          </w:rPr>
          <w:instrText xml:space="preserve"> PAGEREF _Toc32175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D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20FD6" w:rsidRDefault="005B412C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758821" w:history="1">
        <w:r w:rsidR="00720FD6" w:rsidRPr="009E7773">
          <w:rPr>
            <w:rStyle w:val="a6"/>
            <w:noProof/>
          </w:rPr>
          <w:t>5.3</w:t>
        </w:r>
        <w:r w:rsidR="00720FD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20FD6" w:rsidRPr="009E7773">
          <w:rPr>
            <w:rStyle w:val="a6"/>
            <w:rFonts w:hint="eastAsia"/>
            <w:noProof/>
          </w:rPr>
          <w:t>下载资源</w:t>
        </w:r>
        <w:r w:rsidR="00720FD6" w:rsidRPr="009E7773">
          <w:rPr>
            <w:rStyle w:val="a6"/>
            <w:noProof/>
          </w:rPr>
          <w:t>[*</w:t>
        </w:r>
        <w:r w:rsidR="00720FD6" w:rsidRPr="009E7773">
          <w:rPr>
            <w:rStyle w:val="a6"/>
            <w:rFonts w:ascii="Arial" w:hAnsi="Arial"/>
            <w:noProof/>
            <w:shd w:val="clear" w:color="auto" w:fill="F5F5F5"/>
          </w:rPr>
          <w:t>Ready</w:t>
        </w:r>
        <w:r w:rsidR="00720FD6" w:rsidRPr="009E7773">
          <w:rPr>
            <w:rStyle w:val="a6"/>
            <w:noProof/>
          </w:rPr>
          <w:t>*]</w:t>
        </w:r>
        <w:r w:rsidR="00720F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D6">
          <w:rPr>
            <w:noProof/>
            <w:webHidden/>
          </w:rPr>
          <w:instrText xml:space="preserve"> PAGEREF _Toc32175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D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20FD6" w:rsidRDefault="005B412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1758822" w:history="1">
        <w:r w:rsidR="00720FD6" w:rsidRPr="009E7773">
          <w:rPr>
            <w:rStyle w:val="a6"/>
            <w:noProof/>
          </w:rPr>
          <w:t>5.4</w:t>
        </w:r>
        <w:r w:rsidR="00720FD6" w:rsidRPr="009E7773">
          <w:rPr>
            <w:rStyle w:val="a6"/>
            <w:rFonts w:hint="eastAsia"/>
            <w:noProof/>
          </w:rPr>
          <w:t>联网检测</w:t>
        </w:r>
        <w:r w:rsidR="00720F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D6">
          <w:rPr>
            <w:noProof/>
            <w:webHidden/>
          </w:rPr>
          <w:instrText xml:space="preserve"> PAGEREF _Toc32175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D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A3EFA" w:rsidRDefault="005B412C" w:rsidP="006A3EFA">
      <w:r>
        <w:fldChar w:fldCharType="end"/>
      </w:r>
    </w:p>
    <w:p w:rsidR="006A3EFA" w:rsidRDefault="006A3EFA" w:rsidP="006A3EFA"/>
    <w:p w:rsidR="006A3EFA" w:rsidRDefault="006A3EFA" w:rsidP="006A3EFA"/>
    <w:p w:rsidR="006A3EFA" w:rsidRDefault="006A3EFA" w:rsidP="006A3EFA"/>
    <w:p w:rsidR="006A3EFA" w:rsidRDefault="006A3EFA" w:rsidP="006A3EFA">
      <w:pPr>
        <w:numPr>
          <w:ilvl w:val="0"/>
          <w:numId w:val="3"/>
        </w:numPr>
        <w:rPr>
          <w:b/>
          <w:color w:val="FF0000"/>
        </w:rPr>
      </w:pPr>
      <w:r>
        <w:rPr>
          <w:rFonts w:hint="eastAsia"/>
          <w:b/>
          <w:color w:val="FF0000"/>
        </w:rPr>
        <w:t>编码格式</w:t>
      </w:r>
      <w:r w:rsidRPr="0094244B"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协议编码格式统一为</w:t>
      </w:r>
      <w:r>
        <w:rPr>
          <w:b/>
          <w:color w:val="FF0000"/>
        </w:rPr>
        <w:t>UTF-8</w:t>
      </w:r>
    </w:p>
    <w:p w:rsidR="006A3EFA" w:rsidRDefault="006A3EFA" w:rsidP="006A3EFA">
      <w:pPr>
        <w:rPr>
          <w:b/>
          <w:color w:val="FF0000"/>
        </w:rPr>
      </w:pPr>
    </w:p>
    <w:p w:rsidR="006A3EFA" w:rsidRDefault="006A3EFA" w:rsidP="006A3EFA">
      <w:pPr>
        <w:rPr>
          <w:b/>
          <w:color w:val="FF0000"/>
        </w:rPr>
      </w:pPr>
    </w:p>
    <w:p w:rsidR="006A3EFA" w:rsidRDefault="006A3EFA" w:rsidP="006A3EFA">
      <w:pPr>
        <w:rPr>
          <w:b/>
          <w:color w:val="FF0000"/>
        </w:rPr>
      </w:pPr>
    </w:p>
    <w:p w:rsidR="006A3EFA" w:rsidRDefault="006A3EFA" w:rsidP="006A3EFA">
      <w:pPr>
        <w:rPr>
          <w:b/>
          <w:color w:val="FF0000"/>
        </w:rPr>
      </w:pPr>
    </w:p>
    <w:p w:rsidR="006A3EFA" w:rsidRDefault="006A3EFA" w:rsidP="006A3EFA">
      <w:pPr>
        <w:rPr>
          <w:rFonts w:ascii="华文中宋" w:eastAsia="华文中宋" w:hAnsi="华文中宋"/>
        </w:rPr>
      </w:pPr>
    </w:p>
    <w:p w:rsidR="006A3EFA" w:rsidRPr="008A3F9D" w:rsidRDefault="006A3EFA" w:rsidP="006A3EFA">
      <w:pPr>
        <w:rPr>
          <w:rStyle w:val="af3"/>
        </w:rPr>
      </w:pPr>
      <w:r w:rsidRPr="008A3F9D">
        <w:rPr>
          <w:rStyle w:val="af3"/>
          <w:rFonts w:hint="eastAsia"/>
        </w:rPr>
        <w:t>协议规范</w:t>
      </w:r>
      <w:r>
        <w:rPr>
          <w:rStyle w:val="af3"/>
          <w:rFonts w:hint="eastAsia"/>
        </w:rPr>
        <w:t>:</w:t>
      </w:r>
    </w:p>
    <w:p w:rsidR="006A3EFA" w:rsidRPr="00A55011" w:rsidRDefault="006A3EFA" w:rsidP="006A3EFA">
      <w:pPr>
        <w:rPr>
          <w:rFonts w:ascii="华文中宋" w:eastAsia="华文中宋" w:hAnsi="华文中宋"/>
          <w:b/>
        </w:rPr>
      </w:pPr>
      <w:r w:rsidRPr="00A55011">
        <w:rPr>
          <w:rFonts w:ascii="华文中宋" w:eastAsia="华文中宋" w:hAnsi="华文中宋" w:hint="eastAsia"/>
          <w:b/>
        </w:rPr>
        <w:t>指令分类</w:t>
      </w:r>
    </w:p>
    <w:p w:rsidR="006A3EFA" w:rsidRPr="00A55011" w:rsidRDefault="006A3EFA" w:rsidP="006A3EFA">
      <w:pPr>
        <w:rPr>
          <w:rFonts w:ascii="华文中宋" w:eastAsia="华文中宋" w:hAnsi="华文中宋"/>
        </w:rPr>
      </w:pPr>
      <w:r w:rsidRPr="00A55011">
        <w:rPr>
          <w:rFonts w:ascii="华文中宋" w:eastAsia="华文中宋" w:hAnsi="华文中宋" w:hint="eastAsia"/>
        </w:rPr>
        <w:t>1、请求指令XXXX形式，根据模块定义首位，如：</w:t>
      </w:r>
    </w:p>
    <w:p w:rsidR="006A3EFA" w:rsidRPr="00A55011" w:rsidRDefault="006A3EFA" w:rsidP="006A3EFA">
      <w:pPr>
        <w:rPr>
          <w:rFonts w:ascii="华文中宋" w:eastAsia="华文中宋" w:hAnsi="华文中宋"/>
          <w:b/>
        </w:rPr>
      </w:pPr>
      <w:r w:rsidRPr="00A55011">
        <w:rPr>
          <w:rFonts w:ascii="华文中宋" w:eastAsia="华文中宋" w:hAnsi="华文中宋" w:hint="eastAsia"/>
          <w:b/>
        </w:rPr>
        <w:t>注意点</w:t>
      </w:r>
    </w:p>
    <w:p w:rsidR="006A3EFA" w:rsidRDefault="006A3EFA" w:rsidP="006A3EFA">
      <w:pPr>
        <w:rPr>
          <w:rFonts w:ascii="华文中宋" w:eastAsia="华文中宋" w:hAnsi="华文中宋"/>
        </w:rPr>
      </w:pPr>
    </w:p>
    <w:p w:rsidR="003676B6" w:rsidRDefault="003676B6" w:rsidP="006A3EFA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道具ID范围：</w:t>
      </w:r>
    </w:p>
    <w:p w:rsidR="009F32C1" w:rsidRPr="003676B6" w:rsidRDefault="009F32C1" w:rsidP="009F32C1">
      <w:pPr>
        <w:pStyle w:val="a9"/>
        <w:ind w:left="840" w:firstLineChars="0" w:firstLine="0"/>
        <w:rPr>
          <w:rFonts w:ascii="华文中宋" w:eastAsia="华文中宋" w:hAnsi="华文中宋"/>
        </w:rPr>
      </w:pPr>
    </w:p>
    <w:p w:rsidR="006A3EFA" w:rsidRDefault="006A3EFA" w:rsidP="006A3EFA">
      <w:pPr>
        <w:pStyle w:val="1"/>
        <w:spacing w:before="156" w:after="156"/>
        <w:rPr>
          <w:kern w:val="0"/>
        </w:rPr>
      </w:pPr>
      <w:bookmarkStart w:id="0" w:name="_Toc321758807"/>
      <w:r w:rsidRPr="00571E96">
        <w:rPr>
          <w:b/>
          <w:bCs w:val="0"/>
          <w:kern w:val="0"/>
        </w:rPr>
        <w:lastRenderedPageBreak/>
        <w:t>Scalar Value Types</w:t>
      </w:r>
      <w:r w:rsidRPr="00571E96">
        <w:rPr>
          <w:kern w:val="0"/>
        </w:rPr>
        <w:t> </w:t>
      </w:r>
      <w:r w:rsidRPr="00571E96">
        <w:rPr>
          <w:rFonts w:hint="eastAsia"/>
          <w:b/>
          <w:bCs w:val="0"/>
          <w:kern w:val="0"/>
        </w:rPr>
        <w:t>标量数值类型</w:t>
      </w:r>
      <w:bookmarkEnd w:id="0"/>
    </w:p>
    <w:p w:rsidR="006A3EFA" w:rsidRPr="00946652" w:rsidRDefault="006A3EFA" w:rsidP="006A3EFA">
      <w:pPr>
        <w:pStyle w:val="a9"/>
        <w:numPr>
          <w:ilvl w:val="0"/>
          <w:numId w:val="4"/>
        </w:numPr>
        <w:ind w:firstLineChars="0"/>
        <w:rPr>
          <w:rStyle w:val="af3"/>
          <w:b w:val="0"/>
          <w:bCs w:val="0"/>
        </w:rPr>
      </w:pPr>
      <w:r w:rsidRPr="005F7E0E">
        <w:rPr>
          <w:rStyle w:val="af3"/>
          <w:rFonts w:cs="Arial" w:hint="eastAsia"/>
          <w:color w:val="3333FF"/>
        </w:rPr>
        <w:t>一个标量消息字段可以含有一个如下的类型——该表格展示了定义于</w:t>
      </w:r>
      <w:r w:rsidRPr="005F7E0E">
        <w:rPr>
          <w:rStyle w:val="af3"/>
          <w:rFonts w:ascii="Helvetica" w:hAnsi="Helvetica" w:cs="Helvetica"/>
          <w:color w:val="3333FF"/>
        </w:rPr>
        <w:t>.proto</w:t>
      </w:r>
      <w:r w:rsidRPr="005F7E0E">
        <w:rPr>
          <w:rStyle w:val="af3"/>
          <w:rFonts w:cs="Arial" w:hint="eastAsia"/>
          <w:color w:val="3333FF"/>
        </w:rPr>
        <w:t>文件中的类型，以及与之对应的、在自动生成的访问类中定义的类型：</w:t>
      </w:r>
    </w:p>
    <w:tbl>
      <w:tblPr>
        <w:tblpPr w:leftFromText="180" w:rightFromText="180" w:vertAnchor="page" w:horzAnchor="margin" w:tblpY="3207"/>
        <w:tblW w:w="95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25"/>
        <w:gridCol w:w="4819"/>
        <w:gridCol w:w="1276"/>
        <w:gridCol w:w="1701"/>
      </w:tblGrid>
      <w:tr w:rsidR="006A3EFA" w:rsidRPr="00B65AB9" w:rsidTr="00782713">
        <w:tc>
          <w:tcPr>
            <w:tcW w:w="1725" w:type="dxa"/>
            <w:tcBorders>
              <w:top w:val="single" w:sz="8" w:space="0" w:color="BBBBBB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E5ECF9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B65AB9" w:rsidRDefault="006A3EFA" w:rsidP="00782713">
            <w:pPr>
              <w:widowControl/>
              <w:spacing w:before="240" w:line="3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65AB9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.proto Type</w:t>
            </w:r>
          </w:p>
        </w:tc>
        <w:tc>
          <w:tcPr>
            <w:tcW w:w="4819" w:type="dxa"/>
            <w:tcBorders>
              <w:top w:val="single" w:sz="8" w:space="0" w:color="BBBBBB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E5ECF9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B65AB9" w:rsidRDefault="006A3EFA" w:rsidP="00782713">
            <w:pPr>
              <w:widowControl/>
              <w:spacing w:before="240" w:line="3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65AB9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Notes</w:t>
            </w:r>
          </w:p>
        </w:tc>
        <w:tc>
          <w:tcPr>
            <w:tcW w:w="1276" w:type="dxa"/>
            <w:tcBorders>
              <w:top w:val="single" w:sz="8" w:space="0" w:color="BBBBBB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E5ECF9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B65AB9" w:rsidRDefault="006A3EFA" w:rsidP="00782713">
            <w:pPr>
              <w:widowControl/>
              <w:spacing w:before="240" w:line="3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65AB9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C++ Type</w:t>
            </w:r>
          </w:p>
        </w:tc>
        <w:tc>
          <w:tcPr>
            <w:tcW w:w="1701" w:type="dxa"/>
            <w:tcBorders>
              <w:top w:val="single" w:sz="8" w:space="0" w:color="BBBBBB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E5ECF9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B65AB9" w:rsidRDefault="006A3EFA" w:rsidP="00782713">
            <w:pPr>
              <w:widowControl/>
              <w:spacing w:before="240" w:line="300" w:lineRule="atLeas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65AB9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Java Type</w:t>
            </w:r>
          </w:p>
        </w:tc>
      </w:tr>
      <w:tr w:rsidR="006A3EFA" w:rsidRPr="00B65AB9" w:rsidTr="00782713">
        <w:tc>
          <w:tcPr>
            <w:tcW w:w="1725" w:type="dxa"/>
            <w:tcBorders>
              <w:top w:val="outset" w:sz="6" w:space="0" w:color="D4D0C8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ouble</w:t>
            </w:r>
          </w:p>
        </w:tc>
        <w:tc>
          <w:tcPr>
            <w:tcW w:w="4819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74395F" w:rsidRDefault="006A3EFA" w:rsidP="00782713">
            <w:pPr>
              <w:widowControl/>
              <w:spacing w:beforeAutospacing="1" w:afterAutospacing="1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74395F">
              <w:rPr>
                <w:rFonts w:asciiTheme="minorEastAsia" w:eastAsiaTheme="minorEastAsia" w:hAnsiTheme="minorEastAsia" w:cs="宋体"/>
                <w:kern w:val="0"/>
              </w:rPr>
              <w:t> </w:t>
            </w:r>
          </w:p>
        </w:tc>
        <w:tc>
          <w:tcPr>
            <w:tcW w:w="1276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ouble</w:t>
            </w:r>
          </w:p>
        </w:tc>
        <w:tc>
          <w:tcPr>
            <w:tcW w:w="1701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ouble</w:t>
            </w:r>
          </w:p>
        </w:tc>
      </w:tr>
      <w:tr w:rsidR="006A3EFA" w:rsidRPr="00B65AB9" w:rsidTr="00782713">
        <w:tc>
          <w:tcPr>
            <w:tcW w:w="1725" w:type="dxa"/>
            <w:tcBorders>
              <w:top w:val="outset" w:sz="6" w:space="0" w:color="D4D0C8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loat</w:t>
            </w:r>
          </w:p>
        </w:tc>
        <w:tc>
          <w:tcPr>
            <w:tcW w:w="4819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74395F" w:rsidRDefault="006A3EFA" w:rsidP="00782713">
            <w:pPr>
              <w:widowControl/>
              <w:spacing w:beforeAutospacing="1" w:afterAutospacing="1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74395F">
              <w:rPr>
                <w:rFonts w:asciiTheme="minorEastAsia" w:eastAsiaTheme="minorEastAsia" w:hAnsiTheme="minorEastAsia" w:cs="宋体"/>
                <w:kern w:val="0"/>
              </w:rPr>
              <w:t> </w:t>
            </w:r>
          </w:p>
        </w:tc>
        <w:tc>
          <w:tcPr>
            <w:tcW w:w="1276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loat</w:t>
            </w:r>
          </w:p>
        </w:tc>
        <w:tc>
          <w:tcPr>
            <w:tcW w:w="1701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loat</w:t>
            </w:r>
          </w:p>
        </w:tc>
      </w:tr>
      <w:tr w:rsidR="006A3EFA" w:rsidRPr="00B65AB9" w:rsidTr="00782713">
        <w:tc>
          <w:tcPr>
            <w:tcW w:w="1725" w:type="dxa"/>
            <w:tcBorders>
              <w:top w:val="outset" w:sz="6" w:space="0" w:color="D4D0C8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4819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74395F" w:rsidRDefault="006A3EFA" w:rsidP="00782713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使用可变长编码方式。编码负数时不够高效，</w:t>
            </w: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如果你的字段可能含有负数，那么请使用</w:t>
            </w:r>
            <w:r w:rsidRPr="0074395F">
              <w:rPr>
                <w:rFonts w:asciiTheme="minorEastAsia" w:eastAsiaTheme="minorEastAsia" w:hAnsiTheme="minorEastAsia" w:cs="Helvetica"/>
                <w:b/>
                <w:bCs/>
                <w:color w:val="3333FF"/>
                <w:kern w:val="0"/>
              </w:rPr>
              <w:t>sint32</w:t>
            </w: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。</w:t>
            </w:r>
          </w:p>
        </w:tc>
        <w:tc>
          <w:tcPr>
            <w:tcW w:w="1276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701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 w:rsidR="006A3EFA" w:rsidRPr="00B65AB9" w:rsidTr="00782713">
        <w:tc>
          <w:tcPr>
            <w:tcW w:w="1725" w:type="dxa"/>
            <w:tcBorders>
              <w:top w:val="outset" w:sz="6" w:space="0" w:color="D4D0C8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64</w:t>
            </w:r>
          </w:p>
        </w:tc>
        <w:tc>
          <w:tcPr>
            <w:tcW w:w="4819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74395F" w:rsidRDefault="006A3EFA" w:rsidP="00782713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使用可变长编码方式。编码负数时不够高效，</w:t>
            </w: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如果你的字段可能含有负数，那么请使用</w:t>
            </w:r>
            <w:r w:rsidRPr="0074395F"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  <w:t>sint64</w:t>
            </w: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。</w:t>
            </w:r>
          </w:p>
        </w:tc>
        <w:tc>
          <w:tcPr>
            <w:tcW w:w="1276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64</w:t>
            </w:r>
          </w:p>
        </w:tc>
        <w:tc>
          <w:tcPr>
            <w:tcW w:w="1701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long</w:t>
            </w:r>
          </w:p>
        </w:tc>
      </w:tr>
      <w:tr w:rsidR="006A3EFA" w:rsidRPr="00B65AB9" w:rsidTr="00782713">
        <w:tc>
          <w:tcPr>
            <w:tcW w:w="1725" w:type="dxa"/>
            <w:tcBorders>
              <w:top w:val="outset" w:sz="6" w:space="0" w:color="D4D0C8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32</w:t>
            </w:r>
          </w:p>
        </w:tc>
        <w:tc>
          <w:tcPr>
            <w:tcW w:w="4819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74395F" w:rsidRDefault="006A3EFA" w:rsidP="00782713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</w:pP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使用可变长编码方式。</w:t>
            </w:r>
          </w:p>
        </w:tc>
        <w:tc>
          <w:tcPr>
            <w:tcW w:w="1276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32</w:t>
            </w:r>
          </w:p>
        </w:tc>
        <w:tc>
          <w:tcPr>
            <w:tcW w:w="1701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[1]</w:t>
            </w:r>
          </w:p>
        </w:tc>
      </w:tr>
      <w:tr w:rsidR="006A3EFA" w:rsidRPr="00B65AB9" w:rsidTr="00782713">
        <w:tc>
          <w:tcPr>
            <w:tcW w:w="1725" w:type="dxa"/>
            <w:tcBorders>
              <w:top w:val="outset" w:sz="6" w:space="0" w:color="D4D0C8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4819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74395F" w:rsidRDefault="006A3EFA" w:rsidP="00782713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</w:pP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使用可变长编码方式。</w:t>
            </w:r>
          </w:p>
        </w:tc>
        <w:tc>
          <w:tcPr>
            <w:tcW w:w="1276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1701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long[1]</w:t>
            </w:r>
          </w:p>
        </w:tc>
      </w:tr>
      <w:tr w:rsidR="006A3EFA" w:rsidRPr="00B65AB9" w:rsidTr="00782713">
        <w:tc>
          <w:tcPr>
            <w:tcW w:w="1725" w:type="dxa"/>
            <w:tcBorders>
              <w:top w:val="outset" w:sz="6" w:space="0" w:color="D4D0C8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4819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74395F" w:rsidRDefault="006A3EFA" w:rsidP="00782713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</w:pP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使用可变长编码方式。有符号的整型值。编码时比通常的</w:t>
            </w:r>
            <w:r w:rsidRPr="0074395F"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  <w:t>int32</w:t>
            </w: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高效。</w:t>
            </w:r>
          </w:p>
        </w:tc>
        <w:tc>
          <w:tcPr>
            <w:tcW w:w="1276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701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 w:rsidR="006A3EFA" w:rsidRPr="00B65AB9" w:rsidTr="00782713">
        <w:tc>
          <w:tcPr>
            <w:tcW w:w="1725" w:type="dxa"/>
            <w:tcBorders>
              <w:top w:val="outset" w:sz="6" w:space="0" w:color="D4D0C8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int64</w:t>
            </w:r>
          </w:p>
        </w:tc>
        <w:tc>
          <w:tcPr>
            <w:tcW w:w="4819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74395F" w:rsidRDefault="006A3EFA" w:rsidP="00782713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</w:pP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使用可变长编码方式。有符号的整型值。编码时比通常的</w:t>
            </w:r>
            <w:r w:rsidRPr="0074395F"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  <w:t>int64</w:t>
            </w: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高效。</w:t>
            </w:r>
          </w:p>
        </w:tc>
        <w:tc>
          <w:tcPr>
            <w:tcW w:w="1276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64</w:t>
            </w:r>
          </w:p>
        </w:tc>
        <w:tc>
          <w:tcPr>
            <w:tcW w:w="1701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long</w:t>
            </w:r>
          </w:p>
        </w:tc>
      </w:tr>
      <w:tr w:rsidR="006A3EFA" w:rsidRPr="00B65AB9" w:rsidTr="00782713">
        <w:tc>
          <w:tcPr>
            <w:tcW w:w="1725" w:type="dxa"/>
            <w:tcBorders>
              <w:top w:val="outset" w:sz="6" w:space="0" w:color="D4D0C8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ixed32</w:t>
            </w:r>
          </w:p>
        </w:tc>
        <w:tc>
          <w:tcPr>
            <w:tcW w:w="4819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74395F" w:rsidRDefault="006A3EFA" w:rsidP="00782713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</w:pP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总是</w:t>
            </w:r>
            <w:r w:rsidRPr="0074395F"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  <w:t>4</w:t>
            </w: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个字节。如果数值总是比128大的话，这个类型会比</w:t>
            </w:r>
            <w:r w:rsidRPr="0074395F"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  <w:t>uint32</w:t>
            </w: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高效。</w:t>
            </w:r>
          </w:p>
        </w:tc>
        <w:tc>
          <w:tcPr>
            <w:tcW w:w="1276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32</w:t>
            </w:r>
          </w:p>
        </w:tc>
        <w:tc>
          <w:tcPr>
            <w:tcW w:w="1701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[1]</w:t>
            </w:r>
          </w:p>
        </w:tc>
      </w:tr>
      <w:tr w:rsidR="006A3EFA" w:rsidRPr="00B65AB9" w:rsidTr="00782713">
        <w:tc>
          <w:tcPr>
            <w:tcW w:w="1725" w:type="dxa"/>
            <w:tcBorders>
              <w:top w:val="outset" w:sz="6" w:space="0" w:color="D4D0C8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ixed64</w:t>
            </w:r>
          </w:p>
        </w:tc>
        <w:tc>
          <w:tcPr>
            <w:tcW w:w="4819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74395F" w:rsidRDefault="006A3EFA" w:rsidP="00782713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</w:pP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总是</w:t>
            </w:r>
            <w:r w:rsidRPr="0074395F"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  <w:t>8</w:t>
            </w: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个字节。如果数值总是比256大的话，这个类型会比</w:t>
            </w:r>
            <w:r w:rsidRPr="0074395F"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  <w:t>uint64</w:t>
            </w: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高效。</w:t>
            </w:r>
          </w:p>
        </w:tc>
        <w:tc>
          <w:tcPr>
            <w:tcW w:w="1276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nt64</w:t>
            </w:r>
          </w:p>
        </w:tc>
        <w:tc>
          <w:tcPr>
            <w:tcW w:w="1701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long[1]</w:t>
            </w:r>
          </w:p>
        </w:tc>
      </w:tr>
      <w:tr w:rsidR="006A3EFA" w:rsidRPr="00B65AB9" w:rsidTr="00782713">
        <w:tc>
          <w:tcPr>
            <w:tcW w:w="1725" w:type="dxa"/>
            <w:tcBorders>
              <w:top w:val="outset" w:sz="6" w:space="0" w:color="D4D0C8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fixed32</w:t>
            </w:r>
          </w:p>
        </w:tc>
        <w:tc>
          <w:tcPr>
            <w:tcW w:w="4819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74395F" w:rsidRDefault="006A3EFA" w:rsidP="00782713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</w:pP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总是</w:t>
            </w:r>
            <w:r w:rsidRPr="0074395F"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  <w:t>4</w:t>
            </w: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个字节。</w:t>
            </w:r>
          </w:p>
        </w:tc>
        <w:tc>
          <w:tcPr>
            <w:tcW w:w="1276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701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 w:rsidR="006A3EFA" w:rsidRPr="00B65AB9" w:rsidTr="00782713">
        <w:tc>
          <w:tcPr>
            <w:tcW w:w="1725" w:type="dxa"/>
            <w:tcBorders>
              <w:top w:val="outset" w:sz="6" w:space="0" w:color="D4D0C8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fixed64</w:t>
            </w:r>
          </w:p>
        </w:tc>
        <w:tc>
          <w:tcPr>
            <w:tcW w:w="4819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74395F" w:rsidRDefault="006A3EFA" w:rsidP="00782713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</w:pP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总是</w:t>
            </w:r>
            <w:r w:rsidRPr="0074395F"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  <w:t>8</w:t>
            </w: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个字节。</w:t>
            </w:r>
          </w:p>
        </w:tc>
        <w:tc>
          <w:tcPr>
            <w:tcW w:w="1276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64</w:t>
            </w:r>
          </w:p>
        </w:tc>
        <w:tc>
          <w:tcPr>
            <w:tcW w:w="1701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long</w:t>
            </w:r>
          </w:p>
        </w:tc>
      </w:tr>
      <w:tr w:rsidR="006A3EFA" w:rsidRPr="00B65AB9" w:rsidTr="00782713">
        <w:tc>
          <w:tcPr>
            <w:tcW w:w="1725" w:type="dxa"/>
            <w:tcBorders>
              <w:top w:val="outset" w:sz="6" w:space="0" w:color="D4D0C8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ool</w:t>
            </w:r>
          </w:p>
        </w:tc>
        <w:tc>
          <w:tcPr>
            <w:tcW w:w="4819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74395F" w:rsidRDefault="006A3EFA" w:rsidP="00782713">
            <w:pPr>
              <w:widowControl/>
              <w:spacing w:beforeAutospacing="1" w:afterAutospacing="1"/>
              <w:jc w:val="left"/>
              <w:rPr>
                <w:rFonts w:asciiTheme="minorEastAsia" w:eastAsiaTheme="minorEastAsia" w:hAnsiTheme="minorEastAsia" w:cs="宋体"/>
                <w:kern w:val="0"/>
              </w:rPr>
            </w:pPr>
            <w:r w:rsidRPr="0074395F">
              <w:rPr>
                <w:rFonts w:asciiTheme="minorEastAsia" w:eastAsiaTheme="minorEastAsia" w:hAnsiTheme="minorEastAsia" w:cs="宋体"/>
                <w:kern w:val="0"/>
              </w:rPr>
              <w:t> </w:t>
            </w:r>
          </w:p>
        </w:tc>
        <w:tc>
          <w:tcPr>
            <w:tcW w:w="1276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ool</w:t>
            </w:r>
          </w:p>
        </w:tc>
        <w:tc>
          <w:tcPr>
            <w:tcW w:w="1701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oolean</w:t>
            </w:r>
          </w:p>
        </w:tc>
      </w:tr>
      <w:tr w:rsidR="006A3EFA" w:rsidRPr="00B65AB9" w:rsidTr="00782713">
        <w:tc>
          <w:tcPr>
            <w:tcW w:w="1725" w:type="dxa"/>
            <w:tcBorders>
              <w:top w:val="outset" w:sz="6" w:space="0" w:color="D4D0C8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4819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74395F" w:rsidRDefault="006A3EFA" w:rsidP="00782713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</w:pP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一个字符串必须是</w:t>
            </w:r>
            <w:r w:rsidRPr="0074395F"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  <w:t>UTF-8</w:t>
            </w: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编码或者</w:t>
            </w:r>
            <w:r w:rsidRPr="0074395F"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  <w:t>7-bit ASCII</w:t>
            </w: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编码的文本。</w:t>
            </w:r>
          </w:p>
        </w:tc>
        <w:tc>
          <w:tcPr>
            <w:tcW w:w="1276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701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</w:tr>
      <w:tr w:rsidR="006A3EFA" w:rsidRPr="00B65AB9" w:rsidTr="00782713">
        <w:tc>
          <w:tcPr>
            <w:tcW w:w="1725" w:type="dxa"/>
            <w:tcBorders>
              <w:top w:val="outset" w:sz="6" w:space="0" w:color="D4D0C8"/>
              <w:left w:val="single" w:sz="8" w:space="0" w:color="BBBBBB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ytes</w:t>
            </w:r>
          </w:p>
        </w:tc>
        <w:tc>
          <w:tcPr>
            <w:tcW w:w="4819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74395F" w:rsidRDefault="006A3EFA" w:rsidP="00782713">
            <w:pPr>
              <w:widowControl/>
              <w:spacing w:line="300" w:lineRule="atLeast"/>
              <w:jc w:val="left"/>
              <w:rPr>
                <w:rFonts w:asciiTheme="minorEastAsia" w:eastAsiaTheme="minorEastAsia" w:hAnsiTheme="minorEastAsia" w:cs="宋体"/>
                <w:b/>
                <w:bCs/>
                <w:color w:val="3333FF"/>
                <w:kern w:val="0"/>
              </w:rPr>
            </w:pPr>
            <w:r w:rsidRPr="0074395F">
              <w:rPr>
                <w:rFonts w:asciiTheme="minorEastAsia" w:eastAsiaTheme="minorEastAsia" w:hAnsiTheme="minorEastAsia" w:cs="宋体" w:hint="eastAsia"/>
                <w:b/>
                <w:bCs/>
                <w:color w:val="3333FF"/>
                <w:kern w:val="0"/>
              </w:rPr>
              <w:t>可能包含任意顺序的字节数据。</w:t>
            </w:r>
          </w:p>
        </w:tc>
        <w:tc>
          <w:tcPr>
            <w:tcW w:w="1276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701" w:type="dxa"/>
            <w:tcBorders>
              <w:top w:val="outset" w:sz="6" w:space="0" w:color="D4D0C8"/>
              <w:left w:val="outset" w:sz="6" w:space="0" w:color="D4D0C8"/>
              <w:bottom w:val="single" w:sz="8" w:space="0" w:color="BBBBBB"/>
              <w:right w:val="single" w:sz="8" w:space="0" w:color="BBBBBB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6A3EFA" w:rsidRPr="00C564DC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yteString</w:t>
            </w:r>
          </w:p>
        </w:tc>
      </w:tr>
    </w:tbl>
    <w:p w:rsidR="006A3EFA" w:rsidRDefault="006A3EFA" w:rsidP="006A3EFA"/>
    <w:p w:rsidR="006A3EFA" w:rsidRDefault="006A3EFA" w:rsidP="006A3EFA">
      <w:pPr>
        <w:pStyle w:val="1"/>
        <w:spacing w:before="156" w:after="156"/>
        <w:rPr>
          <w:kern w:val="0"/>
        </w:rPr>
      </w:pPr>
      <w:bookmarkStart w:id="1" w:name="_Toc321758808"/>
      <w:r>
        <w:rPr>
          <w:rFonts w:hint="eastAsia"/>
          <w:kern w:val="0"/>
        </w:rPr>
        <w:lastRenderedPageBreak/>
        <w:t>google</w:t>
      </w:r>
      <w:r w:rsidRPr="00B56EB5">
        <w:rPr>
          <w:rFonts w:hint="eastAsia"/>
          <w:kern w:val="0"/>
        </w:rPr>
        <w:t>协议修饰符说明</w:t>
      </w:r>
      <w:bookmarkEnd w:id="1"/>
    </w:p>
    <w:p w:rsidR="006A3EFA" w:rsidRPr="00E97028" w:rsidRDefault="006A3EFA" w:rsidP="006A3EFA">
      <w:pPr>
        <w:pStyle w:val="2"/>
        <w:spacing w:before="156" w:after="156"/>
        <w:rPr>
          <w:color w:val="FF0000"/>
        </w:rPr>
      </w:pPr>
      <w:bookmarkStart w:id="2" w:name="_Toc321758809"/>
      <w:r w:rsidRPr="00E97028">
        <w:rPr>
          <w:color w:val="FF0000"/>
        </w:rPr>
        <w:t>required</w:t>
      </w:r>
      <w:bookmarkEnd w:id="2"/>
    </w:p>
    <w:p w:rsidR="006A3EFA" w:rsidRPr="00E97028" w:rsidRDefault="006A3EFA" w:rsidP="006A3EFA">
      <w:pPr>
        <w:widowControl/>
        <w:spacing w:line="300" w:lineRule="atLeast"/>
        <w:ind w:left="420"/>
        <w:jc w:val="left"/>
        <w:rPr>
          <w:rFonts w:ascii="宋体" w:hAnsi="宋体" w:cs="宋体"/>
          <w:color w:val="4D4D4D"/>
          <w:kern w:val="0"/>
          <w:sz w:val="20"/>
          <w:szCs w:val="20"/>
        </w:rPr>
      </w:pPr>
      <w:r w:rsidRPr="00E97028">
        <w:rPr>
          <w:rFonts w:ascii="宋体" w:hAnsi="宋体" w:cs="宋体"/>
          <w:b/>
          <w:bCs/>
          <w:color w:val="0000FF"/>
          <w:kern w:val="0"/>
          <w:sz w:val="24"/>
          <w:szCs w:val="24"/>
          <w:bdr w:val="none" w:sz="0" w:space="0" w:color="auto" w:frame="1"/>
        </w:rPr>
        <w:t>必须提供字段值，否则对应的消息就会被认为是“未初始化的”。如果libprotobuf是以</w:t>
      </w:r>
      <w:r w:rsidRPr="00E97028">
        <w:rPr>
          <w:rFonts w:ascii="Helvetica" w:hAnsi="Helvetica" w:cs="Helvetica"/>
          <w:b/>
          <w:bCs/>
          <w:color w:val="4D4D4D"/>
          <w:kern w:val="0"/>
          <w:sz w:val="24"/>
          <w:szCs w:val="24"/>
          <w:bdr w:val="none" w:sz="0" w:space="0" w:color="auto" w:frame="1"/>
        </w:rPr>
        <w:t>debug</w:t>
      </w:r>
      <w:r w:rsidRPr="00E97028">
        <w:rPr>
          <w:rFonts w:ascii="宋体" w:hAnsi="宋体" w:cs="宋体" w:hint="eastAsia"/>
          <w:b/>
          <w:bCs/>
          <w:color w:val="4D4D4D"/>
          <w:kern w:val="0"/>
          <w:sz w:val="24"/>
          <w:szCs w:val="24"/>
          <w:bdr w:val="none" w:sz="0" w:space="0" w:color="auto" w:frame="1"/>
        </w:rPr>
        <w:t>模式编译的，序列化一个未初始化的消息（</w:t>
      </w:r>
      <w:r w:rsidRPr="00E97028">
        <w:rPr>
          <w:rFonts w:ascii="宋体" w:hAnsi="宋体" w:cs="宋体"/>
          <w:b/>
          <w:bCs/>
          <w:color w:val="0000FF"/>
          <w:kern w:val="0"/>
          <w:sz w:val="24"/>
          <w:szCs w:val="24"/>
          <w:bdr w:val="none" w:sz="0" w:space="0" w:color="auto" w:frame="1"/>
        </w:rPr>
        <w:t>message）将会导致一个断言错误。在优化过的编译情况下（译者注：例如release），该检查会被跳过，消息会被写入。然而，解析一个未初始化的消息仍然会失败（解析函数会返回false）。除此之外，一个required的字段与一个optional的字段就没有区别了。</w:t>
      </w:r>
    </w:p>
    <w:p w:rsidR="006A3EFA" w:rsidRPr="00E97028" w:rsidRDefault="006A3EFA" w:rsidP="006A3EFA">
      <w:pPr>
        <w:pStyle w:val="2"/>
        <w:spacing w:before="156" w:after="156"/>
        <w:rPr>
          <w:color w:val="FF0000"/>
        </w:rPr>
      </w:pPr>
      <w:bookmarkStart w:id="3" w:name="_Toc321758810"/>
      <w:r w:rsidRPr="00E97028">
        <w:rPr>
          <w:color w:val="FF0000"/>
        </w:rPr>
        <w:t>optional</w:t>
      </w:r>
      <w:bookmarkEnd w:id="3"/>
    </w:p>
    <w:p w:rsidR="006A3EFA" w:rsidRPr="00E97028" w:rsidRDefault="006A3EFA" w:rsidP="006A3EFA">
      <w:pPr>
        <w:widowControl/>
        <w:spacing w:line="300" w:lineRule="atLeast"/>
        <w:ind w:left="420"/>
        <w:jc w:val="left"/>
        <w:rPr>
          <w:rFonts w:ascii="宋体" w:hAnsi="宋体" w:cs="宋体"/>
          <w:color w:val="4D4D4D"/>
          <w:kern w:val="0"/>
          <w:sz w:val="20"/>
          <w:szCs w:val="20"/>
        </w:rPr>
      </w:pPr>
      <w:r w:rsidRPr="00E97028">
        <w:rPr>
          <w:rFonts w:ascii="宋体" w:hAnsi="宋体" w:cs="宋体"/>
          <w:b/>
          <w:bCs/>
          <w:color w:val="0000FF"/>
          <w:kern w:val="0"/>
          <w:sz w:val="24"/>
          <w:szCs w:val="24"/>
          <w:bdr w:val="none" w:sz="0" w:space="0" w:color="auto" w:frame="1"/>
        </w:rPr>
        <w:t>字段值指定与否都可以。如果没有指定一个optional的字段值，它就会使用默认值。对简单类型来说，你可以指定你自己的默认值，就像我们在上面的例子中对phone number</w:t>
      </w:r>
      <w:r w:rsidRPr="00E97028">
        <w:rPr>
          <w:rFonts w:ascii="宋体" w:hAnsi="宋体" w:cs="宋体" w:hint="eastAsia"/>
          <w:b/>
          <w:bCs/>
          <w:color w:val="0000FF"/>
          <w:kern w:val="0"/>
          <w:sz w:val="20"/>
          <w:szCs w:val="20"/>
          <w:bdr w:val="none" w:sz="0" w:space="0" w:color="auto" w:frame="1"/>
        </w:rPr>
        <w:t>的</w:t>
      </w:r>
      <w:r w:rsidRPr="00E97028">
        <w:rPr>
          <w:rFonts w:ascii="宋体" w:hAnsi="宋体" w:cs="宋体"/>
          <w:b/>
          <w:bCs/>
          <w:color w:val="0000FF"/>
          <w:kern w:val="0"/>
          <w:sz w:val="24"/>
          <w:szCs w:val="24"/>
          <w:bdr w:val="none" w:sz="0" w:space="0" w:color="auto" w:frame="1"/>
        </w:rPr>
        <w:t>type字段所做的一样。如果你不指定默认值，就会使用系统默认值：数据类型的默认值为0，</w:t>
      </w:r>
      <w:r w:rsidRPr="00E97028">
        <w:rPr>
          <w:rFonts w:ascii="Helvetica" w:hAnsi="Helvetica" w:cs="Helvetica"/>
          <w:b/>
          <w:bCs/>
          <w:color w:val="4D4D4D"/>
          <w:kern w:val="0"/>
          <w:sz w:val="24"/>
          <w:szCs w:val="24"/>
          <w:bdr w:val="none" w:sz="0" w:space="0" w:color="auto" w:frame="1"/>
        </w:rPr>
        <w:t>string</w:t>
      </w:r>
      <w:r w:rsidRPr="00E97028">
        <w:rPr>
          <w:rFonts w:ascii="宋体" w:hAnsi="宋体" w:cs="宋体" w:hint="eastAsia"/>
          <w:b/>
          <w:bCs/>
          <w:color w:val="4D4D4D"/>
          <w:kern w:val="0"/>
          <w:sz w:val="24"/>
          <w:szCs w:val="24"/>
          <w:bdr w:val="none" w:sz="0" w:space="0" w:color="auto" w:frame="1"/>
        </w:rPr>
        <w:t>的默认值为空字符串，</w:t>
      </w:r>
      <w:r w:rsidRPr="00E97028">
        <w:rPr>
          <w:rFonts w:ascii="Helvetica" w:hAnsi="Helvetica" w:cs="Helvetica"/>
          <w:b/>
          <w:bCs/>
          <w:color w:val="4D4D4D"/>
          <w:kern w:val="0"/>
          <w:sz w:val="24"/>
          <w:szCs w:val="24"/>
          <w:bdr w:val="none" w:sz="0" w:space="0" w:color="auto" w:frame="1"/>
        </w:rPr>
        <w:t>bool</w:t>
      </w:r>
      <w:r w:rsidRPr="00E97028">
        <w:rPr>
          <w:rFonts w:ascii="宋体" w:hAnsi="宋体" w:cs="宋体" w:hint="eastAsia"/>
          <w:b/>
          <w:bCs/>
          <w:color w:val="4D4D4D"/>
          <w:kern w:val="0"/>
          <w:sz w:val="24"/>
          <w:szCs w:val="24"/>
          <w:bdr w:val="none" w:sz="0" w:space="0" w:color="auto" w:frame="1"/>
        </w:rPr>
        <w:t>的默认值为</w:t>
      </w:r>
      <w:r w:rsidRPr="00E97028">
        <w:rPr>
          <w:rFonts w:ascii="Helvetica" w:hAnsi="Helvetica" w:cs="Helvetica"/>
          <w:b/>
          <w:bCs/>
          <w:color w:val="4D4D4D"/>
          <w:kern w:val="0"/>
          <w:sz w:val="24"/>
          <w:szCs w:val="24"/>
          <w:bdr w:val="none" w:sz="0" w:space="0" w:color="auto" w:frame="1"/>
        </w:rPr>
        <w:t>false</w:t>
      </w:r>
      <w:r w:rsidRPr="00E97028">
        <w:rPr>
          <w:rFonts w:ascii="宋体" w:hAnsi="宋体" w:cs="宋体" w:hint="eastAsia"/>
          <w:b/>
          <w:bCs/>
          <w:color w:val="4D4D4D"/>
          <w:kern w:val="0"/>
          <w:sz w:val="24"/>
          <w:szCs w:val="24"/>
          <w:bdr w:val="none" w:sz="0" w:space="0" w:color="auto" w:frame="1"/>
        </w:rPr>
        <w:t>。对嵌套消息（</w:t>
      </w:r>
      <w:r w:rsidRPr="00E97028">
        <w:rPr>
          <w:rFonts w:ascii="Helvetica" w:hAnsi="Helvetica" w:cs="Helvetica"/>
          <w:b/>
          <w:bCs/>
          <w:color w:val="4D4D4D"/>
          <w:kern w:val="0"/>
          <w:sz w:val="24"/>
          <w:szCs w:val="24"/>
          <w:bdr w:val="none" w:sz="0" w:space="0" w:color="auto" w:frame="1"/>
        </w:rPr>
        <w:t>message</w:t>
      </w:r>
      <w:r w:rsidRPr="00E97028">
        <w:rPr>
          <w:rFonts w:ascii="宋体" w:hAnsi="宋体" w:cs="宋体" w:hint="eastAsia"/>
          <w:b/>
          <w:bCs/>
          <w:color w:val="4D4D4D"/>
          <w:kern w:val="0"/>
          <w:sz w:val="24"/>
          <w:szCs w:val="24"/>
          <w:bdr w:val="none" w:sz="0" w:space="0" w:color="auto" w:frame="1"/>
        </w:rPr>
        <w:t>）来说，其默认值总是消息的“默认实例”或“原型”，即：没有任何一个字段是指定了值的。调用访问类来取一个未显式指定其值的</w:t>
      </w:r>
      <w:r w:rsidRPr="00E97028">
        <w:rPr>
          <w:rFonts w:ascii="宋体" w:hAnsi="宋体" w:cs="宋体"/>
          <w:b/>
          <w:bCs/>
          <w:color w:val="0000FF"/>
          <w:kern w:val="0"/>
          <w:sz w:val="24"/>
          <w:szCs w:val="24"/>
          <w:bdr w:val="none" w:sz="0" w:space="0" w:color="auto" w:frame="1"/>
        </w:rPr>
        <w:t>optional（或者</w:t>
      </w:r>
      <w:r w:rsidRPr="00E97028">
        <w:rPr>
          <w:rFonts w:ascii="Helvetica" w:hAnsi="Helvetica" w:cs="Helvetica"/>
          <w:b/>
          <w:bCs/>
          <w:color w:val="4D4D4D"/>
          <w:kern w:val="0"/>
          <w:sz w:val="24"/>
          <w:szCs w:val="24"/>
          <w:bdr w:val="none" w:sz="0" w:space="0" w:color="auto" w:frame="1"/>
        </w:rPr>
        <w:t>required</w:t>
      </w:r>
      <w:r w:rsidRPr="00E97028">
        <w:rPr>
          <w:rFonts w:ascii="宋体" w:hAnsi="宋体" w:cs="宋体" w:hint="eastAsia"/>
          <w:b/>
          <w:bCs/>
          <w:color w:val="4D4D4D"/>
          <w:kern w:val="0"/>
          <w:sz w:val="24"/>
          <w:szCs w:val="24"/>
          <w:bdr w:val="none" w:sz="0" w:space="0" w:color="auto" w:frame="1"/>
        </w:rPr>
        <w:t>）的字段的值，总是会返回字段的默认值。</w:t>
      </w:r>
    </w:p>
    <w:p w:rsidR="006A3EFA" w:rsidRPr="00E97028" w:rsidRDefault="006A3EFA" w:rsidP="006A3EFA">
      <w:pPr>
        <w:pStyle w:val="2"/>
        <w:spacing w:before="156" w:after="156"/>
        <w:rPr>
          <w:color w:val="FF0000"/>
        </w:rPr>
      </w:pPr>
      <w:bookmarkStart w:id="4" w:name="_Toc321758811"/>
      <w:r w:rsidRPr="00E97028">
        <w:rPr>
          <w:color w:val="FF0000"/>
        </w:rPr>
        <w:t>repeated</w:t>
      </w:r>
      <w:bookmarkEnd w:id="4"/>
    </w:p>
    <w:p w:rsidR="006A3EFA" w:rsidRPr="00E97028" w:rsidRDefault="006A3EFA" w:rsidP="006A3EFA">
      <w:pPr>
        <w:widowControl/>
        <w:spacing w:line="300" w:lineRule="atLeast"/>
        <w:ind w:left="420"/>
        <w:jc w:val="left"/>
        <w:rPr>
          <w:rFonts w:ascii="宋体" w:hAnsi="宋体" w:cs="宋体"/>
          <w:color w:val="4D4D4D"/>
          <w:kern w:val="0"/>
          <w:sz w:val="20"/>
          <w:szCs w:val="20"/>
        </w:rPr>
      </w:pPr>
      <w:r w:rsidRPr="00E97028">
        <w:rPr>
          <w:rFonts w:ascii="宋体" w:hAnsi="宋体" w:cs="宋体"/>
          <w:b/>
          <w:bCs/>
          <w:color w:val="0000FF"/>
          <w:kern w:val="0"/>
          <w:sz w:val="24"/>
          <w:szCs w:val="24"/>
          <w:bdr w:val="none" w:sz="0" w:space="0" w:color="auto" w:frame="1"/>
        </w:rPr>
        <w:t>字段会重复N次（</w:t>
      </w:r>
      <w:r w:rsidRPr="00E97028">
        <w:rPr>
          <w:rFonts w:ascii="Helvetica" w:hAnsi="Helvetica" w:cs="Helvetica"/>
          <w:b/>
          <w:bCs/>
          <w:color w:val="4D4D4D"/>
          <w:kern w:val="0"/>
          <w:sz w:val="24"/>
          <w:szCs w:val="24"/>
          <w:bdr w:val="none" w:sz="0" w:space="0" w:color="auto" w:frame="1"/>
        </w:rPr>
        <w:t>N</w:t>
      </w:r>
      <w:r w:rsidRPr="00E97028">
        <w:rPr>
          <w:rFonts w:ascii="宋体" w:hAnsi="宋体" w:cs="宋体" w:hint="eastAsia"/>
          <w:b/>
          <w:bCs/>
          <w:color w:val="4D4D4D"/>
          <w:kern w:val="0"/>
          <w:sz w:val="24"/>
          <w:szCs w:val="24"/>
          <w:bdr w:val="none" w:sz="0" w:space="0" w:color="auto" w:frame="1"/>
        </w:rPr>
        <w:t>可以为</w:t>
      </w:r>
      <w:r w:rsidRPr="00E97028">
        <w:rPr>
          <w:rFonts w:ascii="Helvetica" w:hAnsi="Helvetica" w:cs="Helvetica"/>
          <w:b/>
          <w:bCs/>
          <w:color w:val="4D4D4D"/>
          <w:kern w:val="0"/>
          <w:sz w:val="24"/>
          <w:szCs w:val="24"/>
          <w:bdr w:val="none" w:sz="0" w:space="0" w:color="auto" w:frame="1"/>
        </w:rPr>
        <w:t>0</w:t>
      </w:r>
      <w:r w:rsidRPr="00E97028">
        <w:rPr>
          <w:rFonts w:ascii="宋体" w:hAnsi="宋体" w:cs="宋体" w:hint="eastAsia"/>
          <w:b/>
          <w:bCs/>
          <w:color w:val="4D4D4D"/>
          <w:kern w:val="0"/>
          <w:sz w:val="24"/>
          <w:szCs w:val="24"/>
          <w:bdr w:val="none" w:sz="0" w:space="0" w:color="auto" w:frame="1"/>
        </w:rPr>
        <w:t>）。重复的值的顺序将被保存在</w:t>
      </w:r>
      <w:r w:rsidRPr="00E97028">
        <w:rPr>
          <w:rFonts w:ascii="Helvetica" w:hAnsi="Helvetica" w:cs="Helvetica"/>
          <w:b/>
          <w:bCs/>
          <w:color w:val="4D4D4D"/>
          <w:kern w:val="0"/>
          <w:sz w:val="24"/>
          <w:szCs w:val="24"/>
          <w:bdr w:val="none" w:sz="0" w:space="0" w:color="auto" w:frame="1"/>
        </w:rPr>
        <w:t>protocol buffer</w:t>
      </w:r>
      <w:r w:rsidRPr="00E97028">
        <w:rPr>
          <w:rFonts w:ascii="宋体" w:hAnsi="宋体" w:cs="宋体" w:hint="eastAsia"/>
          <w:b/>
          <w:bCs/>
          <w:color w:val="4D4D4D"/>
          <w:kern w:val="0"/>
          <w:sz w:val="24"/>
          <w:szCs w:val="24"/>
          <w:bdr w:val="none" w:sz="0" w:space="0" w:color="auto" w:frame="1"/>
        </w:rPr>
        <w:t>中。你只要将重复的字段视为动态大小的数组就可以了。</w:t>
      </w:r>
    </w:p>
    <w:p w:rsidR="006A3EFA" w:rsidRPr="00E97028" w:rsidRDefault="006A3EFA" w:rsidP="006A3EFA">
      <w:pPr>
        <w:pStyle w:val="a0"/>
      </w:pPr>
    </w:p>
    <w:p w:rsidR="006A3EFA" w:rsidRDefault="006A3EFA" w:rsidP="006A3EFA">
      <w:pPr>
        <w:pStyle w:val="1"/>
        <w:spacing w:before="156" w:after="156"/>
        <w:rPr>
          <w:kern w:val="0"/>
        </w:rPr>
      </w:pPr>
      <w:bookmarkStart w:id="5" w:name="_异常状态码表"/>
      <w:bookmarkStart w:id="6" w:name="_Toc321758812"/>
      <w:bookmarkEnd w:id="5"/>
      <w:r>
        <w:rPr>
          <w:rFonts w:hint="eastAsia"/>
          <w:kern w:val="0"/>
        </w:rPr>
        <w:lastRenderedPageBreak/>
        <w:t>异常</w:t>
      </w:r>
      <w:r w:rsidRPr="00086A97">
        <w:rPr>
          <w:rFonts w:hint="eastAsia"/>
          <w:kern w:val="0"/>
        </w:rPr>
        <w:t>状态码表</w:t>
      </w:r>
      <w:bookmarkEnd w:id="6"/>
    </w:p>
    <w:p w:rsidR="006A3EFA" w:rsidRDefault="006A3EFA" w:rsidP="006A3EFA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>描述：每条消息如果失败，只发送前两个字段</w:t>
      </w:r>
    </w:p>
    <w:p w:rsidR="006A3EFA" w:rsidRPr="00F230CC" w:rsidRDefault="006A3EFA" w:rsidP="006A3EFA">
      <w:pPr>
        <w:pStyle w:val="a0"/>
        <w:ind w:left="420" w:firstLineChars="0" w:firstLine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7"/>
        <w:gridCol w:w="3997"/>
        <w:gridCol w:w="3688"/>
      </w:tblGrid>
      <w:tr w:rsidR="006A3EFA" w:rsidRPr="00301AB6" w:rsidTr="00DE45F1">
        <w:tc>
          <w:tcPr>
            <w:tcW w:w="837" w:type="dxa"/>
          </w:tcPr>
          <w:p w:rsidR="006A3EFA" w:rsidRPr="00301AB6" w:rsidRDefault="006A3EFA" w:rsidP="00782713">
            <w:pPr>
              <w:rPr>
                <w:rFonts w:ascii="宋体" w:cs="宋体"/>
                <w:b/>
                <w:color w:val="FF0000"/>
                <w:kern w:val="0"/>
                <w:sz w:val="20"/>
                <w:szCs w:val="20"/>
              </w:rPr>
            </w:pPr>
            <w:r w:rsidRPr="00301AB6">
              <w:rPr>
                <w:rFonts w:ascii="宋体" w:cs="宋体" w:hint="eastAsia"/>
                <w:b/>
                <w:color w:val="FF0000"/>
                <w:kern w:val="0"/>
                <w:sz w:val="20"/>
                <w:szCs w:val="20"/>
              </w:rPr>
              <w:t>参数</w:t>
            </w:r>
          </w:p>
        </w:tc>
        <w:tc>
          <w:tcPr>
            <w:tcW w:w="3997" w:type="dxa"/>
          </w:tcPr>
          <w:p w:rsidR="006A3EFA" w:rsidRPr="00301AB6" w:rsidRDefault="006A3EFA" w:rsidP="00782713">
            <w:pPr>
              <w:rPr>
                <w:rFonts w:ascii="宋体" w:cs="宋体"/>
                <w:b/>
                <w:color w:val="FF0000"/>
                <w:kern w:val="0"/>
                <w:sz w:val="20"/>
                <w:szCs w:val="20"/>
              </w:rPr>
            </w:pPr>
            <w:r w:rsidRPr="00301AB6">
              <w:rPr>
                <w:rFonts w:ascii="宋体" w:cs="宋体" w:hint="eastAsia"/>
                <w:b/>
                <w:color w:val="FF0000"/>
                <w:kern w:val="0"/>
                <w:sz w:val="20"/>
                <w:szCs w:val="20"/>
              </w:rPr>
              <w:t>ErroCode</w:t>
            </w:r>
          </w:p>
        </w:tc>
        <w:tc>
          <w:tcPr>
            <w:tcW w:w="3688" w:type="dxa"/>
          </w:tcPr>
          <w:p w:rsidR="006A3EFA" w:rsidRPr="00301AB6" w:rsidRDefault="006A3EFA" w:rsidP="00782713">
            <w:pPr>
              <w:rPr>
                <w:rFonts w:ascii="宋体" w:cs="宋体"/>
                <w:b/>
                <w:color w:val="FF0000"/>
                <w:kern w:val="0"/>
                <w:sz w:val="20"/>
                <w:szCs w:val="20"/>
              </w:rPr>
            </w:pPr>
            <w:r w:rsidRPr="00301AB6">
              <w:rPr>
                <w:rFonts w:ascii="宋体" w:cs="宋体" w:hint="eastAsia"/>
                <w:b/>
                <w:color w:val="FF0000"/>
                <w:kern w:val="0"/>
                <w:sz w:val="20"/>
                <w:szCs w:val="20"/>
              </w:rPr>
              <w:t>描述</w:t>
            </w:r>
          </w:p>
        </w:tc>
      </w:tr>
      <w:tr w:rsidR="006A3EFA" w:rsidTr="00DE45F1">
        <w:tc>
          <w:tcPr>
            <w:tcW w:w="837" w:type="dxa"/>
          </w:tcPr>
          <w:p w:rsidR="006A3EFA" w:rsidRDefault="006A3EFA" w:rsidP="00782713">
            <w:pPr>
              <w:pStyle w:val="a0"/>
              <w:ind w:firstLineChars="0" w:firstLine="0"/>
            </w:pPr>
            <w:bookmarkStart w:id="7" w:name="_Hlk323388747"/>
            <w:r>
              <w:rPr>
                <w:rFonts w:hint="eastAsia"/>
              </w:rPr>
              <w:t>0</w:t>
            </w:r>
          </w:p>
        </w:tc>
        <w:tc>
          <w:tcPr>
            <w:tcW w:w="3997" w:type="dxa"/>
          </w:tcPr>
          <w:p w:rsidR="006A3EFA" w:rsidRDefault="006A3EFA" w:rsidP="00782713">
            <w:pPr>
              <w:pStyle w:val="a0"/>
              <w:ind w:firstLineChars="0" w:firstLine="0"/>
            </w:pPr>
            <w:r w:rsidRPr="00301AB6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  <w:highlight w:val="yellow"/>
              </w:rPr>
              <w:t>SUCCESS</w:t>
            </w:r>
          </w:p>
        </w:tc>
        <w:tc>
          <w:tcPr>
            <w:tcW w:w="3688" w:type="dxa"/>
          </w:tcPr>
          <w:p w:rsidR="006A3EFA" w:rsidRDefault="006A3EFA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成功</w:t>
            </w:r>
          </w:p>
        </w:tc>
      </w:tr>
      <w:tr w:rsidR="006A3EFA" w:rsidTr="00DE45F1">
        <w:tc>
          <w:tcPr>
            <w:tcW w:w="837" w:type="dxa"/>
          </w:tcPr>
          <w:p w:rsidR="006A3EFA" w:rsidRDefault="006A3EFA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997" w:type="dxa"/>
          </w:tcPr>
          <w:p w:rsidR="006A3EFA" w:rsidRDefault="006A3EFA" w:rsidP="00782713">
            <w:pPr>
              <w:pStyle w:val="a0"/>
              <w:ind w:firstLineChars="0" w:firstLine="0"/>
            </w:pP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20"/>
                <w:szCs w:val="20"/>
              </w:rPr>
              <w:t>ERROR</w:t>
            </w:r>
          </w:p>
        </w:tc>
        <w:tc>
          <w:tcPr>
            <w:tcW w:w="3688" w:type="dxa"/>
          </w:tcPr>
          <w:p w:rsidR="006A3EFA" w:rsidRDefault="00B84A51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失败</w:t>
            </w:r>
          </w:p>
        </w:tc>
      </w:tr>
      <w:tr w:rsidR="001613AB" w:rsidTr="00DE45F1">
        <w:tc>
          <w:tcPr>
            <w:tcW w:w="837" w:type="dxa"/>
          </w:tcPr>
          <w:p w:rsidR="001613AB" w:rsidRDefault="00D22659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3997" w:type="dxa"/>
          </w:tcPr>
          <w:p w:rsidR="001613AB" w:rsidRDefault="00794A97" w:rsidP="00782713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20"/>
                <w:szCs w:val="20"/>
              </w:rPr>
              <w:t>SERVER</w:t>
            </w:r>
            <w:r w:rsidR="00D50A2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20"/>
                <w:szCs w:val="20"/>
              </w:rPr>
              <w:t>_MAINTENACE</w:t>
            </w:r>
          </w:p>
        </w:tc>
        <w:tc>
          <w:tcPr>
            <w:tcW w:w="3688" w:type="dxa"/>
          </w:tcPr>
          <w:p w:rsidR="001613AB" w:rsidRDefault="00C55C81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全服</w:t>
            </w:r>
            <w:r w:rsidR="00794A97">
              <w:rPr>
                <w:rFonts w:hint="eastAsia"/>
              </w:rPr>
              <w:t>停服维护</w:t>
            </w:r>
          </w:p>
        </w:tc>
      </w:tr>
      <w:tr w:rsidR="00676358" w:rsidTr="00DE45F1">
        <w:tc>
          <w:tcPr>
            <w:tcW w:w="837" w:type="dxa"/>
          </w:tcPr>
          <w:p w:rsidR="00676358" w:rsidRDefault="00D22659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997" w:type="dxa"/>
          </w:tcPr>
          <w:p w:rsidR="00676358" w:rsidRDefault="00676358" w:rsidP="00782713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M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20"/>
                <w:szCs w:val="20"/>
              </w:rPr>
              <w:t>ail_address_exist</w:t>
            </w:r>
          </w:p>
        </w:tc>
        <w:tc>
          <w:tcPr>
            <w:tcW w:w="3688" w:type="dxa"/>
          </w:tcPr>
          <w:p w:rsidR="00676358" w:rsidRDefault="00676358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邮箱地址已经存在</w:t>
            </w:r>
          </w:p>
        </w:tc>
      </w:tr>
      <w:tr w:rsidR="0034569E" w:rsidTr="00DE45F1">
        <w:tc>
          <w:tcPr>
            <w:tcW w:w="837" w:type="dxa"/>
          </w:tcPr>
          <w:p w:rsidR="0034569E" w:rsidRDefault="00D22659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3997" w:type="dxa"/>
          </w:tcPr>
          <w:p w:rsidR="0034569E" w:rsidRDefault="00D41895" w:rsidP="00D41895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20"/>
                <w:szCs w:val="20"/>
              </w:rPr>
              <w:t>g</w:t>
            </w:r>
            <w:r w:rsidR="00FA652A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20"/>
                <w:szCs w:val="20"/>
              </w:rPr>
              <w:t>ame_d</w:t>
            </w:r>
            <w:r w:rsidR="005F0BCE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20"/>
                <w:szCs w:val="20"/>
              </w:rPr>
              <w:t>ata_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20"/>
                <w:szCs w:val="20"/>
              </w:rPr>
              <w:t>migrated</w:t>
            </w:r>
          </w:p>
        </w:tc>
        <w:tc>
          <w:tcPr>
            <w:tcW w:w="3688" w:type="dxa"/>
          </w:tcPr>
          <w:p w:rsidR="0034569E" w:rsidRDefault="0034569E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游戏数据已经迁移，无法通过该设备连接。</w:t>
            </w:r>
          </w:p>
        </w:tc>
      </w:tr>
      <w:tr w:rsidR="006A6564" w:rsidTr="00DE45F1">
        <w:tc>
          <w:tcPr>
            <w:tcW w:w="837" w:type="dxa"/>
          </w:tcPr>
          <w:p w:rsidR="006A6564" w:rsidRDefault="006A6564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3997" w:type="dxa"/>
          </w:tcPr>
          <w:p w:rsidR="006A6564" w:rsidRDefault="006A6564" w:rsidP="00D41895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</w:t>
            </w:r>
            <w:r w:rsidR="00CF70FF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20"/>
                <w:szCs w:val="20"/>
              </w:rPr>
              <w:t>XIST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20"/>
                <w:szCs w:val="20"/>
              </w:rPr>
              <w:t>_</w:t>
            </w:r>
            <w:r w:rsidR="00F01E36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20"/>
                <w:szCs w:val="20"/>
              </w:rPr>
              <w:t>_</w:t>
            </w:r>
            <w:r w:rsidR="00AA5369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20"/>
                <w:szCs w:val="20"/>
              </w:rPr>
              <w:t>_USER</w:t>
            </w:r>
          </w:p>
        </w:tc>
        <w:tc>
          <w:tcPr>
            <w:tcW w:w="3688" w:type="dxa"/>
          </w:tcPr>
          <w:p w:rsidR="006A6564" w:rsidRDefault="006A6564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该用户不存在请重新注册</w:t>
            </w:r>
          </w:p>
        </w:tc>
      </w:tr>
      <w:tr w:rsidR="00222E89" w:rsidTr="00DE45F1">
        <w:tc>
          <w:tcPr>
            <w:tcW w:w="837" w:type="dxa"/>
          </w:tcPr>
          <w:p w:rsidR="00222E89" w:rsidRDefault="00222E89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3997" w:type="dxa"/>
          </w:tcPr>
          <w:p w:rsidR="00222E89" w:rsidRPr="00EA3574" w:rsidRDefault="00222E89" w:rsidP="00D41895">
            <w:pPr>
              <w:pStyle w:val="a0"/>
              <w:ind w:firstLineChars="0" w:firstLine="0"/>
              <w:rPr>
                <w:rFonts w:ascii="Courier New" w:hAnsi="Courier New" w:cs="Courier New"/>
                <w:iCs/>
                <w:color w:val="0000C0"/>
                <w:kern w:val="0"/>
                <w:sz w:val="20"/>
                <w:szCs w:val="20"/>
              </w:rPr>
            </w:pPr>
            <w:r w:rsidRPr="00EA3574">
              <w:rPr>
                <w:rFonts w:ascii="Courier New" w:hAnsi="Courier New" w:cs="Courier New" w:hint="eastAsia"/>
                <w:iCs/>
                <w:color w:val="0000C0"/>
                <w:kern w:val="0"/>
                <w:sz w:val="20"/>
                <w:szCs w:val="20"/>
              </w:rPr>
              <w:t>overfflow_friends_count</w:t>
            </w:r>
          </w:p>
        </w:tc>
        <w:tc>
          <w:tcPr>
            <w:tcW w:w="3688" w:type="dxa"/>
          </w:tcPr>
          <w:p w:rsidR="00222E89" w:rsidRDefault="00CE5AE2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超出好友最大数量限制</w:t>
            </w:r>
          </w:p>
        </w:tc>
      </w:tr>
      <w:tr w:rsidR="00774CCA" w:rsidTr="00DE45F1">
        <w:tc>
          <w:tcPr>
            <w:tcW w:w="837" w:type="dxa"/>
          </w:tcPr>
          <w:p w:rsidR="00774CCA" w:rsidRPr="00774CCA" w:rsidRDefault="00774CCA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3997" w:type="dxa"/>
          </w:tcPr>
          <w:p w:rsidR="00774CCA" w:rsidRDefault="00826CEB" w:rsidP="00D41895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</w:t>
            </w:r>
            <w:r w:rsidR="00C102A5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20"/>
                <w:szCs w:val="20"/>
              </w:rPr>
              <w:t>XIST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20"/>
                <w:szCs w:val="20"/>
              </w:rPr>
              <w:t>_THIS</w:t>
            </w:r>
            <w:r w:rsidR="00774CCA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20"/>
                <w:szCs w:val="20"/>
              </w:rPr>
              <w:t>_FRIENDS</w:t>
            </w:r>
          </w:p>
        </w:tc>
        <w:tc>
          <w:tcPr>
            <w:tcW w:w="3688" w:type="dxa"/>
          </w:tcPr>
          <w:p w:rsidR="00774CCA" w:rsidRDefault="00F0500A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已经存在改好友</w:t>
            </w:r>
          </w:p>
        </w:tc>
      </w:tr>
      <w:tr w:rsidR="00912434" w:rsidTr="00DE45F1">
        <w:tc>
          <w:tcPr>
            <w:tcW w:w="837" w:type="dxa"/>
          </w:tcPr>
          <w:p w:rsidR="00912434" w:rsidRDefault="00912434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3997" w:type="dxa"/>
          </w:tcPr>
          <w:p w:rsidR="00912434" w:rsidRDefault="00912434" w:rsidP="00D41895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20"/>
                <w:szCs w:val="20"/>
              </w:rPr>
              <w:t>NO_result_for_request</w:t>
            </w:r>
          </w:p>
        </w:tc>
        <w:tc>
          <w:tcPr>
            <w:tcW w:w="3688" w:type="dxa"/>
          </w:tcPr>
          <w:p w:rsidR="00912434" w:rsidRDefault="00912434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查无结果</w:t>
            </w:r>
          </w:p>
        </w:tc>
      </w:tr>
      <w:tr w:rsidR="00016A55" w:rsidTr="00DE45F1">
        <w:tc>
          <w:tcPr>
            <w:tcW w:w="837" w:type="dxa"/>
          </w:tcPr>
          <w:p w:rsidR="00016A55" w:rsidRDefault="00016A55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3997" w:type="dxa"/>
          </w:tcPr>
          <w:p w:rsidR="00016A55" w:rsidRDefault="00016A55" w:rsidP="00D41895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20"/>
                <w:szCs w:val="20"/>
              </w:rPr>
              <w:t>NO_ENOUGH_GOLDEN</w:t>
            </w:r>
          </w:p>
        </w:tc>
        <w:tc>
          <w:tcPr>
            <w:tcW w:w="3688" w:type="dxa"/>
          </w:tcPr>
          <w:p w:rsidR="00016A55" w:rsidRDefault="00016A55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没有充足的金币</w:t>
            </w:r>
          </w:p>
        </w:tc>
      </w:tr>
      <w:tr w:rsidR="00016A55" w:rsidTr="00DE45F1">
        <w:tc>
          <w:tcPr>
            <w:tcW w:w="837" w:type="dxa"/>
          </w:tcPr>
          <w:p w:rsidR="00016A55" w:rsidRDefault="00016A55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3997" w:type="dxa"/>
          </w:tcPr>
          <w:p w:rsidR="00016A55" w:rsidRDefault="00016A55" w:rsidP="004D3A70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20"/>
                <w:szCs w:val="20"/>
              </w:rPr>
              <w:t>NO_ENOUGH_</w:t>
            </w:r>
            <w:r w:rsidR="004D3A70"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ELIXIR</w:t>
            </w:r>
          </w:p>
        </w:tc>
        <w:tc>
          <w:tcPr>
            <w:tcW w:w="3688" w:type="dxa"/>
          </w:tcPr>
          <w:p w:rsidR="00016A55" w:rsidRDefault="00016A55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没有充足的药水</w:t>
            </w:r>
          </w:p>
        </w:tc>
      </w:tr>
      <w:tr w:rsidR="004324D0" w:rsidTr="00DE45F1">
        <w:tc>
          <w:tcPr>
            <w:tcW w:w="837" w:type="dxa"/>
          </w:tcPr>
          <w:p w:rsidR="004324D0" w:rsidRDefault="00D25675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3997" w:type="dxa"/>
          </w:tcPr>
          <w:p w:rsidR="004324D0" w:rsidRDefault="004324D0" w:rsidP="004D3A70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20"/>
                <w:szCs w:val="20"/>
              </w:rPr>
              <w:t>BUILDING_UPGRADING</w:t>
            </w:r>
          </w:p>
        </w:tc>
        <w:tc>
          <w:tcPr>
            <w:tcW w:w="3688" w:type="dxa"/>
          </w:tcPr>
          <w:p w:rsidR="004324D0" w:rsidRDefault="00D25675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建筑下在升级</w:t>
            </w:r>
          </w:p>
        </w:tc>
      </w:tr>
      <w:tr w:rsidR="004324D0" w:rsidTr="00DE45F1">
        <w:tc>
          <w:tcPr>
            <w:tcW w:w="837" w:type="dxa"/>
          </w:tcPr>
          <w:p w:rsidR="004324D0" w:rsidRDefault="00D25675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3997" w:type="dxa"/>
          </w:tcPr>
          <w:p w:rsidR="004324D0" w:rsidRDefault="004324D0" w:rsidP="004D3A70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20"/>
                <w:szCs w:val="20"/>
              </w:rPr>
              <w:t>NO_HAVE_FREE_WORKER</w:t>
            </w:r>
          </w:p>
        </w:tc>
        <w:tc>
          <w:tcPr>
            <w:tcW w:w="3688" w:type="dxa"/>
          </w:tcPr>
          <w:p w:rsidR="004324D0" w:rsidRDefault="00D25675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没有空闲的农民</w:t>
            </w:r>
          </w:p>
        </w:tc>
      </w:tr>
      <w:tr w:rsidR="004324D0" w:rsidTr="00DE45F1">
        <w:tc>
          <w:tcPr>
            <w:tcW w:w="837" w:type="dxa"/>
          </w:tcPr>
          <w:p w:rsidR="004324D0" w:rsidRDefault="00D25675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3997" w:type="dxa"/>
          </w:tcPr>
          <w:p w:rsidR="004324D0" w:rsidRDefault="004324D0" w:rsidP="004D3A70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20"/>
                <w:szCs w:val="20"/>
              </w:rPr>
              <w:t>NO_ENOUGH_LEVE_OF_HALL</w:t>
            </w:r>
          </w:p>
        </w:tc>
        <w:tc>
          <w:tcPr>
            <w:tcW w:w="3688" w:type="dxa"/>
          </w:tcPr>
          <w:p w:rsidR="004324D0" w:rsidRPr="004324D0" w:rsidRDefault="00D25675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大厅等级不够</w:t>
            </w:r>
          </w:p>
        </w:tc>
      </w:tr>
      <w:tr w:rsidR="004324D0" w:rsidTr="00DE45F1">
        <w:tc>
          <w:tcPr>
            <w:tcW w:w="837" w:type="dxa"/>
          </w:tcPr>
          <w:p w:rsidR="004324D0" w:rsidRDefault="00D25675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3997" w:type="dxa"/>
          </w:tcPr>
          <w:p w:rsidR="004324D0" w:rsidRDefault="00D25675" w:rsidP="004D3A70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20"/>
                <w:szCs w:val="20"/>
              </w:rPr>
              <w:t>NO_ENOUGH_LEVEL_OF_</w:t>
            </w:r>
            <w:r w:rsidR="004324D0"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20"/>
                <w:szCs w:val="20"/>
              </w:rPr>
              <w:t>L</w:t>
            </w: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20"/>
                <w:szCs w:val="20"/>
              </w:rPr>
              <w:t>IBORATORY</w:t>
            </w:r>
          </w:p>
        </w:tc>
        <w:tc>
          <w:tcPr>
            <w:tcW w:w="3688" w:type="dxa"/>
          </w:tcPr>
          <w:p w:rsidR="004324D0" w:rsidRPr="004324D0" w:rsidRDefault="00D25675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实验室等级不够</w:t>
            </w:r>
          </w:p>
        </w:tc>
      </w:tr>
      <w:tr w:rsidR="00B9330B" w:rsidTr="00DE45F1">
        <w:tc>
          <w:tcPr>
            <w:tcW w:w="837" w:type="dxa"/>
          </w:tcPr>
          <w:p w:rsidR="00B9330B" w:rsidRDefault="00B9330B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  <w:r w:rsidR="00D25675">
              <w:rPr>
                <w:rFonts w:hint="eastAsia"/>
              </w:rPr>
              <w:t>5</w:t>
            </w:r>
          </w:p>
        </w:tc>
        <w:tc>
          <w:tcPr>
            <w:tcW w:w="3997" w:type="dxa"/>
          </w:tcPr>
          <w:p w:rsidR="00B9330B" w:rsidRDefault="00B9330B" w:rsidP="004D3A70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20"/>
                <w:szCs w:val="20"/>
              </w:rPr>
              <w:t>NO_MATCHING_USER</w:t>
            </w:r>
          </w:p>
        </w:tc>
        <w:tc>
          <w:tcPr>
            <w:tcW w:w="3688" w:type="dxa"/>
          </w:tcPr>
          <w:p w:rsidR="00B9330B" w:rsidRDefault="00B9330B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没有匹配到玩家</w:t>
            </w:r>
          </w:p>
        </w:tc>
      </w:tr>
      <w:tr w:rsidR="00536C9A" w:rsidTr="00DE45F1">
        <w:tc>
          <w:tcPr>
            <w:tcW w:w="837" w:type="dxa"/>
          </w:tcPr>
          <w:p w:rsidR="00536C9A" w:rsidRDefault="00536C9A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3997" w:type="dxa"/>
          </w:tcPr>
          <w:p w:rsidR="00536C9A" w:rsidRPr="0050714E" w:rsidRDefault="008D4BAE" w:rsidP="004D3A70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1F497D" w:themeColor="text2"/>
                <w:kern w:val="0"/>
                <w:sz w:val="20"/>
                <w:szCs w:val="20"/>
              </w:rPr>
            </w:pPr>
            <w:r w:rsidRPr="0050714E">
              <w:rPr>
                <w:rFonts w:ascii="Courier New" w:hAnsi="Courier New" w:cs="Courier New"/>
                <w:i/>
                <w:iCs/>
                <w:color w:val="1F497D" w:themeColor="text2"/>
                <w:kern w:val="0"/>
                <w:sz w:val="20"/>
                <w:szCs w:val="20"/>
              </w:rPr>
              <w:t>USER_IS_ONLINE_NOT_REVENGE</w:t>
            </w:r>
          </w:p>
        </w:tc>
        <w:tc>
          <w:tcPr>
            <w:tcW w:w="3688" w:type="dxa"/>
          </w:tcPr>
          <w:p w:rsidR="00536C9A" w:rsidRDefault="00536C9A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玩家在线无法复仇</w:t>
            </w:r>
          </w:p>
        </w:tc>
      </w:tr>
      <w:tr w:rsidR="00BD6F23" w:rsidTr="00DE45F1">
        <w:tc>
          <w:tcPr>
            <w:tcW w:w="837" w:type="dxa"/>
          </w:tcPr>
          <w:p w:rsidR="00BD6F23" w:rsidRDefault="00BD6F23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3997" w:type="dxa"/>
          </w:tcPr>
          <w:p w:rsidR="00BD6F23" w:rsidRPr="0050714E" w:rsidRDefault="00BD6F23" w:rsidP="004D3A70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1F497D" w:themeColor="text2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i/>
                <w:iCs/>
                <w:color w:val="1F497D" w:themeColor="text2"/>
                <w:kern w:val="0"/>
                <w:sz w:val="20"/>
                <w:szCs w:val="20"/>
              </w:rPr>
              <w:t>USER_IS_IN_SHIELD_TIME</w:t>
            </w:r>
          </w:p>
        </w:tc>
        <w:tc>
          <w:tcPr>
            <w:tcW w:w="3688" w:type="dxa"/>
          </w:tcPr>
          <w:p w:rsidR="00BD6F23" w:rsidRPr="00BD6F23" w:rsidRDefault="00BD6F23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用户正在保护期</w:t>
            </w:r>
          </w:p>
        </w:tc>
      </w:tr>
      <w:tr w:rsidR="000F3CF5" w:rsidTr="00DE45F1">
        <w:tc>
          <w:tcPr>
            <w:tcW w:w="837" w:type="dxa"/>
          </w:tcPr>
          <w:p w:rsidR="000F3CF5" w:rsidRDefault="000F3CF5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3997" w:type="dxa"/>
          </w:tcPr>
          <w:p w:rsidR="000F3CF5" w:rsidRDefault="000F3CF5" w:rsidP="004D3A70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1F497D" w:themeColor="text2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i/>
                <w:iCs/>
                <w:color w:val="1F497D" w:themeColor="text2"/>
                <w:kern w:val="0"/>
                <w:sz w:val="20"/>
                <w:szCs w:val="20"/>
              </w:rPr>
              <w:t>USER_NAME_OR_PASSWORD_NO_RIGHT</w:t>
            </w:r>
          </w:p>
        </w:tc>
        <w:tc>
          <w:tcPr>
            <w:tcW w:w="3688" w:type="dxa"/>
          </w:tcPr>
          <w:p w:rsidR="000F3CF5" w:rsidRPr="000F3CF5" w:rsidRDefault="000F3CF5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用户名或者密码不对</w:t>
            </w:r>
          </w:p>
        </w:tc>
      </w:tr>
      <w:tr w:rsidR="009A6791" w:rsidTr="00DE45F1">
        <w:tc>
          <w:tcPr>
            <w:tcW w:w="837" w:type="dxa"/>
          </w:tcPr>
          <w:p w:rsidR="009A6791" w:rsidRDefault="009A6791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3997" w:type="dxa"/>
          </w:tcPr>
          <w:p w:rsidR="009A6791" w:rsidRDefault="009A6791" w:rsidP="004D3A70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1F497D" w:themeColor="text2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i/>
                <w:iCs/>
                <w:color w:val="1F497D" w:themeColor="text2"/>
                <w:kern w:val="0"/>
                <w:sz w:val="20"/>
                <w:szCs w:val="20"/>
              </w:rPr>
              <w:t>NO_ENOUGH_GEM_CONSUME</w:t>
            </w:r>
          </w:p>
        </w:tc>
        <w:tc>
          <w:tcPr>
            <w:tcW w:w="3688" w:type="dxa"/>
          </w:tcPr>
          <w:p w:rsidR="009A6791" w:rsidRDefault="009A6791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没有足够的绿宝石可</w:t>
            </w:r>
          </w:p>
        </w:tc>
      </w:tr>
      <w:tr w:rsidR="00076DB2" w:rsidTr="00DE45F1">
        <w:tc>
          <w:tcPr>
            <w:tcW w:w="837" w:type="dxa"/>
          </w:tcPr>
          <w:p w:rsidR="00076DB2" w:rsidRDefault="00076DB2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3997" w:type="dxa"/>
          </w:tcPr>
          <w:p w:rsidR="00076DB2" w:rsidRDefault="00076DB2" w:rsidP="004D3A70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1F497D" w:themeColor="text2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i/>
                <w:iCs/>
                <w:color w:val="1F497D" w:themeColor="text2"/>
                <w:kern w:val="0"/>
                <w:sz w:val="20"/>
                <w:szCs w:val="20"/>
              </w:rPr>
              <w:t>NO_ENOUGH_HOUSE_SPACE</w:t>
            </w:r>
          </w:p>
        </w:tc>
        <w:tc>
          <w:tcPr>
            <w:tcW w:w="3688" w:type="dxa"/>
          </w:tcPr>
          <w:p w:rsidR="00076DB2" w:rsidRDefault="00076DB2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营地没有足够人口位置</w:t>
            </w:r>
          </w:p>
        </w:tc>
      </w:tr>
      <w:tr w:rsidR="000A7BC3" w:rsidTr="00DE45F1">
        <w:tc>
          <w:tcPr>
            <w:tcW w:w="837" w:type="dxa"/>
          </w:tcPr>
          <w:p w:rsidR="000A7BC3" w:rsidRDefault="000A7BC3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3997" w:type="dxa"/>
          </w:tcPr>
          <w:p w:rsidR="000A7BC3" w:rsidRDefault="000A7BC3" w:rsidP="004D3A70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1F497D" w:themeColor="text2"/>
                <w:kern w:val="0"/>
                <w:sz w:val="20"/>
                <w:szCs w:val="20"/>
              </w:rPr>
            </w:pPr>
            <w:r w:rsidRPr="000A7BC3">
              <w:rPr>
                <w:rFonts w:ascii="Courier New" w:hAnsi="Courier New" w:cs="Courier New"/>
                <w:i/>
                <w:iCs/>
                <w:color w:val="1F497D" w:themeColor="text2"/>
                <w:kern w:val="0"/>
                <w:sz w:val="20"/>
                <w:szCs w:val="20"/>
              </w:rPr>
              <w:t>NO_ENOUGH_GEM_CONSUME</w:t>
            </w:r>
          </w:p>
        </w:tc>
        <w:tc>
          <w:tcPr>
            <w:tcW w:w="3688" w:type="dxa"/>
          </w:tcPr>
          <w:p w:rsidR="000A7BC3" w:rsidRDefault="000A7BC3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没有足够的绿宝石可消费</w:t>
            </w:r>
          </w:p>
        </w:tc>
      </w:tr>
      <w:tr w:rsidR="000A7BC3" w:rsidTr="00DE45F1">
        <w:tc>
          <w:tcPr>
            <w:tcW w:w="837" w:type="dxa"/>
          </w:tcPr>
          <w:p w:rsidR="000A7BC3" w:rsidRPr="000A7BC3" w:rsidRDefault="000A7BC3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22</w:t>
            </w:r>
          </w:p>
        </w:tc>
        <w:tc>
          <w:tcPr>
            <w:tcW w:w="3997" w:type="dxa"/>
          </w:tcPr>
          <w:p w:rsidR="000A7BC3" w:rsidRPr="000A7BC3" w:rsidRDefault="000A7BC3" w:rsidP="004D3A70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1F497D" w:themeColor="text2"/>
                <w:kern w:val="0"/>
                <w:sz w:val="20"/>
                <w:szCs w:val="20"/>
              </w:rPr>
            </w:pPr>
            <w:r w:rsidRPr="000A7BC3">
              <w:rPr>
                <w:rFonts w:ascii="Courier New" w:hAnsi="Courier New" w:cs="Courier New"/>
                <w:i/>
                <w:iCs/>
                <w:color w:val="1F497D" w:themeColor="text2"/>
                <w:kern w:val="0"/>
                <w:sz w:val="20"/>
                <w:szCs w:val="20"/>
              </w:rPr>
              <w:t>NO_ENOUGH_HOUSE_SPACE</w:t>
            </w:r>
          </w:p>
        </w:tc>
        <w:tc>
          <w:tcPr>
            <w:tcW w:w="3688" w:type="dxa"/>
          </w:tcPr>
          <w:p w:rsidR="000A7BC3" w:rsidRDefault="000A7BC3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没有足够的人口位置</w:t>
            </w:r>
          </w:p>
        </w:tc>
      </w:tr>
      <w:tr w:rsidR="000A7BC3" w:rsidTr="00DE45F1">
        <w:tc>
          <w:tcPr>
            <w:tcW w:w="837" w:type="dxa"/>
          </w:tcPr>
          <w:p w:rsidR="000A7BC3" w:rsidRDefault="000A7BC3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3997" w:type="dxa"/>
          </w:tcPr>
          <w:p w:rsidR="000A7BC3" w:rsidRPr="000A7BC3" w:rsidRDefault="000A7BC3" w:rsidP="004D3A70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1F497D" w:themeColor="text2"/>
                <w:kern w:val="0"/>
                <w:sz w:val="20"/>
                <w:szCs w:val="20"/>
              </w:rPr>
            </w:pPr>
            <w:r w:rsidRPr="000A7BC3">
              <w:rPr>
                <w:rFonts w:ascii="Courier New" w:hAnsi="Courier New" w:cs="Courier New"/>
                <w:i/>
                <w:iCs/>
                <w:color w:val="1F497D" w:themeColor="text2"/>
                <w:kern w:val="0"/>
                <w:sz w:val="20"/>
                <w:szCs w:val="20"/>
              </w:rPr>
              <w:t>NO_ENOUGH_PELL_Space_OF_FACTORY</w:t>
            </w:r>
          </w:p>
        </w:tc>
        <w:tc>
          <w:tcPr>
            <w:tcW w:w="3688" w:type="dxa"/>
          </w:tcPr>
          <w:p w:rsidR="000A7BC3" w:rsidRDefault="000A7BC3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魔法工厂没有足够的位置来制造魔法</w:t>
            </w:r>
          </w:p>
        </w:tc>
      </w:tr>
      <w:tr w:rsidR="000A7BC3" w:rsidTr="00DE45F1">
        <w:tc>
          <w:tcPr>
            <w:tcW w:w="837" w:type="dxa"/>
          </w:tcPr>
          <w:p w:rsidR="000A7BC3" w:rsidRDefault="000A7BC3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3997" w:type="dxa"/>
          </w:tcPr>
          <w:p w:rsidR="000A7BC3" w:rsidRPr="000A7BC3" w:rsidRDefault="000A7BC3" w:rsidP="004D3A70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1F497D" w:themeColor="text2"/>
                <w:kern w:val="0"/>
                <w:sz w:val="20"/>
                <w:szCs w:val="20"/>
              </w:rPr>
            </w:pPr>
            <w:r w:rsidRPr="000A7BC3">
              <w:rPr>
                <w:rFonts w:ascii="Courier New" w:hAnsi="Courier New" w:cs="Courier New"/>
                <w:i/>
                <w:iCs/>
                <w:color w:val="1F497D" w:themeColor="text2"/>
                <w:kern w:val="0"/>
                <w:sz w:val="20"/>
                <w:szCs w:val="20"/>
              </w:rPr>
              <w:t>BUY_RESOURCE_NOT_FOUND</w:t>
            </w:r>
          </w:p>
        </w:tc>
        <w:tc>
          <w:tcPr>
            <w:tcW w:w="3688" w:type="dxa"/>
          </w:tcPr>
          <w:p w:rsidR="000A7BC3" w:rsidRDefault="000A7BC3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未发现需要购买的资源</w:t>
            </w:r>
          </w:p>
        </w:tc>
      </w:tr>
      <w:tr w:rsidR="00231CE1" w:rsidTr="00DE45F1">
        <w:tc>
          <w:tcPr>
            <w:tcW w:w="837" w:type="dxa"/>
          </w:tcPr>
          <w:p w:rsidR="00231CE1" w:rsidRDefault="00231CE1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25</w:t>
            </w:r>
          </w:p>
        </w:tc>
        <w:tc>
          <w:tcPr>
            <w:tcW w:w="3997" w:type="dxa"/>
          </w:tcPr>
          <w:p w:rsidR="00231CE1" w:rsidRPr="000A7BC3" w:rsidRDefault="00231CE1" w:rsidP="004D3A70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1F497D" w:themeColor="text2"/>
                <w:kern w:val="0"/>
                <w:sz w:val="20"/>
                <w:szCs w:val="20"/>
              </w:rPr>
            </w:pPr>
            <w:r w:rsidRPr="00231CE1">
              <w:rPr>
                <w:rFonts w:ascii="Courier New" w:hAnsi="Courier New" w:cs="Courier New"/>
                <w:i/>
                <w:iCs/>
                <w:color w:val="1F497D" w:themeColor="text2"/>
                <w:kern w:val="0"/>
                <w:sz w:val="20"/>
                <w:szCs w:val="20"/>
              </w:rPr>
              <w:t>BUILDING_NOT_FOUND</w:t>
            </w:r>
          </w:p>
        </w:tc>
        <w:tc>
          <w:tcPr>
            <w:tcW w:w="3688" w:type="dxa"/>
          </w:tcPr>
          <w:p w:rsidR="00231CE1" w:rsidRDefault="00231CE1" w:rsidP="00782713">
            <w:pPr>
              <w:pStyle w:val="a0"/>
              <w:ind w:firstLineChars="0" w:firstLine="0"/>
            </w:pPr>
            <w:r w:rsidRPr="00231CE1">
              <w:rPr>
                <w:rFonts w:hint="eastAsia"/>
              </w:rPr>
              <w:t>未发现该建筑</w:t>
            </w:r>
          </w:p>
        </w:tc>
      </w:tr>
      <w:tr w:rsidR="00231CE1" w:rsidTr="00DE45F1">
        <w:tc>
          <w:tcPr>
            <w:tcW w:w="837" w:type="dxa"/>
          </w:tcPr>
          <w:p w:rsidR="00231CE1" w:rsidRDefault="00231CE1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26</w:t>
            </w:r>
          </w:p>
        </w:tc>
        <w:tc>
          <w:tcPr>
            <w:tcW w:w="3997" w:type="dxa"/>
          </w:tcPr>
          <w:p w:rsidR="00231CE1" w:rsidRPr="00231CE1" w:rsidRDefault="00231CE1" w:rsidP="004D3A70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1F497D" w:themeColor="text2"/>
                <w:kern w:val="0"/>
                <w:sz w:val="20"/>
                <w:szCs w:val="20"/>
              </w:rPr>
            </w:pPr>
            <w:r w:rsidRPr="00231CE1">
              <w:rPr>
                <w:rFonts w:ascii="Courier New" w:hAnsi="Courier New" w:cs="Courier New"/>
                <w:i/>
                <w:iCs/>
                <w:color w:val="1F497D" w:themeColor="text2"/>
                <w:kern w:val="0"/>
                <w:sz w:val="20"/>
                <w:szCs w:val="20"/>
              </w:rPr>
              <w:t>BUILDING_TYPE_NOT_FOUND</w:t>
            </w:r>
          </w:p>
        </w:tc>
        <w:tc>
          <w:tcPr>
            <w:tcW w:w="3688" w:type="dxa"/>
          </w:tcPr>
          <w:p w:rsidR="00231CE1" w:rsidRPr="00231CE1" w:rsidRDefault="00231CE1" w:rsidP="00782713">
            <w:pPr>
              <w:pStyle w:val="a0"/>
              <w:ind w:firstLineChars="0" w:firstLine="0"/>
            </w:pPr>
            <w:r w:rsidRPr="00231CE1">
              <w:rPr>
                <w:rFonts w:hint="eastAsia"/>
              </w:rPr>
              <w:t>未发现该建筑类型</w:t>
            </w:r>
          </w:p>
        </w:tc>
      </w:tr>
      <w:tr w:rsidR="00231CE1" w:rsidTr="00DE45F1">
        <w:tc>
          <w:tcPr>
            <w:tcW w:w="837" w:type="dxa"/>
          </w:tcPr>
          <w:p w:rsidR="00231CE1" w:rsidRDefault="00231CE1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27</w:t>
            </w:r>
          </w:p>
        </w:tc>
        <w:tc>
          <w:tcPr>
            <w:tcW w:w="3997" w:type="dxa"/>
          </w:tcPr>
          <w:p w:rsidR="00231CE1" w:rsidRPr="00231CE1" w:rsidRDefault="00231CE1" w:rsidP="004D3A70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1F497D" w:themeColor="text2"/>
                <w:kern w:val="0"/>
                <w:sz w:val="20"/>
                <w:szCs w:val="20"/>
              </w:rPr>
            </w:pPr>
            <w:r w:rsidRPr="00231CE1">
              <w:rPr>
                <w:rFonts w:ascii="Courier New" w:hAnsi="Courier New" w:cs="Courier New"/>
                <w:i/>
                <w:iCs/>
                <w:color w:val="1F497D" w:themeColor="text2"/>
                <w:kern w:val="0"/>
                <w:sz w:val="20"/>
                <w:szCs w:val="20"/>
              </w:rPr>
              <w:t>BUILDING_UNFINISHED</w:t>
            </w:r>
          </w:p>
        </w:tc>
        <w:tc>
          <w:tcPr>
            <w:tcW w:w="3688" w:type="dxa"/>
          </w:tcPr>
          <w:p w:rsidR="00231CE1" w:rsidRPr="00231CE1" w:rsidRDefault="00231CE1" w:rsidP="00782713">
            <w:pPr>
              <w:pStyle w:val="a0"/>
              <w:ind w:firstLineChars="0" w:firstLine="0"/>
            </w:pPr>
            <w:r w:rsidRPr="00231CE1">
              <w:rPr>
                <w:rFonts w:hint="eastAsia"/>
              </w:rPr>
              <w:t>建筑建造</w:t>
            </w:r>
            <w:r w:rsidRPr="00231CE1">
              <w:rPr>
                <w:rFonts w:hint="eastAsia"/>
              </w:rPr>
              <w:t>/</w:t>
            </w:r>
            <w:r w:rsidRPr="00231CE1">
              <w:rPr>
                <w:rFonts w:hint="eastAsia"/>
              </w:rPr>
              <w:t>升级未完成</w:t>
            </w:r>
          </w:p>
        </w:tc>
      </w:tr>
      <w:tr w:rsidR="00231CE1" w:rsidTr="00DE45F1">
        <w:tc>
          <w:tcPr>
            <w:tcW w:w="837" w:type="dxa"/>
          </w:tcPr>
          <w:p w:rsidR="00231CE1" w:rsidRDefault="00231CE1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28</w:t>
            </w:r>
          </w:p>
        </w:tc>
        <w:tc>
          <w:tcPr>
            <w:tcW w:w="3997" w:type="dxa"/>
          </w:tcPr>
          <w:p w:rsidR="00231CE1" w:rsidRPr="00231CE1" w:rsidRDefault="00231CE1" w:rsidP="004D3A70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1F497D" w:themeColor="text2"/>
                <w:kern w:val="0"/>
                <w:sz w:val="20"/>
                <w:szCs w:val="20"/>
              </w:rPr>
            </w:pPr>
            <w:r w:rsidRPr="00231CE1">
              <w:rPr>
                <w:rFonts w:ascii="Courier New" w:hAnsi="Courier New" w:cs="Courier New"/>
                <w:i/>
                <w:iCs/>
                <w:color w:val="1F497D" w:themeColor="text2"/>
                <w:kern w:val="0"/>
                <w:sz w:val="20"/>
                <w:szCs w:val="20"/>
              </w:rPr>
              <w:t>BUILDING_FULL_LEVEL</w:t>
            </w:r>
          </w:p>
        </w:tc>
        <w:tc>
          <w:tcPr>
            <w:tcW w:w="3688" w:type="dxa"/>
          </w:tcPr>
          <w:p w:rsidR="00231CE1" w:rsidRPr="00231CE1" w:rsidRDefault="00231CE1" w:rsidP="00782713">
            <w:pPr>
              <w:pStyle w:val="a0"/>
              <w:ind w:firstLineChars="0" w:firstLine="0"/>
            </w:pPr>
            <w:r w:rsidRPr="00231CE1">
              <w:rPr>
                <w:rFonts w:hint="eastAsia"/>
              </w:rPr>
              <w:t>建筑已经满级</w:t>
            </w:r>
          </w:p>
        </w:tc>
      </w:tr>
      <w:tr w:rsidR="00231CE1" w:rsidTr="00DE45F1">
        <w:tc>
          <w:tcPr>
            <w:tcW w:w="837" w:type="dxa"/>
          </w:tcPr>
          <w:p w:rsidR="00231CE1" w:rsidRDefault="00231CE1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29</w:t>
            </w:r>
          </w:p>
        </w:tc>
        <w:tc>
          <w:tcPr>
            <w:tcW w:w="3997" w:type="dxa"/>
          </w:tcPr>
          <w:p w:rsidR="00231CE1" w:rsidRPr="00231CE1" w:rsidRDefault="00231CE1" w:rsidP="004D3A70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1F497D" w:themeColor="text2"/>
                <w:kern w:val="0"/>
                <w:sz w:val="20"/>
                <w:szCs w:val="20"/>
              </w:rPr>
            </w:pPr>
            <w:r w:rsidRPr="00231CE1">
              <w:rPr>
                <w:rFonts w:ascii="Courier New" w:hAnsi="Courier New" w:cs="Courier New"/>
                <w:i/>
                <w:iCs/>
                <w:color w:val="1F497D" w:themeColor="text2"/>
                <w:kern w:val="0"/>
                <w:sz w:val="20"/>
                <w:szCs w:val="20"/>
              </w:rPr>
              <w:t>CHARACTER_NOT_FOUND</w:t>
            </w:r>
          </w:p>
        </w:tc>
        <w:tc>
          <w:tcPr>
            <w:tcW w:w="3688" w:type="dxa"/>
          </w:tcPr>
          <w:p w:rsidR="00231CE1" w:rsidRPr="00231CE1" w:rsidRDefault="00231CE1" w:rsidP="00782713">
            <w:pPr>
              <w:pStyle w:val="a0"/>
              <w:ind w:firstLineChars="0" w:firstLine="0"/>
            </w:pPr>
            <w:r w:rsidRPr="00231CE1">
              <w:rPr>
                <w:rFonts w:hint="eastAsia"/>
              </w:rPr>
              <w:t>数据库中未发现兵种</w:t>
            </w:r>
          </w:p>
        </w:tc>
      </w:tr>
      <w:tr w:rsidR="00231CE1" w:rsidTr="00DE45F1">
        <w:tc>
          <w:tcPr>
            <w:tcW w:w="837" w:type="dxa"/>
          </w:tcPr>
          <w:p w:rsidR="00231CE1" w:rsidRDefault="00231CE1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30</w:t>
            </w:r>
          </w:p>
        </w:tc>
        <w:tc>
          <w:tcPr>
            <w:tcW w:w="3997" w:type="dxa"/>
          </w:tcPr>
          <w:p w:rsidR="00231CE1" w:rsidRPr="00231CE1" w:rsidRDefault="00231CE1" w:rsidP="004D3A70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1F497D" w:themeColor="text2"/>
                <w:kern w:val="0"/>
                <w:sz w:val="20"/>
                <w:szCs w:val="20"/>
              </w:rPr>
            </w:pPr>
            <w:r w:rsidRPr="00231CE1">
              <w:rPr>
                <w:rFonts w:ascii="Courier New" w:hAnsi="Courier New" w:cs="Courier New"/>
                <w:i/>
                <w:iCs/>
                <w:color w:val="1F497D" w:themeColor="text2"/>
                <w:kern w:val="0"/>
                <w:sz w:val="20"/>
                <w:szCs w:val="20"/>
              </w:rPr>
              <w:t>SPELL_NOT_FOUND</w:t>
            </w:r>
          </w:p>
        </w:tc>
        <w:tc>
          <w:tcPr>
            <w:tcW w:w="3688" w:type="dxa"/>
          </w:tcPr>
          <w:p w:rsidR="00231CE1" w:rsidRPr="00231CE1" w:rsidRDefault="00231CE1" w:rsidP="00782713">
            <w:pPr>
              <w:pStyle w:val="a0"/>
              <w:ind w:firstLineChars="0" w:firstLine="0"/>
            </w:pPr>
            <w:r w:rsidRPr="00231CE1">
              <w:rPr>
                <w:rFonts w:hint="eastAsia"/>
              </w:rPr>
              <w:t>未发现该技能</w:t>
            </w:r>
          </w:p>
        </w:tc>
      </w:tr>
      <w:tr w:rsidR="00231CE1" w:rsidTr="00DE45F1">
        <w:tc>
          <w:tcPr>
            <w:tcW w:w="837" w:type="dxa"/>
          </w:tcPr>
          <w:p w:rsidR="00231CE1" w:rsidRDefault="00231CE1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31</w:t>
            </w:r>
          </w:p>
        </w:tc>
        <w:tc>
          <w:tcPr>
            <w:tcW w:w="3997" w:type="dxa"/>
          </w:tcPr>
          <w:p w:rsidR="00231CE1" w:rsidRPr="00231CE1" w:rsidRDefault="00231CE1" w:rsidP="004D3A70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1F497D" w:themeColor="text2"/>
                <w:kern w:val="0"/>
                <w:sz w:val="20"/>
                <w:szCs w:val="20"/>
              </w:rPr>
            </w:pPr>
            <w:r w:rsidRPr="00231CE1">
              <w:rPr>
                <w:rFonts w:ascii="Courier New" w:hAnsi="Courier New" w:cs="Courier New"/>
                <w:i/>
                <w:iCs/>
                <w:color w:val="1F497D" w:themeColor="text2"/>
                <w:kern w:val="0"/>
                <w:sz w:val="20"/>
                <w:szCs w:val="20"/>
              </w:rPr>
              <w:t>CAPACITY_FULL</w:t>
            </w:r>
          </w:p>
        </w:tc>
        <w:tc>
          <w:tcPr>
            <w:tcW w:w="3688" w:type="dxa"/>
          </w:tcPr>
          <w:p w:rsidR="00231CE1" w:rsidRPr="00231CE1" w:rsidRDefault="00231CE1" w:rsidP="00782713">
            <w:pPr>
              <w:pStyle w:val="a0"/>
              <w:ind w:firstLineChars="0" w:firstLine="0"/>
            </w:pPr>
            <w:r w:rsidRPr="00231CE1">
              <w:rPr>
                <w:rFonts w:hint="eastAsia"/>
              </w:rPr>
              <w:t>容量已满</w:t>
            </w:r>
          </w:p>
        </w:tc>
      </w:tr>
      <w:tr w:rsidR="00DD3AC0" w:rsidTr="00DE45F1">
        <w:tc>
          <w:tcPr>
            <w:tcW w:w="837" w:type="dxa"/>
          </w:tcPr>
          <w:p w:rsidR="00DD3AC0" w:rsidRDefault="00DD3AC0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32</w:t>
            </w:r>
          </w:p>
        </w:tc>
        <w:tc>
          <w:tcPr>
            <w:tcW w:w="3997" w:type="dxa"/>
          </w:tcPr>
          <w:p w:rsidR="00DD3AC0" w:rsidRPr="00231CE1" w:rsidRDefault="00DD3AC0" w:rsidP="004D3A70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1F497D" w:themeColor="text2"/>
                <w:kern w:val="0"/>
                <w:sz w:val="20"/>
                <w:szCs w:val="20"/>
              </w:rPr>
            </w:pPr>
            <w:r w:rsidRPr="00AE546C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ENY_LOGIN</w:t>
            </w:r>
          </w:p>
        </w:tc>
        <w:tc>
          <w:tcPr>
            <w:tcW w:w="3688" w:type="dxa"/>
          </w:tcPr>
          <w:p w:rsidR="00DD3AC0" w:rsidRPr="00231CE1" w:rsidRDefault="00DD3AC0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拒绝登陆</w:t>
            </w:r>
          </w:p>
        </w:tc>
      </w:tr>
      <w:tr w:rsidR="00885DF7" w:rsidRPr="00885DF7" w:rsidTr="00DE45F1">
        <w:tc>
          <w:tcPr>
            <w:tcW w:w="837" w:type="dxa"/>
          </w:tcPr>
          <w:p w:rsidR="00885DF7" w:rsidRDefault="00963D11" w:rsidP="002C16B6">
            <w:pPr>
              <w:pStyle w:val="a0"/>
              <w:ind w:firstLineChars="0" w:firstLine="0"/>
            </w:pPr>
            <w:r>
              <w:rPr>
                <w:rFonts w:hint="eastAsia"/>
              </w:rPr>
              <w:t>3</w:t>
            </w:r>
            <w:r w:rsidR="002C16B6">
              <w:rPr>
                <w:rFonts w:hint="eastAsia"/>
              </w:rPr>
              <w:t>3</w:t>
            </w:r>
          </w:p>
        </w:tc>
        <w:tc>
          <w:tcPr>
            <w:tcW w:w="3997" w:type="dxa"/>
          </w:tcPr>
          <w:p w:rsidR="00885DF7" w:rsidRPr="00AE546C" w:rsidRDefault="007A182C" w:rsidP="004D3A70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20"/>
                <w:szCs w:val="20"/>
              </w:rPr>
              <w:t>IS_BATTLING</w:t>
            </w:r>
          </w:p>
        </w:tc>
        <w:tc>
          <w:tcPr>
            <w:tcW w:w="3688" w:type="dxa"/>
          </w:tcPr>
          <w:p w:rsidR="00885DF7" w:rsidRDefault="00885DF7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玩家正在被别人攻击</w:t>
            </w:r>
          </w:p>
        </w:tc>
      </w:tr>
      <w:tr w:rsidR="004000E5" w:rsidRPr="00885DF7" w:rsidTr="00DE45F1">
        <w:tc>
          <w:tcPr>
            <w:tcW w:w="837" w:type="dxa"/>
          </w:tcPr>
          <w:p w:rsidR="004000E5" w:rsidRDefault="004000E5" w:rsidP="002C16B6">
            <w:pPr>
              <w:pStyle w:val="a0"/>
              <w:ind w:firstLineChars="0" w:firstLine="0"/>
            </w:pPr>
            <w:r>
              <w:rPr>
                <w:rFonts w:hint="eastAsia"/>
              </w:rPr>
              <w:t>34</w:t>
            </w:r>
          </w:p>
        </w:tc>
        <w:tc>
          <w:tcPr>
            <w:tcW w:w="3997" w:type="dxa"/>
          </w:tcPr>
          <w:p w:rsidR="004000E5" w:rsidRDefault="004000E5" w:rsidP="004D3A70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20"/>
                <w:szCs w:val="20"/>
              </w:rPr>
              <w:t>NOT_FIND_REPLY_FILE</w:t>
            </w:r>
          </w:p>
        </w:tc>
        <w:tc>
          <w:tcPr>
            <w:tcW w:w="3688" w:type="dxa"/>
          </w:tcPr>
          <w:p w:rsidR="004000E5" w:rsidRDefault="004000E5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回放文件不存在</w:t>
            </w:r>
          </w:p>
        </w:tc>
      </w:tr>
      <w:tr w:rsidR="005E2098" w:rsidRPr="00885DF7" w:rsidTr="00DE45F1">
        <w:tc>
          <w:tcPr>
            <w:tcW w:w="837" w:type="dxa"/>
          </w:tcPr>
          <w:p w:rsidR="005E2098" w:rsidRDefault="005E2098" w:rsidP="002C16B6">
            <w:pPr>
              <w:pStyle w:val="a0"/>
              <w:ind w:firstLineChars="0" w:firstLine="0"/>
            </w:pPr>
            <w:r>
              <w:rPr>
                <w:rFonts w:hint="eastAsia"/>
              </w:rPr>
              <w:t>35</w:t>
            </w:r>
          </w:p>
        </w:tc>
        <w:tc>
          <w:tcPr>
            <w:tcW w:w="3997" w:type="dxa"/>
          </w:tcPr>
          <w:p w:rsidR="005E2098" w:rsidRDefault="005E2098" w:rsidP="004D3A70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 w:rsidRPr="005E2098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USER_SPELL_NOT_FOUND</w:t>
            </w:r>
          </w:p>
        </w:tc>
        <w:tc>
          <w:tcPr>
            <w:tcW w:w="3688" w:type="dxa"/>
          </w:tcPr>
          <w:p w:rsidR="005E2098" w:rsidRDefault="005E2098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未发现该用户技能</w:t>
            </w:r>
          </w:p>
        </w:tc>
      </w:tr>
      <w:tr w:rsidR="009960D8" w:rsidRPr="00885DF7" w:rsidTr="00DE45F1">
        <w:tc>
          <w:tcPr>
            <w:tcW w:w="837" w:type="dxa"/>
          </w:tcPr>
          <w:p w:rsidR="009960D8" w:rsidRDefault="009960D8" w:rsidP="002C16B6">
            <w:pPr>
              <w:pStyle w:val="a0"/>
              <w:ind w:firstLineChars="0" w:firstLine="0"/>
            </w:pPr>
            <w:r>
              <w:rPr>
                <w:rFonts w:hint="eastAsia"/>
              </w:rPr>
              <w:lastRenderedPageBreak/>
              <w:t>36</w:t>
            </w:r>
          </w:p>
        </w:tc>
        <w:tc>
          <w:tcPr>
            <w:tcW w:w="3997" w:type="dxa"/>
          </w:tcPr>
          <w:p w:rsidR="009960D8" w:rsidRPr="005E2098" w:rsidRDefault="009960D8" w:rsidP="004D3A70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 w:rsidRPr="009960D8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USER_CHARACTER_NOT_FOUND</w:t>
            </w:r>
          </w:p>
        </w:tc>
        <w:tc>
          <w:tcPr>
            <w:tcW w:w="3688" w:type="dxa"/>
          </w:tcPr>
          <w:p w:rsidR="00326B2B" w:rsidRDefault="009960D8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未发现用户士兵对象</w:t>
            </w:r>
          </w:p>
        </w:tc>
      </w:tr>
      <w:tr w:rsidR="00326B2B" w:rsidRPr="00885DF7" w:rsidTr="00DE45F1">
        <w:tc>
          <w:tcPr>
            <w:tcW w:w="837" w:type="dxa"/>
          </w:tcPr>
          <w:p w:rsidR="00326B2B" w:rsidRDefault="00326B2B" w:rsidP="002C16B6">
            <w:pPr>
              <w:pStyle w:val="a0"/>
              <w:ind w:firstLineChars="0" w:firstLine="0"/>
            </w:pPr>
            <w:r>
              <w:rPr>
                <w:rFonts w:hint="eastAsia"/>
              </w:rPr>
              <w:t>37</w:t>
            </w:r>
          </w:p>
        </w:tc>
        <w:tc>
          <w:tcPr>
            <w:tcW w:w="3997" w:type="dxa"/>
          </w:tcPr>
          <w:p w:rsidR="00326B2B" w:rsidRPr="009960D8" w:rsidRDefault="00326B2B" w:rsidP="004D3A70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 w:rsidRPr="00326B2B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ALREADY_COMPLETE</w:t>
            </w:r>
          </w:p>
        </w:tc>
        <w:tc>
          <w:tcPr>
            <w:tcW w:w="3688" w:type="dxa"/>
          </w:tcPr>
          <w:p w:rsidR="00326B2B" w:rsidRDefault="00326B2B" w:rsidP="00782713">
            <w:pPr>
              <w:pStyle w:val="a0"/>
              <w:ind w:firstLineChars="0" w:firstLine="0"/>
            </w:pPr>
            <w:r>
              <w:rPr>
                <w:rFonts w:hint="eastAsia"/>
              </w:rPr>
              <w:t>该建筑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士兵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魔法已经完成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加速失败</w:t>
            </w:r>
          </w:p>
        </w:tc>
      </w:tr>
      <w:tr w:rsidR="00F37EE1" w:rsidRPr="00885DF7" w:rsidTr="00DE45F1">
        <w:tc>
          <w:tcPr>
            <w:tcW w:w="837" w:type="dxa"/>
          </w:tcPr>
          <w:p w:rsidR="00F37EE1" w:rsidRDefault="00263B86" w:rsidP="00F37EE1">
            <w:pPr>
              <w:pStyle w:val="a0"/>
              <w:ind w:firstLineChars="0" w:firstLine="0"/>
            </w:pPr>
            <w:r>
              <w:rPr>
                <w:rFonts w:hint="eastAsia"/>
              </w:rPr>
              <w:t>38</w:t>
            </w:r>
          </w:p>
        </w:tc>
        <w:tc>
          <w:tcPr>
            <w:tcW w:w="3997" w:type="dxa"/>
          </w:tcPr>
          <w:p w:rsidR="00F37EE1" w:rsidRPr="009960D8" w:rsidRDefault="00263B86" w:rsidP="00E96102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 w:rsidRPr="00263B86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USER_NOT_FOUND</w:t>
            </w:r>
          </w:p>
        </w:tc>
        <w:tc>
          <w:tcPr>
            <w:tcW w:w="3688" w:type="dxa"/>
          </w:tcPr>
          <w:p w:rsidR="00F37EE1" w:rsidRDefault="00263B86" w:rsidP="00B73AA0">
            <w:pPr>
              <w:pStyle w:val="a0"/>
              <w:ind w:firstLineChars="0" w:firstLine="0"/>
            </w:pPr>
            <w:r w:rsidRPr="00263B86">
              <w:rPr>
                <w:rFonts w:hint="eastAsia"/>
              </w:rPr>
              <w:t>未发现该用户</w:t>
            </w:r>
          </w:p>
        </w:tc>
      </w:tr>
      <w:tr w:rsidR="00263B86" w:rsidRPr="00885DF7" w:rsidTr="00DE45F1">
        <w:tc>
          <w:tcPr>
            <w:tcW w:w="837" w:type="dxa"/>
          </w:tcPr>
          <w:p w:rsidR="00263B86" w:rsidRDefault="00263B86" w:rsidP="00F37EE1">
            <w:pPr>
              <w:pStyle w:val="a0"/>
              <w:ind w:firstLineChars="0" w:firstLine="0"/>
            </w:pPr>
            <w:r w:rsidRPr="00263B86">
              <w:t>39</w:t>
            </w:r>
          </w:p>
        </w:tc>
        <w:tc>
          <w:tcPr>
            <w:tcW w:w="3997" w:type="dxa"/>
          </w:tcPr>
          <w:p w:rsidR="00263B86" w:rsidRPr="00263B86" w:rsidRDefault="00263B86" w:rsidP="00E96102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 w:rsidRPr="00263B86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PERATE_TYPE_ERROR</w:t>
            </w:r>
          </w:p>
        </w:tc>
        <w:tc>
          <w:tcPr>
            <w:tcW w:w="3688" w:type="dxa"/>
          </w:tcPr>
          <w:p w:rsidR="00263B86" w:rsidRPr="00263B86" w:rsidRDefault="00263B86" w:rsidP="00263B86">
            <w:pPr>
              <w:pStyle w:val="a0"/>
              <w:tabs>
                <w:tab w:val="left" w:pos="705"/>
              </w:tabs>
              <w:ind w:firstLineChars="0" w:firstLine="0"/>
            </w:pPr>
            <w:r w:rsidRPr="00263B86">
              <w:rPr>
                <w:rFonts w:hint="eastAsia"/>
              </w:rPr>
              <w:t>操作类型错误</w:t>
            </w:r>
          </w:p>
        </w:tc>
      </w:tr>
      <w:tr w:rsidR="00263B86" w:rsidRPr="00885DF7" w:rsidTr="00DE45F1">
        <w:tc>
          <w:tcPr>
            <w:tcW w:w="837" w:type="dxa"/>
          </w:tcPr>
          <w:p w:rsidR="00263B86" w:rsidRPr="00263B86" w:rsidRDefault="00263B86" w:rsidP="00F37EE1">
            <w:pPr>
              <w:pStyle w:val="a0"/>
              <w:ind w:firstLineChars="0" w:firstLine="0"/>
            </w:pPr>
            <w:r w:rsidRPr="00263B86">
              <w:t>40</w:t>
            </w:r>
          </w:p>
        </w:tc>
        <w:tc>
          <w:tcPr>
            <w:tcW w:w="3997" w:type="dxa"/>
          </w:tcPr>
          <w:p w:rsidR="00263B86" w:rsidRPr="00263B86" w:rsidRDefault="00263B86" w:rsidP="00E96102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 w:rsidRPr="00263B86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ACCELERATE_TYPE_ERROR</w:t>
            </w:r>
          </w:p>
        </w:tc>
        <w:tc>
          <w:tcPr>
            <w:tcW w:w="3688" w:type="dxa"/>
          </w:tcPr>
          <w:p w:rsidR="00263B86" w:rsidRPr="00263B86" w:rsidRDefault="00263B86" w:rsidP="00263B86">
            <w:pPr>
              <w:pStyle w:val="a0"/>
              <w:tabs>
                <w:tab w:val="left" w:pos="705"/>
              </w:tabs>
              <w:ind w:firstLineChars="0" w:firstLine="0"/>
            </w:pPr>
            <w:r w:rsidRPr="00263B86">
              <w:rPr>
                <w:rFonts w:hint="eastAsia"/>
              </w:rPr>
              <w:t>加速类型错误</w:t>
            </w:r>
          </w:p>
        </w:tc>
      </w:tr>
      <w:tr w:rsidR="00263B86" w:rsidRPr="00885DF7" w:rsidTr="00DE45F1">
        <w:tc>
          <w:tcPr>
            <w:tcW w:w="837" w:type="dxa"/>
          </w:tcPr>
          <w:p w:rsidR="00263B86" w:rsidRPr="00263B86" w:rsidRDefault="00263B86" w:rsidP="00F37EE1">
            <w:pPr>
              <w:pStyle w:val="a0"/>
              <w:ind w:firstLineChars="0" w:firstLine="0"/>
            </w:pPr>
            <w:r w:rsidRPr="00263B86">
              <w:t>41</w:t>
            </w:r>
          </w:p>
        </w:tc>
        <w:tc>
          <w:tcPr>
            <w:tcW w:w="3997" w:type="dxa"/>
          </w:tcPr>
          <w:p w:rsidR="00263B86" w:rsidRPr="00263B86" w:rsidRDefault="00263B86" w:rsidP="00E96102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 w:rsidRPr="00263B86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PRODUCE_CHARACTER_FINISHED</w:t>
            </w:r>
          </w:p>
        </w:tc>
        <w:tc>
          <w:tcPr>
            <w:tcW w:w="3688" w:type="dxa"/>
          </w:tcPr>
          <w:p w:rsidR="00263B86" w:rsidRPr="00263B86" w:rsidRDefault="00263B86" w:rsidP="00263B86">
            <w:pPr>
              <w:pStyle w:val="a0"/>
              <w:tabs>
                <w:tab w:val="left" w:pos="705"/>
              </w:tabs>
              <w:ind w:firstLineChars="0" w:firstLine="0"/>
            </w:pPr>
            <w:r w:rsidRPr="00263B86">
              <w:rPr>
                <w:rFonts w:hint="eastAsia"/>
              </w:rPr>
              <w:t>造兵已经完成</w:t>
            </w:r>
          </w:p>
        </w:tc>
      </w:tr>
      <w:tr w:rsidR="00263B86" w:rsidRPr="00885DF7" w:rsidTr="00DE45F1">
        <w:tc>
          <w:tcPr>
            <w:tcW w:w="837" w:type="dxa"/>
          </w:tcPr>
          <w:p w:rsidR="00263B86" w:rsidRPr="00263B86" w:rsidRDefault="00263B86" w:rsidP="00F37EE1">
            <w:pPr>
              <w:pStyle w:val="a0"/>
              <w:ind w:firstLineChars="0" w:firstLine="0"/>
            </w:pPr>
            <w:r w:rsidRPr="00263B86">
              <w:t>42</w:t>
            </w:r>
          </w:p>
        </w:tc>
        <w:tc>
          <w:tcPr>
            <w:tcW w:w="3997" w:type="dxa"/>
          </w:tcPr>
          <w:p w:rsidR="00263B86" w:rsidRPr="00263B86" w:rsidRDefault="00263B86" w:rsidP="00E96102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 w:rsidRPr="00263B86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ARRACK_NOT_FOUND</w:t>
            </w:r>
          </w:p>
        </w:tc>
        <w:tc>
          <w:tcPr>
            <w:tcW w:w="3688" w:type="dxa"/>
          </w:tcPr>
          <w:p w:rsidR="00263B86" w:rsidRPr="00263B86" w:rsidRDefault="00263B86" w:rsidP="00263B86">
            <w:pPr>
              <w:pStyle w:val="a0"/>
              <w:tabs>
                <w:tab w:val="left" w:pos="705"/>
              </w:tabs>
              <w:ind w:firstLineChars="0" w:firstLine="0"/>
            </w:pPr>
            <w:r w:rsidRPr="00263B86">
              <w:rPr>
                <w:rFonts w:hint="eastAsia"/>
              </w:rPr>
              <w:t>军营不存在</w:t>
            </w:r>
          </w:p>
        </w:tc>
      </w:tr>
      <w:tr w:rsidR="00263B86" w:rsidRPr="00885DF7" w:rsidTr="00DE45F1">
        <w:tc>
          <w:tcPr>
            <w:tcW w:w="837" w:type="dxa"/>
          </w:tcPr>
          <w:p w:rsidR="00263B86" w:rsidRPr="00263B86" w:rsidRDefault="00263B86" w:rsidP="00F37EE1">
            <w:pPr>
              <w:pStyle w:val="a0"/>
              <w:ind w:firstLineChars="0" w:firstLine="0"/>
            </w:pPr>
            <w:r w:rsidRPr="00263B86">
              <w:t>43</w:t>
            </w:r>
          </w:p>
        </w:tc>
        <w:tc>
          <w:tcPr>
            <w:tcW w:w="3997" w:type="dxa"/>
          </w:tcPr>
          <w:p w:rsidR="00263B86" w:rsidRPr="00263B86" w:rsidRDefault="00263B86" w:rsidP="00E96102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 w:rsidRPr="00263B86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COST_TYPE_ERROR</w:t>
            </w:r>
          </w:p>
        </w:tc>
        <w:tc>
          <w:tcPr>
            <w:tcW w:w="3688" w:type="dxa"/>
          </w:tcPr>
          <w:p w:rsidR="00263B86" w:rsidRPr="00263B86" w:rsidRDefault="00263B86" w:rsidP="00263B86">
            <w:pPr>
              <w:pStyle w:val="a0"/>
              <w:tabs>
                <w:tab w:val="left" w:pos="705"/>
              </w:tabs>
              <w:ind w:firstLineChars="0" w:firstLine="0"/>
            </w:pPr>
            <w:r w:rsidRPr="00263B86">
              <w:rPr>
                <w:rFonts w:hint="eastAsia"/>
              </w:rPr>
              <w:t>消费类型错误</w:t>
            </w:r>
          </w:p>
        </w:tc>
      </w:tr>
      <w:tr w:rsidR="00263B86" w:rsidRPr="00885DF7" w:rsidTr="00DE45F1">
        <w:tc>
          <w:tcPr>
            <w:tcW w:w="837" w:type="dxa"/>
          </w:tcPr>
          <w:p w:rsidR="00263B86" w:rsidRPr="00263B86" w:rsidRDefault="00263B86" w:rsidP="00F37EE1">
            <w:pPr>
              <w:pStyle w:val="a0"/>
              <w:ind w:firstLineChars="0" w:firstLine="0"/>
            </w:pPr>
            <w:r>
              <w:rPr>
                <w:rFonts w:hint="eastAsia"/>
              </w:rPr>
              <w:t>44</w:t>
            </w:r>
          </w:p>
        </w:tc>
        <w:tc>
          <w:tcPr>
            <w:tcW w:w="3997" w:type="dxa"/>
          </w:tcPr>
          <w:p w:rsidR="00263B86" w:rsidRPr="00263B86" w:rsidRDefault="00263B86" w:rsidP="00E96102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 w:rsidRPr="00263B86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ANK_NOT_FOUND</w:t>
            </w:r>
          </w:p>
        </w:tc>
        <w:tc>
          <w:tcPr>
            <w:tcW w:w="3688" w:type="dxa"/>
          </w:tcPr>
          <w:p w:rsidR="00263B86" w:rsidRPr="00263B86" w:rsidRDefault="00263B86" w:rsidP="00263B86">
            <w:pPr>
              <w:pStyle w:val="a0"/>
              <w:tabs>
                <w:tab w:val="left" w:pos="705"/>
              </w:tabs>
              <w:ind w:firstLineChars="0" w:firstLine="0"/>
            </w:pPr>
            <w:r w:rsidRPr="00263B86">
              <w:rPr>
                <w:rFonts w:hint="eastAsia"/>
              </w:rPr>
              <w:t>未发现用户银行数据</w:t>
            </w:r>
          </w:p>
        </w:tc>
      </w:tr>
      <w:tr w:rsidR="00263B86" w:rsidRPr="00885DF7" w:rsidTr="00DE45F1">
        <w:tc>
          <w:tcPr>
            <w:tcW w:w="837" w:type="dxa"/>
          </w:tcPr>
          <w:p w:rsidR="00263B86" w:rsidRDefault="00263B86" w:rsidP="00F37EE1">
            <w:pPr>
              <w:pStyle w:val="a0"/>
              <w:ind w:firstLineChars="0" w:firstLine="0"/>
            </w:pPr>
            <w:r>
              <w:rPr>
                <w:rFonts w:hint="eastAsia"/>
              </w:rPr>
              <w:t>45</w:t>
            </w:r>
          </w:p>
        </w:tc>
        <w:tc>
          <w:tcPr>
            <w:tcW w:w="3997" w:type="dxa"/>
          </w:tcPr>
          <w:p w:rsidR="00263B86" w:rsidRPr="00263B86" w:rsidRDefault="00263B86" w:rsidP="00E96102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 w:rsidRPr="00263B86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ILDING_EXISTS</w:t>
            </w:r>
          </w:p>
        </w:tc>
        <w:tc>
          <w:tcPr>
            <w:tcW w:w="3688" w:type="dxa"/>
          </w:tcPr>
          <w:p w:rsidR="00263B86" w:rsidRPr="00263B86" w:rsidRDefault="00263B86" w:rsidP="00263B86">
            <w:pPr>
              <w:pStyle w:val="a0"/>
              <w:tabs>
                <w:tab w:val="left" w:pos="705"/>
              </w:tabs>
              <w:ind w:firstLineChars="0" w:firstLine="0"/>
            </w:pPr>
            <w:r w:rsidRPr="00263B86">
              <w:rPr>
                <w:rFonts w:hint="eastAsia"/>
              </w:rPr>
              <w:t>建筑已经存在</w:t>
            </w:r>
          </w:p>
        </w:tc>
      </w:tr>
      <w:tr w:rsidR="00263B86" w:rsidRPr="00885DF7" w:rsidTr="00DE45F1">
        <w:tc>
          <w:tcPr>
            <w:tcW w:w="837" w:type="dxa"/>
          </w:tcPr>
          <w:p w:rsidR="00263B86" w:rsidRDefault="00263B86" w:rsidP="00F37EE1">
            <w:pPr>
              <w:pStyle w:val="a0"/>
              <w:ind w:firstLineChars="0" w:firstLine="0"/>
            </w:pPr>
            <w:r>
              <w:rPr>
                <w:rFonts w:hint="eastAsia"/>
              </w:rPr>
              <w:t>46</w:t>
            </w:r>
          </w:p>
        </w:tc>
        <w:tc>
          <w:tcPr>
            <w:tcW w:w="3997" w:type="dxa"/>
          </w:tcPr>
          <w:p w:rsidR="00263B86" w:rsidRPr="00263B86" w:rsidRDefault="00263B86" w:rsidP="00E96102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 w:rsidRPr="00263B86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ALREADY_MAX_LEVEL</w:t>
            </w:r>
          </w:p>
        </w:tc>
        <w:tc>
          <w:tcPr>
            <w:tcW w:w="3688" w:type="dxa"/>
          </w:tcPr>
          <w:p w:rsidR="00263B86" w:rsidRPr="00263B86" w:rsidRDefault="00263B86" w:rsidP="00263B86">
            <w:pPr>
              <w:pStyle w:val="a0"/>
              <w:tabs>
                <w:tab w:val="left" w:pos="705"/>
              </w:tabs>
              <w:ind w:firstLineChars="0" w:firstLine="0"/>
            </w:pPr>
            <w:r w:rsidRPr="00263B86">
              <w:rPr>
                <w:rFonts w:hint="eastAsia"/>
              </w:rPr>
              <w:t>已经是最大等级</w:t>
            </w:r>
          </w:p>
        </w:tc>
      </w:tr>
      <w:tr w:rsidR="00263B86" w:rsidRPr="00885DF7" w:rsidTr="00DE45F1">
        <w:tc>
          <w:tcPr>
            <w:tcW w:w="837" w:type="dxa"/>
          </w:tcPr>
          <w:p w:rsidR="00263B86" w:rsidRDefault="00263B86" w:rsidP="00F37EE1">
            <w:pPr>
              <w:pStyle w:val="a0"/>
              <w:ind w:firstLineChars="0" w:firstLine="0"/>
            </w:pPr>
            <w:r>
              <w:rPr>
                <w:rFonts w:hint="eastAsia"/>
              </w:rPr>
              <w:t>47</w:t>
            </w:r>
          </w:p>
        </w:tc>
        <w:tc>
          <w:tcPr>
            <w:tcW w:w="3997" w:type="dxa"/>
          </w:tcPr>
          <w:p w:rsidR="00263B86" w:rsidRPr="00263B86" w:rsidRDefault="00263B86" w:rsidP="00E96102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 w:rsidRPr="00263B86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ARRACK_PRODUCE_QUEUE_FULL</w:t>
            </w:r>
          </w:p>
        </w:tc>
        <w:tc>
          <w:tcPr>
            <w:tcW w:w="3688" w:type="dxa"/>
          </w:tcPr>
          <w:p w:rsidR="00263B86" w:rsidRPr="00263B86" w:rsidRDefault="00263B86" w:rsidP="00263B86">
            <w:pPr>
              <w:pStyle w:val="a0"/>
              <w:tabs>
                <w:tab w:val="left" w:pos="705"/>
              </w:tabs>
              <w:ind w:firstLineChars="0" w:firstLine="0"/>
            </w:pPr>
            <w:r w:rsidRPr="00263B86">
              <w:rPr>
                <w:rFonts w:hint="eastAsia"/>
              </w:rPr>
              <w:t>兵营建造队列已满</w:t>
            </w:r>
          </w:p>
        </w:tc>
      </w:tr>
      <w:tr w:rsidR="00263B86" w:rsidRPr="00885DF7" w:rsidTr="00DE45F1">
        <w:tc>
          <w:tcPr>
            <w:tcW w:w="837" w:type="dxa"/>
          </w:tcPr>
          <w:p w:rsidR="00263B86" w:rsidRDefault="00263B86" w:rsidP="00F37EE1">
            <w:pPr>
              <w:pStyle w:val="a0"/>
              <w:ind w:firstLineChars="0" w:firstLine="0"/>
            </w:pPr>
            <w:r>
              <w:rPr>
                <w:rFonts w:hint="eastAsia"/>
              </w:rPr>
              <w:t>48</w:t>
            </w:r>
          </w:p>
        </w:tc>
        <w:tc>
          <w:tcPr>
            <w:tcW w:w="3997" w:type="dxa"/>
          </w:tcPr>
          <w:p w:rsidR="00263B86" w:rsidRPr="00263B86" w:rsidRDefault="00263B86" w:rsidP="00E96102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 w:rsidRPr="00263B86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NO_ENOUGH_SOLDIER</w:t>
            </w:r>
          </w:p>
        </w:tc>
        <w:tc>
          <w:tcPr>
            <w:tcW w:w="3688" w:type="dxa"/>
          </w:tcPr>
          <w:p w:rsidR="00263B86" w:rsidRPr="00263B86" w:rsidRDefault="00263B86" w:rsidP="00263B86">
            <w:pPr>
              <w:pStyle w:val="a0"/>
              <w:tabs>
                <w:tab w:val="left" w:pos="705"/>
              </w:tabs>
              <w:ind w:firstLineChars="0" w:firstLine="0"/>
            </w:pPr>
            <w:r w:rsidRPr="00263B86">
              <w:rPr>
                <w:rFonts w:hint="eastAsia"/>
              </w:rPr>
              <w:t>没有足够的士兵</w:t>
            </w:r>
          </w:p>
        </w:tc>
      </w:tr>
      <w:tr w:rsidR="00263B86" w:rsidRPr="00885DF7" w:rsidTr="00DE45F1">
        <w:tc>
          <w:tcPr>
            <w:tcW w:w="837" w:type="dxa"/>
          </w:tcPr>
          <w:p w:rsidR="00263B86" w:rsidRDefault="00263B86" w:rsidP="00F37EE1">
            <w:pPr>
              <w:pStyle w:val="a0"/>
              <w:ind w:firstLineChars="0" w:firstLine="0"/>
            </w:pPr>
            <w:r>
              <w:rPr>
                <w:rFonts w:hint="eastAsia"/>
              </w:rPr>
              <w:t>49</w:t>
            </w:r>
          </w:p>
        </w:tc>
        <w:tc>
          <w:tcPr>
            <w:tcW w:w="3997" w:type="dxa"/>
          </w:tcPr>
          <w:p w:rsidR="00263B86" w:rsidRPr="00263B86" w:rsidRDefault="00263B86" w:rsidP="00E96102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 w:rsidRPr="00263B86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ILDING_TYPE_ERROR</w:t>
            </w:r>
          </w:p>
        </w:tc>
        <w:tc>
          <w:tcPr>
            <w:tcW w:w="3688" w:type="dxa"/>
          </w:tcPr>
          <w:p w:rsidR="00263B86" w:rsidRPr="00263B86" w:rsidRDefault="00263B86" w:rsidP="00263B86">
            <w:pPr>
              <w:pStyle w:val="a0"/>
              <w:tabs>
                <w:tab w:val="left" w:pos="705"/>
              </w:tabs>
              <w:ind w:firstLineChars="0" w:firstLine="0"/>
            </w:pPr>
            <w:r w:rsidRPr="00263B86">
              <w:rPr>
                <w:rFonts w:hint="eastAsia"/>
              </w:rPr>
              <w:t>建筑类型错误</w:t>
            </w:r>
          </w:p>
        </w:tc>
      </w:tr>
      <w:tr w:rsidR="00263B86" w:rsidRPr="00885DF7" w:rsidTr="00DE45F1">
        <w:tc>
          <w:tcPr>
            <w:tcW w:w="837" w:type="dxa"/>
          </w:tcPr>
          <w:p w:rsidR="00263B86" w:rsidRDefault="00263B86" w:rsidP="00F37EE1">
            <w:pPr>
              <w:pStyle w:val="a0"/>
              <w:ind w:firstLineChars="0" w:firstLine="0"/>
            </w:pPr>
            <w:r>
              <w:rPr>
                <w:rFonts w:hint="eastAsia"/>
              </w:rPr>
              <w:t>50</w:t>
            </w:r>
          </w:p>
        </w:tc>
        <w:tc>
          <w:tcPr>
            <w:tcW w:w="3997" w:type="dxa"/>
          </w:tcPr>
          <w:p w:rsidR="00263B86" w:rsidRPr="00263B86" w:rsidRDefault="00263B86" w:rsidP="00E96102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 w:rsidRPr="00263B86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COLLECTOR_NOT_FOUND</w:t>
            </w:r>
          </w:p>
        </w:tc>
        <w:tc>
          <w:tcPr>
            <w:tcW w:w="3688" w:type="dxa"/>
          </w:tcPr>
          <w:p w:rsidR="00263B86" w:rsidRPr="00263B86" w:rsidRDefault="00263B86" w:rsidP="00263B86">
            <w:pPr>
              <w:pStyle w:val="a0"/>
              <w:tabs>
                <w:tab w:val="left" w:pos="705"/>
              </w:tabs>
              <w:ind w:firstLineChars="0" w:firstLine="0"/>
            </w:pPr>
            <w:r w:rsidRPr="00263B86">
              <w:rPr>
                <w:rFonts w:hint="eastAsia"/>
              </w:rPr>
              <w:t>没有发现收集器</w:t>
            </w:r>
          </w:p>
        </w:tc>
      </w:tr>
      <w:tr w:rsidR="00263B86" w:rsidRPr="00885DF7" w:rsidTr="00DE45F1">
        <w:tc>
          <w:tcPr>
            <w:tcW w:w="837" w:type="dxa"/>
          </w:tcPr>
          <w:p w:rsidR="00263B86" w:rsidRDefault="00263B86" w:rsidP="00F37EE1">
            <w:pPr>
              <w:pStyle w:val="a0"/>
              <w:ind w:firstLineChars="0" w:firstLine="0"/>
            </w:pPr>
            <w:r>
              <w:rPr>
                <w:rFonts w:hint="eastAsia"/>
              </w:rPr>
              <w:t>51</w:t>
            </w:r>
          </w:p>
        </w:tc>
        <w:tc>
          <w:tcPr>
            <w:tcW w:w="3997" w:type="dxa"/>
          </w:tcPr>
          <w:p w:rsidR="00263B86" w:rsidRPr="00263B86" w:rsidRDefault="00263B86" w:rsidP="00E96102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 w:rsidRPr="00263B86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USER_IS_EXIST</w:t>
            </w:r>
          </w:p>
        </w:tc>
        <w:tc>
          <w:tcPr>
            <w:tcW w:w="3688" w:type="dxa"/>
          </w:tcPr>
          <w:p w:rsidR="00263B86" w:rsidRPr="00263B86" w:rsidRDefault="00263B86" w:rsidP="00263B86">
            <w:pPr>
              <w:pStyle w:val="a0"/>
              <w:tabs>
                <w:tab w:val="left" w:pos="705"/>
              </w:tabs>
              <w:ind w:firstLineChars="0" w:firstLine="0"/>
            </w:pPr>
            <w:r w:rsidRPr="00263B86">
              <w:rPr>
                <w:rFonts w:hint="eastAsia"/>
              </w:rPr>
              <w:t>该用户已经存在</w:t>
            </w:r>
          </w:p>
        </w:tc>
      </w:tr>
      <w:tr w:rsidR="00805DE4" w:rsidRPr="00885DF7" w:rsidTr="00DE45F1">
        <w:tc>
          <w:tcPr>
            <w:tcW w:w="837" w:type="dxa"/>
          </w:tcPr>
          <w:p w:rsidR="00805DE4" w:rsidRDefault="00805DE4" w:rsidP="00281AC3">
            <w:pPr>
              <w:pStyle w:val="a0"/>
              <w:ind w:firstLineChars="0" w:firstLine="0"/>
            </w:pPr>
            <w:r>
              <w:rPr>
                <w:rFonts w:hint="eastAsia"/>
              </w:rPr>
              <w:t>52</w:t>
            </w:r>
          </w:p>
        </w:tc>
        <w:tc>
          <w:tcPr>
            <w:tcW w:w="3997" w:type="dxa"/>
          </w:tcPr>
          <w:p w:rsidR="00805DE4" w:rsidRPr="00263B86" w:rsidRDefault="00B92BEB" w:rsidP="00281AC3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i/>
                <w:iCs/>
                <w:color w:val="0000C0"/>
                <w:kern w:val="0"/>
                <w:sz w:val="20"/>
                <w:szCs w:val="20"/>
              </w:rPr>
              <w:t>SERVER_MAINTENACE_PART</w:t>
            </w:r>
          </w:p>
        </w:tc>
        <w:tc>
          <w:tcPr>
            <w:tcW w:w="3688" w:type="dxa"/>
          </w:tcPr>
          <w:p w:rsidR="00805DE4" w:rsidRPr="00263B86" w:rsidRDefault="00B92BEB" w:rsidP="00281AC3">
            <w:pPr>
              <w:pStyle w:val="a0"/>
              <w:tabs>
                <w:tab w:val="left" w:pos="705"/>
              </w:tabs>
              <w:ind w:firstLineChars="0" w:firstLine="0"/>
            </w:pPr>
            <w:r>
              <w:rPr>
                <w:rFonts w:hint="eastAsia"/>
              </w:rPr>
              <w:t>停服维护中清稍后重试</w:t>
            </w:r>
            <w:r>
              <w:t>……</w:t>
            </w:r>
          </w:p>
        </w:tc>
      </w:tr>
      <w:tr w:rsidR="006754A8" w:rsidRPr="00885DF7" w:rsidTr="00DE45F1">
        <w:tc>
          <w:tcPr>
            <w:tcW w:w="837" w:type="dxa"/>
          </w:tcPr>
          <w:p w:rsidR="006754A8" w:rsidRDefault="006754A8" w:rsidP="00281AC3">
            <w:pPr>
              <w:pStyle w:val="a0"/>
              <w:ind w:firstLineChars="0" w:firstLine="0"/>
            </w:pPr>
            <w:r>
              <w:rPr>
                <w:rFonts w:hint="eastAsia"/>
              </w:rPr>
              <w:t>53</w:t>
            </w:r>
          </w:p>
        </w:tc>
        <w:tc>
          <w:tcPr>
            <w:tcW w:w="3997" w:type="dxa"/>
          </w:tcPr>
          <w:p w:rsidR="006754A8" w:rsidRDefault="008E79AE" w:rsidP="00281AC3">
            <w:pPr>
              <w:pStyle w:val="a0"/>
              <w:ind w:firstLineChars="0" w:firstLine="0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 w:rsidRPr="008E79AE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SERVER_IS_OVER_FLOW</w:t>
            </w:r>
          </w:p>
        </w:tc>
        <w:tc>
          <w:tcPr>
            <w:tcW w:w="3688" w:type="dxa"/>
          </w:tcPr>
          <w:p w:rsidR="006754A8" w:rsidRPr="008E79AE" w:rsidRDefault="008E79AE" w:rsidP="00281AC3">
            <w:pPr>
              <w:pStyle w:val="a0"/>
              <w:tabs>
                <w:tab w:val="left" w:pos="705"/>
              </w:tabs>
              <w:ind w:firstLineChars="0" w:firstLine="0"/>
            </w:pPr>
            <w:r w:rsidRPr="008E79AE">
              <w:rPr>
                <w:rFonts w:ascii="Courier New" w:hAnsi="Courier New" w:cs="Courier New"/>
                <w:kern w:val="0"/>
                <w:sz w:val="20"/>
                <w:szCs w:val="20"/>
              </w:rPr>
              <w:t>服务器已满请稍后重试</w:t>
            </w:r>
          </w:p>
        </w:tc>
      </w:tr>
      <w:bookmarkEnd w:id="7"/>
    </w:tbl>
    <w:p w:rsidR="006A3EFA" w:rsidRDefault="006A3EFA" w:rsidP="006A3EFA">
      <w:pPr>
        <w:pStyle w:val="a0"/>
      </w:pPr>
    </w:p>
    <w:p w:rsidR="006A3EFA" w:rsidRPr="00AC0F61" w:rsidRDefault="006A3EFA" w:rsidP="006A3EFA">
      <w:pPr>
        <w:pStyle w:val="a0"/>
      </w:pPr>
    </w:p>
    <w:p w:rsidR="006A3EFA" w:rsidRDefault="00364DAB" w:rsidP="006A3EFA">
      <w:pPr>
        <w:pStyle w:val="1"/>
        <w:spacing w:before="156" w:after="156"/>
        <w:rPr>
          <w:kern w:val="0"/>
        </w:rPr>
      </w:pPr>
      <w:bookmarkStart w:id="8" w:name="_Toc321758813"/>
      <w:r>
        <w:rPr>
          <w:rFonts w:hint="eastAsia"/>
          <w:kern w:val="0"/>
        </w:rPr>
        <w:lastRenderedPageBreak/>
        <w:t>版本控制</w:t>
      </w:r>
      <w:bookmarkEnd w:id="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6996"/>
      </w:tblGrid>
      <w:tr w:rsidR="006A3EFA" w:rsidTr="00782713">
        <w:tc>
          <w:tcPr>
            <w:tcW w:w="1526" w:type="dxa"/>
          </w:tcPr>
          <w:p w:rsidR="006A3EFA" w:rsidRPr="007F743D" w:rsidRDefault="006A3EFA" w:rsidP="00782713">
            <w:pPr>
              <w:pStyle w:val="a0"/>
              <w:ind w:firstLineChars="0" w:firstLine="0"/>
              <w:rPr>
                <w:b/>
              </w:rPr>
            </w:pPr>
            <w:r w:rsidRPr="007F743D">
              <w:rPr>
                <w:rFonts w:hint="eastAsia"/>
                <w:b/>
              </w:rPr>
              <w:t>游戏名称</w:t>
            </w:r>
          </w:p>
        </w:tc>
        <w:tc>
          <w:tcPr>
            <w:tcW w:w="6996" w:type="dxa"/>
          </w:tcPr>
          <w:p w:rsidR="006A3EFA" w:rsidRPr="007F743D" w:rsidRDefault="006A3EFA" w:rsidP="00782713">
            <w:pPr>
              <w:pStyle w:val="a0"/>
              <w:ind w:firstLineChars="0" w:firstLine="0"/>
              <w:rPr>
                <w:b/>
              </w:rPr>
            </w:pPr>
            <w:r w:rsidRPr="007F743D">
              <w:rPr>
                <w:rFonts w:hint="eastAsia"/>
                <w:b/>
              </w:rPr>
              <w:t>激活标识</w:t>
            </w:r>
          </w:p>
        </w:tc>
      </w:tr>
    </w:tbl>
    <w:p w:rsidR="006A3EFA" w:rsidRDefault="006A3EFA" w:rsidP="006A3EFA">
      <w:pPr>
        <w:pStyle w:val="a0"/>
      </w:pPr>
    </w:p>
    <w:p w:rsidR="00C437AD" w:rsidRDefault="00364DAB" w:rsidP="00C437AD">
      <w:pPr>
        <w:pStyle w:val="2"/>
        <w:spacing w:before="156" w:after="156"/>
      </w:pPr>
      <w:bookmarkStart w:id="9" w:name="_Toc321758814"/>
      <w:r w:rsidRPr="00364DAB">
        <w:rPr>
          <w:rFonts w:hint="eastAsia"/>
        </w:rPr>
        <w:t>资源版本</w:t>
      </w:r>
      <w:bookmarkEnd w:id="9"/>
      <w:r w:rsidR="00337C76">
        <w:rPr>
          <w:rFonts w:hint="eastAsia"/>
        </w:rPr>
        <w:t>(</w:t>
      </w:r>
      <w:r w:rsidR="00337C76">
        <w:rPr>
          <w:rFonts w:hint="eastAsia"/>
        </w:rPr>
        <w:t>协议</w:t>
      </w:r>
      <w:r w:rsidR="00337C76">
        <w:rPr>
          <w:rFonts w:hint="eastAsia"/>
        </w:rPr>
        <w:t>ID</w:t>
      </w:r>
      <w:r w:rsidR="00337C76">
        <w:rPr>
          <w:rFonts w:hint="eastAsia"/>
        </w:rPr>
        <w:t>规范</w:t>
      </w:r>
      <w:r w:rsidR="00337C76">
        <w:rPr>
          <w:rFonts w:hint="eastAsia"/>
        </w:rPr>
        <w:t>)</w:t>
      </w:r>
    </w:p>
    <w:p w:rsidR="00C437AD" w:rsidRDefault="00C437AD" w:rsidP="00C437AD">
      <w:r>
        <w:rPr>
          <w:rFonts w:hint="eastAsia"/>
        </w:rPr>
        <w:t>协议</w:t>
      </w:r>
      <w:r>
        <w:rPr>
          <w:rFonts w:hint="eastAsia"/>
        </w:rPr>
        <w:t xml:space="preserve">ID </w:t>
      </w:r>
      <w:r>
        <w:rPr>
          <w:rFonts w:hint="eastAsia"/>
        </w:rPr>
        <w:t>规范</w:t>
      </w:r>
    </w:p>
    <w:p w:rsidR="00846358" w:rsidRDefault="000B30D7" w:rsidP="000C614A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建设升级模块</w:t>
      </w:r>
      <w:r w:rsidR="00CB05B2">
        <w:br/>
      </w:r>
      <w:r w:rsidR="00155CDE">
        <w:rPr>
          <w:rFonts w:hint="eastAsia"/>
        </w:rPr>
        <w:t>以流水账的方式间隔发送给服务器</w:t>
      </w:r>
      <w:r w:rsidR="00C11BCB">
        <w:br/>
      </w:r>
      <w:r w:rsidR="00C11BCB">
        <w:rPr>
          <w:rFonts w:hint="eastAsia"/>
        </w:rPr>
        <w:t xml:space="preserve">request </w:t>
      </w:r>
      <w:r w:rsidR="00027B30">
        <w:rPr>
          <w:rFonts w:hint="eastAsia"/>
        </w:rPr>
        <w:t>200~300</w:t>
      </w:r>
      <w:r w:rsidR="003F5473">
        <w:rPr>
          <w:rFonts w:hint="eastAsia"/>
        </w:rPr>
        <w:t xml:space="preserve"> response 40200~40300</w:t>
      </w:r>
    </w:p>
    <w:p w:rsidR="000B30D7" w:rsidRDefault="000B30D7" w:rsidP="000C614A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战斗模块</w:t>
      </w:r>
      <w:r w:rsidR="00C97656">
        <w:br/>
      </w:r>
      <w:r w:rsidR="00C97656">
        <w:rPr>
          <w:rFonts w:hint="eastAsia"/>
        </w:rPr>
        <w:t>战前信息下发</w:t>
      </w:r>
      <w:r w:rsidR="00C15F53">
        <w:rPr>
          <w:rFonts w:hint="eastAsia"/>
        </w:rPr>
        <w:t>,</w:t>
      </w:r>
      <w:r w:rsidR="00C97656">
        <w:rPr>
          <w:rFonts w:hint="eastAsia"/>
        </w:rPr>
        <w:t>战中验证</w:t>
      </w:r>
      <w:r w:rsidR="00C97656">
        <w:rPr>
          <w:rFonts w:hint="eastAsia"/>
        </w:rPr>
        <w:t>,</w:t>
      </w:r>
      <w:r w:rsidR="00C97656">
        <w:rPr>
          <w:rFonts w:hint="eastAsia"/>
        </w:rPr>
        <w:t>战后奖励</w:t>
      </w:r>
      <w:r w:rsidR="000F059D">
        <w:br/>
      </w:r>
      <w:r w:rsidR="000F059D">
        <w:rPr>
          <w:rFonts w:hint="eastAsia"/>
        </w:rPr>
        <w:t>request 301~400 response 40301~</w:t>
      </w:r>
      <w:r w:rsidR="00AA101E">
        <w:rPr>
          <w:rFonts w:hint="eastAsia"/>
        </w:rPr>
        <w:t>40400</w:t>
      </w:r>
      <w:r w:rsidR="00CA35B0">
        <w:br/>
      </w:r>
    </w:p>
    <w:p w:rsidR="002A212F" w:rsidRDefault="002A212F" w:rsidP="000C614A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好友模块</w:t>
      </w:r>
      <w:r w:rsidR="00CA35B0">
        <w:rPr>
          <w:rFonts w:hint="eastAsia"/>
        </w:rPr>
        <w:br/>
      </w:r>
      <w:r w:rsidR="00B90BAE">
        <w:rPr>
          <w:rFonts w:hint="eastAsia"/>
        </w:rPr>
        <w:t>添加，删除，获取好友列表</w:t>
      </w:r>
      <w:r w:rsidR="00073FEB">
        <w:br/>
      </w:r>
      <w:r w:rsidR="00073FEB">
        <w:rPr>
          <w:rFonts w:hint="eastAsia"/>
        </w:rPr>
        <w:t>request 401~500 response 40401~40500</w:t>
      </w:r>
      <w:r w:rsidR="00073FEB">
        <w:br/>
      </w:r>
    </w:p>
    <w:p w:rsidR="00FD6135" w:rsidRDefault="00FD6135" w:rsidP="000C614A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排行榜</w:t>
      </w:r>
      <w:r w:rsidR="00B90BAE">
        <w:br/>
      </w:r>
      <w:r w:rsidR="00D369F7">
        <w:rPr>
          <w:rFonts w:hint="eastAsia"/>
        </w:rPr>
        <w:t>个人排行，工会排行，排行榜奖励</w:t>
      </w:r>
      <w:r w:rsidR="00A25D33">
        <w:br/>
      </w:r>
      <w:r w:rsidR="00A25D33">
        <w:rPr>
          <w:rFonts w:hint="eastAsia"/>
        </w:rPr>
        <w:t>request 501~600 response 40501~40</w:t>
      </w:r>
      <w:r w:rsidR="00DD7283">
        <w:rPr>
          <w:rFonts w:hint="eastAsia"/>
        </w:rPr>
        <w:t>6</w:t>
      </w:r>
      <w:r w:rsidR="00A25D33">
        <w:rPr>
          <w:rFonts w:hint="eastAsia"/>
        </w:rPr>
        <w:t>00</w:t>
      </w:r>
    </w:p>
    <w:p w:rsidR="00DD7283" w:rsidRDefault="00FD6135" w:rsidP="000C614A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成就</w:t>
      </w:r>
      <w:r w:rsidR="00605322">
        <w:br/>
      </w:r>
      <w:r w:rsidR="00DD7283">
        <w:br/>
      </w:r>
      <w:r w:rsidR="00DD7283">
        <w:rPr>
          <w:rFonts w:hint="eastAsia"/>
        </w:rPr>
        <w:t>request 501~600 response 40501~40600</w:t>
      </w:r>
    </w:p>
    <w:p w:rsidR="00DD7283" w:rsidRDefault="00FD6135" w:rsidP="000C614A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工会</w:t>
      </w:r>
      <w:r w:rsidR="00DD7283">
        <w:br/>
      </w:r>
      <w:r w:rsidR="00605322">
        <w:rPr>
          <w:rFonts w:hint="eastAsia"/>
        </w:rPr>
        <w:t>会员管理</w:t>
      </w:r>
      <w:r w:rsidR="00DD7283">
        <w:br/>
      </w:r>
      <w:r w:rsidR="00DD7283">
        <w:rPr>
          <w:rFonts w:hint="eastAsia"/>
        </w:rPr>
        <w:t xml:space="preserve">request </w:t>
      </w:r>
      <w:r w:rsidR="009B05E2">
        <w:rPr>
          <w:rFonts w:hint="eastAsia"/>
        </w:rPr>
        <w:t>6</w:t>
      </w:r>
      <w:r w:rsidR="00DD7283">
        <w:rPr>
          <w:rFonts w:hint="eastAsia"/>
        </w:rPr>
        <w:t>01~</w:t>
      </w:r>
      <w:r w:rsidR="009B05E2">
        <w:rPr>
          <w:rFonts w:hint="eastAsia"/>
        </w:rPr>
        <w:t>7</w:t>
      </w:r>
      <w:r w:rsidR="00DD7283">
        <w:rPr>
          <w:rFonts w:hint="eastAsia"/>
        </w:rPr>
        <w:t>00 response 40</w:t>
      </w:r>
      <w:r w:rsidR="009B05E2">
        <w:rPr>
          <w:rFonts w:hint="eastAsia"/>
        </w:rPr>
        <w:t>6</w:t>
      </w:r>
      <w:r w:rsidR="00DD7283">
        <w:rPr>
          <w:rFonts w:hint="eastAsia"/>
        </w:rPr>
        <w:t>01~40</w:t>
      </w:r>
      <w:r w:rsidR="009B05E2">
        <w:rPr>
          <w:rFonts w:hint="eastAsia"/>
        </w:rPr>
        <w:t>7</w:t>
      </w:r>
      <w:r w:rsidR="00DD7283">
        <w:rPr>
          <w:rFonts w:hint="eastAsia"/>
        </w:rPr>
        <w:t>00</w:t>
      </w:r>
    </w:p>
    <w:p w:rsidR="00FD6135" w:rsidRDefault="00FD6135" w:rsidP="00DD7283">
      <w:pPr>
        <w:pStyle w:val="a9"/>
        <w:ind w:left="360" w:firstLineChars="0" w:firstLine="0"/>
      </w:pPr>
    </w:p>
    <w:p w:rsidR="00700912" w:rsidRDefault="00FD6135" w:rsidP="000C614A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pve</w:t>
      </w:r>
      <w:r>
        <w:rPr>
          <w:rFonts w:hint="eastAsia"/>
        </w:rPr>
        <w:t>关卡</w:t>
      </w:r>
      <w:r w:rsidR="00026245">
        <w:br/>
      </w:r>
      <w:r w:rsidR="00F674E8">
        <w:rPr>
          <w:rFonts w:hint="eastAsia"/>
        </w:rPr>
        <w:t>和战斗类似</w:t>
      </w:r>
      <w:r w:rsidR="00700912">
        <w:br/>
      </w:r>
      <w:r w:rsidR="00700912">
        <w:rPr>
          <w:rFonts w:hint="eastAsia"/>
        </w:rPr>
        <w:t>request 701~800 response 40701~40800</w:t>
      </w:r>
    </w:p>
    <w:p w:rsidR="00FD6135" w:rsidRDefault="00FD6135" w:rsidP="00700912">
      <w:pPr>
        <w:pStyle w:val="a9"/>
        <w:ind w:left="360" w:firstLineChars="0" w:firstLine="0"/>
      </w:pPr>
    </w:p>
    <w:p w:rsidR="00FD6135" w:rsidRDefault="009D0B95" w:rsidP="000C614A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存储放兵位置</w:t>
      </w:r>
      <w:r w:rsidR="00150D08">
        <w:rPr>
          <w:rFonts w:hint="eastAsia"/>
        </w:rPr>
        <w:t>,</w:t>
      </w:r>
      <w:r w:rsidR="00150D08">
        <w:rPr>
          <w:rFonts w:hint="eastAsia"/>
        </w:rPr>
        <w:t>和被攻击者地图信息</w:t>
      </w:r>
      <w:r w:rsidR="00E216C3">
        <w:br/>
      </w:r>
      <w:r w:rsidR="0066138D">
        <w:rPr>
          <w:rFonts w:hint="eastAsia"/>
        </w:rPr>
        <w:t>request 801~900 response 40801~40900</w:t>
      </w:r>
    </w:p>
    <w:p w:rsidR="001C6C66" w:rsidRDefault="00FD6135" w:rsidP="000C614A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推送被攻击信息</w:t>
      </w:r>
      <w:r w:rsidR="00A92067">
        <w:br/>
      </w:r>
      <w:r w:rsidR="00154046">
        <w:rPr>
          <w:rFonts w:hint="eastAsia"/>
        </w:rPr>
        <w:t>登陆成功时推送被攻击信息</w:t>
      </w:r>
      <w:r w:rsidR="001C6C66">
        <w:br/>
      </w:r>
      <w:r w:rsidR="001C6C66">
        <w:rPr>
          <w:rFonts w:hint="eastAsia"/>
        </w:rPr>
        <w:t>request 901~1000 response 40901~41000</w:t>
      </w:r>
    </w:p>
    <w:p w:rsidR="00790A80" w:rsidRDefault="00790A80" w:rsidP="001C6C66">
      <w:pPr>
        <w:pStyle w:val="a9"/>
        <w:ind w:left="360" w:firstLineChars="0" w:firstLine="0"/>
      </w:pPr>
    </w:p>
    <w:p w:rsidR="00683FE2" w:rsidRDefault="00683FE2" w:rsidP="000C614A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登录</w:t>
      </w:r>
      <w:r w:rsidR="008B6611">
        <w:rPr>
          <w:rFonts w:hint="eastAsia"/>
        </w:rPr>
        <w:t>被攻击列表下发</w:t>
      </w:r>
      <w:r w:rsidR="0054012A">
        <w:rPr>
          <w:rFonts w:hint="eastAsia"/>
        </w:rPr>
        <w:t>,</w:t>
      </w:r>
      <w:r w:rsidR="0054012A">
        <w:rPr>
          <w:rFonts w:hint="eastAsia"/>
        </w:rPr>
        <w:t>回放</w:t>
      </w:r>
      <w:r>
        <w:rPr>
          <w:rFonts w:hint="eastAsia"/>
        </w:rPr>
        <w:t>和心跳</w:t>
      </w:r>
      <w:r w:rsidR="003C5E6C">
        <w:rPr>
          <w:rFonts w:hint="eastAsia"/>
        </w:rPr>
        <w:t>,</w:t>
      </w:r>
      <w:r w:rsidR="003C5E6C">
        <w:rPr>
          <w:rFonts w:hint="eastAsia"/>
        </w:rPr>
        <w:t>充值</w:t>
      </w:r>
    </w:p>
    <w:p w:rsidR="00B8257D" w:rsidRDefault="00AD76C9" w:rsidP="00CB05B2">
      <w:pPr>
        <w:pStyle w:val="a9"/>
        <w:ind w:left="360" w:firstLineChars="0" w:firstLine="0"/>
      </w:pPr>
      <w:r>
        <w:rPr>
          <w:rFonts w:hint="eastAsia"/>
        </w:rPr>
        <w:t>request 1001~1100 response 41001~41100</w:t>
      </w:r>
    </w:p>
    <w:p w:rsidR="004C4B55" w:rsidRDefault="004C4B55" w:rsidP="004C4B55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服务器之间通讯用</w:t>
      </w:r>
    </w:p>
    <w:p w:rsidR="004C4B55" w:rsidRDefault="004C4B55" w:rsidP="004C4B55">
      <w:pPr>
        <w:pStyle w:val="a9"/>
        <w:ind w:left="360" w:firstLineChars="0" w:firstLine="0"/>
      </w:pPr>
      <w:r>
        <w:t>R</w:t>
      </w:r>
      <w:r>
        <w:rPr>
          <w:rFonts w:hint="eastAsia"/>
        </w:rPr>
        <w:t>equest 1600~1700  response 41600~41700</w:t>
      </w:r>
    </w:p>
    <w:p w:rsidR="004A6740" w:rsidRDefault="004A6740" w:rsidP="00DB3F7D"/>
    <w:p w:rsidR="006A3EFA" w:rsidRDefault="006A3EFA" w:rsidP="006A3EFA">
      <w:pPr>
        <w:pStyle w:val="1"/>
        <w:spacing w:before="156" w:after="156"/>
        <w:rPr>
          <w:kern w:val="0"/>
        </w:rPr>
      </w:pPr>
      <w:bookmarkStart w:id="10" w:name="_Toc321758815"/>
      <w:r w:rsidRPr="00C92238">
        <w:rPr>
          <w:rFonts w:hint="eastAsia"/>
          <w:kern w:val="0"/>
        </w:rPr>
        <w:lastRenderedPageBreak/>
        <w:t>游戏系统</w:t>
      </w:r>
      <w:r w:rsidRPr="00C92238">
        <w:rPr>
          <w:rFonts w:hint="eastAsia"/>
          <w:kern w:val="0"/>
        </w:rPr>
        <w:t>API</w:t>
      </w:r>
      <w:bookmarkEnd w:id="10"/>
    </w:p>
    <w:p w:rsidR="008241C6" w:rsidRPr="008241C6" w:rsidRDefault="006A3EFA" w:rsidP="008241C6">
      <w:pPr>
        <w:pStyle w:val="2"/>
        <w:spacing w:before="156" w:after="156"/>
      </w:pPr>
      <w:bookmarkStart w:id="11" w:name="_Toc321758816"/>
      <w:r w:rsidRPr="00FD1535">
        <w:rPr>
          <w:rFonts w:hint="eastAsia"/>
        </w:rPr>
        <w:t>系统通用</w:t>
      </w:r>
      <w:bookmarkEnd w:id="11"/>
    </w:p>
    <w:p w:rsidR="006A3EFA" w:rsidRPr="00400ECC" w:rsidRDefault="00D02197" w:rsidP="00400ECC">
      <w:pPr>
        <w:pStyle w:val="3"/>
        <w:tabs>
          <w:tab w:val="num" w:pos="1571"/>
        </w:tabs>
        <w:spacing w:before="156" w:after="156"/>
        <w:rPr>
          <w:color w:val="0070C0"/>
          <w:sz w:val="24"/>
        </w:rPr>
      </w:pPr>
      <w:bookmarkStart w:id="12" w:name="_Toc321758817"/>
      <w:r>
        <w:rPr>
          <w:rFonts w:hint="eastAsia"/>
          <w:color w:val="0070C0"/>
          <w:sz w:val="24"/>
        </w:rPr>
        <w:t>系统</w:t>
      </w:r>
      <w:r w:rsidR="006A3EFA" w:rsidRPr="00400ECC">
        <w:rPr>
          <w:rFonts w:hint="eastAsia"/>
          <w:color w:val="0070C0"/>
          <w:sz w:val="24"/>
        </w:rPr>
        <w:t>消息</w:t>
      </w:r>
      <w:bookmarkEnd w:id="12"/>
    </w:p>
    <w:p w:rsidR="008241C6" w:rsidRDefault="002F6391" w:rsidP="008241C6">
      <w:pPr>
        <w:pStyle w:val="2"/>
        <w:spacing w:before="156" w:after="156"/>
      </w:pPr>
      <w:r>
        <w:rPr>
          <w:rFonts w:hint="eastAsia"/>
        </w:rPr>
        <w:t>建设升级模块</w:t>
      </w:r>
    </w:p>
    <w:p w:rsidR="006E2227" w:rsidRPr="00400ECC" w:rsidRDefault="00167A2F" w:rsidP="00512CAC">
      <w:pPr>
        <w:pStyle w:val="4"/>
        <w:spacing w:before="156" w:after="156"/>
      </w:pPr>
      <w:r>
        <w:rPr>
          <w:rFonts w:hint="eastAsia"/>
        </w:rPr>
        <w:t>客户端定时上传</w:t>
      </w:r>
      <w:r w:rsidR="00D443DB">
        <w:rPr>
          <w:rFonts w:hint="eastAsia"/>
        </w:rPr>
        <w:t>流水账</w:t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1414"/>
        <w:gridCol w:w="1562"/>
        <w:gridCol w:w="1560"/>
        <w:gridCol w:w="138"/>
        <w:gridCol w:w="141"/>
        <w:gridCol w:w="2267"/>
      </w:tblGrid>
      <w:tr w:rsidR="00174AEA" w:rsidRPr="00A55011" w:rsidTr="002A212F">
        <w:tc>
          <w:tcPr>
            <w:tcW w:w="888" w:type="pct"/>
          </w:tcPr>
          <w:p w:rsidR="00174AEA" w:rsidRPr="00D32A29" w:rsidRDefault="00174AEA" w:rsidP="002A212F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2" w:type="pct"/>
            <w:gridSpan w:val="6"/>
          </w:tcPr>
          <w:p w:rsidR="00174AEA" w:rsidRPr="008559BB" w:rsidRDefault="00174AEA" w:rsidP="002A212F">
            <w:pPr>
              <w:pStyle w:val="a0"/>
              <w:rPr>
                <w:rFonts w:ascii="华文中宋" w:eastAsia="华文中宋" w:hAnsi="华文中宋"/>
                <w:b/>
                <w:bCs/>
                <w:color w:val="FF0000"/>
              </w:rPr>
            </w:pPr>
            <w:r w:rsidRPr="008559BB">
              <w:rPr>
                <w:rFonts w:ascii="华文中宋" w:eastAsia="华文中宋" w:hAnsi="华文中宋" w:hint="eastAsia"/>
                <w:b/>
                <w:bCs/>
                <w:color w:val="FF0000"/>
              </w:rPr>
              <w:t>200</w:t>
            </w:r>
          </w:p>
        </w:tc>
      </w:tr>
      <w:tr w:rsidR="00174AEA" w:rsidRPr="00A55011" w:rsidTr="002A212F">
        <w:tc>
          <w:tcPr>
            <w:tcW w:w="888" w:type="pct"/>
          </w:tcPr>
          <w:p w:rsidR="00174AEA" w:rsidRPr="00D32A29" w:rsidRDefault="00174AEA" w:rsidP="002A212F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2" w:type="pct"/>
            <w:gridSpan w:val="6"/>
          </w:tcPr>
          <w:p w:rsidR="00174AEA" w:rsidRPr="008559BB" w:rsidRDefault="002E5E11" w:rsidP="002A212F">
            <w:pPr>
              <w:pStyle w:val="a0"/>
              <w:rPr>
                <w:rFonts w:ascii="华文中宋" w:eastAsia="华文中宋" w:hAnsi="华文中宋"/>
                <w:color w:val="000000"/>
              </w:rPr>
            </w:pPr>
            <w:bookmarkStart w:id="13" w:name="OLE_LINK1"/>
            <w:bookmarkStart w:id="14" w:name="OLE_LINK2"/>
            <w:bookmarkStart w:id="15" w:name="OLE_LINK3"/>
            <w:bookmarkStart w:id="16" w:name="OLE_LINK12"/>
            <w:bookmarkStart w:id="17" w:name="OLE_LINK68"/>
            <w:r>
              <w:rPr>
                <w:rFonts w:ascii="华文中宋" w:eastAsia="华文中宋" w:hAnsi="华文中宋" w:hint="eastAsia"/>
                <w:bCs/>
                <w:color w:val="000000"/>
              </w:rPr>
              <w:t>O</w:t>
            </w:r>
            <w:r w:rsidR="00174AEA" w:rsidRPr="008559BB">
              <w:rPr>
                <w:rFonts w:ascii="华文中宋" w:eastAsia="华文中宋" w:hAnsi="华文中宋" w:hint="eastAsia"/>
                <w:bCs/>
                <w:color w:val="000000"/>
              </w:rPr>
              <w:t>perateSequence</w:t>
            </w:r>
            <w:bookmarkEnd w:id="13"/>
            <w:bookmarkEnd w:id="14"/>
            <w:r w:rsidR="00174AEA" w:rsidRPr="008559BB">
              <w:rPr>
                <w:rFonts w:ascii="华文中宋" w:eastAsia="华文中宋" w:hAnsi="华文中宋" w:hint="eastAsia"/>
                <w:bCs/>
                <w:color w:val="000000"/>
              </w:rPr>
              <w:t>Request</w:t>
            </w:r>
            <w:bookmarkEnd w:id="15"/>
            <w:bookmarkEnd w:id="16"/>
            <w:bookmarkEnd w:id="17"/>
          </w:p>
        </w:tc>
      </w:tr>
      <w:tr w:rsidR="00174AEA" w:rsidRPr="00A55011" w:rsidTr="002A212F">
        <w:tc>
          <w:tcPr>
            <w:tcW w:w="888" w:type="pct"/>
          </w:tcPr>
          <w:p w:rsidR="00174AEA" w:rsidRDefault="00174AEA" w:rsidP="002A212F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描述</w:t>
            </w:r>
          </w:p>
        </w:tc>
        <w:tc>
          <w:tcPr>
            <w:tcW w:w="4112" w:type="pct"/>
            <w:gridSpan w:val="6"/>
          </w:tcPr>
          <w:p w:rsidR="00174AEA" w:rsidRPr="00535D4F" w:rsidRDefault="00174AEA" w:rsidP="002A212F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客户端定时上传线下数据</w:t>
            </w:r>
          </w:p>
        </w:tc>
      </w:tr>
      <w:tr w:rsidR="00174AEA" w:rsidRPr="00A55011" w:rsidTr="00F417E4">
        <w:trPr>
          <w:cantSplit/>
          <w:trHeight w:val="150"/>
        </w:trPr>
        <w:tc>
          <w:tcPr>
            <w:tcW w:w="888" w:type="pct"/>
          </w:tcPr>
          <w:p w:rsidR="00174AEA" w:rsidRPr="00A55011" w:rsidRDefault="00174AEA" w:rsidP="002A212F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A55011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C-S）</w:t>
            </w:r>
          </w:p>
        </w:tc>
        <w:tc>
          <w:tcPr>
            <w:tcW w:w="821" w:type="pct"/>
          </w:tcPr>
          <w:p w:rsidR="00174AEA" w:rsidRPr="00D32A29" w:rsidRDefault="00174AEA" w:rsidP="002A212F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907" w:type="pct"/>
          </w:tcPr>
          <w:p w:rsidR="00174AEA" w:rsidRPr="00D32A29" w:rsidRDefault="00174AEA" w:rsidP="002A212F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6" w:type="pct"/>
            <w:gridSpan w:val="2"/>
          </w:tcPr>
          <w:p w:rsidR="00174AEA" w:rsidRPr="00D32A29" w:rsidRDefault="00174AEA" w:rsidP="002A212F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398" w:type="pct"/>
            <w:gridSpan w:val="2"/>
          </w:tcPr>
          <w:p w:rsidR="00174AEA" w:rsidRPr="00D32A29" w:rsidRDefault="00174AEA" w:rsidP="002A212F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174AEA" w:rsidRPr="00A55011" w:rsidTr="00F417E4">
        <w:trPr>
          <w:cantSplit/>
          <w:trHeight w:val="150"/>
        </w:trPr>
        <w:tc>
          <w:tcPr>
            <w:tcW w:w="888" w:type="pct"/>
          </w:tcPr>
          <w:p w:rsidR="00174AEA" w:rsidRPr="00A55011" w:rsidRDefault="00174AEA" w:rsidP="002A212F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1" w:type="pct"/>
          </w:tcPr>
          <w:p w:rsidR="00174AEA" w:rsidRPr="00A13874" w:rsidRDefault="00174AEA" w:rsidP="002A212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907" w:type="pct"/>
          </w:tcPr>
          <w:p w:rsidR="00174AEA" w:rsidRPr="00A13874" w:rsidRDefault="00174AEA" w:rsidP="002A212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6" w:type="pct"/>
            <w:gridSpan w:val="2"/>
          </w:tcPr>
          <w:p w:rsidR="00174AEA" w:rsidRPr="00A13874" w:rsidRDefault="00174AEA" w:rsidP="002A212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>version</w:t>
            </w:r>
          </w:p>
        </w:tc>
        <w:tc>
          <w:tcPr>
            <w:tcW w:w="1398" w:type="pct"/>
            <w:gridSpan w:val="2"/>
          </w:tcPr>
          <w:p w:rsidR="00174AEA" w:rsidRDefault="00174AEA" w:rsidP="002A212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客户端版本号</w:t>
            </w:r>
          </w:p>
        </w:tc>
      </w:tr>
      <w:tr w:rsidR="00174AEA" w:rsidRPr="00A55011" w:rsidTr="00F417E4">
        <w:trPr>
          <w:cantSplit/>
          <w:trHeight w:val="150"/>
        </w:trPr>
        <w:tc>
          <w:tcPr>
            <w:tcW w:w="888" w:type="pct"/>
          </w:tcPr>
          <w:p w:rsidR="00174AEA" w:rsidRPr="00A55011" w:rsidRDefault="00174AEA" w:rsidP="002A212F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1" w:type="pct"/>
          </w:tcPr>
          <w:p w:rsidR="00174AEA" w:rsidRPr="00A13874" w:rsidRDefault="00174AEA" w:rsidP="002A212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907" w:type="pct"/>
          </w:tcPr>
          <w:p w:rsidR="00174AEA" w:rsidRPr="007951B3" w:rsidRDefault="00174AEA" w:rsidP="002A212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6" w:type="pct"/>
            <w:gridSpan w:val="2"/>
          </w:tcPr>
          <w:p w:rsidR="00174AEA" w:rsidRPr="007951B3" w:rsidRDefault="007A3965" w:rsidP="002A212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ilAddress</w:t>
            </w:r>
          </w:p>
        </w:tc>
        <w:tc>
          <w:tcPr>
            <w:tcW w:w="1398" w:type="pct"/>
            <w:gridSpan w:val="2"/>
          </w:tcPr>
          <w:p w:rsidR="00174AEA" w:rsidRPr="007951B3" w:rsidRDefault="00174AEA" w:rsidP="002A212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邮件ID</w:t>
            </w:r>
          </w:p>
        </w:tc>
      </w:tr>
      <w:tr w:rsidR="00174AEA" w:rsidRPr="00A55011" w:rsidTr="00F417E4">
        <w:trPr>
          <w:cantSplit/>
          <w:trHeight w:val="150"/>
        </w:trPr>
        <w:tc>
          <w:tcPr>
            <w:tcW w:w="888" w:type="pct"/>
          </w:tcPr>
          <w:p w:rsidR="00174AEA" w:rsidRPr="00A55011" w:rsidRDefault="00174AEA" w:rsidP="002A212F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1" w:type="pct"/>
          </w:tcPr>
          <w:p w:rsidR="00174AEA" w:rsidRPr="003F5427" w:rsidRDefault="00174AEA" w:rsidP="002A212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bookmarkStart w:id="18" w:name="OLE_LINK15"/>
            <w:bookmarkStart w:id="19" w:name="OLE_LINK22"/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  <w:bookmarkEnd w:id="18"/>
            <w:bookmarkEnd w:id="19"/>
          </w:p>
        </w:tc>
        <w:tc>
          <w:tcPr>
            <w:tcW w:w="907" w:type="pct"/>
          </w:tcPr>
          <w:p w:rsidR="00174AEA" w:rsidRPr="009D7381" w:rsidRDefault="00174AEA" w:rsidP="002A212F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bookmarkStart w:id="20" w:name="OLE_LINK23"/>
            <w:bookmarkStart w:id="21" w:name="OLE_LINK24"/>
            <w:bookmarkStart w:id="22" w:name="OLE_LINK25"/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Operate</w:t>
            </w:r>
            <w:bookmarkEnd w:id="20"/>
            <w:bookmarkEnd w:id="21"/>
            <w:bookmarkEnd w:id="22"/>
          </w:p>
        </w:tc>
        <w:tc>
          <w:tcPr>
            <w:tcW w:w="986" w:type="pct"/>
            <w:gridSpan w:val="2"/>
          </w:tcPr>
          <w:p w:rsidR="00174AEA" w:rsidRPr="005373EA" w:rsidRDefault="00174AEA" w:rsidP="002A212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bookmarkStart w:id="23" w:name="OLE_LINK29"/>
            <w:bookmarkStart w:id="24" w:name="OLE_LINK30"/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operateList</w:t>
            </w:r>
            <w:bookmarkEnd w:id="23"/>
            <w:bookmarkEnd w:id="24"/>
          </w:p>
        </w:tc>
        <w:tc>
          <w:tcPr>
            <w:tcW w:w="1398" w:type="pct"/>
            <w:gridSpan w:val="2"/>
          </w:tcPr>
          <w:p w:rsidR="00174AEA" w:rsidRPr="00EA142E" w:rsidRDefault="00174AEA" w:rsidP="002A212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操作列表</w:t>
            </w:r>
          </w:p>
        </w:tc>
      </w:tr>
      <w:tr w:rsidR="00174AEA" w:rsidRPr="00A55011" w:rsidTr="00F417E4">
        <w:trPr>
          <w:cantSplit/>
          <w:trHeight w:val="150"/>
        </w:trPr>
        <w:tc>
          <w:tcPr>
            <w:tcW w:w="888" w:type="pct"/>
          </w:tcPr>
          <w:p w:rsidR="00174AEA" w:rsidRPr="00A55011" w:rsidRDefault="00174AEA" w:rsidP="002A212F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1" w:type="pct"/>
          </w:tcPr>
          <w:p w:rsidR="00174AEA" w:rsidRDefault="00174AEA" w:rsidP="002A212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907" w:type="pct"/>
          </w:tcPr>
          <w:p w:rsidR="00174AEA" w:rsidRDefault="00174AEA" w:rsidP="002A212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ccelerate</w:t>
            </w:r>
          </w:p>
        </w:tc>
        <w:tc>
          <w:tcPr>
            <w:tcW w:w="986" w:type="pct"/>
            <w:gridSpan w:val="2"/>
          </w:tcPr>
          <w:p w:rsidR="00174AEA" w:rsidRDefault="00174AEA" w:rsidP="002A212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ccelerateList</w:t>
            </w:r>
          </w:p>
        </w:tc>
        <w:tc>
          <w:tcPr>
            <w:tcW w:w="1398" w:type="pct"/>
            <w:gridSpan w:val="2"/>
          </w:tcPr>
          <w:p w:rsidR="00174AEA" w:rsidRDefault="00174AEA" w:rsidP="002A212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加速列表</w:t>
            </w:r>
          </w:p>
        </w:tc>
      </w:tr>
      <w:tr w:rsidR="00174AEA" w:rsidRPr="00A55011" w:rsidTr="002A212F">
        <w:trPr>
          <w:cantSplit/>
          <w:trHeight w:val="405"/>
        </w:trPr>
        <w:tc>
          <w:tcPr>
            <w:tcW w:w="888" w:type="pct"/>
            <w:vMerge w:val="restart"/>
          </w:tcPr>
          <w:p w:rsidR="00174AEA" w:rsidRPr="00A55011" w:rsidRDefault="00174AEA" w:rsidP="002A212F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2" w:type="pct"/>
            <w:gridSpan w:val="6"/>
          </w:tcPr>
          <w:p w:rsidR="00174AEA" w:rsidRDefault="00174AEA" w:rsidP="002A212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Operate</w:t>
            </w:r>
          </w:p>
        </w:tc>
      </w:tr>
      <w:tr w:rsidR="00174AEA" w:rsidRPr="00A55011" w:rsidTr="00F417E4">
        <w:trPr>
          <w:cantSplit/>
          <w:trHeight w:val="150"/>
        </w:trPr>
        <w:tc>
          <w:tcPr>
            <w:tcW w:w="888" w:type="pct"/>
            <w:vMerge/>
          </w:tcPr>
          <w:p w:rsidR="00174AEA" w:rsidRPr="00A55011" w:rsidRDefault="00174AEA" w:rsidP="002A212F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  <w:bookmarkStart w:id="25" w:name="_Hlk323378155"/>
          </w:p>
        </w:tc>
        <w:tc>
          <w:tcPr>
            <w:tcW w:w="821" w:type="pct"/>
          </w:tcPr>
          <w:p w:rsidR="00174AEA" w:rsidRPr="00A13874" w:rsidRDefault="00174AEA" w:rsidP="002A212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bookmarkStart w:id="26" w:name="OLE_LINK31"/>
            <w:bookmarkStart w:id="27" w:name="OLE_LINK32"/>
            <w:bookmarkStart w:id="28" w:name="OLE_LINK33"/>
            <w:bookmarkStart w:id="29" w:name="OLE_LINK34"/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  <w:bookmarkEnd w:id="26"/>
            <w:bookmarkEnd w:id="27"/>
            <w:bookmarkEnd w:id="28"/>
            <w:bookmarkEnd w:id="29"/>
          </w:p>
        </w:tc>
        <w:tc>
          <w:tcPr>
            <w:tcW w:w="907" w:type="pct"/>
          </w:tcPr>
          <w:p w:rsidR="00174AEA" w:rsidRPr="007951B3" w:rsidRDefault="00174AEA" w:rsidP="002A212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bookmarkStart w:id="30" w:name="OLE_LINK35"/>
            <w:bookmarkStart w:id="31" w:name="OLE_LINK36"/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int32</w:t>
            </w:r>
            <w:bookmarkEnd w:id="30"/>
            <w:bookmarkEnd w:id="31"/>
          </w:p>
        </w:tc>
        <w:tc>
          <w:tcPr>
            <w:tcW w:w="1068" w:type="pct"/>
            <w:gridSpan w:val="3"/>
          </w:tcPr>
          <w:p w:rsidR="00174AEA" w:rsidRPr="007951B3" w:rsidRDefault="00174AEA" w:rsidP="002A212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bookmarkStart w:id="32" w:name="OLE_LINK37"/>
            <w:bookmarkStart w:id="33" w:name="OLE_LINK38"/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type</w:t>
            </w:r>
            <w:bookmarkEnd w:id="32"/>
            <w:bookmarkEnd w:id="33"/>
          </w:p>
        </w:tc>
        <w:tc>
          <w:tcPr>
            <w:tcW w:w="1316" w:type="pct"/>
          </w:tcPr>
          <w:p w:rsidR="00174AEA" w:rsidRDefault="00174AEA" w:rsidP="002A212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bookmarkStart w:id="34" w:name="OLE_LINK43"/>
            <w:bookmarkStart w:id="35" w:name="OLE_LINK44"/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操作类型</w:t>
            </w:r>
            <w:bookmarkEnd w:id="34"/>
            <w:bookmarkEnd w:id="35"/>
          </w:p>
          <w:p w:rsidR="00174AEA" w:rsidRPr="00BE1C52" w:rsidRDefault="00BE1C52" w:rsidP="00BE1C5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0-</w:t>
            </w:r>
            <w:r w:rsidR="00386D1E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升级建筑</w:t>
            </w:r>
          </w:p>
          <w:p w:rsidR="004938A9" w:rsidRPr="004938A9" w:rsidRDefault="004938A9" w:rsidP="004938A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938A9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-</w:t>
            </w:r>
            <w:r w:rsidR="00386D1E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移动建筑</w:t>
            </w:r>
          </w:p>
          <w:p w:rsidR="00174AEA" w:rsidRPr="00567F05" w:rsidRDefault="008D3B0F" w:rsidP="002A212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 w:rsidR="00174AEA" w:rsidRPr="00567F0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="00386D1E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造兵</w:t>
            </w:r>
          </w:p>
          <w:p w:rsidR="00174AEA" w:rsidRDefault="008D3B0F" w:rsidP="002A212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174AEA" w:rsidRPr="00567F0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="00386D1E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升级兵种</w:t>
            </w:r>
          </w:p>
          <w:p w:rsidR="00510FF9" w:rsidRPr="00567F05" w:rsidRDefault="008D3B0F" w:rsidP="002A212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4</w:t>
            </w:r>
            <w:r w:rsidR="00510FF9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="00386D1E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造魔法</w:t>
            </w:r>
          </w:p>
          <w:p w:rsidR="00174AEA" w:rsidRPr="00567F05" w:rsidRDefault="008D3B0F" w:rsidP="002A212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 w:rsidR="00174AEA" w:rsidRPr="00567F0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="00386D1E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升级魔法</w:t>
            </w:r>
          </w:p>
          <w:p w:rsidR="00174AEA" w:rsidRDefault="008D3B0F" w:rsidP="00386D1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6</w:t>
            </w:r>
            <w:r w:rsidR="00174AEA" w:rsidRPr="00567F0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-</w:t>
            </w:r>
            <w:r w:rsidR="00386D1E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购买绿宝石</w:t>
            </w:r>
          </w:p>
          <w:p w:rsidR="00386D1E" w:rsidRDefault="00386D1E" w:rsidP="00386D1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7-购买金币</w:t>
            </w:r>
          </w:p>
          <w:p w:rsidR="00386D1E" w:rsidRDefault="00386D1E" w:rsidP="00386D1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8-购买药水</w:t>
            </w:r>
          </w:p>
          <w:p w:rsidR="00D61053" w:rsidRDefault="00D61053" w:rsidP="00386D1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9-</w:t>
            </w:r>
            <w:r w:rsidR="002360C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建造</w:t>
            </w:r>
          </w:p>
          <w:p w:rsidR="000F4D99" w:rsidRDefault="000F4D99" w:rsidP="00386D1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0-收获药水</w:t>
            </w:r>
          </w:p>
          <w:p w:rsidR="000F4D99" w:rsidRDefault="000F4D99" w:rsidP="00386D1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1-收获金币</w:t>
            </w:r>
          </w:p>
          <w:p w:rsidR="00805D3C" w:rsidRDefault="00A27BA4" w:rsidP="00386D1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2-拆除</w:t>
            </w:r>
          </w:p>
          <w:p w:rsidR="000A7E53" w:rsidRDefault="000A7E53" w:rsidP="00386D1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3-清楚墓碑</w:t>
            </w:r>
          </w:p>
          <w:p w:rsidR="00560504" w:rsidRDefault="00BB6AFB" w:rsidP="00386D1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4-购买保护时间</w:t>
            </w:r>
          </w:p>
          <w:p w:rsidR="009F5332" w:rsidRDefault="00232041" w:rsidP="00386D1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5-取消升级</w:t>
            </w:r>
          </w:p>
          <w:p w:rsidR="00585309" w:rsidRDefault="00585309" w:rsidP="00386D1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6-取消建造</w:t>
            </w:r>
          </w:p>
          <w:p w:rsidR="0012104A" w:rsidRDefault="0056711F" w:rsidP="0056711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7-取消造兵</w:t>
            </w:r>
          </w:p>
          <w:p w:rsidR="007347AF" w:rsidRPr="00CF46E8" w:rsidRDefault="007347AF" w:rsidP="0056711F">
            <w:pPr>
              <w:rPr>
                <w:rFonts w:ascii="宋体" w:cs="宋体"/>
                <w:color w:val="F79646" w:themeColor="accent6"/>
                <w:kern w:val="0"/>
                <w:sz w:val="20"/>
                <w:szCs w:val="20"/>
              </w:rPr>
            </w:pPr>
            <w:r w:rsidRPr="00CF46E8">
              <w:rPr>
                <w:rFonts w:ascii="宋体" w:cs="宋体" w:hint="eastAsia"/>
                <w:color w:val="F79646" w:themeColor="accent6"/>
                <w:kern w:val="0"/>
                <w:sz w:val="20"/>
                <w:szCs w:val="20"/>
              </w:rPr>
              <w:t>18-建造加速</w:t>
            </w:r>
          </w:p>
          <w:p w:rsidR="007347AF" w:rsidRPr="00CF46E8" w:rsidRDefault="007347AF" w:rsidP="0056711F">
            <w:pPr>
              <w:rPr>
                <w:rFonts w:ascii="宋体" w:cs="宋体"/>
                <w:color w:val="F79646" w:themeColor="accent6"/>
                <w:kern w:val="0"/>
                <w:sz w:val="20"/>
                <w:szCs w:val="20"/>
              </w:rPr>
            </w:pPr>
            <w:r w:rsidRPr="00CF46E8">
              <w:rPr>
                <w:rFonts w:ascii="宋体" w:cs="宋体" w:hint="eastAsia"/>
                <w:color w:val="F79646" w:themeColor="accent6"/>
                <w:kern w:val="0"/>
                <w:sz w:val="20"/>
                <w:szCs w:val="20"/>
              </w:rPr>
              <w:t>19-造兵加速</w:t>
            </w:r>
          </w:p>
          <w:p w:rsidR="007347AF" w:rsidRPr="00CF46E8" w:rsidRDefault="007347AF" w:rsidP="0056711F">
            <w:pPr>
              <w:rPr>
                <w:rFonts w:ascii="宋体" w:cs="宋体"/>
                <w:color w:val="F79646" w:themeColor="accent6"/>
                <w:kern w:val="0"/>
                <w:sz w:val="20"/>
                <w:szCs w:val="20"/>
              </w:rPr>
            </w:pPr>
            <w:r w:rsidRPr="00CF46E8">
              <w:rPr>
                <w:rFonts w:ascii="宋体" w:cs="宋体" w:hint="eastAsia"/>
                <w:color w:val="F79646" w:themeColor="accent6"/>
                <w:kern w:val="0"/>
                <w:sz w:val="20"/>
                <w:szCs w:val="20"/>
              </w:rPr>
              <w:t>20-造魔法加速</w:t>
            </w:r>
          </w:p>
          <w:p w:rsidR="007347AF" w:rsidRPr="00CF46E8" w:rsidRDefault="007347AF" w:rsidP="0056711F">
            <w:pPr>
              <w:rPr>
                <w:rFonts w:ascii="宋体" w:cs="宋体"/>
                <w:color w:val="F79646" w:themeColor="accent6"/>
                <w:kern w:val="0"/>
                <w:sz w:val="20"/>
                <w:szCs w:val="20"/>
              </w:rPr>
            </w:pPr>
            <w:r w:rsidRPr="00CF46E8">
              <w:rPr>
                <w:rFonts w:ascii="宋体" w:cs="宋体" w:hint="eastAsia"/>
                <w:color w:val="F79646" w:themeColor="accent6"/>
                <w:kern w:val="0"/>
                <w:sz w:val="20"/>
                <w:szCs w:val="20"/>
              </w:rPr>
              <w:t>21-加速兵种升级</w:t>
            </w:r>
          </w:p>
          <w:p w:rsidR="007347AF" w:rsidRPr="00CF46E8" w:rsidRDefault="007347AF" w:rsidP="0056711F">
            <w:pPr>
              <w:rPr>
                <w:rFonts w:ascii="宋体" w:cs="宋体"/>
                <w:color w:val="F79646" w:themeColor="accent6"/>
                <w:kern w:val="0"/>
                <w:sz w:val="20"/>
                <w:szCs w:val="20"/>
              </w:rPr>
            </w:pPr>
            <w:r w:rsidRPr="00CF46E8">
              <w:rPr>
                <w:rFonts w:ascii="宋体" w:cs="宋体" w:hint="eastAsia"/>
                <w:color w:val="F79646" w:themeColor="accent6"/>
                <w:kern w:val="0"/>
                <w:sz w:val="20"/>
                <w:szCs w:val="20"/>
              </w:rPr>
              <w:t>22-加速魔法升级</w:t>
            </w:r>
          </w:p>
          <w:p w:rsidR="007347AF" w:rsidRDefault="007347AF" w:rsidP="0056711F">
            <w:pPr>
              <w:rPr>
                <w:rFonts w:ascii="宋体" w:cs="宋体"/>
                <w:color w:val="F79646" w:themeColor="accent6"/>
                <w:kern w:val="0"/>
                <w:sz w:val="20"/>
                <w:szCs w:val="20"/>
              </w:rPr>
            </w:pPr>
            <w:r w:rsidRPr="00CF46E8">
              <w:rPr>
                <w:rFonts w:ascii="宋体" w:cs="宋体" w:hint="eastAsia"/>
                <w:color w:val="F79646" w:themeColor="accent6"/>
                <w:kern w:val="0"/>
                <w:sz w:val="20"/>
                <w:szCs w:val="20"/>
              </w:rPr>
              <w:t>23-升级加速</w:t>
            </w:r>
          </w:p>
          <w:p w:rsidR="00F216A3" w:rsidRPr="00567F05" w:rsidRDefault="00F216A3" w:rsidP="0056711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F79646" w:themeColor="accent6"/>
                <w:kern w:val="0"/>
                <w:sz w:val="20"/>
                <w:szCs w:val="20"/>
              </w:rPr>
              <w:t>24-购买资源</w:t>
            </w:r>
          </w:p>
        </w:tc>
      </w:tr>
      <w:tr w:rsidR="00843044" w:rsidRPr="00A55011" w:rsidTr="00F417E4">
        <w:trPr>
          <w:cantSplit/>
          <w:trHeight w:val="150"/>
        </w:trPr>
        <w:tc>
          <w:tcPr>
            <w:tcW w:w="888" w:type="pct"/>
          </w:tcPr>
          <w:p w:rsidR="00843044" w:rsidRPr="00A55011" w:rsidRDefault="00843044" w:rsidP="002A212F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1" w:type="pct"/>
          </w:tcPr>
          <w:p w:rsidR="00843044" w:rsidRDefault="00843044" w:rsidP="002A212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843044" w:rsidRDefault="00843044" w:rsidP="002A212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068" w:type="pct"/>
            <w:gridSpan w:val="3"/>
          </w:tcPr>
          <w:p w:rsidR="00843044" w:rsidRDefault="00843044" w:rsidP="002A212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operation_time</w:t>
            </w:r>
          </w:p>
        </w:tc>
        <w:tc>
          <w:tcPr>
            <w:tcW w:w="1316" w:type="pct"/>
          </w:tcPr>
          <w:p w:rsidR="00843044" w:rsidRDefault="00843044" w:rsidP="004013AB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操作时间</w:t>
            </w:r>
            <w:r w:rsidR="00160D4E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(所</w:t>
            </w:r>
            <w:r w:rsidR="004013AB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有</w:t>
            </w:r>
            <w:r w:rsidR="00160D4E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操作的开始)</w:t>
            </w:r>
            <w:r w:rsidR="00C21A9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（金矿，药水的收集时间</w:t>
            </w:r>
            <w:r w:rsidR="00F56029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/加速的开始时间</w:t>
            </w:r>
            <w:r w:rsidR="00C21A9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8376BF" w:rsidRPr="00A55011" w:rsidTr="00F417E4">
        <w:trPr>
          <w:cantSplit/>
          <w:trHeight w:val="150"/>
        </w:trPr>
        <w:tc>
          <w:tcPr>
            <w:tcW w:w="888" w:type="pct"/>
          </w:tcPr>
          <w:p w:rsidR="008376BF" w:rsidRPr="00A55011" w:rsidRDefault="008376BF" w:rsidP="002A212F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1" w:type="pct"/>
          </w:tcPr>
          <w:p w:rsidR="008376BF" w:rsidRDefault="00ED7E5A" w:rsidP="002A212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8376BF" w:rsidRDefault="00C7402A" w:rsidP="002A212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8" w:type="pct"/>
            <w:gridSpan w:val="3"/>
          </w:tcPr>
          <w:p w:rsidR="008376BF" w:rsidRDefault="00C7402A" w:rsidP="002A212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uid</w:t>
            </w:r>
          </w:p>
        </w:tc>
        <w:tc>
          <w:tcPr>
            <w:tcW w:w="1316" w:type="pct"/>
          </w:tcPr>
          <w:p w:rsidR="008376BF" w:rsidRDefault="00C7402A" w:rsidP="002A212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建筑唯一ID</w:t>
            </w:r>
            <w:r w:rsidR="00BB2A8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/购买资源类型</w:t>
            </w:r>
          </w:p>
        </w:tc>
      </w:tr>
      <w:tr w:rsidR="00371A96" w:rsidRPr="00A55011" w:rsidTr="00F417E4">
        <w:trPr>
          <w:cantSplit/>
          <w:trHeight w:val="150"/>
        </w:trPr>
        <w:tc>
          <w:tcPr>
            <w:tcW w:w="888" w:type="pct"/>
          </w:tcPr>
          <w:p w:rsidR="00371A96" w:rsidRPr="00A55011" w:rsidRDefault="00371A96" w:rsidP="002A212F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1" w:type="pct"/>
          </w:tcPr>
          <w:p w:rsidR="00371A96" w:rsidRDefault="00ED7E5A" w:rsidP="002A212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371A96" w:rsidRDefault="00843044" w:rsidP="002A212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8" w:type="pct"/>
            <w:gridSpan w:val="3"/>
          </w:tcPr>
          <w:p w:rsidR="00371A96" w:rsidRDefault="00F417E4" w:rsidP="002A212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 w:rsidR="00843044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lding_id</w:t>
            </w:r>
          </w:p>
        </w:tc>
        <w:tc>
          <w:tcPr>
            <w:tcW w:w="1316" w:type="pct"/>
          </w:tcPr>
          <w:p w:rsidR="00371A96" w:rsidRPr="00CF46E8" w:rsidRDefault="00843044" w:rsidP="002A212F">
            <w:pPr>
              <w:pStyle w:val="a0"/>
              <w:ind w:firstLineChars="0" w:firstLine="0"/>
              <w:rPr>
                <w:rFonts w:ascii="宋体" w:cs="宋体"/>
                <w:color w:val="F79646" w:themeColor="accent6"/>
                <w:kern w:val="0"/>
                <w:sz w:val="20"/>
                <w:szCs w:val="20"/>
              </w:rPr>
            </w:pPr>
            <w:r w:rsidRPr="00CF46E8">
              <w:rPr>
                <w:rFonts w:ascii="宋体" w:cs="宋体" w:hint="eastAsia"/>
                <w:color w:val="F79646" w:themeColor="accent6"/>
                <w:kern w:val="0"/>
                <w:sz w:val="20"/>
                <w:szCs w:val="20"/>
              </w:rPr>
              <w:t>建筑ID</w:t>
            </w:r>
            <w:r w:rsidR="007347AF" w:rsidRPr="00CF46E8">
              <w:rPr>
                <w:rFonts w:ascii="宋体" w:cs="宋体" w:hint="eastAsia"/>
                <w:color w:val="F79646" w:themeColor="accent6"/>
                <w:kern w:val="0"/>
                <w:sz w:val="20"/>
                <w:szCs w:val="20"/>
              </w:rPr>
              <w:t>/加速ID</w:t>
            </w:r>
          </w:p>
        </w:tc>
      </w:tr>
      <w:tr w:rsidR="00371A96" w:rsidRPr="00A55011" w:rsidTr="00F417E4">
        <w:trPr>
          <w:cantSplit/>
          <w:trHeight w:val="150"/>
        </w:trPr>
        <w:tc>
          <w:tcPr>
            <w:tcW w:w="888" w:type="pct"/>
          </w:tcPr>
          <w:p w:rsidR="00371A96" w:rsidRPr="00A55011" w:rsidRDefault="00371A96" w:rsidP="002A212F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1" w:type="pct"/>
          </w:tcPr>
          <w:p w:rsidR="00371A96" w:rsidRDefault="00ED7E5A" w:rsidP="002A212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371A96" w:rsidRDefault="000873A0" w:rsidP="002A212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068" w:type="pct"/>
            <w:gridSpan w:val="3"/>
          </w:tcPr>
          <w:p w:rsidR="00371A96" w:rsidRDefault="000873A0" w:rsidP="000873A0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end_time</w:t>
            </w:r>
          </w:p>
        </w:tc>
        <w:tc>
          <w:tcPr>
            <w:tcW w:w="1316" w:type="pct"/>
          </w:tcPr>
          <w:p w:rsidR="00371A96" w:rsidRDefault="000873A0" w:rsidP="002A212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升级结束时间</w:t>
            </w:r>
            <w:r w:rsidR="005B5398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（升级</w:t>
            </w:r>
            <w:r w:rsidR="009B5FF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,造兵结束时间，</w:t>
            </w:r>
            <w:r w:rsidR="005B5398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371A96" w:rsidRPr="00A55011" w:rsidTr="00F417E4">
        <w:trPr>
          <w:cantSplit/>
          <w:trHeight w:val="150"/>
        </w:trPr>
        <w:tc>
          <w:tcPr>
            <w:tcW w:w="888" w:type="pct"/>
          </w:tcPr>
          <w:p w:rsidR="00371A96" w:rsidRPr="00A55011" w:rsidRDefault="00371A96" w:rsidP="002A212F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1" w:type="pct"/>
          </w:tcPr>
          <w:p w:rsidR="00371A96" w:rsidRDefault="00ED7E5A" w:rsidP="002A212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371A96" w:rsidRDefault="00B63693" w:rsidP="002A212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8" w:type="pct"/>
            <w:gridSpan w:val="3"/>
          </w:tcPr>
          <w:p w:rsidR="00371A96" w:rsidRDefault="00B63693" w:rsidP="002A212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move_to_map_index</w:t>
            </w:r>
            <w:r w:rsidR="00BC712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_x</w:t>
            </w:r>
          </w:p>
        </w:tc>
        <w:tc>
          <w:tcPr>
            <w:tcW w:w="1316" w:type="pct"/>
          </w:tcPr>
          <w:p w:rsidR="00371A96" w:rsidRDefault="00B63693" w:rsidP="00BF153B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移动到第几</w:t>
            </w:r>
            <w:r w:rsidR="00BF153B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格子</w:t>
            </w:r>
            <w:r w:rsidR="005B5398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（移动）</w:t>
            </w:r>
            <w:r w:rsidR="00BC712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x轴</w:t>
            </w:r>
          </w:p>
        </w:tc>
      </w:tr>
      <w:tr w:rsidR="00371A96" w:rsidRPr="00A55011" w:rsidTr="00F417E4">
        <w:trPr>
          <w:cantSplit/>
          <w:trHeight w:val="150"/>
        </w:trPr>
        <w:tc>
          <w:tcPr>
            <w:tcW w:w="888" w:type="pct"/>
          </w:tcPr>
          <w:p w:rsidR="00371A96" w:rsidRPr="00A55011" w:rsidRDefault="00371A96" w:rsidP="002A212F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1" w:type="pct"/>
          </w:tcPr>
          <w:p w:rsidR="00371A96" w:rsidRDefault="00ED7E5A" w:rsidP="002A212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371A96" w:rsidRDefault="005B5398" w:rsidP="002A212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8" w:type="pct"/>
            <w:gridSpan w:val="3"/>
          </w:tcPr>
          <w:p w:rsidR="00371A96" w:rsidRDefault="005B5398" w:rsidP="002A212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haracter_id</w:t>
            </w:r>
          </w:p>
        </w:tc>
        <w:tc>
          <w:tcPr>
            <w:tcW w:w="1316" w:type="pct"/>
          </w:tcPr>
          <w:p w:rsidR="00371A96" w:rsidRDefault="005B5398" w:rsidP="002A212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士兵id</w:t>
            </w:r>
            <w:r w:rsidR="00E063F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/魔法ID（升级兵种</w:t>
            </w:r>
            <w:r w:rsidR="003579D8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,</w:t>
            </w:r>
            <w:r w:rsidR="00E063F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魔法</w:t>
            </w:r>
            <w:r w:rsidR="003579D8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,造兵</w:t>
            </w:r>
            <w:r w:rsidR="00E063F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用）</w:t>
            </w:r>
          </w:p>
        </w:tc>
      </w:tr>
      <w:tr w:rsidR="00371A96" w:rsidRPr="00A55011" w:rsidTr="00F417E4">
        <w:trPr>
          <w:cantSplit/>
          <w:trHeight w:val="150"/>
        </w:trPr>
        <w:tc>
          <w:tcPr>
            <w:tcW w:w="888" w:type="pct"/>
          </w:tcPr>
          <w:p w:rsidR="00371A96" w:rsidRPr="00A55011" w:rsidRDefault="00371A96" w:rsidP="002A212F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1" w:type="pct"/>
          </w:tcPr>
          <w:p w:rsidR="00371A96" w:rsidRDefault="00ED7E5A" w:rsidP="002A212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371A96" w:rsidRDefault="005B5398" w:rsidP="002A212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8" w:type="pct"/>
            <w:gridSpan w:val="3"/>
          </w:tcPr>
          <w:p w:rsidR="00371A96" w:rsidRDefault="005B5398" w:rsidP="002A212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produce_count</w:t>
            </w:r>
          </w:p>
        </w:tc>
        <w:tc>
          <w:tcPr>
            <w:tcW w:w="1316" w:type="pct"/>
          </w:tcPr>
          <w:p w:rsidR="00371A96" w:rsidRPr="00CF46E8" w:rsidRDefault="005B5398" w:rsidP="002A212F">
            <w:pPr>
              <w:pStyle w:val="a0"/>
              <w:ind w:firstLineChars="0" w:firstLine="0"/>
              <w:rPr>
                <w:rFonts w:ascii="宋体" w:cs="宋体"/>
                <w:color w:val="F79646" w:themeColor="accent6"/>
                <w:kern w:val="0"/>
                <w:sz w:val="20"/>
                <w:szCs w:val="20"/>
              </w:rPr>
            </w:pPr>
            <w:r w:rsidRPr="00CF46E8">
              <w:rPr>
                <w:rFonts w:ascii="宋体" w:cs="宋体" w:hint="eastAsia"/>
                <w:color w:val="F79646" w:themeColor="accent6"/>
                <w:kern w:val="0"/>
                <w:sz w:val="20"/>
                <w:szCs w:val="20"/>
              </w:rPr>
              <w:t>造兵数量</w:t>
            </w:r>
            <w:r w:rsidR="00162837" w:rsidRPr="00CF46E8">
              <w:rPr>
                <w:rFonts w:ascii="宋体" w:cs="宋体" w:hint="eastAsia"/>
                <w:color w:val="F79646" w:themeColor="accent6"/>
                <w:kern w:val="0"/>
                <w:sz w:val="20"/>
                <w:szCs w:val="20"/>
              </w:rPr>
              <w:t>/已经造的数量</w:t>
            </w:r>
            <w:r w:rsidR="001D16FD" w:rsidRPr="00CF46E8">
              <w:rPr>
                <w:rFonts w:ascii="宋体" w:cs="宋体" w:hint="eastAsia"/>
                <w:color w:val="F79646" w:themeColor="accent6"/>
                <w:kern w:val="0"/>
                <w:sz w:val="20"/>
                <w:szCs w:val="20"/>
              </w:rPr>
              <w:t>/金矿药水的数量</w:t>
            </w:r>
            <w:r w:rsidR="007347AF" w:rsidRPr="00CF46E8">
              <w:rPr>
                <w:rFonts w:ascii="宋体" w:cs="宋体" w:hint="eastAsia"/>
                <w:color w:val="F79646" w:themeColor="accent6"/>
                <w:kern w:val="0"/>
                <w:sz w:val="20"/>
                <w:szCs w:val="20"/>
              </w:rPr>
              <w:t>/支出绿宝石数量</w:t>
            </w:r>
            <w:r w:rsidR="00495C54" w:rsidRPr="00CF46E8">
              <w:rPr>
                <w:rFonts w:ascii="宋体" w:cs="宋体" w:hint="eastAsia"/>
                <w:color w:val="F79646" w:themeColor="accent6"/>
                <w:kern w:val="0"/>
                <w:sz w:val="20"/>
                <w:szCs w:val="20"/>
              </w:rPr>
              <w:t>）</w:t>
            </w:r>
            <w:r w:rsidR="00BB2A85">
              <w:rPr>
                <w:rFonts w:ascii="宋体" w:cs="宋体" w:hint="eastAsia"/>
                <w:color w:val="F79646" w:themeColor="accent6"/>
                <w:kern w:val="0"/>
                <w:sz w:val="20"/>
                <w:szCs w:val="20"/>
              </w:rPr>
              <w:t>/购买资源数量</w:t>
            </w:r>
            <w:bookmarkStart w:id="36" w:name="_GoBack"/>
            <w:bookmarkEnd w:id="36"/>
          </w:p>
        </w:tc>
      </w:tr>
      <w:tr w:rsidR="00FE0CD3" w:rsidRPr="00A55011" w:rsidTr="00F417E4">
        <w:trPr>
          <w:cantSplit/>
          <w:trHeight w:val="150"/>
        </w:trPr>
        <w:tc>
          <w:tcPr>
            <w:tcW w:w="888" w:type="pct"/>
          </w:tcPr>
          <w:p w:rsidR="00FE0CD3" w:rsidRPr="00A55011" w:rsidRDefault="00FE0CD3" w:rsidP="00FE0CD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1" w:type="pct"/>
          </w:tcPr>
          <w:p w:rsidR="00FE0CD3" w:rsidRPr="00735898" w:rsidRDefault="00FE0CD3" w:rsidP="00FE0CD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FE0CD3" w:rsidRDefault="00FE0CD3" w:rsidP="00FE0CD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068" w:type="pct"/>
            <w:gridSpan w:val="3"/>
          </w:tcPr>
          <w:p w:rsidR="00FE0CD3" w:rsidRDefault="00FE0CD3" w:rsidP="00FE0CD3">
            <w:pPr>
              <w:pStyle w:val="a0"/>
              <w:ind w:firstLineChars="0" w:firstLine="0"/>
              <w:rPr>
                <w:rFonts w:ascii="Arial" w:hAnsi="Arial" w:cs="Arial"/>
                <w:color w:val="31313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13131"/>
                <w:sz w:val="18"/>
                <w:szCs w:val="18"/>
              </w:rPr>
              <w:t>remaining_time</w:t>
            </w:r>
          </w:p>
        </w:tc>
        <w:tc>
          <w:tcPr>
            <w:tcW w:w="1316" w:type="pct"/>
          </w:tcPr>
          <w:p w:rsidR="00FE0CD3" w:rsidRPr="00CF46E8" w:rsidRDefault="00FE0CD3" w:rsidP="00495067">
            <w:pPr>
              <w:rPr>
                <w:rFonts w:ascii="宋体" w:cs="宋体"/>
                <w:color w:val="F79646" w:themeColor="accent6"/>
                <w:kern w:val="0"/>
                <w:sz w:val="20"/>
                <w:szCs w:val="20"/>
              </w:rPr>
            </w:pPr>
            <w:r w:rsidRPr="00CF46E8">
              <w:rPr>
                <w:rFonts w:ascii="宋体" w:cs="宋体" w:hint="eastAsia"/>
                <w:color w:val="F79646" w:themeColor="accent6"/>
                <w:kern w:val="0"/>
                <w:sz w:val="20"/>
                <w:szCs w:val="20"/>
              </w:rPr>
              <w:t>剩余时间</w:t>
            </w:r>
          </w:p>
        </w:tc>
      </w:tr>
      <w:tr w:rsidR="00BC7122" w:rsidRPr="00A55011" w:rsidTr="00F417E4">
        <w:trPr>
          <w:cantSplit/>
          <w:trHeight w:val="150"/>
        </w:trPr>
        <w:tc>
          <w:tcPr>
            <w:tcW w:w="888" w:type="pct"/>
          </w:tcPr>
          <w:p w:rsidR="00BC7122" w:rsidRPr="00A55011" w:rsidRDefault="00BC7122" w:rsidP="00BC7122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1" w:type="pct"/>
          </w:tcPr>
          <w:p w:rsidR="00BC7122" w:rsidRDefault="00BC7122" w:rsidP="00BC712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BC7122" w:rsidRDefault="00BC7122" w:rsidP="00BC7122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8" w:type="pct"/>
            <w:gridSpan w:val="3"/>
          </w:tcPr>
          <w:p w:rsidR="00BC7122" w:rsidRDefault="00BC7122" w:rsidP="00BC7122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move_to_map_index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_y</w:t>
            </w:r>
          </w:p>
        </w:tc>
        <w:tc>
          <w:tcPr>
            <w:tcW w:w="1316" w:type="pct"/>
          </w:tcPr>
          <w:p w:rsidR="00BC7122" w:rsidRDefault="00BC7122" w:rsidP="00BC7122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移动到第几个格子（移动）y轴</w:t>
            </w:r>
          </w:p>
        </w:tc>
      </w:tr>
      <w:tr w:rsidR="00FD2B48" w:rsidRPr="00A55011" w:rsidTr="00F417E4">
        <w:trPr>
          <w:cantSplit/>
          <w:trHeight w:val="150"/>
        </w:trPr>
        <w:tc>
          <w:tcPr>
            <w:tcW w:w="888" w:type="pct"/>
          </w:tcPr>
          <w:p w:rsidR="00FD2B48" w:rsidRPr="00A55011" w:rsidRDefault="00FD2B48" w:rsidP="00FD2B48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1" w:type="pct"/>
          </w:tcPr>
          <w:p w:rsidR="00FD2B48" w:rsidRPr="00975EDC" w:rsidRDefault="00FD2B48" w:rsidP="00FD2B48">
            <w:pPr>
              <w:rPr>
                <w:rFonts w:ascii="宋体" w:cs="宋体"/>
                <w:color w:val="FF0000"/>
                <w:kern w:val="0"/>
                <w:sz w:val="20"/>
                <w:szCs w:val="20"/>
              </w:rPr>
            </w:pPr>
            <w:r w:rsidRPr="00975EDC">
              <w:rPr>
                <w:rFonts w:ascii="宋体" w:cs="宋体"/>
                <w:color w:val="FF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FD2B48" w:rsidRPr="00975EDC" w:rsidRDefault="00FD2B48" w:rsidP="00FD2B48">
            <w:pPr>
              <w:pStyle w:val="a0"/>
              <w:ind w:firstLineChars="0" w:firstLine="0"/>
              <w:rPr>
                <w:rFonts w:ascii="宋体" w:cs="宋体"/>
                <w:color w:val="FF0000"/>
                <w:kern w:val="0"/>
                <w:sz w:val="20"/>
                <w:szCs w:val="20"/>
              </w:rPr>
            </w:pPr>
            <w:r w:rsidRPr="00975EDC">
              <w:rPr>
                <w:rFonts w:ascii="宋体" w:cs="宋体" w:hint="eastAsia"/>
                <w:color w:val="FF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8" w:type="pct"/>
            <w:gridSpan w:val="3"/>
          </w:tcPr>
          <w:p w:rsidR="00FD2B48" w:rsidRPr="00975EDC" w:rsidRDefault="00FD2B48" w:rsidP="00FD2B48">
            <w:pPr>
              <w:pStyle w:val="a0"/>
              <w:ind w:firstLineChars="0" w:firstLine="0"/>
              <w:rPr>
                <w:rFonts w:ascii="宋体" w:cs="宋体"/>
                <w:color w:val="FF0000"/>
                <w:kern w:val="0"/>
                <w:sz w:val="20"/>
                <w:szCs w:val="20"/>
              </w:rPr>
            </w:pPr>
            <w:r w:rsidRPr="00975EDC">
              <w:rPr>
                <w:rFonts w:ascii="宋体" w:cs="宋体" w:hint="eastAsia"/>
                <w:color w:val="FF0000"/>
                <w:kern w:val="0"/>
                <w:sz w:val="20"/>
                <w:szCs w:val="20"/>
              </w:rPr>
              <w:t>build_upgrade_status</w:t>
            </w:r>
          </w:p>
        </w:tc>
        <w:tc>
          <w:tcPr>
            <w:tcW w:w="1316" w:type="pct"/>
          </w:tcPr>
          <w:p w:rsidR="00FD2B48" w:rsidRPr="00975EDC" w:rsidRDefault="00FD2B48" w:rsidP="00944D21">
            <w:pPr>
              <w:pStyle w:val="a0"/>
              <w:ind w:firstLineChars="0" w:firstLine="0"/>
              <w:rPr>
                <w:rFonts w:ascii="宋体" w:cs="宋体"/>
                <w:color w:val="FF0000"/>
                <w:kern w:val="0"/>
                <w:sz w:val="20"/>
                <w:szCs w:val="20"/>
              </w:rPr>
            </w:pPr>
            <w:r w:rsidRPr="00975EDC">
              <w:rPr>
                <w:rFonts w:ascii="宋体" w:cs="宋体" w:hint="eastAsia"/>
                <w:color w:val="FF0000"/>
                <w:kern w:val="0"/>
                <w:sz w:val="20"/>
                <w:szCs w:val="20"/>
              </w:rPr>
              <w:t>建筑升级的状态0开始升级 1升级完成</w:t>
            </w:r>
            <w:r w:rsidR="00BE6962">
              <w:rPr>
                <w:rFonts w:ascii="宋体" w:cs="宋体" w:hint="eastAsia"/>
                <w:color w:val="FF0000"/>
                <w:kern w:val="0"/>
                <w:sz w:val="20"/>
                <w:szCs w:val="20"/>
              </w:rPr>
              <w:t xml:space="preserve"> 2完成建造 </w:t>
            </w:r>
            <w:r w:rsidR="00944D21" w:rsidRPr="00975EDC">
              <w:rPr>
                <w:rFonts w:ascii="宋体" w:cs="宋体" w:hint="eastAsia"/>
                <w:color w:val="FF0000"/>
                <w:kern w:val="0"/>
                <w:sz w:val="20"/>
                <w:szCs w:val="20"/>
              </w:rPr>
              <w:t>/</w:t>
            </w:r>
            <w:r w:rsidR="00944D21" w:rsidRPr="00975EDC">
              <w:rPr>
                <w:rFonts w:ascii="宋体" w:cs="宋体"/>
                <w:color w:val="FF0000"/>
                <w:kern w:val="0"/>
                <w:sz w:val="20"/>
                <w:szCs w:val="20"/>
              </w:rPr>
              <w:t>魔法</w:t>
            </w:r>
            <w:r w:rsidR="00944D21" w:rsidRPr="00975EDC">
              <w:rPr>
                <w:rFonts w:ascii="宋体" w:cs="宋体" w:hint="eastAsia"/>
                <w:color w:val="FF0000"/>
                <w:kern w:val="0"/>
                <w:sz w:val="20"/>
                <w:szCs w:val="20"/>
              </w:rPr>
              <w:t>的创建状态0生产魔法 1取消生产</w:t>
            </w:r>
          </w:p>
        </w:tc>
      </w:tr>
      <w:tr w:rsidR="000C4BAB" w:rsidRPr="00A55011" w:rsidTr="00F417E4">
        <w:trPr>
          <w:cantSplit/>
          <w:trHeight w:val="150"/>
        </w:trPr>
        <w:tc>
          <w:tcPr>
            <w:tcW w:w="888" w:type="pct"/>
          </w:tcPr>
          <w:p w:rsidR="000C4BAB" w:rsidRPr="00A55011" w:rsidRDefault="000C4BAB" w:rsidP="000C4BAB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1" w:type="pct"/>
          </w:tcPr>
          <w:p w:rsidR="000C4BAB" w:rsidRDefault="000C4BAB" w:rsidP="000C4BAB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0C4BAB" w:rsidRDefault="000C4BAB" w:rsidP="000C4BAB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8" w:type="pct"/>
            <w:gridSpan w:val="3"/>
          </w:tcPr>
          <w:p w:rsidR="000C4BAB" w:rsidRDefault="000C4BAB" w:rsidP="000C4BAB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treasure_id</w:t>
            </w:r>
          </w:p>
        </w:tc>
        <w:tc>
          <w:tcPr>
            <w:tcW w:w="1316" w:type="pct"/>
          </w:tcPr>
          <w:p w:rsidR="000C4BAB" w:rsidRDefault="000C4BAB" w:rsidP="000C4BAB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资源id</w:t>
            </w:r>
          </w:p>
        </w:tc>
      </w:tr>
      <w:tr w:rsidR="00872061" w:rsidRPr="00A55011" w:rsidTr="00F417E4">
        <w:trPr>
          <w:cantSplit/>
          <w:trHeight w:val="150"/>
        </w:trPr>
        <w:tc>
          <w:tcPr>
            <w:tcW w:w="888" w:type="pct"/>
          </w:tcPr>
          <w:p w:rsidR="00872061" w:rsidRPr="00A55011" w:rsidRDefault="00872061" w:rsidP="00872061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1" w:type="pct"/>
          </w:tcPr>
          <w:p w:rsidR="00872061" w:rsidRPr="00735898" w:rsidRDefault="00872061" w:rsidP="0087206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872061" w:rsidRDefault="00872061" w:rsidP="00872061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068" w:type="pct"/>
            <w:gridSpan w:val="3"/>
          </w:tcPr>
          <w:p w:rsidR="00872061" w:rsidRDefault="00872061" w:rsidP="00872061">
            <w:pPr>
              <w:pStyle w:val="a0"/>
              <w:ind w:firstLineChars="0" w:firstLine="0"/>
              <w:rPr>
                <w:rFonts w:ascii="Arial" w:hAnsi="Arial" w:cs="Arial"/>
                <w:color w:val="31313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13131"/>
                <w:sz w:val="18"/>
                <w:szCs w:val="18"/>
              </w:rPr>
              <w:t>str_md5</w:t>
            </w:r>
          </w:p>
        </w:tc>
        <w:tc>
          <w:tcPr>
            <w:tcW w:w="1316" w:type="pct"/>
          </w:tcPr>
          <w:p w:rsidR="00872061" w:rsidRDefault="00872061" w:rsidP="0087206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基础数据加密</w:t>
            </w:r>
          </w:p>
        </w:tc>
      </w:tr>
      <w:bookmarkEnd w:id="25"/>
      <w:tr w:rsidR="00174AEA" w:rsidRPr="00A55011" w:rsidTr="002A212F">
        <w:trPr>
          <w:cantSplit/>
          <w:trHeight w:val="150"/>
        </w:trPr>
        <w:tc>
          <w:tcPr>
            <w:tcW w:w="888" w:type="pct"/>
            <w:vMerge w:val="restart"/>
          </w:tcPr>
          <w:p w:rsidR="00174AEA" w:rsidRPr="00A55011" w:rsidRDefault="00174AEA" w:rsidP="002A212F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2" w:type="pct"/>
            <w:gridSpan w:val="6"/>
          </w:tcPr>
          <w:p w:rsidR="00174AEA" w:rsidRPr="0034363D" w:rsidRDefault="00174AEA" w:rsidP="002A212F">
            <w:pPr>
              <w:rPr>
                <w:rFonts w:ascii="宋体" w:cs="宋体"/>
                <w:color w:val="F79646" w:themeColor="accent6"/>
                <w:kern w:val="0"/>
                <w:sz w:val="20"/>
                <w:szCs w:val="20"/>
              </w:rPr>
            </w:pPr>
            <w:r w:rsidRPr="0034363D">
              <w:rPr>
                <w:rFonts w:ascii="宋体" w:cs="宋体" w:hint="eastAsia"/>
                <w:color w:val="F79646" w:themeColor="accent6"/>
                <w:kern w:val="0"/>
                <w:sz w:val="20"/>
                <w:szCs w:val="20"/>
              </w:rPr>
              <w:t>Accelerate</w:t>
            </w:r>
            <w:r w:rsidR="00383941" w:rsidRPr="0034363D">
              <w:rPr>
                <w:rFonts w:ascii="宋体" w:cs="宋体" w:hint="eastAsia"/>
                <w:color w:val="F79646" w:themeColor="accent6"/>
                <w:kern w:val="0"/>
                <w:sz w:val="20"/>
                <w:szCs w:val="20"/>
              </w:rPr>
              <w:t>(加速)</w:t>
            </w:r>
            <w:r w:rsidR="0034363D" w:rsidRPr="0034363D">
              <w:rPr>
                <w:rFonts w:ascii="宋体" w:cs="宋体" w:hint="eastAsia"/>
                <w:color w:val="F79646" w:themeColor="accent6"/>
                <w:kern w:val="0"/>
                <w:sz w:val="20"/>
                <w:szCs w:val="20"/>
              </w:rPr>
              <w:t>暂时不用</w:t>
            </w:r>
          </w:p>
        </w:tc>
      </w:tr>
      <w:tr w:rsidR="00174AEA" w:rsidRPr="00A55011" w:rsidTr="002A212F">
        <w:trPr>
          <w:cantSplit/>
          <w:trHeight w:val="150"/>
        </w:trPr>
        <w:tc>
          <w:tcPr>
            <w:tcW w:w="888" w:type="pct"/>
            <w:vMerge/>
          </w:tcPr>
          <w:p w:rsidR="00174AEA" w:rsidRPr="00A55011" w:rsidRDefault="00174AEA" w:rsidP="002A212F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1" w:type="pct"/>
          </w:tcPr>
          <w:p w:rsidR="00174AEA" w:rsidRPr="00735898" w:rsidRDefault="00174AEA" w:rsidP="002A212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907" w:type="pct"/>
          </w:tcPr>
          <w:p w:rsidR="00174AEA" w:rsidRDefault="00174AEA" w:rsidP="002A212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</w:tcPr>
          <w:p w:rsidR="00174AEA" w:rsidRDefault="00174AEA" w:rsidP="002A212F">
            <w:pPr>
              <w:pStyle w:val="a0"/>
              <w:ind w:firstLineChars="0" w:firstLine="0"/>
              <w:rPr>
                <w:rFonts w:ascii="Arial" w:hAnsi="Arial" w:cs="Arial"/>
                <w:color w:val="31313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13131"/>
                <w:sz w:val="18"/>
                <w:szCs w:val="18"/>
              </w:rPr>
              <w:t>type</w:t>
            </w:r>
          </w:p>
        </w:tc>
        <w:tc>
          <w:tcPr>
            <w:tcW w:w="1478" w:type="pct"/>
            <w:gridSpan w:val="3"/>
          </w:tcPr>
          <w:p w:rsidR="00174AEA" w:rsidRDefault="00174AEA" w:rsidP="002A212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加速类型</w:t>
            </w:r>
          </w:p>
          <w:p w:rsidR="00174AEA" w:rsidRDefault="00174AEA" w:rsidP="002A212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-</w:t>
            </w:r>
            <w:r w:rsidR="00121094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建造加速</w:t>
            </w:r>
          </w:p>
          <w:p w:rsidR="00174AEA" w:rsidRDefault="00174AEA" w:rsidP="002A212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2-</w:t>
            </w:r>
            <w:r w:rsidR="00793DE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造兵加速</w:t>
            </w:r>
          </w:p>
          <w:p w:rsidR="00174AEA" w:rsidRDefault="00174AEA" w:rsidP="002A212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3-</w:t>
            </w:r>
            <w:r w:rsidR="000E3309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造</w:t>
            </w:r>
            <w:r w:rsidR="00793DE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魔法加速</w:t>
            </w:r>
          </w:p>
          <w:p w:rsidR="00305798" w:rsidRDefault="00305798" w:rsidP="0030579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4-加速兵种升级</w:t>
            </w:r>
          </w:p>
          <w:p w:rsidR="00174AEA" w:rsidRDefault="00305798" w:rsidP="0030579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5-加速魔法升级</w:t>
            </w:r>
          </w:p>
          <w:p w:rsidR="000D4DEC" w:rsidRDefault="00121094" w:rsidP="0030579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6-升级加速</w:t>
            </w:r>
          </w:p>
        </w:tc>
      </w:tr>
      <w:tr w:rsidR="00174AEA" w:rsidRPr="00A55011" w:rsidTr="002A212F">
        <w:trPr>
          <w:cantSplit/>
          <w:trHeight w:val="150"/>
        </w:trPr>
        <w:tc>
          <w:tcPr>
            <w:tcW w:w="888" w:type="pct"/>
            <w:vMerge/>
          </w:tcPr>
          <w:p w:rsidR="00174AEA" w:rsidRPr="00A55011" w:rsidRDefault="00174AEA" w:rsidP="002A212F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1" w:type="pct"/>
          </w:tcPr>
          <w:p w:rsidR="00174AEA" w:rsidRPr="00735898" w:rsidRDefault="00174AEA" w:rsidP="002A212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907" w:type="pct"/>
          </w:tcPr>
          <w:p w:rsidR="00174AEA" w:rsidRDefault="003479B9" w:rsidP="002A212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</w:tcPr>
          <w:p w:rsidR="00174AEA" w:rsidRDefault="00174AEA" w:rsidP="002A212F">
            <w:pPr>
              <w:pStyle w:val="a0"/>
              <w:ind w:firstLineChars="0" w:firstLine="0"/>
              <w:rPr>
                <w:rFonts w:ascii="Arial" w:hAnsi="Arial" w:cs="Arial"/>
                <w:color w:val="31313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13131"/>
                <w:sz w:val="18"/>
                <w:szCs w:val="18"/>
              </w:rPr>
              <w:t>id</w:t>
            </w:r>
          </w:p>
        </w:tc>
        <w:tc>
          <w:tcPr>
            <w:tcW w:w="1478" w:type="pct"/>
            <w:gridSpan w:val="3"/>
          </w:tcPr>
          <w:p w:rsidR="00174AEA" w:rsidRDefault="00174AEA" w:rsidP="00793DE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加速id（建筑物）</w:t>
            </w:r>
          </w:p>
        </w:tc>
      </w:tr>
      <w:tr w:rsidR="00807325" w:rsidRPr="00A55011" w:rsidTr="002A212F">
        <w:trPr>
          <w:cantSplit/>
          <w:trHeight w:val="150"/>
        </w:trPr>
        <w:tc>
          <w:tcPr>
            <w:tcW w:w="888" w:type="pct"/>
            <w:vMerge/>
          </w:tcPr>
          <w:p w:rsidR="00807325" w:rsidRPr="00A55011" w:rsidRDefault="00807325" w:rsidP="00807325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1" w:type="pct"/>
          </w:tcPr>
          <w:p w:rsidR="00807325" w:rsidRDefault="00807325" w:rsidP="0080732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807325" w:rsidRDefault="00807325" w:rsidP="0080732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</w:tcPr>
          <w:p w:rsidR="00807325" w:rsidRDefault="00807325" w:rsidP="0080732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uid</w:t>
            </w:r>
          </w:p>
        </w:tc>
        <w:tc>
          <w:tcPr>
            <w:tcW w:w="1478" w:type="pct"/>
            <w:gridSpan w:val="3"/>
          </w:tcPr>
          <w:p w:rsidR="00807325" w:rsidRDefault="00807325" w:rsidP="0080732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建筑唯一ID</w:t>
            </w:r>
            <w:r w:rsidR="0009315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/兵种ID/魔法ID</w:t>
            </w:r>
          </w:p>
        </w:tc>
      </w:tr>
      <w:tr w:rsidR="00174AEA" w:rsidRPr="00A55011" w:rsidTr="002A212F">
        <w:trPr>
          <w:cantSplit/>
          <w:trHeight w:val="150"/>
        </w:trPr>
        <w:tc>
          <w:tcPr>
            <w:tcW w:w="888" w:type="pct"/>
            <w:vMerge/>
          </w:tcPr>
          <w:p w:rsidR="00174AEA" w:rsidRPr="00A55011" w:rsidRDefault="00174AEA" w:rsidP="002A212F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1" w:type="pct"/>
          </w:tcPr>
          <w:p w:rsidR="00174AEA" w:rsidRPr="00735898" w:rsidRDefault="00174AEA" w:rsidP="002A212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174AEA" w:rsidRDefault="00174AEA" w:rsidP="002A212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06" w:type="pct"/>
          </w:tcPr>
          <w:p w:rsidR="00174AEA" w:rsidRDefault="00EB2C28" w:rsidP="00EB2C28">
            <w:pPr>
              <w:pStyle w:val="a0"/>
              <w:ind w:firstLineChars="0" w:firstLine="0"/>
              <w:rPr>
                <w:rFonts w:ascii="Arial" w:hAnsi="Arial" w:cs="Arial"/>
                <w:color w:val="31313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13131"/>
                <w:sz w:val="18"/>
                <w:szCs w:val="18"/>
              </w:rPr>
              <w:t>remain_t</w:t>
            </w:r>
            <w:r w:rsidR="00174AEA">
              <w:rPr>
                <w:rFonts w:ascii="Arial" w:hAnsi="Arial" w:cs="Arial" w:hint="eastAsia"/>
                <w:color w:val="313131"/>
                <w:sz w:val="18"/>
                <w:szCs w:val="18"/>
              </w:rPr>
              <w:t>ime</w:t>
            </w:r>
          </w:p>
        </w:tc>
        <w:tc>
          <w:tcPr>
            <w:tcW w:w="1478" w:type="pct"/>
            <w:gridSpan w:val="3"/>
          </w:tcPr>
          <w:p w:rsidR="00174AEA" w:rsidRDefault="00F86242" w:rsidP="00F8624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加速的开始时间</w:t>
            </w:r>
          </w:p>
        </w:tc>
      </w:tr>
      <w:tr w:rsidR="00174AEA" w:rsidRPr="00A55011" w:rsidTr="002A212F">
        <w:trPr>
          <w:cantSplit/>
          <w:trHeight w:val="150"/>
        </w:trPr>
        <w:tc>
          <w:tcPr>
            <w:tcW w:w="888" w:type="pct"/>
            <w:vMerge/>
          </w:tcPr>
          <w:p w:rsidR="00174AEA" w:rsidRPr="00A55011" w:rsidRDefault="00174AEA" w:rsidP="002A212F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1" w:type="pct"/>
          </w:tcPr>
          <w:p w:rsidR="00174AEA" w:rsidRPr="00735898" w:rsidRDefault="00174AEA" w:rsidP="002A212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907" w:type="pct"/>
          </w:tcPr>
          <w:p w:rsidR="00174AEA" w:rsidRDefault="003479B9" w:rsidP="002A212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</w:tcPr>
          <w:p w:rsidR="00174AEA" w:rsidRDefault="0038048A" w:rsidP="002A212F">
            <w:pPr>
              <w:pStyle w:val="a0"/>
              <w:ind w:firstLineChars="0" w:firstLine="0"/>
              <w:rPr>
                <w:rFonts w:ascii="Arial" w:hAnsi="Arial" w:cs="Arial"/>
                <w:color w:val="313131"/>
                <w:sz w:val="18"/>
                <w:szCs w:val="18"/>
              </w:rPr>
            </w:pPr>
            <w:r>
              <w:rPr>
                <w:rFonts w:ascii="Arial" w:hAnsi="Arial" w:cs="Arial"/>
                <w:color w:val="313131"/>
                <w:sz w:val="18"/>
                <w:szCs w:val="18"/>
              </w:rPr>
              <w:t>gem_count</w:t>
            </w:r>
          </w:p>
        </w:tc>
        <w:tc>
          <w:tcPr>
            <w:tcW w:w="1478" w:type="pct"/>
            <w:gridSpan w:val="3"/>
          </w:tcPr>
          <w:p w:rsidR="00174AEA" w:rsidRDefault="00174AEA" w:rsidP="003479B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支出</w:t>
            </w:r>
            <w:r w:rsidR="003479B9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绿宝石数量</w:t>
            </w:r>
          </w:p>
        </w:tc>
      </w:tr>
      <w:tr w:rsidR="00174AEA" w:rsidRPr="00A55011" w:rsidTr="002A212F">
        <w:trPr>
          <w:cantSplit/>
          <w:trHeight w:val="150"/>
        </w:trPr>
        <w:tc>
          <w:tcPr>
            <w:tcW w:w="888" w:type="pct"/>
          </w:tcPr>
          <w:p w:rsidR="00174AEA" w:rsidRPr="00D32A29" w:rsidRDefault="00174AEA" w:rsidP="002A212F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2" w:type="pct"/>
            <w:gridSpan w:val="6"/>
          </w:tcPr>
          <w:p w:rsidR="00174AEA" w:rsidRPr="00D32A29" w:rsidRDefault="00174AEA" w:rsidP="002A212F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bookmarkStart w:id="37" w:name="OLE_LINK66"/>
            <w:bookmarkStart w:id="38" w:name="OLE_LINK67"/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40200</w:t>
            </w:r>
            <w:bookmarkEnd w:id="37"/>
            <w:bookmarkEnd w:id="38"/>
          </w:p>
        </w:tc>
      </w:tr>
      <w:tr w:rsidR="00174AEA" w:rsidRPr="00A55011" w:rsidTr="002A212F">
        <w:trPr>
          <w:cantSplit/>
          <w:trHeight w:val="150"/>
        </w:trPr>
        <w:tc>
          <w:tcPr>
            <w:tcW w:w="888" w:type="pct"/>
          </w:tcPr>
          <w:p w:rsidR="00174AEA" w:rsidRPr="00D32A29" w:rsidRDefault="00174AEA" w:rsidP="002A212F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2" w:type="pct"/>
            <w:gridSpan w:val="6"/>
          </w:tcPr>
          <w:p w:rsidR="00174AEA" w:rsidRPr="008559BB" w:rsidRDefault="00A90447" w:rsidP="002A212F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bookmarkStart w:id="39" w:name="OLE_LINK13"/>
            <w:bookmarkStart w:id="40" w:name="OLE_LINK14"/>
            <w:r>
              <w:rPr>
                <w:rFonts w:ascii="华文中宋" w:eastAsia="华文中宋" w:hAnsi="华文中宋" w:hint="eastAsia"/>
                <w:bCs/>
                <w:color w:val="000000"/>
              </w:rPr>
              <w:t>O</w:t>
            </w:r>
            <w:r w:rsidR="00174AEA" w:rsidRPr="008559BB">
              <w:rPr>
                <w:rFonts w:ascii="华文中宋" w:eastAsia="华文中宋" w:hAnsi="华文中宋" w:hint="eastAsia"/>
                <w:bCs/>
                <w:color w:val="000000"/>
              </w:rPr>
              <w:t>perateSequence</w:t>
            </w:r>
            <w:r w:rsidR="00174AEA" w:rsidRPr="008559BB">
              <w:rPr>
                <w:rFonts w:ascii="华文中宋" w:eastAsia="华文中宋" w:hAnsi="华文中宋"/>
                <w:bCs/>
                <w:color w:val="000000"/>
              </w:rPr>
              <w:t>Response</w:t>
            </w:r>
            <w:bookmarkEnd w:id="39"/>
            <w:bookmarkEnd w:id="40"/>
          </w:p>
        </w:tc>
      </w:tr>
      <w:tr w:rsidR="00174AEA" w:rsidRPr="00A55011" w:rsidTr="002A212F">
        <w:trPr>
          <w:cantSplit/>
          <w:trHeight w:val="150"/>
        </w:trPr>
        <w:tc>
          <w:tcPr>
            <w:tcW w:w="888" w:type="pct"/>
            <w:vMerge w:val="restart"/>
          </w:tcPr>
          <w:p w:rsidR="00174AEA" w:rsidRPr="00A55011" w:rsidRDefault="00174AEA" w:rsidP="002A212F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1" w:type="pct"/>
          </w:tcPr>
          <w:p w:rsidR="00174AEA" w:rsidRPr="00D32A29" w:rsidRDefault="00174AEA" w:rsidP="002A212F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907" w:type="pct"/>
          </w:tcPr>
          <w:p w:rsidR="00174AEA" w:rsidRPr="00D32A29" w:rsidRDefault="00174AEA" w:rsidP="002A212F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06" w:type="pct"/>
          </w:tcPr>
          <w:p w:rsidR="00174AEA" w:rsidRPr="00D32A29" w:rsidRDefault="00174AEA" w:rsidP="002A212F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478" w:type="pct"/>
            <w:gridSpan w:val="3"/>
          </w:tcPr>
          <w:p w:rsidR="00174AEA" w:rsidRPr="00D32A29" w:rsidRDefault="00174AEA" w:rsidP="002A212F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174AEA" w:rsidRPr="00A55011" w:rsidTr="002A212F">
        <w:trPr>
          <w:cantSplit/>
          <w:trHeight w:val="150"/>
        </w:trPr>
        <w:tc>
          <w:tcPr>
            <w:tcW w:w="888" w:type="pct"/>
            <w:vMerge/>
          </w:tcPr>
          <w:p w:rsidR="00174AEA" w:rsidRPr="00A55011" w:rsidRDefault="00174AEA" w:rsidP="002A212F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1" w:type="pct"/>
          </w:tcPr>
          <w:p w:rsidR="00174AEA" w:rsidRPr="003F5427" w:rsidRDefault="00174AEA" w:rsidP="002A212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174AEA" w:rsidRPr="00E748FC" w:rsidRDefault="00174AEA" w:rsidP="002A212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06" w:type="pct"/>
          </w:tcPr>
          <w:p w:rsidR="00174AEA" w:rsidRPr="00E748FC" w:rsidRDefault="00174AEA" w:rsidP="002A212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478" w:type="pct"/>
            <w:gridSpan w:val="3"/>
          </w:tcPr>
          <w:p w:rsidR="00174AEA" w:rsidRPr="00E748FC" w:rsidRDefault="005B412C" w:rsidP="002A212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174AE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174AEA" w:rsidRPr="00A55011" w:rsidTr="002A212F">
        <w:trPr>
          <w:cantSplit/>
          <w:trHeight w:val="150"/>
        </w:trPr>
        <w:tc>
          <w:tcPr>
            <w:tcW w:w="888" w:type="pct"/>
            <w:vMerge/>
          </w:tcPr>
          <w:p w:rsidR="00174AEA" w:rsidRPr="00A55011" w:rsidRDefault="00174AEA" w:rsidP="002A212F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1" w:type="pct"/>
          </w:tcPr>
          <w:p w:rsidR="00174AEA" w:rsidRPr="00A13874" w:rsidRDefault="00174AEA" w:rsidP="002A212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174AEA" w:rsidRPr="007951B3" w:rsidRDefault="00174AEA" w:rsidP="002A212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06" w:type="pct"/>
          </w:tcPr>
          <w:p w:rsidR="00174AEA" w:rsidRPr="007951B3" w:rsidRDefault="00174AEA" w:rsidP="002A212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6326C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478" w:type="pct"/>
            <w:gridSpan w:val="3"/>
          </w:tcPr>
          <w:p w:rsidR="00174AEA" w:rsidRPr="007951B3" w:rsidRDefault="00174AEA" w:rsidP="002A212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bookmarkStart w:id="41" w:name="OLE_LINK63"/>
            <w:bookmarkStart w:id="42" w:name="OLE_LINK64"/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系统消息</w:t>
            </w:r>
            <w:bookmarkEnd w:id="41"/>
            <w:bookmarkEnd w:id="42"/>
          </w:p>
        </w:tc>
      </w:tr>
    </w:tbl>
    <w:p w:rsidR="009621EC" w:rsidRPr="00400ECC" w:rsidRDefault="009621EC" w:rsidP="009621EC">
      <w:pPr>
        <w:pStyle w:val="4"/>
        <w:numPr>
          <w:ilvl w:val="0"/>
          <w:numId w:val="0"/>
        </w:numPr>
        <w:spacing w:before="156" w:after="156"/>
        <w:ind w:left="567"/>
      </w:pPr>
      <w:r>
        <w:rPr>
          <w:rFonts w:hint="eastAsia"/>
        </w:rPr>
        <w:t>5.2.1.2</w:t>
      </w:r>
      <w:r>
        <w:rPr>
          <w:rFonts w:hint="eastAsia"/>
        </w:rPr>
        <w:t>造兵</w:t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1414"/>
        <w:gridCol w:w="1562"/>
        <w:gridCol w:w="1560"/>
        <w:gridCol w:w="138"/>
        <w:gridCol w:w="141"/>
        <w:gridCol w:w="2267"/>
      </w:tblGrid>
      <w:tr w:rsidR="00512C65" w:rsidRPr="00A55011" w:rsidTr="00F63A01">
        <w:tc>
          <w:tcPr>
            <w:tcW w:w="888" w:type="pct"/>
          </w:tcPr>
          <w:p w:rsidR="00512C65" w:rsidRPr="00D32A29" w:rsidRDefault="00512C65" w:rsidP="00F63A01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2" w:type="pct"/>
            <w:gridSpan w:val="6"/>
          </w:tcPr>
          <w:p w:rsidR="00512C65" w:rsidRPr="008559BB" w:rsidRDefault="00512C65" w:rsidP="00512C65">
            <w:pPr>
              <w:pStyle w:val="a0"/>
              <w:rPr>
                <w:rFonts w:ascii="华文中宋" w:eastAsia="华文中宋" w:hAnsi="华文中宋"/>
                <w:b/>
                <w:bCs/>
                <w:color w:val="FF0000"/>
              </w:rPr>
            </w:pPr>
            <w:r w:rsidRPr="008559BB">
              <w:rPr>
                <w:rFonts w:ascii="华文中宋" w:eastAsia="华文中宋" w:hAnsi="华文中宋" w:hint="eastAsia"/>
                <w:b/>
                <w:bCs/>
                <w:color w:val="FF0000"/>
              </w:rPr>
              <w:t>20</w:t>
            </w: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1</w:t>
            </w:r>
          </w:p>
        </w:tc>
      </w:tr>
      <w:tr w:rsidR="00512C65" w:rsidRPr="00A55011" w:rsidTr="00F63A01">
        <w:tc>
          <w:tcPr>
            <w:tcW w:w="888" w:type="pct"/>
          </w:tcPr>
          <w:p w:rsidR="00512C65" w:rsidRPr="00D32A29" w:rsidRDefault="00512C65" w:rsidP="00F63A01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2" w:type="pct"/>
            <w:gridSpan w:val="6"/>
          </w:tcPr>
          <w:p w:rsidR="00512C65" w:rsidRPr="008559BB" w:rsidRDefault="005426ED" w:rsidP="00F63A01">
            <w:pPr>
              <w:pStyle w:val="a0"/>
              <w:rPr>
                <w:rFonts w:ascii="华文中宋" w:eastAsia="华文中宋" w:hAnsi="华文中宋"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P</w:t>
            </w:r>
            <w:r w:rsidRPr="005426ED">
              <w:rPr>
                <w:rFonts w:ascii="华文中宋" w:eastAsia="华文中宋" w:hAnsi="华文中宋"/>
                <w:bCs/>
                <w:color w:val="000000"/>
              </w:rPr>
              <w:t>roduceSoldiersRequest</w:t>
            </w:r>
          </w:p>
        </w:tc>
      </w:tr>
      <w:tr w:rsidR="00512C65" w:rsidRPr="00A55011" w:rsidTr="00F63A01">
        <w:tc>
          <w:tcPr>
            <w:tcW w:w="888" w:type="pct"/>
          </w:tcPr>
          <w:p w:rsidR="00512C65" w:rsidRDefault="00512C65" w:rsidP="00F63A01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描述</w:t>
            </w:r>
          </w:p>
        </w:tc>
        <w:tc>
          <w:tcPr>
            <w:tcW w:w="4112" w:type="pct"/>
            <w:gridSpan w:val="6"/>
          </w:tcPr>
          <w:p w:rsidR="00512C65" w:rsidRPr="00535D4F" w:rsidRDefault="00284B74" w:rsidP="00F63A01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造兵请求</w:t>
            </w:r>
          </w:p>
        </w:tc>
      </w:tr>
      <w:tr w:rsidR="00512C65" w:rsidRPr="00A55011" w:rsidTr="00F63A01">
        <w:trPr>
          <w:cantSplit/>
          <w:trHeight w:val="150"/>
        </w:trPr>
        <w:tc>
          <w:tcPr>
            <w:tcW w:w="888" w:type="pct"/>
          </w:tcPr>
          <w:p w:rsidR="00512C65" w:rsidRPr="00A55011" w:rsidRDefault="00512C65" w:rsidP="00F63A01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A55011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C-S）</w:t>
            </w:r>
          </w:p>
        </w:tc>
        <w:tc>
          <w:tcPr>
            <w:tcW w:w="821" w:type="pct"/>
          </w:tcPr>
          <w:p w:rsidR="00512C65" w:rsidRPr="00D32A29" w:rsidRDefault="00512C65" w:rsidP="00F63A01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907" w:type="pct"/>
          </w:tcPr>
          <w:p w:rsidR="00512C65" w:rsidRPr="00D32A29" w:rsidRDefault="00512C65" w:rsidP="00F63A01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6" w:type="pct"/>
            <w:gridSpan w:val="2"/>
          </w:tcPr>
          <w:p w:rsidR="00512C65" w:rsidRPr="00D32A29" w:rsidRDefault="00512C65" w:rsidP="00F63A01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398" w:type="pct"/>
            <w:gridSpan w:val="2"/>
          </w:tcPr>
          <w:p w:rsidR="00512C65" w:rsidRPr="00D32A29" w:rsidRDefault="00512C65" w:rsidP="00F63A01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512C65" w:rsidRPr="00A55011" w:rsidTr="00F63A01">
        <w:trPr>
          <w:cantSplit/>
          <w:trHeight w:val="150"/>
        </w:trPr>
        <w:tc>
          <w:tcPr>
            <w:tcW w:w="888" w:type="pct"/>
          </w:tcPr>
          <w:p w:rsidR="00512C65" w:rsidRPr="00A55011" w:rsidRDefault="00512C65" w:rsidP="00F63A01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1" w:type="pct"/>
          </w:tcPr>
          <w:p w:rsidR="00512C65" w:rsidRPr="00A13874" w:rsidRDefault="00512C65" w:rsidP="00F63A0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907" w:type="pct"/>
          </w:tcPr>
          <w:p w:rsidR="00512C65" w:rsidRPr="007951B3" w:rsidRDefault="00512C65" w:rsidP="00F63A01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6" w:type="pct"/>
            <w:gridSpan w:val="2"/>
          </w:tcPr>
          <w:p w:rsidR="00512C65" w:rsidRPr="007951B3" w:rsidRDefault="00512C65" w:rsidP="00F63A01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ilAddress</w:t>
            </w:r>
          </w:p>
        </w:tc>
        <w:tc>
          <w:tcPr>
            <w:tcW w:w="1398" w:type="pct"/>
            <w:gridSpan w:val="2"/>
          </w:tcPr>
          <w:p w:rsidR="00512C65" w:rsidRPr="007951B3" w:rsidRDefault="00512C65" w:rsidP="00F63A01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邮件ID</w:t>
            </w:r>
          </w:p>
        </w:tc>
      </w:tr>
      <w:tr w:rsidR="00512C65" w:rsidRPr="00A55011" w:rsidTr="00F63A01">
        <w:trPr>
          <w:cantSplit/>
          <w:trHeight w:val="150"/>
        </w:trPr>
        <w:tc>
          <w:tcPr>
            <w:tcW w:w="888" w:type="pct"/>
          </w:tcPr>
          <w:p w:rsidR="00512C65" w:rsidRPr="00A55011" w:rsidRDefault="00512C65" w:rsidP="00F63A01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1" w:type="pct"/>
          </w:tcPr>
          <w:p w:rsidR="00512C65" w:rsidRPr="003F5427" w:rsidRDefault="00512C65" w:rsidP="00F63A0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907" w:type="pct"/>
          </w:tcPr>
          <w:p w:rsidR="00512C65" w:rsidRPr="009D7381" w:rsidRDefault="0082769D" w:rsidP="00F63A01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P</w:t>
            </w:r>
            <w:r w:rsidRPr="005426ED">
              <w:rPr>
                <w:rFonts w:ascii="华文中宋" w:eastAsia="华文中宋" w:hAnsi="华文中宋"/>
                <w:bCs/>
                <w:color w:val="000000"/>
              </w:rPr>
              <w:t>roduceSoldiers</w:t>
            </w:r>
          </w:p>
        </w:tc>
        <w:tc>
          <w:tcPr>
            <w:tcW w:w="986" w:type="pct"/>
            <w:gridSpan w:val="2"/>
          </w:tcPr>
          <w:p w:rsidR="00512C65" w:rsidRPr="005373EA" w:rsidRDefault="0082769D" w:rsidP="00F63A0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s</w:t>
            </w:r>
            <w:r w:rsidRPr="005426ED">
              <w:rPr>
                <w:rFonts w:ascii="华文中宋" w:eastAsia="华文中宋" w:hAnsi="华文中宋"/>
                <w:bCs/>
                <w:color w:val="000000"/>
              </w:rPr>
              <w:t>oldiers</w:t>
            </w:r>
            <w:r w:rsidR="00512C6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List</w:t>
            </w:r>
          </w:p>
        </w:tc>
        <w:tc>
          <w:tcPr>
            <w:tcW w:w="1398" w:type="pct"/>
            <w:gridSpan w:val="2"/>
          </w:tcPr>
          <w:p w:rsidR="00512C65" w:rsidRPr="00EA142E" w:rsidRDefault="00942F31" w:rsidP="00F63A0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造兵</w:t>
            </w:r>
            <w:r w:rsidR="00512C6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列表</w:t>
            </w:r>
          </w:p>
        </w:tc>
      </w:tr>
      <w:tr w:rsidR="006D44BE" w:rsidRPr="00A55011" w:rsidTr="00F63A01">
        <w:trPr>
          <w:cantSplit/>
          <w:trHeight w:val="150"/>
        </w:trPr>
        <w:tc>
          <w:tcPr>
            <w:tcW w:w="888" w:type="pct"/>
          </w:tcPr>
          <w:p w:rsidR="006D44BE" w:rsidRPr="00A55011" w:rsidRDefault="006D44BE" w:rsidP="006D44BE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1" w:type="pct"/>
          </w:tcPr>
          <w:p w:rsidR="006D44BE" w:rsidRPr="00735898" w:rsidRDefault="006D44BE" w:rsidP="006D44B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6D44BE" w:rsidRPr="00A13874" w:rsidRDefault="006D44BE" w:rsidP="006D44B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6" w:type="pct"/>
            <w:gridSpan w:val="2"/>
          </w:tcPr>
          <w:p w:rsidR="006D44BE" w:rsidRPr="00A13874" w:rsidRDefault="006D44BE" w:rsidP="006D44B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reate_state</w:t>
            </w:r>
          </w:p>
        </w:tc>
        <w:tc>
          <w:tcPr>
            <w:tcW w:w="1398" w:type="pct"/>
            <w:gridSpan w:val="2"/>
          </w:tcPr>
          <w:p w:rsidR="006D44BE" w:rsidRDefault="006D44BE" w:rsidP="006D44B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造兵状态</w:t>
            </w:r>
            <w:r w:rsidR="00E966BA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0 造兵 1取消造兵</w:t>
            </w:r>
          </w:p>
        </w:tc>
      </w:tr>
      <w:tr w:rsidR="00512C65" w:rsidRPr="00A55011" w:rsidTr="00F63A01">
        <w:trPr>
          <w:cantSplit/>
          <w:trHeight w:val="405"/>
        </w:trPr>
        <w:tc>
          <w:tcPr>
            <w:tcW w:w="888" w:type="pct"/>
            <w:vMerge w:val="restart"/>
          </w:tcPr>
          <w:p w:rsidR="00512C65" w:rsidRPr="00A55011" w:rsidRDefault="00512C65" w:rsidP="00F63A01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2" w:type="pct"/>
            <w:gridSpan w:val="6"/>
          </w:tcPr>
          <w:p w:rsidR="00512C65" w:rsidRDefault="000D72F3" w:rsidP="00F63A0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P</w:t>
            </w:r>
            <w:r w:rsidRPr="005426ED">
              <w:rPr>
                <w:rFonts w:ascii="华文中宋" w:eastAsia="华文中宋" w:hAnsi="华文中宋"/>
                <w:bCs/>
                <w:color w:val="000000"/>
              </w:rPr>
              <w:t>roduceSoldiers</w:t>
            </w:r>
          </w:p>
        </w:tc>
      </w:tr>
      <w:tr w:rsidR="00512C65" w:rsidRPr="00A55011" w:rsidTr="00F63A01">
        <w:trPr>
          <w:cantSplit/>
          <w:trHeight w:val="150"/>
        </w:trPr>
        <w:tc>
          <w:tcPr>
            <w:tcW w:w="888" w:type="pct"/>
            <w:vMerge/>
          </w:tcPr>
          <w:p w:rsidR="00512C65" w:rsidRPr="00A55011" w:rsidRDefault="00512C65" w:rsidP="00F63A01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1" w:type="pct"/>
          </w:tcPr>
          <w:p w:rsidR="00512C65" w:rsidRPr="00A13874" w:rsidRDefault="00512C65" w:rsidP="00F63A0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" w:type="pct"/>
          </w:tcPr>
          <w:p w:rsidR="00512C65" w:rsidRPr="007951B3" w:rsidRDefault="00512C65" w:rsidP="00F63A01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8" w:type="pct"/>
            <w:gridSpan w:val="3"/>
          </w:tcPr>
          <w:p w:rsidR="00512C65" w:rsidRPr="007951B3" w:rsidRDefault="00512C65" w:rsidP="00F63A01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6" w:type="pct"/>
          </w:tcPr>
          <w:p w:rsidR="00512C65" w:rsidRPr="00567F05" w:rsidRDefault="00512C65" w:rsidP="00F63A0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32BD4" w:rsidRPr="00A55011" w:rsidTr="00F63A01">
        <w:trPr>
          <w:cantSplit/>
          <w:trHeight w:val="150"/>
        </w:trPr>
        <w:tc>
          <w:tcPr>
            <w:tcW w:w="888" w:type="pct"/>
          </w:tcPr>
          <w:p w:rsidR="00932BD4" w:rsidRPr="00A55011" w:rsidRDefault="00932BD4" w:rsidP="00932BD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1" w:type="pct"/>
          </w:tcPr>
          <w:p w:rsidR="00932BD4" w:rsidRPr="00735898" w:rsidRDefault="00932BD4" w:rsidP="00932BD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932BD4" w:rsidRPr="00A13874" w:rsidRDefault="00932BD4" w:rsidP="00932BD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8" w:type="pct"/>
            <w:gridSpan w:val="3"/>
          </w:tcPr>
          <w:p w:rsidR="00932BD4" w:rsidRPr="00A13874" w:rsidRDefault="00932BD4" w:rsidP="00932BD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haracter_id</w:t>
            </w:r>
          </w:p>
        </w:tc>
        <w:tc>
          <w:tcPr>
            <w:tcW w:w="1316" w:type="pct"/>
          </w:tcPr>
          <w:p w:rsidR="00932BD4" w:rsidRDefault="00932BD4" w:rsidP="00932BD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兵ID</w:t>
            </w:r>
          </w:p>
        </w:tc>
      </w:tr>
      <w:tr w:rsidR="00932BD4" w:rsidRPr="00A55011" w:rsidTr="00F63A01">
        <w:trPr>
          <w:cantSplit/>
          <w:trHeight w:val="150"/>
        </w:trPr>
        <w:tc>
          <w:tcPr>
            <w:tcW w:w="888" w:type="pct"/>
          </w:tcPr>
          <w:p w:rsidR="00932BD4" w:rsidRPr="00A55011" w:rsidRDefault="00932BD4" w:rsidP="00932BD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1" w:type="pct"/>
          </w:tcPr>
          <w:p w:rsidR="00932BD4" w:rsidRDefault="00932BD4" w:rsidP="00932BD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932BD4" w:rsidRDefault="00932BD4" w:rsidP="00932BD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8" w:type="pct"/>
            <w:gridSpan w:val="3"/>
          </w:tcPr>
          <w:p w:rsidR="00932BD4" w:rsidRDefault="00932BD4" w:rsidP="00932BD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haracter_level</w:t>
            </w:r>
          </w:p>
        </w:tc>
        <w:tc>
          <w:tcPr>
            <w:tcW w:w="1316" w:type="pct"/>
          </w:tcPr>
          <w:p w:rsidR="00932BD4" w:rsidRDefault="00932BD4" w:rsidP="00932BD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兵等级</w:t>
            </w:r>
          </w:p>
        </w:tc>
      </w:tr>
      <w:tr w:rsidR="00932BD4" w:rsidRPr="00A55011" w:rsidTr="00F63A01">
        <w:trPr>
          <w:cantSplit/>
          <w:trHeight w:val="150"/>
        </w:trPr>
        <w:tc>
          <w:tcPr>
            <w:tcW w:w="888" w:type="pct"/>
          </w:tcPr>
          <w:p w:rsidR="00932BD4" w:rsidRPr="00A55011" w:rsidRDefault="00932BD4" w:rsidP="00932BD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1" w:type="pct"/>
          </w:tcPr>
          <w:p w:rsidR="00932BD4" w:rsidRDefault="00932BD4" w:rsidP="00932BD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932BD4" w:rsidRDefault="00932BD4" w:rsidP="00932BD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8" w:type="pct"/>
            <w:gridSpan w:val="3"/>
          </w:tcPr>
          <w:p w:rsidR="00932BD4" w:rsidRDefault="00932BD4" w:rsidP="00932BD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32DC4">
              <w:rPr>
                <w:rFonts w:ascii="宋体" w:cs="宋体"/>
                <w:color w:val="000000"/>
                <w:kern w:val="0"/>
                <w:sz w:val="20"/>
                <w:szCs w:val="20"/>
              </w:rPr>
              <w:t>produce_count</w:t>
            </w:r>
          </w:p>
        </w:tc>
        <w:tc>
          <w:tcPr>
            <w:tcW w:w="1316" w:type="pct"/>
          </w:tcPr>
          <w:p w:rsidR="00932BD4" w:rsidRDefault="00932BD4" w:rsidP="00932BD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生产数量</w:t>
            </w:r>
          </w:p>
        </w:tc>
      </w:tr>
      <w:tr w:rsidR="00472AAD" w:rsidRPr="00A55011" w:rsidTr="00F63A01">
        <w:trPr>
          <w:cantSplit/>
          <w:trHeight w:val="150"/>
        </w:trPr>
        <w:tc>
          <w:tcPr>
            <w:tcW w:w="888" w:type="pct"/>
          </w:tcPr>
          <w:p w:rsidR="00472AAD" w:rsidRPr="00A55011" w:rsidRDefault="00472AAD" w:rsidP="00472AAD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1" w:type="pct"/>
          </w:tcPr>
          <w:p w:rsidR="00472AAD" w:rsidRDefault="00472AAD" w:rsidP="00472AAD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472AAD" w:rsidRDefault="00472AAD" w:rsidP="00472AAD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8" w:type="pct"/>
            <w:gridSpan w:val="3"/>
          </w:tcPr>
          <w:p w:rsidR="00472AAD" w:rsidRDefault="00472AAD" w:rsidP="00472AAD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dex</w:t>
            </w:r>
          </w:p>
        </w:tc>
        <w:tc>
          <w:tcPr>
            <w:tcW w:w="1316" w:type="pct"/>
          </w:tcPr>
          <w:p w:rsidR="00472AAD" w:rsidRDefault="00472AAD" w:rsidP="00932E8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兵种制造顺序</w:t>
            </w:r>
          </w:p>
        </w:tc>
      </w:tr>
      <w:tr w:rsidR="00B6566A" w:rsidRPr="00A55011" w:rsidTr="00F63A01">
        <w:trPr>
          <w:cantSplit/>
          <w:trHeight w:val="150"/>
        </w:trPr>
        <w:tc>
          <w:tcPr>
            <w:tcW w:w="888" w:type="pct"/>
          </w:tcPr>
          <w:p w:rsidR="00B6566A" w:rsidRPr="00A55011" w:rsidRDefault="00B6566A" w:rsidP="00B6566A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1" w:type="pct"/>
          </w:tcPr>
          <w:p w:rsidR="00B6566A" w:rsidRDefault="00B6566A" w:rsidP="00B6566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B6566A" w:rsidRDefault="00B6566A" w:rsidP="00B6566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8" w:type="pct"/>
            <w:gridSpan w:val="3"/>
          </w:tcPr>
          <w:p w:rsidR="00B6566A" w:rsidRDefault="004B61FF" w:rsidP="00B6566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uid</w:t>
            </w:r>
          </w:p>
        </w:tc>
        <w:tc>
          <w:tcPr>
            <w:tcW w:w="1316" w:type="pct"/>
          </w:tcPr>
          <w:p w:rsidR="00B6566A" w:rsidRDefault="008B75CD" w:rsidP="00B6566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兵营</w:t>
            </w:r>
            <w:r w:rsidR="004B61FF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的UUID</w:t>
            </w:r>
          </w:p>
        </w:tc>
      </w:tr>
      <w:tr w:rsidR="00512C65" w:rsidRPr="00A55011" w:rsidTr="00F63A01">
        <w:trPr>
          <w:cantSplit/>
          <w:trHeight w:val="150"/>
        </w:trPr>
        <w:tc>
          <w:tcPr>
            <w:tcW w:w="888" w:type="pct"/>
          </w:tcPr>
          <w:p w:rsidR="00512C65" w:rsidRPr="00D32A29" w:rsidRDefault="00512C65" w:rsidP="00F63A01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2" w:type="pct"/>
            <w:gridSpan w:val="6"/>
          </w:tcPr>
          <w:p w:rsidR="00512C65" w:rsidRPr="00D32A29" w:rsidRDefault="00512C65" w:rsidP="00130635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4020</w:t>
            </w:r>
            <w:r w:rsidR="00130635">
              <w:rPr>
                <w:rFonts w:ascii="华文中宋" w:eastAsia="华文中宋" w:hAnsi="华文中宋" w:hint="eastAsia"/>
                <w:b/>
                <w:bCs/>
                <w:color w:val="FF0000"/>
              </w:rPr>
              <w:t>1</w:t>
            </w:r>
          </w:p>
        </w:tc>
      </w:tr>
      <w:tr w:rsidR="00512C65" w:rsidRPr="00A55011" w:rsidTr="00F63A01">
        <w:trPr>
          <w:cantSplit/>
          <w:trHeight w:val="150"/>
        </w:trPr>
        <w:tc>
          <w:tcPr>
            <w:tcW w:w="888" w:type="pct"/>
          </w:tcPr>
          <w:p w:rsidR="00512C65" w:rsidRPr="00D32A29" w:rsidRDefault="00512C65" w:rsidP="00F63A01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2" w:type="pct"/>
            <w:gridSpan w:val="6"/>
          </w:tcPr>
          <w:p w:rsidR="00512C65" w:rsidRPr="008559BB" w:rsidRDefault="005C3AA0" w:rsidP="00F63A01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P</w:t>
            </w:r>
            <w:r w:rsidRPr="005426ED">
              <w:rPr>
                <w:rFonts w:ascii="华文中宋" w:eastAsia="华文中宋" w:hAnsi="华文中宋"/>
                <w:bCs/>
                <w:color w:val="000000"/>
              </w:rPr>
              <w:t>roduceSoldiers</w:t>
            </w:r>
            <w:r w:rsidR="00512C65" w:rsidRPr="008559BB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512C65" w:rsidRPr="00A55011" w:rsidTr="00F63A01">
        <w:trPr>
          <w:cantSplit/>
          <w:trHeight w:val="150"/>
        </w:trPr>
        <w:tc>
          <w:tcPr>
            <w:tcW w:w="888" w:type="pct"/>
            <w:vMerge w:val="restart"/>
          </w:tcPr>
          <w:p w:rsidR="00512C65" w:rsidRPr="00A55011" w:rsidRDefault="00512C65" w:rsidP="00F63A01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1" w:type="pct"/>
          </w:tcPr>
          <w:p w:rsidR="00512C65" w:rsidRPr="00D32A29" w:rsidRDefault="00512C65" w:rsidP="00F63A01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907" w:type="pct"/>
          </w:tcPr>
          <w:p w:rsidR="00512C65" w:rsidRPr="00D32A29" w:rsidRDefault="00512C65" w:rsidP="00F63A01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06" w:type="pct"/>
          </w:tcPr>
          <w:p w:rsidR="00512C65" w:rsidRPr="00D32A29" w:rsidRDefault="00512C65" w:rsidP="00F63A01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478" w:type="pct"/>
            <w:gridSpan w:val="3"/>
          </w:tcPr>
          <w:p w:rsidR="00512C65" w:rsidRPr="00D32A29" w:rsidRDefault="00512C65" w:rsidP="00F63A01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512C65" w:rsidRPr="00A55011" w:rsidTr="00F63A01">
        <w:trPr>
          <w:cantSplit/>
          <w:trHeight w:val="150"/>
        </w:trPr>
        <w:tc>
          <w:tcPr>
            <w:tcW w:w="888" w:type="pct"/>
            <w:vMerge/>
          </w:tcPr>
          <w:p w:rsidR="00512C65" w:rsidRPr="00A55011" w:rsidRDefault="00512C65" w:rsidP="00F63A01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1" w:type="pct"/>
          </w:tcPr>
          <w:p w:rsidR="00512C65" w:rsidRPr="003F5427" w:rsidRDefault="00512C65" w:rsidP="00F63A0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512C65" w:rsidRPr="00E748FC" w:rsidRDefault="00512C65" w:rsidP="00F63A01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06" w:type="pct"/>
          </w:tcPr>
          <w:p w:rsidR="00512C65" w:rsidRPr="00E748FC" w:rsidRDefault="00512C65" w:rsidP="00F63A01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478" w:type="pct"/>
            <w:gridSpan w:val="3"/>
          </w:tcPr>
          <w:p w:rsidR="00512C65" w:rsidRPr="00E748FC" w:rsidRDefault="005B412C" w:rsidP="00F63A0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512C65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512C65" w:rsidRPr="00A55011" w:rsidTr="00F63A01">
        <w:trPr>
          <w:cantSplit/>
          <w:trHeight w:val="150"/>
        </w:trPr>
        <w:tc>
          <w:tcPr>
            <w:tcW w:w="888" w:type="pct"/>
            <w:vMerge/>
          </w:tcPr>
          <w:p w:rsidR="00512C65" w:rsidRPr="00A55011" w:rsidRDefault="00512C65" w:rsidP="00F63A01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1" w:type="pct"/>
          </w:tcPr>
          <w:p w:rsidR="00512C65" w:rsidRPr="00A13874" w:rsidRDefault="00512C65" w:rsidP="00F63A0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512C65" w:rsidRPr="007951B3" w:rsidRDefault="00512C65" w:rsidP="00F63A01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06" w:type="pct"/>
          </w:tcPr>
          <w:p w:rsidR="00512C65" w:rsidRPr="007951B3" w:rsidRDefault="00512C65" w:rsidP="00F63A01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6326C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478" w:type="pct"/>
            <w:gridSpan w:val="3"/>
          </w:tcPr>
          <w:p w:rsidR="00512C65" w:rsidRPr="007951B3" w:rsidRDefault="00512C65" w:rsidP="00F63A01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系统消息</w:t>
            </w:r>
          </w:p>
        </w:tc>
      </w:tr>
    </w:tbl>
    <w:p w:rsidR="00D443DB" w:rsidRDefault="00D443DB" w:rsidP="006E2227"/>
    <w:p w:rsidR="001E0FD8" w:rsidRDefault="001E0FD8" w:rsidP="001E0FD8">
      <w:pPr>
        <w:pStyle w:val="2"/>
        <w:numPr>
          <w:ilvl w:val="0"/>
          <w:numId w:val="0"/>
        </w:numPr>
        <w:spacing w:before="156" w:after="156"/>
        <w:ind w:left="142"/>
      </w:pPr>
      <w:r>
        <w:rPr>
          <w:rFonts w:hint="eastAsia"/>
        </w:rPr>
        <w:t>5.</w:t>
      </w:r>
      <w:r w:rsidR="00073CBE">
        <w:rPr>
          <w:rFonts w:hint="eastAsia"/>
        </w:rPr>
        <w:t>3</w:t>
      </w:r>
      <w:r>
        <w:rPr>
          <w:rFonts w:hint="eastAsia"/>
        </w:rPr>
        <w:t>战斗模块</w:t>
      </w:r>
    </w:p>
    <w:p w:rsidR="00D95164" w:rsidRPr="00D95164" w:rsidRDefault="00D95164" w:rsidP="00D95164">
      <w:pPr>
        <w:pStyle w:val="3"/>
        <w:numPr>
          <w:ilvl w:val="0"/>
          <w:numId w:val="0"/>
        </w:numPr>
        <w:spacing w:before="156" w:after="156"/>
        <w:ind w:left="284"/>
      </w:pPr>
      <w:r>
        <w:rPr>
          <w:rFonts w:hint="eastAsia"/>
        </w:rPr>
        <w:t>5.3.1</w:t>
      </w:r>
      <w:r w:rsidR="005E5C9B">
        <w:rPr>
          <w:rFonts w:hint="eastAsia"/>
        </w:rPr>
        <w:t xml:space="preserve"> 战斗匹配</w:t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2"/>
        <w:gridCol w:w="1418"/>
        <w:gridCol w:w="996"/>
        <w:gridCol w:w="567"/>
        <w:gridCol w:w="849"/>
        <w:gridCol w:w="711"/>
        <w:gridCol w:w="141"/>
        <w:gridCol w:w="140"/>
        <w:gridCol w:w="2268"/>
      </w:tblGrid>
      <w:tr w:rsidR="00D95164" w:rsidRPr="00D32A29" w:rsidTr="00995763">
        <w:trPr>
          <w:trHeight w:val="273"/>
        </w:trPr>
        <w:tc>
          <w:tcPr>
            <w:tcW w:w="884" w:type="pct"/>
          </w:tcPr>
          <w:p w:rsidR="00D95164" w:rsidRPr="00D32A29" w:rsidRDefault="00D95164" w:rsidP="0099576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6" w:type="pct"/>
            <w:gridSpan w:val="8"/>
          </w:tcPr>
          <w:p w:rsidR="00D95164" w:rsidRPr="00D32A29" w:rsidRDefault="00847B65" w:rsidP="0099576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301</w:t>
            </w:r>
          </w:p>
        </w:tc>
      </w:tr>
      <w:tr w:rsidR="00D95164" w:rsidRPr="00D32A29" w:rsidTr="00995763">
        <w:trPr>
          <w:trHeight w:val="242"/>
        </w:trPr>
        <w:tc>
          <w:tcPr>
            <w:tcW w:w="884" w:type="pct"/>
          </w:tcPr>
          <w:p w:rsidR="00D95164" w:rsidRPr="00D32A29" w:rsidRDefault="00D95164" w:rsidP="0099576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8"/>
          </w:tcPr>
          <w:p w:rsidR="00D95164" w:rsidRPr="00D32A29" w:rsidRDefault="00817A6C" w:rsidP="00817A6C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BattleMatching</w:t>
            </w:r>
            <w:r w:rsidR="00D95164">
              <w:rPr>
                <w:rFonts w:ascii="华文中宋" w:eastAsia="华文中宋" w:hAnsi="华文中宋" w:hint="eastAsia"/>
                <w:bCs/>
                <w:color w:val="000000"/>
              </w:rPr>
              <w:t>Request</w:t>
            </w:r>
          </w:p>
        </w:tc>
      </w:tr>
      <w:tr w:rsidR="00D95164" w:rsidRPr="00D32A29" w:rsidTr="00995763">
        <w:trPr>
          <w:cantSplit/>
          <w:trHeight w:val="255"/>
        </w:trPr>
        <w:tc>
          <w:tcPr>
            <w:tcW w:w="884" w:type="pct"/>
            <w:vMerge w:val="restart"/>
          </w:tcPr>
          <w:p w:rsidR="00D95164" w:rsidRPr="00D32A29" w:rsidRDefault="00D95164" w:rsidP="0099576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D95164" w:rsidRPr="00D32A29" w:rsidRDefault="00D95164" w:rsidP="0099576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78" w:type="pct"/>
          </w:tcPr>
          <w:p w:rsidR="00D95164" w:rsidRPr="00D32A29" w:rsidRDefault="00D95164" w:rsidP="0099576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822" w:type="pct"/>
            <w:gridSpan w:val="2"/>
          </w:tcPr>
          <w:p w:rsidR="00D95164" w:rsidRPr="00D32A29" w:rsidRDefault="00D95164" w:rsidP="0099576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B11C24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893" w:type="pct"/>
            <w:gridSpan w:val="4"/>
          </w:tcPr>
          <w:p w:rsidR="00D95164" w:rsidRPr="00D32A29" w:rsidRDefault="00D95164" w:rsidP="0099576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D95164" w:rsidRPr="00D32A29" w:rsidTr="00995763">
        <w:trPr>
          <w:cantSplit/>
          <w:trHeight w:val="297"/>
        </w:trPr>
        <w:tc>
          <w:tcPr>
            <w:tcW w:w="884" w:type="pct"/>
            <w:vMerge/>
          </w:tcPr>
          <w:p w:rsidR="00D95164" w:rsidRPr="00D32A29" w:rsidRDefault="00D95164" w:rsidP="0099576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D95164" w:rsidRPr="003F5427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8" w:type="pct"/>
          </w:tcPr>
          <w:p w:rsidR="00D95164" w:rsidRPr="007951B3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F5427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2" w:type="pct"/>
            <w:gridSpan w:val="2"/>
          </w:tcPr>
          <w:p w:rsidR="00D95164" w:rsidRPr="007951B3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ilAddress</w:t>
            </w:r>
          </w:p>
        </w:tc>
        <w:tc>
          <w:tcPr>
            <w:tcW w:w="1893" w:type="pct"/>
            <w:gridSpan w:val="4"/>
          </w:tcPr>
          <w:p w:rsidR="00D95164" w:rsidRPr="007951B3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il地址</w:t>
            </w:r>
          </w:p>
        </w:tc>
      </w:tr>
      <w:tr w:rsidR="00D15BA6" w:rsidRPr="00D32A29" w:rsidTr="00995763">
        <w:trPr>
          <w:cantSplit/>
          <w:trHeight w:val="297"/>
        </w:trPr>
        <w:tc>
          <w:tcPr>
            <w:tcW w:w="884" w:type="pct"/>
          </w:tcPr>
          <w:p w:rsidR="00D15BA6" w:rsidRPr="00D32A29" w:rsidRDefault="00D15BA6" w:rsidP="00D15BA6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D15BA6" w:rsidRPr="00A13874" w:rsidRDefault="00D15BA6" w:rsidP="00D15BA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8" w:type="pct"/>
          </w:tcPr>
          <w:p w:rsidR="00D15BA6" w:rsidRPr="007951B3" w:rsidRDefault="00D15BA6" w:rsidP="00D15BA6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2" w:type="pct"/>
            <w:gridSpan w:val="2"/>
          </w:tcPr>
          <w:p w:rsidR="00D15BA6" w:rsidRPr="007951B3" w:rsidRDefault="00D15BA6" w:rsidP="00D15BA6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p</w:t>
            </w:r>
            <w:r w:rsidRPr="00D15BA6">
              <w:rPr>
                <w:rFonts w:ascii="宋体" w:cs="宋体"/>
                <w:color w:val="000000"/>
                <w:kern w:val="0"/>
                <w:sz w:val="20"/>
                <w:szCs w:val="20"/>
              </w:rPr>
              <w:t>revious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ilAddress</w:t>
            </w:r>
          </w:p>
        </w:tc>
        <w:tc>
          <w:tcPr>
            <w:tcW w:w="1893" w:type="pct"/>
            <w:gridSpan w:val="4"/>
          </w:tcPr>
          <w:p w:rsidR="00D15BA6" w:rsidRPr="007951B3" w:rsidRDefault="005C05DD" w:rsidP="00D15BA6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前一个mailAddress</w:t>
            </w:r>
          </w:p>
        </w:tc>
      </w:tr>
      <w:tr w:rsidR="004B018C" w:rsidRPr="00D32A29" w:rsidTr="00995763">
        <w:trPr>
          <w:cantSplit/>
          <w:trHeight w:val="297"/>
        </w:trPr>
        <w:tc>
          <w:tcPr>
            <w:tcW w:w="884" w:type="pct"/>
          </w:tcPr>
          <w:p w:rsidR="004B018C" w:rsidRPr="00D32A29" w:rsidRDefault="004B018C" w:rsidP="004B018C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4B018C" w:rsidRPr="00735898" w:rsidRDefault="004B018C" w:rsidP="004B018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8" w:type="pct"/>
          </w:tcPr>
          <w:p w:rsidR="004B018C" w:rsidRDefault="004B018C" w:rsidP="004B018C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2" w:type="pct"/>
            <w:gridSpan w:val="2"/>
          </w:tcPr>
          <w:p w:rsidR="004B018C" w:rsidRDefault="004B018C" w:rsidP="004B018C">
            <w:pPr>
              <w:pStyle w:val="a0"/>
              <w:ind w:firstLineChars="0" w:firstLine="0"/>
              <w:rPr>
                <w:rFonts w:ascii="Arial" w:hAnsi="Arial" w:cs="Arial"/>
                <w:color w:val="31313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13131"/>
                <w:sz w:val="18"/>
                <w:szCs w:val="18"/>
              </w:rPr>
              <w:t>str_md5</w:t>
            </w:r>
          </w:p>
        </w:tc>
        <w:tc>
          <w:tcPr>
            <w:tcW w:w="1893" w:type="pct"/>
            <w:gridSpan w:val="4"/>
          </w:tcPr>
          <w:p w:rsidR="004B018C" w:rsidRDefault="004B018C" w:rsidP="004B018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基础数据加密</w:t>
            </w:r>
          </w:p>
        </w:tc>
      </w:tr>
      <w:tr w:rsidR="00956E92" w:rsidRPr="00D32A29" w:rsidTr="00995763">
        <w:trPr>
          <w:cantSplit/>
          <w:trHeight w:val="297"/>
        </w:trPr>
        <w:tc>
          <w:tcPr>
            <w:tcW w:w="884" w:type="pct"/>
          </w:tcPr>
          <w:p w:rsidR="00956E92" w:rsidRPr="00D32A29" w:rsidRDefault="00956E92" w:rsidP="00956E92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956E92" w:rsidRPr="003F5427" w:rsidRDefault="00956E92" w:rsidP="00956E9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8" w:type="pct"/>
          </w:tcPr>
          <w:p w:rsidR="00956E92" w:rsidRPr="00E748FC" w:rsidRDefault="00956E92" w:rsidP="00956E92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2" w:type="pct"/>
            <w:gridSpan w:val="2"/>
          </w:tcPr>
          <w:p w:rsidR="00956E92" w:rsidRPr="00E748FC" w:rsidRDefault="00956E92" w:rsidP="00956E92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attle_status</w:t>
            </w:r>
          </w:p>
        </w:tc>
        <w:tc>
          <w:tcPr>
            <w:tcW w:w="1893" w:type="pct"/>
            <w:gridSpan w:val="4"/>
          </w:tcPr>
          <w:p w:rsidR="00956E92" w:rsidRPr="00E748FC" w:rsidRDefault="00956E92" w:rsidP="00956E9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战斗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复仇</w:t>
            </w:r>
          </w:p>
        </w:tc>
      </w:tr>
      <w:tr w:rsidR="00D95164" w:rsidRPr="00D32A29" w:rsidTr="00995763">
        <w:tc>
          <w:tcPr>
            <w:tcW w:w="884" w:type="pct"/>
          </w:tcPr>
          <w:p w:rsidR="00D95164" w:rsidRPr="00D32A29" w:rsidRDefault="00D95164" w:rsidP="0099576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6" w:type="pct"/>
            <w:gridSpan w:val="8"/>
          </w:tcPr>
          <w:p w:rsidR="00D95164" w:rsidRPr="00D32A29" w:rsidRDefault="00D95164" w:rsidP="00847B65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4</w:t>
            </w:r>
            <w:r w:rsidR="00847B65">
              <w:rPr>
                <w:rFonts w:ascii="华文中宋" w:eastAsia="华文中宋" w:hAnsi="华文中宋" w:hint="eastAsia"/>
                <w:b/>
                <w:bCs/>
                <w:color w:val="FF0000"/>
              </w:rPr>
              <w:t>0301</w:t>
            </w:r>
          </w:p>
        </w:tc>
      </w:tr>
      <w:tr w:rsidR="00D95164" w:rsidRPr="00D32A29" w:rsidTr="00995763">
        <w:tc>
          <w:tcPr>
            <w:tcW w:w="884" w:type="pct"/>
          </w:tcPr>
          <w:p w:rsidR="00D95164" w:rsidRPr="00D32A29" w:rsidRDefault="00D95164" w:rsidP="0099576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8"/>
          </w:tcPr>
          <w:p w:rsidR="00D95164" w:rsidRPr="00D32A29" w:rsidRDefault="00ED617C" w:rsidP="0099576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BattleMatching</w:t>
            </w:r>
            <w:r w:rsidR="00D95164">
              <w:rPr>
                <w:rFonts w:ascii="华文中宋" w:eastAsia="华文中宋" w:hAnsi="华文中宋" w:hint="eastAsia"/>
                <w:bCs/>
                <w:color w:val="000000"/>
              </w:rPr>
              <w:t>Response</w:t>
            </w:r>
          </w:p>
        </w:tc>
      </w:tr>
      <w:tr w:rsidR="00D95164" w:rsidRPr="00D32A29" w:rsidTr="00995763">
        <w:trPr>
          <w:cantSplit/>
          <w:trHeight w:val="255"/>
        </w:trPr>
        <w:tc>
          <w:tcPr>
            <w:tcW w:w="884" w:type="pct"/>
            <w:vMerge w:val="restart"/>
          </w:tcPr>
          <w:p w:rsidR="00D95164" w:rsidRPr="00D32A29" w:rsidRDefault="00D95164" w:rsidP="0099576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D95164" w:rsidRPr="00D32A29" w:rsidRDefault="00D95164" w:rsidP="0099576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907" w:type="pct"/>
            <w:gridSpan w:val="2"/>
          </w:tcPr>
          <w:p w:rsidR="00D95164" w:rsidRPr="00D32A29" w:rsidRDefault="00D95164" w:rsidP="0099576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06" w:type="pct"/>
            <w:gridSpan w:val="2"/>
          </w:tcPr>
          <w:p w:rsidR="00D95164" w:rsidRPr="00D32A29" w:rsidRDefault="00D95164" w:rsidP="0099576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480" w:type="pct"/>
            <w:gridSpan w:val="3"/>
          </w:tcPr>
          <w:p w:rsidR="00D95164" w:rsidRPr="00D32A29" w:rsidRDefault="00D95164" w:rsidP="0099576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D95164" w:rsidRPr="00D32A29" w:rsidTr="00995763">
        <w:trPr>
          <w:cantSplit/>
          <w:trHeight w:val="255"/>
        </w:trPr>
        <w:tc>
          <w:tcPr>
            <w:tcW w:w="884" w:type="pct"/>
            <w:vMerge/>
          </w:tcPr>
          <w:p w:rsidR="00D95164" w:rsidRPr="00D32A29" w:rsidRDefault="00D95164" w:rsidP="0099576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D95164" w:rsidRPr="003F5427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D95164" w:rsidRPr="00E748FC" w:rsidRDefault="00D95164" w:rsidP="0099576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06" w:type="pct"/>
            <w:gridSpan w:val="2"/>
          </w:tcPr>
          <w:p w:rsidR="00D95164" w:rsidRPr="00E748FC" w:rsidRDefault="00D95164" w:rsidP="0099576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480" w:type="pct"/>
            <w:gridSpan w:val="3"/>
          </w:tcPr>
          <w:p w:rsidR="00D95164" w:rsidRPr="00E748FC" w:rsidRDefault="005B412C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D95164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  <w:r w:rsidR="00D95164">
              <w:rPr>
                <w:rFonts w:hint="eastAsia"/>
              </w:rPr>
              <w:t xml:space="preserve"> 4</w:t>
            </w:r>
          </w:p>
        </w:tc>
      </w:tr>
      <w:tr w:rsidR="00D95164" w:rsidRPr="00D32A29" w:rsidTr="00995763">
        <w:trPr>
          <w:cantSplit/>
          <w:trHeight w:val="255"/>
        </w:trPr>
        <w:tc>
          <w:tcPr>
            <w:tcW w:w="884" w:type="pct"/>
            <w:vMerge/>
          </w:tcPr>
          <w:p w:rsidR="00D95164" w:rsidRPr="00D32A29" w:rsidRDefault="00D95164" w:rsidP="0099576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D95164" w:rsidRPr="00A13874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D95164" w:rsidRPr="007951B3" w:rsidRDefault="00D95164" w:rsidP="0099576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06" w:type="pct"/>
            <w:gridSpan w:val="2"/>
          </w:tcPr>
          <w:p w:rsidR="00D95164" w:rsidRPr="007951B3" w:rsidRDefault="00D95164" w:rsidP="0099576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6326C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480" w:type="pct"/>
            <w:gridSpan w:val="3"/>
          </w:tcPr>
          <w:p w:rsidR="00D95164" w:rsidRPr="007951B3" w:rsidRDefault="00D95164" w:rsidP="0099576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系统消息</w:t>
            </w:r>
          </w:p>
        </w:tc>
      </w:tr>
      <w:tr w:rsidR="00A254C2" w:rsidRPr="00D32A29" w:rsidTr="00995763">
        <w:trPr>
          <w:cantSplit/>
          <w:trHeight w:val="255"/>
        </w:trPr>
        <w:tc>
          <w:tcPr>
            <w:tcW w:w="884" w:type="pct"/>
          </w:tcPr>
          <w:p w:rsidR="00A254C2" w:rsidRPr="00D32A29" w:rsidRDefault="00A254C2" w:rsidP="00A254C2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A254C2" w:rsidRPr="003F5427" w:rsidRDefault="00BB4145" w:rsidP="00A254C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A254C2" w:rsidRPr="007951B3" w:rsidRDefault="00A254C2" w:rsidP="00A254C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F5427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06" w:type="pct"/>
            <w:gridSpan w:val="2"/>
          </w:tcPr>
          <w:p w:rsidR="00A254C2" w:rsidRPr="007951B3" w:rsidRDefault="00A254C2" w:rsidP="00047BD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efencer_mail</w:t>
            </w:r>
            <w:r w:rsidR="00047BD9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dre</w:t>
            </w:r>
            <w:r w:rsidR="00047BD9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1480" w:type="pct"/>
            <w:gridSpan w:val="3"/>
          </w:tcPr>
          <w:p w:rsidR="00A254C2" w:rsidRPr="007951B3" w:rsidRDefault="00895C0A" w:rsidP="00A254C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防御者</w:t>
            </w:r>
            <w:r w:rsidR="00A254C2">
              <w:rPr>
                <w:rFonts w:ascii="宋体" w:cs="宋体"/>
                <w:color w:val="000000"/>
                <w:kern w:val="0"/>
                <w:sz w:val="20"/>
                <w:szCs w:val="20"/>
              </w:rPr>
              <w:t>M</w:t>
            </w:r>
            <w:r w:rsidR="00A254C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il地址</w:t>
            </w:r>
          </w:p>
        </w:tc>
      </w:tr>
      <w:tr w:rsidR="00D95164" w:rsidRPr="00D32A29" w:rsidTr="00995763">
        <w:trPr>
          <w:cantSplit/>
          <w:trHeight w:val="255"/>
        </w:trPr>
        <w:tc>
          <w:tcPr>
            <w:tcW w:w="884" w:type="pct"/>
          </w:tcPr>
          <w:p w:rsidR="00D95164" w:rsidRPr="00D32A29" w:rsidRDefault="00D95164" w:rsidP="0099576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D95164" w:rsidRPr="00A13874" w:rsidRDefault="00BB4145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D95164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06" w:type="pct"/>
            <w:gridSpan w:val="2"/>
          </w:tcPr>
          <w:p w:rsidR="00D95164" w:rsidRPr="007951B3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F7717">
              <w:rPr>
                <w:rFonts w:ascii="宋体" w:cs="宋体"/>
                <w:color w:val="000000"/>
                <w:kern w:val="0"/>
                <w:sz w:val="20"/>
                <w:szCs w:val="20"/>
              </w:rPr>
              <w:t>nick_name</w:t>
            </w:r>
          </w:p>
        </w:tc>
        <w:tc>
          <w:tcPr>
            <w:tcW w:w="1480" w:type="pct"/>
            <w:gridSpan w:val="3"/>
          </w:tcPr>
          <w:p w:rsidR="00D95164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昵称</w:t>
            </w:r>
          </w:p>
        </w:tc>
      </w:tr>
      <w:tr w:rsidR="00D95164" w:rsidRPr="00D32A29" w:rsidTr="00995763">
        <w:trPr>
          <w:cantSplit/>
          <w:trHeight w:val="255"/>
        </w:trPr>
        <w:tc>
          <w:tcPr>
            <w:tcW w:w="884" w:type="pct"/>
          </w:tcPr>
          <w:p w:rsidR="00D95164" w:rsidRPr="00D32A29" w:rsidRDefault="00D95164" w:rsidP="0099576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D95164" w:rsidRPr="00735898" w:rsidRDefault="00BB4145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D95164" w:rsidRPr="00A13874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  <w:gridSpan w:val="2"/>
          </w:tcPr>
          <w:p w:rsidR="00D95164" w:rsidRPr="00A13874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F7717">
              <w:rPr>
                <w:rFonts w:ascii="宋体" w:cs="宋体"/>
                <w:color w:val="000000"/>
                <w:kern w:val="0"/>
                <w:sz w:val="20"/>
                <w:szCs w:val="20"/>
              </w:rPr>
              <w:t>golden_count</w:t>
            </w:r>
          </w:p>
        </w:tc>
        <w:tc>
          <w:tcPr>
            <w:tcW w:w="1480" w:type="pct"/>
            <w:gridSpan w:val="3"/>
          </w:tcPr>
          <w:p w:rsidR="00D95164" w:rsidRDefault="0074664F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可以获取到的</w:t>
            </w:r>
            <w:r w:rsidR="00D95164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金币数量</w:t>
            </w:r>
          </w:p>
        </w:tc>
      </w:tr>
      <w:tr w:rsidR="00D95164" w:rsidRPr="00D32A29" w:rsidTr="00995763">
        <w:trPr>
          <w:cantSplit/>
          <w:trHeight w:val="255"/>
        </w:trPr>
        <w:tc>
          <w:tcPr>
            <w:tcW w:w="884" w:type="pct"/>
          </w:tcPr>
          <w:p w:rsidR="00D95164" w:rsidRPr="00D32A29" w:rsidRDefault="00D95164" w:rsidP="0099576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D95164" w:rsidRDefault="00BB4145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D95164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  <w:gridSpan w:val="2"/>
          </w:tcPr>
          <w:p w:rsidR="00D95164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F7717">
              <w:rPr>
                <w:rFonts w:ascii="宋体" w:cs="宋体"/>
                <w:color w:val="000000"/>
                <w:kern w:val="0"/>
                <w:sz w:val="20"/>
                <w:szCs w:val="20"/>
              </w:rPr>
              <w:t>elixir_count</w:t>
            </w:r>
          </w:p>
        </w:tc>
        <w:tc>
          <w:tcPr>
            <w:tcW w:w="1480" w:type="pct"/>
            <w:gridSpan w:val="3"/>
          </w:tcPr>
          <w:p w:rsidR="00D95164" w:rsidRDefault="0074664F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可以获取到的</w:t>
            </w:r>
            <w:r w:rsidR="00D95164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药水数量</w:t>
            </w:r>
          </w:p>
        </w:tc>
      </w:tr>
      <w:tr w:rsidR="00D95164" w:rsidRPr="00D32A29" w:rsidTr="00995763">
        <w:trPr>
          <w:cantSplit/>
          <w:trHeight w:val="255"/>
        </w:trPr>
        <w:tc>
          <w:tcPr>
            <w:tcW w:w="884" w:type="pct"/>
          </w:tcPr>
          <w:p w:rsidR="00D95164" w:rsidRPr="00D32A29" w:rsidRDefault="00D95164" w:rsidP="0099576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D95164" w:rsidRDefault="00BB4145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D95164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  <w:gridSpan w:val="2"/>
          </w:tcPr>
          <w:p w:rsidR="00D95164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F7717">
              <w:rPr>
                <w:rFonts w:ascii="宋体" w:cs="宋体"/>
                <w:color w:val="000000"/>
                <w:kern w:val="0"/>
                <w:sz w:val="20"/>
                <w:szCs w:val="20"/>
              </w:rPr>
              <w:t>pvp_mark</w:t>
            </w:r>
          </w:p>
        </w:tc>
        <w:tc>
          <w:tcPr>
            <w:tcW w:w="1480" w:type="pct"/>
            <w:gridSpan w:val="3"/>
          </w:tcPr>
          <w:p w:rsidR="00D95164" w:rsidRDefault="0080392B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获取的</w:t>
            </w:r>
            <w:r w:rsidR="00D95164">
              <w:rPr>
                <w:rFonts w:ascii="宋体" w:cs="宋体"/>
                <w:color w:val="000000"/>
                <w:kern w:val="0"/>
                <w:sz w:val="20"/>
                <w:szCs w:val="20"/>
              </w:rPr>
              <w:t>P</w:t>
            </w:r>
            <w:r w:rsidR="00D95164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vp分数</w:t>
            </w:r>
          </w:p>
        </w:tc>
      </w:tr>
      <w:tr w:rsidR="00D95164" w:rsidRPr="00D32A29" w:rsidTr="00995763">
        <w:trPr>
          <w:cantSplit/>
          <w:trHeight w:val="255"/>
        </w:trPr>
        <w:tc>
          <w:tcPr>
            <w:tcW w:w="884" w:type="pct"/>
          </w:tcPr>
          <w:p w:rsidR="00D95164" w:rsidRPr="00D32A29" w:rsidRDefault="00D95164" w:rsidP="0099576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D95164" w:rsidRPr="00A13874" w:rsidRDefault="00BB4145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D95164" w:rsidRPr="00A13874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  <w:gridSpan w:val="2"/>
          </w:tcPr>
          <w:p w:rsidR="00D95164" w:rsidRPr="00A13874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F7717">
              <w:rPr>
                <w:rFonts w:ascii="宋体" w:cs="宋体"/>
                <w:color w:val="000000"/>
                <w:kern w:val="0"/>
                <w:sz w:val="20"/>
                <w:szCs w:val="20"/>
              </w:rPr>
              <w:t>level</w:t>
            </w:r>
          </w:p>
        </w:tc>
        <w:tc>
          <w:tcPr>
            <w:tcW w:w="1480" w:type="pct"/>
            <w:gridSpan w:val="3"/>
          </w:tcPr>
          <w:p w:rsidR="00D95164" w:rsidRDefault="0074664F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防守者等级</w:t>
            </w:r>
            <w:r w:rsidR="00D95164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等级</w:t>
            </w:r>
          </w:p>
        </w:tc>
      </w:tr>
      <w:tr w:rsidR="00D95164" w:rsidRPr="00D32A29" w:rsidTr="00995763">
        <w:trPr>
          <w:cantSplit/>
          <w:trHeight w:val="255"/>
        </w:trPr>
        <w:tc>
          <w:tcPr>
            <w:tcW w:w="884" w:type="pct"/>
          </w:tcPr>
          <w:p w:rsidR="00D95164" w:rsidRPr="00D32A29" w:rsidRDefault="00D95164" w:rsidP="0099576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D95164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907" w:type="pct"/>
            <w:gridSpan w:val="2"/>
          </w:tcPr>
          <w:p w:rsidR="00D95164" w:rsidRPr="00A13874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</w:t>
            </w:r>
            <w:r w:rsidRPr="002073DF">
              <w:rPr>
                <w:rFonts w:ascii="宋体" w:cs="宋体"/>
                <w:color w:val="000000"/>
                <w:kern w:val="0"/>
                <w:sz w:val="20"/>
                <w:szCs w:val="20"/>
              </w:rPr>
              <w:t>ser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pD</w:t>
            </w:r>
            <w:r w:rsidRPr="002073DF">
              <w:rPr>
                <w:rFonts w:ascii="宋体" w:cs="宋体"/>
                <w:color w:val="000000"/>
                <w:kern w:val="0"/>
                <w:sz w:val="20"/>
                <w:szCs w:val="20"/>
              </w:rPr>
              <w:t>ata</w:t>
            </w:r>
          </w:p>
        </w:tc>
        <w:tc>
          <w:tcPr>
            <w:tcW w:w="906" w:type="pct"/>
            <w:gridSpan w:val="2"/>
          </w:tcPr>
          <w:p w:rsidR="00D95164" w:rsidRPr="00AF7717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serMapDataList</w:t>
            </w:r>
          </w:p>
        </w:tc>
        <w:tc>
          <w:tcPr>
            <w:tcW w:w="1480" w:type="pct"/>
            <w:gridSpan w:val="3"/>
          </w:tcPr>
          <w:p w:rsidR="00D95164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用户地图信息</w:t>
            </w:r>
          </w:p>
        </w:tc>
      </w:tr>
      <w:tr w:rsidR="009F0D70" w:rsidRPr="00D32A29" w:rsidTr="00995763">
        <w:trPr>
          <w:cantSplit/>
          <w:trHeight w:val="255"/>
        </w:trPr>
        <w:tc>
          <w:tcPr>
            <w:tcW w:w="884" w:type="pct"/>
          </w:tcPr>
          <w:p w:rsidR="009F0D70" w:rsidRPr="00D32A29" w:rsidRDefault="009F0D70" w:rsidP="009F0D70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9F0D70" w:rsidRDefault="009F0D70" w:rsidP="009F0D7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907" w:type="pct"/>
            <w:gridSpan w:val="2"/>
          </w:tcPr>
          <w:p w:rsidR="009F0D70" w:rsidRPr="00A13874" w:rsidRDefault="009F0D70" w:rsidP="009F0D7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ttackerS</w:t>
            </w:r>
            <w:r w:rsidRPr="009F0D70">
              <w:rPr>
                <w:rFonts w:ascii="宋体" w:cs="宋体"/>
                <w:color w:val="000000"/>
                <w:kern w:val="0"/>
                <w:sz w:val="20"/>
                <w:szCs w:val="20"/>
              </w:rPr>
              <w:t>oldiers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ndSpell</w:t>
            </w:r>
          </w:p>
        </w:tc>
        <w:tc>
          <w:tcPr>
            <w:tcW w:w="906" w:type="pct"/>
            <w:gridSpan w:val="2"/>
          </w:tcPr>
          <w:p w:rsidR="009F0D70" w:rsidRPr="00AF7717" w:rsidRDefault="00A95959" w:rsidP="009F0D7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oldiersAndSpellList</w:t>
            </w:r>
          </w:p>
        </w:tc>
        <w:tc>
          <w:tcPr>
            <w:tcW w:w="1480" w:type="pct"/>
            <w:gridSpan w:val="3"/>
          </w:tcPr>
          <w:p w:rsidR="009F0D70" w:rsidRDefault="00A95959" w:rsidP="009F0D7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攻击者的兵力和魔法信息</w:t>
            </w:r>
          </w:p>
        </w:tc>
      </w:tr>
      <w:tr w:rsidR="004B54EA" w:rsidRPr="00D32A29" w:rsidTr="00995763">
        <w:trPr>
          <w:cantSplit/>
          <w:trHeight w:val="255"/>
        </w:trPr>
        <w:tc>
          <w:tcPr>
            <w:tcW w:w="884" w:type="pct"/>
          </w:tcPr>
          <w:p w:rsidR="004B54EA" w:rsidRPr="00D32A29" w:rsidRDefault="004B54EA" w:rsidP="004B54EA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4B54EA" w:rsidRDefault="004B54EA" w:rsidP="004B54E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4B54EA" w:rsidRDefault="004B54EA" w:rsidP="004B54E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  <w:gridSpan w:val="2"/>
          </w:tcPr>
          <w:p w:rsidR="004B54EA" w:rsidRDefault="00B10885" w:rsidP="004B54E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</w:t>
            </w:r>
            <w:r w:rsidR="009D7ED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ed_</w:t>
            </w:r>
            <w:r w:rsidR="004B54EA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lans_character_count</w:t>
            </w:r>
          </w:p>
        </w:tc>
        <w:tc>
          <w:tcPr>
            <w:tcW w:w="1480" w:type="pct"/>
            <w:gridSpan w:val="3"/>
          </w:tcPr>
          <w:p w:rsidR="004B54EA" w:rsidRDefault="004B54EA" w:rsidP="004B54E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使用工会兵力数量</w:t>
            </w:r>
          </w:p>
        </w:tc>
      </w:tr>
      <w:tr w:rsidR="005C4407" w:rsidRPr="00D32A29" w:rsidTr="00995763">
        <w:trPr>
          <w:cantSplit/>
          <w:trHeight w:val="255"/>
        </w:trPr>
        <w:tc>
          <w:tcPr>
            <w:tcW w:w="884" w:type="pct"/>
          </w:tcPr>
          <w:p w:rsidR="005C4407" w:rsidRPr="00D32A29" w:rsidRDefault="005C4407" w:rsidP="005C4407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5C4407" w:rsidRDefault="005C4407" w:rsidP="005C440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5C4407" w:rsidRDefault="005C4407" w:rsidP="005C440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  <w:gridSpan w:val="2"/>
          </w:tcPr>
          <w:p w:rsidR="005C4407" w:rsidRDefault="00EB62C8" w:rsidP="005C440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lose</w:t>
            </w:r>
            <w:r w:rsidR="005C440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_</w:t>
            </w:r>
            <w:r w:rsidR="005C4407" w:rsidRPr="00AF7717">
              <w:rPr>
                <w:rFonts w:ascii="宋体" w:cs="宋体"/>
                <w:color w:val="000000"/>
                <w:kern w:val="0"/>
                <w:sz w:val="20"/>
                <w:szCs w:val="20"/>
              </w:rPr>
              <w:t>pvp_mark</w:t>
            </w:r>
          </w:p>
        </w:tc>
        <w:tc>
          <w:tcPr>
            <w:tcW w:w="1480" w:type="pct"/>
            <w:gridSpan w:val="3"/>
          </w:tcPr>
          <w:p w:rsidR="005C4407" w:rsidRDefault="003F6476" w:rsidP="005C440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失败丢失</w:t>
            </w:r>
            <w:r w:rsidR="005C440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的</w:t>
            </w:r>
            <w:r w:rsidR="005C4407">
              <w:rPr>
                <w:rFonts w:ascii="宋体" w:cs="宋体"/>
                <w:color w:val="000000"/>
                <w:kern w:val="0"/>
                <w:sz w:val="20"/>
                <w:szCs w:val="20"/>
              </w:rPr>
              <w:t>P</w:t>
            </w:r>
            <w:r w:rsidR="005C440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vp分数</w:t>
            </w:r>
          </w:p>
        </w:tc>
      </w:tr>
      <w:tr w:rsidR="002C352C" w:rsidRPr="00D32A29" w:rsidTr="00995763">
        <w:trPr>
          <w:cantSplit/>
          <w:trHeight w:val="255"/>
        </w:trPr>
        <w:tc>
          <w:tcPr>
            <w:tcW w:w="884" w:type="pct"/>
          </w:tcPr>
          <w:p w:rsidR="002C352C" w:rsidRPr="00D32A29" w:rsidRDefault="002C352C" w:rsidP="002C352C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2C352C" w:rsidRPr="0085631D" w:rsidRDefault="002C352C" w:rsidP="002C352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907" w:type="pct"/>
            <w:gridSpan w:val="2"/>
          </w:tcPr>
          <w:p w:rsidR="002C352C" w:rsidRPr="0085631D" w:rsidRDefault="002C352C" w:rsidP="002C352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uildDestoryStatus</w:t>
            </w:r>
          </w:p>
        </w:tc>
        <w:tc>
          <w:tcPr>
            <w:tcW w:w="906" w:type="pct"/>
            <w:gridSpan w:val="2"/>
          </w:tcPr>
          <w:p w:rsidR="002C352C" w:rsidRPr="0085631D" w:rsidRDefault="002C352C" w:rsidP="002C352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uildDistoryStatusList</w:t>
            </w:r>
          </w:p>
        </w:tc>
        <w:tc>
          <w:tcPr>
            <w:tcW w:w="1480" w:type="pct"/>
            <w:gridSpan w:val="3"/>
          </w:tcPr>
          <w:p w:rsidR="002C352C" w:rsidRDefault="002C352C" w:rsidP="002C352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建筑物的损害情况</w:t>
            </w:r>
          </w:p>
        </w:tc>
      </w:tr>
      <w:tr w:rsidR="00D95164" w:rsidRPr="00D32A29" w:rsidTr="00995763">
        <w:trPr>
          <w:cantSplit/>
          <w:trHeight w:val="255"/>
        </w:trPr>
        <w:tc>
          <w:tcPr>
            <w:tcW w:w="884" w:type="pct"/>
            <w:vMerge w:val="restart"/>
          </w:tcPr>
          <w:p w:rsidR="00D95164" w:rsidRPr="00D32A29" w:rsidRDefault="00D95164" w:rsidP="0099576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6" w:type="pct"/>
            <w:gridSpan w:val="8"/>
          </w:tcPr>
          <w:p w:rsidR="00D95164" w:rsidRPr="00B443B8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</w:t>
            </w:r>
            <w:r w:rsidRPr="002073DF">
              <w:rPr>
                <w:rFonts w:ascii="宋体" w:cs="宋体"/>
                <w:color w:val="000000"/>
                <w:kern w:val="0"/>
                <w:sz w:val="20"/>
                <w:szCs w:val="20"/>
              </w:rPr>
              <w:t>ser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pD</w:t>
            </w:r>
            <w:r w:rsidRPr="002073DF">
              <w:rPr>
                <w:rFonts w:ascii="宋体" w:cs="宋体"/>
                <w:color w:val="000000"/>
                <w:kern w:val="0"/>
                <w:sz w:val="20"/>
                <w:szCs w:val="20"/>
              </w:rPr>
              <w:t>ata</w:t>
            </w:r>
          </w:p>
        </w:tc>
      </w:tr>
      <w:tr w:rsidR="00D95164" w:rsidRPr="00D32A29" w:rsidTr="00995763">
        <w:trPr>
          <w:cantSplit/>
          <w:trHeight w:val="255"/>
        </w:trPr>
        <w:tc>
          <w:tcPr>
            <w:tcW w:w="884" w:type="pct"/>
            <w:vMerge/>
          </w:tcPr>
          <w:p w:rsidR="00D95164" w:rsidRPr="00D32A29" w:rsidRDefault="00D95164" w:rsidP="0099576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D95164" w:rsidRPr="00A13874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D95164" w:rsidRPr="00B443B8" w:rsidRDefault="00D95164" w:rsidP="0099576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  <w:gridSpan w:val="3"/>
          </w:tcPr>
          <w:p w:rsidR="00D95164" w:rsidRPr="00B443B8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23060">
              <w:rPr>
                <w:rFonts w:ascii="宋体" w:cs="宋体"/>
                <w:color w:val="000000"/>
                <w:kern w:val="0"/>
                <w:sz w:val="20"/>
                <w:szCs w:val="20"/>
              </w:rPr>
              <w:t>map_index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_x</w:t>
            </w:r>
          </w:p>
        </w:tc>
        <w:tc>
          <w:tcPr>
            <w:tcW w:w="1398" w:type="pct"/>
            <w:gridSpan w:val="2"/>
          </w:tcPr>
          <w:p w:rsidR="00D95164" w:rsidRPr="00B443B8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格子x</w:t>
            </w:r>
          </w:p>
        </w:tc>
      </w:tr>
      <w:tr w:rsidR="00D95164" w:rsidRPr="00D32A29" w:rsidTr="00995763">
        <w:trPr>
          <w:cantSplit/>
          <w:trHeight w:val="255"/>
        </w:trPr>
        <w:tc>
          <w:tcPr>
            <w:tcW w:w="884" w:type="pct"/>
            <w:vMerge/>
          </w:tcPr>
          <w:p w:rsidR="00D95164" w:rsidRPr="00D32A29" w:rsidRDefault="00D95164" w:rsidP="0099576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D95164" w:rsidRPr="00A13874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D95164" w:rsidRPr="00B443B8" w:rsidRDefault="00D95164" w:rsidP="0099576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  <w:gridSpan w:val="3"/>
          </w:tcPr>
          <w:p w:rsidR="00D95164" w:rsidRPr="00B443B8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C62F4">
              <w:rPr>
                <w:rFonts w:ascii="宋体" w:cs="宋体"/>
                <w:color w:val="000000"/>
                <w:kern w:val="0"/>
                <w:sz w:val="20"/>
                <w:szCs w:val="20"/>
              </w:rPr>
              <w:t>uniqueness_build_id</w:t>
            </w:r>
          </w:p>
        </w:tc>
        <w:tc>
          <w:tcPr>
            <w:tcW w:w="1398" w:type="pct"/>
            <w:gridSpan w:val="2"/>
          </w:tcPr>
          <w:p w:rsidR="00D95164" w:rsidRPr="00B443B8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建筑的唯一ID</w:t>
            </w:r>
          </w:p>
        </w:tc>
      </w:tr>
      <w:tr w:rsidR="00D95164" w:rsidRPr="00D32A29" w:rsidTr="00995763">
        <w:trPr>
          <w:cantSplit/>
          <w:trHeight w:val="255"/>
        </w:trPr>
        <w:tc>
          <w:tcPr>
            <w:tcW w:w="884" w:type="pct"/>
            <w:vMerge/>
          </w:tcPr>
          <w:p w:rsidR="00D95164" w:rsidRPr="00D32A29" w:rsidRDefault="00D95164" w:rsidP="0099576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D95164" w:rsidRPr="00A13874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D95164" w:rsidRPr="00B443B8" w:rsidRDefault="00D95164" w:rsidP="0099576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  <w:gridSpan w:val="3"/>
          </w:tcPr>
          <w:p w:rsidR="00D95164" w:rsidRPr="00B443B8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C62F4">
              <w:rPr>
                <w:rFonts w:ascii="宋体" w:cs="宋体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1398" w:type="pct"/>
            <w:gridSpan w:val="2"/>
          </w:tcPr>
          <w:p w:rsidR="00D95164" w:rsidRPr="00B443B8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格子状态</w:t>
            </w:r>
          </w:p>
        </w:tc>
      </w:tr>
      <w:tr w:rsidR="00D95164" w:rsidRPr="00D32A29" w:rsidTr="00995763">
        <w:trPr>
          <w:cantSplit/>
          <w:trHeight w:val="255"/>
        </w:trPr>
        <w:tc>
          <w:tcPr>
            <w:tcW w:w="884" w:type="pct"/>
            <w:vMerge/>
          </w:tcPr>
          <w:p w:rsidR="00D95164" w:rsidRPr="00D32A29" w:rsidRDefault="00D95164" w:rsidP="0099576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D95164" w:rsidRPr="00A13874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D95164" w:rsidRPr="00B443B8" w:rsidRDefault="00D95164" w:rsidP="0099576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  <w:gridSpan w:val="3"/>
          </w:tcPr>
          <w:p w:rsidR="00D95164" w:rsidRPr="00B443B8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uilding_id</w:t>
            </w:r>
          </w:p>
        </w:tc>
        <w:tc>
          <w:tcPr>
            <w:tcW w:w="1398" w:type="pct"/>
            <w:gridSpan w:val="2"/>
          </w:tcPr>
          <w:p w:rsidR="00D95164" w:rsidRPr="00B443B8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建筑ID</w:t>
            </w:r>
          </w:p>
        </w:tc>
      </w:tr>
      <w:tr w:rsidR="00D95164" w:rsidRPr="00D32A29" w:rsidTr="00995763">
        <w:trPr>
          <w:cantSplit/>
          <w:trHeight w:val="255"/>
        </w:trPr>
        <w:tc>
          <w:tcPr>
            <w:tcW w:w="884" w:type="pct"/>
            <w:vMerge/>
          </w:tcPr>
          <w:p w:rsidR="00D95164" w:rsidRPr="00D32A29" w:rsidRDefault="00D95164" w:rsidP="0099576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D95164" w:rsidRPr="00A13874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D95164" w:rsidRPr="00B443B8" w:rsidRDefault="00D95164" w:rsidP="0099576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  <w:gridSpan w:val="3"/>
          </w:tcPr>
          <w:p w:rsidR="00D95164" w:rsidRPr="00B443B8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uilding_level</w:t>
            </w:r>
          </w:p>
        </w:tc>
        <w:tc>
          <w:tcPr>
            <w:tcW w:w="1398" w:type="pct"/>
            <w:gridSpan w:val="2"/>
          </w:tcPr>
          <w:p w:rsidR="00D95164" w:rsidRPr="00B443B8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建筑等级</w:t>
            </w:r>
          </w:p>
        </w:tc>
      </w:tr>
      <w:tr w:rsidR="00D95164" w:rsidRPr="00D32A29" w:rsidTr="00995763">
        <w:trPr>
          <w:cantSplit/>
          <w:trHeight w:val="255"/>
        </w:trPr>
        <w:tc>
          <w:tcPr>
            <w:tcW w:w="884" w:type="pct"/>
          </w:tcPr>
          <w:p w:rsidR="00D95164" w:rsidRPr="00D32A29" w:rsidRDefault="00D95164" w:rsidP="0099576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D95164" w:rsidRPr="00A13874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D95164" w:rsidRPr="00B443B8" w:rsidRDefault="00D95164" w:rsidP="0099576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  <w:gridSpan w:val="3"/>
          </w:tcPr>
          <w:p w:rsidR="00D95164" w:rsidRPr="00B443B8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D1576">
              <w:rPr>
                <w:rFonts w:ascii="Courier New" w:hAnsi="Courier New" w:cs="Courier New"/>
                <w:kern w:val="0"/>
                <w:sz w:val="20"/>
                <w:szCs w:val="20"/>
              </w:rPr>
              <w:t>map_index_y</w:t>
            </w:r>
          </w:p>
        </w:tc>
        <w:tc>
          <w:tcPr>
            <w:tcW w:w="1398" w:type="pct"/>
            <w:gridSpan w:val="2"/>
          </w:tcPr>
          <w:p w:rsidR="00D95164" w:rsidRPr="00B443B8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格子y</w:t>
            </w:r>
          </w:p>
        </w:tc>
      </w:tr>
      <w:tr w:rsidR="00D95164" w:rsidRPr="00D32A29" w:rsidTr="00995763">
        <w:trPr>
          <w:cantSplit/>
          <w:trHeight w:val="255"/>
        </w:trPr>
        <w:tc>
          <w:tcPr>
            <w:tcW w:w="884" w:type="pct"/>
          </w:tcPr>
          <w:p w:rsidR="00D95164" w:rsidRPr="00D32A29" w:rsidRDefault="00D95164" w:rsidP="0099576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D95164" w:rsidRPr="00735898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907" w:type="pct"/>
            <w:gridSpan w:val="2"/>
          </w:tcPr>
          <w:p w:rsidR="00D95164" w:rsidRPr="00A13874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lans</w:t>
            </w:r>
          </w:p>
        </w:tc>
        <w:tc>
          <w:tcPr>
            <w:tcW w:w="988" w:type="pct"/>
            <w:gridSpan w:val="3"/>
          </w:tcPr>
          <w:p w:rsidR="00D95164" w:rsidRPr="00A13874" w:rsidRDefault="003D171F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</w:t>
            </w:r>
            <w:r w:rsidR="00D95164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lansList</w:t>
            </w:r>
          </w:p>
        </w:tc>
        <w:tc>
          <w:tcPr>
            <w:tcW w:w="1398" w:type="pct"/>
            <w:gridSpan w:val="2"/>
          </w:tcPr>
          <w:p w:rsidR="00D95164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工会用</w:t>
            </w:r>
          </w:p>
        </w:tc>
      </w:tr>
      <w:tr w:rsidR="00D95164" w:rsidRPr="00D32A29" w:rsidTr="00995763">
        <w:trPr>
          <w:cantSplit/>
          <w:trHeight w:val="255"/>
        </w:trPr>
        <w:tc>
          <w:tcPr>
            <w:tcW w:w="884" w:type="pct"/>
          </w:tcPr>
          <w:p w:rsidR="00D95164" w:rsidRPr="00D32A29" w:rsidRDefault="00D95164" w:rsidP="0099576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D95164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D95164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  <w:gridSpan w:val="3"/>
          </w:tcPr>
          <w:p w:rsidR="00D95164" w:rsidRPr="00A6274F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6274F">
              <w:rPr>
                <w:rFonts w:ascii="宋体" w:cs="宋体"/>
                <w:color w:val="000000"/>
                <w:kern w:val="0"/>
                <w:sz w:val="20"/>
                <w:szCs w:val="20"/>
              </w:rPr>
              <w:t>collect_count</w:t>
            </w:r>
          </w:p>
        </w:tc>
        <w:tc>
          <w:tcPr>
            <w:tcW w:w="1398" w:type="pct"/>
            <w:gridSpan w:val="2"/>
          </w:tcPr>
          <w:p w:rsidR="00D95164" w:rsidRPr="00A6274F" w:rsidRDefault="0016769A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攻击者获取到的金币或者药水数量</w:t>
            </w:r>
          </w:p>
        </w:tc>
      </w:tr>
      <w:tr w:rsidR="003D3201" w:rsidRPr="00D32A29" w:rsidTr="00995763">
        <w:trPr>
          <w:cantSplit/>
          <w:trHeight w:val="255"/>
        </w:trPr>
        <w:tc>
          <w:tcPr>
            <w:tcW w:w="884" w:type="pct"/>
          </w:tcPr>
          <w:p w:rsidR="003D3201" w:rsidRPr="00D32A29" w:rsidRDefault="003D3201" w:rsidP="003D3201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3D3201" w:rsidRDefault="003D3201" w:rsidP="003D320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3D3201" w:rsidRDefault="003D3201" w:rsidP="003D320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  <w:gridSpan w:val="3"/>
          </w:tcPr>
          <w:p w:rsidR="003D3201" w:rsidRPr="00A6274F" w:rsidRDefault="003D3201" w:rsidP="003D320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D3201">
              <w:rPr>
                <w:rFonts w:ascii="宋体" w:cs="宋体"/>
                <w:color w:val="000000"/>
                <w:kern w:val="0"/>
                <w:sz w:val="20"/>
                <w:szCs w:val="20"/>
              </w:rPr>
              <w:t>second_elixir_count</w:t>
            </w:r>
          </w:p>
        </w:tc>
        <w:tc>
          <w:tcPr>
            <w:tcW w:w="1398" w:type="pct"/>
            <w:gridSpan w:val="2"/>
          </w:tcPr>
          <w:p w:rsidR="003D3201" w:rsidRDefault="003D3201" w:rsidP="003D320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大厅药水数量</w:t>
            </w:r>
          </w:p>
        </w:tc>
      </w:tr>
      <w:tr w:rsidR="0063073E" w:rsidRPr="00D32A29" w:rsidTr="00995763">
        <w:trPr>
          <w:cantSplit/>
          <w:trHeight w:val="255"/>
        </w:trPr>
        <w:tc>
          <w:tcPr>
            <w:tcW w:w="884" w:type="pct"/>
          </w:tcPr>
          <w:p w:rsidR="0063073E" w:rsidRPr="00D32A29" w:rsidRDefault="0063073E" w:rsidP="0063073E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3073E" w:rsidRPr="00A13874" w:rsidRDefault="0063073E" w:rsidP="0063073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63073E" w:rsidRPr="00B443B8" w:rsidRDefault="0063073E" w:rsidP="0063073E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  <w:gridSpan w:val="3"/>
          </w:tcPr>
          <w:p w:rsidR="0063073E" w:rsidRPr="00B443B8" w:rsidRDefault="00091402" w:rsidP="0063073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b</w:t>
            </w:r>
            <w:r w:rsidR="0063073E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uilding_status</w:t>
            </w:r>
          </w:p>
        </w:tc>
        <w:tc>
          <w:tcPr>
            <w:tcW w:w="1398" w:type="pct"/>
            <w:gridSpan w:val="2"/>
          </w:tcPr>
          <w:p w:rsidR="0063073E" w:rsidRPr="00B443B8" w:rsidRDefault="008138E8" w:rsidP="0063073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建筑物的状态</w:t>
            </w:r>
            <w:r w:rsidR="0029765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 0正常 1升级中</w:t>
            </w:r>
          </w:p>
        </w:tc>
      </w:tr>
      <w:tr w:rsidR="00D95164" w:rsidRPr="00D32A29" w:rsidTr="00995763">
        <w:trPr>
          <w:cantSplit/>
          <w:trHeight w:val="255"/>
        </w:trPr>
        <w:tc>
          <w:tcPr>
            <w:tcW w:w="884" w:type="pct"/>
            <w:vMerge w:val="restart"/>
          </w:tcPr>
          <w:p w:rsidR="00D95164" w:rsidRPr="00D32A29" w:rsidRDefault="00D95164" w:rsidP="0099576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6" w:type="pct"/>
            <w:gridSpan w:val="8"/>
          </w:tcPr>
          <w:p w:rsidR="00D95164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lans(工会)</w:t>
            </w:r>
          </w:p>
        </w:tc>
      </w:tr>
      <w:tr w:rsidR="00D95164" w:rsidRPr="00D32A29" w:rsidTr="00995763">
        <w:trPr>
          <w:cantSplit/>
          <w:trHeight w:val="255"/>
        </w:trPr>
        <w:tc>
          <w:tcPr>
            <w:tcW w:w="884" w:type="pct"/>
            <w:vMerge/>
          </w:tcPr>
          <w:p w:rsidR="00D95164" w:rsidRPr="00D32A29" w:rsidRDefault="00D95164" w:rsidP="0099576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D95164" w:rsidRPr="00735898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D95164" w:rsidRPr="00A13874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9" w:type="pct"/>
            <w:gridSpan w:val="4"/>
          </w:tcPr>
          <w:p w:rsidR="00D95164" w:rsidRPr="00A13874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haracter_id</w:t>
            </w:r>
          </w:p>
        </w:tc>
        <w:tc>
          <w:tcPr>
            <w:tcW w:w="1317" w:type="pct"/>
          </w:tcPr>
          <w:p w:rsidR="00D95164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兵ID</w:t>
            </w:r>
          </w:p>
        </w:tc>
      </w:tr>
      <w:tr w:rsidR="00D95164" w:rsidRPr="00D32A29" w:rsidTr="00995763">
        <w:trPr>
          <w:cantSplit/>
          <w:trHeight w:val="255"/>
        </w:trPr>
        <w:tc>
          <w:tcPr>
            <w:tcW w:w="884" w:type="pct"/>
            <w:vMerge/>
          </w:tcPr>
          <w:p w:rsidR="00D95164" w:rsidRPr="00D32A29" w:rsidRDefault="00D95164" w:rsidP="0099576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D95164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D95164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9" w:type="pct"/>
            <w:gridSpan w:val="4"/>
          </w:tcPr>
          <w:p w:rsidR="00D95164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haracter_level</w:t>
            </w:r>
          </w:p>
        </w:tc>
        <w:tc>
          <w:tcPr>
            <w:tcW w:w="1317" w:type="pct"/>
          </w:tcPr>
          <w:p w:rsidR="00D95164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兵等级</w:t>
            </w:r>
          </w:p>
        </w:tc>
      </w:tr>
      <w:tr w:rsidR="00D95164" w:rsidRPr="00D32A29" w:rsidTr="00995763">
        <w:trPr>
          <w:cantSplit/>
          <w:trHeight w:val="255"/>
        </w:trPr>
        <w:tc>
          <w:tcPr>
            <w:tcW w:w="884" w:type="pct"/>
            <w:vMerge/>
          </w:tcPr>
          <w:p w:rsidR="00D95164" w:rsidRPr="00D32A29" w:rsidRDefault="00D95164" w:rsidP="0099576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D95164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D95164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9" w:type="pct"/>
            <w:gridSpan w:val="4"/>
          </w:tcPr>
          <w:p w:rsidR="00D95164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inished_</w:t>
            </w:r>
            <w:r w:rsidRPr="00C32DC4">
              <w:rPr>
                <w:rFonts w:ascii="宋体" w:cs="宋体"/>
                <w:color w:val="000000"/>
                <w:kern w:val="0"/>
                <w:sz w:val="20"/>
                <w:szCs w:val="20"/>
              </w:rPr>
              <w:t>produce_count</w:t>
            </w:r>
          </w:p>
        </w:tc>
        <w:tc>
          <w:tcPr>
            <w:tcW w:w="1317" w:type="pct"/>
          </w:tcPr>
          <w:p w:rsidR="00D95164" w:rsidRDefault="00D95164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已经完成的士兵数量(工会 用)</w:t>
            </w:r>
          </w:p>
        </w:tc>
      </w:tr>
      <w:tr w:rsidR="0073075A" w:rsidRPr="00D32A29" w:rsidTr="0073075A">
        <w:trPr>
          <w:cantSplit/>
          <w:trHeight w:val="255"/>
        </w:trPr>
        <w:tc>
          <w:tcPr>
            <w:tcW w:w="884" w:type="pct"/>
          </w:tcPr>
          <w:p w:rsidR="0073075A" w:rsidRPr="00D32A29" w:rsidRDefault="0073075A" w:rsidP="0099576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6" w:type="pct"/>
            <w:gridSpan w:val="8"/>
          </w:tcPr>
          <w:p w:rsidR="0073075A" w:rsidRDefault="0073075A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ttackerS</w:t>
            </w:r>
            <w:r w:rsidRPr="009F0D70">
              <w:rPr>
                <w:rFonts w:ascii="宋体" w:cs="宋体"/>
                <w:color w:val="000000"/>
                <w:kern w:val="0"/>
                <w:sz w:val="20"/>
                <w:szCs w:val="20"/>
              </w:rPr>
              <w:t>oldiers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ndSpell（攻击者的兵力和魔法情况）</w:t>
            </w:r>
          </w:p>
        </w:tc>
      </w:tr>
      <w:tr w:rsidR="00FA1F7A" w:rsidRPr="00D32A29" w:rsidTr="00995763">
        <w:trPr>
          <w:cantSplit/>
          <w:trHeight w:val="255"/>
        </w:trPr>
        <w:tc>
          <w:tcPr>
            <w:tcW w:w="884" w:type="pct"/>
          </w:tcPr>
          <w:p w:rsidR="00FA1F7A" w:rsidRPr="00D32A29" w:rsidRDefault="00FA1F7A" w:rsidP="00FA1F7A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FA1F7A" w:rsidRPr="00735898" w:rsidRDefault="00FA1F7A" w:rsidP="00FA1F7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FA1F7A" w:rsidRPr="00A13874" w:rsidRDefault="00FA1F7A" w:rsidP="00FA1F7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9" w:type="pct"/>
            <w:gridSpan w:val="4"/>
          </w:tcPr>
          <w:p w:rsidR="00FA1F7A" w:rsidRPr="00A13874" w:rsidRDefault="00FA1F7A" w:rsidP="00FA1F7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haracterIdOrSpellId</w:t>
            </w:r>
          </w:p>
        </w:tc>
        <w:tc>
          <w:tcPr>
            <w:tcW w:w="1317" w:type="pct"/>
          </w:tcPr>
          <w:p w:rsidR="00FA1F7A" w:rsidRDefault="00FA1F7A" w:rsidP="00FA1F7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兵或者魔法ID</w:t>
            </w:r>
          </w:p>
        </w:tc>
      </w:tr>
      <w:tr w:rsidR="00C53FEE" w:rsidRPr="00D32A29" w:rsidTr="00995763">
        <w:trPr>
          <w:cantSplit/>
          <w:trHeight w:val="255"/>
        </w:trPr>
        <w:tc>
          <w:tcPr>
            <w:tcW w:w="884" w:type="pct"/>
          </w:tcPr>
          <w:p w:rsidR="00C53FEE" w:rsidRPr="00D32A29" w:rsidRDefault="00C53FEE" w:rsidP="00C53FEE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C53FEE" w:rsidRDefault="00C53FEE" w:rsidP="00C53FE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C53FEE" w:rsidRDefault="00C53FEE" w:rsidP="00C53FE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9" w:type="pct"/>
            <w:gridSpan w:val="4"/>
          </w:tcPr>
          <w:p w:rsidR="00C53FEE" w:rsidRDefault="00C53FEE" w:rsidP="00C53FE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haracterOrSpellLevel</w:t>
            </w:r>
          </w:p>
        </w:tc>
        <w:tc>
          <w:tcPr>
            <w:tcW w:w="1317" w:type="pct"/>
          </w:tcPr>
          <w:p w:rsidR="00C53FEE" w:rsidRDefault="00976971" w:rsidP="00C53FE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兵或者魔法的等级</w:t>
            </w:r>
          </w:p>
        </w:tc>
      </w:tr>
      <w:tr w:rsidR="00FA1F7A" w:rsidRPr="00D32A29" w:rsidTr="00995763">
        <w:trPr>
          <w:cantSplit/>
          <w:trHeight w:val="255"/>
        </w:trPr>
        <w:tc>
          <w:tcPr>
            <w:tcW w:w="884" w:type="pct"/>
          </w:tcPr>
          <w:p w:rsidR="00FA1F7A" w:rsidRPr="00D32A29" w:rsidRDefault="00FA1F7A" w:rsidP="00FA1F7A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FA1F7A" w:rsidRDefault="00FA1F7A" w:rsidP="00FA1F7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FA1F7A" w:rsidRDefault="00FA1F7A" w:rsidP="00FA1F7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9" w:type="pct"/>
            <w:gridSpan w:val="4"/>
          </w:tcPr>
          <w:p w:rsidR="00FA1F7A" w:rsidRDefault="00FA1F7A" w:rsidP="00FA1F7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ount</w:t>
            </w:r>
          </w:p>
        </w:tc>
        <w:tc>
          <w:tcPr>
            <w:tcW w:w="1317" w:type="pct"/>
          </w:tcPr>
          <w:p w:rsidR="00FA1F7A" w:rsidRDefault="00FA1F7A" w:rsidP="00FA1F7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兵或者魔法数量</w:t>
            </w:r>
          </w:p>
        </w:tc>
      </w:tr>
      <w:tr w:rsidR="00FA1F7A" w:rsidRPr="00D32A29" w:rsidTr="00995763">
        <w:trPr>
          <w:cantSplit/>
          <w:trHeight w:val="255"/>
        </w:trPr>
        <w:tc>
          <w:tcPr>
            <w:tcW w:w="884" w:type="pct"/>
          </w:tcPr>
          <w:p w:rsidR="00FA1F7A" w:rsidRPr="00D32A29" w:rsidRDefault="00FA1F7A" w:rsidP="00FA1F7A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FA1F7A" w:rsidRPr="00735898" w:rsidRDefault="00FA1F7A" w:rsidP="00FA1F7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FA1F7A" w:rsidRPr="00D779C5" w:rsidRDefault="00FA1F7A" w:rsidP="00FA1F7A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9" w:type="pct"/>
            <w:gridSpan w:val="4"/>
          </w:tcPr>
          <w:p w:rsidR="00FA1F7A" w:rsidRDefault="00FA1F7A" w:rsidP="00FA1F7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sed_type</w:t>
            </w:r>
          </w:p>
        </w:tc>
        <w:tc>
          <w:tcPr>
            <w:tcW w:w="1317" w:type="pct"/>
          </w:tcPr>
          <w:p w:rsidR="00FA1F7A" w:rsidRDefault="00FA1F7A" w:rsidP="00FA1F7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0兵ID，，1魔法ID</w:t>
            </w:r>
            <w:r w:rsidR="00EF678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,2代表工会的兵力</w:t>
            </w:r>
          </w:p>
        </w:tc>
      </w:tr>
      <w:tr w:rsidR="00605085" w:rsidRPr="00D32A29" w:rsidTr="007B5DF6">
        <w:trPr>
          <w:cantSplit/>
          <w:trHeight w:val="255"/>
        </w:trPr>
        <w:tc>
          <w:tcPr>
            <w:tcW w:w="884" w:type="pct"/>
            <w:vMerge w:val="restart"/>
          </w:tcPr>
          <w:p w:rsidR="00605085" w:rsidRPr="00D32A29" w:rsidRDefault="00605085" w:rsidP="00605085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  <w:p w:rsidR="00605085" w:rsidRPr="00D32A29" w:rsidRDefault="00605085" w:rsidP="00605085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4116" w:type="pct"/>
            <w:gridSpan w:val="8"/>
          </w:tcPr>
          <w:p w:rsidR="00605085" w:rsidRDefault="00605085" w:rsidP="0060508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uildDestoryStatus</w:t>
            </w:r>
            <w:r w:rsidR="00650E19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(被攻击时留下的痕迹)</w:t>
            </w:r>
          </w:p>
        </w:tc>
      </w:tr>
      <w:tr w:rsidR="00605085" w:rsidRPr="00D32A29" w:rsidTr="00995763">
        <w:trPr>
          <w:cantSplit/>
          <w:trHeight w:val="255"/>
        </w:trPr>
        <w:tc>
          <w:tcPr>
            <w:tcW w:w="884" w:type="pct"/>
            <w:vMerge/>
          </w:tcPr>
          <w:p w:rsidR="00605085" w:rsidRPr="00D32A29" w:rsidRDefault="00605085" w:rsidP="00605085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05085" w:rsidRPr="00A13874" w:rsidRDefault="00605085" w:rsidP="0060508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605085" w:rsidRPr="00B443B8" w:rsidRDefault="00605085" w:rsidP="0060508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9" w:type="pct"/>
            <w:gridSpan w:val="4"/>
          </w:tcPr>
          <w:p w:rsidR="00605085" w:rsidRPr="00B443B8" w:rsidRDefault="00605085" w:rsidP="0060508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uilding_id</w:t>
            </w:r>
          </w:p>
        </w:tc>
        <w:tc>
          <w:tcPr>
            <w:tcW w:w="1317" w:type="pct"/>
          </w:tcPr>
          <w:p w:rsidR="00605085" w:rsidRPr="00B443B8" w:rsidRDefault="00605085" w:rsidP="0060508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建筑ID</w:t>
            </w:r>
          </w:p>
        </w:tc>
      </w:tr>
      <w:tr w:rsidR="00605085" w:rsidRPr="00D32A29" w:rsidTr="00995763">
        <w:trPr>
          <w:cantSplit/>
          <w:trHeight w:val="255"/>
        </w:trPr>
        <w:tc>
          <w:tcPr>
            <w:tcW w:w="884" w:type="pct"/>
            <w:vMerge/>
          </w:tcPr>
          <w:p w:rsidR="00605085" w:rsidRPr="00D32A29" w:rsidRDefault="00605085" w:rsidP="00605085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05085" w:rsidRPr="00A13874" w:rsidRDefault="00605085" w:rsidP="0060508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605085" w:rsidRPr="00B443B8" w:rsidRDefault="00605085" w:rsidP="0060508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9" w:type="pct"/>
            <w:gridSpan w:val="4"/>
          </w:tcPr>
          <w:p w:rsidR="00605085" w:rsidRPr="00B443B8" w:rsidRDefault="00605085" w:rsidP="0060508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uid</w:t>
            </w:r>
          </w:p>
        </w:tc>
        <w:tc>
          <w:tcPr>
            <w:tcW w:w="1317" w:type="pct"/>
          </w:tcPr>
          <w:p w:rsidR="00605085" w:rsidRPr="00B443B8" w:rsidRDefault="00605085" w:rsidP="0060508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uid</w:t>
            </w:r>
          </w:p>
        </w:tc>
      </w:tr>
      <w:tr w:rsidR="00605085" w:rsidRPr="00D32A29" w:rsidTr="00995763">
        <w:trPr>
          <w:cantSplit/>
          <w:trHeight w:val="255"/>
        </w:trPr>
        <w:tc>
          <w:tcPr>
            <w:tcW w:w="884" w:type="pct"/>
            <w:vMerge/>
          </w:tcPr>
          <w:p w:rsidR="00605085" w:rsidRPr="00D32A29" w:rsidRDefault="00605085" w:rsidP="00605085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05085" w:rsidRDefault="00605085" w:rsidP="0060508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605085" w:rsidRDefault="00605085" w:rsidP="0060508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9" w:type="pct"/>
            <w:gridSpan w:val="4"/>
          </w:tcPr>
          <w:p w:rsidR="00605085" w:rsidRDefault="00605085" w:rsidP="0060508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p_index_x</w:t>
            </w:r>
          </w:p>
        </w:tc>
        <w:tc>
          <w:tcPr>
            <w:tcW w:w="1317" w:type="pct"/>
          </w:tcPr>
          <w:p w:rsidR="00605085" w:rsidRDefault="00605085" w:rsidP="0060508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地图上的位置信息x</w:t>
            </w:r>
          </w:p>
        </w:tc>
      </w:tr>
      <w:tr w:rsidR="00605085" w:rsidRPr="00D32A29" w:rsidTr="00995763">
        <w:trPr>
          <w:cantSplit/>
          <w:trHeight w:val="255"/>
        </w:trPr>
        <w:tc>
          <w:tcPr>
            <w:tcW w:w="884" w:type="pct"/>
            <w:vMerge/>
          </w:tcPr>
          <w:p w:rsidR="00605085" w:rsidRPr="00D32A29" w:rsidRDefault="00605085" w:rsidP="00605085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05085" w:rsidRDefault="00605085" w:rsidP="0060508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605085" w:rsidRDefault="00605085" w:rsidP="0060508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9" w:type="pct"/>
            <w:gridSpan w:val="4"/>
          </w:tcPr>
          <w:p w:rsidR="00605085" w:rsidRDefault="00605085" w:rsidP="0060508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p_index_y</w:t>
            </w:r>
          </w:p>
        </w:tc>
        <w:tc>
          <w:tcPr>
            <w:tcW w:w="1317" w:type="pct"/>
          </w:tcPr>
          <w:p w:rsidR="00605085" w:rsidRDefault="00605085" w:rsidP="0060508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地图上的位置信息y</w:t>
            </w:r>
          </w:p>
        </w:tc>
      </w:tr>
      <w:tr w:rsidR="007B5DF6" w:rsidRPr="00D32A29" w:rsidTr="00995763">
        <w:trPr>
          <w:cantSplit/>
          <w:trHeight w:val="255"/>
        </w:trPr>
        <w:tc>
          <w:tcPr>
            <w:tcW w:w="884" w:type="pct"/>
          </w:tcPr>
          <w:p w:rsidR="007B5DF6" w:rsidRPr="00D32A29" w:rsidRDefault="007B5DF6" w:rsidP="00FA1F7A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7B5DF6" w:rsidRPr="00735898" w:rsidRDefault="007B5DF6" w:rsidP="00FA1F7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" w:type="pct"/>
            <w:gridSpan w:val="2"/>
          </w:tcPr>
          <w:p w:rsidR="007B5DF6" w:rsidRDefault="007B5DF6" w:rsidP="00FA1F7A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9" w:type="pct"/>
            <w:gridSpan w:val="4"/>
          </w:tcPr>
          <w:p w:rsidR="007B5DF6" w:rsidRDefault="007B5DF6" w:rsidP="00FA1F7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7" w:type="pct"/>
          </w:tcPr>
          <w:p w:rsidR="007B5DF6" w:rsidRDefault="007B5DF6" w:rsidP="00FA1F7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663C1C" w:rsidRPr="00D95164" w:rsidRDefault="00663C1C" w:rsidP="00663C1C">
      <w:pPr>
        <w:pStyle w:val="3"/>
        <w:numPr>
          <w:ilvl w:val="0"/>
          <w:numId w:val="0"/>
        </w:numPr>
        <w:spacing w:before="156" w:after="156"/>
        <w:ind w:left="284"/>
      </w:pPr>
      <w:r>
        <w:rPr>
          <w:rFonts w:hint="eastAsia"/>
        </w:rPr>
        <w:t xml:space="preserve">5.3.2 </w:t>
      </w:r>
      <w:r w:rsidR="00B316DA">
        <w:rPr>
          <w:rFonts w:hint="eastAsia"/>
        </w:rPr>
        <w:t>开始战斗</w:t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2"/>
        <w:gridCol w:w="1418"/>
        <w:gridCol w:w="996"/>
        <w:gridCol w:w="567"/>
        <w:gridCol w:w="849"/>
        <w:gridCol w:w="711"/>
        <w:gridCol w:w="2549"/>
      </w:tblGrid>
      <w:tr w:rsidR="00402E7B" w:rsidRPr="00D32A29" w:rsidTr="00995763">
        <w:trPr>
          <w:trHeight w:val="273"/>
        </w:trPr>
        <w:tc>
          <w:tcPr>
            <w:tcW w:w="884" w:type="pct"/>
          </w:tcPr>
          <w:p w:rsidR="00402E7B" w:rsidRPr="00D32A29" w:rsidRDefault="00402E7B" w:rsidP="0099576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6" w:type="pct"/>
            <w:gridSpan w:val="6"/>
          </w:tcPr>
          <w:p w:rsidR="00402E7B" w:rsidRPr="00D32A29" w:rsidRDefault="00402E7B" w:rsidP="00402E7B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302</w:t>
            </w:r>
          </w:p>
        </w:tc>
      </w:tr>
      <w:tr w:rsidR="00402E7B" w:rsidRPr="00D32A29" w:rsidTr="00995763">
        <w:trPr>
          <w:trHeight w:val="242"/>
        </w:trPr>
        <w:tc>
          <w:tcPr>
            <w:tcW w:w="884" w:type="pct"/>
          </w:tcPr>
          <w:p w:rsidR="00402E7B" w:rsidRPr="00D32A29" w:rsidRDefault="00402E7B" w:rsidP="0099576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6"/>
          </w:tcPr>
          <w:p w:rsidR="00402E7B" w:rsidRPr="00D32A29" w:rsidRDefault="00402E7B" w:rsidP="0069336B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Battle</w:t>
            </w:r>
            <w:r w:rsidR="0069336B">
              <w:rPr>
                <w:rFonts w:ascii="华文中宋" w:eastAsia="华文中宋" w:hAnsi="华文中宋" w:hint="eastAsia"/>
                <w:bCs/>
                <w:color w:val="000000"/>
              </w:rPr>
              <w:t>Start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Request</w:t>
            </w:r>
          </w:p>
        </w:tc>
      </w:tr>
      <w:tr w:rsidR="00402E7B" w:rsidRPr="00D32A29" w:rsidTr="00995763">
        <w:trPr>
          <w:cantSplit/>
          <w:trHeight w:val="255"/>
        </w:trPr>
        <w:tc>
          <w:tcPr>
            <w:tcW w:w="884" w:type="pct"/>
            <w:vMerge w:val="restart"/>
          </w:tcPr>
          <w:p w:rsidR="00402E7B" w:rsidRPr="00D32A29" w:rsidRDefault="00402E7B" w:rsidP="0099576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lastRenderedPageBreak/>
              <w:t>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402E7B" w:rsidRPr="00D32A29" w:rsidRDefault="00402E7B" w:rsidP="0099576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lastRenderedPageBreak/>
              <w:t>修饰符</w:t>
            </w:r>
          </w:p>
        </w:tc>
        <w:tc>
          <w:tcPr>
            <w:tcW w:w="578" w:type="pct"/>
          </w:tcPr>
          <w:p w:rsidR="00402E7B" w:rsidRPr="00D32A29" w:rsidRDefault="00402E7B" w:rsidP="0099576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822" w:type="pct"/>
            <w:gridSpan w:val="2"/>
          </w:tcPr>
          <w:p w:rsidR="00402E7B" w:rsidRPr="00D32A29" w:rsidRDefault="00402E7B" w:rsidP="0099576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B11C24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893" w:type="pct"/>
            <w:gridSpan w:val="2"/>
          </w:tcPr>
          <w:p w:rsidR="00402E7B" w:rsidRPr="00D32A29" w:rsidRDefault="00402E7B" w:rsidP="0099576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402E7B" w:rsidRPr="00D32A29" w:rsidTr="00995763">
        <w:trPr>
          <w:cantSplit/>
          <w:trHeight w:val="297"/>
        </w:trPr>
        <w:tc>
          <w:tcPr>
            <w:tcW w:w="884" w:type="pct"/>
            <w:vMerge/>
          </w:tcPr>
          <w:p w:rsidR="00402E7B" w:rsidRPr="00D32A29" w:rsidRDefault="00402E7B" w:rsidP="0099576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402E7B" w:rsidRPr="003F5427" w:rsidRDefault="00402E7B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8" w:type="pct"/>
          </w:tcPr>
          <w:p w:rsidR="00402E7B" w:rsidRPr="007951B3" w:rsidRDefault="00402E7B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F5427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2" w:type="pct"/>
            <w:gridSpan w:val="2"/>
          </w:tcPr>
          <w:p w:rsidR="00402E7B" w:rsidRPr="007951B3" w:rsidRDefault="00177A71" w:rsidP="00177A7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ttackM</w:t>
            </w:r>
            <w:r w:rsidR="00402E7B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ilAddress</w:t>
            </w:r>
          </w:p>
        </w:tc>
        <w:tc>
          <w:tcPr>
            <w:tcW w:w="1893" w:type="pct"/>
            <w:gridSpan w:val="2"/>
          </w:tcPr>
          <w:p w:rsidR="00402E7B" w:rsidRPr="007951B3" w:rsidRDefault="00210E96" w:rsidP="00210E96">
            <w:pPr>
              <w:ind w:firstLineChars="50" w:firstLine="10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攻击者 </w:t>
            </w:r>
            <w:r w:rsidR="00402E7B">
              <w:rPr>
                <w:rFonts w:ascii="宋体" w:cs="宋体"/>
                <w:color w:val="000000"/>
                <w:kern w:val="0"/>
                <w:sz w:val="20"/>
                <w:szCs w:val="20"/>
              </w:rPr>
              <w:t>M</w:t>
            </w:r>
            <w:r w:rsidR="00402E7B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il地址</w:t>
            </w:r>
          </w:p>
        </w:tc>
      </w:tr>
      <w:tr w:rsidR="00177A71" w:rsidRPr="00D32A29" w:rsidTr="00995763">
        <w:trPr>
          <w:cantSplit/>
          <w:trHeight w:val="297"/>
        </w:trPr>
        <w:tc>
          <w:tcPr>
            <w:tcW w:w="884" w:type="pct"/>
          </w:tcPr>
          <w:p w:rsidR="00177A71" w:rsidRPr="00D32A29" w:rsidRDefault="00177A71" w:rsidP="00177A71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177A71" w:rsidRPr="003F5427" w:rsidRDefault="00177A71" w:rsidP="00177A7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8" w:type="pct"/>
          </w:tcPr>
          <w:p w:rsidR="00177A71" w:rsidRPr="007951B3" w:rsidRDefault="00177A71" w:rsidP="00177A7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F5427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2" w:type="pct"/>
            <w:gridSpan w:val="2"/>
          </w:tcPr>
          <w:p w:rsidR="00177A71" w:rsidRPr="007951B3" w:rsidRDefault="000F1A0F" w:rsidP="000F1A0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efenceM</w:t>
            </w:r>
            <w:r w:rsidR="00177A7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ilAddress</w:t>
            </w:r>
          </w:p>
        </w:tc>
        <w:tc>
          <w:tcPr>
            <w:tcW w:w="1893" w:type="pct"/>
            <w:gridSpan w:val="2"/>
          </w:tcPr>
          <w:p w:rsidR="00177A71" w:rsidRPr="007951B3" w:rsidRDefault="00210E96" w:rsidP="00A674B0">
            <w:pPr>
              <w:ind w:firstLineChars="50" w:firstLine="10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防御者 </w:t>
            </w:r>
            <w:r w:rsidR="00177A71">
              <w:rPr>
                <w:rFonts w:ascii="宋体" w:cs="宋体"/>
                <w:color w:val="000000"/>
                <w:kern w:val="0"/>
                <w:sz w:val="20"/>
                <w:szCs w:val="20"/>
              </w:rPr>
              <w:t>M</w:t>
            </w:r>
            <w:r w:rsidR="00177A7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il地址</w:t>
            </w:r>
          </w:p>
        </w:tc>
      </w:tr>
      <w:tr w:rsidR="004670B7" w:rsidRPr="00D32A29" w:rsidTr="00995763">
        <w:trPr>
          <w:cantSplit/>
          <w:trHeight w:val="297"/>
        </w:trPr>
        <w:tc>
          <w:tcPr>
            <w:tcW w:w="884" w:type="pct"/>
          </w:tcPr>
          <w:p w:rsidR="004670B7" w:rsidRPr="00D32A29" w:rsidRDefault="004670B7" w:rsidP="004670B7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4670B7" w:rsidRPr="003F5427" w:rsidRDefault="004670B7" w:rsidP="004670B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8" w:type="pct"/>
          </w:tcPr>
          <w:p w:rsidR="004670B7" w:rsidRPr="007951B3" w:rsidRDefault="004670B7" w:rsidP="004670B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F5427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2" w:type="pct"/>
            <w:gridSpan w:val="2"/>
          </w:tcPr>
          <w:p w:rsidR="004670B7" w:rsidRPr="007951B3" w:rsidRDefault="004670B7" w:rsidP="004670B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art_battle_time</w:t>
            </w:r>
          </w:p>
        </w:tc>
        <w:tc>
          <w:tcPr>
            <w:tcW w:w="1893" w:type="pct"/>
            <w:gridSpan w:val="2"/>
          </w:tcPr>
          <w:p w:rsidR="004670B7" w:rsidRPr="007951B3" w:rsidRDefault="00700B94" w:rsidP="004670B7">
            <w:pPr>
              <w:ind w:firstLineChars="50" w:firstLine="10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开始战斗时间</w:t>
            </w:r>
          </w:p>
        </w:tc>
      </w:tr>
      <w:tr w:rsidR="00402E7B" w:rsidRPr="00D32A29" w:rsidTr="00995763">
        <w:tc>
          <w:tcPr>
            <w:tcW w:w="884" w:type="pct"/>
          </w:tcPr>
          <w:p w:rsidR="00402E7B" w:rsidRPr="00D32A29" w:rsidRDefault="00402E7B" w:rsidP="0099576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6" w:type="pct"/>
            <w:gridSpan w:val="6"/>
          </w:tcPr>
          <w:p w:rsidR="00402E7B" w:rsidRPr="00D32A29" w:rsidRDefault="00402E7B" w:rsidP="00402E7B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40302</w:t>
            </w:r>
          </w:p>
        </w:tc>
      </w:tr>
      <w:tr w:rsidR="00402E7B" w:rsidRPr="00D32A29" w:rsidTr="00995763">
        <w:tc>
          <w:tcPr>
            <w:tcW w:w="884" w:type="pct"/>
          </w:tcPr>
          <w:p w:rsidR="00402E7B" w:rsidRPr="00D32A29" w:rsidRDefault="00402E7B" w:rsidP="0099576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6"/>
          </w:tcPr>
          <w:p w:rsidR="00402E7B" w:rsidRPr="00D32A29" w:rsidRDefault="00FD52DB" w:rsidP="0099576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BattleStart</w:t>
            </w:r>
            <w:r w:rsidR="00402E7B">
              <w:rPr>
                <w:rFonts w:ascii="华文中宋" w:eastAsia="华文中宋" w:hAnsi="华文中宋" w:hint="eastAsia"/>
                <w:bCs/>
                <w:color w:val="000000"/>
              </w:rPr>
              <w:t>Response</w:t>
            </w:r>
          </w:p>
        </w:tc>
      </w:tr>
      <w:tr w:rsidR="00402E7B" w:rsidRPr="00D32A29" w:rsidTr="00995763">
        <w:trPr>
          <w:cantSplit/>
          <w:trHeight w:val="255"/>
        </w:trPr>
        <w:tc>
          <w:tcPr>
            <w:tcW w:w="884" w:type="pct"/>
            <w:vMerge w:val="restart"/>
          </w:tcPr>
          <w:p w:rsidR="00402E7B" w:rsidRPr="00D32A29" w:rsidRDefault="00402E7B" w:rsidP="0099576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402E7B" w:rsidRPr="00D32A29" w:rsidRDefault="00402E7B" w:rsidP="0099576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907" w:type="pct"/>
            <w:gridSpan w:val="2"/>
          </w:tcPr>
          <w:p w:rsidR="00402E7B" w:rsidRPr="00D32A29" w:rsidRDefault="00402E7B" w:rsidP="0099576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06" w:type="pct"/>
            <w:gridSpan w:val="2"/>
          </w:tcPr>
          <w:p w:rsidR="00402E7B" w:rsidRPr="00D32A29" w:rsidRDefault="00402E7B" w:rsidP="0099576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480" w:type="pct"/>
          </w:tcPr>
          <w:p w:rsidR="00402E7B" w:rsidRPr="00D32A29" w:rsidRDefault="00402E7B" w:rsidP="0099576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402E7B" w:rsidRPr="00D32A29" w:rsidTr="00995763">
        <w:trPr>
          <w:cantSplit/>
          <w:trHeight w:val="255"/>
        </w:trPr>
        <w:tc>
          <w:tcPr>
            <w:tcW w:w="884" w:type="pct"/>
            <w:vMerge/>
          </w:tcPr>
          <w:p w:rsidR="00402E7B" w:rsidRPr="00D32A29" w:rsidRDefault="00402E7B" w:rsidP="0099576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402E7B" w:rsidRPr="003F5427" w:rsidRDefault="00402E7B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402E7B" w:rsidRPr="00E748FC" w:rsidRDefault="00402E7B" w:rsidP="0099576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06" w:type="pct"/>
            <w:gridSpan w:val="2"/>
          </w:tcPr>
          <w:p w:rsidR="00402E7B" w:rsidRPr="00E748FC" w:rsidRDefault="00402E7B" w:rsidP="0099576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480" w:type="pct"/>
          </w:tcPr>
          <w:p w:rsidR="00402E7B" w:rsidRPr="00E748FC" w:rsidRDefault="005B412C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402E7B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  <w:r w:rsidR="00402E7B">
              <w:rPr>
                <w:rFonts w:hint="eastAsia"/>
              </w:rPr>
              <w:t xml:space="preserve"> 4</w:t>
            </w:r>
          </w:p>
        </w:tc>
      </w:tr>
      <w:tr w:rsidR="00402E7B" w:rsidRPr="00D32A29" w:rsidTr="00995763">
        <w:trPr>
          <w:cantSplit/>
          <w:trHeight w:val="255"/>
        </w:trPr>
        <w:tc>
          <w:tcPr>
            <w:tcW w:w="884" w:type="pct"/>
            <w:vMerge/>
          </w:tcPr>
          <w:p w:rsidR="00402E7B" w:rsidRPr="00D32A29" w:rsidRDefault="00402E7B" w:rsidP="0099576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402E7B" w:rsidRPr="00A13874" w:rsidRDefault="00402E7B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402E7B" w:rsidRPr="007951B3" w:rsidRDefault="00402E7B" w:rsidP="0099576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06" w:type="pct"/>
            <w:gridSpan w:val="2"/>
          </w:tcPr>
          <w:p w:rsidR="00402E7B" w:rsidRPr="007951B3" w:rsidRDefault="00402E7B" w:rsidP="0099576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6326C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480" w:type="pct"/>
          </w:tcPr>
          <w:p w:rsidR="00402E7B" w:rsidRPr="007951B3" w:rsidRDefault="00402E7B" w:rsidP="0099576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系统消息</w:t>
            </w:r>
          </w:p>
        </w:tc>
      </w:tr>
      <w:tr w:rsidR="00615776" w:rsidRPr="00D32A29" w:rsidTr="00995763">
        <w:trPr>
          <w:cantSplit/>
          <w:trHeight w:val="255"/>
        </w:trPr>
        <w:tc>
          <w:tcPr>
            <w:tcW w:w="884" w:type="pct"/>
          </w:tcPr>
          <w:p w:rsidR="00615776" w:rsidRPr="00D32A29" w:rsidRDefault="00615776" w:rsidP="00615776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15776" w:rsidRPr="00A13874" w:rsidRDefault="00615776" w:rsidP="0061577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615776" w:rsidRPr="007951B3" w:rsidRDefault="00B86B47" w:rsidP="00615776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64</w:t>
            </w:r>
          </w:p>
        </w:tc>
        <w:tc>
          <w:tcPr>
            <w:tcW w:w="906" w:type="pct"/>
            <w:gridSpan w:val="2"/>
          </w:tcPr>
          <w:p w:rsidR="00615776" w:rsidRPr="007951B3" w:rsidRDefault="00615776" w:rsidP="00615776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attleId</w:t>
            </w:r>
          </w:p>
        </w:tc>
        <w:tc>
          <w:tcPr>
            <w:tcW w:w="1480" w:type="pct"/>
          </w:tcPr>
          <w:p w:rsidR="00615776" w:rsidRPr="007951B3" w:rsidRDefault="00615776" w:rsidP="00615776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战斗ID</w:t>
            </w:r>
          </w:p>
        </w:tc>
      </w:tr>
      <w:tr w:rsidR="00F53506" w:rsidRPr="00D32A29" w:rsidTr="00995763">
        <w:trPr>
          <w:cantSplit/>
          <w:trHeight w:val="255"/>
        </w:trPr>
        <w:tc>
          <w:tcPr>
            <w:tcW w:w="884" w:type="pct"/>
          </w:tcPr>
          <w:p w:rsidR="00F53506" w:rsidRPr="00D32A29" w:rsidRDefault="00F53506" w:rsidP="00F53506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F53506" w:rsidRPr="009F362D" w:rsidRDefault="00774C2E" w:rsidP="00F53506">
            <w:pPr>
              <w:rPr>
                <w:rFonts w:ascii="华文中宋" w:eastAsia="华文中宋" w:hAnsi="华文中宋"/>
                <w:b/>
                <w:color w:val="000000" w:themeColor="text1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F53506" w:rsidRPr="009F362D" w:rsidRDefault="00F53506" w:rsidP="00F53506">
            <w:pPr>
              <w:rPr>
                <w:rFonts w:ascii="华文中宋" w:eastAsia="华文中宋" w:hAnsi="华文中宋"/>
                <w:b/>
                <w:color w:val="000000" w:themeColor="text1"/>
              </w:rPr>
            </w:pPr>
            <w:r w:rsidRPr="009F362D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uint64</w:t>
            </w:r>
          </w:p>
        </w:tc>
        <w:tc>
          <w:tcPr>
            <w:tcW w:w="906" w:type="pct"/>
            <w:gridSpan w:val="2"/>
          </w:tcPr>
          <w:p w:rsidR="00F53506" w:rsidRPr="009F362D" w:rsidRDefault="00F53506" w:rsidP="00F53506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9F362D"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  <w:t>verifyCode</w:t>
            </w:r>
          </w:p>
        </w:tc>
        <w:tc>
          <w:tcPr>
            <w:tcW w:w="1480" w:type="pct"/>
          </w:tcPr>
          <w:p w:rsidR="00F53506" w:rsidRPr="009F362D" w:rsidRDefault="00B23A30" w:rsidP="00F53506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上传</w:t>
            </w:r>
            <w:r w:rsidR="003D51D7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回放</w:t>
            </w:r>
            <w:r w:rsidR="00F53506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文件验证码</w:t>
            </w:r>
            <w:r w:rsidR="007F5896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(30分钟)</w:t>
            </w:r>
          </w:p>
        </w:tc>
      </w:tr>
    </w:tbl>
    <w:p w:rsidR="00EE57FC" w:rsidRPr="00D95164" w:rsidRDefault="00041B31" w:rsidP="00041B31">
      <w:pPr>
        <w:pStyle w:val="3"/>
        <w:numPr>
          <w:ilvl w:val="0"/>
          <w:numId w:val="0"/>
        </w:numPr>
        <w:spacing w:before="156" w:after="156"/>
        <w:ind w:left="284"/>
      </w:pPr>
      <w:r>
        <w:rPr>
          <w:rFonts w:hint="eastAsia"/>
        </w:rPr>
        <w:t xml:space="preserve">5.3.3 </w:t>
      </w:r>
      <w:r w:rsidR="006A7B5A">
        <w:rPr>
          <w:rFonts w:hint="eastAsia"/>
        </w:rPr>
        <w:t>战斗数据检测</w:t>
      </w:r>
      <w:r w:rsidR="008A2E5A">
        <w:rPr>
          <w:rFonts w:hint="eastAsia"/>
        </w:rPr>
        <w:t>和</w:t>
      </w:r>
      <w:r w:rsidR="00547D3A">
        <w:rPr>
          <w:rFonts w:hint="eastAsia"/>
        </w:rPr>
        <w:t>上传</w:t>
      </w:r>
      <w:r w:rsidR="008A2E5A">
        <w:rPr>
          <w:rFonts w:hint="eastAsia"/>
        </w:rPr>
        <w:t>部分</w:t>
      </w:r>
      <w:r w:rsidR="00547D3A">
        <w:rPr>
          <w:rFonts w:hint="eastAsia"/>
        </w:rPr>
        <w:t>战斗成绩</w:t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3"/>
        <w:gridCol w:w="1418"/>
        <w:gridCol w:w="994"/>
        <w:gridCol w:w="568"/>
        <w:gridCol w:w="849"/>
        <w:gridCol w:w="711"/>
        <w:gridCol w:w="2549"/>
      </w:tblGrid>
      <w:tr w:rsidR="00EE57FC" w:rsidRPr="00D32A29" w:rsidTr="00995763">
        <w:trPr>
          <w:trHeight w:val="273"/>
        </w:trPr>
        <w:tc>
          <w:tcPr>
            <w:tcW w:w="884" w:type="pct"/>
          </w:tcPr>
          <w:p w:rsidR="00EE57FC" w:rsidRPr="00D32A29" w:rsidRDefault="00EE57FC" w:rsidP="0099576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6" w:type="pct"/>
            <w:gridSpan w:val="6"/>
          </w:tcPr>
          <w:p w:rsidR="00EE57FC" w:rsidRPr="00D32A29" w:rsidRDefault="00EE57FC" w:rsidP="0006344A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30</w:t>
            </w:r>
            <w:r w:rsidR="0006344A">
              <w:rPr>
                <w:rFonts w:ascii="华文中宋" w:eastAsia="华文中宋" w:hAnsi="华文中宋" w:hint="eastAsia"/>
                <w:b/>
                <w:bCs/>
                <w:color w:val="FF0000"/>
              </w:rPr>
              <w:t>3</w:t>
            </w:r>
          </w:p>
        </w:tc>
      </w:tr>
      <w:tr w:rsidR="00EE57FC" w:rsidRPr="00D32A29" w:rsidTr="00995763">
        <w:trPr>
          <w:trHeight w:val="242"/>
        </w:trPr>
        <w:tc>
          <w:tcPr>
            <w:tcW w:w="884" w:type="pct"/>
          </w:tcPr>
          <w:p w:rsidR="00EE57FC" w:rsidRPr="00D32A29" w:rsidRDefault="00EE57FC" w:rsidP="0099576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6"/>
          </w:tcPr>
          <w:p w:rsidR="00EE57FC" w:rsidRPr="00D32A29" w:rsidRDefault="0018015B" w:rsidP="0099576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BattleDataCheck</w:t>
            </w:r>
            <w:r w:rsidR="00EE57FC">
              <w:rPr>
                <w:rFonts w:ascii="华文中宋" w:eastAsia="华文中宋" w:hAnsi="华文中宋" w:hint="eastAsia"/>
                <w:bCs/>
                <w:color w:val="000000"/>
              </w:rPr>
              <w:t>Request</w:t>
            </w:r>
          </w:p>
        </w:tc>
      </w:tr>
      <w:tr w:rsidR="00EE57FC" w:rsidRPr="00D32A29" w:rsidTr="00995763">
        <w:trPr>
          <w:cantSplit/>
          <w:trHeight w:val="255"/>
        </w:trPr>
        <w:tc>
          <w:tcPr>
            <w:tcW w:w="884" w:type="pct"/>
            <w:vMerge w:val="restart"/>
          </w:tcPr>
          <w:p w:rsidR="00EE57FC" w:rsidRPr="00D32A29" w:rsidRDefault="00EE57FC" w:rsidP="0099576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EE57FC" w:rsidRPr="00D32A29" w:rsidRDefault="00EE57FC" w:rsidP="0099576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77" w:type="pct"/>
          </w:tcPr>
          <w:p w:rsidR="00EE57FC" w:rsidRPr="00D32A29" w:rsidRDefault="00EE57FC" w:rsidP="0099576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823" w:type="pct"/>
            <w:gridSpan w:val="2"/>
          </w:tcPr>
          <w:p w:rsidR="00EE57FC" w:rsidRPr="00D32A29" w:rsidRDefault="00EE57FC" w:rsidP="0099576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B11C24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893" w:type="pct"/>
            <w:gridSpan w:val="2"/>
          </w:tcPr>
          <w:p w:rsidR="00EE57FC" w:rsidRPr="00D32A29" w:rsidRDefault="00EE57FC" w:rsidP="0099576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EE57FC" w:rsidRPr="007951B3" w:rsidTr="00995763">
        <w:trPr>
          <w:cantSplit/>
          <w:trHeight w:val="297"/>
        </w:trPr>
        <w:tc>
          <w:tcPr>
            <w:tcW w:w="884" w:type="pct"/>
            <w:vMerge/>
          </w:tcPr>
          <w:p w:rsidR="00EE57FC" w:rsidRPr="00D32A29" w:rsidRDefault="00EE57FC" w:rsidP="0099576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EE57FC" w:rsidRPr="003F5427" w:rsidRDefault="00EE57FC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7" w:type="pct"/>
          </w:tcPr>
          <w:p w:rsidR="00EE57FC" w:rsidRPr="007951B3" w:rsidRDefault="00EE57FC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F5427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  <w:gridSpan w:val="2"/>
          </w:tcPr>
          <w:p w:rsidR="00EE57FC" w:rsidRPr="007951B3" w:rsidRDefault="00EE57FC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ilAddress</w:t>
            </w:r>
          </w:p>
        </w:tc>
        <w:tc>
          <w:tcPr>
            <w:tcW w:w="1893" w:type="pct"/>
            <w:gridSpan w:val="2"/>
          </w:tcPr>
          <w:p w:rsidR="00EE57FC" w:rsidRPr="007951B3" w:rsidRDefault="00EE57FC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il地址</w:t>
            </w:r>
          </w:p>
        </w:tc>
      </w:tr>
      <w:tr w:rsidR="00EE57FC" w:rsidTr="00995763">
        <w:trPr>
          <w:cantSplit/>
          <w:trHeight w:val="297"/>
        </w:trPr>
        <w:tc>
          <w:tcPr>
            <w:tcW w:w="884" w:type="pct"/>
            <w:vMerge/>
          </w:tcPr>
          <w:p w:rsidR="00EE57FC" w:rsidRPr="00D32A29" w:rsidRDefault="00EE57FC" w:rsidP="0099576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EE57FC" w:rsidRPr="0085631D" w:rsidRDefault="00B11E32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577" w:type="pct"/>
          </w:tcPr>
          <w:p w:rsidR="00EE57FC" w:rsidRPr="0085631D" w:rsidRDefault="004B3B96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haracter</w:t>
            </w:r>
            <w:r w:rsidR="00CE7B0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as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</w:t>
            </w:r>
          </w:p>
        </w:tc>
        <w:tc>
          <w:tcPr>
            <w:tcW w:w="823" w:type="pct"/>
            <w:gridSpan w:val="2"/>
          </w:tcPr>
          <w:p w:rsidR="00EE57FC" w:rsidRPr="0085631D" w:rsidRDefault="004B3B96" w:rsidP="000738E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haracter</w:t>
            </w:r>
            <w:r w:rsidR="000738E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as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List</w:t>
            </w:r>
          </w:p>
        </w:tc>
        <w:tc>
          <w:tcPr>
            <w:tcW w:w="1893" w:type="pct"/>
            <w:gridSpan w:val="2"/>
          </w:tcPr>
          <w:p w:rsidR="00EE57FC" w:rsidRDefault="00CD78F7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兵基础数据验证</w:t>
            </w:r>
          </w:p>
        </w:tc>
      </w:tr>
      <w:tr w:rsidR="00EE57FC" w:rsidTr="00995763">
        <w:trPr>
          <w:cantSplit/>
          <w:trHeight w:val="297"/>
        </w:trPr>
        <w:tc>
          <w:tcPr>
            <w:tcW w:w="884" w:type="pct"/>
          </w:tcPr>
          <w:p w:rsidR="00EE57FC" w:rsidRPr="00D32A29" w:rsidRDefault="00EE57FC" w:rsidP="0099576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EE57FC" w:rsidRPr="00020752" w:rsidRDefault="00B11E32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577" w:type="pct"/>
          </w:tcPr>
          <w:p w:rsidR="00EE57FC" w:rsidRPr="00020752" w:rsidRDefault="00E168BF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ttackTargetRepeat</w:t>
            </w:r>
          </w:p>
        </w:tc>
        <w:tc>
          <w:tcPr>
            <w:tcW w:w="823" w:type="pct"/>
            <w:gridSpan w:val="2"/>
          </w:tcPr>
          <w:p w:rsidR="00EE57FC" w:rsidRPr="00020752" w:rsidRDefault="00EE3060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</w:t>
            </w:r>
            <w:r w:rsidR="00E168BF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ttackTargetList</w:t>
            </w:r>
          </w:p>
        </w:tc>
        <w:tc>
          <w:tcPr>
            <w:tcW w:w="1893" w:type="pct"/>
            <w:gridSpan w:val="2"/>
          </w:tcPr>
          <w:p w:rsidR="00EE57FC" w:rsidRDefault="00CD78F7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目标验证</w:t>
            </w:r>
          </w:p>
        </w:tc>
      </w:tr>
      <w:tr w:rsidR="00EE57FC" w:rsidTr="00995763">
        <w:trPr>
          <w:cantSplit/>
          <w:trHeight w:val="297"/>
        </w:trPr>
        <w:tc>
          <w:tcPr>
            <w:tcW w:w="884" w:type="pct"/>
          </w:tcPr>
          <w:p w:rsidR="00EE57FC" w:rsidRPr="00D32A29" w:rsidRDefault="00EE57FC" w:rsidP="00D367B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EE57FC" w:rsidRPr="00020752" w:rsidRDefault="00B11E32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577" w:type="pct"/>
          </w:tcPr>
          <w:p w:rsidR="00EE57FC" w:rsidRPr="00020752" w:rsidRDefault="00EE3060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PathRepeat</w:t>
            </w:r>
          </w:p>
        </w:tc>
        <w:tc>
          <w:tcPr>
            <w:tcW w:w="823" w:type="pct"/>
            <w:gridSpan w:val="2"/>
          </w:tcPr>
          <w:p w:rsidR="00EE57FC" w:rsidRPr="00020752" w:rsidRDefault="00EE3060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pathList</w:t>
            </w:r>
          </w:p>
        </w:tc>
        <w:tc>
          <w:tcPr>
            <w:tcW w:w="1893" w:type="pct"/>
            <w:gridSpan w:val="2"/>
          </w:tcPr>
          <w:p w:rsidR="00EE57FC" w:rsidRDefault="00CD78F7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路径验证</w:t>
            </w:r>
          </w:p>
        </w:tc>
      </w:tr>
      <w:tr w:rsidR="000E3E44" w:rsidTr="00995763">
        <w:trPr>
          <w:cantSplit/>
          <w:trHeight w:val="297"/>
        </w:trPr>
        <w:tc>
          <w:tcPr>
            <w:tcW w:w="884" w:type="pct"/>
          </w:tcPr>
          <w:p w:rsidR="000E3E44" w:rsidRPr="00D32A29" w:rsidRDefault="000E3E44" w:rsidP="00D367B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0E3E44" w:rsidRPr="00735898" w:rsidRDefault="000E3E44" w:rsidP="000E3E4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5631D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0E3E44" w:rsidRPr="00A13874" w:rsidRDefault="000E3E44" w:rsidP="000E3E4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3" w:type="pct"/>
            <w:gridSpan w:val="2"/>
          </w:tcPr>
          <w:p w:rsidR="000E3E44" w:rsidRPr="00A13874" w:rsidRDefault="000E3E44" w:rsidP="000E3E4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F7717">
              <w:rPr>
                <w:rFonts w:ascii="宋体" w:cs="宋体"/>
                <w:color w:val="000000"/>
                <w:kern w:val="0"/>
                <w:sz w:val="20"/>
                <w:szCs w:val="20"/>
              </w:rPr>
              <w:t>golden_count</w:t>
            </w:r>
          </w:p>
        </w:tc>
        <w:tc>
          <w:tcPr>
            <w:tcW w:w="1893" w:type="pct"/>
            <w:gridSpan w:val="2"/>
          </w:tcPr>
          <w:p w:rsidR="000E3E44" w:rsidRDefault="000E3E44" w:rsidP="000E3E4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金币数量</w:t>
            </w:r>
          </w:p>
        </w:tc>
      </w:tr>
      <w:tr w:rsidR="000E3E44" w:rsidTr="00995763">
        <w:trPr>
          <w:cantSplit/>
          <w:trHeight w:val="297"/>
        </w:trPr>
        <w:tc>
          <w:tcPr>
            <w:tcW w:w="884" w:type="pct"/>
          </w:tcPr>
          <w:p w:rsidR="000E3E44" w:rsidRPr="00D32A29" w:rsidRDefault="000E3E44" w:rsidP="00D367B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0E3E44" w:rsidRDefault="000E3E44" w:rsidP="000E3E4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5631D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0E3E44" w:rsidRDefault="000E3E44" w:rsidP="000E3E4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3" w:type="pct"/>
            <w:gridSpan w:val="2"/>
          </w:tcPr>
          <w:p w:rsidR="000E3E44" w:rsidRDefault="000E3E44" w:rsidP="000E3E4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F7717">
              <w:rPr>
                <w:rFonts w:ascii="宋体" w:cs="宋体"/>
                <w:color w:val="000000"/>
                <w:kern w:val="0"/>
                <w:sz w:val="20"/>
                <w:szCs w:val="20"/>
              </w:rPr>
              <w:t>elixir_count</w:t>
            </w:r>
          </w:p>
        </w:tc>
        <w:tc>
          <w:tcPr>
            <w:tcW w:w="1893" w:type="pct"/>
            <w:gridSpan w:val="2"/>
          </w:tcPr>
          <w:p w:rsidR="000E3E44" w:rsidRDefault="000E3E44" w:rsidP="000E3E4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药水数量</w:t>
            </w:r>
          </w:p>
        </w:tc>
      </w:tr>
      <w:tr w:rsidR="000E3E44" w:rsidTr="00995763">
        <w:trPr>
          <w:cantSplit/>
          <w:trHeight w:val="297"/>
        </w:trPr>
        <w:tc>
          <w:tcPr>
            <w:tcW w:w="884" w:type="pct"/>
          </w:tcPr>
          <w:p w:rsidR="000E3E44" w:rsidRPr="00D32A29" w:rsidRDefault="000E3E44" w:rsidP="00D367B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0E3E44" w:rsidRDefault="000E3E44" w:rsidP="000E3E4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5631D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0E3E44" w:rsidRDefault="000E3E44" w:rsidP="000E3E4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3" w:type="pct"/>
            <w:gridSpan w:val="2"/>
          </w:tcPr>
          <w:p w:rsidR="000E3E44" w:rsidRDefault="000E3E44" w:rsidP="000E3E4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F7717">
              <w:rPr>
                <w:rFonts w:ascii="宋体" w:cs="宋体"/>
                <w:color w:val="000000"/>
                <w:kern w:val="0"/>
                <w:sz w:val="20"/>
                <w:szCs w:val="20"/>
              </w:rPr>
              <w:t>pvp_mark</w:t>
            </w:r>
          </w:p>
        </w:tc>
        <w:tc>
          <w:tcPr>
            <w:tcW w:w="1893" w:type="pct"/>
            <w:gridSpan w:val="2"/>
          </w:tcPr>
          <w:p w:rsidR="000E3E44" w:rsidRDefault="000E3E44" w:rsidP="000E3E4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获取的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vp分数</w:t>
            </w:r>
          </w:p>
        </w:tc>
      </w:tr>
      <w:tr w:rsidR="00EE57FC" w:rsidTr="00995763">
        <w:trPr>
          <w:cantSplit/>
          <w:trHeight w:val="297"/>
        </w:trPr>
        <w:tc>
          <w:tcPr>
            <w:tcW w:w="884" w:type="pct"/>
          </w:tcPr>
          <w:p w:rsidR="00EE57FC" w:rsidRPr="00D32A29" w:rsidRDefault="00EE57FC" w:rsidP="00D367B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4116" w:type="pct"/>
            <w:gridSpan w:val="6"/>
          </w:tcPr>
          <w:p w:rsidR="00EE57FC" w:rsidRDefault="00EC5BDF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haracterBaseRepeat</w:t>
            </w:r>
          </w:p>
        </w:tc>
      </w:tr>
      <w:tr w:rsidR="003C041B" w:rsidTr="00995763">
        <w:trPr>
          <w:cantSplit/>
          <w:trHeight w:val="297"/>
        </w:trPr>
        <w:tc>
          <w:tcPr>
            <w:tcW w:w="884" w:type="pct"/>
            <w:vMerge w:val="restart"/>
          </w:tcPr>
          <w:p w:rsidR="003C041B" w:rsidRPr="00D32A29" w:rsidRDefault="003C041B" w:rsidP="00FB18FA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823" w:type="pct"/>
          </w:tcPr>
          <w:p w:rsidR="003C041B" w:rsidRPr="00735898" w:rsidRDefault="003C041B" w:rsidP="00FB18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3C041B" w:rsidRPr="00A13874" w:rsidRDefault="003C041B" w:rsidP="00FB18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3" w:type="pct"/>
            <w:gridSpan w:val="2"/>
          </w:tcPr>
          <w:p w:rsidR="003C041B" w:rsidRPr="00A13874" w:rsidRDefault="003C041B" w:rsidP="00FB18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haracter_id</w:t>
            </w:r>
          </w:p>
        </w:tc>
        <w:tc>
          <w:tcPr>
            <w:tcW w:w="1893" w:type="pct"/>
            <w:gridSpan w:val="2"/>
          </w:tcPr>
          <w:p w:rsidR="003C041B" w:rsidRDefault="003C041B" w:rsidP="00FB18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兵ID</w:t>
            </w:r>
          </w:p>
        </w:tc>
      </w:tr>
      <w:tr w:rsidR="003C041B" w:rsidTr="00995763">
        <w:trPr>
          <w:cantSplit/>
          <w:trHeight w:val="297"/>
        </w:trPr>
        <w:tc>
          <w:tcPr>
            <w:tcW w:w="884" w:type="pct"/>
            <w:vMerge/>
          </w:tcPr>
          <w:p w:rsidR="003C041B" w:rsidRPr="00D32A29" w:rsidRDefault="003C041B" w:rsidP="00FB18FA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3C041B" w:rsidRDefault="003C041B" w:rsidP="00FB18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3C041B" w:rsidRDefault="003C041B" w:rsidP="00FB18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3" w:type="pct"/>
            <w:gridSpan w:val="2"/>
          </w:tcPr>
          <w:p w:rsidR="003C041B" w:rsidRDefault="003C041B" w:rsidP="00FB18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haracter_level</w:t>
            </w:r>
          </w:p>
        </w:tc>
        <w:tc>
          <w:tcPr>
            <w:tcW w:w="1893" w:type="pct"/>
            <w:gridSpan w:val="2"/>
          </w:tcPr>
          <w:p w:rsidR="003C041B" w:rsidRDefault="003C041B" w:rsidP="00FB18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兵等级</w:t>
            </w:r>
          </w:p>
        </w:tc>
      </w:tr>
      <w:tr w:rsidR="003C041B" w:rsidTr="00995763">
        <w:trPr>
          <w:cantSplit/>
          <w:trHeight w:val="297"/>
        </w:trPr>
        <w:tc>
          <w:tcPr>
            <w:tcW w:w="884" w:type="pct"/>
            <w:vMerge/>
          </w:tcPr>
          <w:p w:rsidR="003C041B" w:rsidRPr="00D32A29" w:rsidRDefault="003C041B" w:rsidP="00D367B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3C041B" w:rsidRPr="00020752" w:rsidRDefault="003C041B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3C041B" w:rsidRPr="00C564DC" w:rsidRDefault="003C041B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  <w:gridSpan w:val="2"/>
          </w:tcPr>
          <w:p w:rsidR="003C041B" w:rsidRPr="00020752" w:rsidRDefault="003C041B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d5</w:t>
            </w:r>
          </w:p>
        </w:tc>
        <w:tc>
          <w:tcPr>
            <w:tcW w:w="1893" w:type="pct"/>
            <w:gridSpan w:val="2"/>
          </w:tcPr>
          <w:p w:rsidR="003C041B" w:rsidRDefault="003C041B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验证吗</w:t>
            </w:r>
          </w:p>
        </w:tc>
      </w:tr>
      <w:tr w:rsidR="00F77CD8" w:rsidTr="00F77CD8">
        <w:trPr>
          <w:cantSplit/>
          <w:trHeight w:val="297"/>
        </w:trPr>
        <w:tc>
          <w:tcPr>
            <w:tcW w:w="884" w:type="pct"/>
            <w:vMerge w:val="restart"/>
          </w:tcPr>
          <w:p w:rsidR="00F77CD8" w:rsidRPr="00D32A29" w:rsidRDefault="00F77CD8" w:rsidP="00D367B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6" w:type="pct"/>
            <w:gridSpan w:val="6"/>
          </w:tcPr>
          <w:p w:rsidR="00F77CD8" w:rsidRDefault="00F77CD8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ttackTargetRepeat</w:t>
            </w:r>
          </w:p>
        </w:tc>
      </w:tr>
      <w:tr w:rsidR="0090310A" w:rsidTr="00995763">
        <w:trPr>
          <w:cantSplit/>
          <w:trHeight w:val="297"/>
        </w:trPr>
        <w:tc>
          <w:tcPr>
            <w:tcW w:w="884" w:type="pct"/>
            <w:vMerge/>
          </w:tcPr>
          <w:p w:rsidR="0090310A" w:rsidRPr="00D32A29" w:rsidRDefault="0090310A" w:rsidP="0090310A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90310A" w:rsidRPr="00735898" w:rsidRDefault="0090310A" w:rsidP="0090310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90310A" w:rsidRPr="00A13874" w:rsidRDefault="0090310A" w:rsidP="0090310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3" w:type="pct"/>
            <w:gridSpan w:val="2"/>
          </w:tcPr>
          <w:p w:rsidR="0090310A" w:rsidRPr="00A13874" w:rsidRDefault="0090310A" w:rsidP="0090310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haracter_id</w:t>
            </w:r>
          </w:p>
        </w:tc>
        <w:tc>
          <w:tcPr>
            <w:tcW w:w="1893" w:type="pct"/>
            <w:gridSpan w:val="2"/>
          </w:tcPr>
          <w:p w:rsidR="0090310A" w:rsidRDefault="00E14E73" w:rsidP="0090310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攻击者ID</w:t>
            </w:r>
          </w:p>
        </w:tc>
      </w:tr>
      <w:tr w:rsidR="00DE523F" w:rsidTr="00995763">
        <w:trPr>
          <w:cantSplit/>
          <w:trHeight w:val="297"/>
        </w:trPr>
        <w:tc>
          <w:tcPr>
            <w:tcW w:w="884" w:type="pct"/>
            <w:vMerge/>
          </w:tcPr>
          <w:p w:rsidR="00DE523F" w:rsidRPr="00D32A29" w:rsidRDefault="00DE523F" w:rsidP="00DE523F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DE523F" w:rsidRPr="00735898" w:rsidRDefault="00DE523F" w:rsidP="00DE523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DE523F" w:rsidRPr="00A13874" w:rsidRDefault="00DE523F" w:rsidP="00DE523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3" w:type="pct"/>
            <w:gridSpan w:val="2"/>
          </w:tcPr>
          <w:p w:rsidR="00DE523F" w:rsidRPr="00A13874" w:rsidRDefault="00DE523F" w:rsidP="00DE523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target_id</w:t>
            </w:r>
          </w:p>
        </w:tc>
        <w:tc>
          <w:tcPr>
            <w:tcW w:w="1893" w:type="pct"/>
            <w:gridSpan w:val="2"/>
          </w:tcPr>
          <w:p w:rsidR="00DE523F" w:rsidRDefault="00E14E73" w:rsidP="00DE523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目标ID</w:t>
            </w:r>
          </w:p>
        </w:tc>
      </w:tr>
      <w:tr w:rsidR="003A60A9" w:rsidTr="003A60A9">
        <w:trPr>
          <w:cantSplit/>
          <w:trHeight w:val="297"/>
        </w:trPr>
        <w:tc>
          <w:tcPr>
            <w:tcW w:w="884" w:type="pct"/>
            <w:vMerge w:val="restart"/>
          </w:tcPr>
          <w:p w:rsidR="003A60A9" w:rsidRPr="00D32A29" w:rsidRDefault="003A60A9" w:rsidP="00D367B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6" w:type="pct"/>
            <w:gridSpan w:val="6"/>
          </w:tcPr>
          <w:p w:rsidR="003A60A9" w:rsidRDefault="003A60A9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PathRepeat</w:t>
            </w:r>
          </w:p>
        </w:tc>
      </w:tr>
      <w:tr w:rsidR="004C008C" w:rsidTr="00995763">
        <w:trPr>
          <w:cantSplit/>
          <w:trHeight w:val="297"/>
        </w:trPr>
        <w:tc>
          <w:tcPr>
            <w:tcW w:w="884" w:type="pct"/>
            <w:vMerge/>
          </w:tcPr>
          <w:p w:rsidR="004C008C" w:rsidRPr="00D32A29" w:rsidRDefault="004C008C" w:rsidP="004C008C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4C008C" w:rsidRPr="00735898" w:rsidRDefault="004C008C" w:rsidP="004C008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4C008C" w:rsidRPr="00A13874" w:rsidRDefault="004C008C" w:rsidP="004C008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3" w:type="pct"/>
            <w:gridSpan w:val="2"/>
          </w:tcPr>
          <w:p w:rsidR="004C008C" w:rsidRPr="00A13874" w:rsidRDefault="004C008C" w:rsidP="004C008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haracter_id</w:t>
            </w:r>
          </w:p>
        </w:tc>
        <w:tc>
          <w:tcPr>
            <w:tcW w:w="1893" w:type="pct"/>
            <w:gridSpan w:val="2"/>
          </w:tcPr>
          <w:p w:rsidR="004C008C" w:rsidRDefault="004C008C" w:rsidP="004C008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攻击者ID</w:t>
            </w:r>
          </w:p>
        </w:tc>
      </w:tr>
      <w:tr w:rsidR="004C008C" w:rsidTr="00995763">
        <w:trPr>
          <w:cantSplit/>
          <w:trHeight w:val="297"/>
        </w:trPr>
        <w:tc>
          <w:tcPr>
            <w:tcW w:w="884" w:type="pct"/>
            <w:vMerge/>
          </w:tcPr>
          <w:p w:rsidR="004C008C" w:rsidRPr="00D32A29" w:rsidRDefault="004C008C" w:rsidP="004C008C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4C008C" w:rsidRPr="00020752" w:rsidRDefault="004C008C" w:rsidP="004C008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4C008C" w:rsidRPr="00C564DC" w:rsidRDefault="004C008C" w:rsidP="004C008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  <w:gridSpan w:val="2"/>
          </w:tcPr>
          <w:p w:rsidR="004C008C" w:rsidRPr="00020752" w:rsidRDefault="004C008C" w:rsidP="004C008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pointx_y</w:t>
            </w:r>
          </w:p>
        </w:tc>
        <w:tc>
          <w:tcPr>
            <w:tcW w:w="1893" w:type="pct"/>
            <w:gridSpan w:val="2"/>
          </w:tcPr>
          <w:p w:rsidR="004C008C" w:rsidRDefault="004C008C" w:rsidP="004C008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坐标</w:t>
            </w:r>
            <w:r w:rsidR="00F8359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形如: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x,y;x,y;</w:t>
            </w:r>
          </w:p>
        </w:tc>
      </w:tr>
      <w:tr w:rsidR="00EE57FC" w:rsidRPr="00D32A29" w:rsidTr="00995763">
        <w:tc>
          <w:tcPr>
            <w:tcW w:w="884" w:type="pct"/>
          </w:tcPr>
          <w:p w:rsidR="00EE57FC" w:rsidRPr="00D32A29" w:rsidRDefault="00EE57FC" w:rsidP="0099576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lastRenderedPageBreak/>
              <w:t>响应消息号</w:t>
            </w:r>
          </w:p>
        </w:tc>
        <w:tc>
          <w:tcPr>
            <w:tcW w:w="4116" w:type="pct"/>
            <w:gridSpan w:val="6"/>
          </w:tcPr>
          <w:p w:rsidR="00EE57FC" w:rsidRPr="00D32A29" w:rsidRDefault="00EE57FC" w:rsidP="0006344A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4030</w:t>
            </w:r>
            <w:r w:rsidR="0006344A">
              <w:rPr>
                <w:rFonts w:ascii="华文中宋" w:eastAsia="华文中宋" w:hAnsi="华文中宋" w:hint="eastAsia"/>
                <w:b/>
                <w:bCs/>
                <w:color w:val="FF0000"/>
              </w:rPr>
              <w:t>3</w:t>
            </w:r>
          </w:p>
        </w:tc>
      </w:tr>
      <w:tr w:rsidR="00EE57FC" w:rsidRPr="00D32A29" w:rsidTr="00995763">
        <w:tc>
          <w:tcPr>
            <w:tcW w:w="884" w:type="pct"/>
          </w:tcPr>
          <w:p w:rsidR="00EE57FC" w:rsidRPr="00D32A29" w:rsidRDefault="00EE57FC" w:rsidP="0099576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6"/>
          </w:tcPr>
          <w:p w:rsidR="00EE57FC" w:rsidRPr="00D32A29" w:rsidRDefault="00FC7453" w:rsidP="0099576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BattleDataCheck</w:t>
            </w:r>
            <w:r w:rsidR="00EE57FC">
              <w:rPr>
                <w:rFonts w:ascii="华文中宋" w:eastAsia="华文中宋" w:hAnsi="华文中宋" w:hint="eastAsia"/>
                <w:bCs/>
                <w:color w:val="000000"/>
              </w:rPr>
              <w:t>Response</w:t>
            </w:r>
          </w:p>
        </w:tc>
      </w:tr>
      <w:tr w:rsidR="00EE57FC" w:rsidRPr="00D32A29" w:rsidTr="00995763">
        <w:trPr>
          <w:cantSplit/>
          <w:trHeight w:val="255"/>
        </w:trPr>
        <w:tc>
          <w:tcPr>
            <w:tcW w:w="884" w:type="pct"/>
            <w:vMerge w:val="restart"/>
          </w:tcPr>
          <w:p w:rsidR="00EE57FC" w:rsidRPr="00D32A29" w:rsidRDefault="00EE57FC" w:rsidP="0099576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EE57FC" w:rsidRPr="00D32A29" w:rsidRDefault="00EE57FC" w:rsidP="0099576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907" w:type="pct"/>
            <w:gridSpan w:val="2"/>
          </w:tcPr>
          <w:p w:rsidR="00EE57FC" w:rsidRPr="00D32A29" w:rsidRDefault="00EE57FC" w:rsidP="0099576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06" w:type="pct"/>
            <w:gridSpan w:val="2"/>
          </w:tcPr>
          <w:p w:rsidR="00EE57FC" w:rsidRPr="00D32A29" w:rsidRDefault="00EE57FC" w:rsidP="0099576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480" w:type="pct"/>
          </w:tcPr>
          <w:p w:rsidR="00EE57FC" w:rsidRPr="00D32A29" w:rsidRDefault="00EE57FC" w:rsidP="0099576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EE57FC" w:rsidRPr="00E748FC" w:rsidTr="00995763">
        <w:trPr>
          <w:cantSplit/>
          <w:trHeight w:val="255"/>
        </w:trPr>
        <w:tc>
          <w:tcPr>
            <w:tcW w:w="884" w:type="pct"/>
            <w:vMerge/>
          </w:tcPr>
          <w:p w:rsidR="00EE57FC" w:rsidRPr="00D32A29" w:rsidRDefault="00EE57FC" w:rsidP="0099576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EE57FC" w:rsidRPr="003F5427" w:rsidRDefault="00EE57FC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EE57FC" w:rsidRPr="00E748FC" w:rsidRDefault="00EE57FC" w:rsidP="0099576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06" w:type="pct"/>
            <w:gridSpan w:val="2"/>
          </w:tcPr>
          <w:p w:rsidR="00EE57FC" w:rsidRPr="00E748FC" w:rsidRDefault="00EE57FC" w:rsidP="0099576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480" w:type="pct"/>
          </w:tcPr>
          <w:p w:rsidR="00EE57FC" w:rsidRPr="00E748FC" w:rsidRDefault="005B412C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EE57FC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  <w:r w:rsidR="00EE57FC">
              <w:rPr>
                <w:rFonts w:hint="eastAsia"/>
              </w:rPr>
              <w:t xml:space="preserve"> 4</w:t>
            </w:r>
          </w:p>
        </w:tc>
      </w:tr>
      <w:tr w:rsidR="00EE57FC" w:rsidRPr="007951B3" w:rsidTr="00995763">
        <w:trPr>
          <w:cantSplit/>
          <w:trHeight w:val="255"/>
        </w:trPr>
        <w:tc>
          <w:tcPr>
            <w:tcW w:w="884" w:type="pct"/>
            <w:vMerge/>
          </w:tcPr>
          <w:p w:rsidR="00EE57FC" w:rsidRPr="00D32A29" w:rsidRDefault="00EE57FC" w:rsidP="0099576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EE57FC" w:rsidRPr="00A13874" w:rsidRDefault="00EE57FC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EE57FC" w:rsidRPr="007951B3" w:rsidRDefault="00EE57FC" w:rsidP="0099576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06" w:type="pct"/>
            <w:gridSpan w:val="2"/>
          </w:tcPr>
          <w:p w:rsidR="00EE57FC" w:rsidRPr="007951B3" w:rsidRDefault="00EE57FC" w:rsidP="0099576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6326C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480" w:type="pct"/>
          </w:tcPr>
          <w:p w:rsidR="00EE57FC" w:rsidRPr="007951B3" w:rsidRDefault="00EE57FC" w:rsidP="0099576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系统消息</w:t>
            </w:r>
          </w:p>
        </w:tc>
      </w:tr>
      <w:tr w:rsidR="00EE57FC" w:rsidRPr="00B443B8" w:rsidTr="00995763">
        <w:trPr>
          <w:cantSplit/>
          <w:trHeight w:val="255"/>
        </w:trPr>
        <w:tc>
          <w:tcPr>
            <w:tcW w:w="884" w:type="pct"/>
          </w:tcPr>
          <w:p w:rsidR="00EE57FC" w:rsidRPr="00D32A29" w:rsidRDefault="00EE57FC" w:rsidP="0099576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EE57FC" w:rsidRPr="00A13874" w:rsidRDefault="00EE57FC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" w:type="pct"/>
            <w:gridSpan w:val="2"/>
          </w:tcPr>
          <w:p w:rsidR="00EE57FC" w:rsidRPr="00B443B8" w:rsidRDefault="00EE57FC" w:rsidP="0099576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gridSpan w:val="2"/>
          </w:tcPr>
          <w:p w:rsidR="00EE57FC" w:rsidRPr="00B443B8" w:rsidRDefault="00EE57FC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pct"/>
          </w:tcPr>
          <w:p w:rsidR="00EE57FC" w:rsidRPr="00B443B8" w:rsidRDefault="00EE57FC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210F9B" w:rsidRPr="005F68BB" w:rsidRDefault="00BA10A2" w:rsidP="002925F0">
      <w:pPr>
        <w:pStyle w:val="3"/>
        <w:numPr>
          <w:ilvl w:val="0"/>
          <w:numId w:val="0"/>
        </w:numPr>
        <w:spacing w:before="156" w:after="156"/>
        <w:ind w:left="284"/>
      </w:pPr>
      <w:r>
        <w:rPr>
          <w:rFonts w:hint="eastAsia"/>
        </w:rPr>
        <w:t xml:space="preserve">5.3.4 </w:t>
      </w:r>
      <w:r w:rsidR="005F68BB">
        <w:rPr>
          <w:rFonts w:hint="eastAsia"/>
        </w:rPr>
        <w:t>上传战斗结果(包含建筑的损害情况</w:t>
      </w:r>
      <w:r w:rsidR="0009717B">
        <w:rPr>
          <w:rFonts w:hint="eastAsia"/>
        </w:rPr>
        <w:t>以及兵力使用情况</w:t>
      </w:r>
      <w:r w:rsidR="005F68BB">
        <w:rPr>
          <w:rFonts w:hint="eastAsia"/>
        </w:rPr>
        <w:t>)</w:t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3"/>
        <w:gridCol w:w="1418"/>
        <w:gridCol w:w="994"/>
        <w:gridCol w:w="568"/>
        <w:gridCol w:w="849"/>
        <w:gridCol w:w="143"/>
        <w:gridCol w:w="282"/>
        <w:gridCol w:w="286"/>
        <w:gridCol w:w="2549"/>
      </w:tblGrid>
      <w:tr w:rsidR="00210F9B" w:rsidRPr="00D32A29" w:rsidTr="00995763">
        <w:trPr>
          <w:trHeight w:val="273"/>
        </w:trPr>
        <w:tc>
          <w:tcPr>
            <w:tcW w:w="884" w:type="pct"/>
          </w:tcPr>
          <w:p w:rsidR="00210F9B" w:rsidRPr="00D32A29" w:rsidRDefault="00210F9B" w:rsidP="0099576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6" w:type="pct"/>
            <w:gridSpan w:val="8"/>
          </w:tcPr>
          <w:p w:rsidR="00210F9B" w:rsidRPr="00D32A29" w:rsidRDefault="00210F9B" w:rsidP="00210F9B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304</w:t>
            </w:r>
          </w:p>
        </w:tc>
      </w:tr>
      <w:tr w:rsidR="00210F9B" w:rsidRPr="00D32A29" w:rsidTr="00995763">
        <w:trPr>
          <w:trHeight w:val="242"/>
        </w:trPr>
        <w:tc>
          <w:tcPr>
            <w:tcW w:w="884" w:type="pct"/>
          </w:tcPr>
          <w:p w:rsidR="00210F9B" w:rsidRPr="00D32A29" w:rsidRDefault="00210F9B" w:rsidP="0099576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8"/>
          </w:tcPr>
          <w:p w:rsidR="00210F9B" w:rsidRPr="00D32A29" w:rsidRDefault="0024680C" w:rsidP="00EC518A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UploadBattleResultRequest</w:t>
            </w:r>
          </w:p>
        </w:tc>
      </w:tr>
      <w:tr w:rsidR="00210F9B" w:rsidRPr="00D32A29" w:rsidTr="00A736D2">
        <w:trPr>
          <w:cantSplit/>
          <w:trHeight w:val="255"/>
        </w:trPr>
        <w:tc>
          <w:tcPr>
            <w:tcW w:w="884" w:type="pct"/>
            <w:vMerge w:val="restart"/>
          </w:tcPr>
          <w:p w:rsidR="00210F9B" w:rsidRPr="00D32A29" w:rsidRDefault="00210F9B" w:rsidP="0099576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210F9B" w:rsidRPr="00D32A29" w:rsidRDefault="00210F9B" w:rsidP="0099576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77" w:type="pct"/>
          </w:tcPr>
          <w:p w:rsidR="00210F9B" w:rsidRPr="00D32A29" w:rsidRDefault="00210F9B" w:rsidP="0099576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06" w:type="pct"/>
            <w:gridSpan w:val="3"/>
          </w:tcPr>
          <w:p w:rsidR="00210F9B" w:rsidRPr="00D32A29" w:rsidRDefault="00210F9B" w:rsidP="0099576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B11C24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810" w:type="pct"/>
            <w:gridSpan w:val="3"/>
          </w:tcPr>
          <w:p w:rsidR="00210F9B" w:rsidRPr="00D32A29" w:rsidRDefault="00210F9B" w:rsidP="0099576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210F9B" w:rsidRPr="007951B3" w:rsidTr="00A736D2">
        <w:trPr>
          <w:cantSplit/>
          <w:trHeight w:val="297"/>
        </w:trPr>
        <w:tc>
          <w:tcPr>
            <w:tcW w:w="884" w:type="pct"/>
            <w:vMerge/>
          </w:tcPr>
          <w:p w:rsidR="00210F9B" w:rsidRPr="00D32A29" w:rsidRDefault="00210F9B" w:rsidP="0099576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210F9B" w:rsidRPr="003F5427" w:rsidRDefault="00210F9B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7" w:type="pct"/>
          </w:tcPr>
          <w:p w:rsidR="00210F9B" w:rsidRPr="007951B3" w:rsidRDefault="00210F9B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F5427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06" w:type="pct"/>
            <w:gridSpan w:val="3"/>
          </w:tcPr>
          <w:p w:rsidR="00210F9B" w:rsidRPr="007951B3" w:rsidRDefault="00210F9B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ilAddress</w:t>
            </w:r>
          </w:p>
        </w:tc>
        <w:tc>
          <w:tcPr>
            <w:tcW w:w="1810" w:type="pct"/>
            <w:gridSpan w:val="3"/>
          </w:tcPr>
          <w:p w:rsidR="00210F9B" w:rsidRPr="007951B3" w:rsidRDefault="00210F9B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il地址</w:t>
            </w:r>
          </w:p>
        </w:tc>
      </w:tr>
      <w:tr w:rsidR="006B15FA" w:rsidTr="00A736D2">
        <w:trPr>
          <w:cantSplit/>
          <w:trHeight w:val="297"/>
        </w:trPr>
        <w:tc>
          <w:tcPr>
            <w:tcW w:w="884" w:type="pct"/>
            <w:vMerge/>
          </w:tcPr>
          <w:p w:rsidR="006B15FA" w:rsidRPr="00D32A29" w:rsidRDefault="006B15FA" w:rsidP="006B15FA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B15FA" w:rsidRPr="00735898" w:rsidRDefault="006B15FA" w:rsidP="006B15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5631D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B15FA" w:rsidRPr="00A13874" w:rsidRDefault="006B15FA" w:rsidP="006B15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  <w:gridSpan w:val="3"/>
          </w:tcPr>
          <w:p w:rsidR="006B15FA" w:rsidRPr="00A13874" w:rsidRDefault="006B15FA" w:rsidP="006B15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F7717">
              <w:rPr>
                <w:rFonts w:ascii="宋体" w:cs="宋体"/>
                <w:color w:val="000000"/>
                <w:kern w:val="0"/>
                <w:sz w:val="20"/>
                <w:szCs w:val="20"/>
              </w:rPr>
              <w:t>golden_count</w:t>
            </w:r>
          </w:p>
        </w:tc>
        <w:tc>
          <w:tcPr>
            <w:tcW w:w="1810" w:type="pct"/>
            <w:gridSpan w:val="3"/>
          </w:tcPr>
          <w:p w:rsidR="006B15FA" w:rsidRDefault="006B15FA" w:rsidP="006B15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金币数量</w:t>
            </w:r>
          </w:p>
        </w:tc>
      </w:tr>
      <w:tr w:rsidR="006B15FA" w:rsidTr="00A736D2">
        <w:trPr>
          <w:cantSplit/>
          <w:trHeight w:val="297"/>
        </w:trPr>
        <w:tc>
          <w:tcPr>
            <w:tcW w:w="884" w:type="pct"/>
          </w:tcPr>
          <w:p w:rsidR="006B15FA" w:rsidRPr="00D32A29" w:rsidRDefault="006B15FA" w:rsidP="006B15FA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B15FA" w:rsidRDefault="006B15FA" w:rsidP="006B15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5631D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B15FA" w:rsidRDefault="006B15FA" w:rsidP="006B15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  <w:gridSpan w:val="3"/>
          </w:tcPr>
          <w:p w:rsidR="006B15FA" w:rsidRDefault="006B15FA" w:rsidP="006B15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F7717">
              <w:rPr>
                <w:rFonts w:ascii="宋体" w:cs="宋体"/>
                <w:color w:val="000000"/>
                <w:kern w:val="0"/>
                <w:sz w:val="20"/>
                <w:szCs w:val="20"/>
              </w:rPr>
              <w:t>elixir_count</w:t>
            </w:r>
          </w:p>
        </w:tc>
        <w:tc>
          <w:tcPr>
            <w:tcW w:w="1810" w:type="pct"/>
            <w:gridSpan w:val="3"/>
          </w:tcPr>
          <w:p w:rsidR="006B15FA" w:rsidRDefault="006B15FA" w:rsidP="006B15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药水数量</w:t>
            </w:r>
          </w:p>
        </w:tc>
      </w:tr>
      <w:tr w:rsidR="006B15FA" w:rsidTr="00A736D2">
        <w:trPr>
          <w:cantSplit/>
          <w:trHeight w:val="297"/>
        </w:trPr>
        <w:tc>
          <w:tcPr>
            <w:tcW w:w="884" w:type="pct"/>
          </w:tcPr>
          <w:p w:rsidR="006B15FA" w:rsidRPr="00D32A29" w:rsidRDefault="006B15FA" w:rsidP="006B15FA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B15FA" w:rsidRDefault="006B15FA" w:rsidP="006B15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5631D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B15FA" w:rsidRDefault="006B15FA" w:rsidP="006B15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  <w:gridSpan w:val="3"/>
          </w:tcPr>
          <w:p w:rsidR="006B15FA" w:rsidRDefault="006B15FA" w:rsidP="006B15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F7717">
              <w:rPr>
                <w:rFonts w:ascii="宋体" w:cs="宋体"/>
                <w:color w:val="000000"/>
                <w:kern w:val="0"/>
                <w:sz w:val="20"/>
                <w:szCs w:val="20"/>
              </w:rPr>
              <w:t>pvp_mark</w:t>
            </w:r>
          </w:p>
        </w:tc>
        <w:tc>
          <w:tcPr>
            <w:tcW w:w="1810" w:type="pct"/>
            <w:gridSpan w:val="3"/>
          </w:tcPr>
          <w:p w:rsidR="006B15FA" w:rsidRDefault="006B15FA" w:rsidP="006B15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获取的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vp分数</w:t>
            </w:r>
          </w:p>
        </w:tc>
      </w:tr>
      <w:tr w:rsidR="00CF09B3" w:rsidTr="00A736D2">
        <w:trPr>
          <w:cantSplit/>
          <w:trHeight w:val="297"/>
        </w:trPr>
        <w:tc>
          <w:tcPr>
            <w:tcW w:w="884" w:type="pct"/>
          </w:tcPr>
          <w:p w:rsidR="00CF09B3" w:rsidRPr="00D32A29" w:rsidRDefault="00CF09B3" w:rsidP="00CF09B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CF09B3" w:rsidRDefault="00CF09B3" w:rsidP="00CF09B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5631D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CF09B3" w:rsidRDefault="00CF09B3" w:rsidP="00CF09B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  <w:gridSpan w:val="3"/>
          </w:tcPr>
          <w:p w:rsidR="00CF09B3" w:rsidRDefault="00CF09B3" w:rsidP="00CF09B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ar_percent</w:t>
            </w:r>
          </w:p>
        </w:tc>
        <w:tc>
          <w:tcPr>
            <w:tcW w:w="1810" w:type="pct"/>
            <w:gridSpan w:val="3"/>
          </w:tcPr>
          <w:p w:rsidR="00CF09B3" w:rsidRDefault="00CF09B3" w:rsidP="00CF09B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评级百分比</w:t>
            </w:r>
            <w:r w:rsidR="00792A7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 例如:10,20,100</w:t>
            </w:r>
          </w:p>
        </w:tc>
      </w:tr>
      <w:tr w:rsidR="008B0FF7" w:rsidTr="00A736D2">
        <w:trPr>
          <w:cantSplit/>
          <w:trHeight w:val="297"/>
        </w:trPr>
        <w:tc>
          <w:tcPr>
            <w:tcW w:w="884" w:type="pct"/>
          </w:tcPr>
          <w:p w:rsidR="008B0FF7" w:rsidRPr="00D32A29" w:rsidRDefault="008B0FF7" w:rsidP="008B0FF7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8B0FF7" w:rsidRPr="0085631D" w:rsidRDefault="008B0FF7" w:rsidP="008B0FF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577" w:type="pct"/>
          </w:tcPr>
          <w:p w:rsidR="008B0FF7" w:rsidRPr="0085631D" w:rsidRDefault="008B0FF7" w:rsidP="00F8322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uildD</w:t>
            </w:r>
            <w:r w:rsidR="00F8322E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oryStatus</w:t>
            </w:r>
          </w:p>
        </w:tc>
        <w:tc>
          <w:tcPr>
            <w:tcW w:w="906" w:type="pct"/>
            <w:gridSpan w:val="3"/>
          </w:tcPr>
          <w:p w:rsidR="008B0FF7" w:rsidRPr="0085631D" w:rsidRDefault="008B0FF7" w:rsidP="008B0FF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uildDistoryStatusList</w:t>
            </w:r>
          </w:p>
        </w:tc>
        <w:tc>
          <w:tcPr>
            <w:tcW w:w="1810" w:type="pct"/>
            <w:gridSpan w:val="3"/>
          </w:tcPr>
          <w:p w:rsidR="008B0FF7" w:rsidRDefault="000772E9" w:rsidP="008B0FF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建筑物的损害情况</w:t>
            </w:r>
          </w:p>
        </w:tc>
      </w:tr>
      <w:tr w:rsidR="007115E1" w:rsidTr="00A736D2">
        <w:trPr>
          <w:cantSplit/>
          <w:trHeight w:val="297"/>
        </w:trPr>
        <w:tc>
          <w:tcPr>
            <w:tcW w:w="884" w:type="pct"/>
          </w:tcPr>
          <w:p w:rsidR="007115E1" w:rsidRPr="00D32A29" w:rsidRDefault="007115E1" w:rsidP="007115E1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7115E1" w:rsidRPr="0085631D" w:rsidRDefault="007115E1" w:rsidP="007115E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577" w:type="pct"/>
          </w:tcPr>
          <w:p w:rsidR="007115E1" w:rsidRPr="0085631D" w:rsidRDefault="007115E1" w:rsidP="007115E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haracterUsedStatus</w:t>
            </w:r>
          </w:p>
        </w:tc>
        <w:tc>
          <w:tcPr>
            <w:tcW w:w="906" w:type="pct"/>
            <w:gridSpan w:val="3"/>
          </w:tcPr>
          <w:p w:rsidR="007115E1" w:rsidRPr="0085631D" w:rsidRDefault="007115E1" w:rsidP="007115E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haracterUsedStatusList</w:t>
            </w:r>
          </w:p>
        </w:tc>
        <w:tc>
          <w:tcPr>
            <w:tcW w:w="1810" w:type="pct"/>
            <w:gridSpan w:val="3"/>
          </w:tcPr>
          <w:p w:rsidR="007115E1" w:rsidRDefault="0040334F" w:rsidP="007115E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兵力和魔法使用情况</w:t>
            </w:r>
          </w:p>
        </w:tc>
      </w:tr>
      <w:tr w:rsidR="00B46E38" w:rsidTr="00A736D2">
        <w:trPr>
          <w:cantSplit/>
          <w:trHeight w:val="297"/>
        </w:trPr>
        <w:tc>
          <w:tcPr>
            <w:tcW w:w="884" w:type="pct"/>
          </w:tcPr>
          <w:p w:rsidR="00B46E38" w:rsidRPr="00D32A29" w:rsidRDefault="00B46E38" w:rsidP="008B0FF7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B46E38" w:rsidRDefault="00B27183" w:rsidP="008B0FF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B46E38" w:rsidRDefault="00B27183" w:rsidP="00F8322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ool</w:t>
            </w:r>
          </w:p>
        </w:tc>
        <w:tc>
          <w:tcPr>
            <w:tcW w:w="906" w:type="pct"/>
            <w:gridSpan w:val="3"/>
          </w:tcPr>
          <w:p w:rsidR="00B46E38" w:rsidRDefault="00B27183" w:rsidP="008B0FF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se_clans_flag</w:t>
            </w:r>
          </w:p>
        </w:tc>
        <w:tc>
          <w:tcPr>
            <w:tcW w:w="1810" w:type="pct"/>
            <w:gridSpan w:val="3"/>
          </w:tcPr>
          <w:p w:rsidR="00B46E38" w:rsidRDefault="00244F30" w:rsidP="00244F3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alse</w:t>
            </w:r>
            <w:r w:rsidR="00B2718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未使用工会兵力 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true</w:t>
            </w:r>
            <w:r w:rsidR="00B2718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使用工会兵力</w:t>
            </w:r>
          </w:p>
        </w:tc>
      </w:tr>
      <w:tr w:rsidR="00551EE4" w:rsidTr="00A736D2">
        <w:trPr>
          <w:cantSplit/>
          <w:trHeight w:val="297"/>
        </w:trPr>
        <w:tc>
          <w:tcPr>
            <w:tcW w:w="884" w:type="pct"/>
          </w:tcPr>
          <w:p w:rsidR="00551EE4" w:rsidRPr="00D32A29" w:rsidRDefault="00551EE4" w:rsidP="00551EE4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551EE4" w:rsidRDefault="00551EE4" w:rsidP="00551EE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5631D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551EE4" w:rsidRDefault="00551EE4" w:rsidP="00551EE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  <w:gridSpan w:val="3"/>
          </w:tcPr>
          <w:p w:rsidR="00551EE4" w:rsidRDefault="00551EE4" w:rsidP="00551EE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ar_count</w:t>
            </w:r>
          </w:p>
        </w:tc>
        <w:tc>
          <w:tcPr>
            <w:tcW w:w="1810" w:type="pct"/>
            <w:gridSpan w:val="3"/>
          </w:tcPr>
          <w:p w:rsidR="00551EE4" w:rsidRDefault="00BD5B65" w:rsidP="00551EE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获取的星星数量</w:t>
            </w:r>
            <w:r w:rsidR="00AC6E6B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 1 ,2, 3</w:t>
            </w:r>
          </w:p>
        </w:tc>
      </w:tr>
      <w:tr w:rsidR="002D0D29" w:rsidTr="00A736D2">
        <w:trPr>
          <w:cantSplit/>
          <w:trHeight w:val="297"/>
        </w:trPr>
        <w:tc>
          <w:tcPr>
            <w:tcW w:w="884" w:type="pct"/>
          </w:tcPr>
          <w:p w:rsidR="002D0D29" w:rsidRPr="00D32A29" w:rsidRDefault="002D0D29" w:rsidP="002D0D29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2D0D29" w:rsidRPr="00735898" w:rsidRDefault="002D0D29" w:rsidP="002D0D2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2D0D29" w:rsidRDefault="002D0D29" w:rsidP="002D0D2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06" w:type="pct"/>
            <w:gridSpan w:val="3"/>
          </w:tcPr>
          <w:p w:rsidR="002D0D29" w:rsidRDefault="002D0D29" w:rsidP="002D0D29">
            <w:pPr>
              <w:pStyle w:val="a0"/>
              <w:ind w:firstLineChars="0" w:firstLine="0"/>
              <w:rPr>
                <w:rFonts w:ascii="Arial" w:hAnsi="Arial" w:cs="Arial"/>
                <w:color w:val="313131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13131"/>
                <w:sz w:val="18"/>
                <w:szCs w:val="18"/>
              </w:rPr>
              <w:t>str_md5</w:t>
            </w:r>
          </w:p>
        </w:tc>
        <w:tc>
          <w:tcPr>
            <w:tcW w:w="1810" w:type="pct"/>
            <w:gridSpan w:val="3"/>
          </w:tcPr>
          <w:p w:rsidR="002D0D29" w:rsidRDefault="002D0D29" w:rsidP="002D0D2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基础数据加密</w:t>
            </w:r>
          </w:p>
        </w:tc>
      </w:tr>
      <w:tr w:rsidR="00FA34C4" w:rsidTr="00FA34C4">
        <w:trPr>
          <w:cantSplit/>
          <w:trHeight w:val="297"/>
        </w:trPr>
        <w:tc>
          <w:tcPr>
            <w:tcW w:w="884" w:type="pct"/>
          </w:tcPr>
          <w:p w:rsidR="00FA34C4" w:rsidRPr="00D32A29" w:rsidRDefault="00FA34C4" w:rsidP="00FA34C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6" w:type="pct"/>
            <w:gridSpan w:val="8"/>
          </w:tcPr>
          <w:p w:rsidR="00FA34C4" w:rsidRDefault="00FA34C4" w:rsidP="00E9734B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uildD</w:t>
            </w:r>
            <w:r w:rsidR="00E9734B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oryStatus</w:t>
            </w:r>
          </w:p>
        </w:tc>
      </w:tr>
      <w:tr w:rsidR="00447498" w:rsidTr="00A736D2">
        <w:trPr>
          <w:cantSplit/>
          <w:trHeight w:val="297"/>
        </w:trPr>
        <w:tc>
          <w:tcPr>
            <w:tcW w:w="884" w:type="pct"/>
            <w:vMerge w:val="restart"/>
          </w:tcPr>
          <w:p w:rsidR="00447498" w:rsidRPr="00D32A29" w:rsidRDefault="00447498" w:rsidP="00A20DF6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447498" w:rsidRPr="00A13874" w:rsidRDefault="00447498" w:rsidP="00A20DF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447498" w:rsidRPr="00B443B8" w:rsidRDefault="00447498" w:rsidP="00A20DF6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70" w:type="pct"/>
            <w:gridSpan w:val="4"/>
          </w:tcPr>
          <w:p w:rsidR="00447498" w:rsidRPr="00B443B8" w:rsidRDefault="00447498" w:rsidP="00A20DF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uilding_id</w:t>
            </w:r>
          </w:p>
        </w:tc>
        <w:tc>
          <w:tcPr>
            <w:tcW w:w="1645" w:type="pct"/>
            <w:gridSpan w:val="2"/>
          </w:tcPr>
          <w:p w:rsidR="00447498" w:rsidRPr="00B443B8" w:rsidRDefault="00447498" w:rsidP="00A20DF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建筑ID</w:t>
            </w:r>
          </w:p>
        </w:tc>
      </w:tr>
      <w:tr w:rsidR="00447498" w:rsidTr="00A736D2">
        <w:trPr>
          <w:cantSplit/>
          <w:trHeight w:val="297"/>
        </w:trPr>
        <w:tc>
          <w:tcPr>
            <w:tcW w:w="884" w:type="pct"/>
            <w:vMerge/>
          </w:tcPr>
          <w:p w:rsidR="00447498" w:rsidRPr="00D32A29" w:rsidRDefault="00447498" w:rsidP="00D2026C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447498" w:rsidRPr="00A13874" w:rsidRDefault="00447498" w:rsidP="00D2026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447498" w:rsidRPr="00B443B8" w:rsidRDefault="00447498" w:rsidP="00D2026C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70" w:type="pct"/>
            <w:gridSpan w:val="4"/>
          </w:tcPr>
          <w:p w:rsidR="00447498" w:rsidRPr="00B443B8" w:rsidRDefault="00447498" w:rsidP="003E0EE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uid</w:t>
            </w:r>
          </w:p>
        </w:tc>
        <w:tc>
          <w:tcPr>
            <w:tcW w:w="1645" w:type="pct"/>
            <w:gridSpan w:val="2"/>
          </w:tcPr>
          <w:p w:rsidR="00447498" w:rsidRPr="00B443B8" w:rsidRDefault="00447498" w:rsidP="00D2026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uid</w:t>
            </w:r>
          </w:p>
        </w:tc>
      </w:tr>
      <w:tr w:rsidR="00447498" w:rsidTr="00A736D2">
        <w:trPr>
          <w:cantSplit/>
          <w:trHeight w:val="297"/>
        </w:trPr>
        <w:tc>
          <w:tcPr>
            <w:tcW w:w="884" w:type="pct"/>
            <w:vMerge/>
          </w:tcPr>
          <w:p w:rsidR="00447498" w:rsidRPr="00D32A29" w:rsidRDefault="00447498" w:rsidP="001718BB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447498" w:rsidRDefault="00447498" w:rsidP="001718BB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447498" w:rsidRDefault="00447498" w:rsidP="001718BB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70" w:type="pct"/>
            <w:gridSpan w:val="4"/>
          </w:tcPr>
          <w:p w:rsidR="00447498" w:rsidRDefault="00447498" w:rsidP="001718BB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p_index_x</w:t>
            </w:r>
          </w:p>
        </w:tc>
        <w:tc>
          <w:tcPr>
            <w:tcW w:w="1645" w:type="pct"/>
            <w:gridSpan w:val="2"/>
          </w:tcPr>
          <w:p w:rsidR="00447498" w:rsidRDefault="00447498" w:rsidP="001718BB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地图上的位置信息x</w:t>
            </w:r>
          </w:p>
        </w:tc>
      </w:tr>
      <w:tr w:rsidR="00447498" w:rsidTr="00A736D2">
        <w:trPr>
          <w:cantSplit/>
          <w:trHeight w:val="297"/>
        </w:trPr>
        <w:tc>
          <w:tcPr>
            <w:tcW w:w="884" w:type="pct"/>
            <w:vMerge/>
          </w:tcPr>
          <w:p w:rsidR="00447498" w:rsidRPr="00D32A29" w:rsidRDefault="00447498" w:rsidP="001718BB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447498" w:rsidRDefault="00447498" w:rsidP="001718BB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447498" w:rsidRDefault="00447498" w:rsidP="001718BB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70" w:type="pct"/>
            <w:gridSpan w:val="4"/>
          </w:tcPr>
          <w:p w:rsidR="00447498" w:rsidRDefault="00447498" w:rsidP="001718BB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p_index_y</w:t>
            </w:r>
          </w:p>
        </w:tc>
        <w:tc>
          <w:tcPr>
            <w:tcW w:w="1645" w:type="pct"/>
            <w:gridSpan w:val="2"/>
          </w:tcPr>
          <w:p w:rsidR="00447498" w:rsidRDefault="00447498" w:rsidP="001718BB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地图上的位置信息y</w:t>
            </w:r>
          </w:p>
        </w:tc>
      </w:tr>
      <w:tr w:rsidR="00C66B1C" w:rsidTr="00A736D2">
        <w:trPr>
          <w:cantSplit/>
          <w:trHeight w:val="297"/>
        </w:trPr>
        <w:tc>
          <w:tcPr>
            <w:tcW w:w="884" w:type="pct"/>
          </w:tcPr>
          <w:p w:rsidR="00C66B1C" w:rsidRPr="00D32A29" w:rsidRDefault="00C66B1C" w:rsidP="00C66B1C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C66B1C" w:rsidRDefault="00C66B1C" w:rsidP="00C66B1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C66B1C" w:rsidRDefault="00C66B1C" w:rsidP="00C66B1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70" w:type="pct"/>
            <w:gridSpan w:val="4"/>
          </w:tcPr>
          <w:p w:rsidR="00C66B1C" w:rsidRDefault="00C66B1C" w:rsidP="00C66B1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est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y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_status</w:t>
            </w:r>
          </w:p>
        </w:tc>
        <w:tc>
          <w:tcPr>
            <w:tcW w:w="1645" w:type="pct"/>
            <w:gridSpan w:val="2"/>
          </w:tcPr>
          <w:p w:rsidR="00C66B1C" w:rsidRDefault="00C66B1C" w:rsidP="00C66B1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毁坏状态0 全部毁坏,1部分毁坏(大厅，金币，药水)</w:t>
            </w:r>
          </w:p>
        </w:tc>
      </w:tr>
      <w:tr w:rsidR="00B76771" w:rsidTr="00A736D2">
        <w:trPr>
          <w:cantSplit/>
          <w:trHeight w:val="297"/>
        </w:trPr>
        <w:tc>
          <w:tcPr>
            <w:tcW w:w="884" w:type="pct"/>
          </w:tcPr>
          <w:p w:rsidR="00B76771" w:rsidRPr="00D32A29" w:rsidRDefault="00B76771" w:rsidP="00B76771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B76771" w:rsidRDefault="00B76771" w:rsidP="00B7677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5631D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B76771" w:rsidRDefault="00B76771" w:rsidP="00B7677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70" w:type="pct"/>
            <w:gridSpan w:val="4"/>
          </w:tcPr>
          <w:p w:rsidR="00B76771" w:rsidRDefault="00B76771" w:rsidP="00B7677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lose_count</w:t>
            </w:r>
          </w:p>
        </w:tc>
        <w:tc>
          <w:tcPr>
            <w:tcW w:w="1645" w:type="pct"/>
            <w:gridSpan w:val="2"/>
          </w:tcPr>
          <w:p w:rsidR="00B76771" w:rsidRDefault="006675FF" w:rsidP="00B7677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丢失数量</w:t>
            </w:r>
          </w:p>
        </w:tc>
      </w:tr>
      <w:tr w:rsidR="00BD735B" w:rsidTr="00A736D2">
        <w:trPr>
          <w:cantSplit/>
          <w:trHeight w:val="297"/>
        </w:trPr>
        <w:tc>
          <w:tcPr>
            <w:tcW w:w="884" w:type="pct"/>
          </w:tcPr>
          <w:p w:rsidR="00BD735B" w:rsidRPr="00D32A29" w:rsidRDefault="00BD735B" w:rsidP="00BD735B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BD735B" w:rsidRDefault="00BD735B" w:rsidP="00BD735B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5631D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BD735B" w:rsidRDefault="00BD735B" w:rsidP="00BD735B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70" w:type="pct"/>
            <w:gridSpan w:val="4"/>
          </w:tcPr>
          <w:p w:rsidR="00BD735B" w:rsidRDefault="00BD735B" w:rsidP="00B45CFD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lose_</w:t>
            </w:r>
            <w:r w:rsidRPr="00AF7717">
              <w:rPr>
                <w:rFonts w:ascii="宋体" w:cs="宋体"/>
                <w:color w:val="000000"/>
                <w:kern w:val="0"/>
                <w:sz w:val="20"/>
                <w:szCs w:val="20"/>
              </w:rPr>
              <w:t>elixir_count</w:t>
            </w:r>
          </w:p>
        </w:tc>
        <w:tc>
          <w:tcPr>
            <w:tcW w:w="1645" w:type="pct"/>
            <w:gridSpan w:val="2"/>
          </w:tcPr>
          <w:p w:rsidR="00BD735B" w:rsidRDefault="004C14EA" w:rsidP="00BD735B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大厅丢失的药水数量</w:t>
            </w:r>
          </w:p>
        </w:tc>
      </w:tr>
      <w:tr w:rsidR="00A0784F" w:rsidTr="00A0784F">
        <w:trPr>
          <w:cantSplit/>
          <w:trHeight w:val="297"/>
        </w:trPr>
        <w:tc>
          <w:tcPr>
            <w:tcW w:w="884" w:type="pct"/>
          </w:tcPr>
          <w:p w:rsidR="00A0784F" w:rsidRPr="00D32A29" w:rsidRDefault="00A0784F" w:rsidP="00D2026C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6" w:type="pct"/>
            <w:gridSpan w:val="8"/>
          </w:tcPr>
          <w:p w:rsidR="00A0784F" w:rsidRDefault="00A0784F" w:rsidP="00A0784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haracterUsedStatus</w:t>
            </w:r>
          </w:p>
        </w:tc>
      </w:tr>
      <w:tr w:rsidR="00A0784F" w:rsidTr="00995763">
        <w:trPr>
          <w:cantSplit/>
          <w:trHeight w:val="297"/>
        </w:trPr>
        <w:tc>
          <w:tcPr>
            <w:tcW w:w="884" w:type="pct"/>
          </w:tcPr>
          <w:p w:rsidR="00A0784F" w:rsidRPr="00D32A29" w:rsidRDefault="00A0784F" w:rsidP="00A0784F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A0784F" w:rsidRPr="00735898" w:rsidRDefault="00A0784F" w:rsidP="00A0784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A0784F" w:rsidRPr="00A13874" w:rsidRDefault="00A0784F" w:rsidP="00A0784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3" w:type="pct"/>
            <w:gridSpan w:val="2"/>
          </w:tcPr>
          <w:p w:rsidR="00A0784F" w:rsidRPr="00A13874" w:rsidRDefault="00C9550A" w:rsidP="00A0784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haracterI</w:t>
            </w:r>
            <w:r w:rsidR="00A0784F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OrSpellId</w:t>
            </w:r>
          </w:p>
        </w:tc>
        <w:tc>
          <w:tcPr>
            <w:tcW w:w="1893" w:type="pct"/>
            <w:gridSpan w:val="4"/>
          </w:tcPr>
          <w:p w:rsidR="00A0784F" w:rsidRDefault="00C9550A" w:rsidP="00A0784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兵或者魔法ID</w:t>
            </w:r>
          </w:p>
        </w:tc>
      </w:tr>
      <w:tr w:rsidR="00A0784F" w:rsidTr="00995763">
        <w:trPr>
          <w:cantSplit/>
          <w:trHeight w:val="297"/>
        </w:trPr>
        <w:tc>
          <w:tcPr>
            <w:tcW w:w="884" w:type="pct"/>
          </w:tcPr>
          <w:p w:rsidR="00A0784F" w:rsidRPr="00D32A29" w:rsidRDefault="00A0784F" w:rsidP="00A0784F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A0784F" w:rsidRDefault="00A0784F" w:rsidP="00A0784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A0784F" w:rsidRDefault="00A0784F" w:rsidP="00A0784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3" w:type="pct"/>
            <w:gridSpan w:val="2"/>
          </w:tcPr>
          <w:p w:rsidR="00A0784F" w:rsidRDefault="006E5CBB" w:rsidP="00A0784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ount</w:t>
            </w:r>
          </w:p>
        </w:tc>
        <w:tc>
          <w:tcPr>
            <w:tcW w:w="1893" w:type="pct"/>
            <w:gridSpan w:val="4"/>
          </w:tcPr>
          <w:p w:rsidR="00A0784F" w:rsidRDefault="00A0784F" w:rsidP="0099239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兵</w:t>
            </w:r>
            <w:r w:rsidR="0099239E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或者魔法数量</w:t>
            </w:r>
          </w:p>
        </w:tc>
      </w:tr>
      <w:tr w:rsidR="00673DF0" w:rsidTr="00995763">
        <w:trPr>
          <w:cantSplit/>
          <w:trHeight w:val="297"/>
        </w:trPr>
        <w:tc>
          <w:tcPr>
            <w:tcW w:w="884" w:type="pct"/>
          </w:tcPr>
          <w:p w:rsidR="00673DF0" w:rsidRPr="00D32A29" w:rsidRDefault="00673DF0" w:rsidP="00673DF0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73DF0" w:rsidRPr="00735898" w:rsidRDefault="00673DF0" w:rsidP="00673DF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73DF0" w:rsidRPr="00D779C5" w:rsidRDefault="00673DF0" w:rsidP="00673DF0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3" w:type="pct"/>
            <w:gridSpan w:val="2"/>
          </w:tcPr>
          <w:p w:rsidR="00673DF0" w:rsidRDefault="00673DF0" w:rsidP="00673DF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sed_type</w:t>
            </w:r>
          </w:p>
        </w:tc>
        <w:tc>
          <w:tcPr>
            <w:tcW w:w="1893" w:type="pct"/>
            <w:gridSpan w:val="4"/>
          </w:tcPr>
          <w:p w:rsidR="00673DF0" w:rsidRDefault="00673DF0" w:rsidP="00B2718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0兵ID，，</w:t>
            </w:r>
            <w:r w:rsidR="00B2718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魔法ID</w:t>
            </w:r>
          </w:p>
        </w:tc>
      </w:tr>
      <w:tr w:rsidR="00056D7A" w:rsidTr="00995763">
        <w:trPr>
          <w:cantSplit/>
          <w:trHeight w:val="297"/>
        </w:trPr>
        <w:tc>
          <w:tcPr>
            <w:tcW w:w="884" w:type="pct"/>
          </w:tcPr>
          <w:p w:rsidR="00056D7A" w:rsidRPr="00D32A29" w:rsidRDefault="00056D7A" w:rsidP="00056D7A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056D7A" w:rsidRDefault="00056D7A" w:rsidP="00056D7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7" w:type="pct"/>
          </w:tcPr>
          <w:p w:rsidR="00056D7A" w:rsidRDefault="00056D7A" w:rsidP="00056D7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3" w:type="pct"/>
            <w:gridSpan w:val="2"/>
          </w:tcPr>
          <w:p w:rsidR="00056D7A" w:rsidRDefault="00056D7A" w:rsidP="00056D7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93" w:type="pct"/>
            <w:gridSpan w:val="4"/>
          </w:tcPr>
          <w:p w:rsidR="00056D7A" w:rsidRDefault="00056D7A" w:rsidP="00056D7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10F9B" w:rsidRPr="00D32A29" w:rsidTr="00995763">
        <w:tc>
          <w:tcPr>
            <w:tcW w:w="884" w:type="pct"/>
          </w:tcPr>
          <w:p w:rsidR="00210F9B" w:rsidRPr="00D32A29" w:rsidRDefault="00210F9B" w:rsidP="0099576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6" w:type="pct"/>
            <w:gridSpan w:val="8"/>
          </w:tcPr>
          <w:p w:rsidR="00210F9B" w:rsidRPr="00D32A29" w:rsidRDefault="00210F9B" w:rsidP="00210F9B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40304</w:t>
            </w:r>
          </w:p>
        </w:tc>
      </w:tr>
      <w:tr w:rsidR="00210F9B" w:rsidRPr="00D32A29" w:rsidTr="00995763">
        <w:tc>
          <w:tcPr>
            <w:tcW w:w="884" w:type="pct"/>
          </w:tcPr>
          <w:p w:rsidR="00210F9B" w:rsidRPr="00D32A29" w:rsidRDefault="00210F9B" w:rsidP="0099576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8"/>
          </w:tcPr>
          <w:p w:rsidR="00210F9B" w:rsidRPr="00D32A29" w:rsidRDefault="00A130ED" w:rsidP="0099576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UploadBattleResult</w:t>
            </w:r>
            <w:r w:rsidR="00210F9B">
              <w:rPr>
                <w:rFonts w:ascii="华文中宋" w:eastAsia="华文中宋" w:hAnsi="华文中宋" w:hint="eastAsia"/>
                <w:bCs/>
                <w:color w:val="000000"/>
              </w:rPr>
              <w:t>Response</w:t>
            </w:r>
          </w:p>
        </w:tc>
      </w:tr>
      <w:tr w:rsidR="00210F9B" w:rsidRPr="00D32A29" w:rsidTr="00995763">
        <w:trPr>
          <w:cantSplit/>
          <w:trHeight w:val="255"/>
        </w:trPr>
        <w:tc>
          <w:tcPr>
            <w:tcW w:w="884" w:type="pct"/>
            <w:vMerge w:val="restart"/>
          </w:tcPr>
          <w:p w:rsidR="00210F9B" w:rsidRPr="00D32A29" w:rsidRDefault="00210F9B" w:rsidP="0099576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210F9B" w:rsidRPr="00D32A29" w:rsidRDefault="00210F9B" w:rsidP="0099576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907" w:type="pct"/>
            <w:gridSpan w:val="2"/>
          </w:tcPr>
          <w:p w:rsidR="00210F9B" w:rsidRPr="00D32A29" w:rsidRDefault="00210F9B" w:rsidP="0099576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06" w:type="pct"/>
            <w:gridSpan w:val="4"/>
          </w:tcPr>
          <w:p w:rsidR="00210F9B" w:rsidRPr="00D32A29" w:rsidRDefault="00210F9B" w:rsidP="0099576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480" w:type="pct"/>
          </w:tcPr>
          <w:p w:rsidR="00210F9B" w:rsidRPr="00D32A29" w:rsidRDefault="00210F9B" w:rsidP="0099576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210F9B" w:rsidRPr="00E748FC" w:rsidTr="00995763">
        <w:trPr>
          <w:cantSplit/>
          <w:trHeight w:val="255"/>
        </w:trPr>
        <w:tc>
          <w:tcPr>
            <w:tcW w:w="884" w:type="pct"/>
            <w:vMerge/>
          </w:tcPr>
          <w:p w:rsidR="00210F9B" w:rsidRPr="00D32A29" w:rsidRDefault="00210F9B" w:rsidP="0099576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210F9B" w:rsidRPr="003F5427" w:rsidRDefault="00210F9B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210F9B" w:rsidRPr="00E748FC" w:rsidRDefault="00210F9B" w:rsidP="0099576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06" w:type="pct"/>
            <w:gridSpan w:val="4"/>
          </w:tcPr>
          <w:p w:rsidR="00210F9B" w:rsidRPr="00E748FC" w:rsidRDefault="00210F9B" w:rsidP="0099576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480" w:type="pct"/>
          </w:tcPr>
          <w:p w:rsidR="00210F9B" w:rsidRPr="00E748FC" w:rsidRDefault="005B412C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210F9B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  <w:r w:rsidR="00210F9B">
              <w:rPr>
                <w:rFonts w:hint="eastAsia"/>
              </w:rPr>
              <w:t xml:space="preserve"> 4</w:t>
            </w:r>
          </w:p>
        </w:tc>
      </w:tr>
      <w:tr w:rsidR="00210F9B" w:rsidRPr="007951B3" w:rsidTr="00995763">
        <w:trPr>
          <w:cantSplit/>
          <w:trHeight w:val="255"/>
        </w:trPr>
        <w:tc>
          <w:tcPr>
            <w:tcW w:w="884" w:type="pct"/>
            <w:vMerge/>
          </w:tcPr>
          <w:p w:rsidR="00210F9B" w:rsidRPr="00D32A29" w:rsidRDefault="00210F9B" w:rsidP="0099576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210F9B" w:rsidRPr="00A13874" w:rsidRDefault="00210F9B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210F9B" w:rsidRPr="007951B3" w:rsidRDefault="00210F9B" w:rsidP="0099576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06" w:type="pct"/>
            <w:gridSpan w:val="4"/>
          </w:tcPr>
          <w:p w:rsidR="00210F9B" w:rsidRPr="007951B3" w:rsidRDefault="00210F9B" w:rsidP="0099576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6326C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480" w:type="pct"/>
          </w:tcPr>
          <w:p w:rsidR="00210F9B" w:rsidRPr="007951B3" w:rsidRDefault="00210F9B" w:rsidP="0099576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系统消息</w:t>
            </w:r>
          </w:p>
        </w:tc>
      </w:tr>
      <w:tr w:rsidR="00210F9B" w:rsidRPr="00B443B8" w:rsidTr="00995763">
        <w:trPr>
          <w:cantSplit/>
          <w:trHeight w:val="255"/>
        </w:trPr>
        <w:tc>
          <w:tcPr>
            <w:tcW w:w="884" w:type="pct"/>
          </w:tcPr>
          <w:p w:rsidR="00210F9B" w:rsidRPr="00D32A29" w:rsidRDefault="00210F9B" w:rsidP="0099576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210F9B" w:rsidRPr="00A13874" w:rsidRDefault="00210F9B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" w:type="pct"/>
            <w:gridSpan w:val="2"/>
          </w:tcPr>
          <w:p w:rsidR="00210F9B" w:rsidRPr="00B443B8" w:rsidRDefault="00210F9B" w:rsidP="0099576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gridSpan w:val="4"/>
          </w:tcPr>
          <w:p w:rsidR="00210F9B" w:rsidRPr="00B443B8" w:rsidRDefault="00210F9B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pct"/>
          </w:tcPr>
          <w:p w:rsidR="00210F9B" w:rsidRPr="00B443B8" w:rsidRDefault="00210F9B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763F66" w:rsidRPr="003C33C1" w:rsidRDefault="00051671" w:rsidP="002925F0">
      <w:pPr>
        <w:pStyle w:val="3"/>
        <w:numPr>
          <w:ilvl w:val="0"/>
          <w:numId w:val="0"/>
        </w:numPr>
        <w:spacing w:before="156" w:after="156"/>
        <w:ind w:left="284"/>
      </w:pPr>
      <w:r>
        <w:rPr>
          <w:rFonts w:hint="eastAsia"/>
        </w:rPr>
        <w:t>5.3.</w:t>
      </w:r>
      <w:r w:rsidR="00B8463F">
        <w:rPr>
          <w:rFonts w:hint="eastAsia"/>
        </w:rPr>
        <w:t>5</w:t>
      </w:r>
      <w:r>
        <w:rPr>
          <w:rFonts w:hint="eastAsia"/>
        </w:rPr>
        <w:t>上传战斗过程</w:t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3"/>
        <w:gridCol w:w="1418"/>
        <w:gridCol w:w="994"/>
        <w:gridCol w:w="568"/>
        <w:gridCol w:w="849"/>
        <w:gridCol w:w="711"/>
        <w:gridCol w:w="2549"/>
      </w:tblGrid>
      <w:tr w:rsidR="00763F66" w:rsidRPr="00D32A29" w:rsidTr="00995763">
        <w:trPr>
          <w:trHeight w:val="273"/>
        </w:trPr>
        <w:tc>
          <w:tcPr>
            <w:tcW w:w="884" w:type="pct"/>
          </w:tcPr>
          <w:p w:rsidR="00763F66" w:rsidRPr="00D32A29" w:rsidRDefault="00763F66" w:rsidP="0099576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6" w:type="pct"/>
            <w:gridSpan w:val="6"/>
          </w:tcPr>
          <w:p w:rsidR="00763F66" w:rsidRPr="00D32A29" w:rsidRDefault="00763F66" w:rsidP="0099576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305</w:t>
            </w:r>
          </w:p>
        </w:tc>
      </w:tr>
      <w:tr w:rsidR="00763F66" w:rsidRPr="00D32A29" w:rsidTr="00995763">
        <w:trPr>
          <w:trHeight w:val="242"/>
        </w:trPr>
        <w:tc>
          <w:tcPr>
            <w:tcW w:w="884" w:type="pct"/>
          </w:tcPr>
          <w:p w:rsidR="00763F66" w:rsidRPr="00D32A29" w:rsidRDefault="00763F66" w:rsidP="0099576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6"/>
          </w:tcPr>
          <w:p w:rsidR="00763F66" w:rsidRPr="00D32A29" w:rsidRDefault="00490CDB" w:rsidP="0099576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UploadBattleFlow</w:t>
            </w:r>
            <w:r w:rsidR="00763F66">
              <w:rPr>
                <w:rFonts w:ascii="华文中宋" w:eastAsia="华文中宋" w:hAnsi="华文中宋" w:hint="eastAsia"/>
                <w:bCs/>
                <w:color w:val="000000"/>
              </w:rPr>
              <w:t>Request</w:t>
            </w:r>
          </w:p>
        </w:tc>
      </w:tr>
      <w:tr w:rsidR="00763F66" w:rsidRPr="00D32A29" w:rsidTr="00995763">
        <w:trPr>
          <w:cantSplit/>
          <w:trHeight w:val="255"/>
        </w:trPr>
        <w:tc>
          <w:tcPr>
            <w:tcW w:w="884" w:type="pct"/>
            <w:vMerge w:val="restart"/>
          </w:tcPr>
          <w:p w:rsidR="00763F66" w:rsidRPr="00D32A29" w:rsidRDefault="00763F66" w:rsidP="0099576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763F66" w:rsidRPr="00D32A29" w:rsidRDefault="00763F66" w:rsidP="0099576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77" w:type="pct"/>
          </w:tcPr>
          <w:p w:rsidR="00763F66" w:rsidRPr="00D32A29" w:rsidRDefault="00763F66" w:rsidP="0099576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823" w:type="pct"/>
            <w:gridSpan w:val="2"/>
          </w:tcPr>
          <w:p w:rsidR="00763F66" w:rsidRPr="00D32A29" w:rsidRDefault="00763F66" w:rsidP="0099576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B11C24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893" w:type="pct"/>
            <w:gridSpan w:val="2"/>
          </w:tcPr>
          <w:p w:rsidR="00763F66" w:rsidRPr="00D32A29" w:rsidRDefault="00763F66" w:rsidP="0099576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9A3581" w:rsidRPr="00D32A29" w:rsidTr="00995763">
        <w:trPr>
          <w:cantSplit/>
          <w:trHeight w:val="255"/>
        </w:trPr>
        <w:tc>
          <w:tcPr>
            <w:tcW w:w="884" w:type="pct"/>
            <w:vMerge/>
          </w:tcPr>
          <w:p w:rsidR="009A3581" w:rsidRPr="00D32A29" w:rsidRDefault="009A3581" w:rsidP="009A3581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9A3581" w:rsidRPr="003F5427" w:rsidRDefault="009A3581" w:rsidP="009A358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7" w:type="pct"/>
          </w:tcPr>
          <w:p w:rsidR="009A3581" w:rsidRPr="007951B3" w:rsidRDefault="009A3581" w:rsidP="009A358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F5427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  <w:gridSpan w:val="2"/>
          </w:tcPr>
          <w:p w:rsidR="009A3581" w:rsidRPr="007951B3" w:rsidRDefault="009A3581" w:rsidP="009A358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efenceMailAddress</w:t>
            </w:r>
          </w:p>
        </w:tc>
        <w:tc>
          <w:tcPr>
            <w:tcW w:w="1893" w:type="pct"/>
            <w:gridSpan w:val="2"/>
          </w:tcPr>
          <w:p w:rsidR="009A3581" w:rsidRPr="007951B3" w:rsidRDefault="009A3581" w:rsidP="004351D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防御者 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il地址</w:t>
            </w:r>
          </w:p>
        </w:tc>
      </w:tr>
      <w:tr w:rsidR="00763F66" w:rsidRPr="007951B3" w:rsidTr="00995763">
        <w:trPr>
          <w:cantSplit/>
          <w:trHeight w:val="297"/>
        </w:trPr>
        <w:tc>
          <w:tcPr>
            <w:tcW w:w="884" w:type="pct"/>
            <w:vMerge/>
          </w:tcPr>
          <w:p w:rsidR="00763F66" w:rsidRPr="00D32A29" w:rsidRDefault="00763F66" w:rsidP="0099576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763F66" w:rsidRPr="00D106ED" w:rsidRDefault="00763F66" w:rsidP="00995763">
            <w:pPr>
              <w:rPr>
                <w:rFonts w:ascii="宋体" w:cs="宋体"/>
                <w:color w:val="FF0000"/>
                <w:kern w:val="0"/>
                <w:sz w:val="20"/>
                <w:szCs w:val="20"/>
              </w:rPr>
            </w:pPr>
            <w:r w:rsidRPr="00D106ED">
              <w:rPr>
                <w:rFonts w:ascii="宋体" w:cs="宋体" w:hint="eastAsia"/>
                <w:color w:val="FF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7" w:type="pct"/>
          </w:tcPr>
          <w:p w:rsidR="00763F66" w:rsidRPr="00D106ED" w:rsidRDefault="00763F66" w:rsidP="00995763">
            <w:pPr>
              <w:rPr>
                <w:rFonts w:ascii="宋体" w:cs="宋体"/>
                <w:color w:val="FF0000"/>
                <w:kern w:val="0"/>
                <w:sz w:val="20"/>
                <w:szCs w:val="20"/>
              </w:rPr>
            </w:pPr>
            <w:r w:rsidRPr="00D106ED">
              <w:rPr>
                <w:rFonts w:ascii="宋体" w:cs="宋体"/>
                <w:color w:val="FF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  <w:gridSpan w:val="2"/>
          </w:tcPr>
          <w:p w:rsidR="00763F66" w:rsidRPr="00D106ED" w:rsidRDefault="009A3581" w:rsidP="00995763">
            <w:pPr>
              <w:rPr>
                <w:rFonts w:ascii="宋体" w:cs="宋体"/>
                <w:color w:val="FF0000"/>
                <w:kern w:val="0"/>
                <w:sz w:val="20"/>
                <w:szCs w:val="20"/>
              </w:rPr>
            </w:pPr>
            <w:r w:rsidRPr="00D106ED">
              <w:rPr>
                <w:rFonts w:ascii="宋体" w:cs="宋体" w:hint="eastAsia"/>
                <w:color w:val="FF0000"/>
                <w:kern w:val="0"/>
                <w:sz w:val="20"/>
                <w:szCs w:val="20"/>
              </w:rPr>
              <w:t>attackMail</w:t>
            </w:r>
            <w:r w:rsidR="00763F66" w:rsidRPr="00D106ED">
              <w:rPr>
                <w:rFonts w:ascii="宋体" w:cs="宋体" w:hint="eastAsia"/>
                <w:color w:val="FF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1893" w:type="pct"/>
            <w:gridSpan w:val="2"/>
          </w:tcPr>
          <w:p w:rsidR="00763F66" w:rsidRPr="00D106ED" w:rsidRDefault="00F66775" w:rsidP="00995763">
            <w:pPr>
              <w:rPr>
                <w:rFonts w:ascii="宋体" w:cs="宋体"/>
                <w:color w:val="FF0000"/>
                <w:kern w:val="0"/>
                <w:sz w:val="20"/>
                <w:szCs w:val="20"/>
              </w:rPr>
            </w:pPr>
            <w:r w:rsidRPr="00D106ED">
              <w:rPr>
                <w:rFonts w:ascii="宋体" w:cs="宋体" w:hint="eastAsia"/>
                <w:color w:val="FF0000"/>
                <w:kern w:val="0"/>
                <w:sz w:val="20"/>
                <w:szCs w:val="20"/>
              </w:rPr>
              <w:t>攻击者</w:t>
            </w:r>
            <w:r w:rsidR="00763F66" w:rsidRPr="00D106ED">
              <w:rPr>
                <w:rFonts w:ascii="宋体" w:cs="宋体"/>
                <w:color w:val="FF0000"/>
                <w:kern w:val="0"/>
                <w:sz w:val="20"/>
                <w:szCs w:val="20"/>
              </w:rPr>
              <w:t>M</w:t>
            </w:r>
            <w:r w:rsidR="00763F66" w:rsidRPr="00D106ED">
              <w:rPr>
                <w:rFonts w:ascii="宋体" w:cs="宋体" w:hint="eastAsia"/>
                <w:color w:val="FF0000"/>
                <w:kern w:val="0"/>
                <w:sz w:val="20"/>
                <w:szCs w:val="20"/>
              </w:rPr>
              <w:t>ail地址</w:t>
            </w:r>
          </w:p>
        </w:tc>
      </w:tr>
      <w:tr w:rsidR="006768E9" w:rsidRPr="007951B3" w:rsidTr="00995763">
        <w:trPr>
          <w:cantSplit/>
          <w:trHeight w:val="297"/>
        </w:trPr>
        <w:tc>
          <w:tcPr>
            <w:tcW w:w="884" w:type="pct"/>
            <w:vMerge/>
          </w:tcPr>
          <w:p w:rsidR="006768E9" w:rsidRPr="00D32A29" w:rsidRDefault="006768E9" w:rsidP="006768E9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768E9" w:rsidRPr="00A13874" w:rsidRDefault="006768E9" w:rsidP="006768E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768E9" w:rsidRPr="007951B3" w:rsidRDefault="006768E9" w:rsidP="006768E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3" w:type="pct"/>
            <w:gridSpan w:val="2"/>
          </w:tcPr>
          <w:p w:rsidR="006768E9" w:rsidRPr="007951B3" w:rsidRDefault="006768E9" w:rsidP="006768E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attleId</w:t>
            </w:r>
          </w:p>
        </w:tc>
        <w:tc>
          <w:tcPr>
            <w:tcW w:w="1893" w:type="pct"/>
            <w:gridSpan w:val="2"/>
          </w:tcPr>
          <w:p w:rsidR="006768E9" w:rsidRPr="007951B3" w:rsidRDefault="006768E9" w:rsidP="006768E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战斗ID</w:t>
            </w:r>
          </w:p>
        </w:tc>
      </w:tr>
      <w:tr w:rsidR="00763F66" w:rsidTr="00995763">
        <w:trPr>
          <w:cantSplit/>
          <w:trHeight w:val="297"/>
        </w:trPr>
        <w:tc>
          <w:tcPr>
            <w:tcW w:w="884" w:type="pct"/>
            <w:vMerge/>
          </w:tcPr>
          <w:p w:rsidR="00763F66" w:rsidRPr="00D32A29" w:rsidRDefault="00763F66" w:rsidP="0099576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763F66" w:rsidRPr="0085631D" w:rsidRDefault="00763F66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7" w:type="pct"/>
          </w:tcPr>
          <w:p w:rsidR="00763F66" w:rsidRPr="0085631D" w:rsidRDefault="00763F66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20752">
              <w:rPr>
                <w:rFonts w:ascii="宋体" w:cs="宋体"/>
                <w:color w:val="000000"/>
                <w:kern w:val="0"/>
                <w:sz w:val="20"/>
                <w:szCs w:val="20"/>
              </w:rPr>
              <w:t>IoData</w:t>
            </w:r>
          </w:p>
        </w:tc>
        <w:tc>
          <w:tcPr>
            <w:tcW w:w="823" w:type="pct"/>
            <w:gridSpan w:val="2"/>
          </w:tcPr>
          <w:p w:rsidR="00763F66" w:rsidRPr="0085631D" w:rsidRDefault="00763F66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2075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</w:t>
            </w:r>
            <w:r w:rsidRPr="00020752">
              <w:rPr>
                <w:rFonts w:ascii="宋体" w:cs="宋体"/>
                <w:color w:val="000000"/>
                <w:kern w:val="0"/>
                <w:sz w:val="20"/>
                <w:szCs w:val="20"/>
              </w:rPr>
              <w:t>oData</w:t>
            </w:r>
          </w:p>
        </w:tc>
        <w:tc>
          <w:tcPr>
            <w:tcW w:w="1893" w:type="pct"/>
            <w:gridSpan w:val="2"/>
          </w:tcPr>
          <w:p w:rsidR="00763F66" w:rsidRDefault="00763F66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有效数据</w:t>
            </w:r>
          </w:p>
        </w:tc>
      </w:tr>
      <w:tr w:rsidR="00763F66" w:rsidTr="00995763">
        <w:trPr>
          <w:cantSplit/>
          <w:trHeight w:val="297"/>
        </w:trPr>
        <w:tc>
          <w:tcPr>
            <w:tcW w:w="884" w:type="pct"/>
          </w:tcPr>
          <w:p w:rsidR="00763F66" w:rsidRPr="00D32A29" w:rsidRDefault="00763F66" w:rsidP="0099576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763F66" w:rsidRPr="00020752" w:rsidRDefault="00763F66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5631D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763F66" w:rsidRPr="00020752" w:rsidRDefault="00763F66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20752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823" w:type="pct"/>
            <w:gridSpan w:val="2"/>
          </w:tcPr>
          <w:p w:rsidR="00763F66" w:rsidRPr="00020752" w:rsidRDefault="00763F66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xIndex</w:t>
            </w:r>
          </w:p>
        </w:tc>
        <w:tc>
          <w:tcPr>
            <w:tcW w:w="1893" w:type="pct"/>
            <w:gridSpan w:val="2"/>
          </w:tcPr>
          <w:p w:rsidR="00763F66" w:rsidRDefault="00763F66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最大数据索引</w:t>
            </w:r>
          </w:p>
        </w:tc>
      </w:tr>
      <w:tr w:rsidR="00763F66" w:rsidTr="00995763">
        <w:trPr>
          <w:cantSplit/>
          <w:trHeight w:val="297"/>
        </w:trPr>
        <w:tc>
          <w:tcPr>
            <w:tcW w:w="884" w:type="pct"/>
          </w:tcPr>
          <w:p w:rsidR="00763F66" w:rsidRPr="00D32A29" w:rsidRDefault="00763F66" w:rsidP="0099576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763F66" w:rsidRPr="00020752" w:rsidRDefault="00763F66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5631D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763F66" w:rsidRPr="00020752" w:rsidRDefault="00763F66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20752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823" w:type="pct"/>
            <w:gridSpan w:val="2"/>
          </w:tcPr>
          <w:p w:rsidR="00763F66" w:rsidRPr="00020752" w:rsidRDefault="00763F66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dex</w:t>
            </w:r>
          </w:p>
        </w:tc>
        <w:tc>
          <w:tcPr>
            <w:tcW w:w="1893" w:type="pct"/>
            <w:gridSpan w:val="2"/>
          </w:tcPr>
          <w:p w:rsidR="00763F66" w:rsidRDefault="00763F66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当前数据索引</w:t>
            </w:r>
          </w:p>
        </w:tc>
      </w:tr>
      <w:tr w:rsidR="00763F66" w:rsidTr="00995763">
        <w:trPr>
          <w:cantSplit/>
          <w:trHeight w:val="297"/>
        </w:trPr>
        <w:tc>
          <w:tcPr>
            <w:tcW w:w="884" w:type="pct"/>
          </w:tcPr>
          <w:p w:rsidR="00763F66" w:rsidRPr="00D32A29" w:rsidRDefault="00763F66" w:rsidP="0099576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有效数据</w:t>
            </w:r>
          </w:p>
        </w:tc>
        <w:tc>
          <w:tcPr>
            <w:tcW w:w="4116" w:type="pct"/>
            <w:gridSpan w:val="6"/>
          </w:tcPr>
          <w:p w:rsidR="00763F66" w:rsidRDefault="00763F66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20752">
              <w:rPr>
                <w:rFonts w:ascii="宋体" w:cs="宋体"/>
                <w:color w:val="000000"/>
                <w:kern w:val="0"/>
                <w:sz w:val="20"/>
                <w:szCs w:val="20"/>
              </w:rPr>
              <w:t>IoData</w:t>
            </w:r>
          </w:p>
        </w:tc>
      </w:tr>
      <w:tr w:rsidR="00763F66" w:rsidTr="00995763">
        <w:trPr>
          <w:cantSplit/>
          <w:trHeight w:val="297"/>
        </w:trPr>
        <w:tc>
          <w:tcPr>
            <w:tcW w:w="884" w:type="pct"/>
          </w:tcPr>
          <w:p w:rsidR="00763F66" w:rsidRPr="00D32A29" w:rsidRDefault="00763F66" w:rsidP="0099576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763F66" w:rsidRPr="00020752" w:rsidRDefault="00763F66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20752">
              <w:rPr>
                <w:rFonts w:ascii="宋体" w:cs="宋体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577" w:type="pct"/>
          </w:tcPr>
          <w:p w:rsidR="00763F66" w:rsidRPr="00020752" w:rsidRDefault="00763F66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ytes</w:t>
            </w:r>
          </w:p>
        </w:tc>
        <w:tc>
          <w:tcPr>
            <w:tcW w:w="823" w:type="pct"/>
            <w:gridSpan w:val="2"/>
          </w:tcPr>
          <w:p w:rsidR="00763F66" w:rsidRPr="00020752" w:rsidRDefault="00763F66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20752">
              <w:rPr>
                <w:rFonts w:ascii="宋体" w:cs="宋体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1893" w:type="pct"/>
            <w:gridSpan w:val="2"/>
          </w:tcPr>
          <w:p w:rsidR="00763F66" w:rsidRDefault="00763F66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有效数据数组(每个data为一BYTE)</w:t>
            </w:r>
          </w:p>
        </w:tc>
      </w:tr>
      <w:tr w:rsidR="00763F66" w:rsidRPr="00D32A29" w:rsidTr="00995763">
        <w:tc>
          <w:tcPr>
            <w:tcW w:w="884" w:type="pct"/>
          </w:tcPr>
          <w:p w:rsidR="00763F66" w:rsidRPr="00D32A29" w:rsidRDefault="00763F66" w:rsidP="0099576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6" w:type="pct"/>
            <w:gridSpan w:val="6"/>
          </w:tcPr>
          <w:p w:rsidR="00763F66" w:rsidRPr="00D32A29" w:rsidRDefault="00763F66" w:rsidP="00763F66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40305</w:t>
            </w:r>
          </w:p>
        </w:tc>
      </w:tr>
      <w:tr w:rsidR="00763F66" w:rsidRPr="00D32A29" w:rsidTr="00995763">
        <w:tc>
          <w:tcPr>
            <w:tcW w:w="884" w:type="pct"/>
          </w:tcPr>
          <w:p w:rsidR="00763F66" w:rsidRPr="00D32A29" w:rsidRDefault="00763F66" w:rsidP="0099576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6"/>
          </w:tcPr>
          <w:p w:rsidR="00763F66" w:rsidRPr="00D32A29" w:rsidRDefault="00490CDB" w:rsidP="0099576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UploadBattleFlow</w:t>
            </w:r>
            <w:r w:rsidR="00763F66">
              <w:rPr>
                <w:rFonts w:ascii="华文中宋" w:eastAsia="华文中宋" w:hAnsi="华文中宋" w:hint="eastAsia"/>
                <w:bCs/>
                <w:color w:val="000000"/>
              </w:rPr>
              <w:t>Response</w:t>
            </w:r>
          </w:p>
        </w:tc>
      </w:tr>
      <w:tr w:rsidR="00763F66" w:rsidRPr="00D32A29" w:rsidTr="00995763">
        <w:trPr>
          <w:cantSplit/>
          <w:trHeight w:val="255"/>
        </w:trPr>
        <w:tc>
          <w:tcPr>
            <w:tcW w:w="884" w:type="pct"/>
            <w:vMerge w:val="restart"/>
          </w:tcPr>
          <w:p w:rsidR="00763F66" w:rsidRPr="00D32A29" w:rsidRDefault="00763F66" w:rsidP="0099576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763F66" w:rsidRPr="00D32A29" w:rsidRDefault="00763F66" w:rsidP="0099576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907" w:type="pct"/>
            <w:gridSpan w:val="2"/>
          </w:tcPr>
          <w:p w:rsidR="00763F66" w:rsidRPr="00D32A29" w:rsidRDefault="00763F66" w:rsidP="0099576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06" w:type="pct"/>
            <w:gridSpan w:val="2"/>
          </w:tcPr>
          <w:p w:rsidR="00763F66" w:rsidRPr="00D32A29" w:rsidRDefault="00763F66" w:rsidP="0099576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480" w:type="pct"/>
          </w:tcPr>
          <w:p w:rsidR="00763F66" w:rsidRPr="00D32A29" w:rsidRDefault="00763F66" w:rsidP="0099576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763F66" w:rsidRPr="00E748FC" w:rsidTr="00995763">
        <w:trPr>
          <w:cantSplit/>
          <w:trHeight w:val="255"/>
        </w:trPr>
        <w:tc>
          <w:tcPr>
            <w:tcW w:w="884" w:type="pct"/>
            <w:vMerge/>
          </w:tcPr>
          <w:p w:rsidR="00763F66" w:rsidRPr="00D32A29" w:rsidRDefault="00763F66" w:rsidP="0099576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763F66" w:rsidRPr="003F5427" w:rsidRDefault="00763F66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763F66" w:rsidRPr="00E748FC" w:rsidRDefault="00763F66" w:rsidP="0099576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06" w:type="pct"/>
            <w:gridSpan w:val="2"/>
          </w:tcPr>
          <w:p w:rsidR="00763F66" w:rsidRPr="00E748FC" w:rsidRDefault="00763F66" w:rsidP="0099576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480" w:type="pct"/>
          </w:tcPr>
          <w:p w:rsidR="00763F66" w:rsidRPr="00E748FC" w:rsidRDefault="005B412C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763F66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  <w:r w:rsidR="00763F66">
              <w:rPr>
                <w:rFonts w:hint="eastAsia"/>
              </w:rPr>
              <w:t xml:space="preserve"> 4</w:t>
            </w:r>
          </w:p>
        </w:tc>
      </w:tr>
      <w:tr w:rsidR="00763F66" w:rsidRPr="007951B3" w:rsidTr="00995763">
        <w:trPr>
          <w:cantSplit/>
          <w:trHeight w:val="255"/>
        </w:trPr>
        <w:tc>
          <w:tcPr>
            <w:tcW w:w="884" w:type="pct"/>
            <w:vMerge/>
          </w:tcPr>
          <w:p w:rsidR="00763F66" w:rsidRPr="00D32A29" w:rsidRDefault="00763F66" w:rsidP="0099576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763F66" w:rsidRPr="00A13874" w:rsidRDefault="00763F66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763F66" w:rsidRPr="007951B3" w:rsidRDefault="00763F66" w:rsidP="0099576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06" w:type="pct"/>
            <w:gridSpan w:val="2"/>
          </w:tcPr>
          <w:p w:rsidR="00763F66" w:rsidRPr="007951B3" w:rsidRDefault="00763F66" w:rsidP="0099576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6326C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480" w:type="pct"/>
          </w:tcPr>
          <w:p w:rsidR="00763F66" w:rsidRPr="007951B3" w:rsidRDefault="00763F66" w:rsidP="0099576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系统消息</w:t>
            </w:r>
          </w:p>
        </w:tc>
      </w:tr>
      <w:tr w:rsidR="00763F66" w:rsidRPr="00B443B8" w:rsidTr="00995763">
        <w:trPr>
          <w:cantSplit/>
          <w:trHeight w:val="255"/>
        </w:trPr>
        <w:tc>
          <w:tcPr>
            <w:tcW w:w="884" w:type="pct"/>
          </w:tcPr>
          <w:p w:rsidR="00763F66" w:rsidRPr="00D32A29" w:rsidRDefault="00763F66" w:rsidP="0099576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763F66" w:rsidRPr="00A13874" w:rsidRDefault="00763F66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" w:type="pct"/>
            <w:gridSpan w:val="2"/>
          </w:tcPr>
          <w:p w:rsidR="00763F66" w:rsidRPr="00B443B8" w:rsidRDefault="00763F66" w:rsidP="0099576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gridSpan w:val="2"/>
          </w:tcPr>
          <w:p w:rsidR="00763F66" w:rsidRPr="00B443B8" w:rsidRDefault="00763F66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pct"/>
          </w:tcPr>
          <w:p w:rsidR="00763F66" w:rsidRPr="00B443B8" w:rsidRDefault="00763F66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D5C0A" w:rsidRPr="00B443B8" w:rsidTr="00995763">
        <w:trPr>
          <w:cantSplit/>
          <w:trHeight w:val="255"/>
        </w:trPr>
        <w:tc>
          <w:tcPr>
            <w:tcW w:w="884" w:type="pct"/>
          </w:tcPr>
          <w:p w:rsidR="009D5C0A" w:rsidRPr="00D32A29" w:rsidRDefault="009D5C0A" w:rsidP="0099576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9D5C0A" w:rsidRPr="00A13874" w:rsidRDefault="009D5C0A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" w:type="pct"/>
            <w:gridSpan w:val="2"/>
          </w:tcPr>
          <w:p w:rsidR="009D5C0A" w:rsidRPr="00B443B8" w:rsidRDefault="009D5C0A" w:rsidP="0099576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gridSpan w:val="2"/>
          </w:tcPr>
          <w:p w:rsidR="009D5C0A" w:rsidRPr="00B443B8" w:rsidRDefault="009D5C0A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pct"/>
          </w:tcPr>
          <w:p w:rsidR="009D5C0A" w:rsidRPr="00B443B8" w:rsidRDefault="009D5C0A" w:rsidP="0099576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A7234E" w:rsidRPr="003C33C1" w:rsidRDefault="009D5C0A" w:rsidP="009D5C0A">
      <w:pPr>
        <w:pStyle w:val="3"/>
        <w:numPr>
          <w:ilvl w:val="0"/>
          <w:numId w:val="0"/>
        </w:numPr>
        <w:spacing w:before="156" w:after="156"/>
        <w:ind w:left="284"/>
      </w:pPr>
      <w:r>
        <w:rPr>
          <w:rFonts w:hint="eastAsia"/>
        </w:rPr>
        <w:t>5.3.6</w:t>
      </w:r>
      <w:r w:rsidR="00A7234E">
        <w:rPr>
          <w:rFonts w:hint="eastAsia"/>
        </w:rPr>
        <w:t>下载</w:t>
      </w:r>
      <w:r>
        <w:rPr>
          <w:rFonts w:hint="eastAsia"/>
        </w:rPr>
        <w:t>战斗过程</w:t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9"/>
        <w:gridCol w:w="1276"/>
        <w:gridCol w:w="1273"/>
        <w:gridCol w:w="1702"/>
        <w:gridCol w:w="2832"/>
      </w:tblGrid>
      <w:tr w:rsidR="004C0984" w:rsidRPr="00D32A29" w:rsidTr="00D55CA5">
        <w:trPr>
          <w:trHeight w:val="273"/>
        </w:trPr>
        <w:tc>
          <w:tcPr>
            <w:tcW w:w="888" w:type="pct"/>
          </w:tcPr>
          <w:p w:rsidR="004C0984" w:rsidRPr="00D32A29" w:rsidRDefault="004C0984" w:rsidP="00D55CA5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2" w:type="pct"/>
            <w:gridSpan w:val="4"/>
          </w:tcPr>
          <w:p w:rsidR="004C0984" w:rsidRPr="00D32A29" w:rsidRDefault="004C0984" w:rsidP="00D55CA5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306</w:t>
            </w:r>
          </w:p>
        </w:tc>
      </w:tr>
      <w:tr w:rsidR="004C0984" w:rsidRPr="00D32A29" w:rsidTr="00D55CA5">
        <w:trPr>
          <w:trHeight w:val="242"/>
        </w:trPr>
        <w:tc>
          <w:tcPr>
            <w:tcW w:w="888" w:type="pct"/>
          </w:tcPr>
          <w:p w:rsidR="004C0984" w:rsidRPr="00D32A29" w:rsidRDefault="004C0984" w:rsidP="00D55CA5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2" w:type="pct"/>
            <w:gridSpan w:val="4"/>
          </w:tcPr>
          <w:p w:rsidR="004C0984" w:rsidRPr="00D32A29" w:rsidRDefault="004C0984" w:rsidP="00D55CA5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202842">
              <w:rPr>
                <w:rFonts w:ascii="华文中宋" w:eastAsia="华文中宋" w:hAnsi="华文中宋"/>
                <w:bCs/>
                <w:color w:val="000000"/>
              </w:rPr>
              <w:t>Io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File</w:t>
            </w:r>
            <w:r w:rsidRPr="00202842">
              <w:rPr>
                <w:rFonts w:ascii="华文中宋" w:eastAsia="华文中宋" w:hAnsi="华文中宋"/>
                <w:bCs/>
                <w:color w:val="000000"/>
              </w:rPr>
              <w:t>Request</w:t>
            </w:r>
          </w:p>
        </w:tc>
      </w:tr>
      <w:tr w:rsidR="004C0984" w:rsidRPr="00D32A29" w:rsidTr="00D55CA5">
        <w:trPr>
          <w:cantSplit/>
          <w:trHeight w:val="255"/>
        </w:trPr>
        <w:tc>
          <w:tcPr>
            <w:tcW w:w="888" w:type="pct"/>
            <w:vMerge w:val="restart"/>
          </w:tcPr>
          <w:p w:rsidR="004C0984" w:rsidRPr="00D32A29" w:rsidRDefault="004C0984" w:rsidP="00D55CA5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41" w:type="pct"/>
          </w:tcPr>
          <w:p w:rsidR="004C0984" w:rsidRPr="00D32A29" w:rsidRDefault="004C0984" w:rsidP="00D55CA5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39" w:type="pct"/>
          </w:tcPr>
          <w:p w:rsidR="004C0984" w:rsidRPr="00D32A29" w:rsidRDefault="004C0984" w:rsidP="00D55CA5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8" w:type="pct"/>
          </w:tcPr>
          <w:p w:rsidR="004C0984" w:rsidRPr="00D32A29" w:rsidRDefault="004C0984" w:rsidP="00D55CA5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4" w:type="pct"/>
          </w:tcPr>
          <w:p w:rsidR="004C0984" w:rsidRPr="00D32A29" w:rsidRDefault="004C0984" w:rsidP="00D55CA5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FD00C2" w:rsidRPr="00D32A29" w:rsidTr="00D55CA5">
        <w:trPr>
          <w:cantSplit/>
          <w:trHeight w:val="255"/>
        </w:trPr>
        <w:tc>
          <w:tcPr>
            <w:tcW w:w="888" w:type="pct"/>
            <w:vMerge/>
          </w:tcPr>
          <w:p w:rsidR="00FD00C2" w:rsidRPr="00D32A29" w:rsidRDefault="00FD00C2" w:rsidP="00FD00C2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FD00C2" w:rsidRPr="009F362D" w:rsidRDefault="00FD00C2" w:rsidP="00FD00C2">
            <w:pPr>
              <w:rPr>
                <w:rFonts w:ascii="华文中宋" w:eastAsia="华文中宋" w:hAnsi="华文中宋"/>
                <w:b/>
                <w:color w:val="000000" w:themeColor="text1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39" w:type="pct"/>
          </w:tcPr>
          <w:p w:rsidR="00FD00C2" w:rsidRPr="009F362D" w:rsidRDefault="00FD00C2" w:rsidP="00FD00C2">
            <w:pPr>
              <w:rPr>
                <w:rFonts w:ascii="华文中宋" w:eastAsia="华文中宋" w:hAnsi="华文中宋"/>
                <w:b/>
                <w:color w:val="000000" w:themeColor="text1"/>
              </w:rPr>
            </w:pPr>
            <w:r w:rsidRPr="009F362D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uint64</w:t>
            </w:r>
          </w:p>
        </w:tc>
        <w:tc>
          <w:tcPr>
            <w:tcW w:w="988" w:type="pct"/>
          </w:tcPr>
          <w:p w:rsidR="00FD00C2" w:rsidRPr="009F362D" w:rsidRDefault="00FD00C2" w:rsidP="00FD00C2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9F362D"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  <w:t>verifyCode</w:t>
            </w:r>
          </w:p>
        </w:tc>
        <w:tc>
          <w:tcPr>
            <w:tcW w:w="1644" w:type="pct"/>
          </w:tcPr>
          <w:p w:rsidR="00FD00C2" w:rsidRPr="009F362D" w:rsidRDefault="00BB04A2" w:rsidP="00FD00C2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下载文件验证码</w:t>
            </w:r>
          </w:p>
        </w:tc>
      </w:tr>
      <w:tr w:rsidR="004C0984" w:rsidRPr="00D32A29" w:rsidTr="00D55CA5">
        <w:trPr>
          <w:cantSplit/>
          <w:trHeight w:val="255"/>
        </w:trPr>
        <w:tc>
          <w:tcPr>
            <w:tcW w:w="888" w:type="pct"/>
            <w:vMerge/>
          </w:tcPr>
          <w:p w:rsidR="004C0984" w:rsidRPr="00D32A29" w:rsidRDefault="004C0984" w:rsidP="00D55CA5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4C0984" w:rsidRDefault="004C0984" w:rsidP="00D55CA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39" w:type="pct"/>
          </w:tcPr>
          <w:p w:rsidR="004C0984" w:rsidRPr="00A13874" w:rsidRDefault="004C0984" w:rsidP="00D55CA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4C0984" w:rsidRPr="00A13874" w:rsidRDefault="004C0984" w:rsidP="00D55CA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5D6C0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</w:t>
            </w:r>
            <w:r w:rsidRPr="005D6C01">
              <w:rPr>
                <w:rFonts w:ascii="宋体" w:cs="宋体"/>
                <w:color w:val="000000"/>
                <w:kern w:val="0"/>
                <w:sz w:val="20"/>
                <w:szCs w:val="20"/>
              </w:rPr>
              <w:t>equired</w:t>
            </w:r>
            <w:r w:rsidRPr="005D6C0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ile</w:t>
            </w:r>
          </w:p>
        </w:tc>
        <w:tc>
          <w:tcPr>
            <w:tcW w:w="1644" w:type="pct"/>
          </w:tcPr>
          <w:p w:rsidR="004C0984" w:rsidRDefault="004C0984" w:rsidP="00D55CA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请求的文件名</w:t>
            </w:r>
          </w:p>
        </w:tc>
      </w:tr>
      <w:tr w:rsidR="004C0984" w:rsidRPr="00D32A29" w:rsidTr="00D55CA5">
        <w:trPr>
          <w:cantSplit/>
          <w:trHeight w:val="255"/>
        </w:trPr>
        <w:tc>
          <w:tcPr>
            <w:tcW w:w="888" w:type="pct"/>
            <w:vMerge/>
          </w:tcPr>
          <w:p w:rsidR="004C0984" w:rsidRPr="00D32A29" w:rsidRDefault="004C0984" w:rsidP="00D55CA5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4C0984" w:rsidRPr="00CD1A67" w:rsidRDefault="004C0984" w:rsidP="00D55CA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39" w:type="pct"/>
          </w:tcPr>
          <w:p w:rsidR="004C0984" w:rsidRPr="00CD1A67" w:rsidRDefault="004C0984" w:rsidP="00D55CA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D1A67">
              <w:rPr>
                <w:rFonts w:ascii="宋体" w:cs="宋体"/>
                <w:color w:val="000000"/>
                <w:kern w:val="0"/>
                <w:sz w:val="20"/>
                <w:szCs w:val="20"/>
              </w:rPr>
              <w:t>uint32</w:t>
            </w:r>
          </w:p>
        </w:tc>
        <w:tc>
          <w:tcPr>
            <w:tcW w:w="988" w:type="pct"/>
          </w:tcPr>
          <w:p w:rsidR="004C0984" w:rsidRPr="00CD1A67" w:rsidRDefault="004C0984" w:rsidP="00D55CA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D1A67">
              <w:rPr>
                <w:rFonts w:ascii="宋体" w:cs="宋体"/>
                <w:color w:val="000000"/>
                <w:kern w:val="0"/>
                <w:sz w:val="20"/>
                <w:szCs w:val="20"/>
              </w:rPr>
              <w:t>index</w:t>
            </w:r>
          </w:p>
        </w:tc>
        <w:tc>
          <w:tcPr>
            <w:tcW w:w="1644" w:type="pct"/>
          </w:tcPr>
          <w:p w:rsidR="004C0984" w:rsidRPr="007951B3" w:rsidRDefault="004C0984" w:rsidP="00D55CA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当前索引块</w:t>
            </w:r>
          </w:p>
        </w:tc>
      </w:tr>
    </w:tbl>
    <w:p w:rsidR="004C0984" w:rsidRDefault="004C0984" w:rsidP="004C0984">
      <w:pPr>
        <w:pStyle w:val="a0"/>
      </w:pP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1273"/>
        <w:gridCol w:w="1275"/>
        <w:gridCol w:w="1702"/>
        <w:gridCol w:w="2833"/>
      </w:tblGrid>
      <w:tr w:rsidR="004C0984" w:rsidRPr="00D32A29" w:rsidTr="00D55CA5">
        <w:tc>
          <w:tcPr>
            <w:tcW w:w="888" w:type="pct"/>
          </w:tcPr>
          <w:p w:rsidR="004C0984" w:rsidRPr="00D32A29" w:rsidRDefault="004C0984" w:rsidP="00D55CA5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2" w:type="pct"/>
            <w:gridSpan w:val="4"/>
          </w:tcPr>
          <w:p w:rsidR="004C0984" w:rsidRPr="00D32A29" w:rsidRDefault="004C0984" w:rsidP="00D55CA5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40306</w:t>
            </w:r>
          </w:p>
        </w:tc>
      </w:tr>
      <w:tr w:rsidR="004C0984" w:rsidRPr="00D32A29" w:rsidTr="00D55CA5">
        <w:tc>
          <w:tcPr>
            <w:tcW w:w="888" w:type="pct"/>
          </w:tcPr>
          <w:p w:rsidR="004C0984" w:rsidRPr="00D32A29" w:rsidRDefault="004C0984" w:rsidP="00D55CA5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lastRenderedPageBreak/>
              <w:t>消息名</w:t>
            </w:r>
          </w:p>
        </w:tc>
        <w:tc>
          <w:tcPr>
            <w:tcW w:w="4112" w:type="pct"/>
            <w:gridSpan w:val="4"/>
          </w:tcPr>
          <w:p w:rsidR="004C0984" w:rsidRPr="00D32A29" w:rsidRDefault="004C0984" w:rsidP="00D55CA5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202842">
              <w:rPr>
                <w:rFonts w:ascii="华文中宋" w:eastAsia="华文中宋" w:hAnsi="华文中宋"/>
                <w:bCs/>
                <w:color w:val="000000"/>
              </w:rPr>
              <w:t>Io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File</w:t>
            </w:r>
            <w:r w:rsidRPr="00202842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4C0984" w:rsidRPr="00D32A29" w:rsidTr="00D55CA5">
        <w:trPr>
          <w:cantSplit/>
          <w:trHeight w:val="255"/>
        </w:trPr>
        <w:tc>
          <w:tcPr>
            <w:tcW w:w="888" w:type="pct"/>
            <w:vMerge w:val="restart"/>
          </w:tcPr>
          <w:p w:rsidR="004C0984" w:rsidRPr="00D32A29" w:rsidRDefault="004C0984" w:rsidP="00D55CA5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39" w:type="pct"/>
          </w:tcPr>
          <w:p w:rsidR="004C0984" w:rsidRPr="00D32A29" w:rsidRDefault="004C0984" w:rsidP="00D55CA5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0" w:type="pct"/>
          </w:tcPr>
          <w:p w:rsidR="004C0984" w:rsidRPr="00D32A29" w:rsidRDefault="004C0984" w:rsidP="00D55CA5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8" w:type="pct"/>
          </w:tcPr>
          <w:p w:rsidR="004C0984" w:rsidRPr="0005348F" w:rsidRDefault="004C0984" w:rsidP="00D55CA5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05348F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5" w:type="pct"/>
          </w:tcPr>
          <w:p w:rsidR="004C0984" w:rsidRPr="00D32A29" w:rsidRDefault="004C0984" w:rsidP="00D55CA5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4C0984" w:rsidRPr="00D32A29" w:rsidTr="00D55CA5">
        <w:trPr>
          <w:cantSplit/>
          <w:trHeight w:val="255"/>
        </w:trPr>
        <w:tc>
          <w:tcPr>
            <w:tcW w:w="888" w:type="pct"/>
            <w:vMerge/>
          </w:tcPr>
          <w:p w:rsidR="004C0984" w:rsidRPr="00D32A29" w:rsidRDefault="004C0984" w:rsidP="00D55CA5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39" w:type="pct"/>
          </w:tcPr>
          <w:p w:rsidR="004C0984" w:rsidRPr="00CF20C2" w:rsidRDefault="004C0984" w:rsidP="00D55CA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F20C2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0" w:type="pct"/>
          </w:tcPr>
          <w:p w:rsidR="004C0984" w:rsidRPr="00CF20C2" w:rsidRDefault="004C0984" w:rsidP="00D55CA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F20C2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88" w:type="pct"/>
          </w:tcPr>
          <w:p w:rsidR="004C0984" w:rsidRPr="00CF20C2" w:rsidRDefault="004C0984" w:rsidP="00D55CA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F20C2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645" w:type="pct"/>
          </w:tcPr>
          <w:p w:rsidR="004C0984" w:rsidRPr="00CF20C2" w:rsidRDefault="005B412C" w:rsidP="00D55CA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4C0984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4C0984" w:rsidRPr="00D32A29" w:rsidTr="00D55CA5">
        <w:trPr>
          <w:cantSplit/>
          <w:trHeight w:val="255"/>
        </w:trPr>
        <w:tc>
          <w:tcPr>
            <w:tcW w:w="888" w:type="pct"/>
            <w:vMerge/>
          </w:tcPr>
          <w:p w:rsidR="004C0984" w:rsidRPr="00D32A29" w:rsidRDefault="004C0984" w:rsidP="00D55CA5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39" w:type="pct"/>
          </w:tcPr>
          <w:p w:rsidR="004C0984" w:rsidRPr="00A13874" w:rsidRDefault="004C0984" w:rsidP="00D55CA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0" w:type="pct"/>
          </w:tcPr>
          <w:p w:rsidR="004C0984" w:rsidRPr="007951B3" w:rsidRDefault="004C0984" w:rsidP="00D55CA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42EF6">
              <w:rPr>
                <w:rFonts w:ascii="宋体" w:cs="宋体"/>
                <w:color w:val="000000"/>
                <w:kern w:val="0"/>
                <w:sz w:val="20"/>
                <w:szCs w:val="20"/>
              </w:rPr>
              <w:t>Sys</w:t>
            </w:r>
            <w:r w:rsidRPr="00842EF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sg</w:t>
            </w:r>
          </w:p>
        </w:tc>
        <w:tc>
          <w:tcPr>
            <w:tcW w:w="988" w:type="pct"/>
          </w:tcPr>
          <w:p w:rsidR="004C0984" w:rsidRPr="007951B3" w:rsidRDefault="004C0984" w:rsidP="00D55CA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 w:rsidRPr="00663C3A">
              <w:rPr>
                <w:rFonts w:ascii="宋体" w:cs="宋体"/>
                <w:color w:val="000000"/>
                <w:kern w:val="0"/>
                <w:sz w:val="20"/>
                <w:szCs w:val="20"/>
              </w:rPr>
              <w:t>ys</w:t>
            </w:r>
            <w:r w:rsidRPr="00663C3A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g</w:t>
            </w:r>
          </w:p>
        </w:tc>
        <w:tc>
          <w:tcPr>
            <w:tcW w:w="1645" w:type="pct"/>
          </w:tcPr>
          <w:p w:rsidR="004C0984" w:rsidRPr="007951B3" w:rsidRDefault="004C0984" w:rsidP="00D55CA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系统消息</w:t>
            </w:r>
          </w:p>
        </w:tc>
      </w:tr>
      <w:tr w:rsidR="004C0984" w:rsidRPr="00D32A29" w:rsidTr="00D55CA5">
        <w:trPr>
          <w:cantSplit/>
          <w:trHeight w:val="255"/>
        </w:trPr>
        <w:tc>
          <w:tcPr>
            <w:tcW w:w="888" w:type="pct"/>
            <w:vMerge/>
          </w:tcPr>
          <w:p w:rsidR="004C0984" w:rsidRPr="00D32A29" w:rsidRDefault="004C0984" w:rsidP="00D55CA5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39" w:type="pct"/>
          </w:tcPr>
          <w:p w:rsidR="004C0984" w:rsidRPr="00CF20C2" w:rsidRDefault="004C0984" w:rsidP="00D55CA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F20C2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0" w:type="pct"/>
          </w:tcPr>
          <w:p w:rsidR="004C0984" w:rsidRPr="00CF20C2" w:rsidRDefault="004C0984" w:rsidP="00D55CA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F20C2">
              <w:rPr>
                <w:rFonts w:ascii="宋体" w:cs="宋体"/>
                <w:color w:val="000000"/>
                <w:kern w:val="0"/>
                <w:sz w:val="20"/>
                <w:szCs w:val="20"/>
              </w:rPr>
              <w:t>uint32</w:t>
            </w:r>
          </w:p>
        </w:tc>
        <w:tc>
          <w:tcPr>
            <w:tcW w:w="988" w:type="pct"/>
          </w:tcPr>
          <w:p w:rsidR="004C0984" w:rsidRPr="00CF20C2" w:rsidRDefault="004C0984" w:rsidP="00D55CA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F20C2">
              <w:rPr>
                <w:rFonts w:ascii="宋体" w:cs="宋体"/>
                <w:color w:val="000000"/>
                <w:kern w:val="0"/>
                <w:sz w:val="20"/>
                <w:szCs w:val="20"/>
              </w:rPr>
              <w:t>maxPackage</w:t>
            </w:r>
          </w:p>
        </w:tc>
        <w:tc>
          <w:tcPr>
            <w:tcW w:w="1645" w:type="pct"/>
          </w:tcPr>
          <w:p w:rsidR="004C0984" w:rsidRPr="00CF20C2" w:rsidRDefault="004C0984" w:rsidP="00D55CA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最大索引块</w:t>
            </w:r>
          </w:p>
        </w:tc>
      </w:tr>
      <w:tr w:rsidR="004C0984" w:rsidRPr="00D32A29" w:rsidTr="00D55CA5">
        <w:trPr>
          <w:cantSplit/>
          <w:trHeight w:val="255"/>
        </w:trPr>
        <w:tc>
          <w:tcPr>
            <w:tcW w:w="888" w:type="pct"/>
            <w:vMerge/>
          </w:tcPr>
          <w:p w:rsidR="004C0984" w:rsidRPr="00D32A29" w:rsidRDefault="004C0984" w:rsidP="00D55CA5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39" w:type="pct"/>
          </w:tcPr>
          <w:p w:rsidR="004C0984" w:rsidRPr="00CF20C2" w:rsidRDefault="004C0984" w:rsidP="00D55CA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F20C2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0" w:type="pct"/>
          </w:tcPr>
          <w:p w:rsidR="004C0984" w:rsidRPr="00CF20C2" w:rsidRDefault="004C0984" w:rsidP="00D55CA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F20C2">
              <w:rPr>
                <w:rFonts w:ascii="宋体" w:cs="宋体"/>
                <w:color w:val="000000"/>
                <w:kern w:val="0"/>
                <w:sz w:val="20"/>
                <w:szCs w:val="20"/>
              </w:rPr>
              <w:t>uint32</w:t>
            </w:r>
          </w:p>
        </w:tc>
        <w:tc>
          <w:tcPr>
            <w:tcW w:w="988" w:type="pct"/>
          </w:tcPr>
          <w:p w:rsidR="004C0984" w:rsidRPr="00CF20C2" w:rsidRDefault="004C0984" w:rsidP="00D55CA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F20C2">
              <w:rPr>
                <w:rFonts w:ascii="宋体" w:cs="宋体"/>
                <w:color w:val="000000"/>
                <w:kern w:val="0"/>
                <w:sz w:val="20"/>
                <w:szCs w:val="20"/>
              </w:rPr>
              <w:t>index</w:t>
            </w:r>
          </w:p>
        </w:tc>
        <w:tc>
          <w:tcPr>
            <w:tcW w:w="1645" w:type="pct"/>
          </w:tcPr>
          <w:p w:rsidR="004C0984" w:rsidRPr="00CF20C2" w:rsidRDefault="004C0984" w:rsidP="00D55CA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当前索引块</w:t>
            </w:r>
          </w:p>
        </w:tc>
      </w:tr>
      <w:tr w:rsidR="004C0984" w:rsidRPr="00D32A29" w:rsidTr="00D55CA5">
        <w:trPr>
          <w:cantSplit/>
          <w:trHeight w:val="255"/>
        </w:trPr>
        <w:tc>
          <w:tcPr>
            <w:tcW w:w="888" w:type="pct"/>
            <w:vMerge/>
          </w:tcPr>
          <w:p w:rsidR="004C0984" w:rsidRPr="00D32A29" w:rsidRDefault="004C0984" w:rsidP="00D55CA5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39" w:type="pct"/>
          </w:tcPr>
          <w:p w:rsidR="004C0984" w:rsidRPr="0085631D" w:rsidRDefault="004C0984" w:rsidP="00D55CA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5631D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0" w:type="pct"/>
          </w:tcPr>
          <w:p w:rsidR="004C0984" w:rsidRPr="0085631D" w:rsidRDefault="004C0984" w:rsidP="00D55CA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20752">
              <w:rPr>
                <w:rFonts w:ascii="宋体" w:cs="宋体"/>
                <w:color w:val="000000"/>
                <w:kern w:val="0"/>
                <w:sz w:val="20"/>
                <w:szCs w:val="20"/>
              </w:rPr>
              <w:t>IoData</w:t>
            </w:r>
          </w:p>
        </w:tc>
        <w:tc>
          <w:tcPr>
            <w:tcW w:w="988" w:type="pct"/>
          </w:tcPr>
          <w:p w:rsidR="004C0984" w:rsidRPr="0085631D" w:rsidRDefault="004C0984" w:rsidP="00D55CA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2075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</w:t>
            </w:r>
            <w:r w:rsidRPr="00020752">
              <w:rPr>
                <w:rFonts w:ascii="宋体" w:cs="宋体"/>
                <w:color w:val="000000"/>
                <w:kern w:val="0"/>
                <w:sz w:val="20"/>
                <w:szCs w:val="20"/>
              </w:rPr>
              <w:t>oData</w:t>
            </w:r>
          </w:p>
        </w:tc>
        <w:tc>
          <w:tcPr>
            <w:tcW w:w="1645" w:type="pct"/>
          </w:tcPr>
          <w:p w:rsidR="004C0984" w:rsidRDefault="004C0984" w:rsidP="00D55CA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有效数据</w:t>
            </w:r>
          </w:p>
        </w:tc>
      </w:tr>
      <w:tr w:rsidR="004C0984" w:rsidRPr="00D32A29" w:rsidTr="00D55CA5">
        <w:trPr>
          <w:cantSplit/>
          <w:trHeight w:val="255"/>
        </w:trPr>
        <w:tc>
          <w:tcPr>
            <w:tcW w:w="5000" w:type="pct"/>
            <w:gridSpan w:val="5"/>
          </w:tcPr>
          <w:p w:rsidR="004C0984" w:rsidRDefault="004C0984" w:rsidP="00D55CA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C0984" w:rsidRPr="00D32A29" w:rsidTr="00D55CA5">
        <w:trPr>
          <w:cantSplit/>
          <w:trHeight w:val="255"/>
        </w:trPr>
        <w:tc>
          <w:tcPr>
            <w:tcW w:w="888" w:type="pct"/>
            <w:vMerge w:val="restart"/>
          </w:tcPr>
          <w:p w:rsidR="004C0984" w:rsidRPr="00D32A29" w:rsidRDefault="004C0984" w:rsidP="00D55CA5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有效数据</w:t>
            </w:r>
          </w:p>
        </w:tc>
        <w:tc>
          <w:tcPr>
            <w:tcW w:w="4112" w:type="pct"/>
            <w:gridSpan w:val="4"/>
          </w:tcPr>
          <w:p w:rsidR="004C0984" w:rsidRDefault="004C0984" w:rsidP="00D55CA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20752">
              <w:rPr>
                <w:rFonts w:ascii="宋体" w:cs="宋体"/>
                <w:color w:val="000000"/>
                <w:kern w:val="0"/>
                <w:sz w:val="20"/>
                <w:szCs w:val="20"/>
              </w:rPr>
              <w:t>IoData</w:t>
            </w:r>
          </w:p>
        </w:tc>
      </w:tr>
      <w:tr w:rsidR="004C0984" w:rsidRPr="00D32A29" w:rsidTr="00D55CA5">
        <w:trPr>
          <w:cantSplit/>
          <w:trHeight w:val="255"/>
        </w:trPr>
        <w:tc>
          <w:tcPr>
            <w:tcW w:w="888" w:type="pct"/>
            <w:vMerge/>
          </w:tcPr>
          <w:p w:rsidR="004C0984" w:rsidRPr="00D32A29" w:rsidRDefault="004C0984" w:rsidP="00D55CA5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39" w:type="pct"/>
          </w:tcPr>
          <w:p w:rsidR="004C0984" w:rsidRPr="00020752" w:rsidRDefault="004C0984" w:rsidP="00D55CA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20752">
              <w:rPr>
                <w:rFonts w:ascii="宋体" w:cs="宋体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740" w:type="pct"/>
          </w:tcPr>
          <w:p w:rsidR="004C0984" w:rsidRPr="00020752" w:rsidRDefault="00031CE7" w:rsidP="00D55CA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ytes</w:t>
            </w:r>
          </w:p>
        </w:tc>
        <w:tc>
          <w:tcPr>
            <w:tcW w:w="988" w:type="pct"/>
          </w:tcPr>
          <w:p w:rsidR="004C0984" w:rsidRPr="00020752" w:rsidRDefault="004C0984" w:rsidP="00D55CA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20752">
              <w:rPr>
                <w:rFonts w:ascii="宋体" w:cs="宋体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1645" w:type="pct"/>
          </w:tcPr>
          <w:p w:rsidR="004C0984" w:rsidRDefault="004C0984" w:rsidP="00D55CA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有效数据数组</w:t>
            </w:r>
          </w:p>
        </w:tc>
      </w:tr>
    </w:tbl>
    <w:p w:rsidR="00F64A97" w:rsidRPr="00D95164" w:rsidRDefault="00F64A97" w:rsidP="00F64A97">
      <w:pPr>
        <w:pStyle w:val="3"/>
        <w:numPr>
          <w:ilvl w:val="0"/>
          <w:numId w:val="0"/>
        </w:numPr>
        <w:spacing w:before="156" w:after="156"/>
        <w:ind w:left="284"/>
      </w:pPr>
      <w:r>
        <w:rPr>
          <w:rFonts w:hint="eastAsia"/>
        </w:rPr>
        <w:t xml:space="preserve">5.3.7 </w:t>
      </w:r>
      <w:r w:rsidR="00257005">
        <w:rPr>
          <w:rFonts w:hint="eastAsia"/>
        </w:rPr>
        <w:t>取消</w:t>
      </w:r>
      <w:r>
        <w:rPr>
          <w:rFonts w:hint="eastAsia"/>
        </w:rPr>
        <w:t>战斗</w:t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3"/>
        <w:gridCol w:w="1418"/>
        <w:gridCol w:w="994"/>
        <w:gridCol w:w="568"/>
        <w:gridCol w:w="849"/>
        <w:gridCol w:w="711"/>
        <w:gridCol w:w="2549"/>
      </w:tblGrid>
      <w:tr w:rsidR="00704E40" w:rsidRPr="00D32A29" w:rsidTr="00841648">
        <w:trPr>
          <w:trHeight w:val="273"/>
        </w:trPr>
        <w:tc>
          <w:tcPr>
            <w:tcW w:w="884" w:type="pct"/>
          </w:tcPr>
          <w:p w:rsidR="00704E40" w:rsidRPr="00D32A29" w:rsidRDefault="00704E40" w:rsidP="00841648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6" w:type="pct"/>
            <w:gridSpan w:val="6"/>
          </w:tcPr>
          <w:p w:rsidR="00704E40" w:rsidRPr="00D32A29" w:rsidRDefault="00704E40" w:rsidP="00704E40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307</w:t>
            </w:r>
          </w:p>
        </w:tc>
      </w:tr>
      <w:tr w:rsidR="00704E40" w:rsidRPr="00D32A29" w:rsidTr="00841648">
        <w:trPr>
          <w:trHeight w:val="242"/>
        </w:trPr>
        <w:tc>
          <w:tcPr>
            <w:tcW w:w="884" w:type="pct"/>
          </w:tcPr>
          <w:p w:rsidR="00704E40" w:rsidRPr="00D32A29" w:rsidRDefault="00704E40" w:rsidP="00841648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6"/>
          </w:tcPr>
          <w:p w:rsidR="00704E40" w:rsidRPr="00D32A29" w:rsidRDefault="00704E40" w:rsidP="00704E40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CancleBattleRequest</w:t>
            </w:r>
          </w:p>
        </w:tc>
      </w:tr>
      <w:tr w:rsidR="00704E40" w:rsidRPr="00D32A29" w:rsidTr="00841648">
        <w:trPr>
          <w:cantSplit/>
          <w:trHeight w:val="255"/>
        </w:trPr>
        <w:tc>
          <w:tcPr>
            <w:tcW w:w="884" w:type="pct"/>
            <w:vMerge w:val="restart"/>
          </w:tcPr>
          <w:p w:rsidR="00704E40" w:rsidRPr="00D32A29" w:rsidRDefault="00704E40" w:rsidP="00841648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704E40" w:rsidRPr="00D32A29" w:rsidRDefault="00704E40" w:rsidP="00841648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77" w:type="pct"/>
          </w:tcPr>
          <w:p w:rsidR="00704E40" w:rsidRPr="00D32A29" w:rsidRDefault="00704E40" w:rsidP="00841648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823" w:type="pct"/>
            <w:gridSpan w:val="2"/>
          </w:tcPr>
          <w:p w:rsidR="00704E40" w:rsidRPr="00D32A29" w:rsidRDefault="00704E40" w:rsidP="00841648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B11C24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893" w:type="pct"/>
            <w:gridSpan w:val="2"/>
          </w:tcPr>
          <w:p w:rsidR="00704E40" w:rsidRPr="00D32A29" w:rsidRDefault="00704E40" w:rsidP="00841648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704E40" w:rsidRPr="007951B3" w:rsidTr="00841648">
        <w:trPr>
          <w:cantSplit/>
          <w:trHeight w:val="297"/>
        </w:trPr>
        <w:tc>
          <w:tcPr>
            <w:tcW w:w="884" w:type="pct"/>
            <w:vMerge/>
          </w:tcPr>
          <w:p w:rsidR="00704E40" w:rsidRPr="00D32A29" w:rsidRDefault="00704E40" w:rsidP="00841648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704E40" w:rsidRPr="003F5427" w:rsidRDefault="00704E40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7" w:type="pct"/>
          </w:tcPr>
          <w:p w:rsidR="00704E40" w:rsidRPr="007951B3" w:rsidRDefault="00704E40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F5427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  <w:gridSpan w:val="2"/>
          </w:tcPr>
          <w:p w:rsidR="00704E40" w:rsidRPr="007951B3" w:rsidRDefault="00704E40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ilAddress</w:t>
            </w:r>
          </w:p>
        </w:tc>
        <w:tc>
          <w:tcPr>
            <w:tcW w:w="1893" w:type="pct"/>
            <w:gridSpan w:val="2"/>
          </w:tcPr>
          <w:p w:rsidR="00704E40" w:rsidRPr="007951B3" w:rsidRDefault="00704E40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il地址</w:t>
            </w:r>
          </w:p>
        </w:tc>
      </w:tr>
      <w:tr w:rsidR="00704E40" w:rsidRPr="00D32A29" w:rsidTr="00841648">
        <w:tc>
          <w:tcPr>
            <w:tcW w:w="884" w:type="pct"/>
          </w:tcPr>
          <w:p w:rsidR="00704E40" w:rsidRPr="00D32A29" w:rsidRDefault="00704E40" w:rsidP="00841648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6" w:type="pct"/>
            <w:gridSpan w:val="6"/>
          </w:tcPr>
          <w:p w:rsidR="00704E40" w:rsidRPr="00D32A29" w:rsidRDefault="00704E40" w:rsidP="00245E99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4030</w:t>
            </w:r>
            <w:r w:rsidR="00245E99">
              <w:rPr>
                <w:rFonts w:ascii="华文中宋" w:eastAsia="华文中宋" w:hAnsi="华文中宋" w:hint="eastAsia"/>
                <w:b/>
                <w:bCs/>
                <w:color w:val="FF0000"/>
              </w:rPr>
              <w:t>7</w:t>
            </w:r>
          </w:p>
        </w:tc>
      </w:tr>
      <w:tr w:rsidR="00704E40" w:rsidRPr="00D32A29" w:rsidTr="00841648">
        <w:tc>
          <w:tcPr>
            <w:tcW w:w="884" w:type="pct"/>
          </w:tcPr>
          <w:p w:rsidR="00704E40" w:rsidRPr="00D32A29" w:rsidRDefault="00704E40" w:rsidP="00841648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6"/>
          </w:tcPr>
          <w:p w:rsidR="00704E40" w:rsidRPr="00D32A29" w:rsidRDefault="00841648" w:rsidP="00841648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CancleBattleResponse</w:t>
            </w:r>
          </w:p>
        </w:tc>
      </w:tr>
      <w:tr w:rsidR="00704E40" w:rsidRPr="00D32A29" w:rsidTr="00841648">
        <w:trPr>
          <w:cantSplit/>
          <w:trHeight w:val="255"/>
        </w:trPr>
        <w:tc>
          <w:tcPr>
            <w:tcW w:w="884" w:type="pct"/>
            <w:vMerge w:val="restart"/>
          </w:tcPr>
          <w:p w:rsidR="00704E40" w:rsidRPr="00D32A29" w:rsidRDefault="00704E40" w:rsidP="00841648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704E40" w:rsidRPr="00D32A29" w:rsidRDefault="00704E40" w:rsidP="00841648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907" w:type="pct"/>
            <w:gridSpan w:val="2"/>
          </w:tcPr>
          <w:p w:rsidR="00704E40" w:rsidRPr="00D32A29" w:rsidRDefault="00704E40" w:rsidP="00841648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06" w:type="pct"/>
            <w:gridSpan w:val="2"/>
          </w:tcPr>
          <w:p w:rsidR="00704E40" w:rsidRPr="00D32A29" w:rsidRDefault="00704E40" w:rsidP="00841648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480" w:type="pct"/>
          </w:tcPr>
          <w:p w:rsidR="00704E40" w:rsidRPr="00D32A29" w:rsidRDefault="00704E40" w:rsidP="00841648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704E40" w:rsidRPr="00E748FC" w:rsidTr="00841648">
        <w:trPr>
          <w:cantSplit/>
          <w:trHeight w:val="255"/>
        </w:trPr>
        <w:tc>
          <w:tcPr>
            <w:tcW w:w="884" w:type="pct"/>
            <w:vMerge/>
          </w:tcPr>
          <w:p w:rsidR="00704E40" w:rsidRPr="00D32A29" w:rsidRDefault="00704E40" w:rsidP="00841648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704E40" w:rsidRPr="003F5427" w:rsidRDefault="00704E40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704E40" w:rsidRPr="00E748FC" w:rsidRDefault="00704E40" w:rsidP="00841648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06" w:type="pct"/>
            <w:gridSpan w:val="2"/>
          </w:tcPr>
          <w:p w:rsidR="00704E40" w:rsidRPr="00E748FC" w:rsidRDefault="00704E40" w:rsidP="00841648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480" w:type="pct"/>
          </w:tcPr>
          <w:p w:rsidR="00704E40" w:rsidRPr="00E748FC" w:rsidRDefault="005B412C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704E40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  <w:r w:rsidR="00704E40">
              <w:rPr>
                <w:rFonts w:hint="eastAsia"/>
              </w:rPr>
              <w:t xml:space="preserve"> 4</w:t>
            </w:r>
          </w:p>
        </w:tc>
      </w:tr>
      <w:tr w:rsidR="00704E40" w:rsidRPr="007951B3" w:rsidTr="00841648">
        <w:trPr>
          <w:cantSplit/>
          <w:trHeight w:val="255"/>
        </w:trPr>
        <w:tc>
          <w:tcPr>
            <w:tcW w:w="884" w:type="pct"/>
            <w:vMerge/>
          </w:tcPr>
          <w:p w:rsidR="00704E40" w:rsidRPr="00D32A29" w:rsidRDefault="00704E40" w:rsidP="00841648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704E40" w:rsidRPr="00A13874" w:rsidRDefault="00704E40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704E40" w:rsidRPr="007951B3" w:rsidRDefault="00704E40" w:rsidP="00841648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06" w:type="pct"/>
            <w:gridSpan w:val="2"/>
          </w:tcPr>
          <w:p w:rsidR="00704E40" w:rsidRPr="007951B3" w:rsidRDefault="00704E40" w:rsidP="00841648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6326C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480" w:type="pct"/>
          </w:tcPr>
          <w:p w:rsidR="00704E40" w:rsidRPr="007951B3" w:rsidRDefault="00704E40" w:rsidP="00841648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系统消息</w:t>
            </w:r>
          </w:p>
        </w:tc>
      </w:tr>
      <w:tr w:rsidR="00704E40" w:rsidRPr="00B443B8" w:rsidTr="00841648">
        <w:trPr>
          <w:cantSplit/>
          <w:trHeight w:val="255"/>
        </w:trPr>
        <w:tc>
          <w:tcPr>
            <w:tcW w:w="884" w:type="pct"/>
          </w:tcPr>
          <w:p w:rsidR="00704E40" w:rsidRPr="00D32A29" w:rsidRDefault="00704E40" w:rsidP="00841648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704E40" w:rsidRPr="00A13874" w:rsidRDefault="00704E40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" w:type="pct"/>
            <w:gridSpan w:val="2"/>
          </w:tcPr>
          <w:p w:rsidR="00704E40" w:rsidRPr="00B443B8" w:rsidRDefault="00704E40" w:rsidP="00841648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gridSpan w:val="2"/>
          </w:tcPr>
          <w:p w:rsidR="00704E40" w:rsidRPr="00B443B8" w:rsidRDefault="00704E40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pct"/>
          </w:tcPr>
          <w:p w:rsidR="00704E40" w:rsidRPr="00B443B8" w:rsidRDefault="00704E40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04E40" w:rsidRPr="00B443B8" w:rsidTr="00841648">
        <w:trPr>
          <w:cantSplit/>
          <w:trHeight w:val="255"/>
        </w:trPr>
        <w:tc>
          <w:tcPr>
            <w:tcW w:w="884" w:type="pct"/>
          </w:tcPr>
          <w:p w:rsidR="00704E40" w:rsidRPr="00D32A29" w:rsidRDefault="00704E40" w:rsidP="00841648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704E40" w:rsidRPr="00A13874" w:rsidRDefault="00704E40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" w:type="pct"/>
            <w:gridSpan w:val="2"/>
          </w:tcPr>
          <w:p w:rsidR="00704E40" w:rsidRPr="00B443B8" w:rsidRDefault="00704E40" w:rsidP="00841648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gridSpan w:val="2"/>
          </w:tcPr>
          <w:p w:rsidR="00704E40" w:rsidRPr="00B443B8" w:rsidRDefault="00704E40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pct"/>
          </w:tcPr>
          <w:p w:rsidR="00704E40" w:rsidRPr="00B443B8" w:rsidRDefault="00704E40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E04175" w:rsidRPr="00D95164" w:rsidRDefault="00E04175" w:rsidP="00E04175">
      <w:pPr>
        <w:pStyle w:val="3"/>
        <w:numPr>
          <w:ilvl w:val="0"/>
          <w:numId w:val="0"/>
        </w:numPr>
        <w:spacing w:before="156" w:after="156"/>
        <w:ind w:left="284"/>
      </w:pPr>
      <w:r>
        <w:rPr>
          <w:rFonts w:hint="eastAsia"/>
        </w:rPr>
        <w:t>5.3.8 复仇</w:t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2"/>
        <w:gridCol w:w="1417"/>
        <w:gridCol w:w="996"/>
        <w:gridCol w:w="567"/>
        <w:gridCol w:w="851"/>
        <w:gridCol w:w="710"/>
        <w:gridCol w:w="2549"/>
      </w:tblGrid>
      <w:tr w:rsidR="000D2125" w:rsidRPr="00D32A29" w:rsidTr="00F63A01">
        <w:trPr>
          <w:trHeight w:val="273"/>
        </w:trPr>
        <w:tc>
          <w:tcPr>
            <w:tcW w:w="884" w:type="pct"/>
          </w:tcPr>
          <w:p w:rsidR="000D2125" w:rsidRPr="00D32A29" w:rsidRDefault="000D2125" w:rsidP="000D2125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6" w:type="pct"/>
            <w:gridSpan w:val="6"/>
          </w:tcPr>
          <w:p w:rsidR="000D2125" w:rsidRPr="00D32A29" w:rsidRDefault="000D2125" w:rsidP="000D2125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308</w:t>
            </w:r>
          </w:p>
        </w:tc>
      </w:tr>
      <w:tr w:rsidR="000D2125" w:rsidRPr="00D32A29" w:rsidTr="00F63A01">
        <w:trPr>
          <w:trHeight w:val="242"/>
        </w:trPr>
        <w:tc>
          <w:tcPr>
            <w:tcW w:w="884" w:type="pct"/>
          </w:tcPr>
          <w:p w:rsidR="000D2125" w:rsidRPr="00D32A29" w:rsidRDefault="000D2125" w:rsidP="000D2125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6"/>
          </w:tcPr>
          <w:p w:rsidR="000D2125" w:rsidRPr="00D32A29" w:rsidRDefault="00690B12" w:rsidP="0013179E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Revenge</w:t>
            </w:r>
            <w:r w:rsidR="0013179E">
              <w:rPr>
                <w:rFonts w:ascii="华文中宋" w:eastAsia="华文中宋" w:hAnsi="华文中宋" w:hint="eastAsia"/>
                <w:bCs/>
                <w:color w:val="000000"/>
              </w:rPr>
              <w:t>Battle</w:t>
            </w:r>
            <w:r w:rsidR="000D2125">
              <w:rPr>
                <w:rFonts w:ascii="华文中宋" w:eastAsia="华文中宋" w:hAnsi="华文中宋" w:hint="eastAsia"/>
                <w:bCs/>
                <w:color w:val="000000"/>
              </w:rPr>
              <w:t>Request</w:t>
            </w:r>
          </w:p>
        </w:tc>
      </w:tr>
      <w:tr w:rsidR="000D2125" w:rsidRPr="00D32A29" w:rsidTr="000D2125">
        <w:trPr>
          <w:cantSplit/>
          <w:trHeight w:val="255"/>
        </w:trPr>
        <w:tc>
          <w:tcPr>
            <w:tcW w:w="884" w:type="pct"/>
            <w:vMerge w:val="restart"/>
          </w:tcPr>
          <w:p w:rsidR="000D2125" w:rsidRPr="00D32A29" w:rsidRDefault="000D2125" w:rsidP="000D2125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0D2125" w:rsidRPr="00D32A29" w:rsidRDefault="000D2125" w:rsidP="000D2125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78" w:type="pct"/>
          </w:tcPr>
          <w:p w:rsidR="000D2125" w:rsidRPr="00D32A29" w:rsidRDefault="000D2125" w:rsidP="000D2125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823" w:type="pct"/>
            <w:gridSpan w:val="2"/>
          </w:tcPr>
          <w:p w:rsidR="000D2125" w:rsidRPr="00D32A29" w:rsidRDefault="000D2125" w:rsidP="000D2125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B11C24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892" w:type="pct"/>
            <w:gridSpan w:val="2"/>
          </w:tcPr>
          <w:p w:rsidR="000D2125" w:rsidRPr="00D32A29" w:rsidRDefault="000D2125" w:rsidP="000D2125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0D2125" w:rsidRPr="00D32A29" w:rsidTr="000D2125">
        <w:trPr>
          <w:cantSplit/>
          <w:trHeight w:val="297"/>
        </w:trPr>
        <w:tc>
          <w:tcPr>
            <w:tcW w:w="884" w:type="pct"/>
            <w:vMerge/>
          </w:tcPr>
          <w:p w:rsidR="000D2125" w:rsidRPr="00D32A29" w:rsidRDefault="000D2125" w:rsidP="000D2125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0D2125" w:rsidRPr="003F5427" w:rsidRDefault="000D2125" w:rsidP="000D212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8" w:type="pct"/>
          </w:tcPr>
          <w:p w:rsidR="000D2125" w:rsidRPr="007951B3" w:rsidRDefault="000D2125" w:rsidP="000D212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F5427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  <w:gridSpan w:val="2"/>
          </w:tcPr>
          <w:p w:rsidR="000D2125" w:rsidRPr="007951B3" w:rsidRDefault="000D2125" w:rsidP="000D212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ttackMailAddress</w:t>
            </w:r>
          </w:p>
        </w:tc>
        <w:tc>
          <w:tcPr>
            <w:tcW w:w="1892" w:type="pct"/>
            <w:gridSpan w:val="2"/>
          </w:tcPr>
          <w:p w:rsidR="000D2125" w:rsidRPr="007951B3" w:rsidRDefault="000D2125" w:rsidP="000D2125">
            <w:pPr>
              <w:ind w:firstLineChars="50" w:firstLine="10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攻击者 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il地址</w:t>
            </w:r>
          </w:p>
        </w:tc>
      </w:tr>
      <w:tr w:rsidR="000D2125" w:rsidRPr="00D32A29" w:rsidTr="000D2125">
        <w:trPr>
          <w:cantSplit/>
          <w:trHeight w:val="297"/>
        </w:trPr>
        <w:tc>
          <w:tcPr>
            <w:tcW w:w="884" w:type="pct"/>
          </w:tcPr>
          <w:p w:rsidR="000D2125" w:rsidRPr="00D32A29" w:rsidRDefault="000D2125" w:rsidP="000D2125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0D2125" w:rsidRPr="003F5427" w:rsidRDefault="000D2125" w:rsidP="000D212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8" w:type="pct"/>
          </w:tcPr>
          <w:p w:rsidR="000D2125" w:rsidRPr="007951B3" w:rsidRDefault="000D2125" w:rsidP="000D212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F5427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  <w:gridSpan w:val="2"/>
          </w:tcPr>
          <w:p w:rsidR="000D2125" w:rsidRPr="007951B3" w:rsidRDefault="000D2125" w:rsidP="000D212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efenceMailAddress</w:t>
            </w:r>
          </w:p>
        </w:tc>
        <w:tc>
          <w:tcPr>
            <w:tcW w:w="1892" w:type="pct"/>
            <w:gridSpan w:val="2"/>
          </w:tcPr>
          <w:p w:rsidR="000D2125" w:rsidRPr="007951B3" w:rsidRDefault="000D2125" w:rsidP="000D2125">
            <w:pPr>
              <w:ind w:firstLineChars="50" w:firstLine="10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防御者 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il地址</w:t>
            </w:r>
          </w:p>
        </w:tc>
      </w:tr>
      <w:tr w:rsidR="000D2125" w:rsidRPr="00D32A29" w:rsidTr="00F63A01">
        <w:tc>
          <w:tcPr>
            <w:tcW w:w="884" w:type="pct"/>
          </w:tcPr>
          <w:p w:rsidR="000D2125" w:rsidRPr="00D32A29" w:rsidRDefault="000D2125" w:rsidP="000D2125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6" w:type="pct"/>
            <w:gridSpan w:val="6"/>
          </w:tcPr>
          <w:p w:rsidR="000D2125" w:rsidRPr="00D32A29" w:rsidRDefault="000D2125" w:rsidP="000D2125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40308</w:t>
            </w:r>
          </w:p>
        </w:tc>
      </w:tr>
      <w:tr w:rsidR="000D2125" w:rsidRPr="00D32A29" w:rsidTr="00F63A01">
        <w:tc>
          <w:tcPr>
            <w:tcW w:w="884" w:type="pct"/>
          </w:tcPr>
          <w:p w:rsidR="000D2125" w:rsidRPr="00D32A29" w:rsidRDefault="000D2125" w:rsidP="000D2125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6"/>
          </w:tcPr>
          <w:p w:rsidR="000D2125" w:rsidRPr="00D32A29" w:rsidRDefault="00690B12" w:rsidP="0013179E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Revenge</w:t>
            </w:r>
            <w:r w:rsidR="0013179E">
              <w:rPr>
                <w:rFonts w:ascii="华文中宋" w:eastAsia="华文中宋" w:hAnsi="华文中宋" w:hint="eastAsia"/>
                <w:bCs/>
                <w:color w:val="000000"/>
              </w:rPr>
              <w:t>Battle</w:t>
            </w:r>
            <w:r w:rsidR="000D2125">
              <w:rPr>
                <w:rFonts w:ascii="华文中宋" w:eastAsia="华文中宋" w:hAnsi="华文中宋" w:hint="eastAsia"/>
                <w:bCs/>
                <w:color w:val="000000"/>
              </w:rPr>
              <w:t>Response</w:t>
            </w:r>
          </w:p>
        </w:tc>
      </w:tr>
      <w:tr w:rsidR="000D2125" w:rsidRPr="00D32A29" w:rsidTr="00F63A01">
        <w:trPr>
          <w:cantSplit/>
          <w:trHeight w:val="255"/>
        </w:trPr>
        <w:tc>
          <w:tcPr>
            <w:tcW w:w="884" w:type="pct"/>
            <w:vMerge w:val="restart"/>
          </w:tcPr>
          <w:p w:rsidR="000D2125" w:rsidRPr="00D32A29" w:rsidRDefault="000D2125" w:rsidP="000D2125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0D2125" w:rsidRPr="00D32A29" w:rsidRDefault="000D2125" w:rsidP="000D2125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907" w:type="pct"/>
            <w:gridSpan w:val="2"/>
          </w:tcPr>
          <w:p w:rsidR="000D2125" w:rsidRPr="00D32A29" w:rsidRDefault="000D2125" w:rsidP="000D2125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06" w:type="pct"/>
            <w:gridSpan w:val="2"/>
          </w:tcPr>
          <w:p w:rsidR="000D2125" w:rsidRPr="00D32A29" w:rsidRDefault="000D2125" w:rsidP="000D2125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480" w:type="pct"/>
          </w:tcPr>
          <w:p w:rsidR="000D2125" w:rsidRPr="00D32A29" w:rsidRDefault="000D2125" w:rsidP="000D2125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0D2125" w:rsidRPr="00D32A29" w:rsidTr="00F63A01">
        <w:trPr>
          <w:cantSplit/>
          <w:trHeight w:val="255"/>
        </w:trPr>
        <w:tc>
          <w:tcPr>
            <w:tcW w:w="884" w:type="pct"/>
            <w:vMerge/>
          </w:tcPr>
          <w:p w:rsidR="000D2125" w:rsidRPr="00D32A29" w:rsidRDefault="000D2125" w:rsidP="000D2125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0D2125" w:rsidRPr="003F5427" w:rsidRDefault="000D2125" w:rsidP="000D212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0D2125" w:rsidRPr="00E748FC" w:rsidRDefault="000D2125" w:rsidP="000D212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06" w:type="pct"/>
            <w:gridSpan w:val="2"/>
          </w:tcPr>
          <w:p w:rsidR="000D2125" w:rsidRPr="00E748FC" w:rsidRDefault="000D2125" w:rsidP="000D212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480" w:type="pct"/>
          </w:tcPr>
          <w:p w:rsidR="000D2125" w:rsidRPr="00E748FC" w:rsidRDefault="005B412C" w:rsidP="000D212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0D2125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  <w:r w:rsidR="009737B0">
              <w:rPr>
                <w:rFonts w:hint="eastAsia"/>
              </w:rPr>
              <w:t xml:space="preserve"> 16,17,33</w:t>
            </w:r>
          </w:p>
        </w:tc>
      </w:tr>
      <w:tr w:rsidR="000D2125" w:rsidRPr="00D32A29" w:rsidTr="00F63A01">
        <w:trPr>
          <w:cantSplit/>
          <w:trHeight w:val="255"/>
        </w:trPr>
        <w:tc>
          <w:tcPr>
            <w:tcW w:w="884" w:type="pct"/>
            <w:vMerge/>
          </w:tcPr>
          <w:p w:rsidR="000D2125" w:rsidRPr="00D32A29" w:rsidRDefault="000D2125" w:rsidP="000D2125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0D2125" w:rsidRPr="00A13874" w:rsidRDefault="000D2125" w:rsidP="000D212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0D2125" w:rsidRPr="007951B3" w:rsidRDefault="000D2125" w:rsidP="000D212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06" w:type="pct"/>
            <w:gridSpan w:val="2"/>
          </w:tcPr>
          <w:p w:rsidR="000D2125" w:rsidRPr="007951B3" w:rsidRDefault="000D2125" w:rsidP="000D212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6326C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480" w:type="pct"/>
          </w:tcPr>
          <w:p w:rsidR="000D2125" w:rsidRPr="007951B3" w:rsidRDefault="000D2125" w:rsidP="000D212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系统消息</w:t>
            </w:r>
          </w:p>
        </w:tc>
      </w:tr>
    </w:tbl>
    <w:p w:rsidR="00265DB4" w:rsidRPr="00D95164" w:rsidRDefault="00BA4A7F" w:rsidP="00BA4A7F">
      <w:pPr>
        <w:pStyle w:val="3"/>
        <w:numPr>
          <w:ilvl w:val="0"/>
          <w:numId w:val="0"/>
        </w:numPr>
        <w:spacing w:before="156" w:after="156"/>
        <w:ind w:left="284"/>
      </w:pPr>
      <w:r>
        <w:rPr>
          <w:rFonts w:hint="eastAsia"/>
        </w:rPr>
        <w:t>5.3.9 创建机器人</w:t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2"/>
        <w:gridCol w:w="1417"/>
        <w:gridCol w:w="996"/>
        <w:gridCol w:w="567"/>
        <w:gridCol w:w="851"/>
        <w:gridCol w:w="710"/>
        <w:gridCol w:w="2549"/>
      </w:tblGrid>
      <w:tr w:rsidR="00265DB4" w:rsidRPr="00D32A29" w:rsidTr="007D2FEE">
        <w:trPr>
          <w:trHeight w:val="273"/>
        </w:trPr>
        <w:tc>
          <w:tcPr>
            <w:tcW w:w="884" w:type="pct"/>
          </w:tcPr>
          <w:p w:rsidR="00265DB4" w:rsidRPr="00D32A29" w:rsidRDefault="00265DB4" w:rsidP="007D2FEE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lastRenderedPageBreak/>
              <w:t>请求消息号</w:t>
            </w:r>
          </w:p>
        </w:tc>
        <w:tc>
          <w:tcPr>
            <w:tcW w:w="4116" w:type="pct"/>
            <w:gridSpan w:val="6"/>
          </w:tcPr>
          <w:p w:rsidR="00265DB4" w:rsidRPr="00D32A29" w:rsidRDefault="00265DB4" w:rsidP="00265DB4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309</w:t>
            </w:r>
          </w:p>
        </w:tc>
      </w:tr>
      <w:tr w:rsidR="00265DB4" w:rsidRPr="00D32A29" w:rsidTr="007D2FEE">
        <w:trPr>
          <w:trHeight w:val="242"/>
        </w:trPr>
        <w:tc>
          <w:tcPr>
            <w:tcW w:w="884" w:type="pct"/>
          </w:tcPr>
          <w:p w:rsidR="00265DB4" w:rsidRPr="00D32A29" w:rsidRDefault="00265DB4" w:rsidP="007D2FEE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6"/>
          </w:tcPr>
          <w:p w:rsidR="00265DB4" w:rsidRPr="00D32A29" w:rsidRDefault="00F87A44" w:rsidP="00F87A44">
            <w:pPr>
              <w:pStyle w:val="a0"/>
              <w:ind w:firstLineChars="0" w:firstLine="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Create</w:t>
            </w:r>
            <w:r w:rsidR="00265DB4">
              <w:rPr>
                <w:rFonts w:ascii="华文中宋" w:eastAsia="华文中宋" w:hAnsi="华文中宋" w:hint="eastAsia"/>
                <w:bCs/>
                <w:color w:val="000000"/>
              </w:rPr>
              <w:t>Battle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Robot</w:t>
            </w:r>
            <w:r w:rsidR="00265DB4">
              <w:rPr>
                <w:rFonts w:ascii="华文中宋" w:eastAsia="华文中宋" w:hAnsi="华文中宋" w:hint="eastAsia"/>
                <w:bCs/>
                <w:color w:val="000000"/>
              </w:rPr>
              <w:t>Request</w:t>
            </w:r>
          </w:p>
        </w:tc>
      </w:tr>
      <w:tr w:rsidR="00265DB4" w:rsidRPr="00D32A29" w:rsidTr="007D2FEE">
        <w:trPr>
          <w:cantSplit/>
          <w:trHeight w:val="255"/>
        </w:trPr>
        <w:tc>
          <w:tcPr>
            <w:tcW w:w="884" w:type="pct"/>
            <w:vMerge w:val="restart"/>
          </w:tcPr>
          <w:p w:rsidR="00265DB4" w:rsidRPr="00D32A29" w:rsidRDefault="00265DB4" w:rsidP="007D2FEE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265DB4" w:rsidRPr="00D32A29" w:rsidRDefault="00265DB4" w:rsidP="007D2FEE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78" w:type="pct"/>
          </w:tcPr>
          <w:p w:rsidR="00265DB4" w:rsidRPr="00D32A29" w:rsidRDefault="00265DB4" w:rsidP="007D2FEE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823" w:type="pct"/>
            <w:gridSpan w:val="2"/>
          </w:tcPr>
          <w:p w:rsidR="00265DB4" w:rsidRPr="00D32A29" w:rsidRDefault="00265DB4" w:rsidP="007D2FEE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B11C24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892" w:type="pct"/>
            <w:gridSpan w:val="2"/>
          </w:tcPr>
          <w:p w:rsidR="00265DB4" w:rsidRPr="00D32A29" w:rsidRDefault="00265DB4" w:rsidP="007D2FEE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265DB4" w:rsidRPr="00D32A29" w:rsidTr="007D2FEE">
        <w:trPr>
          <w:cantSplit/>
          <w:trHeight w:val="297"/>
        </w:trPr>
        <w:tc>
          <w:tcPr>
            <w:tcW w:w="884" w:type="pct"/>
            <w:vMerge/>
          </w:tcPr>
          <w:p w:rsidR="00265DB4" w:rsidRPr="00D32A29" w:rsidRDefault="00265DB4" w:rsidP="007D2FEE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265DB4" w:rsidRPr="003F5427" w:rsidRDefault="00265DB4" w:rsidP="007D2FE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8" w:type="pct"/>
          </w:tcPr>
          <w:p w:rsidR="00265DB4" w:rsidRPr="007951B3" w:rsidRDefault="00265DB4" w:rsidP="007D2FE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F5427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  <w:gridSpan w:val="2"/>
          </w:tcPr>
          <w:p w:rsidR="00265DB4" w:rsidRPr="007951B3" w:rsidRDefault="005A1C55" w:rsidP="007D2FE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ilAddress</w:t>
            </w:r>
          </w:p>
        </w:tc>
        <w:tc>
          <w:tcPr>
            <w:tcW w:w="1892" w:type="pct"/>
            <w:gridSpan w:val="2"/>
          </w:tcPr>
          <w:p w:rsidR="00265DB4" w:rsidRPr="007951B3" w:rsidRDefault="00265DB4" w:rsidP="007D2FEE">
            <w:pPr>
              <w:ind w:firstLineChars="50" w:firstLine="10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il地址</w:t>
            </w:r>
            <w:r w:rsidR="005A1C5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（bowei_id)</w:t>
            </w:r>
          </w:p>
        </w:tc>
      </w:tr>
      <w:tr w:rsidR="00265DB4" w:rsidRPr="00D32A29" w:rsidTr="007D2FEE">
        <w:trPr>
          <w:cantSplit/>
          <w:trHeight w:val="297"/>
        </w:trPr>
        <w:tc>
          <w:tcPr>
            <w:tcW w:w="884" w:type="pct"/>
          </w:tcPr>
          <w:p w:rsidR="00265DB4" w:rsidRPr="00D32A29" w:rsidRDefault="00265DB4" w:rsidP="007D2FEE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265DB4" w:rsidRPr="003F5427" w:rsidRDefault="00265DB4" w:rsidP="007D2FE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8" w:type="pct"/>
          </w:tcPr>
          <w:p w:rsidR="00265DB4" w:rsidRPr="007951B3" w:rsidRDefault="004551A8" w:rsidP="007D2FE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3" w:type="pct"/>
            <w:gridSpan w:val="2"/>
          </w:tcPr>
          <w:p w:rsidR="00265DB4" w:rsidRPr="007951B3" w:rsidRDefault="004551A8" w:rsidP="007D2FE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pvp_grade</w:t>
            </w:r>
          </w:p>
        </w:tc>
        <w:tc>
          <w:tcPr>
            <w:tcW w:w="1892" w:type="pct"/>
            <w:gridSpan w:val="2"/>
          </w:tcPr>
          <w:p w:rsidR="00265DB4" w:rsidRPr="007951B3" w:rsidRDefault="004551A8" w:rsidP="007D2FEE">
            <w:pPr>
              <w:ind w:firstLineChars="50" w:firstLine="10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vp分数</w:t>
            </w:r>
          </w:p>
        </w:tc>
      </w:tr>
      <w:tr w:rsidR="00265DB4" w:rsidRPr="00D32A29" w:rsidTr="007D2FEE">
        <w:tc>
          <w:tcPr>
            <w:tcW w:w="884" w:type="pct"/>
          </w:tcPr>
          <w:p w:rsidR="00265DB4" w:rsidRPr="00D32A29" w:rsidRDefault="00265DB4" w:rsidP="007D2FEE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6" w:type="pct"/>
            <w:gridSpan w:val="6"/>
          </w:tcPr>
          <w:p w:rsidR="00265DB4" w:rsidRPr="00D32A29" w:rsidRDefault="00265DB4" w:rsidP="00265DB4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40309</w:t>
            </w:r>
          </w:p>
        </w:tc>
      </w:tr>
      <w:tr w:rsidR="00265DB4" w:rsidRPr="00D32A29" w:rsidTr="007D2FEE">
        <w:tc>
          <w:tcPr>
            <w:tcW w:w="884" w:type="pct"/>
          </w:tcPr>
          <w:p w:rsidR="00265DB4" w:rsidRPr="00D32A29" w:rsidRDefault="00265DB4" w:rsidP="007D2FEE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6"/>
          </w:tcPr>
          <w:p w:rsidR="00265DB4" w:rsidRPr="00D32A29" w:rsidRDefault="007C34D8" w:rsidP="007C34D8">
            <w:pPr>
              <w:pStyle w:val="a0"/>
              <w:ind w:firstLineChars="0" w:firstLine="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CreateBattleRobot</w:t>
            </w:r>
            <w:r w:rsidR="00265DB4">
              <w:rPr>
                <w:rFonts w:ascii="华文中宋" w:eastAsia="华文中宋" w:hAnsi="华文中宋" w:hint="eastAsia"/>
                <w:bCs/>
                <w:color w:val="000000"/>
              </w:rPr>
              <w:t>Response</w:t>
            </w:r>
          </w:p>
        </w:tc>
      </w:tr>
      <w:tr w:rsidR="00265DB4" w:rsidRPr="00D32A29" w:rsidTr="007D2FEE">
        <w:trPr>
          <w:cantSplit/>
          <w:trHeight w:val="255"/>
        </w:trPr>
        <w:tc>
          <w:tcPr>
            <w:tcW w:w="884" w:type="pct"/>
            <w:vMerge w:val="restart"/>
          </w:tcPr>
          <w:p w:rsidR="00265DB4" w:rsidRPr="00D32A29" w:rsidRDefault="00265DB4" w:rsidP="007D2FEE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265DB4" w:rsidRPr="00D32A29" w:rsidRDefault="00265DB4" w:rsidP="007D2FEE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907" w:type="pct"/>
            <w:gridSpan w:val="2"/>
          </w:tcPr>
          <w:p w:rsidR="00265DB4" w:rsidRPr="00D32A29" w:rsidRDefault="00265DB4" w:rsidP="007D2FEE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06" w:type="pct"/>
            <w:gridSpan w:val="2"/>
          </w:tcPr>
          <w:p w:rsidR="00265DB4" w:rsidRPr="00D32A29" w:rsidRDefault="00265DB4" w:rsidP="007D2FEE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480" w:type="pct"/>
          </w:tcPr>
          <w:p w:rsidR="00265DB4" w:rsidRPr="00D32A29" w:rsidRDefault="00265DB4" w:rsidP="007D2FEE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265DB4" w:rsidRPr="00D32A29" w:rsidTr="007D2FEE">
        <w:trPr>
          <w:cantSplit/>
          <w:trHeight w:val="255"/>
        </w:trPr>
        <w:tc>
          <w:tcPr>
            <w:tcW w:w="884" w:type="pct"/>
            <w:vMerge/>
          </w:tcPr>
          <w:p w:rsidR="00265DB4" w:rsidRPr="00D32A29" w:rsidRDefault="00265DB4" w:rsidP="007D2FEE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265DB4" w:rsidRPr="003F5427" w:rsidRDefault="00265DB4" w:rsidP="007D2FE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265DB4" w:rsidRPr="00E748FC" w:rsidRDefault="00265DB4" w:rsidP="007D2FEE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06" w:type="pct"/>
            <w:gridSpan w:val="2"/>
          </w:tcPr>
          <w:p w:rsidR="00265DB4" w:rsidRPr="00E748FC" w:rsidRDefault="00265DB4" w:rsidP="007D2FEE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480" w:type="pct"/>
          </w:tcPr>
          <w:p w:rsidR="00265DB4" w:rsidRPr="00E748FC" w:rsidRDefault="005B412C" w:rsidP="001B0F8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265DB4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  <w:r w:rsidR="00265DB4">
              <w:rPr>
                <w:rFonts w:hint="eastAsia"/>
              </w:rPr>
              <w:t xml:space="preserve"> </w:t>
            </w:r>
          </w:p>
        </w:tc>
      </w:tr>
      <w:tr w:rsidR="00265DB4" w:rsidRPr="00D32A29" w:rsidTr="007D2FEE">
        <w:trPr>
          <w:cantSplit/>
          <w:trHeight w:val="255"/>
        </w:trPr>
        <w:tc>
          <w:tcPr>
            <w:tcW w:w="884" w:type="pct"/>
            <w:vMerge/>
          </w:tcPr>
          <w:p w:rsidR="00265DB4" w:rsidRPr="00D32A29" w:rsidRDefault="00265DB4" w:rsidP="007D2FEE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265DB4" w:rsidRPr="00A13874" w:rsidRDefault="00265DB4" w:rsidP="007D2FE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265DB4" w:rsidRPr="007951B3" w:rsidRDefault="00265DB4" w:rsidP="007D2FEE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06" w:type="pct"/>
            <w:gridSpan w:val="2"/>
          </w:tcPr>
          <w:p w:rsidR="00265DB4" w:rsidRPr="007951B3" w:rsidRDefault="00265DB4" w:rsidP="007D2FEE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6326C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480" w:type="pct"/>
          </w:tcPr>
          <w:p w:rsidR="00265DB4" w:rsidRPr="007951B3" w:rsidRDefault="00265DB4" w:rsidP="007D2FEE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系统消息</w:t>
            </w:r>
          </w:p>
        </w:tc>
      </w:tr>
    </w:tbl>
    <w:p w:rsidR="008241C6" w:rsidRDefault="001E0FD8" w:rsidP="00AD2F39">
      <w:pPr>
        <w:pStyle w:val="2"/>
        <w:numPr>
          <w:ilvl w:val="0"/>
          <w:numId w:val="0"/>
        </w:numPr>
        <w:spacing w:before="156" w:after="156"/>
        <w:ind w:left="142"/>
      </w:pPr>
      <w:r>
        <w:rPr>
          <w:rFonts w:hint="eastAsia"/>
        </w:rPr>
        <w:t>5.</w:t>
      </w:r>
      <w:r w:rsidR="00073CBE">
        <w:rPr>
          <w:rFonts w:hint="eastAsia"/>
        </w:rPr>
        <w:t>4</w:t>
      </w:r>
      <w:r w:rsidR="008241C6">
        <w:rPr>
          <w:rFonts w:hint="eastAsia"/>
        </w:rPr>
        <w:t>好友</w:t>
      </w:r>
      <w:r w:rsidR="001831EC">
        <w:rPr>
          <w:rFonts w:hint="eastAsia"/>
        </w:rPr>
        <w:t>模块</w:t>
      </w:r>
    </w:p>
    <w:p w:rsidR="00572CF4" w:rsidRDefault="008B1A83" w:rsidP="008B1A83">
      <w:pPr>
        <w:pStyle w:val="3"/>
        <w:numPr>
          <w:ilvl w:val="0"/>
          <w:numId w:val="0"/>
        </w:numPr>
        <w:tabs>
          <w:tab w:val="num" w:pos="1571"/>
        </w:tabs>
        <w:spacing w:before="156" w:after="156"/>
        <w:ind w:left="284"/>
        <w:rPr>
          <w:color w:val="0070C0"/>
          <w:sz w:val="24"/>
        </w:rPr>
      </w:pPr>
      <w:r>
        <w:rPr>
          <w:rFonts w:hint="eastAsia"/>
          <w:color w:val="0070C0"/>
          <w:sz w:val="24"/>
        </w:rPr>
        <w:t>5.4.1</w:t>
      </w:r>
      <w:r w:rsidR="00572CF4">
        <w:rPr>
          <w:rFonts w:hint="eastAsia"/>
          <w:color w:val="0070C0"/>
          <w:sz w:val="24"/>
        </w:rPr>
        <w:t>添加好友</w:t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0"/>
        <w:gridCol w:w="1223"/>
        <w:gridCol w:w="1223"/>
        <w:gridCol w:w="1916"/>
        <w:gridCol w:w="2780"/>
      </w:tblGrid>
      <w:tr w:rsidR="001B0729" w:rsidRPr="00D32A29" w:rsidTr="004449FA">
        <w:trPr>
          <w:trHeight w:val="273"/>
        </w:trPr>
        <w:tc>
          <w:tcPr>
            <w:tcW w:w="885" w:type="pct"/>
          </w:tcPr>
          <w:p w:rsidR="001B0729" w:rsidRPr="00D32A29" w:rsidRDefault="001B0729" w:rsidP="004449FA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5" w:type="pct"/>
            <w:gridSpan w:val="4"/>
          </w:tcPr>
          <w:p w:rsidR="001B0729" w:rsidRPr="00D32A29" w:rsidRDefault="00E0402B" w:rsidP="00E0402B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4</w:t>
            </w:r>
            <w:r w:rsidR="007A3D1F">
              <w:rPr>
                <w:rFonts w:ascii="华文中宋" w:eastAsia="华文中宋" w:hAnsi="华文中宋" w:hint="eastAsia"/>
                <w:b/>
                <w:bCs/>
                <w:color w:val="FF0000"/>
              </w:rPr>
              <w:t>0</w:t>
            </w: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1</w:t>
            </w:r>
          </w:p>
        </w:tc>
      </w:tr>
      <w:tr w:rsidR="001B0729" w:rsidRPr="00D32A29" w:rsidTr="004449FA">
        <w:trPr>
          <w:trHeight w:val="242"/>
        </w:trPr>
        <w:tc>
          <w:tcPr>
            <w:tcW w:w="885" w:type="pct"/>
          </w:tcPr>
          <w:p w:rsidR="001B0729" w:rsidRPr="00D32A29" w:rsidRDefault="001B0729" w:rsidP="004449FA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1B0729" w:rsidRPr="00D32A29" w:rsidRDefault="001B0729" w:rsidP="004449FA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bookmarkStart w:id="43" w:name="OLE_LINK4"/>
            <w:bookmarkStart w:id="44" w:name="OLE_LINK5"/>
            <w:bookmarkStart w:id="45" w:name="OLE_LINK8"/>
            <w:bookmarkStart w:id="46" w:name="OLE_LINK9"/>
            <w:bookmarkStart w:id="47" w:name="OLE_LINK21"/>
            <w:bookmarkStart w:id="48" w:name="OLE_LINK27"/>
            <w:r>
              <w:rPr>
                <w:rFonts w:ascii="华文中宋" w:eastAsia="华文中宋" w:hAnsi="华文中宋" w:hint="eastAsia"/>
                <w:bCs/>
                <w:color w:val="000000"/>
              </w:rPr>
              <w:t>AddFriend</w:t>
            </w:r>
            <w:bookmarkEnd w:id="43"/>
            <w:bookmarkEnd w:id="44"/>
            <w:r>
              <w:rPr>
                <w:rFonts w:ascii="华文中宋" w:eastAsia="华文中宋" w:hAnsi="华文中宋" w:hint="eastAsia"/>
                <w:bCs/>
                <w:color w:val="000000"/>
              </w:rPr>
              <w:t>Request</w:t>
            </w:r>
            <w:bookmarkEnd w:id="45"/>
            <w:bookmarkEnd w:id="46"/>
            <w:bookmarkEnd w:id="47"/>
            <w:bookmarkEnd w:id="48"/>
          </w:p>
        </w:tc>
      </w:tr>
      <w:tr w:rsidR="001B0729" w:rsidRPr="00D32A29" w:rsidTr="004449FA">
        <w:trPr>
          <w:cantSplit/>
          <w:trHeight w:val="255"/>
        </w:trPr>
        <w:tc>
          <w:tcPr>
            <w:tcW w:w="885" w:type="pct"/>
            <w:vMerge w:val="restart"/>
          </w:tcPr>
          <w:p w:rsidR="001B0729" w:rsidRPr="00D32A29" w:rsidRDefault="001B0729" w:rsidP="004449FA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41" w:type="pct"/>
          </w:tcPr>
          <w:p w:rsidR="001B0729" w:rsidRPr="00D32A29" w:rsidRDefault="001B0729" w:rsidP="004449FA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1B0729" w:rsidRPr="00D32A29" w:rsidRDefault="001B0729" w:rsidP="004449FA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8" w:type="pct"/>
          </w:tcPr>
          <w:p w:rsidR="001B0729" w:rsidRPr="00D32A29" w:rsidRDefault="001B0729" w:rsidP="004449FA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5" w:type="pct"/>
          </w:tcPr>
          <w:p w:rsidR="001B0729" w:rsidRPr="00D32A29" w:rsidRDefault="001B0729" w:rsidP="004449FA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1B0729" w:rsidRPr="00D32A29" w:rsidTr="004449FA">
        <w:trPr>
          <w:cantSplit/>
          <w:trHeight w:val="297"/>
        </w:trPr>
        <w:tc>
          <w:tcPr>
            <w:tcW w:w="885" w:type="pct"/>
            <w:vMerge/>
          </w:tcPr>
          <w:p w:rsidR="001B0729" w:rsidRPr="00D32A29" w:rsidRDefault="001B0729" w:rsidP="004449FA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1B0729" w:rsidRPr="003F5427" w:rsidRDefault="001B0729" w:rsidP="004449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1B0729" w:rsidRPr="009D7381" w:rsidRDefault="00963E4B" w:rsidP="004449FA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1B0729" w:rsidRPr="005373EA" w:rsidRDefault="0036077C" w:rsidP="004449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ilAddress</w:t>
            </w:r>
          </w:p>
        </w:tc>
        <w:tc>
          <w:tcPr>
            <w:tcW w:w="1645" w:type="pct"/>
          </w:tcPr>
          <w:p w:rsidR="001B0729" w:rsidRPr="005373EA" w:rsidRDefault="002477DB" w:rsidP="00B94CF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ilAddress</w:t>
            </w:r>
          </w:p>
        </w:tc>
      </w:tr>
      <w:tr w:rsidR="001B0729" w:rsidRPr="00D32A29" w:rsidTr="004449FA">
        <w:trPr>
          <w:cantSplit/>
          <w:trHeight w:val="297"/>
        </w:trPr>
        <w:tc>
          <w:tcPr>
            <w:tcW w:w="885" w:type="pct"/>
            <w:vMerge/>
          </w:tcPr>
          <w:p w:rsidR="001B0729" w:rsidRPr="00D32A29" w:rsidRDefault="001B0729" w:rsidP="004449FA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1B0729" w:rsidRPr="003F5427" w:rsidRDefault="001B0729" w:rsidP="004449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1B0729" w:rsidRPr="009D7381" w:rsidRDefault="00963E4B" w:rsidP="004449FA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1B0729" w:rsidRPr="005373EA" w:rsidRDefault="0036077C" w:rsidP="004449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riendMailAddress</w:t>
            </w:r>
          </w:p>
        </w:tc>
        <w:tc>
          <w:tcPr>
            <w:tcW w:w="1645" w:type="pct"/>
          </w:tcPr>
          <w:p w:rsidR="001B0729" w:rsidRPr="005373EA" w:rsidRDefault="00E74237" w:rsidP="004449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好友mailAddress</w:t>
            </w:r>
          </w:p>
        </w:tc>
      </w:tr>
      <w:tr w:rsidR="001B0729" w:rsidRPr="00D32A29" w:rsidTr="004449FA">
        <w:trPr>
          <w:cantSplit/>
          <w:trHeight w:val="297"/>
        </w:trPr>
        <w:tc>
          <w:tcPr>
            <w:tcW w:w="5000" w:type="pct"/>
            <w:gridSpan w:val="5"/>
          </w:tcPr>
          <w:p w:rsidR="001B0729" w:rsidRDefault="001B0729" w:rsidP="004449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  <w:p w:rsidR="001B0729" w:rsidRDefault="001B0729" w:rsidP="004449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B0729" w:rsidRPr="00D32A29" w:rsidTr="004449FA">
        <w:tc>
          <w:tcPr>
            <w:tcW w:w="885" w:type="pct"/>
          </w:tcPr>
          <w:p w:rsidR="001B0729" w:rsidRPr="00D32A29" w:rsidRDefault="001B0729" w:rsidP="004449FA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5" w:type="pct"/>
            <w:gridSpan w:val="4"/>
          </w:tcPr>
          <w:p w:rsidR="001B0729" w:rsidRPr="00D32A29" w:rsidRDefault="007A3D1F" w:rsidP="00E0402B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40</w:t>
            </w:r>
            <w:r w:rsidR="00E0402B">
              <w:rPr>
                <w:rFonts w:ascii="华文中宋" w:eastAsia="华文中宋" w:hAnsi="华文中宋" w:hint="eastAsia"/>
                <w:b/>
                <w:bCs/>
                <w:color w:val="FF0000"/>
              </w:rPr>
              <w:t>4</w:t>
            </w: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0</w:t>
            </w:r>
            <w:r w:rsidR="00E0402B">
              <w:rPr>
                <w:rFonts w:ascii="华文中宋" w:eastAsia="华文中宋" w:hAnsi="华文中宋" w:hint="eastAsia"/>
                <w:b/>
                <w:bCs/>
                <w:color w:val="FF0000"/>
              </w:rPr>
              <w:t>1</w:t>
            </w:r>
          </w:p>
        </w:tc>
      </w:tr>
      <w:tr w:rsidR="001B0729" w:rsidRPr="00D32A29" w:rsidTr="004449FA">
        <w:tc>
          <w:tcPr>
            <w:tcW w:w="885" w:type="pct"/>
          </w:tcPr>
          <w:p w:rsidR="001B0729" w:rsidRPr="00D32A29" w:rsidRDefault="001B0729" w:rsidP="004449FA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1B0729" w:rsidRPr="00D32A29" w:rsidRDefault="001B0729" w:rsidP="004449FA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bookmarkStart w:id="49" w:name="OLE_LINK10"/>
            <w:bookmarkStart w:id="50" w:name="OLE_LINK11"/>
            <w:bookmarkStart w:id="51" w:name="OLE_LINK28"/>
            <w:r>
              <w:rPr>
                <w:rFonts w:ascii="华文中宋" w:eastAsia="华文中宋" w:hAnsi="华文中宋" w:hint="eastAsia"/>
                <w:bCs/>
                <w:color w:val="000000"/>
              </w:rPr>
              <w:t>AddFriend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  <w:bookmarkEnd w:id="49"/>
            <w:bookmarkEnd w:id="50"/>
            <w:bookmarkEnd w:id="51"/>
          </w:p>
        </w:tc>
      </w:tr>
      <w:tr w:rsidR="001B0729" w:rsidRPr="00D32A29" w:rsidTr="004449FA">
        <w:trPr>
          <w:cantSplit/>
          <w:trHeight w:val="255"/>
        </w:trPr>
        <w:tc>
          <w:tcPr>
            <w:tcW w:w="885" w:type="pct"/>
            <w:vMerge w:val="restart"/>
          </w:tcPr>
          <w:p w:rsidR="001B0729" w:rsidRDefault="001B0729" w:rsidP="004449FA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  <w:p w:rsidR="001B0729" w:rsidRPr="00D53751" w:rsidRDefault="001B0729" w:rsidP="004449FA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1B0729" w:rsidRPr="00D32A29" w:rsidRDefault="001B0729" w:rsidP="004449FA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1B0729" w:rsidRPr="00D32A29" w:rsidRDefault="001B0729" w:rsidP="004449FA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8" w:type="pct"/>
          </w:tcPr>
          <w:p w:rsidR="001B0729" w:rsidRPr="00D32A29" w:rsidRDefault="001B0729" w:rsidP="004449FA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5" w:type="pct"/>
          </w:tcPr>
          <w:p w:rsidR="001B0729" w:rsidRPr="00D32A29" w:rsidRDefault="001B0729" w:rsidP="004449FA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1B0729" w:rsidRPr="00D32A29" w:rsidTr="004449FA">
        <w:trPr>
          <w:cantSplit/>
          <w:trHeight w:val="255"/>
        </w:trPr>
        <w:tc>
          <w:tcPr>
            <w:tcW w:w="885" w:type="pct"/>
            <w:vMerge/>
          </w:tcPr>
          <w:p w:rsidR="001B0729" w:rsidRPr="00D32A29" w:rsidRDefault="001B0729" w:rsidP="004449FA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1B0729" w:rsidRPr="003F5427" w:rsidRDefault="001B0729" w:rsidP="004449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1B0729" w:rsidRPr="00E748FC" w:rsidRDefault="001B0729" w:rsidP="004449FA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88" w:type="pct"/>
          </w:tcPr>
          <w:p w:rsidR="001B0729" w:rsidRPr="00E748FC" w:rsidRDefault="001B0729" w:rsidP="004449FA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645" w:type="pct"/>
          </w:tcPr>
          <w:p w:rsidR="001B0729" w:rsidRPr="00E748FC" w:rsidRDefault="005B412C" w:rsidP="0090060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1B0729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  <w:r w:rsidR="00900601">
              <w:rPr>
                <w:rFonts w:hint="eastAsia"/>
              </w:rPr>
              <w:t>6,7</w:t>
            </w:r>
          </w:p>
        </w:tc>
      </w:tr>
      <w:tr w:rsidR="001B0729" w:rsidRPr="00D32A29" w:rsidTr="004449FA">
        <w:trPr>
          <w:cantSplit/>
          <w:trHeight w:val="255"/>
        </w:trPr>
        <w:tc>
          <w:tcPr>
            <w:tcW w:w="885" w:type="pct"/>
            <w:vMerge/>
          </w:tcPr>
          <w:p w:rsidR="001B0729" w:rsidRPr="00D32A29" w:rsidRDefault="001B0729" w:rsidP="004449FA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1B0729" w:rsidRPr="00A13874" w:rsidRDefault="001B0729" w:rsidP="004449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1B0729" w:rsidRPr="007951B3" w:rsidRDefault="00EB33AF" w:rsidP="004449FA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1B0729" w:rsidRPr="007951B3" w:rsidRDefault="001C1229" w:rsidP="004449FA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ysinfo</w:t>
            </w:r>
          </w:p>
        </w:tc>
        <w:tc>
          <w:tcPr>
            <w:tcW w:w="1645" w:type="pct"/>
          </w:tcPr>
          <w:p w:rsidR="001B0729" w:rsidRPr="007951B3" w:rsidRDefault="001B0729" w:rsidP="004449FA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系统消息</w:t>
            </w:r>
          </w:p>
        </w:tc>
      </w:tr>
    </w:tbl>
    <w:p w:rsidR="0034271E" w:rsidRPr="0034271E" w:rsidRDefault="0034271E" w:rsidP="001D58E8">
      <w:pPr>
        <w:ind w:left="1004"/>
      </w:pPr>
    </w:p>
    <w:p w:rsidR="00D529E1" w:rsidRDefault="008B1A83" w:rsidP="008B1A83">
      <w:pPr>
        <w:pStyle w:val="3"/>
        <w:numPr>
          <w:ilvl w:val="0"/>
          <w:numId w:val="0"/>
        </w:numPr>
        <w:tabs>
          <w:tab w:val="num" w:pos="1571"/>
        </w:tabs>
        <w:spacing w:before="156" w:after="156"/>
        <w:ind w:left="284"/>
        <w:rPr>
          <w:color w:val="0070C0"/>
          <w:sz w:val="24"/>
        </w:rPr>
      </w:pPr>
      <w:r>
        <w:rPr>
          <w:rFonts w:hint="eastAsia"/>
          <w:color w:val="0070C0"/>
          <w:sz w:val="24"/>
        </w:rPr>
        <w:t>5.4.2</w:t>
      </w:r>
      <w:r w:rsidR="00D529E1">
        <w:rPr>
          <w:rFonts w:hint="eastAsia"/>
          <w:color w:val="0070C0"/>
          <w:sz w:val="24"/>
        </w:rPr>
        <w:t>删除好友</w:t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0"/>
        <w:gridCol w:w="1223"/>
        <w:gridCol w:w="1223"/>
        <w:gridCol w:w="1916"/>
        <w:gridCol w:w="2780"/>
      </w:tblGrid>
      <w:tr w:rsidR="001B0729" w:rsidRPr="00D32A29" w:rsidTr="004449FA">
        <w:trPr>
          <w:trHeight w:val="273"/>
        </w:trPr>
        <w:tc>
          <w:tcPr>
            <w:tcW w:w="885" w:type="pct"/>
          </w:tcPr>
          <w:p w:rsidR="001B0729" w:rsidRPr="00D32A29" w:rsidRDefault="001B0729" w:rsidP="004449FA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5" w:type="pct"/>
            <w:gridSpan w:val="4"/>
          </w:tcPr>
          <w:p w:rsidR="001B0729" w:rsidRPr="00D32A29" w:rsidRDefault="00E0402B" w:rsidP="00E0402B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4</w:t>
            </w:r>
            <w:r w:rsidR="007A3D1F">
              <w:rPr>
                <w:rFonts w:ascii="华文中宋" w:eastAsia="华文中宋" w:hAnsi="华文中宋" w:hint="eastAsia"/>
                <w:b/>
                <w:bCs/>
                <w:color w:val="FF0000"/>
              </w:rPr>
              <w:t>0</w:t>
            </w: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2</w:t>
            </w:r>
          </w:p>
        </w:tc>
      </w:tr>
      <w:tr w:rsidR="001B0729" w:rsidRPr="00D32A29" w:rsidTr="004449FA">
        <w:trPr>
          <w:trHeight w:val="242"/>
        </w:trPr>
        <w:tc>
          <w:tcPr>
            <w:tcW w:w="885" w:type="pct"/>
          </w:tcPr>
          <w:p w:rsidR="001B0729" w:rsidRPr="00D32A29" w:rsidRDefault="001B0729" w:rsidP="004449FA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1B0729" w:rsidRPr="00D32A29" w:rsidRDefault="001B0729" w:rsidP="004449FA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bookmarkStart w:id="52" w:name="OLE_LINK6"/>
            <w:bookmarkStart w:id="53" w:name="OLE_LINK7"/>
            <w:bookmarkStart w:id="54" w:name="OLE_LINK16"/>
            <w:bookmarkStart w:id="55" w:name="OLE_LINK17"/>
            <w:bookmarkStart w:id="56" w:name="OLE_LINK20"/>
            <w:bookmarkStart w:id="57" w:name="OLE_LINK26"/>
            <w:r>
              <w:rPr>
                <w:rFonts w:ascii="华文中宋" w:eastAsia="华文中宋" w:hAnsi="华文中宋" w:hint="eastAsia"/>
                <w:bCs/>
                <w:color w:val="000000"/>
              </w:rPr>
              <w:t>DelFriend</w:t>
            </w:r>
            <w:bookmarkEnd w:id="52"/>
            <w:bookmarkEnd w:id="53"/>
            <w:r>
              <w:rPr>
                <w:rFonts w:ascii="华文中宋" w:eastAsia="华文中宋" w:hAnsi="华文中宋" w:hint="eastAsia"/>
                <w:bCs/>
                <w:color w:val="000000"/>
              </w:rPr>
              <w:t>Request</w:t>
            </w:r>
            <w:bookmarkEnd w:id="54"/>
            <w:bookmarkEnd w:id="55"/>
            <w:bookmarkEnd w:id="56"/>
            <w:bookmarkEnd w:id="57"/>
          </w:p>
        </w:tc>
      </w:tr>
      <w:tr w:rsidR="001B0729" w:rsidRPr="00D32A29" w:rsidTr="004449FA">
        <w:trPr>
          <w:cantSplit/>
          <w:trHeight w:val="255"/>
        </w:trPr>
        <w:tc>
          <w:tcPr>
            <w:tcW w:w="885" w:type="pct"/>
            <w:vMerge w:val="restart"/>
          </w:tcPr>
          <w:p w:rsidR="001B0729" w:rsidRPr="00D32A29" w:rsidRDefault="001B0729" w:rsidP="004449FA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41" w:type="pct"/>
          </w:tcPr>
          <w:p w:rsidR="001B0729" w:rsidRPr="00D32A29" w:rsidRDefault="001B0729" w:rsidP="004449FA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1B0729" w:rsidRPr="00D32A29" w:rsidRDefault="001B0729" w:rsidP="004449FA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8" w:type="pct"/>
          </w:tcPr>
          <w:p w:rsidR="001B0729" w:rsidRPr="00D32A29" w:rsidRDefault="001B0729" w:rsidP="004449FA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5" w:type="pct"/>
          </w:tcPr>
          <w:p w:rsidR="001B0729" w:rsidRPr="00D32A29" w:rsidRDefault="001B0729" w:rsidP="004449FA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43444E" w:rsidRPr="00D32A29" w:rsidTr="004449FA">
        <w:trPr>
          <w:cantSplit/>
          <w:trHeight w:val="297"/>
        </w:trPr>
        <w:tc>
          <w:tcPr>
            <w:tcW w:w="885" w:type="pct"/>
            <w:vMerge/>
          </w:tcPr>
          <w:p w:rsidR="0043444E" w:rsidRPr="00D32A29" w:rsidRDefault="0043444E" w:rsidP="0043444E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43444E" w:rsidRPr="003F5427" w:rsidRDefault="0043444E" w:rsidP="0043444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43444E" w:rsidRPr="009D7381" w:rsidRDefault="0043444E" w:rsidP="0043444E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43444E" w:rsidRPr="005373EA" w:rsidRDefault="0043444E" w:rsidP="0043444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ilAddress</w:t>
            </w:r>
          </w:p>
        </w:tc>
        <w:tc>
          <w:tcPr>
            <w:tcW w:w="1645" w:type="pct"/>
          </w:tcPr>
          <w:p w:rsidR="0043444E" w:rsidRPr="005373EA" w:rsidRDefault="0043444E" w:rsidP="0043444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ilAddress</w:t>
            </w:r>
          </w:p>
        </w:tc>
      </w:tr>
      <w:tr w:rsidR="0043444E" w:rsidRPr="00D32A29" w:rsidTr="004449FA">
        <w:trPr>
          <w:cantSplit/>
          <w:trHeight w:val="297"/>
        </w:trPr>
        <w:tc>
          <w:tcPr>
            <w:tcW w:w="885" w:type="pct"/>
            <w:vMerge/>
          </w:tcPr>
          <w:p w:rsidR="0043444E" w:rsidRPr="00D32A29" w:rsidRDefault="0043444E" w:rsidP="0043444E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43444E" w:rsidRPr="003F5427" w:rsidRDefault="0043444E" w:rsidP="0043444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41" w:type="pct"/>
          </w:tcPr>
          <w:p w:rsidR="0043444E" w:rsidRPr="009D7381" w:rsidRDefault="0043444E" w:rsidP="0043444E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43444E" w:rsidRPr="005373EA" w:rsidRDefault="0043444E" w:rsidP="0043444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riendMailAddress</w:t>
            </w:r>
          </w:p>
        </w:tc>
        <w:tc>
          <w:tcPr>
            <w:tcW w:w="1645" w:type="pct"/>
          </w:tcPr>
          <w:p w:rsidR="0043444E" w:rsidRPr="005373EA" w:rsidRDefault="0043444E" w:rsidP="0043444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好友mailAddress</w:t>
            </w:r>
          </w:p>
        </w:tc>
      </w:tr>
      <w:tr w:rsidR="001B0729" w:rsidRPr="00D32A29" w:rsidTr="004449FA">
        <w:trPr>
          <w:cantSplit/>
          <w:trHeight w:val="1258"/>
        </w:trPr>
        <w:tc>
          <w:tcPr>
            <w:tcW w:w="5000" w:type="pct"/>
            <w:gridSpan w:val="5"/>
          </w:tcPr>
          <w:p w:rsidR="001B0729" w:rsidRDefault="001B0729" w:rsidP="004449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B0729" w:rsidRPr="00D32A29" w:rsidTr="004449FA">
        <w:tc>
          <w:tcPr>
            <w:tcW w:w="885" w:type="pct"/>
          </w:tcPr>
          <w:p w:rsidR="001B0729" w:rsidRPr="00D32A29" w:rsidRDefault="001B0729" w:rsidP="004449FA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5" w:type="pct"/>
            <w:gridSpan w:val="4"/>
          </w:tcPr>
          <w:p w:rsidR="001B0729" w:rsidRPr="00D32A29" w:rsidRDefault="007A3D1F" w:rsidP="00E0402B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40</w:t>
            </w:r>
            <w:r w:rsidR="00E0402B">
              <w:rPr>
                <w:rFonts w:ascii="华文中宋" w:eastAsia="华文中宋" w:hAnsi="华文中宋" w:hint="eastAsia"/>
                <w:b/>
                <w:bCs/>
                <w:color w:val="FF0000"/>
              </w:rPr>
              <w:t>4</w:t>
            </w: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0</w:t>
            </w:r>
            <w:r w:rsidR="00E0402B">
              <w:rPr>
                <w:rFonts w:ascii="华文中宋" w:eastAsia="华文中宋" w:hAnsi="华文中宋" w:hint="eastAsia"/>
                <w:b/>
                <w:bCs/>
                <w:color w:val="FF0000"/>
              </w:rPr>
              <w:t>2</w:t>
            </w:r>
          </w:p>
        </w:tc>
      </w:tr>
      <w:tr w:rsidR="001B0729" w:rsidRPr="00D32A29" w:rsidTr="004449FA">
        <w:tc>
          <w:tcPr>
            <w:tcW w:w="885" w:type="pct"/>
          </w:tcPr>
          <w:p w:rsidR="001B0729" w:rsidRPr="00D32A29" w:rsidRDefault="001B0729" w:rsidP="004449FA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1B0729" w:rsidRPr="00D32A29" w:rsidRDefault="001B0729" w:rsidP="004449FA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bookmarkStart w:id="58" w:name="OLE_LINK18"/>
            <w:bookmarkStart w:id="59" w:name="OLE_LINK19"/>
            <w:r>
              <w:rPr>
                <w:rFonts w:ascii="华文中宋" w:eastAsia="华文中宋" w:hAnsi="华文中宋" w:hint="eastAsia"/>
                <w:bCs/>
                <w:color w:val="000000"/>
              </w:rPr>
              <w:t>DelFriend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  <w:bookmarkEnd w:id="58"/>
            <w:bookmarkEnd w:id="59"/>
          </w:p>
        </w:tc>
      </w:tr>
      <w:tr w:rsidR="001B0729" w:rsidRPr="00D32A29" w:rsidTr="004449FA">
        <w:trPr>
          <w:cantSplit/>
          <w:trHeight w:val="255"/>
        </w:trPr>
        <w:tc>
          <w:tcPr>
            <w:tcW w:w="885" w:type="pct"/>
            <w:vMerge w:val="restart"/>
          </w:tcPr>
          <w:p w:rsidR="001B0729" w:rsidRDefault="001B0729" w:rsidP="004449FA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lastRenderedPageBreak/>
              <w:t>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  <w:p w:rsidR="001B0729" w:rsidRPr="00D53751" w:rsidRDefault="001B0729" w:rsidP="004449FA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1B0729" w:rsidRPr="00D32A29" w:rsidRDefault="001B0729" w:rsidP="004449FA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lastRenderedPageBreak/>
              <w:t>修饰符</w:t>
            </w:r>
          </w:p>
        </w:tc>
        <w:tc>
          <w:tcPr>
            <w:tcW w:w="741" w:type="pct"/>
          </w:tcPr>
          <w:p w:rsidR="001B0729" w:rsidRPr="00D32A29" w:rsidRDefault="001B0729" w:rsidP="004449FA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8" w:type="pct"/>
          </w:tcPr>
          <w:p w:rsidR="001B0729" w:rsidRPr="00D32A29" w:rsidRDefault="001B0729" w:rsidP="004449FA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5" w:type="pct"/>
          </w:tcPr>
          <w:p w:rsidR="001B0729" w:rsidRPr="00D32A29" w:rsidRDefault="001B0729" w:rsidP="004449FA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1B0729" w:rsidRPr="00D32A29" w:rsidTr="004449FA">
        <w:trPr>
          <w:cantSplit/>
          <w:trHeight w:val="255"/>
        </w:trPr>
        <w:tc>
          <w:tcPr>
            <w:tcW w:w="885" w:type="pct"/>
            <w:vMerge/>
          </w:tcPr>
          <w:p w:rsidR="001B0729" w:rsidRPr="00D32A29" w:rsidRDefault="001B0729" w:rsidP="004449FA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1B0729" w:rsidRPr="003F5427" w:rsidRDefault="001B0729" w:rsidP="004449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1B0729" w:rsidRPr="00E748FC" w:rsidRDefault="001B0729" w:rsidP="004449FA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88" w:type="pct"/>
          </w:tcPr>
          <w:p w:rsidR="001B0729" w:rsidRPr="00E748FC" w:rsidRDefault="001B0729" w:rsidP="004449FA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645" w:type="pct"/>
          </w:tcPr>
          <w:p w:rsidR="001B0729" w:rsidRPr="00E748FC" w:rsidRDefault="005B412C" w:rsidP="004449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1B0729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1B0729" w:rsidRPr="00D32A29" w:rsidTr="004449FA">
        <w:trPr>
          <w:cantSplit/>
          <w:trHeight w:val="255"/>
        </w:trPr>
        <w:tc>
          <w:tcPr>
            <w:tcW w:w="885" w:type="pct"/>
            <w:vMerge/>
          </w:tcPr>
          <w:p w:rsidR="001B0729" w:rsidRPr="00D32A29" w:rsidRDefault="001B0729" w:rsidP="004449FA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1B0729" w:rsidRPr="00A13874" w:rsidRDefault="001B0729" w:rsidP="004449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1B0729" w:rsidRPr="007951B3" w:rsidRDefault="00800C2C" w:rsidP="004449FA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1B0729" w:rsidRPr="007951B3" w:rsidRDefault="00470CC9" w:rsidP="004449FA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6326C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645" w:type="pct"/>
          </w:tcPr>
          <w:p w:rsidR="001B0729" w:rsidRPr="007951B3" w:rsidRDefault="001B0729" w:rsidP="004449FA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系统消息</w:t>
            </w:r>
          </w:p>
        </w:tc>
      </w:tr>
    </w:tbl>
    <w:p w:rsidR="00C659C3" w:rsidRPr="00C659C3" w:rsidRDefault="00C659C3" w:rsidP="00C659C3"/>
    <w:p w:rsidR="000B253B" w:rsidRPr="00400ECC" w:rsidRDefault="008B1A83" w:rsidP="008B1A83">
      <w:pPr>
        <w:pStyle w:val="3"/>
        <w:numPr>
          <w:ilvl w:val="0"/>
          <w:numId w:val="0"/>
        </w:numPr>
        <w:tabs>
          <w:tab w:val="num" w:pos="1571"/>
        </w:tabs>
        <w:spacing w:before="156" w:after="156"/>
        <w:ind w:left="284"/>
        <w:rPr>
          <w:color w:val="0070C0"/>
          <w:sz w:val="24"/>
        </w:rPr>
      </w:pPr>
      <w:r>
        <w:rPr>
          <w:rFonts w:hint="eastAsia"/>
          <w:color w:val="0070C0"/>
          <w:sz w:val="24"/>
        </w:rPr>
        <w:t>5.4.3</w:t>
      </w:r>
      <w:r w:rsidR="000B253B">
        <w:rPr>
          <w:rFonts w:hint="eastAsia"/>
          <w:color w:val="0070C0"/>
          <w:sz w:val="24"/>
        </w:rPr>
        <w:t>获取好友列表</w:t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7"/>
        <w:gridCol w:w="1273"/>
        <w:gridCol w:w="1273"/>
        <w:gridCol w:w="1716"/>
        <w:gridCol w:w="2833"/>
      </w:tblGrid>
      <w:tr w:rsidR="00600440" w:rsidRPr="00D32A29" w:rsidTr="00017A8C">
        <w:trPr>
          <w:trHeight w:val="273"/>
        </w:trPr>
        <w:tc>
          <w:tcPr>
            <w:tcW w:w="881" w:type="pct"/>
          </w:tcPr>
          <w:p w:rsidR="00600440" w:rsidRPr="00D32A29" w:rsidRDefault="00600440" w:rsidP="004449FA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9" w:type="pct"/>
            <w:gridSpan w:val="4"/>
          </w:tcPr>
          <w:p w:rsidR="00600440" w:rsidRPr="00D32A29" w:rsidRDefault="00E0402B" w:rsidP="00E0402B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4</w:t>
            </w:r>
            <w:r w:rsidR="00CB3022">
              <w:rPr>
                <w:rFonts w:ascii="华文中宋" w:eastAsia="华文中宋" w:hAnsi="华文中宋" w:hint="eastAsia"/>
                <w:b/>
                <w:bCs/>
                <w:color w:val="FF0000"/>
              </w:rPr>
              <w:t>0</w:t>
            </w: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3</w:t>
            </w:r>
          </w:p>
        </w:tc>
      </w:tr>
      <w:tr w:rsidR="00600440" w:rsidRPr="00D32A29" w:rsidTr="00017A8C">
        <w:trPr>
          <w:trHeight w:val="242"/>
        </w:trPr>
        <w:tc>
          <w:tcPr>
            <w:tcW w:w="881" w:type="pct"/>
          </w:tcPr>
          <w:p w:rsidR="00600440" w:rsidRPr="00D32A29" w:rsidRDefault="00600440" w:rsidP="004449FA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9" w:type="pct"/>
            <w:gridSpan w:val="4"/>
          </w:tcPr>
          <w:p w:rsidR="00600440" w:rsidRPr="00D32A29" w:rsidRDefault="00600440" w:rsidP="004449FA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GetFriendListRequest</w:t>
            </w:r>
          </w:p>
        </w:tc>
      </w:tr>
      <w:tr w:rsidR="00600440" w:rsidRPr="00D32A29" w:rsidTr="00017A8C">
        <w:trPr>
          <w:cantSplit/>
          <w:trHeight w:val="255"/>
        </w:trPr>
        <w:tc>
          <w:tcPr>
            <w:tcW w:w="881" w:type="pct"/>
            <w:vMerge w:val="restart"/>
          </w:tcPr>
          <w:p w:rsidR="00600440" w:rsidRPr="00D32A29" w:rsidRDefault="00600440" w:rsidP="004449FA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39" w:type="pct"/>
          </w:tcPr>
          <w:p w:rsidR="00600440" w:rsidRPr="00D32A29" w:rsidRDefault="00600440" w:rsidP="004449FA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39" w:type="pct"/>
          </w:tcPr>
          <w:p w:rsidR="00600440" w:rsidRPr="00D32A29" w:rsidRDefault="00600440" w:rsidP="004449FA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96" w:type="pct"/>
          </w:tcPr>
          <w:p w:rsidR="00600440" w:rsidRPr="00D32A29" w:rsidRDefault="00600440" w:rsidP="004449FA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4" w:type="pct"/>
          </w:tcPr>
          <w:p w:rsidR="00600440" w:rsidRPr="00D32A29" w:rsidRDefault="00600440" w:rsidP="004449FA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1F5DEA" w:rsidRPr="00D32A29" w:rsidTr="00017A8C">
        <w:trPr>
          <w:cantSplit/>
          <w:trHeight w:val="297"/>
        </w:trPr>
        <w:tc>
          <w:tcPr>
            <w:tcW w:w="881" w:type="pct"/>
            <w:vMerge/>
          </w:tcPr>
          <w:p w:rsidR="001F5DEA" w:rsidRPr="00D32A29" w:rsidRDefault="001F5DEA" w:rsidP="001F5DEA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39" w:type="pct"/>
          </w:tcPr>
          <w:p w:rsidR="001F5DEA" w:rsidRPr="003F5427" w:rsidRDefault="001F5DEA" w:rsidP="001F5DE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39" w:type="pct"/>
          </w:tcPr>
          <w:p w:rsidR="001F5DEA" w:rsidRPr="009D7381" w:rsidRDefault="001F5DEA" w:rsidP="001F5DEA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96" w:type="pct"/>
          </w:tcPr>
          <w:p w:rsidR="001F5DEA" w:rsidRPr="005373EA" w:rsidRDefault="001F5DEA" w:rsidP="001F5DE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ilAddress</w:t>
            </w:r>
          </w:p>
        </w:tc>
        <w:tc>
          <w:tcPr>
            <w:tcW w:w="1644" w:type="pct"/>
          </w:tcPr>
          <w:p w:rsidR="001F5DEA" w:rsidRPr="005373EA" w:rsidRDefault="001F5DEA" w:rsidP="001F5DE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ilAddress</w:t>
            </w:r>
          </w:p>
        </w:tc>
      </w:tr>
      <w:tr w:rsidR="00600440" w:rsidRPr="00D32A29" w:rsidTr="00017A8C">
        <w:tc>
          <w:tcPr>
            <w:tcW w:w="881" w:type="pct"/>
          </w:tcPr>
          <w:p w:rsidR="00600440" w:rsidRPr="00D32A29" w:rsidRDefault="00600440" w:rsidP="004449FA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9" w:type="pct"/>
            <w:gridSpan w:val="4"/>
          </w:tcPr>
          <w:p w:rsidR="00600440" w:rsidRPr="00D32A29" w:rsidRDefault="00CB3022" w:rsidP="00E0402B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40</w:t>
            </w:r>
            <w:r w:rsidR="00E0402B">
              <w:rPr>
                <w:rFonts w:ascii="华文中宋" w:eastAsia="华文中宋" w:hAnsi="华文中宋" w:hint="eastAsia"/>
                <w:b/>
                <w:bCs/>
                <w:color w:val="FF0000"/>
              </w:rPr>
              <w:t>4</w:t>
            </w: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0</w:t>
            </w:r>
            <w:r w:rsidR="00E0402B">
              <w:rPr>
                <w:rFonts w:ascii="华文中宋" w:eastAsia="华文中宋" w:hAnsi="华文中宋" w:hint="eastAsia"/>
                <w:b/>
                <w:bCs/>
                <w:color w:val="FF0000"/>
              </w:rPr>
              <w:t>3</w:t>
            </w:r>
          </w:p>
        </w:tc>
      </w:tr>
      <w:tr w:rsidR="00600440" w:rsidRPr="00D32A29" w:rsidTr="00017A8C">
        <w:tc>
          <w:tcPr>
            <w:tcW w:w="881" w:type="pct"/>
          </w:tcPr>
          <w:p w:rsidR="00600440" w:rsidRPr="00D32A29" w:rsidRDefault="00600440" w:rsidP="004449FA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9" w:type="pct"/>
            <w:gridSpan w:val="4"/>
          </w:tcPr>
          <w:p w:rsidR="00600440" w:rsidRPr="00D32A29" w:rsidRDefault="00600440" w:rsidP="004449FA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GetFriendList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600440" w:rsidRPr="00D32A29" w:rsidTr="00017A8C">
        <w:trPr>
          <w:cantSplit/>
          <w:trHeight w:val="255"/>
        </w:trPr>
        <w:tc>
          <w:tcPr>
            <w:tcW w:w="881" w:type="pct"/>
            <w:vMerge w:val="restart"/>
          </w:tcPr>
          <w:p w:rsidR="00600440" w:rsidRDefault="00600440" w:rsidP="004449FA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  <w:p w:rsidR="00600440" w:rsidRPr="00D53751" w:rsidRDefault="00600440" w:rsidP="004449FA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39" w:type="pct"/>
          </w:tcPr>
          <w:p w:rsidR="00600440" w:rsidRPr="00D32A29" w:rsidRDefault="00600440" w:rsidP="004449FA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39" w:type="pct"/>
          </w:tcPr>
          <w:p w:rsidR="00600440" w:rsidRPr="00D32A29" w:rsidRDefault="00600440" w:rsidP="004449FA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96" w:type="pct"/>
          </w:tcPr>
          <w:p w:rsidR="00600440" w:rsidRPr="00D32A29" w:rsidRDefault="00600440" w:rsidP="004449FA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4" w:type="pct"/>
          </w:tcPr>
          <w:p w:rsidR="00600440" w:rsidRPr="00D32A29" w:rsidRDefault="00600440" w:rsidP="004449FA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00440" w:rsidRPr="00D32A29" w:rsidTr="00017A8C">
        <w:trPr>
          <w:cantSplit/>
          <w:trHeight w:val="255"/>
        </w:trPr>
        <w:tc>
          <w:tcPr>
            <w:tcW w:w="881" w:type="pct"/>
            <w:vMerge/>
          </w:tcPr>
          <w:p w:rsidR="00600440" w:rsidRPr="00D32A29" w:rsidRDefault="00600440" w:rsidP="004449FA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39" w:type="pct"/>
          </w:tcPr>
          <w:p w:rsidR="00600440" w:rsidRPr="003F5427" w:rsidRDefault="00600440" w:rsidP="004449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39" w:type="pct"/>
          </w:tcPr>
          <w:p w:rsidR="00600440" w:rsidRPr="00E748FC" w:rsidRDefault="00600440" w:rsidP="004449FA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96" w:type="pct"/>
          </w:tcPr>
          <w:p w:rsidR="00600440" w:rsidRPr="00E748FC" w:rsidRDefault="00600440" w:rsidP="004449FA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644" w:type="pct"/>
          </w:tcPr>
          <w:p w:rsidR="00600440" w:rsidRPr="00E748FC" w:rsidRDefault="005B412C" w:rsidP="004449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00440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600440" w:rsidRPr="00D32A29" w:rsidTr="00017A8C">
        <w:trPr>
          <w:cantSplit/>
          <w:trHeight w:val="255"/>
        </w:trPr>
        <w:tc>
          <w:tcPr>
            <w:tcW w:w="881" w:type="pct"/>
            <w:vMerge/>
          </w:tcPr>
          <w:p w:rsidR="00600440" w:rsidRPr="00D32A29" w:rsidRDefault="00600440" w:rsidP="004449FA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39" w:type="pct"/>
          </w:tcPr>
          <w:p w:rsidR="00600440" w:rsidRPr="00A13874" w:rsidRDefault="00600440" w:rsidP="004449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39" w:type="pct"/>
          </w:tcPr>
          <w:p w:rsidR="00600440" w:rsidRPr="007951B3" w:rsidRDefault="00600440" w:rsidP="004449FA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96" w:type="pct"/>
          </w:tcPr>
          <w:p w:rsidR="00600440" w:rsidRPr="007951B3" w:rsidRDefault="00525737" w:rsidP="004449FA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6326C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644" w:type="pct"/>
          </w:tcPr>
          <w:p w:rsidR="00600440" w:rsidRPr="007951B3" w:rsidRDefault="004B2C2B" w:rsidP="004449FA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  <w:tr w:rsidR="00600440" w:rsidRPr="00D32A29" w:rsidTr="00017A8C">
        <w:trPr>
          <w:cantSplit/>
          <w:trHeight w:val="255"/>
        </w:trPr>
        <w:tc>
          <w:tcPr>
            <w:tcW w:w="881" w:type="pct"/>
            <w:vMerge/>
          </w:tcPr>
          <w:p w:rsidR="00600440" w:rsidRPr="00D32A29" w:rsidRDefault="00600440" w:rsidP="004449FA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39" w:type="pct"/>
          </w:tcPr>
          <w:p w:rsidR="00600440" w:rsidRPr="003F5427" w:rsidRDefault="00600440" w:rsidP="004449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739" w:type="pct"/>
          </w:tcPr>
          <w:p w:rsidR="00600440" w:rsidRPr="009D7381" w:rsidRDefault="00600440" w:rsidP="004449FA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riend</w:t>
            </w:r>
          </w:p>
        </w:tc>
        <w:tc>
          <w:tcPr>
            <w:tcW w:w="996" w:type="pct"/>
          </w:tcPr>
          <w:p w:rsidR="00600440" w:rsidRPr="005373EA" w:rsidRDefault="00600440" w:rsidP="004449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riend</w:t>
            </w:r>
          </w:p>
        </w:tc>
        <w:tc>
          <w:tcPr>
            <w:tcW w:w="1644" w:type="pct"/>
          </w:tcPr>
          <w:p w:rsidR="00600440" w:rsidRPr="005373EA" w:rsidRDefault="00600440" w:rsidP="004449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好友列表</w:t>
            </w:r>
          </w:p>
        </w:tc>
      </w:tr>
      <w:tr w:rsidR="00600440" w:rsidRPr="00D32A29" w:rsidTr="00600440">
        <w:trPr>
          <w:cantSplit/>
          <w:trHeight w:val="255"/>
        </w:trPr>
        <w:tc>
          <w:tcPr>
            <w:tcW w:w="5000" w:type="pct"/>
            <w:gridSpan w:val="5"/>
          </w:tcPr>
          <w:p w:rsidR="00600440" w:rsidRDefault="00600440" w:rsidP="004449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00440" w:rsidRPr="00D32A29" w:rsidTr="00017A8C">
        <w:trPr>
          <w:cantSplit/>
          <w:trHeight w:val="255"/>
        </w:trPr>
        <w:tc>
          <w:tcPr>
            <w:tcW w:w="881" w:type="pct"/>
            <w:vMerge w:val="restart"/>
          </w:tcPr>
          <w:p w:rsidR="00600440" w:rsidRPr="00D32A29" w:rsidRDefault="00600440" w:rsidP="004449FA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9" w:type="pct"/>
            <w:gridSpan w:val="4"/>
          </w:tcPr>
          <w:p w:rsidR="00600440" w:rsidRDefault="00600440" w:rsidP="004449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riend</w:t>
            </w:r>
          </w:p>
        </w:tc>
      </w:tr>
      <w:tr w:rsidR="007A6455" w:rsidRPr="00D32A29" w:rsidTr="00017A8C">
        <w:trPr>
          <w:cantSplit/>
          <w:trHeight w:val="255"/>
        </w:trPr>
        <w:tc>
          <w:tcPr>
            <w:tcW w:w="881" w:type="pct"/>
            <w:vMerge/>
          </w:tcPr>
          <w:p w:rsidR="007A6455" w:rsidRPr="00D32A29" w:rsidRDefault="007A6455" w:rsidP="007A6455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39" w:type="pct"/>
          </w:tcPr>
          <w:p w:rsidR="007A6455" w:rsidRPr="003F5427" w:rsidRDefault="007A6455" w:rsidP="007A645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39" w:type="pct"/>
          </w:tcPr>
          <w:p w:rsidR="007A6455" w:rsidRPr="009D7381" w:rsidRDefault="007A6455" w:rsidP="007A6455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96" w:type="pct"/>
          </w:tcPr>
          <w:p w:rsidR="007A6455" w:rsidRPr="005373EA" w:rsidRDefault="007A6455" w:rsidP="007A645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ilAddress</w:t>
            </w:r>
          </w:p>
        </w:tc>
        <w:tc>
          <w:tcPr>
            <w:tcW w:w="1644" w:type="pct"/>
          </w:tcPr>
          <w:p w:rsidR="007A6455" w:rsidRPr="005373EA" w:rsidRDefault="0044100C" w:rsidP="007A645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好友</w:t>
            </w:r>
            <w:r w:rsidR="007A645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ilAddress</w:t>
            </w:r>
          </w:p>
        </w:tc>
      </w:tr>
      <w:tr w:rsidR="00600440" w:rsidRPr="00D32A29" w:rsidTr="00017A8C">
        <w:trPr>
          <w:cantSplit/>
          <w:trHeight w:val="255"/>
        </w:trPr>
        <w:tc>
          <w:tcPr>
            <w:tcW w:w="881" w:type="pct"/>
            <w:vMerge/>
          </w:tcPr>
          <w:p w:rsidR="00600440" w:rsidRPr="00D32A29" w:rsidRDefault="00600440" w:rsidP="004449FA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39" w:type="pct"/>
          </w:tcPr>
          <w:p w:rsidR="00600440" w:rsidRPr="003F5427" w:rsidRDefault="00600440" w:rsidP="004449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39" w:type="pct"/>
          </w:tcPr>
          <w:p w:rsidR="00600440" w:rsidRPr="005373EA" w:rsidRDefault="00600440" w:rsidP="004449FA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1321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96" w:type="pct"/>
          </w:tcPr>
          <w:p w:rsidR="00600440" w:rsidRPr="005373EA" w:rsidRDefault="00600440" w:rsidP="004449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riend</w:t>
            </w:r>
            <w:r w:rsidR="00310818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Nick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1644" w:type="pct"/>
          </w:tcPr>
          <w:p w:rsidR="00600440" w:rsidRPr="005373EA" w:rsidRDefault="00600440" w:rsidP="004449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好友昵称</w:t>
            </w:r>
          </w:p>
        </w:tc>
      </w:tr>
      <w:tr w:rsidR="000D5CD2" w:rsidRPr="00D32A29" w:rsidTr="00017A8C">
        <w:trPr>
          <w:cantSplit/>
          <w:trHeight w:val="255"/>
        </w:trPr>
        <w:tc>
          <w:tcPr>
            <w:tcW w:w="881" w:type="pct"/>
          </w:tcPr>
          <w:p w:rsidR="000D5CD2" w:rsidRPr="00D32A29" w:rsidRDefault="000D5CD2" w:rsidP="000D5CD2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39" w:type="pct"/>
          </w:tcPr>
          <w:p w:rsidR="000D5CD2" w:rsidRPr="003F5427" w:rsidRDefault="000D5CD2" w:rsidP="000D5CD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39" w:type="pct"/>
          </w:tcPr>
          <w:p w:rsidR="000D5CD2" w:rsidRPr="005373EA" w:rsidRDefault="005C252A" w:rsidP="000D5CD2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</w:t>
            </w:r>
            <w:r w:rsidR="000D5CD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nt32</w:t>
            </w:r>
          </w:p>
        </w:tc>
        <w:tc>
          <w:tcPr>
            <w:tcW w:w="996" w:type="pct"/>
          </w:tcPr>
          <w:p w:rsidR="000D5CD2" w:rsidRPr="005373EA" w:rsidRDefault="005753ED" w:rsidP="000D5CD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riendLevel</w:t>
            </w:r>
          </w:p>
        </w:tc>
        <w:tc>
          <w:tcPr>
            <w:tcW w:w="1644" w:type="pct"/>
          </w:tcPr>
          <w:p w:rsidR="000D5CD2" w:rsidRPr="005373EA" w:rsidRDefault="000D5CD2" w:rsidP="005753ED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好友</w:t>
            </w:r>
            <w:r w:rsidR="005753ED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等级</w:t>
            </w:r>
          </w:p>
        </w:tc>
      </w:tr>
      <w:tr w:rsidR="009E3484" w:rsidRPr="00D32A29" w:rsidTr="00017A8C">
        <w:trPr>
          <w:cantSplit/>
          <w:trHeight w:val="255"/>
        </w:trPr>
        <w:tc>
          <w:tcPr>
            <w:tcW w:w="881" w:type="pct"/>
          </w:tcPr>
          <w:p w:rsidR="009E3484" w:rsidRPr="00D32A29" w:rsidRDefault="009E3484" w:rsidP="009E348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39" w:type="pct"/>
          </w:tcPr>
          <w:p w:rsidR="009E3484" w:rsidRPr="003F5427" w:rsidRDefault="009E3484" w:rsidP="009E348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39" w:type="pct"/>
          </w:tcPr>
          <w:p w:rsidR="009E3484" w:rsidRPr="005373EA" w:rsidRDefault="009E3484" w:rsidP="009E3484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1321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96" w:type="pct"/>
          </w:tcPr>
          <w:p w:rsidR="009E3484" w:rsidRPr="005373EA" w:rsidRDefault="009E3484" w:rsidP="009E348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riendImageName</w:t>
            </w:r>
          </w:p>
        </w:tc>
        <w:tc>
          <w:tcPr>
            <w:tcW w:w="1644" w:type="pct"/>
          </w:tcPr>
          <w:p w:rsidR="009E3484" w:rsidRPr="005373EA" w:rsidRDefault="009E3484" w:rsidP="009E348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好友</w:t>
            </w:r>
            <w:r w:rsidR="003170A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图片</w:t>
            </w:r>
            <w:r w:rsidR="00D5353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</w:tr>
      <w:tr w:rsidR="00017A8C" w:rsidRPr="00D32A29" w:rsidTr="00017A8C">
        <w:trPr>
          <w:cantSplit/>
          <w:trHeight w:val="255"/>
        </w:trPr>
        <w:tc>
          <w:tcPr>
            <w:tcW w:w="881" w:type="pct"/>
          </w:tcPr>
          <w:p w:rsidR="00017A8C" w:rsidRPr="00D32A29" w:rsidRDefault="00017A8C" w:rsidP="00017A8C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39" w:type="pct"/>
          </w:tcPr>
          <w:p w:rsidR="00017A8C" w:rsidRPr="003F5427" w:rsidRDefault="00017A8C" w:rsidP="00017A8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39" w:type="pct"/>
          </w:tcPr>
          <w:p w:rsidR="00017A8C" w:rsidRPr="005373EA" w:rsidRDefault="00375E66" w:rsidP="00017A8C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 w:rsidR="00017A8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96" w:type="pct"/>
          </w:tcPr>
          <w:p w:rsidR="00017A8C" w:rsidRPr="005373EA" w:rsidRDefault="00DF54C5" w:rsidP="00017A8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riendSex</w:t>
            </w:r>
          </w:p>
        </w:tc>
        <w:tc>
          <w:tcPr>
            <w:tcW w:w="1644" w:type="pct"/>
          </w:tcPr>
          <w:p w:rsidR="00017A8C" w:rsidRPr="005373EA" w:rsidRDefault="00017A8C" w:rsidP="00DF54C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好友</w:t>
            </w:r>
            <w:r w:rsidR="00DF54C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性别(0-男;1-女)</w:t>
            </w:r>
          </w:p>
        </w:tc>
      </w:tr>
    </w:tbl>
    <w:p w:rsidR="00D529E1" w:rsidRDefault="000E40AB" w:rsidP="005560D7">
      <w:pPr>
        <w:pStyle w:val="3"/>
        <w:numPr>
          <w:ilvl w:val="0"/>
          <w:numId w:val="0"/>
        </w:numPr>
        <w:tabs>
          <w:tab w:val="num" w:pos="1571"/>
        </w:tabs>
        <w:spacing w:before="156" w:after="156"/>
        <w:rPr>
          <w:color w:val="0070C0"/>
          <w:sz w:val="24"/>
        </w:rPr>
      </w:pPr>
      <w:r>
        <w:rPr>
          <w:rFonts w:hint="eastAsia"/>
          <w:color w:val="0070C0"/>
          <w:sz w:val="24"/>
        </w:rPr>
        <w:t>5.</w:t>
      </w:r>
      <w:r w:rsidR="008B1A83">
        <w:rPr>
          <w:rFonts w:hint="eastAsia"/>
          <w:color w:val="0070C0"/>
          <w:sz w:val="24"/>
        </w:rPr>
        <w:t>4</w:t>
      </w:r>
      <w:r>
        <w:rPr>
          <w:rFonts w:hint="eastAsia"/>
          <w:color w:val="0070C0"/>
          <w:sz w:val="24"/>
        </w:rPr>
        <w:t>.4</w:t>
      </w:r>
      <w:r w:rsidR="00EA195B">
        <w:rPr>
          <w:rFonts w:hint="eastAsia"/>
          <w:color w:val="0070C0"/>
          <w:sz w:val="24"/>
        </w:rPr>
        <w:t>查找</w:t>
      </w:r>
      <w:r w:rsidR="00571994">
        <w:rPr>
          <w:rFonts w:hint="eastAsia"/>
          <w:color w:val="0070C0"/>
          <w:sz w:val="24"/>
        </w:rPr>
        <w:t>用户</w:t>
      </w:r>
      <w:r w:rsidR="00495D4D">
        <w:rPr>
          <w:rFonts w:hint="eastAsia"/>
          <w:color w:val="0070C0"/>
          <w:sz w:val="24"/>
        </w:rPr>
        <w:t>(系统推荐)</w:t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5"/>
        <w:gridCol w:w="1276"/>
        <w:gridCol w:w="1276"/>
        <w:gridCol w:w="1702"/>
        <w:gridCol w:w="2833"/>
      </w:tblGrid>
      <w:tr w:rsidR="00DD789C" w:rsidRPr="00D32A29" w:rsidTr="005D21C9">
        <w:trPr>
          <w:trHeight w:val="273"/>
        </w:trPr>
        <w:tc>
          <w:tcPr>
            <w:tcW w:w="885" w:type="pct"/>
          </w:tcPr>
          <w:p w:rsidR="00DD789C" w:rsidRPr="00D32A29" w:rsidRDefault="00DD789C" w:rsidP="005D21C9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5" w:type="pct"/>
            <w:gridSpan w:val="4"/>
          </w:tcPr>
          <w:p w:rsidR="00DD789C" w:rsidRPr="00D32A29" w:rsidRDefault="00E0402B" w:rsidP="00E0402B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4</w:t>
            </w:r>
            <w:r w:rsidR="00DD789C">
              <w:rPr>
                <w:rFonts w:ascii="华文中宋" w:eastAsia="华文中宋" w:hAnsi="华文中宋" w:hint="eastAsia"/>
                <w:b/>
                <w:bCs/>
                <w:color w:val="FF0000"/>
              </w:rPr>
              <w:t>0</w:t>
            </w: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4</w:t>
            </w:r>
          </w:p>
        </w:tc>
      </w:tr>
      <w:tr w:rsidR="00DD789C" w:rsidRPr="00D32A29" w:rsidTr="005D21C9">
        <w:trPr>
          <w:trHeight w:val="242"/>
        </w:trPr>
        <w:tc>
          <w:tcPr>
            <w:tcW w:w="885" w:type="pct"/>
          </w:tcPr>
          <w:p w:rsidR="00DD789C" w:rsidRPr="00D32A29" w:rsidRDefault="00DD789C" w:rsidP="005D21C9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DD789C" w:rsidRPr="00D32A29" w:rsidRDefault="00DD789C" w:rsidP="005D21C9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Get</w:t>
            </w:r>
            <w:r w:rsidR="00E9680B">
              <w:rPr>
                <w:rFonts w:ascii="华文中宋" w:eastAsia="华文中宋" w:hAnsi="华文中宋" w:hint="eastAsia"/>
                <w:bCs/>
                <w:color w:val="000000"/>
              </w:rPr>
              <w:t>User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ListRequest</w:t>
            </w:r>
          </w:p>
        </w:tc>
      </w:tr>
      <w:tr w:rsidR="00DD789C" w:rsidRPr="00D32A29" w:rsidTr="005D21C9">
        <w:trPr>
          <w:cantSplit/>
          <w:trHeight w:val="255"/>
        </w:trPr>
        <w:tc>
          <w:tcPr>
            <w:tcW w:w="885" w:type="pct"/>
            <w:vMerge w:val="restart"/>
          </w:tcPr>
          <w:p w:rsidR="00DD789C" w:rsidRPr="00D32A29" w:rsidRDefault="00DD789C" w:rsidP="005D21C9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41" w:type="pct"/>
          </w:tcPr>
          <w:p w:rsidR="00DD789C" w:rsidRPr="00D32A29" w:rsidRDefault="00DD789C" w:rsidP="005D21C9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DD789C" w:rsidRPr="00D32A29" w:rsidRDefault="00DD789C" w:rsidP="005D21C9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8" w:type="pct"/>
          </w:tcPr>
          <w:p w:rsidR="00DD789C" w:rsidRPr="00D32A29" w:rsidRDefault="00DD789C" w:rsidP="005D21C9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5" w:type="pct"/>
          </w:tcPr>
          <w:p w:rsidR="00DD789C" w:rsidRPr="00D32A29" w:rsidRDefault="00DD789C" w:rsidP="005D21C9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DD789C" w:rsidRPr="005373EA" w:rsidTr="005D21C9">
        <w:trPr>
          <w:cantSplit/>
          <w:trHeight w:val="297"/>
        </w:trPr>
        <w:tc>
          <w:tcPr>
            <w:tcW w:w="885" w:type="pct"/>
            <w:vMerge/>
          </w:tcPr>
          <w:p w:rsidR="00DD789C" w:rsidRPr="00D32A29" w:rsidRDefault="00DD789C" w:rsidP="005D21C9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DD789C" w:rsidRPr="003F5427" w:rsidRDefault="00E47A43" w:rsidP="005D21C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DD789C" w:rsidRPr="009D7381" w:rsidRDefault="00DD789C" w:rsidP="005D21C9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DD789C" w:rsidRPr="005373EA" w:rsidRDefault="00DD789C" w:rsidP="005D21C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ilAddress</w:t>
            </w:r>
          </w:p>
        </w:tc>
        <w:tc>
          <w:tcPr>
            <w:tcW w:w="1645" w:type="pct"/>
          </w:tcPr>
          <w:p w:rsidR="00DD789C" w:rsidRPr="005373EA" w:rsidRDefault="00DD789C" w:rsidP="005D21C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ilAddress</w:t>
            </w:r>
          </w:p>
        </w:tc>
      </w:tr>
      <w:tr w:rsidR="007C06AF" w:rsidRPr="005373EA" w:rsidTr="005D21C9">
        <w:trPr>
          <w:cantSplit/>
          <w:trHeight w:val="297"/>
        </w:trPr>
        <w:tc>
          <w:tcPr>
            <w:tcW w:w="885" w:type="pct"/>
          </w:tcPr>
          <w:p w:rsidR="007C06AF" w:rsidRPr="00D32A29" w:rsidRDefault="007C06AF" w:rsidP="007C06AF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7C06AF" w:rsidRPr="003F5427" w:rsidRDefault="007C06AF" w:rsidP="007C06A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7C06AF" w:rsidRPr="005373EA" w:rsidRDefault="007C06AF" w:rsidP="007C06A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1321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7C06AF" w:rsidRPr="005373EA" w:rsidRDefault="007C06AF" w:rsidP="007C06A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nickName</w:t>
            </w:r>
          </w:p>
        </w:tc>
        <w:tc>
          <w:tcPr>
            <w:tcW w:w="1645" w:type="pct"/>
          </w:tcPr>
          <w:p w:rsidR="007C06AF" w:rsidRPr="005373EA" w:rsidRDefault="007C06AF" w:rsidP="007C06A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昵称</w:t>
            </w:r>
          </w:p>
        </w:tc>
      </w:tr>
      <w:tr w:rsidR="00E02C11" w:rsidRPr="005373EA" w:rsidTr="005D21C9">
        <w:trPr>
          <w:cantSplit/>
          <w:trHeight w:val="297"/>
        </w:trPr>
        <w:tc>
          <w:tcPr>
            <w:tcW w:w="885" w:type="pct"/>
          </w:tcPr>
          <w:p w:rsidR="00E02C11" w:rsidRPr="00D32A29" w:rsidRDefault="00E02C11" w:rsidP="00E02C11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E02C11" w:rsidRPr="003F5427" w:rsidRDefault="00E02C11" w:rsidP="00E02C1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E02C11" w:rsidRPr="005373EA" w:rsidRDefault="00E02C11" w:rsidP="00E02C11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88" w:type="pct"/>
          </w:tcPr>
          <w:p w:rsidR="00E02C11" w:rsidRPr="005373EA" w:rsidRDefault="00E02C11" w:rsidP="00E02C1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pageNum</w:t>
            </w:r>
          </w:p>
        </w:tc>
        <w:tc>
          <w:tcPr>
            <w:tcW w:w="1645" w:type="pct"/>
          </w:tcPr>
          <w:p w:rsidR="00E02C11" w:rsidRPr="005373EA" w:rsidRDefault="00E02C11" w:rsidP="00E02C1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页数</w:t>
            </w:r>
            <w:r w:rsidR="0025573D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(首次为0)</w:t>
            </w:r>
          </w:p>
        </w:tc>
      </w:tr>
      <w:tr w:rsidR="005B18FA" w:rsidRPr="005373EA" w:rsidTr="005D21C9">
        <w:trPr>
          <w:cantSplit/>
          <w:trHeight w:val="297"/>
        </w:trPr>
        <w:tc>
          <w:tcPr>
            <w:tcW w:w="885" w:type="pct"/>
          </w:tcPr>
          <w:p w:rsidR="005B18FA" w:rsidRPr="00D32A29" w:rsidRDefault="005B18FA" w:rsidP="005B18FA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5B18FA" w:rsidRPr="003F5427" w:rsidRDefault="005B18FA" w:rsidP="005B18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5B18FA" w:rsidRPr="009D7381" w:rsidRDefault="005B18FA" w:rsidP="005B18FA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5B18FA" w:rsidRPr="005373EA" w:rsidRDefault="005B18FA" w:rsidP="005B18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userMail</w:t>
            </w:r>
          </w:p>
        </w:tc>
        <w:tc>
          <w:tcPr>
            <w:tcW w:w="1645" w:type="pct"/>
          </w:tcPr>
          <w:p w:rsidR="005B18FA" w:rsidRPr="005373EA" w:rsidRDefault="005B18FA" w:rsidP="005B18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用户mail</w:t>
            </w:r>
          </w:p>
        </w:tc>
      </w:tr>
      <w:tr w:rsidR="00E02C11" w:rsidRPr="005373EA" w:rsidTr="005D21C9">
        <w:trPr>
          <w:cantSplit/>
          <w:trHeight w:val="297"/>
        </w:trPr>
        <w:tc>
          <w:tcPr>
            <w:tcW w:w="885" w:type="pct"/>
          </w:tcPr>
          <w:p w:rsidR="00E02C11" w:rsidRPr="00D32A29" w:rsidRDefault="00E02C11" w:rsidP="00E02C11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E02C11" w:rsidRPr="00735898" w:rsidRDefault="00E02C11" w:rsidP="00E02C1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1" w:type="pct"/>
          </w:tcPr>
          <w:p w:rsidR="00E02C11" w:rsidRPr="00413215" w:rsidRDefault="00E02C11" w:rsidP="00E02C11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pct"/>
          </w:tcPr>
          <w:p w:rsidR="00E02C11" w:rsidRDefault="00E02C11" w:rsidP="00E02C1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5" w:type="pct"/>
          </w:tcPr>
          <w:p w:rsidR="00E02C11" w:rsidRDefault="00E02C11" w:rsidP="00E02C1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如果两者都为null 就是系统推荐</w:t>
            </w:r>
          </w:p>
        </w:tc>
      </w:tr>
      <w:tr w:rsidR="00E02C11" w:rsidRPr="00D32A29" w:rsidTr="005D21C9">
        <w:tc>
          <w:tcPr>
            <w:tcW w:w="885" w:type="pct"/>
          </w:tcPr>
          <w:p w:rsidR="00E02C11" w:rsidRPr="00D32A29" w:rsidRDefault="00E02C11" w:rsidP="00E02C11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5" w:type="pct"/>
            <w:gridSpan w:val="4"/>
          </w:tcPr>
          <w:p w:rsidR="00E02C11" w:rsidRPr="00D32A29" w:rsidRDefault="00E02C11" w:rsidP="00E0402B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40</w:t>
            </w:r>
            <w:r w:rsidR="00E0402B">
              <w:rPr>
                <w:rFonts w:ascii="华文中宋" w:eastAsia="华文中宋" w:hAnsi="华文中宋" w:hint="eastAsia"/>
                <w:b/>
                <w:bCs/>
                <w:color w:val="FF0000"/>
              </w:rPr>
              <w:t>4</w:t>
            </w: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0</w:t>
            </w:r>
            <w:r w:rsidR="00E0402B">
              <w:rPr>
                <w:rFonts w:ascii="华文中宋" w:eastAsia="华文中宋" w:hAnsi="华文中宋" w:hint="eastAsia"/>
                <w:b/>
                <w:bCs/>
                <w:color w:val="FF0000"/>
              </w:rPr>
              <w:t>4</w:t>
            </w:r>
          </w:p>
        </w:tc>
      </w:tr>
      <w:tr w:rsidR="00E02C11" w:rsidRPr="00D32A29" w:rsidTr="005D21C9">
        <w:tc>
          <w:tcPr>
            <w:tcW w:w="885" w:type="pct"/>
          </w:tcPr>
          <w:p w:rsidR="00E02C11" w:rsidRPr="00D32A29" w:rsidRDefault="00E02C11" w:rsidP="00E02C11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5" w:type="pct"/>
            <w:gridSpan w:val="4"/>
          </w:tcPr>
          <w:p w:rsidR="00E02C11" w:rsidRPr="00D32A29" w:rsidRDefault="00E02C11" w:rsidP="00E02C11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GetUserList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E02C11" w:rsidRPr="00D32A29" w:rsidTr="005D21C9">
        <w:trPr>
          <w:cantSplit/>
          <w:trHeight w:val="255"/>
        </w:trPr>
        <w:tc>
          <w:tcPr>
            <w:tcW w:w="885" w:type="pct"/>
            <w:vMerge w:val="restart"/>
          </w:tcPr>
          <w:p w:rsidR="00E02C11" w:rsidRDefault="00E02C11" w:rsidP="00E02C11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  <w:p w:rsidR="00E02C11" w:rsidRPr="00D53751" w:rsidRDefault="00E02C11" w:rsidP="00E02C11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E02C11" w:rsidRPr="00D32A29" w:rsidRDefault="00E02C11" w:rsidP="00E02C11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1" w:type="pct"/>
          </w:tcPr>
          <w:p w:rsidR="00E02C11" w:rsidRPr="00D32A29" w:rsidRDefault="00E02C11" w:rsidP="00E02C11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8" w:type="pct"/>
          </w:tcPr>
          <w:p w:rsidR="00E02C11" w:rsidRPr="00D32A29" w:rsidRDefault="00E02C11" w:rsidP="00E02C11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5" w:type="pct"/>
          </w:tcPr>
          <w:p w:rsidR="00E02C11" w:rsidRPr="00D32A29" w:rsidRDefault="00E02C11" w:rsidP="00E02C11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E02C11" w:rsidRPr="00E748FC" w:rsidTr="005D21C9">
        <w:trPr>
          <w:cantSplit/>
          <w:trHeight w:val="255"/>
        </w:trPr>
        <w:tc>
          <w:tcPr>
            <w:tcW w:w="885" w:type="pct"/>
            <w:vMerge/>
          </w:tcPr>
          <w:p w:rsidR="00E02C11" w:rsidRPr="00D32A29" w:rsidRDefault="00E02C11" w:rsidP="00E02C11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E02C11" w:rsidRPr="003F5427" w:rsidRDefault="00E02C11" w:rsidP="00E02C1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E02C11" w:rsidRPr="00E748FC" w:rsidRDefault="00E02C11" w:rsidP="00E02C11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88" w:type="pct"/>
          </w:tcPr>
          <w:p w:rsidR="00E02C11" w:rsidRPr="00E748FC" w:rsidRDefault="00E02C11" w:rsidP="00E02C11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645" w:type="pct"/>
          </w:tcPr>
          <w:p w:rsidR="00E02C11" w:rsidRPr="00E748FC" w:rsidRDefault="005B412C" w:rsidP="00E02C1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E02C11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E02C11" w:rsidRPr="007951B3" w:rsidTr="005D21C9">
        <w:trPr>
          <w:cantSplit/>
          <w:trHeight w:val="255"/>
        </w:trPr>
        <w:tc>
          <w:tcPr>
            <w:tcW w:w="885" w:type="pct"/>
            <w:vMerge/>
          </w:tcPr>
          <w:p w:rsidR="00E02C11" w:rsidRPr="00D32A29" w:rsidRDefault="00E02C11" w:rsidP="00E02C11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E02C11" w:rsidRPr="00A13874" w:rsidRDefault="00E02C11" w:rsidP="00E02C1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E02C11" w:rsidRPr="007951B3" w:rsidRDefault="00E02C11" w:rsidP="00E02C11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E02C11" w:rsidRPr="007951B3" w:rsidRDefault="00E02C11" w:rsidP="00E02C11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6326C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645" w:type="pct"/>
          </w:tcPr>
          <w:p w:rsidR="00E02C11" w:rsidRPr="007951B3" w:rsidRDefault="00E02C11" w:rsidP="00E02C11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附加信息</w:t>
            </w:r>
          </w:p>
        </w:tc>
      </w:tr>
      <w:tr w:rsidR="00E02C11" w:rsidRPr="005373EA" w:rsidTr="005D21C9">
        <w:trPr>
          <w:cantSplit/>
          <w:trHeight w:val="255"/>
        </w:trPr>
        <w:tc>
          <w:tcPr>
            <w:tcW w:w="885" w:type="pct"/>
            <w:vMerge/>
          </w:tcPr>
          <w:p w:rsidR="00E02C11" w:rsidRPr="00D32A29" w:rsidRDefault="00E02C11" w:rsidP="00E02C11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E02C11" w:rsidRPr="003F5427" w:rsidRDefault="00E02C11" w:rsidP="00E02C1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741" w:type="pct"/>
          </w:tcPr>
          <w:p w:rsidR="00E02C11" w:rsidRPr="009D7381" w:rsidRDefault="00E02C11" w:rsidP="00E02C11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sers</w:t>
            </w:r>
          </w:p>
        </w:tc>
        <w:tc>
          <w:tcPr>
            <w:tcW w:w="988" w:type="pct"/>
          </w:tcPr>
          <w:p w:rsidR="00E02C11" w:rsidRPr="005373EA" w:rsidRDefault="00E02C11" w:rsidP="00E02C1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ser</w:t>
            </w:r>
          </w:p>
        </w:tc>
        <w:tc>
          <w:tcPr>
            <w:tcW w:w="1645" w:type="pct"/>
          </w:tcPr>
          <w:p w:rsidR="00E02C11" w:rsidRPr="005373EA" w:rsidRDefault="00E02C11" w:rsidP="00E02C1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用户列表</w:t>
            </w:r>
          </w:p>
        </w:tc>
      </w:tr>
      <w:tr w:rsidR="00E02C11" w:rsidTr="005D21C9">
        <w:trPr>
          <w:cantSplit/>
          <w:trHeight w:val="255"/>
        </w:trPr>
        <w:tc>
          <w:tcPr>
            <w:tcW w:w="5000" w:type="pct"/>
            <w:gridSpan w:val="5"/>
          </w:tcPr>
          <w:p w:rsidR="00E02C11" w:rsidRDefault="00E02C11" w:rsidP="00E02C1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02C11" w:rsidTr="005D21C9">
        <w:trPr>
          <w:cantSplit/>
          <w:trHeight w:val="255"/>
        </w:trPr>
        <w:tc>
          <w:tcPr>
            <w:tcW w:w="885" w:type="pct"/>
            <w:vMerge w:val="restart"/>
          </w:tcPr>
          <w:p w:rsidR="00E02C11" w:rsidRPr="00D32A29" w:rsidRDefault="00E02C11" w:rsidP="00E02C11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5" w:type="pct"/>
            <w:gridSpan w:val="4"/>
          </w:tcPr>
          <w:p w:rsidR="00E02C11" w:rsidRDefault="00E02C11" w:rsidP="00E02C1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sers</w:t>
            </w:r>
          </w:p>
        </w:tc>
      </w:tr>
      <w:tr w:rsidR="00E02C11" w:rsidRPr="005373EA" w:rsidTr="005D21C9">
        <w:trPr>
          <w:cantSplit/>
          <w:trHeight w:val="255"/>
        </w:trPr>
        <w:tc>
          <w:tcPr>
            <w:tcW w:w="885" w:type="pct"/>
            <w:vMerge/>
          </w:tcPr>
          <w:p w:rsidR="00E02C11" w:rsidRPr="00D32A29" w:rsidRDefault="00E02C11" w:rsidP="00E02C11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E02C11" w:rsidRPr="003F5427" w:rsidRDefault="00E02C11" w:rsidP="00E02C1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E02C11" w:rsidRPr="009D7381" w:rsidRDefault="00E02C11" w:rsidP="00E02C11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E02C11" w:rsidRPr="005373EA" w:rsidRDefault="00E02C11" w:rsidP="00E02C1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ilAddress</w:t>
            </w:r>
          </w:p>
        </w:tc>
        <w:tc>
          <w:tcPr>
            <w:tcW w:w="1645" w:type="pct"/>
          </w:tcPr>
          <w:p w:rsidR="00E02C11" w:rsidRPr="005373EA" w:rsidRDefault="00E02C11" w:rsidP="00E02C1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ilAddress</w:t>
            </w:r>
          </w:p>
        </w:tc>
      </w:tr>
      <w:tr w:rsidR="00E02C11" w:rsidRPr="005373EA" w:rsidTr="005D21C9">
        <w:trPr>
          <w:cantSplit/>
          <w:trHeight w:val="255"/>
        </w:trPr>
        <w:tc>
          <w:tcPr>
            <w:tcW w:w="885" w:type="pct"/>
            <w:vMerge/>
          </w:tcPr>
          <w:p w:rsidR="00E02C11" w:rsidRPr="00D32A29" w:rsidRDefault="00E02C11" w:rsidP="00E02C11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E02C11" w:rsidRPr="003F5427" w:rsidRDefault="00E02C11" w:rsidP="00E02C1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E02C11" w:rsidRPr="005373EA" w:rsidRDefault="00E02C11" w:rsidP="00E02C11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1321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E02C11" w:rsidRPr="005373EA" w:rsidRDefault="00E02C11" w:rsidP="00E02C1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nickName</w:t>
            </w:r>
          </w:p>
        </w:tc>
        <w:tc>
          <w:tcPr>
            <w:tcW w:w="1645" w:type="pct"/>
          </w:tcPr>
          <w:p w:rsidR="00E02C11" w:rsidRPr="005373EA" w:rsidRDefault="00E02C11" w:rsidP="00E02C1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用户昵称</w:t>
            </w:r>
          </w:p>
        </w:tc>
      </w:tr>
      <w:tr w:rsidR="00E02C11" w:rsidRPr="005373EA" w:rsidTr="005D21C9">
        <w:trPr>
          <w:cantSplit/>
          <w:trHeight w:val="255"/>
        </w:trPr>
        <w:tc>
          <w:tcPr>
            <w:tcW w:w="885" w:type="pct"/>
          </w:tcPr>
          <w:p w:rsidR="00E02C11" w:rsidRPr="00D32A29" w:rsidRDefault="00E02C11" w:rsidP="00E02C11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E02C11" w:rsidRPr="003F5427" w:rsidRDefault="00E02C11" w:rsidP="00E02C1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E02C11" w:rsidRPr="005373EA" w:rsidRDefault="00E02C11" w:rsidP="00E02C11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</w:tcPr>
          <w:p w:rsidR="00E02C11" w:rsidRPr="005373EA" w:rsidRDefault="00E02C11" w:rsidP="00E02C1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level</w:t>
            </w:r>
          </w:p>
        </w:tc>
        <w:tc>
          <w:tcPr>
            <w:tcW w:w="1645" w:type="pct"/>
          </w:tcPr>
          <w:p w:rsidR="00E02C11" w:rsidRPr="005373EA" w:rsidRDefault="00E02C11" w:rsidP="00E02C1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用户等级</w:t>
            </w:r>
          </w:p>
        </w:tc>
      </w:tr>
      <w:tr w:rsidR="00E02C11" w:rsidRPr="005373EA" w:rsidTr="005D21C9">
        <w:trPr>
          <w:cantSplit/>
          <w:trHeight w:val="255"/>
        </w:trPr>
        <w:tc>
          <w:tcPr>
            <w:tcW w:w="885" w:type="pct"/>
          </w:tcPr>
          <w:p w:rsidR="00E02C11" w:rsidRPr="00D32A29" w:rsidRDefault="00E02C11" w:rsidP="00E02C11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E02C11" w:rsidRPr="003F5427" w:rsidRDefault="00E02C11" w:rsidP="00E02C1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E02C11" w:rsidRPr="005373EA" w:rsidRDefault="00E02C11" w:rsidP="00E02C11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1321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E02C11" w:rsidRPr="005373EA" w:rsidRDefault="00E02C11" w:rsidP="00E02C1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mageName</w:t>
            </w:r>
          </w:p>
        </w:tc>
        <w:tc>
          <w:tcPr>
            <w:tcW w:w="1645" w:type="pct"/>
          </w:tcPr>
          <w:p w:rsidR="00E02C11" w:rsidRPr="005373EA" w:rsidRDefault="00E02C11" w:rsidP="00E02C1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用户图片名称</w:t>
            </w:r>
          </w:p>
        </w:tc>
      </w:tr>
      <w:tr w:rsidR="00E02C11" w:rsidRPr="005373EA" w:rsidTr="005D21C9">
        <w:trPr>
          <w:cantSplit/>
          <w:trHeight w:val="255"/>
        </w:trPr>
        <w:tc>
          <w:tcPr>
            <w:tcW w:w="885" w:type="pct"/>
          </w:tcPr>
          <w:p w:rsidR="00E02C11" w:rsidRPr="00D32A29" w:rsidRDefault="00E02C11" w:rsidP="00E02C11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E02C11" w:rsidRPr="003F5427" w:rsidRDefault="00E02C11" w:rsidP="00E02C1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1" w:type="pct"/>
          </w:tcPr>
          <w:p w:rsidR="00E02C11" w:rsidRPr="005373EA" w:rsidRDefault="00E02C11" w:rsidP="00E02C11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88" w:type="pct"/>
          </w:tcPr>
          <w:p w:rsidR="00E02C11" w:rsidRPr="005373EA" w:rsidRDefault="00E02C11" w:rsidP="00E02C1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gender</w:t>
            </w:r>
          </w:p>
        </w:tc>
        <w:tc>
          <w:tcPr>
            <w:tcW w:w="1645" w:type="pct"/>
          </w:tcPr>
          <w:p w:rsidR="00E02C11" w:rsidRPr="005373EA" w:rsidRDefault="00E02C11" w:rsidP="00E02C1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好友性别(0-男;1-女)</w:t>
            </w:r>
          </w:p>
        </w:tc>
      </w:tr>
    </w:tbl>
    <w:p w:rsidR="000D4CD3" w:rsidRPr="000D4CD3" w:rsidRDefault="000D4CD3" w:rsidP="000D4CD3"/>
    <w:p w:rsidR="00BC66B9" w:rsidRPr="002B677B" w:rsidRDefault="00594B15" w:rsidP="00594B15">
      <w:pPr>
        <w:pStyle w:val="2"/>
        <w:numPr>
          <w:ilvl w:val="0"/>
          <w:numId w:val="0"/>
        </w:numPr>
        <w:spacing w:before="156" w:after="156"/>
        <w:ind w:left="718" w:hanging="576"/>
        <w:rPr>
          <w:color w:val="FF0000"/>
        </w:rPr>
      </w:pPr>
      <w:bookmarkStart w:id="60" w:name="_Toc321758819"/>
      <w:r w:rsidRPr="002B677B">
        <w:rPr>
          <w:rFonts w:hint="eastAsia"/>
          <w:color w:val="FF0000"/>
        </w:rPr>
        <w:t>5.5</w:t>
      </w:r>
      <w:r w:rsidRPr="002B677B">
        <w:rPr>
          <w:rFonts w:hint="eastAsia"/>
          <w:color w:val="FF0000"/>
        </w:rPr>
        <w:t>排行榜模块</w:t>
      </w:r>
    </w:p>
    <w:p w:rsidR="00401AF7" w:rsidRPr="00401AF7" w:rsidRDefault="00401AF7" w:rsidP="00401AF7">
      <w:pPr>
        <w:pStyle w:val="3"/>
        <w:numPr>
          <w:ilvl w:val="0"/>
          <w:numId w:val="0"/>
        </w:numPr>
        <w:tabs>
          <w:tab w:val="num" w:pos="1571"/>
        </w:tabs>
        <w:spacing w:before="156" w:after="156"/>
        <w:ind w:left="284"/>
        <w:rPr>
          <w:color w:val="0070C0"/>
          <w:sz w:val="24"/>
        </w:rPr>
      </w:pPr>
      <w:r>
        <w:rPr>
          <w:rFonts w:hint="eastAsia"/>
          <w:color w:val="0070C0"/>
          <w:sz w:val="24"/>
        </w:rPr>
        <w:t>5.5.1 pvp分数排行</w:t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3"/>
        <w:gridCol w:w="1418"/>
        <w:gridCol w:w="994"/>
        <w:gridCol w:w="568"/>
        <w:gridCol w:w="849"/>
        <w:gridCol w:w="711"/>
        <w:gridCol w:w="2549"/>
      </w:tblGrid>
      <w:tr w:rsidR="00BC66B9" w:rsidRPr="00D32A29" w:rsidTr="007505E9">
        <w:trPr>
          <w:trHeight w:val="273"/>
        </w:trPr>
        <w:tc>
          <w:tcPr>
            <w:tcW w:w="884" w:type="pct"/>
          </w:tcPr>
          <w:p w:rsidR="00BC66B9" w:rsidRPr="00D32A29" w:rsidRDefault="00BC66B9" w:rsidP="007505E9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6" w:type="pct"/>
            <w:gridSpan w:val="6"/>
          </w:tcPr>
          <w:p w:rsidR="00BC66B9" w:rsidRPr="00D32A29" w:rsidRDefault="00BC66B9" w:rsidP="007505E9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501</w:t>
            </w:r>
          </w:p>
        </w:tc>
      </w:tr>
      <w:tr w:rsidR="00BC66B9" w:rsidRPr="00D32A29" w:rsidTr="007505E9">
        <w:trPr>
          <w:trHeight w:val="242"/>
        </w:trPr>
        <w:tc>
          <w:tcPr>
            <w:tcW w:w="884" w:type="pct"/>
          </w:tcPr>
          <w:p w:rsidR="00BC66B9" w:rsidRPr="00D32A29" w:rsidRDefault="00BC66B9" w:rsidP="007505E9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6"/>
          </w:tcPr>
          <w:p w:rsidR="00BC66B9" w:rsidRPr="00D32A29" w:rsidRDefault="00401AF7" w:rsidP="007505E9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PVPGradeOrder</w:t>
            </w:r>
            <w:r w:rsidR="00BC66B9">
              <w:rPr>
                <w:rFonts w:ascii="华文中宋" w:eastAsia="华文中宋" w:hAnsi="华文中宋" w:hint="eastAsia"/>
                <w:bCs/>
                <w:color w:val="000000"/>
              </w:rPr>
              <w:t>Request</w:t>
            </w:r>
          </w:p>
        </w:tc>
      </w:tr>
      <w:tr w:rsidR="00BC66B9" w:rsidRPr="00D32A29" w:rsidTr="007505E9">
        <w:trPr>
          <w:cantSplit/>
          <w:trHeight w:val="255"/>
        </w:trPr>
        <w:tc>
          <w:tcPr>
            <w:tcW w:w="884" w:type="pct"/>
            <w:vMerge w:val="restart"/>
          </w:tcPr>
          <w:p w:rsidR="00BC66B9" w:rsidRPr="00D32A29" w:rsidRDefault="00BC66B9" w:rsidP="007505E9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BC66B9" w:rsidRPr="00D32A29" w:rsidRDefault="00BC66B9" w:rsidP="007505E9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77" w:type="pct"/>
          </w:tcPr>
          <w:p w:rsidR="00BC66B9" w:rsidRPr="00D32A29" w:rsidRDefault="00BC66B9" w:rsidP="007505E9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823" w:type="pct"/>
            <w:gridSpan w:val="2"/>
          </w:tcPr>
          <w:p w:rsidR="00BC66B9" w:rsidRPr="00D32A29" w:rsidRDefault="00BC66B9" w:rsidP="007505E9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B11C24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893" w:type="pct"/>
            <w:gridSpan w:val="2"/>
          </w:tcPr>
          <w:p w:rsidR="00BC66B9" w:rsidRPr="00D32A29" w:rsidRDefault="00BC66B9" w:rsidP="007505E9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BC66B9" w:rsidRPr="007951B3" w:rsidTr="007505E9">
        <w:trPr>
          <w:cantSplit/>
          <w:trHeight w:val="297"/>
        </w:trPr>
        <w:tc>
          <w:tcPr>
            <w:tcW w:w="884" w:type="pct"/>
            <w:vMerge/>
          </w:tcPr>
          <w:p w:rsidR="00BC66B9" w:rsidRPr="00D32A29" w:rsidRDefault="00BC66B9" w:rsidP="007505E9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BC66B9" w:rsidRPr="003F5427" w:rsidRDefault="00BC66B9" w:rsidP="007505E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7" w:type="pct"/>
          </w:tcPr>
          <w:p w:rsidR="00BC66B9" w:rsidRPr="007951B3" w:rsidRDefault="00BC66B9" w:rsidP="007505E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F5427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  <w:gridSpan w:val="2"/>
          </w:tcPr>
          <w:p w:rsidR="00BC66B9" w:rsidRPr="007951B3" w:rsidRDefault="00BC66B9" w:rsidP="007505E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ilAddress</w:t>
            </w:r>
          </w:p>
        </w:tc>
        <w:tc>
          <w:tcPr>
            <w:tcW w:w="1893" w:type="pct"/>
            <w:gridSpan w:val="2"/>
          </w:tcPr>
          <w:p w:rsidR="00BC66B9" w:rsidRPr="007951B3" w:rsidRDefault="00BC66B9" w:rsidP="007505E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il地址</w:t>
            </w:r>
            <w:r w:rsidR="00DC46A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(</w:t>
            </w:r>
            <w:r w:rsidR="00DC46A5">
              <w:rPr>
                <w:rFonts w:ascii="宋体" w:cs="宋体"/>
                <w:color w:val="000000"/>
                <w:kern w:val="0"/>
                <w:sz w:val="20"/>
                <w:szCs w:val="20"/>
              </w:rPr>
              <w:t>bowie</w:t>
            </w:r>
            <w:r w:rsidR="00DC46A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_id)</w:t>
            </w:r>
          </w:p>
        </w:tc>
      </w:tr>
      <w:tr w:rsidR="00BC66B9" w:rsidRPr="00D32A29" w:rsidTr="007505E9">
        <w:tc>
          <w:tcPr>
            <w:tcW w:w="884" w:type="pct"/>
          </w:tcPr>
          <w:p w:rsidR="00BC66B9" w:rsidRPr="00D32A29" w:rsidRDefault="00BC66B9" w:rsidP="007505E9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6" w:type="pct"/>
            <w:gridSpan w:val="6"/>
          </w:tcPr>
          <w:p w:rsidR="00BC66B9" w:rsidRPr="00D32A29" w:rsidRDefault="00BC66B9" w:rsidP="00BC66B9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40501</w:t>
            </w:r>
          </w:p>
        </w:tc>
      </w:tr>
      <w:tr w:rsidR="00BC66B9" w:rsidRPr="00D32A29" w:rsidTr="007505E9">
        <w:tc>
          <w:tcPr>
            <w:tcW w:w="884" w:type="pct"/>
          </w:tcPr>
          <w:p w:rsidR="00BC66B9" w:rsidRPr="00D32A29" w:rsidRDefault="00BC66B9" w:rsidP="007505E9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6"/>
          </w:tcPr>
          <w:p w:rsidR="00BC66B9" w:rsidRPr="00D32A29" w:rsidRDefault="00401AF7" w:rsidP="007505E9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PVPGradeOrder</w:t>
            </w:r>
            <w:r w:rsidR="00BC66B9">
              <w:rPr>
                <w:rFonts w:ascii="华文中宋" w:eastAsia="华文中宋" w:hAnsi="华文中宋" w:hint="eastAsia"/>
                <w:bCs/>
                <w:color w:val="000000"/>
              </w:rPr>
              <w:t>Response</w:t>
            </w:r>
          </w:p>
        </w:tc>
      </w:tr>
      <w:tr w:rsidR="00BC66B9" w:rsidRPr="00D32A29" w:rsidTr="007505E9">
        <w:trPr>
          <w:cantSplit/>
          <w:trHeight w:val="255"/>
        </w:trPr>
        <w:tc>
          <w:tcPr>
            <w:tcW w:w="884" w:type="pct"/>
            <w:vMerge w:val="restart"/>
          </w:tcPr>
          <w:p w:rsidR="00BC66B9" w:rsidRPr="00D32A29" w:rsidRDefault="00BC66B9" w:rsidP="007505E9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BC66B9" w:rsidRPr="00D32A29" w:rsidRDefault="00BC66B9" w:rsidP="007505E9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907" w:type="pct"/>
            <w:gridSpan w:val="2"/>
          </w:tcPr>
          <w:p w:rsidR="00BC66B9" w:rsidRPr="00D32A29" w:rsidRDefault="00BC66B9" w:rsidP="007505E9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06" w:type="pct"/>
            <w:gridSpan w:val="2"/>
          </w:tcPr>
          <w:p w:rsidR="00BC66B9" w:rsidRPr="00D32A29" w:rsidRDefault="00BC66B9" w:rsidP="007505E9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480" w:type="pct"/>
          </w:tcPr>
          <w:p w:rsidR="00BC66B9" w:rsidRPr="00D32A29" w:rsidRDefault="00BC66B9" w:rsidP="007505E9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BC66B9" w:rsidRPr="00E748FC" w:rsidTr="007505E9">
        <w:trPr>
          <w:cantSplit/>
          <w:trHeight w:val="255"/>
        </w:trPr>
        <w:tc>
          <w:tcPr>
            <w:tcW w:w="884" w:type="pct"/>
            <w:vMerge/>
          </w:tcPr>
          <w:p w:rsidR="00BC66B9" w:rsidRPr="00D32A29" w:rsidRDefault="00BC66B9" w:rsidP="007505E9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BC66B9" w:rsidRPr="003F5427" w:rsidRDefault="00BC66B9" w:rsidP="007505E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BC66B9" w:rsidRPr="00E748FC" w:rsidRDefault="00BC66B9" w:rsidP="007505E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06" w:type="pct"/>
            <w:gridSpan w:val="2"/>
          </w:tcPr>
          <w:p w:rsidR="00BC66B9" w:rsidRPr="00E748FC" w:rsidRDefault="00BC66B9" w:rsidP="007505E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480" w:type="pct"/>
          </w:tcPr>
          <w:p w:rsidR="00BC66B9" w:rsidRPr="00E748FC" w:rsidRDefault="005B412C" w:rsidP="007505E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BC66B9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  <w:r w:rsidR="00BC66B9">
              <w:rPr>
                <w:rFonts w:hint="eastAsia"/>
              </w:rPr>
              <w:t xml:space="preserve"> 4</w:t>
            </w:r>
          </w:p>
        </w:tc>
      </w:tr>
      <w:tr w:rsidR="00BC66B9" w:rsidRPr="007951B3" w:rsidTr="007505E9">
        <w:trPr>
          <w:cantSplit/>
          <w:trHeight w:val="255"/>
        </w:trPr>
        <w:tc>
          <w:tcPr>
            <w:tcW w:w="884" w:type="pct"/>
            <w:vMerge/>
          </w:tcPr>
          <w:p w:rsidR="00BC66B9" w:rsidRPr="00D32A29" w:rsidRDefault="00BC66B9" w:rsidP="007505E9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BC66B9" w:rsidRPr="00A13874" w:rsidRDefault="00BC66B9" w:rsidP="007505E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BC66B9" w:rsidRPr="007951B3" w:rsidRDefault="00BC66B9" w:rsidP="007505E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06" w:type="pct"/>
            <w:gridSpan w:val="2"/>
          </w:tcPr>
          <w:p w:rsidR="00BC66B9" w:rsidRPr="007951B3" w:rsidRDefault="00BC66B9" w:rsidP="007505E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6326C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480" w:type="pct"/>
          </w:tcPr>
          <w:p w:rsidR="00BC66B9" w:rsidRPr="007951B3" w:rsidRDefault="00BC66B9" w:rsidP="007505E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系统消息</w:t>
            </w:r>
          </w:p>
        </w:tc>
      </w:tr>
      <w:tr w:rsidR="00721877" w:rsidRPr="00B443B8" w:rsidTr="007505E9">
        <w:trPr>
          <w:cantSplit/>
          <w:trHeight w:val="255"/>
        </w:trPr>
        <w:tc>
          <w:tcPr>
            <w:tcW w:w="884" w:type="pct"/>
          </w:tcPr>
          <w:p w:rsidR="00721877" w:rsidRPr="00D32A29" w:rsidRDefault="00721877" w:rsidP="00721877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721877" w:rsidRPr="003F5427" w:rsidRDefault="00721877" w:rsidP="0072187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907" w:type="pct"/>
            <w:gridSpan w:val="2"/>
          </w:tcPr>
          <w:p w:rsidR="00721877" w:rsidRPr="009D7381" w:rsidRDefault="00721877" w:rsidP="00721877">
            <w:pPr>
              <w:pStyle w:val="a0"/>
              <w:ind w:firstLineChars="0" w:firstLine="0"/>
              <w:rPr>
                <w:rFonts w:ascii="宋体" w:cs="宋体"/>
                <w:color w:val="E36C0A" w:themeColor="accent6" w:themeShade="BF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PVPGradeOrderVO</w:t>
            </w:r>
          </w:p>
        </w:tc>
        <w:tc>
          <w:tcPr>
            <w:tcW w:w="906" w:type="pct"/>
            <w:gridSpan w:val="2"/>
          </w:tcPr>
          <w:p w:rsidR="00721877" w:rsidRPr="005373EA" w:rsidRDefault="00721877" w:rsidP="0072187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pvp_grade_OrderVOList</w:t>
            </w:r>
          </w:p>
        </w:tc>
        <w:tc>
          <w:tcPr>
            <w:tcW w:w="1480" w:type="pct"/>
          </w:tcPr>
          <w:p w:rsidR="00721877" w:rsidRPr="005373EA" w:rsidRDefault="00721877" w:rsidP="00D766C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前20</w:t>
            </w:r>
            <w:r w:rsidR="00D766CE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0+5名用户排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行</w:t>
            </w:r>
          </w:p>
        </w:tc>
      </w:tr>
      <w:tr w:rsidR="001B2624" w:rsidRPr="00B443B8" w:rsidTr="001B2624">
        <w:trPr>
          <w:cantSplit/>
          <w:trHeight w:val="255"/>
        </w:trPr>
        <w:tc>
          <w:tcPr>
            <w:tcW w:w="5000" w:type="pct"/>
            <w:gridSpan w:val="7"/>
          </w:tcPr>
          <w:p w:rsidR="001B2624" w:rsidRDefault="001B2624" w:rsidP="0072187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B2624" w:rsidRPr="00B443B8" w:rsidTr="001B2624">
        <w:trPr>
          <w:cantSplit/>
          <w:trHeight w:val="255"/>
        </w:trPr>
        <w:tc>
          <w:tcPr>
            <w:tcW w:w="884" w:type="pct"/>
          </w:tcPr>
          <w:p w:rsidR="001B2624" w:rsidRPr="00D32A29" w:rsidRDefault="001B2624" w:rsidP="00721877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6" w:type="pct"/>
            <w:gridSpan w:val="6"/>
          </w:tcPr>
          <w:p w:rsidR="001B2624" w:rsidRDefault="001B2624" w:rsidP="0072187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PVPGradeOrderVO</w:t>
            </w:r>
          </w:p>
        </w:tc>
      </w:tr>
      <w:tr w:rsidR="002F520B" w:rsidRPr="00B443B8" w:rsidTr="007505E9">
        <w:trPr>
          <w:cantSplit/>
          <w:trHeight w:val="255"/>
        </w:trPr>
        <w:tc>
          <w:tcPr>
            <w:tcW w:w="884" w:type="pct"/>
            <w:vMerge w:val="restart"/>
          </w:tcPr>
          <w:p w:rsidR="002F520B" w:rsidRPr="00D32A29" w:rsidRDefault="002F520B" w:rsidP="002F520B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2F520B" w:rsidRPr="003F5427" w:rsidRDefault="002F520B" w:rsidP="002F520B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2F520B" w:rsidRPr="005373EA" w:rsidRDefault="002F520B" w:rsidP="002F520B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  <w:gridSpan w:val="2"/>
          </w:tcPr>
          <w:p w:rsidR="002F520B" w:rsidRPr="005373EA" w:rsidRDefault="002F520B" w:rsidP="002F520B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pvp_grade_order</w:t>
            </w:r>
          </w:p>
        </w:tc>
        <w:tc>
          <w:tcPr>
            <w:tcW w:w="1480" w:type="pct"/>
          </w:tcPr>
          <w:p w:rsidR="002F520B" w:rsidRPr="005373EA" w:rsidRDefault="002F520B" w:rsidP="002F520B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用户pvp分数名次</w:t>
            </w:r>
          </w:p>
        </w:tc>
      </w:tr>
      <w:tr w:rsidR="002F520B" w:rsidRPr="00B443B8" w:rsidTr="007505E9">
        <w:trPr>
          <w:cantSplit/>
          <w:trHeight w:val="255"/>
        </w:trPr>
        <w:tc>
          <w:tcPr>
            <w:tcW w:w="884" w:type="pct"/>
            <w:vMerge/>
          </w:tcPr>
          <w:p w:rsidR="002F520B" w:rsidRPr="00D32A29" w:rsidRDefault="002F520B" w:rsidP="002F520B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2F520B" w:rsidRPr="003F5427" w:rsidRDefault="002F520B" w:rsidP="002F520B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2F520B" w:rsidRPr="005373EA" w:rsidRDefault="002F520B" w:rsidP="002F520B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  <w:gridSpan w:val="2"/>
          </w:tcPr>
          <w:p w:rsidR="002F520B" w:rsidRPr="005373EA" w:rsidRDefault="002F520B" w:rsidP="002F520B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pvp_order_change_flag</w:t>
            </w:r>
          </w:p>
        </w:tc>
        <w:tc>
          <w:tcPr>
            <w:tcW w:w="1480" w:type="pct"/>
          </w:tcPr>
          <w:p w:rsidR="002F520B" w:rsidRPr="005373EA" w:rsidRDefault="002F520B" w:rsidP="002F520B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用户pvp分数名次标记(-1 下降 0 不变 1 上升)</w:t>
            </w:r>
          </w:p>
        </w:tc>
      </w:tr>
      <w:tr w:rsidR="00D55468" w:rsidRPr="00B443B8" w:rsidTr="007505E9">
        <w:trPr>
          <w:cantSplit/>
          <w:trHeight w:val="255"/>
        </w:trPr>
        <w:tc>
          <w:tcPr>
            <w:tcW w:w="884" w:type="pct"/>
            <w:vMerge/>
          </w:tcPr>
          <w:p w:rsidR="00D55468" w:rsidRPr="00D32A29" w:rsidRDefault="00D55468" w:rsidP="00D55468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D55468" w:rsidRPr="003F5427" w:rsidRDefault="00D55468" w:rsidP="00D5546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D55468" w:rsidRPr="005373EA" w:rsidRDefault="00D55468" w:rsidP="00D55468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  <w:gridSpan w:val="2"/>
          </w:tcPr>
          <w:p w:rsidR="00D55468" w:rsidRPr="005373EA" w:rsidRDefault="00D55468" w:rsidP="00D5546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pvp_order_change_count</w:t>
            </w:r>
          </w:p>
        </w:tc>
        <w:tc>
          <w:tcPr>
            <w:tcW w:w="1480" w:type="pct"/>
          </w:tcPr>
          <w:p w:rsidR="00D55468" w:rsidRPr="005373EA" w:rsidRDefault="00D55468" w:rsidP="00D5546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用户pvp分数名次变化量</w:t>
            </w:r>
          </w:p>
        </w:tc>
      </w:tr>
      <w:tr w:rsidR="00343D37" w:rsidRPr="00B443B8" w:rsidTr="007505E9">
        <w:trPr>
          <w:cantSplit/>
          <w:trHeight w:val="255"/>
        </w:trPr>
        <w:tc>
          <w:tcPr>
            <w:tcW w:w="884" w:type="pct"/>
            <w:vMerge/>
          </w:tcPr>
          <w:p w:rsidR="00343D37" w:rsidRPr="00D32A29" w:rsidRDefault="00343D37" w:rsidP="00343D37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343D37" w:rsidRPr="003F5427" w:rsidRDefault="00343D37" w:rsidP="00343D3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343D37" w:rsidRPr="005373EA" w:rsidRDefault="00343D37" w:rsidP="00343D37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  <w:gridSpan w:val="2"/>
          </w:tcPr>
          <w:p w:rsidR="00343D37" w:rsidRPr="005373EA" w:rsidRDefault="00343D37" w:rsidP="00343D3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level</w:t>
            </w:r>
          </w:p>
        </w:tc>
        <w:tc>
          <w:tcPr>
            <w:tcW w:w="1480" w:type="pct"/>
          </w:tcPr>
          <w:p w:rsidR="00343D37" w:rsidRPr="005373EA" w:rsidRDefault="00343D37" w:rsidP="00343D3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用户等级</w:t>
            </w:r>
          </w:p>
        </w:tc>
      </w:tr>
      <w:tr w:rsidR="00343D37" w:rsidRPr="00B443B8" w:rsidTr="007505E9">
        <w:trPr>
          <w:cantSplit/>
          <w:trHeight w:val="255"/>
        </w:trPr>
        <w:tc>
          <w:tcPr>
            <w:tcW w:w="884" w:type="pct"/>
            <w:vMerge/>
          </w:tcPr>
          <w:p w:rsidR="00343D37" w:rsidRPr="00D32A29" w:rsidRDefault="00343D37" w:rsidP="00343D37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343D37" w:rsidRPr="003F5427" w:rsidRDefault="00343D37" w:rsidP="00343D3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343D37" w:rsidRPr="005373EA" w:rsidRDefault="00343D37" w:rsidP="00343D37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1321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06" w:type="pct"/>
            <w:gridSpan w:val="2"/>
          </w:tcPr>
          <w:p w:rsidR="00343D37" w:rsidRPr="005373EA" w:rsidRDefault="00343D37" w:rsidP="00343D3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nickname</w:t>
            </w:r>
          </w:p>
        </w:tc>
        <w:tc>
          <w:tcPr>
            <w:tcW w:w="1480" w:type="pct"/>
          </w:tcPr>
          <w:p w:rsidR="00343D37" w:rsidRPr="005373EA" w:rsidRDefault="00343D37" w:rsidP="00343D3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用户昵称</w:t>
            </w:r>
          </w:p>
        </w:tc>
      </w:tr>
      <w:tr w:rsidR="00E57BF0" w:rsidRPr="00B443B8" w:rsidTr="007505E9">
        <w:trPr>
          <w:cantSplit/>
          <w:trHeight w:val="255"/>
        </w:trPr>
        <w:tc>
          <w:tcPr>
            <w:tcW w:w="884" w:type="pct"/>
            <w:vMerge/>
          </w:tcPr>
          <w:p w:rsidR="00E57BF0" w:rsidRPr="00D32A29" w:rsidRDefault="00E57BF0" w:rsidP="00E57BF0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E57BF0" w:rsidRPr="003F5427" w:rsidRDefault="00E57BF0" w:rsidP="00E57BF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E57BF0" w:rsidRPr="005373EA" w:rsidRDefault="00E57BF0" w:rsidP="00E57BF0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  <w:gridSpan w:val="2"/>
          </w:tcPr>
          <w:p w:rsidR="00E57BF0" w:rsidRPr="005373EA" w:rsidRDefault="00E57BF0" w:rsidP="00E57BF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pvp_grade</w:t>
            </w:r>
          </w:p>
        </w:tc>
        <w:tc>
          <w:tcPr>
            <w:tcW w:w="1480" w:type="pct"/>
          </w:tcPr>
          <w:p w:rsidR="00E57BF0" w:rsidRPr="005373EA" w:rsidRDefault="00344A41" w:rsidP="00E57BF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p</w:t>
            </w:r>
            <w:r w:rsidR="00E57BF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vp分数</w:t>
            </w:r>
          </w:p>
        </w:tc>
      </w:tr>
      <w:tr w:rsidR="00F11DEE" w:rsidRPr="00B443B8" w:rsidTr="007505E9">
        <w:trPr>
          <w:cantSplit/>
          <w:trHeight w:val="255"/>
        </w:trPr>
        <w:tc>
          <w:tcPr>
            <w:tcW w:w="884" w:type="pct"/>
          </w:tcPr>
          <w:p w:rsidR="00F11DEE" w:rsidRPr="00D32A29" w:rsidRDefault="00F11DEE" w:rsidP="00F11DEE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F11DEE" w:rsidRPr="003F5427" w:rsidRDefault="00F11DEE" w:rsidP="00F11DE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F11DEE" w:rsidRPr="005373EA" w:rsidRDefault="00BD7D97" w:rsidP="00F11DEE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41321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06" w:type="pct"/>
            <w:gridSpan w:val="2"/>
          </w:tcPr>
          <w:p w:rsidR="00F11DEE" w:rsidRPr="005373EA" w:rsidRDefault="00F11DEE" w:rsidP="00F11DE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il_address</w:t>
            </w:r>
          </w:p>
        </w:tc>
        <w:tc>
          <w:tcPr>
            <w:tcW w:w="1480" w:type="pct"/>
          </w:tcPr>
          <w:p w:rsidR="00F11DEE" w:rsidRPr="005373EA" w:rsidRDefault="00203FFF" w:rsidP="00F11DE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il地址(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bowi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_id)</w:t>
            </w:r>
          </w:p>
        </w:tc>
      </w:tr>
    </w:tbl>
    <w:p w:rsidR="00BD5107" w:rsidRDefault="00BD5107" w:rsidP="00BD5107">
      <w:pPr>
        <w:pStyle w:val="2"/>
        <w:numPr>
          <w:ilvl w:val="0"/>
          <w:numId w:val="0"/>
        </w:numPr>
        <w:spacing w:before="156" w:after="156"/>
        <w:ind w:left="718" w:hanging="576"/>
      </w:pPr>
      <w:r>
        <w:rPr>
          <w:rFonts w:hint="eastAsia"/>
        </w:rPr>
        <w:t>5.6</w:t>
      </w:r>
      <w:r>
        <w:rPr>
          <w:rFonts w:hint="eastAsia"/>
        </w:rPr>
        <w:t>成就模块</w:t>
      </w:r>
    </w:p>
    <w:p w:rsidR="00BD5107" w:rsidRDefault="00BD5107" w:rsidP="00BD5107">
      <w:pPr>
        <w:pStyle w:val="2"/>
        <w:numPr>
          <w:ilvl w:val="0"/>
          <w:numId w:val="0"/>
        </w:numPr>
        <w:spacing w:before="156" w:after="156"/>
        <w:ind w:left="718" w:hanging="576"/>
      </w:pPr>
      <w:r>
        <w:rPr>
          <w:rFonts w:hint="eastAsia"/>
        </w:rPr>
        <w:t>5.7</w:t>
      </w:r>
      <w:r>
        <w:rPr>
          <w:rFonts w:hint="eastAsia"/>
        </w:rPr>
        <w:t>工会</w:t>
      </w:r>
      <w:r w:rsidR="00F701A8">
        <w:rPr>
          <w:rFonts w:hint="eastAsia"/>
        </w:rPr>
        <w:t>模块</w:t>
      </w:r>
    </w:p>
    <w:p w:rsidR="003933BC" w:rsidRDefault="00F701A8" w:rsidP="003933BC">
      <w:pPr>
        <w:pStyle w:val="2"/>
        <w:numPr>
          <w:ilvl w:val="0"/>
          <w:numId w:val="0"/>
        </w:numPr>
        <w:spacing w:before="156" w:after="156"/>
        <w:ind w:left="718" w:hanging="576"/>
      </w:pPr>
      <w:r>
        <w:rPr>
          <w:rFonts w:hint="eastAsia"/>
        </w:rPr>
        <w:t>5.8 PVE</w:t>
      </w:r>
      <w:r>
        <w:rPr>
          <w:rFonts w:hint="eastAsia"/>
        </w:rPr>
        <w:t>关卡模块</w:t>
      </w:r>
    </w:p>
    <w:p w:rsidR="00651430" w:rsidRDefault="003933BC" w:rsidP="003933BC">
      <w:pPr>
        <w:pStyle w:val="3"/>
        <w:numPr>
          <w:ilvl w:val="0"/>
          <w:numId w:val="0"/>
        </w:numPr>
        <w:tabs>
          <w:tab w:val="num" w:pos="1571"/>
        </w:tabs>
        <w:spacing w:before="156" w:after="156"/>
        <w:ind w:left="284"/>
        <w:rPr>
          <w:color w:val="0070C0"/>
          <w:sz w:val="24"/>
        </w:rPr>
      </w:pPr>
      <w:r>
        <w:rPr>
          <w:rFonts w:hint="eastAsia"/>
          <w:color w:val="0070C0"/>
          <w:sz w:val="24"/>
        </w:rPr>
        <w:t>5.8.1战斗结果提交</w:t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3"/>
        <w:gridCol w:w="1418"/>
        <w:gridCol w:w="994"/>
        <w:gridCol w:w="568"/>
        <w:gridCol w:w="849"/>
        <w:gridCol w:w="711"/>
        <w:gridCol w:w="2549"/>
      </w:tblGrid>
      <w:tr w:rsidR="00651430" w:rsidRPr="00D32A29" w:rsidTr="0024680C">
        <w:trPr>
          <w:trHeight w:val="273"/>
        </w:trPr>
        <w:tc>
          <w:tcPr>
            <w:tcW w:w="884" w:type="pct"/>
          </w:tcPr>
          <w:p w:rsidR="00651430" w:rsidRPr="00D32A29" w:rsidRDefault="00651430" w:rsidP="0024680C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lastRenderedPageBreak/>
              <w:t>请求消息号</w:t>
            </w:r>
          </w:p>
        </w:tc>
        <w:tc>
          <w:tcPr>
            <w:tcW w:w="4116" w:type="pct"/>
            <w:gridSpan w:val="6"/>
          </w:tcPr>
          <w:p w:rsidR="00651430" w:rsidRPr="00D32A29" w:rsidRDefault="001E4A0D" w:rsidP="001E4A0D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7</w:t>
            </w:r>
            <w:r w:rsidR="00651430">
              <w:rPr>
                <w:rFonts w:ascii="华文中宋" w:eastAsia="华文中宋" w:hAnsi="华文中宋" w:hint="eastAsia"/>
                <w:b/>
                <w:bCs/>
                <w:color w:val="FF0000"/>
              </w:rPr>
              <w:t>0</w:t>
            </w: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1</w:t>
            </w:r>
          </w:p>
        </w:tc>
      </w:tr>
      <w:tr w:rsidR="00651430" w:rsidRPr="00D32A29" w:rsidTr="0024680C">
        <w:trPr>
          <w:trHeight w:val="242"/>
        </w:trPr>
        <w:tc>
          <w:tcPr>
            <w:tcW w:w="884" w:type="pct"/>
          </w:tcPr>
          <w:p w:rsidR="00651430" w:rsidRPr="00D32A29" w:rsidRDefault="00651430" w:rsidP="0024680C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6"/>
          </w:tcPr>
          <w:p w:rsidR="00651430" w:rsidRPr="00D32A29" w:rsidRDefault="00651430" w:rsidP="0024680C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UploadBattleResultPVERequest</w:t>
            </w:r>
          </w:p>
        </w:tc>
      </w:tr>
      <w:tr w:rsidR="00651430" w:rsidRPr="00D32A29" w:rsidTr="0024680C">
        <w:trPr>
          <w:cantSplit/>
          <w:trHeight w:val="255"/>
        </w:trPr>
        <w:tc>
          <w:tcPr>
            <w:tcW w:w="884" w:type="pct"/>
            <w:vMerge w:val="restart"/>
          </w:tcPr>
          <w:p w:rsidR="00651430" w:rsidRPr="00D32A29" w:rsidRDefault="00651430" w:rsidP="0024680C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651430" w:rsidRPr="00D32A29" w:rsidRDefault="00651430" w:rsidP="0024680C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77" w:type="pct"/>
          </w:tcPr>
          <w:p w:rsidR="00651430" w:rsidRPr="00D32A29" w:rsidRDefault="00651430" w:rsidP="0024680C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823" w:type="pct"/>
            <w:gridSpan w:val="2"/>
          </w:tcPr>
          <w:p w:rsidR="00651430" w:rsidRPr="00D32A29" w:rsidRDefault="00651430" w:rsidP="0024680C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B11C24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893" w:type="pct"/>
            <w:gridSpan w:val="2"/>
          </w:tcPr>
          <w:p w:rsidR="00651430" w:rsidRPr="00D32A29" w:rsidRDefault="00651430" w:rsidP="0024680C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51430" w:rsidRPr="007951B3" w:rsidTr="0024680C">
        <w:trPr>
          <w:cantSplit/>
          <w:trHeight w:val="297"/>
        </w:trPr>
        <w:tc>
          <w:tcPr>
            <w:tcW w:w="884" w:type="pct"/>
            <w:vMerge/>
          </w:tcPr>
          <w:p w:rsidR="00651430" w:rsidRPr="00D32A29" w:rsidRDefault="00651430" w:rsidP="0024680C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51430" w:rsidRPr="003F5427" w:rsidRDefault="00651430" w:rsidP="0024680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7" w:type="pct"/>
          </w:tcPr>
          <w:p w:rsidR="00651430" w:rsidRPr="007951B3" w:rsidRDefault="00651430" w:rsidP="0024680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F5427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  <w:gridSpan w:val="2"/>
          </w:tcPr>
          <w:p w:rsidR="00651430" w:rsidRPr="007951B3" w:rsidRDefault="00651430" w:rsidP="0024680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ilAddress</w:t>
            </w:r>
          </w:p>
        </w:tc>
        <w:tc>
          <w:tcPr>
            <w:tcW w:w="1893" w:type="pct"/>
            <w:gridSpan w:val="2"/>
          </w:tcPr>
          <w:p w:rsidR="00651430" w:rsidRPr="007951B3" w:rsidRDefault="00651430" w:rsidP="0024680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il地址</w:t>
            </w:r>
          </w:p>
        </w:tc>
      </w:tr>
      <w:tr w:rsidR="00651430" w:rsidTr="0024680C">
        <w:trPr>
          <w:cantSplit/>
          <w:trHeight w:val="297"/>
        </w:trPr>
        <w:tc>
          <w:tcPr>
            <w:tcW w:w="884" w:type="pct"/>
            <w:vMerge/>
          </w:tcPr>
          <w:p w:rsidR="00651430" w:rsidRPr="00D32A29" w:rsidRDefault="00651430" w:rsidP="0024680C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51430" w:rsidRPr="00735898" w:rsidRDefault="00651430" w:rsidP="0024680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5631D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51430" w:rsidRPr="00A13874" w:rsidRDefault="00651430" w:rsidP="0024680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3" w:type="pct"/>
            <w:gridSpan w:val="2"/>
          </w:tcPr>
          <w:p w:rsidR="00651430" w:rsidRPr="00A13874" w:rsidRDefault="00651430" w:rsidP="0024680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F7717">
              <w:rPr>
                <w:rFonts w:ascii="宋体" w:cs="宋体"/>
                <w:color w:val="000000"/>
                <w:kern w:val="0"/>
                <w:sz w:val="20"/>
                <w:szCs w:val="20"/>
              </w:rPr>
              <w:t>golden_count</w:t>
            </w:r>
          </w:p>
        </w:tc>
        <w:tc>
          <w:tcPr>
            <w:tcW w:w="1893" w:type="pct"/>
            <w:gridSpan w:val="2"/>
          </w:tcPr>
          <w:p w:rsidR="00651430" w:rsidRDefault="00651430" w:rsidP="0024680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金币数量</w:t>
            </w:r>
          </w:p>
        </w:tc>
      </w:tr>
      <w:tr w:rsidR="00651430" w:rsidTr="0024680C">
        <w:trPr>
          <w:cantSplit/>
          <w:trHeight w:val="297"/>
        </w:trPr>
        <w:tc>
          <w:tcPr>
            <w:tcW w:w="884" w:type="pct"/>
          </w:tcPr>
          <w:p w:rsidR="00651430" w:rsidRPr="00D32A29" w:rsidRDefault="00651430" w:rsidP="0024680C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51430" w:rsidRDefault="00651430" w:rsidP="0024680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5631D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651430" w:rsidRDefault="00651430" w:rsidP="0024680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3" w:type="pct"/>
            <w:gridSpan w:val="2"/>
          </w:tcPr>
          <w:p w:rsidR="00651430" w:rsidRDefault="00651430" w:rsidP="0024680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F7717">
              <w:rPr>
                <w:rFonts w:ascii="宋体" w:cs="宋体"/>
                <w:color w:val="000000"/>
                <w:kern w:val="0"/>
                <w:sz w:val="20"/>
                <w:szCs w:val="20"/>
              </w:rPr>
              <w:t>elixir_count</w:t>
            </w:r>
          </w:p>
        </w:tc>
        <w:tc>
          <w:tcPr>
            <w:tcW w:w="1893" w:type="pct"/>
            <w:gridSpan w:val="2"/>
          </w:tcPr>
          <w:p w:rsidR="00651430" w:rsidRDefault="00651430" w:rsidP="0024680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药水数量</w:t>
            </w:r>
          </w:p>
        </w:tc>
      </w:tr>
      <w:tr w:rsidR="00AD0C96" w:rsidTr="0024680C">
        <w:trPr>
          <w:cantSplit/>
          <w:trHeight w:val="297"/>
        </w:trPr>
        <w:tc>
          <w:tcPr>
            <w:tcW w:w="884" w:type="pct"/>
          </w:tcPr>
          <w:p w:rsidR="00AD0C96" w:rsidRPr="00D32A29" w:rsidRDefault="00AD0C96" w:rsidP="00AD0C96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AD0C96" w:rsidRDefault="00AD0C96" w:rsidP="00AD0C9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5631D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AD0C96" w:rsidRDefault="00AD0C96" w:rsidP="00AD0C9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3" w:type="pct"/>
            <w:gridSpan w:val="2"/>
          </w:tcPr>
          <w:p w:rsidR="00AD0C96" w:rsidRDefault="00AD0C96" w:rsidP="00AD0C9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ar_percent</w:t>
            </w:r>
          </w:p>
        </w:tc>
        <w:tc>
          <w:tcPr>
            <w:tcW w:w="1893" w:type="pct"/>
            <w:gridSpan w:val="2"/>
          </w:tcPr>
          <w:p w:rsidR="00AD0C96" w:rsidRDefault="00AD0C96" w:rsidP="00AD0C9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评级百分比 例如:10,20,100</w:t>
            </w:r>
          </w:p>
        </w:tc>
      </w:tr>
      <w:tr w:rsidR="00723E73" w:rsidTr="0024680C">
        <w:trPr>
          <w:cantSplit/>
          <w:trHeight w:val="297"/>
        </w:trPr>
        <w:tc>
          <w:tcPr>
            <w:tcW w:w="884" w:type="pct"/>
          </w:tcPr>
          <w:p w:rsidR="00723E73" w:rsidRPr="00D32A29" w:rsidRDefault="00723E73" w:rsidP="00723E7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723E73" w:rsidRDefault="00723E73" w:rsidP="00723E7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5631D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723E73" w:rsidRDefault="00723E73" w:rsidP="00723E7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3" w:type="pct"/>
            <w:gridSpan w:val="2"/>
          </w:tcPr>
          <w:p w:rsidR="00723E73" w:rsidRDefault="002564D3" w:rsidP="00723E7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p</w:t>
            </w:r>
            <w:r w:rsidR="004C62EA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vp_</w:t>
            </w:r>
            <w:r w:rsidR="00723E73" w:rsidRPr="00AF7717">
              <w:rPr>
                <w:rFonts w:ascii="宋体" w:cs="宋体"/>
                <w:color w:val="000000"/>
                <w:kern w:val="0"/>
                <w:sz w:val="20"/>
                <w:szCs w:val="20"/>
              </w:rPr>
              <w:t>mark</w:t>
            </w:r>
          </w:p>
        </w:tc>
        <w:tc>
          <w:tcPr>
            <w:tcW w:w="1893" w:type="pct"/>
            <w:gridSpan w:val="2"/>
          </w:tcPr>
          <w:p w:rsidR="00723E73" w:rsidRDefault="00723E73" w:rsidP="000B792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获取的</w:t>
            </w:r>
            <w:r w:rsidR="000B792F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vp分数</w:t>
            </w:r>
          </w:p>
        </w:tc>
      </w:tr>
      <w:tr w:rsidR="00651430" w:rsidRPr="00D32A29" w:rsidTr="0024680C">
        <w:tc>
          <w:tcPr>
            <w:tcW w:w="884" w:type="pct"/>
          </w:tcPr>
          <w:p w:rsidR="00651430" w:rsidRPr="00D32A29" w:rsidRDefault="00651430" w:rsidP="0024680C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6" w:type="pct"/>
            <w:gridSpan w:val="6"/>
          </w:tcPr>
          <w:p w:rsidR="00651430" w:rsidRPr="00D32A29" w:rsidRDefault="00651430" w:rsidP="001E4A0D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40</w:t>
            </w:r>
            <w:r w:rsidR="001E4A0D">
              <w:rPr>
                <w:rFonts w:ascii="华文中宋" w:eastAsia="华文中宋" w:hAnsi="华文中宋" w:hint="eastAsia"/>
                <w:b/>
                <w:bCs/>
                <w:color w:val="FF0000"/>
              </w:rPr>
              <w:t>701</w:t>
            </w:r>
          </w:p>
        </w:tc>
      </w:tr>
      <w:tr w:rsidR="00651430" w:rsidRPr="00D32A29" w:rsidTr="0024680C">
        <w:tc>
          <w:tcPr>
            <w:tcW w:w="884" w:type="pct"/>
          </w:tcPr>
          <w:p w:rsidR="00651430" w:rsidRPr="00D32A29" w:rsidRDefault="00651430" w:rsidP="0024680C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6"/>
          </w:tcPr>
          <w:p w:rsidR="00651430" w:rsidRPr="00D32A29" w:rsidRDefault="00651430" w:rsidP="0024680C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UploadBattleResult</w:t>
            </w:r>
            <w:r w:rsidR="005D38FE">
              <w:rPr>
                <w:rFonts w:ascii="华文中宋" w:eastAsia="华文中宋" w:hAnsi="华文中宋" w:hint="eastAsia"/>
                <w:bCs/>
                <w:color w:val="000000"/>
              </w:rPr>
              <w:t>PVE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Response</w:t>
            </w:r>
          </w:p>
        </w:tc>
      </w:tr>
      <w:tr w:rsidR="00651430" w:rsidRPr="00D32A29" w:rsidTr="0024680C">
        <w:trPr>
          <w:cantSplit/>
          <w:trHeight w:val="255"/>
        </w:trPr>
        <w:tc>
          <w:tcPr>
            <w:tcW w:w="884" w:type="pct"/>
            <w:vMerge w:val="restart"/>
          </w:tcPr>
          <w:p w:rsidR="00651430" w:rsidRPr="00D32A29" w:rsidRDefault="00651430" w:rsidP="0024680C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651430" w:rsidRPr="00D32A29" w:rsidRDefault="00651430" w:rsidP="0024680C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907" w:type="pct"/>
            <w:gridSpan w:val="2"/>
          </w:tcPr>
          <w:p w:rsidR="00651430" w:rsidRPr="00D32A29" w:rsidRDefault="00651430" w:rsidP="0024680C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06" w:type="pct"/>
            <w:gridSpan w:val="2"/>
          </w:tcPr>
          <w:p w:rsidR="00651430" w:rsidRPr="00D32A29" w:rsidRDefault="00651430" w:rsidP="0024680C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480" w:type="pct"/>
          </w:tcPr>
          <w:p w:rsidR="00651430" w:rsidRPr="00D32A29" w:rsidRDefault="00651430" w:rsidP="0024680C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51430" w:rsidRPr="00E748FC" w:rsidTr="0024680C">
        <w:trPr>
          <w:cantSplit/>
          <w:trHeight w:val="255"/>
        </w:trPr>
        <w:tc>
          <w:tcPr>
            <w:tcW w:w="884" w:type="pct"/>
            <w:vMerge/>
          </w:tcPr>
          <w:p w:rsidR="00651430" w:rsidRPr="00D32A29" w:rsidRDefault="00651430" w:rsidP="0024680C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51430" w:rsidRPr="003F5427" w:rsidRDefault="00651430" w:rsidP="0024680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651430" w:rsidRPr="00E748FC" w:rsidRDefault="00651430" w:rsidP="0024680C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06" w:type="pct"/>
            <w:gridSpan w:val="2"/>
          </w:tcPr>
          <w:p w:rsidR="00651430" w:rsidRPr="00E748FC" w:rsidRDefault="00651430" w:rsidP="0024680C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480" w:type="pct"/>
          </w:tcPr>
          <w:p w:rsidR="00651430" w:rsidRPr="00E748FC" w:rsidRDefault="005B412C" w:rsidP="0024680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51430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  <w:r w:rsidR="00651430">
              <w:rPr>
                <w:rFonts w:hint="eastAsia"/>
              </w:rPr>
              <w:t xml:space="preserve"> 4</w:t>
            </w:r>
          </w:p>
        </w:tc>
      </w:tr>
      <w:tr w:rsidR="00651430" w:rsidRPr="007951B3" w:rsidTr="0024680C">
        <w:trPr>
          <w:cantSplit/>
          <w:trHeight w:val="255"/>
        </w:trPr>
        <w:tc>
          <w:tcPr>
            <w:tcW w:w="884" w:type="pct"/>
            <w:vMerge/>
          </w:tcPr>
          <w:p w:rsidR="00651430" w:rsidRPr="00D32A29" w:rsidRDefault="00651430" w:rsidP="0024680C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51430" w:rsidRPr="00A13874" w:rsidRDefault="00651430" w:rsidP="0024680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651430" w:rsidRPr="007951B3" w:rsidRDefault="00651430" w:rsidP="0024680C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06" w:type="pct"/>
            <w:gridSpan w:val="2"/>
          </w:tcPr>
          <w:p w:rsidR="00651430" w:rsidRPr="007951B3" w:rsidRDefault="00651430" w:rsidP="0024680C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6326C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480" w:type="pct"/>
          </w:tcPr>
          <w:p w:rsidR="00651430" w:rsidRPr="007951B3" w:rsidRDefault="00651430" w:rsidP="0024680C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系统消息</w:t>
            </w:r>
          </w:p>
        </w:tc>
      </w:tr>
      <w:tr w:rsidR="00651430" w:rsidRPr="00B443B8" w:rsidTr="0024680C">
        <w:trPr>
          <w:cantSplit/>
          <w:trHeight w:val="255"/>
        </w:trPr>
        <w:tc>
          <w:tcPr>
            <w:tcW w:w="884" w:type="pct"/>
          </w:tcPr>
          <w:p w:rsidR="00651430" w:rsidRPr="00D32A29" w:rsidRDefault="00651430" w:rsidP="0024680C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51430" w:rsidRPr="00A13874" w:rsidRDefault="00651430" w:rsidP="0024680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" w:type="pct"/>
            <w:gridSpan w:val="2"/>
          </w:tcPr>
          <w:p w:rsidR="00651430" w:rsidRPr="00B443B8" w:rsidRDefault="00651430" w:rsidP="0024680C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gridSpan w:val="2"/>
          </w:tcPr>
          <w:p w:rsidR="00651430" w:rsidRPr="00B443B8" w:rsidRDefault="00651430" w:rsidP="0024680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pct"/>
          </w:tcPr>
          <w:p w:rsidR="00651430" w:rsidRPr="00B443B8" w:rsidRDefault="00651430" w:rsidP="0024680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3933BC" w:rsidRPr="003933BC" w:rsidRDefault="003933BC" w:rsidP="003933BC"/>
    <w:p w:rsidR="00810510" w:rsidRDefault="00810510" w:rsidP="00E33A08">
      <w:pPr>
        <w:pStyle w:val="2"/>
        <w:numPr>
          <w:ilvl w:val="0"/>
          <w:numId w:val="0"/>
        </w:numPr>
        <w:spacing w:before="156" w:after="156"/>
        <w:ind w:leftChars="71" w:left="725" w:hangingChars="180" w:hanging="576"/>
      </w:pPr>
      <w:r>
        <w:rPr>
          <w:rFonts w:hint="eastAsia"/>
        </w:rPr>
        <w:t>5.9</w:t>
      </w:r>
      <w:r>
        <w:rPr>
          <w:rFonts w:hint="eastAsia"/>
        </w:rPr>
        <w:t>回放</w:t>
      </w:r>
    </w:p>
    <w:p w:rsidR="00DB657F" w:rsidRDefault="00DB657F" w:rsidP="00DB657F">
      <w:pPr>
        <w:pStyle w:val="2"/>
        <w:numPr>
          <w:ilvl w:val="0"/>
          <w:numId w:val="0"/>
        </w:numPr>
        <w:spacing w:before="156" w:after="156"/>
        <w:ind w:left="718" w:hanging="576"/>
      </w:pPr>
      <w:r>
        <w:rPr>
          <w:rFonts w:hint="eastAsia"/>
        </w:rPr>
        <w:t xml:space="preserve">5.10 </w:t>
      </w:r>
      <w:r w:rsidR="004D00FC">
        <w:rPr>
          <w:rFonts w:hint="eastAsia"/>
        </w:rPr>
        <w:t>推送被攻击信息</w:t>
      </w:r>
    </w:p>
    <w:p w:rsidR="00810510" w:rsidRPr="00DB657F" w:rsidRDefault="00810510" w:rsidP="00810510"/>
    <w:p w:rsidR="006A3EFA" w:rsidRPr="009841B2" w:rsidRDefault="0081783B" w:rsidP="0081783B">
      <w:pPr>
        <w:pStyle w:val="2"/>
        <w:numPr>
          <w:ilvl w:val="0"/>
          <w:numId w:val="0"/>
        </w:numPr>
        <w:spacing w:before="156" w:after="156"/>
        <w:ind w:left="142"/>
      </w:pPr>
      <w:r>
        <w:rPr>
          <w:rFonts w:hint="eastAsia"/>
        </w:rPr>
        <w:t>5.</w:t>
      </w:r>
      <w:r w:rsidR="004B6B07">
        <w:rPr>
          <w:rFonts w:hint="eastAsia"/>
        </w:rPr>
        <w:t>11</w:t>
      </w:r>
      <w:r w:rsidR="006A3EFA">
        <w:rPr>
          <w:rFonts w:hint="eastAsia"/>
        </w:rPr>
        <w:t>用户系统</w:t>
      </w:r>
      <w:bookmarkStart w:id="61" w:name="_获取具体用户信息"/>
      <w:bookmarkEnd w:id="60"/>
      <w:bookmarkEnd w:id="61"/>
      <w:r w:rsidR="00505D5D">
        <w:rPr>
          <w:rFonts w:hint="eastAsia"/>
        </w:rPr>
        <w:t>(</w:t>
      </w:r>
      <w:r w:rsidR="00505D5D">
        <w:rPr>
          <w:rFonts w:hint="eastAsia"/>
        </w:rPr>
        <w:t>登陆</w:t>
      </w:r>
      <w:r w:rsidR="00505D5D">
        <w:rPr>
          <w:rFonts w:hint="eastAsia"/>
        </w:rPr>
        <w:t>)</w:t>
      </w:r>
    </w:p>
    <w:p w:rsidR="006A3EFA" w:rsidRPr="00912501" w:rsidRDefault="004B6B07" w:rsidP="004B6B07">
      <w:pPr>
        <w:pStyle w:val="3"/>
        <w:numPr>
          <w:ilvl w:val="0"/>
          <w:numId w:val="0"/>
        </w:numPr>
        <w:tabs>
          <w:tab w:val="num" w:pos="1571"/>
        </w:tabs>
        <w:spacing w:before="156" w:after="156"/>
        <w:ind w:left="284"/>
        <w:rPr>
          <w:color w:val="0070C0"/>
          <w:sz w:val="24"/>
        </w:rPr>
      </w:pPr>
      <w:bookmarkStart w:id="62" w:name="_Toc321758820"/>
      <w:r>
        <w:rPr>
          <w:rFonts w:hint="eastAsia"/>
          <w:color w:val="0070C0"/>
          <w:sz w:val="24"/>
        </w:rPr>
        <w:t>5.11.1</w:t>
      </w:r>
      <w:r w:rsidR="006A3EFA" w:rsidRPr="00912501">
        <w:rPr>
          <w:rFonts w:hint="eastAsia"/>
          <w:color w:val="0070C0"/>
          <w:sz w:val="24"/>
        </w:rPr>
        <w:t>登录</w:t>
      </w:r>
      <w:r w:rsidR="006A3EFA" w:rsidRPr="00CE2CD8">
        <w:rPr>
          <w:rFonts w:hint="eastAsia"/>
          <w:color w:val="00B050"/>
          <w:sz w:val="24"/>
        </w:rPr>
        <w:t>[</w:t>
      </w:r>
      <w:r w:rsidR="006A3EFA">
        <w:rPr>
          <w:rFonts w:hint="eastAsia"/>
          <w:color w:val="00B050"/>
          <w:sz w:val="24"/>
        </w:rPr>
        <w:t>*</w:t>
      </w:r>
      <w:r w:rsidR="006A3EFA" w:rsidRPr="009D3583">
        <w:rPr>
          <w:rStyle w:val="apple-style-span"/>
          <w:rFonts w:ascii="Arial" w:hAnsi="Arial"/>
          <w:color w:val="00B050"/>
          <w:szCs w:val="36"/>
          <w:shd w:val="clear" w:color="auto" w:fill="F5F5F5"/>
        </w:rPr>
        <w:t>Ready</w:t>
      </w:r>
      <w:r w:rsidR="006A3EFA">
        <w:rPr>
          <w:rFonts w:hint="eastAsia"/>
          <w:color w:val="00B050"/>
          <w:sz w:val="24"/>
        </w:rPr>
        <w:t>*</w:t>
      </w:r>
      <w:r w:rsidR="006A3EFA" w:rsidRPr="00CE2CD8">
        <w:rPr>
          <w:rFonts w:hint="eastAsia"/>
          <w:color w:val="00B050"/>
          <w:sz w:val="24"/>
        </w:rPr>
        <w:t>]</w:t>
      </w:r>
      <w:bookmarkEnd w:id="62"/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2"/>
        <w:gridCol w:w="1417"/>
        <w:gridCol w:w="994"/>
        <w:gridCol w:w="1418"/>
        <w:gridCol w:w="3261"/>
      </w:tblGrid>
      <w:tr w:rsidR="006A3EFA" w:rsidRPr="00D32A29" w:rsidTr="00782713">
        <w:trPr>
          <w:trHeight w:val="273"/>
        </w:trPr>
        <w:tc>
          <w:tcPr>
            <w:tcW w:w="884" w:type="pct"/>
          </w:tcPr>
          <w:p w:rsidR="006A3EFA" w:rsidRPr="00D32A29" w:rsidRDefault="006A3EFA" w:rsidP="00782713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6" w:type="pct"/>
            <w:gridSpan w:val="4"/>
          </w:tcPr>
          <w:p w:rsidR="006A3EFA" w:rsidRPr="00D32A29" w:rsidRDefault="00390B9B" w:rsidP="0078271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1001</w:t>
            </w:r>
          </w:p>
        </w:tc>
      </w:tr>
      <w:tr w:rsidR="006A3EFA" w:rsidRPr="00D32A29" w:rsidTr="00782713">
        <w:trPr>
          <w:trHeight w:val="242"/>
        </w:trPr>
        <w:tc>
          <w:tcPr>
            <w:tcW w:w="884" w:type="pc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796B38">
              <w:rPr>
                <w:rFonts w:ascii="华文中宋" w:eastAsia="华文中宋" w:hAnsi="华文中宋"/>
                <w:bCs/>
                <w:color w:val="000000"/>
              </w:rPr>
              <w:t>UserLoginRequest</w:t>
            </w:r>
          </w:p>
        </w:tc>
      </w:tr>
      <w:tr w:rsidR="006A3EFA" w:rsidRPr="00D32A29" w:rsidTr="00782713">
        <w:trPr>
          <w:cantSplit/>
          <w:trHeight w:val="255"/>
        </w:trPr>
        <w:tc>
          <w:tcPr>
            <w:tcW w:w="884" w:type="pct"/>
            <w:vMerge w:val="restart"/>
          </w:tcPr>
          <w:p w:rsidR="006A3EFA" w:rsidRPr="00D32A29" w:rsidRDefault="006A3EFA" w:rsidP="00782713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7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82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B11C24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89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7" w:type="pct"/>
          </w:tcPr>
          <w:p w:rsidR="006A3EFA" w:rsidRPr="007951B3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F5427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</w:tcPr>
          <w:p w:rsidR="006A3EFA" w:rsidRPr="007951B3" w:rsidRDefault="00ED286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ilAddress</w:t>
            </w:r>
          </w:p>
        </w:tc>
        <w:tc>
          <w:tcPr>
            <w:tcW w:w="1893" w:type="pct"/>
          </w:tcPr>
          <w:p w:rsidR="006A3EFA" w:rsidRPr="007951B3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帐号</w:t>
            </w:r>
            <w:r w:rsidR="00E22A1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(邮箱地质)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A13874" w:rsidRDefault="000F136B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7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</w:tcPr>
          <w:p w:rsidR="006A3EFA" w:rsidRPr="007951B3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1893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所用语言</w:t>
            </w:r>
            <w:r w:rsidR="0089258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(0 中文 1英文)</w:t>
            </w:r>
          </w:p>
        </w:tc>
      </w:tr>
      <w:tr w:rsidR="006A3EFA" w:rsidRPr="00D32A29" w:rsidTr="00782713">
        <w:trPr>
          <w:cantSplit/>
          <w:trHeight w:val="297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A13874" w:rsidRDefault="000F136B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7" w:type="pct"/>
          </w:tcPr>
          <w:p w:rsidR="006A3EFA" w:rsidRPr="00A13874" w:rsidRDefault="001C4466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>version</w:t>
            </w:r>
          </w:p>
        </w:tc>
        <w:tc>
          <w:tcPr>
            <w:tcW w:w="1893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客户端版本号</w:t>
            </w:r>
          </w:p>
        </w:tc>
      </w:tr>
      <w:tr w:rsidR="007D0DD9" w:rsidRPr="00D32A29" w:rsidTr="00782713">
        <w:trPr>
          <w:cantSplit/>
          <w:trHeight w:val="297"/>
        </w:trPr>
        <w:tc>
          <w:tcPr>
            <w:tcW w:w="884" w:type="pct"/>
            <w:vMerge/>
          </w:tcPr>
          <w:p w:rsidR="007D0DD9" w:rsidRPr="00D32A29" w:rsidRDefault="007D0DD9" w:rsidP="007D0DD9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7D0DD9" w:rsidRPr="00A13874" w:rsidRDefault="000F136B" w:rsidP="007D0DD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7" w:type="pct"/>
          </w:tcPr>
          <w:p w:rsidR="007D0DD9" w:rsidRPr="00A13874" w:rsidRDefault="007D0DD9" w:rsidP="007D0DD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</w:tcPr>
          <w:p w:rsidR="007D0DD9" w:rsidRPr="00A13874" w:rsidRDefault="007D0DD9" w:rsidP="007D0DD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machineNum</w:t>
            </w:r>
          </w:p>
        </w:tc>
        <w:tc>
          <w:tcPr>
            <w:tcW w:w="1893" w:type="pct"/>
          </w:tcPr>
          <w:p w:rsidR="007D0DD9" w:rsidRDefault="00770999" w:rsidP="007D0DD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C</w:t>
            </w:r>
            <w:r w:rsidR="007F515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(检测数据是否迁移)</w:t>
            </w:r>
          </w:p>
        </w:tc>
      </w:tr>
      <w:tr w:rsidR="0039016B" w:rsidRPr="00D32A29" w:rsidTr="00782713">
        <w:trPr>
          <w:cantSplit/>
          <w:trHeight w:val="297"/>
        </w:trPr>
        <w:tc>
          <w:tcPr>
            <w:tcW w:w="884" w:type="pct"/>
            <w:vMerge/>
          </w:tcPr>
          <w:p w:rsidR="0039016B" w:rsidRPr="00D32A29" w:rsidRDefault="0039016B" w:rsidP="0039016B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39016B" w:rsidRPr="00A13874" w:rsidRDefault="0039016B" w:rsidP="0039016B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39016B" w:rsidRPr="00E748FC" w:rsidRDefault="0039016B" w:rsidP="0039016B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443B8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3" w:type="pct"/>
          </w:tcPr>
          <w:p w:rsidR="0039016B" w:rsidRDefault="0039016B" w:rsidP="0039016B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stance_id</w:t>
            </w:r>
          </w:p>
        </w:tc>
        <w:tc>
          <w:tcPr>
            <w:tcW w:w="1893" w:type="pct"/>
          </w:tcPr>
          <w:p w:rsidR="0039016B" w:rsidRPr="00C9648A" w:rsidRDefault="008A61C4" w:rsidP="002E10C0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要登录的游戏服务器</w:t>
            </w:r>
            <w:r w:rsidR="008E7709" w:rsidRPr="008E7709">
              <w:rPr>
                <w:rFonts w:ascii="Courier New" w:hAnsi="Courier New" w:cs="Courier New"/>
                <w:kern w:val="0"/>
                <w:sz w:val="20"/>
                <w:szCs w:val="20"/>
              </w:rPr>
              <w:t>实例号</w:t>
            </w:r>
          </w:p>
        </w:tc>
      </w:tr>
      <w:tr w:rsidR="00285337" w:rsidRPr="00D32A29" w:rsidTr="00782713">
        <w:trPr>
          <w:cantSplit/>
          <w:trHeight w:val="297"/>
        </w:trPr>
        <w:tc>
          <w:tcPr>
            <w:tcW w:w="884" w:type="pct"/>
          </w:tcPr>
          <w:p w:rsidR="00285337" w:rsidRPr="00D32A29" w:rsidRDefault="00285337" w:rsidP="00285337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285337" w:rsidRPr="00A13874" w:rsidRDefault="00285337" w:rsidP="0028533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285337" w:rsidRPr="00E748FC" w:rsidRDefault="00285337" w:rsidP="00285337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443B8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3" w:type="pct"/>
          </w:tcPr>
          <w:p w:rsidR="00285337" w:rsidRDefault="00285337" w:rsidP="0028533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rea_id</w:t>
            </w:r>
          </w:p>
        </w:tc>
        <w:tc>
          <w:tcPr>
            <w:tcW w:w="1893" w:type="pct"/>
          </w:tcPr>
          <w:p w:rsidR="00285337" w:rsidRPr="00C9648A" w:rsidRDefault="00240799" w:rsidP="00285337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大区地址</w:t>
            </w:r>
            <w:r w:rsidR="00B261EA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(第一次为0)</w:t>
            </w:r>
          </w:p>
        </w:tc>
      </w:tr>
      <w:tr w:rsidR="00924D4D" w:rsidRPr="00D32A29" w:rsidTr="00782713">
        <w:trPr>
          <w:cantSplit/>
          <w:trHeight w:val="297"/>
        </w:trPr>
        <w:tc>
          <w:tcPr>
            <w:tcW w:w="884" w:type="pct"/>
          </w:tcPr>
          <w:p w:rsidR="00924D4D" w:rsidRPr="00D32A29" w:rsidRDefault="00924D4D" w:rsidP="00924D4D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924D4D" w:rsidRPr="00A13874" w:rsidRDefault="00983D65" w:rsidP="00924D4D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924D4D" w:rsidRDefault="00924D4D" w:rsidP="00924D4D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</w:tcPr>
          <w:p w:rsidR="00924D4D" w:rsidRPr="007951B3" w:rsidRDefault="00924D4D" w:rsidP="00924D4D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loginId</w:t>
            </w:r>
          </w:p>
        </w:tc>
        <w:tc>
          <w:tcPr>
            <w:tcW w:w="1893" w:type="pct"/>
          </w:tcPr>
          <w:p w:rsidR="00924D4D" w:rsidRDefault="00924D4D" w:rsidP="00924D4D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第三方登陆ID</w:t>
            </w:r>
          </w:p>
        </w:tc>
      </w:tr>
      <w:tr w:rsidR="00983D65" w:rsidRPr="00D32A29" w:rsidTr="00782713">
        <w:trPr>
          <w:cantSplit/>
          <w:trHeight w:val="297"/>
        </w:trPr>
        <w:tc>
          <w:tcPr>
            <w:tcW w:w="884" w:type="pct"/>
          </w:tcPr>
          <w:p w:rsidR="00983D65" w:rsidRPr="00D32A29" w:rsidRDefault="00983D65" w:rsidP="00983D65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983D65" w:rsidRPr="00A13874" w:rsidRDefault="00983D65" w:rsidP="00983D6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983D65" w:rsidRDefault="00983D65" w:rsidP="00983D6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443B8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3" w:type="pct"/>
          </w:tcPr>
          <w:p w:rsidR="00983D65" w:rsidRPr="007951B3" w:rsidRDefault="00983D65" w:rsidP="00983D6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third_party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_type</w:t>
            </w:r>
          </w:p>
        </w:tc>
        <w:tc>
          <w:tcPr>
            <w:tcW w:w="1893" w:type="pct"/>
          </w:tcPr>
          <w:p w:rsidR="00983D65" w:rsidRDefault="00983D65" w:rsidP="00983D6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第三方类型1 新浪</w:t>
            </w:r>
          </w:p>
        </w:tc>
      </w:tr>
      <w:tr w:rsidR="00533B72" w:rsidRPr="00D32A29" w:rsidTr="00782713">
        <w:trPr>
          <w:cantSplit/>
          <w:trHeight w:val="297"/>
        </w:trPr>
        <w:tc>
          <w:tcPr>
            <w:tcW w:w="884" w:type="pct"/>
          </w:tcPr>
          <w:p w:rsidR="00533B72" w:rsidRPr="00D32A29" w:rsidRDefault="00533B72" w:rsidP="00533B72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533B72" w:rsidRPr="00A13874" w:rsidRDefault="00A71E1F" w:rsidP="00533B7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533B72" w:rsidRPr="00E748FC" w:rsidRDefault="00533B72" w:rsidP="00533B72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443B8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3" w:type="pct"/>
          </w:tcPr>
          <w:p w:rsidR="00533B72" w:rsidRDefault="00533B72" w:rsidP="00533B7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login_type</w:t>
            </w:r>
          </w:p>
        </w:tc>
        <w:tc>
          <w:tcPr>
            <w:tcW w:w="1893" w:type="pct"/>
          </w:tcPr>
          <w:p w:rsidR="00533B72" w:rsidRPr="00C9648A" w:rsidRDefault="00533B72" w:rsidP="00533B72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登陆类型 0默认登陆 1切换账号登陆</w:t>
            </w:r>
          </w:p>
        </w:tc>
      </w:tr>
      <w:tr w:rsidR="00F24746" w:rsidRPr="00D32A29" w:rsidTr="00782713">
        <w:trPr>
          <w:cantSplit/>
          <w:trHeight w:val="297"/>
        </w:trPr>
        <w:tc>
          <w:tcPr>
            <w:tcW w:w="884" w:type="pct"/>
          </w:tcPr>
          <w:p w:rsidR="00F24746" w:rsidRPr="00D32A29" w:rsidRDefault="00F24746" w:rsidP="00F24746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F24746" w:rsidRPr="00A13874" w:rsidRDefault="00F24746" w:rsidP="00F2474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F24746" w:rsidRDefault="00F24746" w:rsidP="00F2474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</w:tcPr>
          <w:p w:rsidR="00F24746" w:rsidRPr="007951B3" w:rsidRDefault="00F24746" w:rsidP="00F2474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password</w:t>
            </w:r>
          </w:p>
        </w:tc>
        <w:tc>
          <w:tcPr>
            <w:tcW w:w="1893" w:type="pct"/>
          </w:tcPr>
          <w:p w:rsidR="00F24746" w:rsidRDefault="00F24746" w:rsidP="00F2474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登录密码</w:t>
            </w:r>
          </w:p>
        </w:tc>
      </w:tr>
    </w:tbl>
    <w:p w:rsidR="006A3EFA" w:rsidRDefault="006A3EFA" w:rsidP="006A3EFA"/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3"/>
        <w:gridCol w:w="1418"/>
        <w:gridCol w:w="1562"/>
        <w:gridCol w:w="1560"/>
        <w:gridCol w:w="2549"/>
      </w:tblGrid>
      <w:tr w:rsidR="006A3EFA" w:rsidRPr="00D32A29" w:rsidTr="00782713">
        <w:tc>
          <w:tcPr>
            <w:tcW w:w="884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6" w:type="pct"/>
            <w:gridSpan w:val="4"/>
          </w:tcPr>
          <w:p w:rsidR="006A3EFA" w:rsidRPr="00D32A29" w:rsidRDefault="00A0208C" w:rsidP="00390B9B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4</w:t>
            </w:r>
            <w:r w:rsidR="00390B9B">
              <w:rPr>
                <w:rFonts w:ascii="华文中宋" w:eastAsia="华文中宋" w:hAnsi="华文中宋" w:hint="eastAsia"/>
                <w:b/>
                <w:bCs/>
                <w:color w:val="FF0000"/>
              </w:rPr>
              <w:t>1001</w:t>
            </w:r>
          </w:p>
        </w:tc>
      </w:tr>
      <w:tr w:rsidR="006A3EFA" w:rsidRPr="00D32A29" w:rsidTr="00782713">
        <w:tc>
          <w:tcPr>
            <w:tcW w:w="884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4"/>
          </w:tcPr>
          <w:p w:rsidR="006A3EFA" w:rsidRPr="00D32A29" w:rsidRDefault="006A3EFA" w:rsidP="00782713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796B38">
              <w:rPr>
                <w:rFonts w:ascii="华文中宋" w:eastAsia="华文中宋" w:hAnsi="华文中宋"/>
                <w:bCs/>
                <w:color w:val="000000"/>
              </w:rPr>
              <w:t>UserLoginResponse</w:t>
            </w:r>
          </w:p>
        </w:tc>
      </w:tr>
      <w:tr w:rsidR="006A3EFA" w:rsidRPr="00D32A29" w:rsidTr="00663C3A">
        <w:trPr>
          <w:cantSplit/>
          <w:trHeight w:val="255"/>
        </w:trPr>
        <w:tc>
          <w:tcPr>
            <w:tcW w:w="884" w:type="pct"/>
            <w:vMerge w:val="restar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907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06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480" w:type="pct"/>
          </w:tcPr>
          <w:p w:rsidR="006A3EFA" w:rsidRPr="00D32A29" w:rsidRDefault="006A3EFA" w:rsidP="00782713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6A3EFA" w:rsidRPr="00D32A29" w:rsidTr="00663C3A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3F5427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06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480" w:type="pct"/>
          </w:tcPr>
          <w:p w:rsidR="006A3EFA" w:rsidRPr="00E748FC" w:rsidRDefault="005B412C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6A3EF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  <w:r w:rsidR="0034569E">
              <w:rPr>
                <w:rFonts w:hint="eastAsia"/>
              </w:rPr>
              <w:t>5</w:t>
            </w:r>
          </w:p>
        </w:tc>
      </w:tr>
      <w:tr w:rsidR="00842EF6" w:rsidRPr="00D32A29" w:rsidTr="00663C3A">
        <w:trPr>
          <w:cantSplit/>
          <w:trHeight w:val="255"/>
        </w:trPr>
        <w:tc>
          <w:tcPr>
            <w:tcW w:w="884" w:type="pct"/>
            <w:vMerge/>
          </w:tcPr>
          <w:p w:rsidR="00842EF6" w:rsidRPr="00D32A29" w:rsidRDefault="00842EF6" w:rsidP="00842EF6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842EF6" w:rsidRPr="00A13874" w:rsidRDefault="00842EF6" w:rsidP="00842EF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842EF6" w:rsidRPr="007951B3" w:rsidRDefault="00B95DFD" w:rsidP="00842EF6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06" w:type="pct"/>
          </w:tcPr>
          <w:p w:rsidR="00842EF6" w:rsidRPr="007951B3" w:rsidRDefault="00160E59" w:rsidP="00842EF6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6326C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480" w:type="pct"/>
          </w:tcPr>
          <w:p w:rsidR="00842EF6" w:rsidRPr="007951B3" w:rsidRDefault="00842EF6" w:rsidP="00842EF6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系统消息</w:t>
            </w:r>
          </w:p>
        </w:tc>
      </w:tr>
      <w:tr w:rsidR="00273E8A" w:rsidRPr="00D32A29" w:rsidTr="00663C3A">
        <w:trPr>
          <w:cantSplit/>
          <w:trHeight w:val="255"/>
        </w:trPr>
        <w:tc>
          <w:tcPr>
            <w:tcW w:w="884" w:type="pct"/>
            <w:vMerge/>
          </w:tcPr>
          <w:p w:rsidR="00273E8A" w:rsidRPr="00D32A29" w:rsidRDefault="00273E8A" w:rsidP="00273E8A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273E8A" w:rsidRPr="00A13874" w:rsidRDefault="00273E8A" w:rsidP="00273E8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273E8A" w:rsidRPr="00B443B8" w:rsidRDefault="00273E8A" w:rsidP="00273E8A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06" w:type="pct"/>
          </w:tcPr>
          <w:p w:rsidR="00273E8A" w:rsidRPr="00B443B8" w:rsidRDefault="00273E8A" w:rsidP="00273E8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gameServerAddress</w:t>
            </w:r>
          </w:p>
        </w:tc>
        <w:tc>
          <w:tcPr>
            <w:tcW w:w="1480" w:type="pct"/>
          </w:tcPr>
          <w:p w:rsidR="00273E8A" w:rsidRPr="00B443B8" w:rsidRDefault="00273E8A" w:rsidP="00273E8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游戏服务器地址</w:t>
            </w:r>
          </w:p>
        </w:tc>
      </w:tr>
      <w:tr w:rsidR="006A3EFA" w:rsidRPr="00D32A29" w:rsidTr="00663C3A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9F362D" w:rsidRDefault="006A3EFA" w:rsidP="00782713">
            <w:pPr>
              <w:rPr>
                <w:rFonts w:ascii="华文中宋" w:eastAsia="华文中宋" w:hAnsi="华文中宋"/>
                <w:b/>
                <w:color w:val="000000" w:themeColor="text1"/>
              </w:rPr>
            </w:pPr>
            <w:r w:rsidRPr="009F362D"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6A3EFA" w:rsidRPr="009F362D" w:rsidRDefault="006A3EFA" w:rsidP="00782713">
            <w:pPr>
              <w:rPr>
                <w:rFonts w:ascii="华文中宋" w:eastAsia="华文中宋" w:hAnsi="华文中宋"/>
                <w:b/>
                <w:color w:val="000000" w:themeColor="text1"/>
              </w:rPr>
            </w:pPr>
            <w:r w:rsidRPr="009F362D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uint64</w:t>
            </w:r>
          </w:p>
        </w:tc>
        <w:tc>
          <w:tcPr>
            <w:tcW w:w="906" w:type="pct"/>
          </w:tcPr>
          <w:p w:rsidR="006A3EFA" w:rsidRPr="009F362D" w:rsidRDefault="006A3EFA" w:rsidP="00782713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9F362D"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  <w:t>verifyCode</w:t>
            </w:r>
          </w:p>
        </w:tc>
        <w:tc>
          <w:tcPr>
            <w:tcW w:w="1480" w:type="pct"/>
          </w:tcPr>
          <w:p w:rsidR="006A3EFA" w:rsidRPr="009F362D" w:rsidRDefault="006A3EFA" w:rsidP="00782713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9F362D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临时登录码:服务器只保存3小时，过期后只能重新登录获取</w:t>
            </w:r>
          </w:p>
        </w:tc>
      </w:tr>
      <w:tr w:rsidR="00923199" w:rsidRPr="00D32A29" w:rsidTr="00663C3A">
        <w:trPr>
          <w:cantSplit/>
          <w:trHeight w:val="255"/>
        </w:trPr>
        <w:tc>
          <w:tcPr>
            <w:tcW w:w="884" w:type="pct"/>
            <w:vMerge/>
          </w:tcPr>
          <w:p w:rsidR="00923199" w:rsidRPr="00D32A29" w:rsidRDefault="00923199" w:rsidP="00923199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923199" w:rsidRPr="00A13874" w:rsidRDefault="00923199" w:rsidP="0092319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923199" w:rsidRPr="00A13874" w:rsidRDefault="00923199" w:rsidP="0092319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06" w:type="pct"/>
          </w:tcPr>
          <w:p w:rsidR="00923199" w:rsidRPr="00A13874" w:rsidRDefault="00923199" w:rsidP="0092319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v</w:t>
            </w: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>ersion</w:t>
            </w:r>
          </w:p>
        </w:tc>
        <w:tc>
          <w:tcPr>
            <w:tcW w:w="1480" w:type="pct"/>
          </w:tcPr>
          <w:p w:rsidR="00923199" w:rsidRDefault="00923199" w:rsidP="0092319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服务端版本号</w:t>
            </w:r>
          </w:p>
        </w:tc>
      </w:tr>
      <w:tr w:rsidR="006A3EFA" w:rsidRPr="00D32A29" w:rsidTr="00663C3A">
        <w:trPr>
          <w:cantSplit/>
          <w:trHeight w:val="255"/>
        </w:trPr>
        <w:tc>
          <w:tcPr>
            <w:tcW w:w="884" w:type="pct"/>
            <w:vMerge/>
          </w:tcPr>
          <w:p w:rsidR="006A3EFA" w:rsidRPr="00D32A29" w:rsidRDefault="006A3EFA" w:rsidP="007827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A3EFA" w:rsidRPr="00A13874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6A3EFA" w:rsidRPr="00E748FC" w:rsidRDefault="006A3EFA" w:rsidP="007827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443B8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443B8">
              <w:rPr>
                <w:rFonts w:ascii="宋体" w:cs="宋体"/>
                <w:color w:val="000000"/>
                <w:kern w:val="0"/>
                <w:sz w:val="20"/>
                <w:szCs w:val="20"/>
              </w:rPr>
              <w:t>updateAble</w:t>
            </w:r>
          </w:p>
        </w:tc>
        <w:tc>
          <w:tcPr>
            <w:tcW w:w="1480" w:type="pct"/>
          </w:tcPr>
          <w:p w:rsidR="006A3EFA" w:rsidRDefault="006A3EFA" w:rsidP="007827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443B8">
              <w:rPr>
                <w:rFonts w:ascii="宋体" w:cs="宋体"/>
                <w:color w:val="000000"/>
                <w:kern w:val="0"/>
                <w:sz w:val="20"/>
                <w:szCs w:val="20"/>
              </w:rPr>
              <w:t>是否需要更新客户端</w:t>
            </w:r>
          </w:p>
          <w:p w:rsidR="006A3EFA" w:rsidRPr="00D366FF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D366FF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0 不需要更新</w:t>
            </w:r>
          </w:p>
          <w:p w:rsidR="006A3EFA" w:rsidRPr="00C9648A" w:rsidRDefault="006A3EFA" w:rsidP="0078271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 w:rsidRPr="00D366FF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 xml:space="preserve">1 </w:t>
            </w:r>
            <w:r w:rsidR="009A3560">
              <w:rPr>
                <w:rFonts w:ascii="宋体" w:cs="宋体" w:hint="eastAsia"/>
                <w:color w:val="95B3D7" w:themeColor="accent1" w:themeTint="99"/>
                <w:kern w:val="0"/>
                <w:sz w:val="20"/>
                <w:szCs w:val="20"/>
              </w:rPr>
              <w:t>有资源需要更新</w:t>
            </w:r>
          </w:p>
        </w:tc>
      </w:tr>
      <w:tr w:rsidR="00DD6A21" w:rsidRPr="00D32A29" w:rsidTr="00663C3A">
        <w:trPr>
          <w:cantSplit/>
          <w:trHeight w:val="255"/>
        </w:trPr>
        <w:tc>
          <w:tcPr>
            <w:tcW w:w="884" w:type="pct"/>
          </w:tcPr>
          <w:p w:rsidR="00DD6A21" w:rsidRPr="00D32A29" w:rsidRDefault="00DD6A21" w:rsidP="00DD6A21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DD6A21" w:rsidRPr="00A13874" w:rsidRDefault="00DD6A21" w:rsidP="00DD6A2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DD6A21" w:rsidRPr="00B443B8" w:rsidRDefault="00DD6A21" w:rsidP="00DD6A21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06" w:type="pct"/>
          </w:tcPr>
          <w:p w:rsidR="00DD6A21" w:rsidRPr="00B443B8" w:rsidRDefault="00DD6A21" w:rsidP="00DD6A2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ileServerAddress</w:t>
            </w:r>
          </w:p>
        </w:tc>
        <w:tc>
          <w:tcPr>
            <w:tcW w:w="1480" w:type="pct"/>
          </w:tcPr>
          <w:p w:rsidR="00DD6A21" w:rsidRPr="00B443B8" w:rsidRDefault="00DD6A21" w:rsidP="00CE09F9">
            <w:pPr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文件服务器地址</w:t>
            </w:r>
            <w:r w:rsidR="00CE09F9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 （ip:port）</w:t>
            </w:r>
          </w:p>
        </w:tc>
      </w:tr>
      <w:tr w:rsidR="00B620D7" w:rsidRPr="00D32A29" w:rsidTr="00663C3A">
        <w:trPr>
          <w:cantSplit/>
          <w:trHeight w:val="255"/>
        </w:trPr>
        <w:tc>
          <w:tcPr>
            <w:tcW w:w="884" w:type="pct"/>
          </w:tcPr>
          <w:p w:rsidR="00B620D7" w:rsidRPr="00D32A29" w:rsidRDefault="00B620D7" w:rsidP="00B620D7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B620D7" w:rsidRPr="00A13874" w:rsidRDefault="00B620D7" w:rsidP="00B620D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B620D7" w:rsidRPr="00E748FC" w:rsidRDefault="00B620D7" w:rsidP="00B620D7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443B8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</w:tcPr>
          <w:p w:rsidR="00B620D7" w:rsidRDefault="00B620D7" w:rsidP="00B620D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stance_id</w:t>
            </w:r>
          </w:p>
        </w:tc>
        <w:tc>
          <w:tcPr>
            <w:tcW w:w="1480" w:type="pct"/>
          </w:tcPr>
          <w:p w:rsidR="00B620D7" w:rsidRPr="00C9648A" w:rsidRDefault="00B620D7" w:rsidP="00B620D7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要登录的游戏服务器</w:t>
            </w:r>
            <w:r w:rsidRPr="008E7709">
              <w:rPr>
                <w:rFonts w:ascii="Courier New" w:hAnsi="Courier New" w:cs="Courier New"/>
                <w:kern w:val="0"/>
                <w:sz w:val="20"/>
                <w:szCs w:val="20"/>
              </w:rPr>
              <w:t>实例号</w:t>
            </w:r>
          </w:p>
        </w:tc>
      </w:tr>
      <w:tr w:rsidR="00052FC9" w:rsidRPr="00D32A29" w:rsidTr="00AF2FB1">
        <w:trPr>
          <w:cantSplit/>
          <w:trHeight w:val="548"/>
        </w:trPr>
        <w:tc>
          <w:tcPr>
            <w:tcW w:w="884" w:type="pct"/>
          </w:tcPr>
          <w:p w:rsidR="00052FC9" w:rsidRPr="00D32A29" w:rsidRDefault="00052FC9" w:rsidP="00052FC9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052FC9" w:rsidRPr="00A13874" w:rsidRDefault="00052FC9" w:rsidP="00052FC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052FC9" w:rsidRPr="007951B3" w:rsidRDefault="00052FC9" w:rsidP="00052FC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06" w:type="pct"/>
          </w:tcPr>
          <w:p w:rsidR="00052FC9" w:rsidRPr="007951B3" w:rsidRDefault="00052FC9" w:rsidP="00052FC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tempMailAddress</w:t>
            </w:r>
          </w:p>
        </w:tc>
        <w:tc>
          <w:tcPr>
            <w:tcW w:w="1480" w:type="pct"/>
          </w:tcPr>
          <w:p w:rsidR="00052FC9" w:rsidRPr="007951B3" w:rsidRDefault="0089696F" w:rsidP="00AF2FB1">
            <w:pPr>
              <w:pStyle w:val="a0"/>
              <w:ind w:firstLineChars="0" w:firstLine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游戏</w:t>
            </w:r>
            <w:r w:rsidR="00C9166A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临时</w:t>
            </w:r>
            <w:r w:rsidR="0086522B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il地址</w:t>
            </w:r>
            <w:r w:rsidR="0029354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(</w:t>
            </w:r>
            <w:r w:rsidR="00293541">
              <w:rPr>
                <w:rFonts w:ascii="宋体" w:cs="宋体"/>
                <w:color w:val="000000"/>
                <w:kern w:val="0"/>
                <w:sz w:val="20"/>
                <w:szCs w:val="20"/>
              </w:rPr>
              <w:t>bowie</w:t>
            </w:r>
            <w:r w:rsidR="0029354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_id)</w:t>
            </w:r>
          </w:p>
        </w:tc>
      </w:tr>
      <w:tr w:rsidR="00D0794C" w:rsidRPr="00D32A29" w:rsidTr="00663C3A">
        <w:trPr>
          <w:cantSplit/>
          <w:trHeight w:val="255"/>
        </w:trPr>
        <w:tc>
          <w:tcPr>
            <w:tcW w:w="884" w:type="pct"/>
          </w:tcPr>
          <w:p w:rsidR="00D0794C" w:rsidRPr="00D32A29" w:rsidRDefault="00D0794C" w:rsidP="00D0794C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D0794C" w:rsidRPr="00A13874" w:rsidRDefault="00D0794C" w:rsidP="00D0794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D0794C" w:rsidRPr="00E748FC" w:rsidRDefault="00D0794C" w:rsidP="00D0794C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443B8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</w:tcPr>
          <w:p w:rsidR="00D0794C" w:rsidRDefault="00D0794C" w:rsidP="00D0794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rea_id</w:t>
            </w:r>
          </w:p>
        </w:tc>
        <w:tc>
          <w:tcPr>
            <w:tcW w:w="1480" w:type="pct"/>
          </w:tcPr>
          <w:p w:rsidR="00D0794C" w:rsidRPr="00C9648A" w:rsidRDefault="00771AC2" w:rsidP="00D0794C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被选择的</w:t>
            </w:r>
            <w:r w:rsidR="00D0794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大区地址</w:t>
            </w:r>
          </w:p>
        </w:tc>
      </w:tr>
      <w:tr w:rsidR="00D0314C" w:rsidRPr="00D32A29" w:rsidTr="00663C3A">
        <w:trPr>
          <w:cantSplit/>
          <w:trHeight w:val="255"/>
        </w:trPr>
        <w:tc>
          <w:tcPr>
            <w:tcW w:w="884" w:type="pct"/>
          </w:tcPr>
          <w:p w:rsidR="00D0314C" w:rsidRPr="00D32A29" w:rsidRDefault="00D0314C" w:rsidP="00D0314C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D0314C" w:rsidRPr="00A13874" w:rsidRDefault="00D0314C" w:rsidP="00D0314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D0314C" w:rsidRPr="00B443B8" w:rsidRDefault="00D0314C" w:rsidP="00D0314C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06" w:type="pct"/>
          </w:tcPr>
          <w:p w:rsidR="00D0314C" w:rsidRPr="00B443B8" w:rsidRDefault="00504857" w:rsidP="00D0314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ankServer</w:t>
            </w:r>
          </w:p>
        </w:tc>
        <w:tc>
          <w:tcPr>
            <w:tcW w:w="1480" w:type="pct"/>
          </w:tcPr>
          <w:p w:rsidR="00D0314C" w:rsidRPr="00B443B8" w:rsidRDefault="0055293E" w:rsidP="00D0314C">
            <w:pPr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支付</w:t>
            </w:r>
            <w:r w:rsidR="00D0314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服务器地址 （ip:port）</w:t>
            </w:r>
          </w:p>
        </w:tc>
      </w:tr>
      <w:tr w:rsidR="00C702C4" w:rsidRPr="00D32A29" w:rsidTr="00663C3A">
        <w:trPr>
          <w:cantSplit/>
          <w:trHeight w:val="255"/>
        </w:trPr>
        <w:tc>
          <w:tcPr>
            <w:tcW w:w="884" w:type="pct"/>
          </w:tcPr>
          <w:p w:rsidR="00C702C4" w:rsidRPr="00D32A29" w:rsidRDefault="00C702C4" w:rsidP="00C702C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C702C4" w:rsidRPr="00A13874" w:rsidRDefault="00C702C4" w:rsidP="00C702C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C702C4" w:rsidRPr="00E748FC" w:rsidRDefault="00C702C4" w:rsidP="00C702C4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06" w:type="pct"/>
          </w:tcPr>
          <w:p w:rsidR="00C702C4" w:rsidRDefault="00C702C4" w:rsidP="00C702C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rea_name</w:t>
            </w:r>
          </w:p>
        </w:tc>
        <w:tc>
          <w:tcPr>
            <w:tcW w:w="1480" w:type="pct"/>
          </w:tcPr>
          <w:p w:rsidR="00C702C4" w:rsidRPr="00C9648A" w:rsidRDefault="00771AC2" w:rsidP="00C702C4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被选择的</w:t>
            </w:r>
            <w:r w:rsidR="00EE0BD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大区名字</w:t>
            </w:r>
          </w:p>
        </w:tc>
      </w:tr>
      <w:tr w:rsidR="0011066E" w:rsidRPr="00D32A29" w:rsidTr="00663C3A">
        <w:trPr>
          <w:cantSplit/>
          <w:trHeight w:val="255"/>
        </w:trPr>
        <w:tc>
          <w:tcPr>
            <w:tcW w:w="884" w:type="pct"/>
          </w:tcPr>
          <w:p w:rsidR="0011066E" w:rsidRPr="00D32A29" w:rsidRDefault="0011066E" w:rsidP="0011066E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11066E" w:rsidRDefault="0011066E" w:rsidP="0011066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907" w:type="pct"/>
          </w:tcPr>
          <w:p w:rsidR="0011066E" w:rsidRDefault="0011066E" w:rsidP="0011066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reaData</w:t>
            </w:r>
          </w:p>
        </w:tc>
        <w:tc>
          <w:tcPr>
            <w:tcW w:w="906" w:type="pct"/>
          </w:tcPr>
          <w:p w:rsidR="0011066E" w:rsidRDefault="0011066E" w:rsidP="0011066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reaDataList</w:t>
            </w:r>
          </w:p>
        </w:tc>
        <w:tc>
          <w:tcPr>
            <w:tcW w:w="1480" w:type="pct"/>
          </w:tcPr>
          <w:p w:rsidR="0011066E" w:rsidRDefault="00103EFA" w:rsidP="0011066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分区信息</w:t>
            </w:r>
          </w:p>
        </w:tc>
      </w:tr>
      <w:tr w:rsidR="00733C91" w:rsidRPr="00D32A29" w:rsidTr="00733C91">
        <w:trPr>
          <w:cantSplit/>
          <w:trHeight w:val="255"/>
        </w:trPr>
        <w:tc>
          <w:tcPr>
            <w:tcW w:w="884" w:type="pct"/>
          </w:tcPr>
          <w:p w:rsidR="00733C91" w:rsidRPr="00D32A29" w:rsidRDefault="00733C91" w:rsidP="00416B3D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6" w:type="pct"/>
            <w:gridSpan w:val="4"/>
          </w:tcPr>
          <w:p w:rsidR="00733C91" w:rsidRDefault="00733C91" w:rsidP="0011066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reaData</w:t>
            </w:r>
          </w:p>
        </w:tc>
      </w:tr>
      <w:tr w:rsidR="00C24436" w:rsidRPr="00D32A29" w:rsidTr="00663C3A">
        <w:trPr>
          <w:cantSplit/>
          <w:trHeight w:val="255"/>
        </w:trPr>
        <w:tc>
          <w:tcPr>
            <w:tcW w:w="884" w:type="pct"/>
            <w:vMerge w:val="restart"/>
          </w:tcPr>
          <w:p w:rsidR="00C24436" w:rsidRPr="00D32A29" w:rsidRDefault="00C24436" w:rsidP="00C24436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C24436" w:rsidRPr="00A13874" w:rsidRDefault="00C24436" w:rsidP="00C2443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C24436" w:rsidRPr="00E748FC" w:rsidRDefault="00C24436" w:rsidP="00C24436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443B8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</w:tcPr>
          <w:p w:rsidR="00C24436" w:rsidRDefault="00C24436" w:rsidP="00C2443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rea_id</w:t>
            </w:r>
          </w:p>
        </w:tc>
        <w:tc>
          <w:tcPr>
            <w:tcW w:w="1480" w:type="pct"/>
          </w:tcPr>
          <w:p w:rsidR="00C24436" w:rsidRPr="00C9648A" w:rsidRDefault="00C24436" w:rsidP="00C24436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大区地址</w:t>
            </w:r>
          </w:p>
        </w:tc>
      </w:tr>
      <w:tr w:rsidR="00C24436" w:rsidRPr="00D32A29" w:rsidTr="00663C3A">
        <w:trPr>
          <w:cantSplit/>
          <w:trHeight w:val="255"/>
        </w:trPr>
        <w:tc>
          <w:tcPr>
            <w:tcW w:w="884" w:type="pct"/>
            <w:vMerge/>
          </w:tcPr>
          <w:p w:rsidR="00C24436" w:rsidRPr="00D32A29" w:rsidRDefault="00C24436" w:rsidP="00C24436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C24436" w:rsidRPr="00A13874" w:rsidRDefault="00C24436" w:rsidP="00C2443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C24436" w:rsidRPr="00E748FC" w:rsidRDefault="00C24436" w:rsidP="00C24436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06" w:type="pct"/>
          </w:tcPr>
          <w:p w:rsidR="00C24436" w:rsidRDefault="00C24436" w:rsidP="00C2443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rea_name</w:t>
            </w:r>
          </w:p>
        </w:tc>
        <w:tc>
          <w:tcPr>
            <w:tcW w:w="1480" w:type="pct"/>
          </w:tcPr>
          <w:p w:rsidR="00C24436" w:rsidRPr="00C9648A" w:rsidRDefault="00C24436" w:rsidP="00C24436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大区名字</w:t>
            </w:r>
          </w:p>
        </w:tc>
      </w:tr>
      <w:tr w:rsidR="00FF6B49" w:rsidRPr="00D32A29" w:rsidTr="00663C3A">
        <w:trPr>
          <w:cantSplit/>
          <w:trHeight w:val="255"/>
        </w:trPr>
        <w:tc>
          <w:tcPr>
            <w:tcW w:w="884" w:type="pct"/>
            <w:vMerge/>
          </w:tcPr>
          <w:p w:rsidR="00FF6B49" w:rsidRPr="00D32A29" w:rsidRDefault="00FF6B49" w:rsidP="00FF6B49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FF6B49" w:rsidRPr="00A13874" w:rsidRDefault="00FF6B49" w:rsidP="00FF6B4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</w:tcPr>
          <w:p w:rsidR="00FF6B49" w:rsidRPr="00E748FC" w:rsidRDefault="00FF6B49" w:rsidP="00FF6B4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443B8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</w:tcPr>
          <w:p w:rsidR="00FF6B49" w:rsidRDefault="00FF6B49" w:rsidP="00FF6B4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1480" w:type="pct"/>
          </w:tcPr>
          <w:p w:rsidR="00FF6B49" w:rsidRPr="00C9648A" w:rsidRDefault="00062F1D" w:rsidP="00FF6B49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区域状态</w:t>
            </w:r>
            <w:r w:rsidR="00C82778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0 不可用1可用2 停服维护</w:t>
            </w:r>
          </w:p>
        </w:tc>
      </w:tr>
    </w:tbl>
    <w:p w:rsidR="006A3EFA" w:rsidRDefault="006A3EFA" w:rsidP="006A3EFA"/>
    <w:p w:rsidR="00EB4EA1" w:rsidRPr="00EB4EA1" w:rsidRDefault="00EB4EA1" w:rsidP="00EB4EA1">
      <w:pPr>
        <w:pStyle w:val="3"/>
        <w:numPr>
          <w:ilvl w:val="0"/>
          <w:numId w:val="0"/>
        </w:numPr>
        <w:tabs>
          <w:tab w:val="num" w:pos="1571"/>
        </w:tabs>
        <w:spacing w:before="156" w:after="156"/>
        <w:rPr>
          <w:color w:val="0070C0"/>
          <w:sz w:val="24"/>
        </w:rPr>
      </w:pPr>
      <w:r>
        <w:rPr>
          <w:rFonts w:hint="eastAsia"/>
          <w:color w:val="0070C0"/>
          <w:sz w:val="24"/>
        </w:rPr>
        <w:t>5.</w:t>
      </w:r>
      <w:r w:rsidR="005D2C38">
        <w:rPr>
          <w:rFonts w:hint="eastAsia"/>
          <w:color w:val="0070C0"/>
          <w:sz w:val="24"/>
        </w:rPr>
        <w:t>11</w:t>
      </w:r>
      <w:r>
        <w:rPr>
          <w:rFonts w:hint="eastAsia"/>
          <w:color w:val="0070C0"/>
          <w:sz w:val="24"/>
        </w:rPr>
        <w:t>.2注册</w:t>
      </w:r>
      <w:r w:rsidRPr="00EB4EA1">
        <w:rPr>
          <w:rFonts w:hint="eastAsia"/>
          <w:color w:val="00B050"/>
          <w:sz w:val="24"/>
        </w:rPr>
        <w:t>[*</w:t>
      </w:r>
      <w:r w:rsidRPr="00EB4EA1">
        <w:rPr>
          <w:rStyle w:val="apple-style-span"/>
          <w:rFonts w:ascii="Arial" w:hAnsi="Arial"/>
          <w:color w:val="00B050"/>
          <w:szCs w:val="36"/>
          <w:shd w:val="clear" w:color="auto" w:fill="F5F5F5"/>
        </w:rPr>
        <w:t>Ready</w:t>
      </w:r>
      <w:r w:rsidRPr="00EB4EA1">
        <w:rPr>
          <w:rFonts w:hint="eastAsia"/>
          <w:color w:val="00B050"/>
          <w:sz w:val="24"/>
        </w:rPr>
        <w:t>*]</w:t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3"/>
        <w:gridCol w:w="1418"/>
        <w:gridCol w:w="994"/>
        <w:gridCol w:w="568"/>
        <w:gridCol w:w="849"/>
        <w:gridCol w:w="711"/>
        <w:gridCol w:w="2549"/>
      </w:tblGrid>
      <w:tr w:rsidR="001B69B0" w:rsidRPr="00D32A29" w:rsidTr="005D21C9">
        <w:trPr>
          <w:trHeight w:val="273"/>
        </w:trPr>
        <w:tc>
          <w:tcPr>
            <w:tcW w:w="884" w:type="pct"/>
          </w:tcPr>
          <w:p w:rsidR="001B69B0" w:rsidRPr="00D32A29" w:rsidRDefault="001B69B0" w:rsidP="005D21C9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6" w:type="pct"/>
            <w:gridSpan w:val="6"/>
          </w:tcPr>
          <w:p w:rsidR="001B69B0" w:rsidRPr="00D32A29" w:rsidRDefault="009F7D83" w:rsidP="005D21C9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1002</w:t>
            </w:r>
          </w:p>
        </w:tc>
      </w:tr>
      <w:tr w:rsidR="001B69B0" w:rsidRPr="00D32A29" w:rsidTr="005D21C9">
        <w:trPr>
          <w:trHeight w:val="242"/>
        </w:trPr>
        <w:tc>
          <w:tcPr>
            <w:tcW w:w="884" w:type="pct"/>
          </w:tcPr>
          <w:p w:rsidR="001B69B0" w:rsidRPr="00D32A29" w:rsidRDefault="001B69B0" w:rsidP="005D21C9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6"/>
          </w:tcPr>
          <w:p w:rsidR="001B69B0" w:rsidRPr="00D32A29" w:rsidRDefault="001B69B0" w:rsidP="001B69B0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796B38">
              <w:rPr>
                <w:rFonts w:ascii="华文中宋" w:eastAsia="华文中宋" w:hAnsi="华文中宋"/>
                <w:bCs/>
                <w:color w:val="000000"/>
              </w:rPr>
              <w:t>User</w:t>
            </w:r>
            <w:r>
              <w:rPr>
                <w:rFonts w:ascii="华文中宋" w:eastAsia="华文中宋" w:hAnsi="华文中宋" w:hint="eastAsia"/>
                <w:bCs/>
                <w:color w:val="000000"/>
              </w:rPr>
              <w:t>Register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quest</w:t>
            </w:r>
          </w:p>
        </w:tc>
      </w:tr>
      <w:tr w:rsidR="001B69B0" w:rsidRPr="00D32A29" w:rsidTr="005D21C9">
        <w:trPr>
          <w:cantSplit/>
          <w:trHeight w:val="255"/>
        </w:trPr>
        <w:tc>
          <w:tcPr>
            <w:tcW w:w="884" w:type="pct"/>
            <w:vMerge w:val="restart"/>
          </w:tcPr>
          <w:p w:rsidR="001B69B0" w:rsidRPr="00D32A29" w:rsidRDefault="001B69B0" w:rsidP="005D21C9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1B69B0" w:rsidRPr="00D32A29" w:rsidRDefault="001B69B0" w:rsidP="005D21C9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77" w:type="pct"/>
          </w:tcPr>
          <w:p w:rsidR="001B69B0" w:rsidRPr="00D32A29" w:rsidRDefault="001B69B0" w:rsidP="005D21C9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823" w:type="pct"/>
            <w:gridSpan w:val="2"/>
          </w:tcPr>
          <w:p w:rsidR="001B69B0" w:rsidRPr="00D32A29" w:rsidRDefault="001B69B0" w:rsidP="005D21C9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B11C24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893" w:type="pct"/>
            <w:gridSpan w:val="2"/>
          </w:tcPr>
          <w:p w:rsidR="001B69B0" w:rsidRPr="00D32A29" w:rsidRDefault="001B69B0" w:rsidP="005D21C9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1B69B0" w:rsidRPr="00D32A29" w:rsidTr="005D21C9">
        <w:trPr>
          <w:cantSplit/>
          <w:trHeight w:val="297"/>
        </w:trPr>
        <w:tc>
          <w:tcPr>
            <w:tcW w:w="884" w:type="pct"/>
            <w:vMerge/>
          </w:tcPr>
          <w:p w:rsidR="001B69B0" w:rsidRPr="00D32A29" w:rsidRDefault="001B69B0" w:rsidP="005D21C9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1B69B0" w:rsidRPr="003F5427" w:rsidRDefault="001B69B0" w:rsidP="005D21C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7" w:type="pct"/>
          </w:tcPr>
          <w:p w:rsidR="001B69B0" w:rsidRPr="007951B3" w:rsidRDefault="001B69B0" w:rsidP="005D21C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F5427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  <w:gridSpan w:val="2"/>
          </w:tcPr>
          <w:p w:rsidR="001B69B0" w:rsidRPr="007951B3" w:rsidRDefault="00CD7636" w:rsidP="005D21C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ilAddress</w:t>
            </w:r>
          </w:p>
        </w:tc>
        <w:tc>
          <w:tcPr>
            <w:tcW w:w="1893" w:type="pct"/>
            <w:gridSpan w:val="2"/>
          </w:tcPr>
          <w:p w:rsidR="001B69B0" w:rsidRPr="007951B3" w:rsidRDefault="00425912" w:rsidP="005D21C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账号(mail地址)</w:t>
            </w:r>
          </w:p>
        </w:tc>
      </w:tr>
      <w:tr w:rsidR="00683867" w:rsidRPr="00D32A29" w:rsidTr="005D21C9">
        <w:trPr>
          <w:cantSplit/>
          <w:trHeight w:val="297"/>
        </w:trPr>
        <w:tc>
          <w:tcPr>
            <w:tcW w:w="884" w:type="pct"/>
            <w:vMerge/>
          </w:tcPr>
          <w:p w:rsidR="00683867" w:rsidRPr="00D32A29" w:rsidRDefault="00683867" w:rsidP="00683867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83867" w:rsidRPr="00735898" w:rsidRDefault="00683867" w:rsidP="0068386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7" w:type="pct"/>
          </w:tcPr>
          <w:p w:rsidR="00683867" w:rsidRPr="00A13874" w:rsidRDefault="00683867" w:rsidP="0068386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  <w:gridSpan w:val="2"/>
          </w:tcPr>
          <w:p w:rsidR="00683867" w:rsidRPr="00A13874" w:rsidRDefault="00683867" w:rsidP="0068386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nickName</w:t>
            </w:r>
          </w:p>
        </w:tc>
        <w:tc>
          <w:tcPr>
            <w:tcW w:w="1893" w:type="pct"/>
            <w:gridSpan w:val="2"/>
          </w:tcPr>
          <w:p w:rsidR="00683867" w:rsidRDefault="00683867" w:rsidP="0068386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昵称</w:t>
            </w:r>
          </w:p>
        </w:tc>
      </w:tr>
      <w:tr w:rsidR="007D2FEE" w:rsidRPr="00D32A29" w:rsidTr="005D21C9">
        <w:trPr>
          <w:cantSplit/>
          <w:trHeight w:val="297"/>
        </w:trPr>
        <w:tc>
          <w:tcPr>
            <w:tcW w:w="884" w:type="pct"/>
            <w:vMerge/>
          </w:tcPr>
          <w:p w:rsidR="007D2FEE" w:rsidRPr="00D32A29" w:rsidRDefault="007D2FEE" w:rsidP="007D2FEE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7D2FEE" w:rsidRPr="00735898" w:rsidRDefault="007D2FEE" w:rsidP="007D2FE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7" w:type="pct"/>
          </w:tcPr>
          <w:p w:rsidR="007D2FEE" w:rsidRPr="00A13874" w:rsidRDefault="007D2FEE" w:rsidP="007D2FE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  <w:gridSpan w:val="2"/>
          </w:tcPr>
          <w:p w:rsidR="007D2FEE" w:rsidRPr="00A13874" w:rsidRDefault="007D2FEE" w:rsidP="007D2FE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password</w:t>
            </w:r>
          </w:p>
        </w:tc>
        <w:tc>
          <w:tcPr>
            <w:tcW w:w="1893" w:type="pct"/>
            <w:gridSpan w:val="2"/>
          </w:tcPr>
          <w:p w:rsidR="007D2FEE" w:rsidRDefault="007D2FEE" w:rsidP="007D2FE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密码</w:t>
            </w:r>
          </w:p>
        </w:tc>
      </w:tr>
      <w:tr w:rsidR="0077786C" w:rsidRPr="00D32A29" w:rsidTr="005D21C9">
        <w:trPr>
          <w:cantSplit/>
          <w:trHeight w:val="297"/>
        </w:trPr>
        <w:tc>
          <w:tcPr>
            <w:tcW w:w="884" w:type="pct"/>
            <w:vMerge/>
          </w:tcPr>
          <w:p w:rsidR="0077786C" w:rsidRPr="00D32A29" w:rsidRDefault="0077786C" w:rsidP="0077786C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77786C" w:rsidRPr="00A13874" w:rsidRDefault="009B49A0" w:rsidP="0077786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7" w:type="pct"/>
          </w:tcPr>
          <w:p w:rsidR="0077786C" w:rsidRDefault="00F63A01" w:rsidP="0077786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</w:t>
            </w:r>
            <w:r w:rsidR="0002302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nt32</w:t>
            </w:r>
          </w:p>
        </w:tc>
        <w:tc>
          <w:tcPr>
            <w:tcW w:w="823" w:type="pct"/>
            <w:gridSpan w:val="2"/>
          </w:tcPr>
          <w:p w:rsidR="0077786C" w:rsidRPr="007951B3" w:rsidRDefault="0077786C" w:rsidP="0077786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893" w:type="pct"/>
            <w:gridSpan w:val="2"/>
          </w:tcPr>
          <w:p w:rsidR="0077786C" w:rsidRDefault="0077786C" w:rsidP="0077786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性别</w:t>
            </w:r>
            <w:r w:rsidR="00FC375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 0男 1女</w:t>
            </w:r>
          </w:p>
        </w:tc>
      </w:tr>
      <w:tr w:rsidR="001225E9" w:rsidRPr="00D32A29" w:rsidTr="005D21C9">
        <w:trPr>
          <w:cantSplit/>
          <w:trHeight w:val="297"/>
        </w:trPr>
        <w:tc>
          <w:tcPr>
            <w:tcW w:w="884" w:type="pct"/>
            <w:vMerge/>
          </w:tcPr>
          <w:p w:rsidR="001225E9" w:rsidRPr="00D32A29" w:rsidRDefault="001225E9" w:rsidP="001225E9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1225E9" w:rsidRPr="00A13874" w:rsidRDefault="00F072B0" w:rsidP="001225E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7" w:type="pct"/>
          </w:tcPr>
          <w:p w:rsidR="001225E9" w:rsidRPr="007951B3" w:rsidRDefault="001225E9" w:rsidP="001225E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3" w:type="pct"/>
            <w:gridSpan w:val="2"/>
          </w:tcPr>
          <w:p w:rsidR="001225E9" w:rsidRPr="007951B3" w:rsidRDefault="001225E9" w:rsidP="001225E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tempMailAddress</w:t>
            </w:r>
          </w:p>
        </w:tc>
        <w:tc>
          <w:tcPr>
            <w:tcW w:w="1893" w:type="pct"/>
            <w:gridSpan w:val="2"/>
          </w:tcPr>
          <w:p w:rsidR="001225E9" w:rsidRPr="007951B3" w:rsidRDefault="001225E9" w:rsidP="001225E9">
            <w:pPr>
              <w:pStyle w:val="a0"/>
              <w:ind w:firstLineChars="0" w:firstLine="0"/>
              <w:jc w:val="left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游戏临时mail地址(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bowi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_id)</w:t>
            </w:r>
          </w:p>
        </w:tc>
      </w:tr>
      <w:tr w:rsidR="001B69B0" w:rsidRPr="00D32A29" w:rsidTr="005D21C9">
        <w:tc>
          <w:tcPr>
            <w:tcW w:w="884" w:type="pct"/>
          </w:tcPr>
          <w:p w:rsidR="001B69B0" w:rsidRPr="00D32A29" w:rsidRDefault="001B69B0" w:rsidP="005D21C9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6" w:type="pct"/>
            <w:gridSpan w:val="6"/>
          </w:tcPr>
          <w:p w:rsidR="001B69B0" w:rsidRPr="00D32A29" w:rsidRDefault="001B69B0" w:rsidP="009F7D83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4</w:t>
            </w:r>
            <w:r w:rsidR="009F7D83">
              <w:rPr>
                <w:rFonts w:ascii="华文中宋" w:eastAsia="华文中宋" w:hAnsi="华文中宋" w:hint="eastAsia"/>
                <w:b/>
                <w:bCs/>
                <w:color w:val="FF0000"/>
              </w:rPr>
              <w:t>1002</w:t>
            </w:r>
          </w:p>
        </w:tc>
      </w:tr>
      <w:tr w:rsidR="001B69B0" w:rsidRPr="00D32A29" w:rsidTr="005D21C9">
        <w:tc>
          <w:tcPr>
            <w:tcW w:w="884" w:type="pct"/>
          </w:tcPr>
          <w:p w:rsidR="001B69B0" w:rsidRPr="00D32A29" w:rsidRDefault="001B69B0" w:rsidP="005D21C9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6"/>
          </w:tcPr>
          <w:p w:rsidR="001B69B0" w:rsidRPr="00D32A29" w:rsidRDefault="001B69B0" w:rsidP="008D6AC0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 w:rsidRPr="00796B38">
              <w:rPr>
                <w:rFonts w:ascii="华文中宋" w:eastAsia="华文中宋" w:hAnsi="华文中宋"/>
                <w:bCs/>
                <w:color w:val="000000"/>
              </w:rPr>
              <w:t>User</w:t>
            </w:r>
            <w:r w:rsidR="008D6AC0">
              <w:rPr>
                <w:rFonts w:ascii="华文中宋" w:eastAsia="华文中宋" w:hAnsi="华文中宋" w:hint="eastAsia"/>
                <w:bCs/>
                <w:color w:val="000000"/>
              </w:rPr>
              <w:t>Register</w:t>
            </w:r>
            <w:r w:rsidRPr="00796B38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1B69B0" w:rsidRPr="00D32A29" w:rsidTr="005D21C9">
        <w:trPr>
          <w:cantSplit/>
          <w:trHeight w:val="255"/>
        </w:trPr>
        <w:tc>
          <w:tcPr>
            <w:tcW w:w="884" w:type="pct"/>
            <w:vMerge w:val="restart"/>
          </w:tcPr>
          <w:p w:rsidR="001B69B0" w:rsidRPr="00D32A29" w:rsidRDefault="001B69B0" w:rsidP="005D21C9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1B69B0" w:rsidRPr="00D32A29" w:rsidRDefault="001B69B0" w:rsidP="005D21C9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907" w:type="pct"/>
            <w:gridSpan w:val="2"/>
          </w:tcPr>
          <w:p w:rsidR="001B69B0" w:rsidRPr="00D32A29" w:rsidRDefault="001B69B0" w:rsidP="005D21C9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06" w:type="pct"/>
            <w:gridSpan w:val="2"/>
          </w:tcPr>
          <w:p w:rsidR="001B69B0" w:rsidRPr="00D32A29" w:rsidRDefault="001B69B0" w:rsidP="005D21C9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480" w:type="pct"/>
          </w:tcPr>
          <w:p w:rsidR="001B69B0" w:rsidRPr="00D32A29" w:rsidRDefault="001B69B0" w:rsidP="005D21C9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1B69B0" w:rsidRPr="00D32A29" w:rsidTr="005D21C9">
        <w:trPr>
          <w:cantSplit/>
          <w:trHeight w:val="255"/>
        </w:trPr>
        <w:tc>
          <w:tcPr>
            <w:tcW w:w="884" w:type="pct"/>
            <w:vMerge/>
          </w:tcPr>
          <w:p w:rsidR="001B69B0" w:rsidRPr="00D32A29" w:rsidRDefault="001B69B0" w:rsidP="005D21C9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1B69B0" w:rsidRPr="003F5427" w:rsidRDefault="001B69B0" w:rsidP="005D21C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1B69B0" w:rsidRPr="00E748FC" w:rsidRDefault="001B69B0" w:rsidP="005D21C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06" w:type="pct"/>
            <w:gridSpan w:val="2"/>
          </w:tcPr>
          <w:p w:rsidR="001B69B0" w:rsidRPr="00E748FC" w:rsidRDefault="001B69B0" w:rsidP="005D21C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480" w:type="pct"/>
          </w:tcPr>
          <w:p w:rsidR="001B69B0" w:rsidRPr="00E748FC" w:rsidRDefault="005B412C" w:rsidP="005D21C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1B69B0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  <w:r w:rsidR="00932B91">
              <w:rPr>
                <w:rFonts w:hint="eastAsia"/>
              </w:rPr>
              <w:t xml:space="preserve"> 4</w:t>
            </w:r>
          </w:p>
        </w:tc>
      </w:tr>
      <w:tr w:rsidR="001B69B0" w:rsidRPr="00D32A29" w:rsidTr="005D21C9">
        <w:trPr>
          <w:cantSplit/>
          <w:trHeight w:val="255"/>
        </w:trPr>
        <w:tc>
          <w:tcPr>
            <w:tcW w:w="884" w:type="pct"/>
            <w:vMerge/>
          </w:tcPr>
          <w:p w:rsidR="001B69B0" w:rsidRPr="00D32A29" w:rsidRDefault="001B69B0" w:rsidP="005D21C9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1B69B0" w:rsidRPr="00A13874" w:rsidRDefault="001B69B0" w:rsidP="005D21C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1B69B0" w:rsidRPr="007951B3" w:rsidRDefault="001B69B0" w:rsidP="005D21C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06" w:type="pct"/>
            <w:gridSpan w:val="2"/>
          </w:tcPr>
          <w:p w:rsidR="001B69B0" w:rsidRPr="007951B3" w:rsidRDefault="001B69B0" w:rsidP="005D21C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6326C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480" w:type="pct"/>
          </w:tcPr>
          <w:p w:rsidR="001B69B0" w:rsidRPr="007951B3" w:rsidRDefault="001B69B0" w:rsidP="005D21C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系统消息</w:t>
            </w:r>
          </w:p>
        </w:tc>
      </w:tr>
      <w:tr w:rsidR="001B69B0" w:rsidRPr="00D32A29" w:rsidTr="005D21C9">
        <w:trPr>
          <w:cantSplit/>
          <w:trHeight w:val="255"/>
        </w:trPr>
        <w:tc>
          <w:tcPr>
            <w:tcW w:w="884" w:type="pct"/>
          </w:tcPr>
          <w:p w:rsidR="001B69B0" w:rsidRPr="00D32A29" w:rsidRDefault="001B69B0" w:rsidP="005D21C9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1B69B0" w:rsidRPr="00A13874" w:rsidRDefault="001B69B0" w:rsidP="005D21C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" w:type="pct"/>
            <w:gridSpan w:val="2"/>
          </w:tcPr>
          <w:p w:rsidR="001B69B0" w:rsidRPr="00B443B8" w:rsidRDefault="001B69B0" w:rsidP="005D21C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gridSpan w:val="2"/>
          </w:tcPr>
          <w:p w:rsidR="001B69B0" w:rsidRPr="00B443B8" w:rsidRDefault="001B69B0" w:rsidP="005D21C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pct"/>
          </w:tcPr>
          <w:p w:rsidR="001B69B0" w:rsidRPr="00B443B8" w:rsidRDefault="001B69B0" w:rsidP="005D21C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E57D67" w:rsidRPr="00EB4EA1" w:rsidRDefault="000B6468" w:rsidP="000B6468">
      <w:pPr>
        <w:pStyle w:val="3"/>
        <w:numPr>
          <w:ilvl w:val="0"/>
          <w:numId w:val="0"/>
        </w:numPr>
        <w:tabs>
          <w:tab w:val="num" w:pos="1571"/>
        </w:tabs>
        <w:spacing w:before="156" w:after="156"/>
        <w:rPr>
          <w:color w:val="0070C0"/>
          <w:sz w:val="24"/>
        </w:rPr>
      </w:pPr>
      <w:bookmarkStart w:id="63" w:name="_Toc321758822"/>
      <w:r>
        <w:rPr>
          <w:rFonts w:hint="eastAsia"/>
          <w:color w:val="0070C0"/>
          <w:sz w:val="24"/>
        </w:rPr>
        <w:t>5.11.3</w:t>
      </w:r>
      <w:r w:rsidR="003C2C01">
        <w:rPr>
          <w:rFonts w:hint="eastAsia"/>
          <w:color w:val="0070C0"/>
          <w:sz w:val="24"/>
        </w:rPr>
        <w:t>下发客户端地图信息</w:t>
      </w:r>
      <w:r w:rsidR="00F97C49">
        <w:rPr>
          <w:color w:val="0070C0"/>
          <w:sz w:val="24"/>
        </w:rPr>
        <w:br/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2"/>
        <w:gridCol w:w="1418"/>
        <w:gridCol w:w="996"/>
        <w:gridCol w:w="567"/>
        <w:gridCol w:w="849"/>
        <w:gridCol w:w="711"/>
        <w:gridCol w:w="141"/>
        <w:gridCol w:w="140"/>
        <w:gridCol w:w="2268"/>
      </w:tblGrid>
      <w:tr w:rsidR="00E57D67" w:rsidRPr="00D32A29" w:rsidTr="00182034">
        <w:trPr>
          <w:trHeight w:val="273"/>
        </w:trPr>
        <w:tc>
          <w:tcPr>
            <w:tcW w:w="884" w:type="pct"/>
          </w:tcPr>
          <w:p w:rsidR="00E57D67" w:rsidRPr="00D32A29" w:rsidRDefault="00E57D67" w:rsidP="00182034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6" w:type="pct"/>
            <w:gridSpan w:val="8"/>
          </w:tcPr>
          <w:p w:rsidR="00E57D67" w:rsidRPr="00D32A29" w:rsidRDefault="00E57D67" w:rsidP="00182034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1003</w:t>
            </w:r>
          </w:p>
        </w:tc>
      </w:tr>
      <w:tr w:rsidR="00E57D67" w:rsidRPr="00D32A29" w:rsidTr="00182034">
        <w:trPr>
          <w:trHeight w:val="242"/>
        </w:trPr>
        <w:tc>
          <w:tcPr>
            <w:tcW w:w="884" w:type="pct"/>
          </w:tcPr>
          <w:p w:rsidR="00E57D67" w:rsidRPr="00D32A29" w:rsidRDefault="00E57D67" w:rsidP="00182034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8"/>
          </w:tcPr>
          <w:p w:rsidR="00E57D67" w:rsidRPr="00D32A29" w:rsidRDefault="007240D2" w:rsidP="00182034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DownloadMapInforRequest</w:t>
            </w:r>
          </w:p>
        </w:tc>
      </w:tr>
      <w:tr w:rsidR="00E57D67" w:rsidRPr="00D32A29" w:rsidTr="002073DF">
        <w:trPr>
          <w:cantSplit/>
          <w:trHeight w:val="255"/>
        </w:trPr>
        <w:tc>
          <w:tcPr>
            <w:tcW w:w="884" w:type="pct"/>
            <w:vMerge w:val="restart"/>
          </w:tcPr>
          <w:p w:rsidR="00E57D67" w:rsidRPr="00D32A29" w:rsidRDefault="00E57D67" w:rsidP="00182034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E57D67" w:rsidRPr="00D32A29" w:rsidRDefault="00E57D67" w:rsidP="00182034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78" w:type="pct"/>
          </w:tcPr>
          <w:p w:rsidR="00E57D67" w:rsidRPr="00D32A29" w:rsidRDefault="00E57D67" w:rsidP="00182034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822" w:type="pct"/>
            <w:gridSpan w:val="2"/>
          </w:tcPr>
          <w:p w:rsidR="00E57D67" w:rsidRPr="00D32A29" w:rsidRDefault="00E57D67" w:rsidP="00182034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B11C24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893" w:type="pct"/>
            <w:gridSpan w:val="4"/>
          </w:tcPr>
          <w:p w:rsidR="00E57D67" w:rsidRPr="00D32A29" w:rsidRDefault="00E57D67" w:rsidP="00182034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E57D67" w:rsidRPr="00D32A29" w:rsidTr="002073DF">
        <w:trPr>
          <w:cantSplit/>
          <w:trHeight w:val="297"/>
        </w:trPr>
        <w:tc>
          <w:tcPr>
            <w:tcW w:w="884" w:type="pct"/>
            <w:vMerge/>
          </w:tcPr>
          <w:p w:rsidR="00E57D67" w:rsidRPr="00D32A29" w:rsidRDefault="00E57D67" w:rsidP="00182034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E57D67" w:rsidRPr="003F5427" w:rsidRDefault="00E57D67" w:rsidP="0018203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8" w:type="pct"/>
          </w:tcPr>
          <w:p w:rsidR="00E57D67" w:rsidRPr="007951B3" w:rsidRDefault="00E57D67" w:rsidP="0018203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F5427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2" w:type="pct"/>
            <w:gridSpan w:val="2"/>
          </w:tcPr>
          <w:p w:rsidR="00E57D67" w:rsidRPr="007951B3" w:rsidRDefault="00E57D67" w:rsidP="0018203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ilAddress</w:t>
            </w:r>
          </w:p>
        </w:tc>
        <w:tc>
          <w:tcPr>
            <w:tcW w:w="1893" w:type="pct"/>
            <w:gridSpan w:val="4"/>
          </w:tcPr>
          <w:p w:rsidR="00E57D67" w:rsidRPr="007951B3" w:rsidRDefault="00E57D67" w:rsidP="0018203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il地址</w:t>
            </w:r>
          </w:p>
        </w:tc>
      </w:tr>
      <w:tr w:rsidR="003D5CE4" w:rsidRPr="00D32A29" w:rsidTr="002073DF">
        <w:trPr>
          <w:cantSplit/>
          <w:trHeight w:val="297"/>
        </w:trPr>
        <w:tc>
          <w:tcPr>
            <w:tcW w:w="884" w:type="pct"/>
          </w:tcPr>
          <w:p w:rsidR="003D5CE4" w:rsidRPr="00D32A29" w:rsidRDefault="003D5CE4" w:rsidP="00182034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3D5CE4" w:rsidRDefault="003D5CE4" w:rsidP="0018203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8" w:type="pct"/>
          </w:tcPr>
          <w:p w:rsidR="003D5CE4" w:rsidRPr="002073DF" w:rsidRDefault="003D5CE4" w:rsidP="002073D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2" w:type="pct"/>
            <w:gridSpan w:val="2"/>
          </w:tcPr>
          <w:p w:rsidR="003D5CE4" w:rsidRDefault="003D5CE4" w:rsidP="0018203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93" w:type="pct"/>
            <w:gridSpan w:val="4"/>
          </w:tcPr>
          <w:p w:rsidR="003D5CE4" w:rsidRDefault="003D5CE4" w:rsidP="0018203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57D67" w:rsidRPr="00D32A29" w:rsidTr="00182034">
        <w:tc>
          <w:tcPr>
            <w:tcW w:w="884" w:type="pct"/>
          </w:tcPr>
          <w:p w:rsidR="00E57D67" w:rsidRPr="00D32A29" w:rsidRDefault="00E57D67" w:rsidP="00182034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6" w:type="pct"/>
            <w:gridSpan w:val="8"/>
          </w:tcPr>
          <w:p w:rsidR="00E57D67" w:rsidRPr="00D32A29" w:rsidRDefault="00E57D67" w:rsidP="00E57D67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41003</w:t>
            </w:r>
          </w:p>
        </w:tc>
      </w:tr>
      <w:tr w:rsidR="00E57D67" w:rsidRPr="00D32A29" w:rsidTr="00182034">
        <w:tc>
          <w:tcPr>
            <w:tcW w:w="884" w:type="pct"/>
          </w:tcPr>
          <w:p w:rsidR="00E57D67" w:rsidRPr="00D32A29" w:rsidRDefault="00E57D67" w:rsidP="00182034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8"/>
          </w:tcPr>
          <w:p w:rsidR="00E57D67" w:rsidRPr="00D32A29" w:rsidRDefault="00AC5C94" w:rsidP="00AC5C94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DownloadMapInforResponse</w:t>
            </w:r>
          </w:p>
        </w:tc>
      </w:tr>
      <w:tr w:rsidR="00E57D67" w:rsidRPr="00D32A29" w:rsidTr="00182034">
        <w:trPr>
          <w:cantSplit/>
          <w:trHeight w:val="255"/>
        </w:trPr>
        <w:tc>
          <w:tcPr>
            <w:tcW w:w="884" w:type="pct"/>
            <w:vMerge w:val="restart"/>
          </w:tcPr>
          <w:p w:rsidR="00E57D67" w:rsidRPr="00D32A29" w:rsidRDefault="00E57D67" w:rsidP="00182034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E57D67" w:rsidRPr="00D32A29" w:rsidRDefault="00E57D67" w:rsidP="00182034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907" w:type="pct"/>
            <w:gridSpan w:val="2"/>
          </w:tcPr>
          <w:p w:rsidR="00E57D67" w:rsidRPr="00D32A29" w:rsidRDefault="00E57D67" w:rsidP="00182034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06" w:type="pct"/>
            <w:gridSpan w:val="2"/>
          </w:tcPr>
          <w:p w:rsidR="00E57D67" w:rsidRPr="00D32A29" w:rsidRDefault="00E57D67" w:rsidP="00182034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480" w:type="pct"/>
            <w:gridSpan w:val="3"/>
          </w:tcPr>
          <w:p w:rsidR="00E57D67" w:rsidRPr="00D32A29" w:rsidRDefault="00E57D67" w:rsidP="00182034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E57D67" w:rsidRPr="00D32A29" w:rsidTr="00182034">
        <w:trPr>
          <w:cantSplit/>
          <w:trHeight w:val="255"/>
        </w:trPr>
        <w:tc>
          <w:tcPr>
            <w:tcW w:w="884" w:type="pct"/>
            <w:vMerge/>
          </w:tcPr>
          <w:p w:rsidR="00E57D67" w:rsidRPr="00D32A29" w:rsidRDefault="00E57D67" w:rsidP="0018203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E57D67" w:rsidRPr="003F5427" w:rsidRDefault="00E57D67" w:rsidP="0018203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E57D67" w:rsidRPr="00E748FC" w:rsidRDefault="00E57D67" w:rsidP="00182034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06" w:type="pct"/>
            <w:gridSpan w:val="2"/>
          </w:tcPr>
          <w:p w:rsidR="00E57D67" w:rsidRPr="00E748FC" w:rsidRDefault="00E57D67" w:rsidP="00182034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480" w:type="pct"/>
            <w:gridSpan w:val="3"/>
          </w:tcPr>
          <w:p w:rsidR="00E57D67" w:rsidRPr="00E748FC" w:rsidRDefault="005B412C" w:rsidP="0018203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E57D67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  <w:r w:rsidR="00E57D67">
              <w:rPr>
                <w:rFonts w:hint="eastAsia"/>
              </w:rPr>
              <w:t xml:space="preserve"> 4</w:t>
            </w:r>
          </w:p>
        </w:tc>
      </w:tr>
      <w:tr w:rsidR="00E57D67" w:rsidRPr="00D32A29" w:rsidTr="00182034">
        <w:trPr>
          <w:cantSplit/>
          <w:trHeight w:val="255"/>
        </w:trPr>
        <w:tc>
          <w:tcPr>
            <w:tcW w:w="884" w:type="pct"/>
            <w:vMerge/>
          </w:tcPr>
          <w:p w:rsidR="00E57D67" w:rsidRPr="00D32A29" w:rsidRDefault="00E57D67" w:rsidP="0018203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E57D67" w:rsidRPr="00A13874" w:rsidRDefault="00E57D67" w:rsidP="0018203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E57D67" w:rsidRPr="007951B3" w:rsidRDefault="00E57D67" w:rsidP="00182034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06" w:type="pct"/>
            <w:gridSpan w:val="2"/>
          </w:tcPr>
          <w:p w:rsidR="00E57D67" w:rsidRPr="007951B3" w:rsidRDefault="00E57D67" w:rsidP="00182034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6326C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480" w:type="pct"/>
            <w:gridSpan w:val="3"/>
          </w:tcPr>
          <w:p w:rsidR="00E57D67" w:rsidRPr="007951B3" w:rsidRDefault="00E57D67" w:rsidP="00182034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系统消息</w:t>
            </w:r>
          </w:p>
        </w:tc>
      </w:tr>
      <w:tr w:rsidR="003D5CE4" w:rsidRPr="00D32A29" w:rsidTr="00182034">
        <w:trPr>
          <w:cantSplit/>
          <w:trHeight w:val="255"/>
        </w:trPr>
        <w:tc>
          <w:tcPr>
            <w:tcW w:w="884" w:type="pct"/>
          </w:tcPr>
          <w:p w:rsidR="003D5CE4" w:rsidRPr="00D32A29" w:rsidRDefault="003D5CE4" w:rsidP="003D5CE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3D5CE4" w:rsidRPr="00A13874" w:rsidRDefault="003D5CE4" w:rsidP="003D5CE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907" w:type="pct"/>
            <w:gridSpan w:val="2"/>
          </w:tcPr>
          <w:p w:rsidR="003D5CE4" w:rsidRDefault="003D5CE4" w:rsidP="003D5CE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1387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06" w:type="pct"/>
            <w:gridSpan w:val="2"/>
          </w:tcPr>
          <w:p w:rsidR="003D5CE4" w:rsidRPr="007951B3" w:rsidRDefault="003D5CE4" w:rsidP="003D5CE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F7717">
              <w:rPr>
                <w:rFonts w:ascii="宋体" w:cs="宋体"/>
                <w:color w:val="000000"/>
                <w:kern w:val="0"/>
                <w:sz w:val="20"/>
                <w:szCs w:val="20"/>
              </w:rPr>
              <w:t>nick_name</w:t>
            </w:r>
          </w:p>
        </w:tc>
        <w:tc>
          <w:tcPr>
            <w:tcW w:w="1480" w:type="pct"/>
            <w:gridSpan w:val="3"/>
          </w:tcPr>
          <w:p w:rsidR="003D5CE4" w:rsidRDefault="003D5CE4" w:rsidP="003D5CE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昵称</w:t>
            </w:r>
          </w:p>
        </w:tc>
      </w:tr>
      <w:tr w:rsidR="003D5CE4" w:rsidRPr="00D32A29" w:rsidTr="00182034">
        <w:trPr>
          <w:cantSplit/>
          <w:trHeight w:val="255"/>
        </w:trPr>
        <w:tc>
          <w:tcPr>
            <w:tcW w:w="884" w:type="pct"/>
          </w:tcPr>
          <w:p w:rsidR="003D5CE4" w:rsidRPr="00D32A29" w:rsidRDefault="003D5CE4" w:rsidP="003D5CE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3D5CE4" w:rsidRPr="00735898" w:rsidRDefault="003D5CE4" w:rsidP="003D5CE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907" w:type="pct"/>
            <w:gridSpan w:val="2"/>
          </w:tcPr>
          <w:p w:rsidR="003D5CE4" w:rsidRPr="00A13874" w:rsidRDefault="00B219D0" w:rsidP="003D5CE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  <w:gridSpan w:val="2"/>
          </w:tcPr>
          <w:p w:rsidR="003D5CE4" w:rsidRPr="00A13874" w:rsidRDefault="003D5CE4" w:rsidP="003D5CE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F7717">
              <w:rPr>
                <w:rFonts w:ascii="宋体" w:cs="宋体"/>
                <w:color w:val="000000"/>
                <w:kern w:val="0"/>
                <w:sz w:val="20"/>
                <w:szCs w:val="20"/>
              </w:rPr>
              <w:t>golden_count</w:t>
            </w:r>
          </w:p>
        </w:tc>
        <w:tc>
          <w:tcPr>
            <w:tcW w:w="1480" w:type="pct"/>
            <w:gridSpan w:val="3"/>
          </w:tcPr>
          <w:p w:rsidR="003D5CE4" w:rsidRDefault="003D5CE4" w:rsidP="003D5CE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金币数量</w:t>
            </w:r>
          </w:p>
        </w:tc>
      </w:tr>
      <w:tr w:rsidR="003D5CE4" w:rsidRPr="00D32A29" w:rsidTr="00182034">
        <w:trPr>
          <w:cantSplit/>
          <w:trHeight w:val="255"/>
        </w:trPr>
        <w:tc>
          <w:tcPr>
            <w:tcW w:w="884" w:type="pct"/>
          </w:tcPr>
          <w:p w:rsidR="003D5CE4" w:rsidRPr="00D32A29" w:rsidRDefault="003D5CE4" w:rsidP="003D5CE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3D5CE4" w:rsidRDefault="003D5CE4" w:rsidP="003D5CE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907" w:type="pct"/>
            <w:gridSpan w:val="2"/>
          </w:tcPr>
          <w:p w:rsidR="003D5CE4" w:rsidRDefault="003D5CE4" w:rsidP="003D5CE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  <w:gridSpan w:val="2"/>
          </w:tcPr>
          <w:p w:rsidR="003D5CE4" w:rsidRDefault="003D5CE4" w:rsidP="003D5CE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F7717">
              <w:rPr>
                <w:rFonts w:ascii="宋体" w:cs="宋体"/>
                <w:color w:val="000000"/>
                <w:kern w:val="0"/>
                <w:sz w:val="20"/>
                <w:szCs w:val="20"/>
              </w:rPr>
              <w:t>elixir_count</w:t>
            </w:r>
          </w:p>
        </w:tc>
        <w:tc>
          <w:tcPr>
            <w:tcW w:w="1480" w:type="pct"/>
            <w:gridSpan w:val="3"/>
          </w:tcPr>
          <w:p w:rsidR="003D5CE4" w:rsidRDefault="003D5CE4" w:rsidP="003D5CE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药水数量</w:t>
            </w:r>
          </w:p>
        </w:tc>
      </w:tr>
      <w:tr w:rsidR="003D5CE4" w:rsidRPr="00D32A29" w:rsidTr="00182034">
        <w:trPr>
          <w:cantSplit/>
          <w:trHeight w:val="255"/>
        </w:trPr>
        <w:tc>
          <w:tcPr>
            <w:tcW w:w="884" w:type="pct"/>
          </w:tcPr>
          <w:p w:rsidR="003D5CE4" w:rsidRPr="00D32A29" w:rsidRDefault="003D5CE4" w:rsidP="003D5CE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3D5CE4" w:rsidRDefault="003D5CE4" w:rsidP="003D5CE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907" w:type="pct"/>
            <w:gridSpan w:val="2"/>
          </w:tcPr>
          <w:p w:rsidR="003D5CE4" w:rsidRDefault="003D5CE4" w:rsidP="003D5CE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  <w:gridSpan w:val="2"/>
          </w:tcPr>
          <w:p w:rsidR="003D5CE4" w:rsidRDefault="003D5CE4" w:rsidP="003D5CE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F7717">
              <w:rPr>
                <w:rFonts w:ascii="宋体" w:cs="宋体"/>
                <w:color w:val="000000"/>
                <w:kern w:val="0"/>
                <w:sz w:val="20"/>
                <w:szCs w:val="20"/>
              </w:rPr>
              <w:t>pvp_mark</w:t>
            </w:r>
          </w:p>
        </w:tc>
        <w:tc>
          <w:tcPr>
            <w:tcW w:w="1480" w:type="pct"/>
            <w:gridSpan w:val="3"/>
          </w:tcPr>
          <w:p w:rsidR="003D5CE4" w:rsidRDefault="003D5CE4" w:rsidP="003D5CE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vp分数</w:t>
            </w:r>
          </w:p>
        </w:tc>
      </w:tr>
      <w:tr w:rsidR="003D5CE4" w:rsidRPr="00D32A29" w:rsidTr="00182034">
        <w:trPr>
          <w:cantSplit/>
          <w:trHeight w:val="255"/>
        </w:trPr>
        <w:tc>
          <w:tcPr>
            <w:tcW w:w="884" w:type="pct"/>
          </w:tcPr>
          <w:p w:rsidR="003D5CE4" w:rsidRPr="00D32A29" w:rsidRDefault="003D5CE4" w:rsidP="003D5CE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3D5CE4" w:rsidRPr="00A13874" w:rsidRDefault="003D5CE4" w:rsidP="003D5CE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907" w:type="pct"/>
            <w:gridSpan w:val="2"/>
          </w:tcPr>
          <w:p w:rsidR="003D5CE4" w:rsidRDefault="00B219D0" w:rsidP="003D5CE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  <w:gridSpan w:val="2"/>
          </w:tcPr>
          <w:p w:rsidR="003D5CE4" w:rsidRPr="007951B3" w:rsidRDefault="003D5CE4" w:rsidP="003D5CE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F7717">
              <w:rPr>
                <w:rFonts w:ascii="宋体" w:cs="宋体"/>
                <w:color w:val="000000"/>
                <w:kern w:val="0"/>
                <w:sz w:val="20"/>
                <w:szCs w:val="20"/>
              </w:rPr>
              <w:t>exp</w:t>
            </w:r>
          </w:p>
        </w:tc>
        <w:tc>
          <w:tcPr>
            <w:tcW w:w="1480" w:type="pct"/>
            <w:gridSpan w:val="3"/>
          </w:tcPr>
          <w:p w:rsidR="003D5CE4" w:rsidRDefault="003D5CE4" w:rsidP="003D5CE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经验</w:t>
            </w:r>
          </w:p>
        </w:tc>
      </w:tr>
      <w:tr w:rsidR="003D5CE4" w:rsidRPr="00D32A29" w:rsidTr="00182034">
        <w:trPr>
          <w:cantSplit/>
          <w:trHeight w:val="255"/>
        </w:trPr>
        <w:tc>
          <w:tcPr>
            <w:tcW w:w="884" w:type="pct"/>
          </w:tcPr>
          <w:p w:rsidR="003D5CE4" w:rsidRPr="00D32A29" w:rsidRDefault="003D5CE4" w:rsidP="003D5CE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3D5CE4" w:rsidRPr="00A13874" w:rsidRDefault="003D5CE4" w:rsidP="003D5CE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907" w:type="pct"/>
            <w:gridSpan w:val="2"/>
          </w:tcPr>
          <w:p w:rsidR="003D5CE4" w:rsidRPr="00A13874" w:rsidRDefault="00B219D0" w:rsidP="003D5CE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  <w:gridSpan w:val="2"/>
          </w:tcPr>
          <w:p w:rsidR="003D5CE4" w:rsidRPr="00A13874" w:rsidRDefault="003D5CE4" w:rsidP="003D5CE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F7717">
              <w:rPr>
                <w:rFonts w:ascii="宋体" w:cs="宋体"/>
                <w:color w:val="000000"/>
                <w:kern w:val="0"/>
                <w:sz w:val="20"/>
                <w:szCs w:val="20"/>
              </w:rPr>
              <w:t>level</w:t>
            </w:r>
          </w:p>
        </w:tc>
        <w:tc>
          <w:tcPr>
            <w:tcW w:w="1480" w:type="pct"/>
            <w:gridSpan w:val="3"/>
          </w:tcPr>
          <w:p w:rsidR="003D5CE4" w:rsidRDefault="003D5CE4" w:rsidP="003D5CE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等级</w:t>
            </w:r>
          </w:p>
        </w:tc>
      </w:tr>
      <w:tr w:rsidR="003D5CE4" w:rsidRPr="00D32A29" w:rsidTr="00182034">
        <w:trPr>
          <w:cantSplit/>
          <w:trHeight w:val="255"/>
        </w:trPr>
        <w:tc>
          <w:tcPr>
            <w:tcW w:w="884" w:type="pct"/>
          </w:tcPr>
          <w:p w:rsidR="003D5CE4" w:rsidRPr="00D32A29" w:rsidRDefault="003D5CE4" w:rsidP="003D5CE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3D5CE4" w:rsidRDefault="00B219D0" w:rsidP="003D5CE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907" w:type="pct"/>
            <w:gridSpan w:val="2"/>
          </w:tcPr>
          <w:p w:rsidR="003D5CE4" w:rsidRPr="00A13874" w:rsidRDefault="003D5CE4" w:rsidP="003D5CE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</w:t>
            </w:r>
            <w:r w:rsidRPr="002073DF">
              <w:rPr>
                <w:rFonts w:ascii="宋体" w:cs="宋体"/>
                <w:color w:val="000000"/>
                <w:kern w:val="0"/>
                <w:sz w:val="20"/>
                <w:szCs w:val="20"/>
              </w:rPr>
              <w:t>ser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pD</w:t>
            </w:r>
            <w:r w:rsidRPr="002073DF">
              <w:rPr>
                <w:rFonts w:ascii="宋体" w:cs="宋体"/>
                <w:color w:val="000000"/>
                <w:kern w:val="0"/>
                <w:sz w:val="20"/>
                <w:szCs w:val="20"/>
              </w:rPr>
              <w:t>ata</w:t>
            </w:r>
          </w:p>
        </w:tc>
        <w:tc>
          <w:tcPr>
            <w:tcW w:w="906" w:type="pct"/>
            <w:gridSpan w:val="2"/>
          </w:tcPr>
          <w:p w:rsidR="003D5CE4" w:rsidRPr="00AF7717" w:rsidRDefault="003D5CE4" w:rsidP="003D5CE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serMapDataList</w:t>
            </w:r>
          </w:p>
        </w:tc>
        <w:tc>
          <w:tcPr>
            <w:tcW w:w="1480" w:type="pct"/>
            <w:gridSpan w:val="3"/>
          </w:tcPr>
          <w:p w:rsidR="003D5CE4" w:rsidRDefault="003D5CE4" w:rsidP="003D5CE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用户地图信息</w:t>
            </w:r>
          </w:p>
        </w:tc>
      </w:tr>
      <w:tr w:rsidR="00177C02" w:rsidRPr="00D32A29" w:rsidTr="00182034">
        <w:trPr>
          <w:cantSplit/>
          <w:trHeight w:val="255"/>
        </w:trPr>
        <w:tc>
          <w:tcPr>
            <w:tcW w:w="884" w:type="pct"/>
          </w:tcPr>
          <w:p w:rsidR="00177C02" w:rsidRPr="00D32A29" w:rsidRDefault="00177C02" w:rsidP="003D5CE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177C02" w:rsidRDefault="00177C02" w:rsidP="003D5CE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907" w:type="pct"/>
            <w:gridSpan w:val="2"/>
          </w:tcPr>
          <w:p w:rsidR="00177C02" w:rsidRDefault="00177C02" w:rsidP="00177C0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</w:t>
            </w:r>
            <w:r w:rsidRPr="00177C02">
              <w:rPr>
                <w:rFonts w:ascii="宋体" w:cs="宋体"/>
                <w:color w:val="000000"/>
                <w:kern w:val="0"/>
                <w:sz w:val="20"/>
                <w:szCs w:val="20"/>
              </w:rPr>
              <w:t>ser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</w:t>
            </w:r>
            <w:r w:rsidRPr="00177C02">
              <w:rPr>
                <w:rFonts w:ascii="宋体" w:cs="宋体"/>
                <w:color w:val="000000"/>
                <w:kern w:val="0"/>
                <w:sz w:val="20"/>
                <w:szCs w:val="20"/>
              </w:rPr>
              <w:t>haracter</w:t>
            </w:r>
          </w:p>
        </w:tc>
        <w:tc>
          <w:tcPr>
            <w:tcW w:w="906" w:type="pct"/>
            <w:gridSpan w:val="2"/>
          </w:tcPr>
          <w:p w:rsidR="00177C02" w:rsidRDefault="00177C02" w:rsidP="003D5CE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</w:t>
            </w:r>
            <w:r w:rsidRPr="00177C02">
              <w:rPr>
                <w:rFonts w:ascii="宋体" w:cs="宋体"/>
                <w:color w:val="000000"/>
                <w:kern w:val="0"/>
                <w:sz w:val="20"/>
                <w:szCs w:val="20"/>
              </w:rPr>
              <w:t>ser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</w:t>
            </w:r>
            <w:r w:rsidRPr="00177C02">
              <w:rPr>
                <w:rFonts w:ascii="宋体" w:cs="宋体"/>
                <w:color w:val="000000"/>
                <w:kern w:val="0"/>
                <w:sz w:val="20"/>
                <w:szCs w:val="20"/>
              </w:rPr>
              <w:t>haracter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List</w:t>
            </w:r>
          </w:p>
        </w:tc>
        <w:tc>
          <w:tcPr>
            <w:tcW w:w="1480" w:type="pct"/>
            <w:gridSpan w:val="3"/>
          </w:tcPr>
          <w:p w:rsidR="00177C02" w:rsidRDefault="00177C02" w:rsidP="003D5CE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用户角色</w:t>
            </w:r>
            <w:r w:rsidR="00D00498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(兵)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信息列表</w:t>
            </w:r>
          </w:p>
        </w:tc>
      </w:tr>
      <w:tr w:rsidR="00815C6E" w:rsidRPr="00D32A29" w:rsidTr="00182034">
        <w:trPr>
          <w:cantSplit/>
          <w:trHeight w:val="255"/>
        </w:trPr>
        <w:tc>
          <w:tcPr>
            <w:tcW w:w="884" w:type="pct"/>
          </w:tcPr>
          <w:p w:rsidR="00815C6E" w:rsidRPr="00D32A29" w:rsidRDefault="00815C6E" w:rsidP="00815C6E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815C6E" w:rsidRPr="00735898" w:rsidRDefault="00815C6E" w:rsidP="00815C6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907" w:type="pct"/>
            <w:gridSpan w:val="2"/>
          </w:tcPr>
          <w:p w:rsidR="00815C6E" w:rsidRPr="00D779C5" w:rsidRDefault="00815C6E" w:rsidP="00815C6E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pell</w:t>
            </w:r>
          </w:p>
        </w:tc>
        <w:tc>
          <w:tcPr>
            <w:tcW w:w="906" w:type="pct"/>
            <w:gridSpan w:val="2"/>
          </w:tcPr>
          <w:p w:rsidR="00815C6E" w:rsidRDefault="00815C6E" w:rsidP="00815C6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pellList</w:t>
            </w:r>
          </w:p>
        </w:tc>
        <w:tc>
          <w:tcPr>
            <w:tcW w:w="1480" w:type="pct"/>
            <w:gridSpan w:val="3"/>
          </w:tcPr>
          <w:p w:rsidR="00815C6E" w:rsidRDefault="00815C6E" w:rsidP="00815C6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魔法信息 用</w:t>
            </w:r>
          </w:p>
        </w:tc>
      </w:tr>
      <w:tr w:rsidR="00186440" w:rsidRPr="00D32A29" w:rsidTr="00182034">
        <w:trPr>
          <w:cantSplit/>
          <w:trHeight w:val="255"/>
        </w:trPr>
        <w:tc>
          <w:tcPr>
            <w:tcW w:w="884" w:type="pct"/>
          </w:tcPr>
          <w:p w:rsidR="00186440" w:rsidRPr="00D32A29" w:rsidRDefault="00186440" w:rsidP="00186440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186440" w:rsidRPr="00735898" w:rsidRDefault="00186440" w:rsidP="0018644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186440" w:rsidRPr="00D779C5" w:rsidRDefault="00724DFB" w:rsidP="00186440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64</w:t>
            </w:r>
          </w:p>
        </w:tc>
        <w:tc>
          <w:tcPr>
            <w:tcW w:w="906" w:type="pct"/>
            <w:gridSpan w:val="2"/>
          </w:tcPr>
          <w:p w:rsidR="00186440" w:rsidRDefault="00C902A5" w:rsidP="0018644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hield</w:t>
            </w:r>
            <w:r w:rsidR="00186440" w:rsidRPr="00A6274F">
              <w:rPr>
                <w:rFonts w:ascii="宋体" w:cs="宋体"/>
                <w:color w:val="000000"/>
                <w:kern w:val="0"/>
                <w:sz w:val="20"/>
                <w:szCs w:val="20"/>
              </w:rPr>
              <w:t>_time</w:t>
            </w:r>
          </w:p>
        </w:tc>
        <w:tc>
          <w:tcPr>
            <w:tcW w:w="1480" w:type="pct"/>
            <w:gridSpan w:val="3"/>
          </w:tcPr>
          <w:p w:rsidR="00186440" w:rsidRDefault="00186440" w:rsidP="0018644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被保护时间</w:t>
            </w:r>
          </w:p>
        </w:tc>
      </w:tr>
      <w:tr w:rsidR="00186440" w:rsidRPr="00D32A29" w:rsidTr="00182034">
        <w:trPr>
          <w:cantSplit/>
          <w:trHeight w:val="255"/>
        </w:trPr>
        <w:tc>
          <w:tcPr>
            <w:tcW w:w="884" w:type="pct"/>
          </w:tcPr>
          <w:p w:rsidR="00186440" w:rsidRPr="00D32A29" w:rsidRDefault="00186440" w:rsidP="00815C6E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186440" w:rsidRDefault="00D66731" w:rsidP="00815C6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186440" w:rsidRDefault="00D66731" w:rsidP="00815C6E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  <w:gridSpan w:val="2"/>
          </w:tcPr>
          <w:p w:rsidR="00186440" w:rsidRDefault="00D66731" w:rsidP="00D6673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estroy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_status</w:t>
            </w:r>
          </w:p>
        </w:tc>
        <w:tc>
          <w:tcPr>
            <w:tcW w:w="1480" w:type="pct"/>
            <w:gridSpan w:val="3"/>
          </w:tcPr>
          <w:p w:rsidR="00186440" w:rsidRDefault="00D66731" w:rsidP="00815C6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0不用恢复 1全部恢复</w:t>
            </w:r>
            <w:r w:rsidR="007A418B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 2正在战斗</w:t>
            </w:r>
            <w:r w:rsidR="00ED43E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(此字段暂时无效)</w:t>
            </w:r>
          </w:p>
        </w:tc>
      </w:tr>
      <w:tr w:rsidR="009E1101" w:rsidRPr="00D32A29" w:rsidTr="00182034">
        <w:trPr>
          <w:cantSplit/>
          <w:trHeight w:val="255"/>
        </w:trPr>
        <w:tc>
          <w:tcPr>
            <w:tcW w:w="884" w:type="pct"/>
          </w:tcPr>
          <w:p w:rsidR="009E1101" w:rsidRPr="00D32A29" w:rsidRDefault="009E1101" w:rsidP="009E1101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9E1101" w:rsidRDefault="009E1101" w:rsidP="009E110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9E1101" w:rsidRDefault="007775B7" w:rsidP="009E110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564D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ool</w:t>
            </w:r>
          </w:p>
        </w:tc>
        <w:tc>
          <w:tcPr>
            <w:tcW w:w="906" w:type="pct"/>
            <w:gridSpan w:val="2"/>
          </w:tcPr>
          <w:p w:rsidR="009E1101" w:rsidRDefault="009E1101" w:rsidP="009E110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attle_request_flag</w:t>
            </w:r>
          </w:p>
        </w:tc>
        <w:tc>
          <w:tcPr>
            <w:tcW w:w="1480" w:type="pct"/>
            <w:gridSpan w:val="3"/>
          </w:tcPr>
          <w:p w:rsidR="009E1101" w:rsidRDefault="00BD334F" w:rsidP="003A698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alse</w:t>
            </w:r>
            <w:r w:rsidR="005247AE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不请求,</w:t>
            </w:r>
            <w:r w:rsidR="003A6985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true</w:t>
            </w:r>
            <w:r w:rsidR="005247AE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请求</w:t>
            </w:r>
            <w:r w:rsidR="00A66629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 获取被打列表</w:t>
            </w:r>
          </w:p>
        </w:tc>
      </w:tr>
      <w:tr w:rsidR="005D4B22" w:rsidRPr="00D32A29" w:rsidTr="00182034">
        <w:trPr>
          <w:cantSplit/>
          <w:trHeight w:val="255"/>
        </w:trPr>
        <w:tc>
          <w:tcPr>
            <w:tcW w:w="884" w:type="pct"/>
          </w:tcPr>
          <w:p w:rsidR="005D4B22" w:rsidRPr="00D32A29" w:rsidRDefault="005D4B22" w:rsidP="005D4B22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5D4B22" w:rsidRPr="00735898" w:rsidRDefault="005D4B22" w:rsidP="005D4B2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5D4B22" w:rsidRPr="00D779C5" w:rsidRDefault="00322B54" w:rsidP="005D4B22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  <w:gridSpan w:val="2"/>
          </w:tcPr>
          <w:p w:rsidR="005D4B22" w:rsidRDefault="00FB3FF8" w:rsidP="005D4B2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 w:rsidR="005D4B2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ttle_end</w:t>
            </w:r>
            <w:r w:rsidR="005D4B22" w:rsidRPr="00A6274F">
              <w:rPr>
                <w:rFonts w:ascii="宋体" w:cs="宋体"/>
                <w:color w:val="000000"/>
                <w:kern w:val="0"/>
                <w:sz w:val="20"/>
                <w:szCs w:val="20"/>
              </w:rPr>
              <w:t>_time</w:t>
            </w:r>
          </w:p>
        </w:tc>
        <w:tc>
          <w:tcPr>
            <w:tcW w:w="1480" w:type="pct"/>
            <w:gridSpan w:val="3"/>
          </w:tcPr>
          <w:p w:rsidR="005D4B22" w:rsidRDefault="006F67E7" w:rsidP="005D4B2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战斗结束时间</w:t>
            </w:r>
          </w:p>
        </w:tc>
      </w:tr>
      <w:tr w:rsidR="00351EB3" w:rsidRPr="00D32A29" w:rsidTr="00182034">
        <w:trPr>
          <w:cantSplit/>
          <w:trHeight w:val="255"/>
        </w:trPr>
        <w:tc>
          <w:tcPr>
            <w:tcW w:w="884" w:type="pct"/>
          </w:tcPr>
          <w:p w:rsidR="00351EB3" w:rsidRPr="00D32A29" w:rsidRDefault="00351EB3" w:rsidP="005D4B22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351EB3" w:rsidRPr="00735898" w:rsidRDefault="00351EB3" w:rsidP="005D4B2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907" w:type="pct"/>
            <w:gridSpan w:val="2"/>
          </w:tcPr>
          <w:p w:rsidR="00351EB3" w:rsidRDefault="00351EB3" w:rsidP="005D4B22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attleInfor</w:t>
            </w:r>
          </w:p>
        </w:tc>
        <w:tc>
          <w:tcPr>
            <w:tcW w:w="906" w:type="pct"/>
            <w:gridSpan w:val="2"/>
          </w:tcPr>
          <w:p w:rsidR="00351EB3" w:rsidRDefault="00351EB3" w:rsidP="005D4B2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attleInforList</w:t>
            </w:r>
          </w:p>
        </w:tc>
        <w:tc>
          <w:tcPr>
            <w:tcW w:w="1480" w:type="pct"/>
            <w:gridSpan w:val="3"/>
          </w:tcPr>
          <w:p w:rsidR="00351EB3" w:rsidRDefault="00A61B2B" w:rsidP="005D4B2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被攻击提示信息</w:t>
            </w:r>
          </w:p>
        </w:tc>
      </w:tr>
      <w:tr w:rsidR="00BA6777" w:rsidRPr="00D32A29" w:rsidTr="00182034">
        <w:trPr>
          <w:cantSplit/>
          <w:trHeight w:val="255"/>
        </w:trPr>
        <w:tc>
          <w:tcPr>
            <w:tcW w:w="884" w:type="pct"/>
          </w:tcPr>
          <w:p w:rsidR="00BA6777" w:rsidRPr="00D32A29" w:rsidRDefault="00BA6777" w:rsidP="00BA6777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BA6777" w:rsidRPr="00735898" w:rsidRDefault="00BA6777" w:rsidP="00BA677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BA6777" w:rsidRPr="00D779C5" w:rsidRDefault="00BA6777" w:rsidP="00BA6777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  <w:gridSpan w:val="2"/>
          </w:tcPr>
          <w:p w:rsidR="00BA6777" w:rsidRPr="007E5A59" w:rsidRDefault="00511BB5" w:rsidP="00BA6777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7E5A59">
              <w:rPr>
                <w:rFonts w:ascii="Courier New" w:hAnsi="Courier New" w:cs="Courier New"/>
                <w:kern w:val="0"/>
                <w:sz w:val="20"/>
                <w:szCs w:val="20"/>
              </w:rPr>
              <w:t>gem_count</w:t>
            </w:r>
          </w:p>
        </w:tc>
        <w:tc>
          <w:tcPr>
            <w:tcW w:w="1480" w:type="pct"/>
            <w:gridSpan w:val="3"/>
          </w:tcPr>
          <w:p w:rsidR="00BA6777" w:rsidRDefault="00BA6777" w:rsidP="00BA6777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宝石数量</w:t>
            </w:r>
          </w:p>
        </w:tc>
      </w:tr>
      <w:tr w:rsidR="00AF6AF2" w:rsidRPr="00D32A29" w:rsidTr="00182034">
        <w:trPr>
          <w:cantSplit/>
          <w:trHeight w:val="255"/>
        </w:trPr>
        <w:tc>
          <w:tcPr>
            <w:tcW w:w="884" w:type="pct"/>
          </w:tcPr>
          <w:p w:rsidR="00AF6AF2" w:rsidRPr="00D32A29" w:rsidRDefault="00AF6AF2" w:rsidP="00AF6AF2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AF6AF2" w:rsidRPr="0085631D" w:rsidRDefault="00AF6AF2" w:rsidP="00AF6AF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907" w:type="pct"/>
            <w:gridSpan w:val="2"/>
          </w:tcPr>
          <w:p w:rsidR="00AF6AF2" w:rsidRPr="0085631D" w:rsidRDefault="00AF6AF2" w:rsidP="00AF6AF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uildDestoryStatus</w:t>
            </w:r>
          </w:p>
        </w:tc>
        <w:tc>
          <w:tcPr>
            <w:tcW w:w="906" w:type="pct"/>
            <w:gridSpan w:val="2"/>
          </w:tcPr>
          <w:p w:rsidR="00AF6AF2" w:rsidRPr="0085631D" w:rsidRDefault="00AF6AF2" w:rsidP="00AF6AF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uildDistoryStatusList</w:t>
            </w:r>
          </w:p>
        </w:tc>
        <w:tc>
          <w:tcPr>
            <w:tcW w:w="1480" w:type="pct"/>
            <w:gridSpan w:val="3"/>
          </w:tcPr>
          <w:p w:rsidR="00AF6AF2" w:rsidRDefault="00AF6AF2" w:rsidP="00AF6AF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建筑物的损害情况</w:t>
            </w:r>
          </w:p>
        </w:tc>
      </w:tr>
      <w:tr w:rsidR="0088160A" w:rsidRPr="00D32A29" w:rsidTr="00182034">
        <w:trPr>
          <w:cantSplit/>
          <w:trHeight w:val="255"/>
        </w:trPr>
        <w:tc>
          <w:tcPr>
            <w:tcW w:w="884" w:type="pct"/>
          </w:tcPr>
          <w:p w:rsidR="0088160A" w:rsidRPr="00D32A29" w:rsidRDefault="0088160A" w:rsidP="0088160A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88160A" w:rsidRPr="00735898" w:rsidRDefault="0088160A" w:rsidP="0088160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88160A" w:rsidRPr="00D779C5" w:rsidRDefault="0088160A" w:rsidP="0088160A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  <w:gridSpan w:val="2"/>
          </w:tcPr>
          <w:p w:rsidR="0088160A" w:rsidRPr="007E5A59" w:rsidRDefault="0088160A" w:rsidP="0088160A">
            <w:pPr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battleMathingUseCount</w:t>
            </w:r>
          </w:p>
        </w:tc>
        <w:tc>
          <w:tcPr>
            <w:tcW w:w="1480" w:type="pct"/>
            <w:gridSpan w:val="3"/>
          </w:tcPr>
          <w:p w:rsidR="0088160A" w:rsidRDefault="0088160A" w:rsidP="0088160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战斗匹配花费的金币数量</w:t>
            </w:r>
          </w:p>
        </w:tc>
      </w:tr>
      <w:tr w:rsidR="002E0FFA" w:rsidRPr="00D32A29" w:rsidTr="003D5CE4">
        <w:trPr>
          <w:cantSplit/>
          <w:trHeight w:val="255"/>
        </w:trPr>
        <w:tc>
          <w:tcPr>
            <w:tcW w:w="884" w:type="pct"/>
            <w:vMerge w:val="restart"/>
          </w:tcPr>
          <w:p w:rsidR="002E0FFA" w:rsidRPr="00D32A29" w:rsidRDefault="002E0FFA" w:rsidP="0018203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6" w:type="pct"/>
            <w:gridSpan w:val="8"/>
          </w:tcPr>
          <w:p w:rsidR="002E0FFA" w:rsidRPr="00B443B8" w:rsidRDefault="002E0FFA" w:rsidP="0018203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</w:t>
            </w:r>
            <w:r w:rsidRPr="002073DF">
              <w:rPr>
                <w:rFonts w:ascii="宋体" w:cs="宋体"/>
                <w:color w:val="000000"/>
                <w:kern w:val="0"/>
                <w:sz w:val="20"/>
                <w:szCs w:val="20"/>
              </w:rPr>
              <w:t>ser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pD</w:t>
            </w:r>
            <w:r w:rsidRPr="002073DF">
              <w:rPr>
                <w:rFonts w:ascii="宋体" w:cs="宋体"/>
                <w:color w:val="000000"/>
                <w:kern w:val="0"/>
                <w:sz w:val="20"/>
                <w:szCs w:val="20"/>
              </w:rPr>
              <w:t>ata</w:t>
            </w:r>
          </w:p>
        </w:tc>
      </w:tr>
      <w:tr w:rsidR="002E0FFA" w:rsidRPr="00D32A29" w:rsidTr="006D0BA9">
        <w:trPr>
          <w:cantSplit/>
          <w:trHeight w:val="255"/>
        </w:trPr>
        <w:tc>
          <w:tcPr>
            <w:tcW w:w="884" w:type="pct"/>
            <w:vMerge/>
          </w:tcPr>
          <w:p w:rsidR="002E0FFA" w:rsidRPr="00D32A29" w:rsidRDefault="002E0FFA" w:rsidP="0018203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2E0FFA" w:rsidRPr="00A13874" w:rsidRDefault="00B23060" w:rsidP="0018203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2E0FFA" w:rsidRPr="00B443B8" w:rsidRDefault="00B23060" w:rsidP="00182034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  <w:gridSpan w:val="3"/>
          </w:tcPr>
          <w:p w:rsidR="002E0FFA" w:rsidRPr="00B443B8" w:rsidRDefault="00B23060" w:rsidP="0018203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23060">
              <w:rPr>
                <w:rFonts w:ascii="宋体" w:cs="宋体"/>
                <w:color w:val="000000"/>
                <w:kern w:val="0"/>
                <w:sz w:val="20"/>
                <w:szCs w:val="20"/>
              </w:rPr>
              <w:t>map_index</w:t>
            </w:r>
            <w:r w:rsidR="008D157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_x</w:t>
            </w:r>
          </w:p>
        </w:tc>
        <w:tc>
          <w:tcPr>
            <w:tcW w:w="1398" w:type="pct"/>
            <w:gridSpan w:val="2"/>
          </w:tcPr>
          <w:p w:rsidR="002E0FFA" w:rsidRPr="00B443B8" w:rsidRDefault="008D1576" w:rsidP="0018203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格子x</w:t>
            </w:r>
          </w:p>
        </w:tc>
      </w:tr>
      <w:tr w:rsidR="002E0FFA" w:rsidRPr="00D32A29" w:rsidTr="006D0BA9">
        <w:trPr>
          <w:cantSplit/>
          <w:trHeight w:val="255"/>
        </w:trPr>
        <w:tc>
          <w:tcPr>
            <w:tcW w:w="884" w:type="pct"/>
            <w:vMerge/>
          </w:tcPr>
          <w:p w:rsidR="002E0FFA" w:rsidRPr="00D32A29" w:rsidRDefault="002E0FFA" w:rsidP="0018203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2E0FFA" w:rsidRPr="00A13874" w:rsidRDefault="00B23060" w:rsidP="0018203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2E0FFA" w:rsidRPr="00B443B8" w:rsidRDefault="00481714" w:rsidP="00182034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  <w:gridSpan w:val="3"/>
          </w:tcPr>
          <w:p w:rsidR="002E0FFA" w:rsidRPr="00B443B8" w:rsidRDefault="007C62F4" w:rsidP="0018203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C62F4">
              <w:rPr>
                <w:rFonts w:ascii="宋体" w:cs="宋体"/>
                <w:color w:val="000000"/>
                <w:kern w:val="0"/>
                <w:sz w:val="20"/>
                <w:szCs w:val="20"/>
              </w:rPr>
              <w:t>uniqueness_build_id</w:t>
            </w:r>
          </w:p>
        </w:tc>
        <w:tc>
          <w:tcPr>
            <w:tcW w:w="1398" w:type="pct"/>
            <w:gridSpan w:val="2"/>
          </w:tcPr>
          <w:p w:rsidR="002E0FFA" w:rsidRPr="00B443B8" w:rsidRDefault="00481714" w:rsidP="0018203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建筑的唯一ID</w:t>
            </w:r>
          </w:p>
        </w:tc>
      </w:tr>
      <w:tr w:rsidR="002E0FFA" w:rsidRPr="00D32A29" w:rsidTr="006D0BA9">
        <w:trPr>
          <w:cantSplit/>
          <w:trHeight w:val="255"/>
        </w:trPr>
        <w:tc>
          <w:tcPr>
            <w:tcW w:w="884" w:type="pct"/>
            <w:vMerge/>
          </w:tcPr>
          <w:p w:rsidR="002E0FFA" w:rsidRPr="00D32A29" w:rsidRDefault="002E0FFA" w:rsidP="0018203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2E0FFA" w:rsidRPr="00A13874" w:rsidRDefault="00B23060" w:rsidP="0018203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2E0FFA" w:rsidRPr="00B443B8" w:rsidRDefault="007C62F4" w:rsidP="00182034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  <w:gridSpan w:val="3"/>
          </w:tcPr>
          <w:p w:rsidR="002E0FFA" w:rsidRPr="00B443B8" w:rsidRDefault="007C62F4" w:rsidP="0018203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C62F4">
              <w:rPr>
                <w:rFonts w:ascii="宋体" w:cs="宋体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1398" w:type="pct"/>
            <w:gridSpan w:val="2"/>
          </w:tcPr>
          <w:p w:rsidR="002E0FFA" w:rsidRPr="00B443B8" w:rsidRDefault="007C62F4" w:rsidP="0018203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格子状态</w:t>
            </w:r>
          </w:p>
        </w:tc>
      </w:tr>
      <w:tr w:rsidR="002E0FFA" w:rsidRPr="00D32A29" w:rsidTr="006D0BA9">
        <w:trPr>
          <w:cantSplit/>
          <w:trHeight w:val="255"/>
        </w:trPr>
        <w:tc>
          <w:tcPr>
            <w:tcW w:w="884" w:type="pct"/>
            <w:vMerge/>
          </w:tcPr>
          <w:p w:rsidR="002E0FFA" w:rsidRPr="00D32A29" w:rsidRDefault="002E0FFA" w:rsidP="0018203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2E0FFA" w:rsidRPr="00A13874" w:rsidRDefault="00B23060" w:rsidP="0018203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2E0FFA" w:rsidRPr="00B443B8" w:rsidRDefault="006D0BA9" w:rsidP="00182034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  <w:gridSpan w:val="3"/>
          </w:tcPr>
          <w:p w:rsidR="002E0FFA" w:rsidRPr="00B443B8" w:rsidRDefault="006D0BA9" w:rsidP="0018203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uilding_id</w:t>
            </w:r>
          </w:p>
        </w:tc>
        <w:tc>
          <w:tcPr>
            <w:tcW w:w="1398" w:type="pct"/>
            <w:gridSpan w:val="2"/>
          </w:tcPr>
          <w:p w:rsidR="002E0FFA" w:rsidRPr="00B443B8" w:rsidRDefault="006D0BA9" w:rsidP="0018203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建筑ID</w:t>
            </w:r>
          </w:p>
        </w:tc>
      </w:tr>
      <w:tr w:rsidR="002E0FFA" w:rsidRPr="00D32A29" w:rsidTr="006D0BA9">
        <w:trPr>
          <w:cantSplit/>
          <w:trHeight w:val="255"/>
        </w:trPr>
        <w:tc>
          <w:tcPr>
            <w:tcW w:w="884" w:type="pct"/>
            <w:vMerge/>
          </w:tcPr>
          <w:p w:rsidR="002E0FFA" w:rsidRPr="00D32A29" w:rsidRDefault="002E0FFA" w:rsidP="0018203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2E0FFA" w:rsidRPr="00A13874" w:rsidRDefault="00B23060" w:rsidP="0018203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2E0FFA" w:rsidRPr="00B443B8" w:rsidRDefault="006D0BA9" w:rsidP="00182034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  <w:gridSpan w:val="3"/>
          </w:tcPr>
          <w:p w:rsidR="002E0FFA" w:rsidRPr="00B443B8" w:rsidRDefault="00F3179E" w:rsidP="0018203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 w:rsidR="006D0BA9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ilding_level</w:t>
            </w:r>
          </w:p>
        </w:tc>
        <w:tc>
          <w:tcPr>
            <w:tcW w:w="1398" w:type="pct"/>
            <w:gridSpan w:val="2"/>
          </w:tcPr>
          <w:p w:rsidR="002E0FFA" w:rsidRPr="00B443B8" w:rsidRDefault="006D0BA9" w:rsidP="0018203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建筑等级</w:t>
            </w:r>
          </w:p>
        </w:tc>
      </w:tr>
      <w:tr w:rsidR="00090548" w:rsidRPr="00D32A29" w:rsidTr="006D0BA9">
        <w:trPr>
          <w:cantSplit/>
          <w:trHeight w:val="255"/>
        </w:trPr>
        <w:tc>
          <w:tcPr>
            <w:tcW w:w="884" w:type="pct"/>
          </w:tcPr>
          <w:p w:rsidR="00090548" w:rsidRPr="00D32A29" w:rsidRDefault="00090548" w:rsidP="00090548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090548" w:rsidRPr="00A13874" w:rsidRDefault="00090548" w:rsidP="000905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090548" w:rsidRPr="00B443B8" w:rsidRDefault="00090548" w:rsidP="00090548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  <w:gridSpan w:val="3"/>
          </w:tcPr>
          <w:p w:rsidR="00090548" w:rsidRPr="00B443B8" w:rsidRDefault="008D1576" w:rsidP="000905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D1576">
              <w:rPr>
                <w:rFonts w:ascii="Courier New" w:hAnsi="Courier New" w:cs="Courier New"/>
                <w:kern w:val="0"/>
                <w:sz w:val="20"/>
                <w:szCs w:val="20"/>
              </w:rPr>
              <w:t>map_index_y</w:t>
            </w:r>
          </w:p>
        </w:tc>
        <w:tc>
          <w:tcPr>
            <w:tcW w:w="1398" w:type="pct"/>
            <w:gridSpan w:val="2"/>
          </w:tcPr>
          <w:p w:rsidR="00090548" w:rsidRPr="00B443B8" w:rsidRDefault="008D1576" w:rsidP="00F6205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格子y</w:t>
            </w:r>
          </w:p>
        </w:tc>
      </w:tr>
      <w:tr w:rsidR="00C32DC4" w:rsidRPr="00D32A29" w:rsidTr="006D0BA9">
        <w:trPr>
          <w:cantSplit/>
          <w:trHeight w:val="255"/>
        </w:trPr>
        <w:tc>
          <w:tcPr>
            <w:tcW w:w="884" w:type="pct"/>
          </w:tcPr>
          <w:p w:rsidR="00C32DC4" w:rsidRPr="00D32A29" w:rsidRDefault="00C32DC4" w:rsidP="00C32DC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C32DC4" w:rsidRPr="00735898" w:rsidRDefault="0089371A" w:rsidP="00C32DC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907" w:type="pct"/>
            <w:gridSpan w:val="2"/>
          </w:tcPr>
          <w:p w:rsidR="00C32DC4" w:rsidRPr="00A13874" w:rsidRDefault="0089371A" w:rsidP="00C32DC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HousingOrClans</w:t>
            </w:r>
          </w:p>
        </w:tc>
        <w:tc>
          <w:tcPr>
            <w:tcW w:w="988" w:type="pct"/>
            <w:gridSpan w:val="3"/>
          </w:tcPr>
          <w:p w:rsidR="00C32DC4" w:rsidRPr="00A13874" w:rsidRDefault="000F1CF9" w:rsidP="00C32DC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h</w:t>
            </w:r>
            <w:r w:rsidR="0089371A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ousingOrClansList</w:t>
            </w:r>
          </w:p>
        </w:tc>
        <w:tc>
          <w:tcPr>
            <w:tcW w:w="1398" w:type="pct"/>
            <w:gridSpan w:val="2"/>
          </w:tcPr>
          <w:p w:rsidR="00C32DC4" w:rsidRDefault="0089371A" w:rsidP="00C32DC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工会</w:t>
            </w:r>
            <w:r w:rsidR="000F1CF9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用</w:t>
            </w:r>
          </w:p>
        </w:tc>
      </w:tr>
      <w:tr w:rsidR="00E87A90" w:rsidRPr="00D32A29" w:rsidTr="006D0BA9">
        <w:trPr>
          <w:cantSplit/>
          <w:trHeight w:val="255"/>
        </w:trPr>
        <w:tc>
          <w:tcPr>
            <w:tcW w:w="884" w:type="pct"/>
          </w:tcPr>
          <w:p w:rsidR="00E87A90" w:rsidRPr="00D32A29" w:rsidRDefault="00E87A90" w:rsidP="0018203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E87A90" w:rsidRPr="00735898" w:rsidRDefault="000F1CF9" w:rsidP="0018203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907" w:type="pct"/>
            <w:gridSpan w:val="2"/>
          </w:tcPr>
          <w:p w:rsidR="00E87A90" w:rsidRPr="00D779C5" w:rsidRDefault="000F1CF9" w:rsidP="00182034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Barrack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OrLib</w:t>
            </w:r>
          </w:p>
        </w:tc>
        <w:tc>
          <w:tcPr>
            <w:tcW w:w="988" w:type="pct"/>
            <w:gridSpan w:val="3"/>
          </w:tcPr>
          <w:p w:rsidR="00E87A90" w:rsidRDefault="000F1CF9" w:rsidP="0018203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arrack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OrLib</w:t>
            </w:r>
            <w:r w:rsidR="000D615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List</w:t>
            </w:r>
          </w:p>
        </w:tc>
        <w:tc>
          <w:tcPr>
            <w:tcW w:w="1398" w:type="pct"/>
            <w:gridSpan w:val="2"/>
          </w:tcPr>
          <w:p w:rsidR="00E87A90" w:rsidRDefault="00D779C5" w:rsidP="00E17F2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兵营用</w:t>
            </w:r>
          </w:p>
        </w:tc>
      </w:tr>
      <w:tr w:rsidR="00A6274F" w:rsidRPr="00D32A29" w:rsidTr="006D0BA9">
        <w:trPr>
          <w:cantSplit/>
          <w:trHeight w:val="255"/>
        </w:trPr>
        <w:tc>
          <w:tcPr>
            <w:tcW w:w="884" w:type="pct"/>
          </w:tcPr>
          <w:p w:rsidR="00A6274F" w:rsidRPr="00D32A29" w:rsidRDefault="00A6274F" w:rsidP="00A6274F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A6274F" w:rsidRPr="00735898" w:rsidRDefault="00A6274F" w:rsidP="00A6274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A6274F" w:rsidRPr="00D779C5" w:rsidRDefault="00A6274F" w:rsidP="00A6274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  <w:gridSpan w:val="3"/>
          </w:tcPr>
          <w:p w:rsidR="00A6274F" w:rsidRDefault="00A6274F" w:rsidP="00A6274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6274F">
              <w:rPr>
                <w:rFonts w:ascii="宋体" w:cs="宋体"/>
                <w:color w:val="000000"/>
                <w:kern w:val="0"/>
                <w:sz w:val="20"/>
                <w:szCs w:val="20"/>
              </w:rPr>
              <w:t>harvest_start_time</w:t>
            </w:r>
          </w:p>
        </w:tc>
        <w:tc>
          <w:tcPr>
            <w:tcW w:w="1398" w:type="pct"/>
            <w:gridSpan w:val="2"/>
          </w:tcPr>
          <w:p w:rsidR="00A6274F" w:rsidRDefault="00A6274F" w:rsidP="00A6274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6274F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收获开始时间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(金矿或者药水)</w:t>
            </w:r>
          </w:p>
        </w:tc>
      </w:tr>
      <w:tr w:rsidR="00A6274F" w:rsidRPr="00D32A29" w:rsidTr="006D0BA9">
        <w:trPr>
          <w:cantSplit/>
          <w:trHeight w:val="255"/>
        </w:trPr>
        <w:tc>
          <w:tcPr>
            <w:tcW w:w="884" w:type="pct"/>
          </w:tcPr>
          <w:p w:rsidR="00A6274F" w:rsidRPr="00D32A29" w:rsidRDefault="00A6274F" w:rsidP="00A6274F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A6274F" w:rsidRDefault="00A6274F" w:rsidP="00A6274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A6274F" w:rsidRDefault="00A6274F" w:rsidP="00A6274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  <w:gridSpan w:val="3"/>
          </w:tcPr>
          <w:p w:rsidR="00A6274F" w:rsidRPr="00A6274F" w:rsidRDefault="00A6274F" w:rsidP="00A6274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6274F">
              <w:rPr>
                <w:rFonts w:ascii="宋体" w:cs="宋体"/>
                <w:color w:val="000000"/>
                <w:kern w:val="0"/>
                <w:sz w:val="20"/>
                <w:szCs w:val="20"/>
              </w:rPr>
              <w:t>collect_count</w:t>
            </w:r>
          </w:p>
        </w:tc>
        <w:tc>
          <w:tcPr>
            <w:tcW w:w="1398" w:type="pct"/>
            <w:gridSpan w:val="2"/>
          </w:tcPr>
          <w:p w:rsidR="00A6274F" w:rsidRPr="00A6274F" w:rsidRDefault="00A6274F" w:rsidP="007A688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A6274F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收集到的</w:t>
            </w:r>
            <w:r w:rsidR="007A688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Pr="00A6274F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金币/或者药水的</w:t>
            </w:r>
            <w:r w:rsidR="007A688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）</w:t>
            </w:r>
            <w:r w:rsidRPr="00A6274F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数量</w:t>
            </w:r>
          </w:p>
        </w:tc>
      </w:tr>
      <w:tr w:rsidR="00B810B0" w:rsidRPr="00D32A29" w:rsidTr="006D0BA9">
        <w:trPr>
          <w:cantSplit/>
          <w:trHeight w:val="255"/>
        </w:trPr>
        <w:tc>
          <w:tcPr>
            <w:tcW w:w="884" w:type="pct"/>
          </w:tcPr>
          <w:p w:rsidR="00B810B0" w:rsidRPr="00D32A29" w:rsidRDefault="00B810B0" w:rsidP="00B810B0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B810B0" w:rsidRPr="00735898" w:rsidRDefault="00B810B0" w:rsidP="00B810B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B810B0" w:rsidRPr="00D779C5" w:rsidRDefault="00B810B0" w:rsidP="00B810B0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  <w:gridSpan w:val="3"/>
          </w:tcPr>
          <w:p w:rsidR="00B810B0" w:rsidRDefault="00B810B0" w:rsidP="00B810B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779C5">
              <w:rPr>
                <w:rFonts w:ascii="宋体" w:cs="宋体"/>
                <w:color w:val="000000"/>
                <w:kern w:val="0"/>
                <w:sz w:val="20"/>
                <w:szCs w:val="20"/>
              </w:rPr>
              <w:t>end_time</w:t>
            </w:r>
          </w:p>
        </w:tc>
        <w:tc>
          <w:tcPr>
            <w:tcW w:w="1398" w:type="pct"/>
            <w:gridSpan w:val="2"/>
          </w:tcPr>
          <w:p w:rsidR="00B810B0" w:rsidRDefault="00B810B0" w:rsidP="00B810B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实验室，升级兵种的结束时间</w:t>
            </w:r>
            <w:r w:rsidR="00322C21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,以及建筑的建造和升级结束时间</w:t>
            </w:r>
          </w:p>
        </w:tc>
      </w:tr>
      <w:tr w:rsidR="00E67FB0" w:rsidRPr="00D32A29" w:rsidTr="006D0BA9">
        <w:trPr>
          <w:cantSplit/>
          <w:trHeight w:val="255"/>
        </w:trPr>
        <w:tc>
          <w:tcPr>
            <w:tcW w:w="884" w:type="pct"/>
          </w:tcPr>
          <w:p w:rsidR="00E67FB0" w:rsidRPr="00D32A29" w:rsidRDefault="00E67FB0" w:rsidP="00E67FB0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E67FB0" w:rsidRPr="00735898" w:rsidRDefault="00E67FB0" w:rsidP="00E67FB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E67FB0" w:rsidRPr="00D779C5" w:rsidRDefault="00E67FB0" w:rsidP="00E67FB0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  <w:gridSpan w:val="3"/>
          </w:tcPr>
          <w:p w:rsidR="00E67FB0" w:rsidRDefault="00E67FB0" w:rsidP="00E67FB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uild_upgrade_</w:t>
            </w:r>
            <w:r w:rsidRPr="00D779C5">
              <w:rPr>
                <w:rFonts w:ascii="宋体" w:cs="宋体"/>
                <w:color w:val="000000"/>
                <w:kern w:val="0"/>
                <w:sz w:val="20"/>
                <w:szCs w:val="20"/>
              </w:rPr>
              <w:t>end_time</w:t>
            </w:r>
          </w:p>
        </w:tc>
        <w:tc>
          <w:tcPr>
            <w:tcW w:w="1398" w:type="pct"/>
            <w:gridSpan w:val="2"/>
          </w:tcPr>
          <w:p w:rsidR="00E67FB0" w:rsidRDefault="00E67FB0" w:rsidP="00E67FB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建筑的建造和升级结束时间</w:t>
            </w:r>
          </w:p>
        </w:tc>
      </w:tr>
      <w:tr w:rsidR="00A03346" w:rsidRPr="00D32A29" w:rsidTr="006D0BA9">
        <w:trPr>
          <w:cantSplit/>
          <w:trHeight w:val="255"/>
        </w:trPr>
        <w:tc>
          <w:tcPr>
            <w:tcW w:w="884" w:type="pct"/>
          </w:tcPr>
          <w:p w:rsidR="00A03346" w:rsidRPr="00D32A29" w:rsidRDefault="00A03346" w:rsidP="00A03346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A03346" w:rsidRDefault="00A03346" w:rsidP="00A0334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A03346" w:rsidRDefault="00A03346" w:rsidP="00A0334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  <w:gridSpan w:val="3"/>
          </w:tcPr>
          <w:p w:rsidR="00A03346" w:rsidRPr="00A6274F" w:rsidRDefault="00C63B69" w:rsidP="00A0334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uild_status</w:t>
            </w:r>
          </w:p>
        </w:tc>
        <w:tc>
          <w:tcPr>
            <w:tcW w:w="1398" w:type="pct"/>
            <w:gridSpan w:val="2"/>
          </w:tcPr>
          <w:p w:rsidR="00A03346" w:rsidRPr="00A6274F" w:rsidRDefault="00C63B69" w:rsidP="004656B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建筑状态</w:t>
            </w:r>
            <w:r w:rsidR="0097265D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 建筑</w:t>
            </w:r>
            <w:r w:rsidR="0097265D" w:rsidRPr="0097265D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状态</w:t>
            </w:r>
            <w:r w:rsidR="00F1076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1正常 </w:t>
            </w:r>
            <w:r w:rsidR="0097265D" w:rsidRPr="0097265D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 2正在建造 3 升级</w:t>
            </w:r>
          </w:p>
        </w:tc>
      </w:tr>
      <w:tr w:rsidR="00A03346" w:rsidRPr="00D32A29" w:rsidTr="006D0BA9">
        <w:trPr>
          <w:cantSplit/>
          <w:trHeight w:val="255"/>
        </w:trPr>
        <w:tc>
          <w:tcPr>
            <w:tcW w:w="884" w:type="pct"/>
          </w:tcPr>
          <w:p w:rsidR="00A03346" w:rsidRPr="00D32A29" w:rsidRDefault="00A03346" w:rsidP="00A03346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A03346" w:rsidRPr="00735898" w:rsidRDefault="00A03346" w:rsidP="00A0334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" w:type="pct"/>
            <w:gridSpan w:val="2"/>
          </w:tcPr>
          <w:p w:rsidR="00A03346" w:rsidRDefault="00A03346" w:rsidP="00A03346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8" w:type="pct"/>
            <w:gridSpan w:val="3"/>
          </w:tcPr>
          <w:p w:rsidR="00A03346" w:rsidRPr="00D779C5" w:rsidRDefault="00A03346" w:rsidP="00A0334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8" w:type="pct"/>
            <w:gridSpan w:val="2"/>
          </w:tcPr>
          <w:p w:rsidR="00A03346" w:rsidRDefault="00A03346" w:rsidP="00A0334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B1538" w:rsidRPr="00D32A29" w:rsidTr="002B1538">
        <w:trPr>
          <w:cantSplit/>
          <w:trHeight w:val="255"/>
        </w:trPr>
        <w:tc>
          <w:tcPr>
            <w:tcW w:w="884" w:type="pct"/>
            <w:vMerge w:val="restart"/>
          </w:tcPr>
          <w:p w:rsidR="002B1538" w:rsidRPr="00D32A29" w:rsidRDefault="002B1538" w:rsidP="0018203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6" w:type="pct"/>
            <w:gridSpan w:val="8"/>
          </w:tcPr>
          <w:p w:rsidR="002B1538" w:rsidRDefault="002B1538" w:rsidP="0018203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</w:t>
            </w:r>
            <w:r w:rsidRPr="00177C02">
              <w:rPr>
                <w:rFonts w:ascii="宋体" w:cs="宋体"/>
                <w:color w:val="000000"/>
                <w:kern w:val="0"/>
                <w:sz w:val="20"/>
                <w:szCs w:val="20"/>
              </w:rPr>
              <w:t>ser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</w:t>
            </w:r>
            <w:r w:rsidRPr="00177C02">
              <w:rPr>
                <w:rFonts w:ascii="宋体" w:cs="宋体"/>
                <w:color w:val="000000"/>
                <w:kern w:val="0"/>
                <w:sz w:val="20"/>
                <w:szCs w:val="20"/>
              </w:rPr>
              <w:t>haracter</w:t>
            </w:r>
          </w:p>
        </w:tc>
      </w:tr>
      <w:tr w:rsidR="00F3179E" w:rsidRPr="00D32A29" w:rsidTr="00641079">
        <w:trPr>
          <w:cantSplit/>
          <w:trHeight w:val="255"/>
        </w:trPr>
        <w:tc>
          <w:tcPr>
            <w:tcW w:w="884" w:type="pct"/>
            <w:vMerge/>
          </w:tcPr>
          <w:p w:rsidR="00F3179E" w:rsidRPr="00D32A29" w:rsidRDefault="00F3179E" w:rsidP="00F3179E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F3179E" w:rsidRPr="00735898" w:rsidRDefault="0018657D" w:rsidP="00F3179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F3179E" w:rsidRPr="00A13874" w:rsidRDefault="00F3179E" w:rsidP="00F3179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9" w:type="pct"/>
            <w:gridSpan w:val="4"/>
          </w:tcPr>
          <w:p w:rsidR="00F3179E" w:rsidRPr="00A13874" w:rsidRDefault="00F3179E" w:rsidP="00F3179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haracter_id</w:t>
            </w:r>
          </w:p>
        </w:tc>
        <w:tc>
          <w:tcPr>
            <w:tcW w:w="1317" w:type="pct"/>
          </w:tcPr>
          <w:p w:rsidR="00F3179E" w:rsidRDefault="00F3179E" w:rsidP="00F3179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兵ID</w:t>
            </w:r>
          </w:p>
        </w:tc>
      </w:tr>
      <w:tr w:rsidR="00F3179E" w:rsidRPr="00D32A29" w:rsidTr="00641079">
        <w:trPr>
          <w:cantSplit/>
          <w:trHeight w:val="255"/>
        </w:trPr>
        <w:tc>
          <w:tcPr>
            <w:tcW w:w="884" w:type="pct"/>
            <w:vMerge/>
          </w:tcPr>
          <w:p w:rsidR="00F3179E" w:rsidRPr="00D32A29" w:rsidRDefault="00F3179E" w:rsidP="00F3179E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F3179E" w:rsidRDefault="0018657D" w:rsidP="00F3179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F3179E" w:rsidRDefault="00F3179E" w:rsidP="00F3179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9" w:type="pct"/>
            <w:gridSpan w:val="4"/>
          </w:tcPr>
          <w:p w:rsidR="00F3179E" w:rsidRDefault="00175B96" w:rsidP="00F3179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haracter_level</w:t>
            </w:r>
          </w:p>
        </w:tc>
        <w:tc>
          <w:tcPr>
            <w:tcW w:w="1317" w:type="pct"/>
          </w:tcPr>
          <w:p w:rsidR="00F3179E" w:rsidRDefault="00175B96" w:rsidP="00F3179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兵等级</w:t>
            </w:r>
          </w:p>
        </w:tc>
      </w:tr>
      <w:tr w:rsidR="003156FF" w:rsidRPr="00D32A29" w:rsidTr="00641079">
        <w:trPr>
          <w:cantSplit/>
          <w:trHeight w:val="255"/>
        </w:trPr>
        <w:tc>
          <w:tcPr>
            <w:tcW w:w="884" w:type="pct"/>
            <w:vMerge/>
          </w:tcPr>
          <w:p w:rsidR="003156FF" w:rsidRPr="00D32A29" w:rsidRDefault="003156FF" w:rsidP="003156FF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3156FF" w:rsidRPr="00735898" w:rsidRDefault="003156FF" w:rsidP="003156F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3156FF" w:rsidRPr="00D779C5" w:rsidRDefault="003156FF" w:rsidP="003156F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069" w:type="pct"/>
            <w:gridSpan w:val="4"/>
          </w:tcPr>
          <w:p w:rsidR="003156FF" w:rsidRDefault="003156FF" w:rsidP="003156F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156FF">
              <w:rPr>
                <w:rFonts w:ascii="宋体" w:cs="宋体"/>
                <w:color w:val="000000"/>
                <w:kern w:val="0"/>
                <w:sz w:val="20"/>
                <w:szCs w:val="20"/>
              </w:rPr>
              <w:t>upgrade_character_finish_time</w:t>
            </w:r>
          </w:p>
        </w:tc>
        <w:tc>
          <w:tcPr>
            <w:tcW w:w="1317" w:type="pct"/>
          </w:tcPr>
          <w:p w:rsidR="003156FF" w:rsidRDefault="003156FF" w:rsidP="003156F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升级兵种的完成时间</w:t>
            </w:r>
          </w:p>
        </w:tc>
      </w:tr>
      <w:tr w:rsidR="003156FF" w:rsidRPr="00D32A29" w:rsidTr="00641079">
        <w:trPr>
          <w:cantSplit/>
          <w:trHeight w:val="255"/>
        </w:trPr>
        <w:tc>
          <w:tcPr>
            <w:tcW w:w="884" w:type="pct"/>
          </w:tcPr>
          <w:p w:rsidR="003156FF" w:rsidRPr="00D32A29" w:rsidRDefault="003156FF" w:rsidP="003156FF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3156FF" w:rsidRDefault="003156FF" w:rsidP="003156F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3156FF" w:rsidRDefault="003156FF" w:rsidP="003156F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9" w:type="pct"/>
            <w:gridSpan w:val="4"/>
          </w:tcPr>
          <w:p w:rsidR="003156FF" w:rsidRDefault="0096170E" w:rsidP="003156F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96170E">
              <w:rPr>
                <w:rFonts w:ascii="宋体" w:cs="宋体"/>
                <w:color w:val="000000"/>
                <w:kern w:val="0"/>
                <w:sz w:val="20"/>
                <w:szCs w:val="20"/>
              </w:rPr>
              <w:t>character_count</w:t>
            </w:r>
          </w:p>
        </w:tc>
        <w:tc>
          <w:tcPr>
            <w:tcW w:w="1317" w:type="pct"/>
          </w:tcPr>
          <w:p w:rsidR="003156FF" w:rsidRDefault="003156FF" w:rsidP="003156F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生成的数量</w:t>
            </w:r>
          </w:p>
        </w:tc>
      </w:tr>
      <w:tr w:rsidR="00A37631" w:rsidRPr="00D32A29" w:rsidTr="00641079">
        <w:trPr>
          <w:cantSplit/>
          <w:trHeight w:val="255"/>
        </w:trPr>
        <w:tc>
          <w:tcPr>
            <w:tcW w:w="884" w:type="pct"/>
          </w:tcPr>
          <w:p w:rsidR="00A37631" w:rsidRPr="00D32A29" w:rsidRDefault="00A37631" w:rsidP="003156FF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A37631" w:rsidRPr="00735898" w:rsidRDefault="00A37631" w:rsidP="003156F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" w:type="pct"/>
            <w:gridSpan w:val="2"/>
          </w:tcPr>
          <w:p w:rsidR="00A37631" w:rsidRDefault="00A37631" w:rsidP="003156F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9" w:type="pct"/>
            <w:gridSpan w:val="4"/>
          </w:tcPr>
          <w:p w:rsidR="00A37631" w:rsidRPr="0096170E" w:rsidRDefault="00A37631" w:rsidP="003156F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7" w:type="pct"/>
          </w:tcPr>
          <w:p w:rsidR="00A37631" w:rsidRDefault="00A37631" w:rsidP="003156F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363737" w:rsidRPr="00D32A29" w:rsidTr="00363737">
        <w:trPr>
          <w:cantSplit/>
          <w:trHeight w:val="255"/>
        </w:trPr>
        <w:tc>
          <w:tcPr>
            <w:tcW w:w="884" w:type="pct"/>
            <w:vMerge w:val="restart"/>
          </w:tcPr>
          <w:p w:rsidR="00363737" w:rsidRPr="00D32A29" w:rsidRDefault="00363737" w:rsidP="0018203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6" w:type="pct"/>
            <w:gridSpan w:val="8"/>
          </w:tcPr>
          <w:p w:rsidR="00363737" w:rsidRDefault="00363737" w:rsidP="00A22A5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HousingOr</w:t>
            </w:r>
            <w:r w:rsidR="00931473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lans(工会)</w:t>
            </w:r>
          </w:p>
        </w:tc>
      </w:tr>
      <w:tr w:rsidR="000D56D9" w:rsidRPr="00D32A29" w:rsidTr="00641079">
        <w:trPr>
          <w:cantSplit/>
          <w:trHeight w:val="255"/>
        </w:trPr>
        <w:tc>
          <w:tcPr>
            <w:tcW w:w="884" w:type="pct"/>
            <w:vMerge/>
          </w:tcPr>
          <w:p w:rsidR="000D56D9" w:rsidRPr="00D32A29" w:rsidRDefault="000D56D9" w:rsidP="000D56D9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0D56D9" w:rsidRPr="00735898" w:rsidRDefault="000D56D9" w:rsidP="000D56D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0D56D9" w:rsidRPr="00A13874" w:rsidRDefault="000D56D9" w:rsidP="000D56D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9" w:type="pct"/>
            <w:gridSpan w:val="4"/>
          </w:tcPr>
          <w:p w:rsidR="000D56D9" w:rsidRPr="00A13874" w:rsidRDefault="000D56D9" w:rsidP="000D56D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haracter_id</w:t>
            </w:r>
          </w:p>
        </w:tc>
        <w:tc>
          <w:tcPr>
            <w:tcW w:w="1317" w:type="pct"/>
          </w:tcPr>
          <w:p w:rsidR="000D56D9" w:rsidRDefault="000D56D9" w:rsidP="000D56D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兵ID</w:t>
            </w:r>
          </w:p>
        </w:tc>
      </w:tr>
      <w:tr w:rsidR="000D56D9" w:rsidRPr="00D32A29" w:rsidTr="00641079">
        <w:trPr>
          <w:cantSplit/>
          <w:trHeight w:val="255"/>
        </w:trPr>
        <w:tc>
          <w:tcPr>
            <w:tcW w:w="884" w:type="pct"/>
            <w:vMerge/>
          </w:tcPr>
          <w:p w:rsidR="000D56D9" w:rsidRPr="00D32A29" w:rsidRDefault="000D56D9" w:rsidP="000D56D9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0D56D9" w:rsidRDefault="000D56D9" w:rsidP="000D56D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0D56D9" w:rsidRDefault="000D56D9" w:rsidP="000D56D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9" w:type="pct"/>
            <w:gridSpan w:val="4"/>
          </w:tcPr>
          <w:p w:rsidR="000D56D9" w:rsidRDefault="000D56D9" w:rsidP="000D56D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haracter_level</w:t>
            </w:r>
          </w:p>
        </w:tc>
        <w:tc>
          <w:tcPr>
            <w:tcW w:w="1317" w:type="pct"/>
          </w:tcPr>
          <w:p w:rsidR="000D56D9" w:rsidRDefault="000D56D9" w:rsidP="000D56D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兵等级</w:t>
            </w:r>
          </w:p>
        </w:tc>
      </w:tr>
      <w:tr w:rsidR="000D56D9" w:rsidRPr="00D32A29" w:rsidTr="00641079">
        <w:trPr>
          <w:cantSplit/>
          <w:trHeight w:val="255"/>
        </w:trPr>
        <w:tc>
          <w:tcPr>
            <w:tcW w:w="884" w:type="pct"/>
            <w:vMerge/>
          </w:tcPr>
          <w:p w:rsidR="000D56D9" w:rsidRPr="00D32A29" w:rsidRDefault="000D56D9" w:rsidP="000D56D9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0D56D9" w:rsidRDefault="000D56D9" w:rsidP="000D56D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0D56D9" w:rsidRDefault="000D56D9" w:rsidP="000D56D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9" w:type="pct"/>
            <w:gridSpan w:val="4"/>
          </w:tcPr>
          <w:p w:rsidR="000D56D9" w:rsidRDefault="000D56D9" w:rsidP="000D56D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finished_</w:t>
            </w:r>
            <w:r w:rsidRPr="00C32DC4">
              <w:rPr>
                <w:rFonts w:ascii="宋体" w:cs="宋体"/>
                <w:color w:val="000000"/>
                <w:kern w:val="0"/>
                <w:sz w:val="20"/>
                <w:szCs w:val="20"/>
              </w:rPr>
              <w:t>produce_count</w:t>
            </w:r>
          </w:p>
        </w:tc>
        <w:tc>
          <w:tcPr>
            <w:tcW w:w="1317" w:type="pct"/>
          </w:tcPr>
          <w:p w:rsidR="000D56D9" w:rsidRDefault="000D56D9" w:rsidP="0017225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已经完成的士兵数量(工会 用)</w:t>
            </w:r>
          </w:p>
        </w:tc>
      </w:tr>
      <w:tr w:rsidR="00242B22" w:rsidRPr="00D32A29" w:rsidTr="00242B22">
        <w:trPr>
          <w:cantSplit/>
          <w:trHeight w:val="255"/>
        </w:trPr>
        <w:tc>
          <w:tcPr>
            <w:tcW w:w="884" w:type="pct"/>
            <w:vMerge w:val="restart"/>
          </w:tcPr>
          <w:p w:rsidR="00242B22" w:rsidRPr="00D32A29" w:rsidRDefault="00242B22" w:rsidP="00264F8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6" w:type="pct"/>
            <w:gridSpan w:val="8"/>
          </w:tcPr>
          <w:p w:rsidR="00242B22" w:rsidRDefault="007A2449" w:rsidP="00CF048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Barrack</w:t>
            </w:r>
            <w:r w:rsidR="000F1CF9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OrLib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="00242B2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兵营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242B22" w:rsidRPr="00D32A29" w:rsidTr="00641079">
        <w:trPr>
          <w:cantSplit/>
          <w:trHeight w:val="255"/>
        </w:trPr>
        <w:tc>
          <w:tcPr>
            <w:tcW w:w="884" w:type="pct"/>
            <w:vMerge/>
          </w:tcPr>
          <w:p w:rsidR="00242B22" w:rsidRDefault="00242B22" w:rsidP="00242B22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242B22" w:rsidRPr="00735898" w:rsidRDefault="00242B22" w:rsidP="00242B2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242B22" w:rsidRPr="00A13874" w:rsidRDefault="00242B22" w:rsidP="00242B2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9" w:type="pct"/>
            <w:gridSpan w:val="4"/>
          </w:tcPr>
          <w:p w:rsidR="00242B22" w:rsidRPr="00A13874" w:rsidRDefault="00242B22" w:rsidP="00242B2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haracter_id</w:t>
            </w:r>
          </w:p>
        </w:tc>
        <w:tc>
          <w:tcPr>
            <w:tcW w:w="1317" w:type="pct"/>
          </w:tcPr>
          <w:p w:rsidR="00242B22" w:rsidRDefault="00242B22" w:rsidP="00242B22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兵ID</w:t>
            </w:r>
          </w:p>
        </w:tc>
      </w:tr>
      <w:tr w:rsidR="00264F84" w:rsidRPr="00D32A29" w:rsidTr="00641079">
        <w:trPr>
          <w:cantSplit/>
          <w:trHeight w:val="255"/>
        </w:trPr>
        <w:tc>
          <w:tcPr>
            <w:tcW w:w="884" w:type="pct"/>
            <w:vMerge/>
          </w:tcPr>
          <w:p w:rsidR="00264F84" w:rsidRPr="00D32A29" w:rsidRDefault="00264F84" w:rsidP="00264F8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264F84" w:rsidRDefault="00264F84" w:rsidP="00264F8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264F84" w:rsidRDefault="00264F84" w:rsidP="00264F8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9" w:type="pct"/>
            <w:gridSpan w:val="4"/>
          </w:tcPr>
          <w:p w:rsidR="00264F84" w:rsidRDefault="00264F84" w:rsidP="00264F8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haracter_level</w:t>
            </w:r>
          </w:p>
        </w:tc>
        <w:tc>
          <w:tcPr>
            <w:tcW w:w="1317" w:type="pct"/>
          </w:tcPr>
          <w:p w:rsidR="00264F84" w:rsidRDefault="00264F84" w:rsidP="00264F8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兵等级</w:t>
            </w:r>
          </w:p>
        </w:tc>
      </w:tr>
      <w:tr w:rsidR="00264F84" w:rsidRPr="00D32A29" w:rsidTr="00641079">
        <w:trPr>
          <w:cantSplit/>
          <w:trHeight w:val="255"/>
        </w:trPr>
        <w:tc>
          <w:tcPr>
            <w:tcW w:w="884" w:type="pct"/>
            <w:vMerge/>
          </w:tcPr>
          <w:p w:rsidR="00264F84" w:rsidRPr="00D32A29" w:rsidRDefault="00264F84" w:rsidP="00264F8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264F84" w:rsidRPr="00735898" w:rsidRDefault="00264F84" w:rsidP="00264F8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264F84" w:rsidRPr="00D779C5" w:rsidRDefault="00264F84" w:rsidP="00264F84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069" w:type="pct"/>
            <w:gridSpan w:val="4"/>
          </w:tcPr>
          <w:p w:rsidR="00264F84" w:rsidRDefault="00264F84" w:rsidP="00264F8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779C5">
              <w:rPr>
                <w:rFonts w:ascii="宋体" w:cs="宋体"/>
                <w:color w:val="000000"/>
                <w:kern w:val="0"/>
                <w:sz w:val="20"/>
                <w:szCs w:val="20"/>
              </w:rPr>
              <w:t>end_time</w:t>
            </w:r>
          </w:p>
        </w:tc>
        <w:tc>
          <w:tcPr>
            <w:tcW w:w="1317" w:type="pct"/>
          </w:tcPr>
          <w:p w:rsidR="00264F84" w:rsidRDefault="007C7A83" w:rsidP="001452F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兵营造兵队列的开始时间</w:t>
            </w:r>
          </w:p>
        </w:tc>
      </w:tr>
      <w:tr w:rsidR="00264F84" w:rsidRPr="00D32A29" w:rsidTr="00641079">
        <w:trPr>
          <w:cantSplit/>
          <w:trHeight w:val="255"/>
        </w:trPr>
        <w:tc>
          <w:tcPr>
            <w:tcW w:w="884" w:type="pct"/>
            <w:vMerge/>
          </w:tcPr>
          <w:p w:rsidR="00264F84" w:rsidRPr="00D32A29" w:rsidRDefault="00264F84" w:rsidP="00264F8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264F84" w:rsidRDefault="00264F84" w:rsidP="00264F8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264F84" w:rsidRDefault="00264F84" w:rsidP="00264F8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9" w:type="pct"/>
            <w:gridSpan w:val="4"/>
          </w:tcPr>
          <w:p w:rsidR="00264F84" w:rsidRDefault="00264F84" w:rsidP="00264F8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46967">
              <w:rPr>
                <w:rFonts w:ascii="宋体" w:cs="宋体"/>
                <w:color w:val="000000"/>
                <w:kern w:val="0"/>
                <w:sz w:val="20"/>
                <w:szCs w:val="20"/>
              </w:rPr>
              <w:t>produce_count</w:t>
            </w:r>
          </w:p>
        </w:tc>
        <w:tc>
          <w:tcPr>
            <w:tcW w:w="1317" w:type="pct"/>
          </w:tcPr>
          <w:p w:rsidR="00264F84" w:rsidRDefault="00264F84" w:rsidP="009D2F3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剩余生成的数量</w:t>
            </w:r>
          </w:p>
        </w:tc>
      </w:tr>
      <w:tr w:rsidR="00B35500" w:rsidRPr="00D32A29" w:rsidTr="00641079">
        <w:trPr>
          <w:cantSplit/>
          <w:trHeight w:val="255"/>
        </w:trPr>
        <w:tc>
          <w:tcPr>
            <w:tcW w:w="884" w:type="pct"/>
          </w:tcPr>
          <w:p w:rsidR="00B35500" w:rsidRPr="00D32A29" w:rsidRDefault="00B35500" w:rsidP="00B35500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B35500" w:rsidRDefault="00B35500" w:rsidP="00B3550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B35500" w:rsidRDefault="00B35500" w:rsidP="00B3550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9" w:type="pct"/>
            <w:gridSpan w:val="4"/>
          </w:tcPr>
          <w:p w:rsidR="00B35500" w:rsidRDefault="00B35500" w:rsidP="00B3550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dex</w:t>
            </w:r>
          </w:p>
        </w:tc>
        <w:tc>
          <w:tcPr>
            <w:tcW w:w="1317" w:type="pct"/>
          </w:tcPr>
          <w:p w:rsidR="00B35500" w:rsidRDefault="00DB3A5B" w:rsidP="00B3550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造兵的索引</w:t>
            </w:r>
          </w:p>
        </w:tc>
      </w:tr>
      <w:tr w:rsidR="000A54CC" w:rsidRPr="00D32A29" w:rsidTr="000A54CC">
        <w:trPr>
          <w:cantSplit/>
          <w:trHeight w:val="255"/>
        </w:trPr>
        <w:tc>
          <w:tcPr>
            <w:tcW w:w="884" w:type="pct"/>
            <w:vMerge w:val="restart"/>
          </w:tcPr>
          <w:p w:rsidR="000A54CC" w:rsidRPr="00D32A29" w:rsidRDefault="000A54CC" w:rsidP="00182034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6" w:type="pct"/>
            <w:gridSpan w:val="8"/>
          </w:tcPr>
          <w:p w:rsidR="000A54CC" w:rsidRDefault="000A54CC" w:rsidP="00182034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pell</w:t>
            </w:r>
          </w:p>
        </w:tc>
      </w:tr>
      <w:tr w:rsidR="00E5146A" w:rsidRPr="00D32A29" w:rsidTr="00641079">
        <w:trPr>
          <w:cantSplit/>
          <w:trHeight w:val="255"/>
        </w:trPr>
        <w:tc>
          <w:tcPr>
            <w:tcW w:w="884" w:type="pct"/>
            <w:vMerge/>
          </w:tcPr>
          <w:p w:rsidR="00E5146A" w:rsidRPr="00D32A29" w:rsidRDefault="00E5146A" w:rsidP="00E5146A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E5146A" w:rsidRPr="00735898" w:rsidRDefault="00E5146A" w:rsidP="00E5146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E5146A" w:rsidRPr="00A13874" w:rsidRDefault="00E5146A" w:rsidP="00E5146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9" w:type="pct"/>
            <w:gridSpan w:val="4"/>
          </w:tcPr>
          <w:p w:rsidR="00E5146A" w:rsidRPr="00A13874" w:rsidRDefault="00E5146A" w:rsidP="00E5146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pell_type_id</w:t>
            </w:r>
          </w:p>
        </w:tc>
        <w:tc>
          <w:tcPr>
            <w:tcW w:w="1317" w:type="pct"/>
          </w:tcPr>
          <w:p w:rsidR="00E5146A" w:rsidRDefault="00E5146A" w:rsidP="00E5146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魔法类型ID</w:t>
            </w:r>
          </w:p>
        </w:tc>
      </w:tr>
      <w:tr w:rsidR="00E5146A" w:rsidRPr="00D32A29" w:rsidTr="00641079">
        <w:trPr>
          <w:cantSplit/>
          <w:trHeight w:val="255"/>
        </w:trPr>
        <w:tc>
          <w:tcPr>
            <w:tcW w:w="884" w:type="pct"/>
            <w:vMerge/>
          </w:tcPr>
          <w:p w:rsidR="00E5146A" w:rsidRPr="00D32A29" w:rsidRDefault="00E5146A" w:rsidP="00E5146A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E5146A" w:rsidRDefault="00E5146A" w:rsidP="00E5146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E5146A" w:rsidRDefault="00E5146A" w:rsidP="00E5146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9" w:type="pct"/>
            <w:gridSpan w:val="4"/>
          </w:tcPr>
          <w:p w:rsidR="00E5146A" w:rsidRDefault="00E5146A" w:rsidP="00E5146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5146A">
              <w:rPr>
                <w:rFonts w:ascii="宋体" w:cs="宋体"/>
                <w:color w:val="000000"/>
                <w:kern w:val="0"/>
                <w:sz w:val="20"/>
                <w:szCs w:val="20"/>
              </w:rPr>
              <w:t>spell_level</w:t>
            </w:r>
          </w:p>
        </w:tc>
        <w:tc>
          <w:tcPr>
            <w:tcW w:w="1317" w:type="pct"/>
          </w:tcPr>
          <w:p w:rsidR="00E5146A" w:rsidRDefault="00AA2854" w:rsidP="00E5146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魔法</w:t>
            </w:r>
            <w:r w:rsidR="00E5146A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等级</w:t>
            </w:r>
          </w:p>
        </w:tc>
      </w:tr>
      <w:tr w:rsidR="003A3491" w:rsidRPr="00D32A29" w:rsidTr="00641079">
        <w:trPr>
          <w:cantSplit/>
          <w:trHeight w:val="255"/>
        </w:trPr>
        <w:tc>
          <w:tcPr>
            <w:tcW w:w="884" w:type="pct"/>
            <w:vMerge/>
          </w:tcPr>
          <w:p w:rsidR="003A3491" w:rsidRPr="00D32A29" w:rsidRDefault="003A3491" w:rsidP="003A3491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3A3491" w:rsidRDefault="003A3491" w:rsidP="003A349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3A3491" w:rsidRDefault="003A3491" w:rsidP="003A349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9" w:type="pct"/>
            <w:gridSpan w:val="4"/>
          </w:tcPr>
          <w:p w:rsidR="003A3491" w:rsidRDefault="003A3491" w:rsidP="003A349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A3491">
              <w:rPr>
                <w:rFonts w:ascii="宋体" w:cs="宋体"/>
                <w:color w:val="000000"/>
                <w:kern w:val="0"/>
                <w:sz w:val="20"/>
                <w:szCs w:val="20"/>
              </w:rPr>
              <w:t>spell_count</w:t>
            </w:r>
          </w:p>
        </w:tc>
        <w:tc>
          <w:tcPr>
            <w:tcW w:w="1317" w:type="pct"/>
          </w:tcPr>
          <w:p w:rsidR="003A3491" w:rsidRDefault="003A3491" w:rsidP="003A349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魔法数量</w:t>
            </w:r>
          </w:p>
        </w:tc>
      </w:tr>
      <w:tr w:rsidR="00652C2A" w:rsidRPr="00D32A29" w:rsidTr="000147F9">
        <w:trPr>
          <w:cantSplit/>
          <w:trHeight w:val="495"/>
        </w:trPr>
        <w:tc>
          <w:tcPr>
            <w:tcW w:w="884" w:type="pct"/>
            <w:vMerge/>
          </w:tcPr>
          <w:p w:rsidR="00652C2A" w:rsidRPr="00D32A29" w:rsidRDefault="00652C2A" w:rsidP="00652C2A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52C2A" w:rsidRPr="00735898" w:rsidRDefault="00652C2A" w:rsidP="00652C2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652C2A" w:rsidRPr="00D779C5" w:rsidRDefault="00652C2A" w:rsidP="00652C2A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069" w:type="pct"/>
            <w:gridSpan w:val="4"/>
          </w:tcPr>
          <w:p w:rsidR="00652C2A" w:rsidRDefault="00652C2A" w:rsidP="00652C2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652C2A">
              <w:rPr>
                <w:rFonts w:ascii="宋体" w:cs="宋体"/>
                <w:color w:val="000000"/>
                <w:kern w:val="0"/>
                <w:sz w:val="20"/>
                <w:szCs w:val="20"/>
              </w:rPr>
              <w:t>spell_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reate</w:t>
            </w:r>
            <w:r w:rsidRPr="00652C2A">
              <w:rPr>
                <w:rFonts w:ascii="宋体" w:cs="宋体"/>
                <w:color w:val="000000"/>
                <w:kern w:val="0"/>
                <w:sz w:val="20"/>
                <w:szCs w:val="20"/>
              </w:rPr>
              <w:t>_end_time</w:t>
            </w:r>
          </w:p>
        </w:tc>
        <w:tc>
          <w:tcPr>
            <w:tcW w:w="1317" w:type="pct"/>
          </w:tcPr>
          <w:p w:rsidR="00652C2A" w:rsidRDefault="00652C2A" w:rsidP="00652C2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创建魔法完成时间</w:t>
            </w:r>
          </w:p>
        </w:tc>
      </w:tr>
      <w:tr w:rsidR="000147F9" w:rsidRPr="00D32A29" w:rsidTr="00641079">
        <w:trPr>
          <w:cantSplit/>
          <w:trHeight w:val="255"/>
        </w:trPr>
        <w:tc>
          <w:tcPr>
            <w:tcW w:w="884" w:type="pct"/>
          </w:tcPr>
          <w:p w:rsidR="000147F9" w:rsidRPr="00D32A29" w:rsidRDefault="000147F9" w:rsidP="000147F9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0147F9" w:rsidRPr="00735898" w:rsidRDefault="000147F9" w:rsidP="000147F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0147F9" w:rsidRPr="00D779C5" w:rsidRDefault="000147F9" w:rsidP="000147F9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069" w:type="pct"/>
            <w:gridSpan w:val="4"/>
          </w:tcPr>
          <w:p w:rsidR="000147F9" w:rsidRDefault="000147F9" w:rsidP="000147F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147F9">
              <w:rPr>
                <w:rFonts w:ascii="宋体" w:cs="宋体"/>
                <w:color w:val="000000"/>
                <w:kern w:val="0"/>
                <w:sz w:val="20"/>
                <w:szCs w:val="20"/>
              </w:rPr>
              <w:t>spell_upgrade_end_time</w:t>
            </w:r>
          </w:p>
        </w:tc>
        <w:tc>
          <w:tcPr>
            <w:tcW w:w="1317" w:type="pct"/>
          </w:tcPr>
          <w:p w:rsidR="000147F9" w:rsidRDefault="000147F9" w:rsidP="000147F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魔法升级结束时间</w:t>
            </w:r>
          </w:p>
        </w:tc>
      </w:tr>
      <w:tr w:rsidR="009F678E" w:rsidRPr="00D32A29" w:rsidTr="009F678E">
        <w:trPr>
          <w:cantSplit/>
          <w:trHeight w:val="255"/>
        </w:trPr>
        <w:tc>
          <w:tcPr>
            <w:tcW w:w="884" w:type="pct"/>
          </w:tcPr>
          <w:p w:rsidR="009F678E" w:rsidRPr="00D32A29" w:rsidRDefault="009F678E" w:rsidP="000147F9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6" w:type="pct"/>
            <w:gridSpan w:val="8"/>
          </w:tcPr>
          <w:p w:rsidR="009F678E" w:rsidRDefault="00BE0D4C" w:rsidP="000147F9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 w:rsidR="00360327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ttleInfor</w:t>
            </w:r>
            <w:r w:rsidR="006D5BE9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(</w:t>
            </w:r>
            <w:r w:rsidR="009F678E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被攻击信息</w:t>
            </w:r>
            <w:r w:rsidR="006D5BE9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C50ACA" w:rsidRPr="00D32A29" w:rsidTr="00641079">
        <w:trPr>
          <w:cantSplit/>
          <w:trHeight w:val="255"/>
        </w:trPr>
        <w:tc>
          <w:tcPr>
            <w:tcW w:w="884" w:type="pct"/>
          </w:tcPr>
          <w:p w:rsidR="00C50ACA" w:rsidRPr="00D32A29" w:rsidRDefault="00C50ACA" w:rsidP="00C50ACA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C50ACA" w:rsidRPr="00A13874" w:rsidRDefault="00C50ACA" w:rsidP="00C50AC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C50ACA" w:rsidRPr="00B443B8" w:rsidRDefault="00C50ACA" w:rsidP="00C50ACA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069" w:type="pct"/>
            <w:gridSpan w:val="4"/>
          </w:tcPr>
          <w:p w:rsidR="00C50ACA" w:rsidRPr="00B443B8" w:rsidRDefault="00C50ACA" w:rsidP="00C50AC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ttacker_nick_name</w:t>
            </w:r>
          </w:p>
        </w:tc>
        <w:tc>
          <w:tcPr>
            <w:tcW w:w="1317" w:type="pct"/>
          </w:tcPr>
          <w:p w:rsidR="00C50ACA" w:rsidRPr="00B443B8" w:rsidRDefault="00C50ACA" w:rsidP="00C50AC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攻击者昵称</w:t>
            </w:r>
          </w:p>
        </w:tc>
      </w:tr>
      <w:tr w:rsidR="00C50ACA" w:rsidRPr="00D32A29" w:rsidTr="00641079">
        <w:trPr>
          <w:cantSplit/>
          <w:trHeight w:val="255"/>
        </w:trPr>
        <w:tc>
          <w:tcPr>
            <w:tcW w:w="884" w:type="pct"/>
          </w:tcPr>
          <w:p w:rsidR="00C50ACA" w:rsidRPr="00D32A29" w:rsidRDefault="00C50ACA" w:rsidP="00C50ACA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C50ACA" w:rsidRPr="00A13874" w:rsidRDefault="00C50ACA" w:rsidP="00C50AC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C50ACA" w:rsidRPr="00B443B8" w:rsidRDefault="00C50ACA" w:rsidP="00C50ACA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1069" w:type="pct"/>
            <w:gridSpan w:val="4"/>
          </w:tcPr>
          <w:p w:rsidR="00C50ACA" w:rsidRPr="00B443B8" w:rsidRDefault="00C50ACA" w:rsidP="00C50AC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keyword"/>
                <w:rFonts w:ascii="Arial" w:hAnsi="Arial" w:cs="Arial"/>
                <w:color w:val="434343"/>
              </w:rPr>
              <w:t>defencer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_get_pvp_mark</w:t>
            </w:r>
          </w:p>
        </w:tc>
        <w:tc>
          <w:tcPr>
            <w:tcW w:w="1317" w:type="pct"/>
          </w:tcPr>
          <w:p w:rsidR="00C50ACA" w:rsidRPr="00B443B8" w:rsidRDefault="00C50ACA" w:rsidP="00C50AC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防御者获取的pvp分数</w:t>
            </w:r>
          </w:p>
        </w:tc>
      </w:tr>
      <w:tr w:rsidR="005E1813" w:rsidRPr="00D32A29" w:rsidTr="00641079">
        <w:trPr>
          <w:cantSplit/>
          <w:trHeight w:val="255"/>
        </w:trPr>
        <w:tc>
          <w:tcPr>
            <w:tcW w:w="884" w:type="pct"/>
          </w:tcPr>
          <w:p w:rsidR="005E1813" w:rsidRPr="00D32A29" w:rsidRDefault="005E1813" w:rsidP="005E18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5E1813" w:rsidRPr="00A13874" w:rsidRDefault="005E1813" w:rsidP="005E18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5E1813" w:rsidRPr="00B443B8" w:rsidRDefault="005E1813" w:rsidP="005E18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069" w:type="pct"/>
            <w:gridSpan w:val="4"/>
          </w:tcPr>
          <w:p w:rsidR="005E1813" w:rsidRPr="00B443B8" w:rsidRDefault="005E1813" w:rsidP="005E18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ttack_time</w:t>
            </w:r>
          </w:p>
        </w:tc>
        <w:tc>
          <w:tcPr>
            <w:tcW w:w="1317" w:type="pct"/>
          </w:tcPr>
          <w:p w:rsidR="005E1813" w:rsidRPr="00B443B8" w:rsidRDefault="005E1813" w:rsidP="005E18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攻击时间</w:t>
            </w:r>
          </w:p>
        </w:tc>
      </w:tr>
      <w:tr w:rsidR="002077BE" w:rsidRPr="00D32A29" w:rsidTr="00641079">
        <w:trPr>
          <w:cantSplit/>
          <w:trHeight w:val="255"/>
        </w:trPr>
        <w:tc>
          <w:tcPr>
            <w:tcW w:w="884" w:type="pct"/>
          </w:tcPr>
          <w:p w:rsidR="002077BE" w:rsidRPr="00D32A29" w:rsidRDefault="002077BE" w:rsidP="005E181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2077BE" w:rsidRPr="00735898" w:rsidRDefault="002077BE" w:rsidP="005E18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" w:type="pct"/>
            <w:gridSpan w:val="2"/>
          </w:tcPr>
          <w:p w:rsidR="002077BE" w:rsidRDefault="002077BE" w:rsidP="005E181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9" w:type="pct"/>
            <w:gridSpan w:val="4"/>
          </w:tcPr>
          <w:p w:rsidR="002077BE" w:rsidRDefault="002077BE" w:rsidP="005E18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7" w:type="pct"/>
          </w:tcPr>
          <w:p w:rsidR="002077BE" w:rsidRDefault="002077BE" w:rsidP="005E181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077BE" w:rsidRPr="00D32A29" w:rsidTr="002077BE">
        <w:trPr>
          <w:cantSplit/>
          <w:trHeight w:val="255"/>
        </w:trPr>
        <w:tc>
          <w:tcPr>
            <w:tcW w:w="884" w:type="pct"/>
            <w:vMerge w:val="restart"/>
          </w:tcPr>
          <w:p w:rsidR="002077BE" w:rsidRPr="00D32A29" w:rsidRDefault="002077BE" w:rsidP="002077BE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  <w:p w:rsidR="002077BE" w:rsidRPr="00D32A29" w:rsidRDefault="002077BE" w:rsidP="002077BE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4116" w:type="pct"/>
            <w:gridSpan w:val="8"/>
          </w:tcPr>
          <w:p w:rsidR="002077BE" w:rsidRDefault="002077BE" w:rsidP="002077BE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uildDestoryStatus(被攻击时留下的痕迹)</w:t>
            </w:r>
          </w:p>
        </w:tc>
      </w:tr>
      <w:tr w:rsidR="00D861AF" w:rsidRPr="00D32A29" w:rsidTr="00641079">
        <w:trPr>
          <w:cantSplit/>
          <w:trHeight w:val="255"/>
        </w:trPr>
        <w:tc>
          <w:tcPr>
            <w:tcW w:w="884" w:type="pct"/>
            <w:vMerge/>
          </w:tcPr>
          <w:p w:rsidR="00D861AF" w:rsidRPr="00D32A29" w:rsidRDefault="00D861AF" w:rsidP="00D861AF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D861AF" w:rsidRPr="00A13874" w:rsidRDefault="00D861AF" w:rsidP="00D861A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D861AF" w:rsidRPr="00B443B8" w:rsidRDefault="00D861AF" w:rsidP="00D861A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9" w:type="pct"/>
            <w:gridSpan w:val="4"/>
          </w:tcPr>
          <w:p w:rsidR="00D861AF" w:rsidRPr="00B443B8" w:rsidRDefault="00D861AF" w:rsidP="00D861A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uilding_id</w:t>
            </w:r>
          </w:p>
        </w:tc>
        <w:tc>
          <w:tcPr>
            <w:tcW w:w="1317" w:type="pct"/>
          </w:tcPr>
          <w:p w:rsidR="00D861AF" w:rsidRPr="00B443B8" w:rsidRDefault="00D861AF" w:rsidP="00D861A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建筑ID</w:t>
            </w:r>
          </w:p>
        </w:tc>
      </w:tr>
      <w:tr w:rsidR="00D861AF" w:rsidRPr="00D32A29" w:rsidTr="00641079">
        <w:trPr>
          <w:cantSplit/>
          <w:trHeight w:val="255"/>
        </w:trPr>
        <w:tc>
          <w:tcPr>
            <w:tcW w:w="884" w:type="pct"/>
            <w:vMerge/>
          </w:tcPr>
          <w:p w:rsidR="00D861AF" w:rsidRPr="00D32A29" w:rsidRDefault="00D861AF" w:rsidP="00D861AF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D861AF" w:rsidRPr="00A13874" w:rsidRDefault="00D861AF" w:rsidP="00D861A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D861AF" w:rsidRPr="00B443B8" w:rsidRDefault="00D861AF" w:rsidP="00D861A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9" w:type="pct"/>
            <w:gridSpan w:val="4"/>
          </w:tcPr>
          <w:p w:rsidR="00D861AF" w:rsidRPr="00B443B8" w:rsidRDefault="00D861AF" w:rsidP="00D861A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uid</w:t>
            </w:r>
          </w:p>
        </w:tc>
        <w:tc>
          <w:tcPr>
            <w:tcW w:w="1317" w:type="pct"/>
          </w:tcPr>
          <w:p w:rsidR="00D861AF" w:rsidRPr="00B443B8" w:rsidRDefault="00D861AF" w:rsidP="00D861A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uid</w:t>
            </w:r>
          </w:p>
        </w:tc>
      </w:tr>
      <w:tr w:rsidR="00D861AF" w:rsidRPr="00D32A29" w:rsidTr="00641079">
        <w:trPr>
          <w:cantSplit/>
          <w:trHeight w:val="255"/>
        </w:trPr>
        <w:tc>
          <w:tcPr>
            <w:tcW w:w="884" w:type="pct"/>
            <w:vMerge/>
          </w:tcPr>
          <w:p w:rsidR="00D861AF" w:rsidRPr="00D32A29" w:rsidRDefault="00D861AF" w:rsidP="00D861AF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D861AF" w:rsidRDefault="00D861AF" w:rsidP="00D861A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D861AF" w:rsidRDefault="00D861AF" w:rsidP="00D861A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9" w:type="pct"/>
            <w:gridSpan w:val="4"/>
          </w:tcPr>
          <w:p w:rsidR="00D861AF" w:rsidRDefault="00D861AF" w:rsidP="00D861A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p_index_x</w:t>
            </w:r>
          </w:p>
        </w:tc>
        <w:tc>
          <w:tcPr>
            <w:tcW w:w="1317" w:type="pct"/>
          </w:tcPr>
          <w:p w:rsidR="00D861AF" w:rsidRDefault="00D861AF" w:rsidP="00D861A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地图上的位置信息x</w:t>
            </w:r>
          </w:p>
        </w:tc>
      </w:tr>
      <w:tr w:rsidR="00D861AF" w:rsidRPr="00D32A29" w:rsidTr="00641079">
        <w:trPr>
          <w:cantSplit/>
          <w:trHeight w:val="255"/>
        </w:trPr>
        <w:tc>
          <w:tcPr>
            <w:tcW w:w="884" w:type="pct"/>
            <w:vMerge/>
          </w:tcPr>
          <w:p w:rsidR="00D861AF" w:rsidRPr="00D32A29" w:rsidRDefault="00D861AF" w:rsidP="00D861AF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D861AF" w:rsidRDefault="00D861AF" w:rsidP="00D861A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D861AF" w:rsidRDefault="00D861AF" w:rsidP="00D861A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9" w:type="pct"/>
            <w:gridSpan w:val="4"/>
          </w:tcPr>
          <w:p w:rsidR="00D861AF" w:rsidRDefault="00D861AF" w:rsidP="00D861A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p_index_y</w:t>
            </w:r>
          </w:p>
        </w:tc>
        <w:tc>
          <w:tcPr>
            <w:tcW w:w="1317" w:type="pct"/>
          </w:tcPr>
          <w:p w:rsidR="00D861AF" w:rsidRDefault="00D861AF" w:rsidP="00D861A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地图上的位置信息y</w:t>
            </w:r>
          </w:p>
        </w:tc>
      </w:tr>
    </w:tbl>
    <w:p w:rsidR="00CA37A9" w:rsidRPr="00912501" w:rsidRDefault="0025657E" w:rsidP="0025657E">
      <w:pPr>
        <w:pStyle w:val="3"/>
        <w:numPr>
          <w:ilvl w:val="0"/>
          <w:numId w:val="0"/>
        </w:numPr>
        <w:tabs>
          <w:tab w:val="num" w:pos="1571"/>
        </w:tabs>
        <w:spacing w:before="156" w:after="156"/>
        <w:ind w:left="284"/>
        <w:rPr>
          <w:color w:val="0070C0"/>
          <w:sz w:val="24"/>
        </w:rPr>
      </w:pPr>
      <w:r>
        <w:rPr>
          <w:rFonts w:hint="eastAsia"/>
          <w:color w:val="0070C0"/>
          <w:sz w:val="24"/>
        </w:rPr>
        <w:t>5.11.4下发战斗信息</w:t>
      </w:r>
      <w:r w:rsidR="009F052D">
        <w:rPr>
          <w:rFonts w:hint="eastAsia"/>
          <w:color w:val="0070C0"/>
          <w:sz w:val="24"/>
        </w:rPr>
        <w:t>列表</w:t>
      </w:r>
      <w:r w:rsidR="00C61E51">
        <w:rPr>
          <w:color w:val="0070C0"/>
          <w:sz w:val="24"/>
        </w:rPr>
        <w:br/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2"/>
        <w:gridCol w:w="1418"/>
        <w:gridCol w:w="996"/>
        <w:gridCol w:w="567"/>
        <w:gridCol w:w="849"/>
        <w:gridCol w:w="711"/>
        <w:gridCol w:w="141"/>
        <w:gridCol w:w="140"/>
        <w:gridCol w:w="2268"/>
      </w:tblGrid>
      <w:tr w:rsidR="00CA37A9" w:rsidRPr="00D32A29" w:rsidTr="00841648">
        <w:trPr>
          <w:trHeight w:val="273"/>
        </w:trPr>
        <w:tc>
          <w:tcPr>
            <w:tcW w:w="884" w:type="pct"/>
          </w:tcPr>
          <w:p w:rsidR="00CA37A9" w:rsidRPr="00D32A29" w:rsidRDefault="00CA37A9" w:rsidP="00841648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6" w:type="pct"/>
            <w:gridSpan w:val="8"/>
          </w:tcPr>
          <w:p w:rsidR="00CA37A9" w:rsidRPr="00D32A29" w:rsidRDefault="00CA37A9" w:rsidP="00CA37A9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1004</w:t>
            </w:r>
          </w:p>
        </w:tc>
      </w:tr>
      <w:tr w:rsidR="00CA37A9" w:rsidRPr="00D32A29" w:rsidTr="00841648">
        <w:trPr>
          <w:trHeight w:val="242"/>
        </w:trPr>
        <w:tc>
          <w:tcPr>
            <w:tcW w:w="884" w:type="pct"/>
          </w:tcPr>
          <w:p w:rsidR="00CA37A9" w:rsidRPr="00D32A29" w:rsidRDefault="00CA37A9" w:rsidP="00841648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8"/>
          </w:tcPr>
          <w:p w:rsidR="00CA37A9" w:rsidRPr="00D32A29" w:rsidRDefault="00CA37A9" w:rsidP="00CA37A9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DownloadBattleInforRequest</w:t>
            </w:r>
          </w:p>
        </w:tc>
      </w:tr>
      <w:tr w:rsidR="00CA37A9" w:rsidRPr="00D32A29" w:rsidTr="00841648">
        <w:trPr>
          <w:cantSplit/>
          <w:trHeight w:val="255"/>
        </w:trPr>
        <w:tc>
          <w:tcPr>
            <w:tcW w:w="884" w:type="pct"/>
            <w:vMerge w:val="restart"/>
          </w:tcPr>
          <w:p w:rsidR="00CA37A9" w:rsidRPr="00D32A29" w:rsidRDefault="00CA37A9" w:rsidP="00841648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CA37A9" w:rsidRPr="00D32A29" w:rsidRDefault="00CA37A9" w:rsidP="00841648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78" w:type="pct"/>
          </w:tcPr>
          <w:p w:rsidR="00CA37A9" w:rsidRPr="00D32A29" w:rsidRDefault="00CA37A9" w:rsidP="00841648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822" w:type="pct"/>
            <w:gridSpan w:val="2"/>
          </w:tcPr>
          <w:p w:rsidR="00CA37A9" w:rsidRPr="00D32A29" w:rsidRDefault="00CA37A9" w:rsidP="00841648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B11C24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893" w:type="pct"/>
            <w:gridSpan w:val="4"/>
          </w:tcPr>
          <w:p w:rsidR="00CA37A9" w:rsidRPr="00D32A29" w:rsidRDefault="00CA37A9" w:rsidP="00841648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CA37A9" w:rsidRPr="00D32A29" w:rsidTr="00841648">
        <w:trPr>
          <w:cantSplit/>
          <w:trHeight w:val="297"/>
        </w:trPr>
        <w:tc>
          <w:tcPr>
            <w:tcW w:w="884" w:type="pct"/>
            <w:vMerge/>
          </w:tcPr>
          <w:p w:rsidR="00CA37A9" w:rsidRPr="00D32A29" w:rsidRDefault="00CA37A9" w:rsidP="00841648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CA37A9" w:rsidRPr="003F5427" w:rsidRDefault="00CA37A9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8" w:type="pct"/>
          </w:tcPr>
          <w:p w:rsidR="00CA37A9" w:rsidRPr="007951B3" w:rsidRDefault="00CA37A9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F5427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2" w:type="pct"/>
            <w:gridSpan w:val="2"/>
          </w:tcPr>
          <w:p w:rsidR="00CA37A9" w:rsidRPr="007951B3" w:rsidRDefault="00CA37A9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ilAddress</w:t>
            </w:r>
          </w:p>
        </w:tc>
        <w:tc>
          <w:tcPr>
            <w:tcW w:w="1893" w:type="pct"/>
            <w:gridSpan w:val="4"/>
          </w:tcPr>
          <w:p w:rsidR="00CA37A9" w:rsidRPr="007951B3" w:rsidRDefault="00CA37A9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il地址</w:t>
            </w:r>
          </w:p>
        </w:tc>
      </w:tr>
      <w:tr w:rsidR="00554CDF" w:rsidRPr="00D32A29" w:rsidTr="00841648">
        <w:trPr>
          <w:cantSplit/>
          <w:trHeight w:val="297"/>
        </w:trPr>
        <w:tc>
          <w:tcPr>
            <w:tcW w:w="884" w:type="pct"/>
          </w:tcPr>
          <w:p w:rsidR="00554CDF" w:rsidRPr="00D32A29" w:rsidRDefault="00554CDF" w:rsidP="00554CDF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554CDF" w:rsidRPr="003F5427" w:rsidRDefault="00554CDF" w:rsidP="00554CD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8" w:type="pct"/>
          </w:tcPr>
          <w:p w:rsidR="00554CDF" w:rsidRPr="007951B3" w:rsidRDefault="00554CDF" w:rsidP="00554CD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F5427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2" w:type="pct"/>
            <w:gridSpan w:val="2"/>
          </w:tcPr>
          <w:p w:rsidR="00554CDF" w:rsidRPr="007951B3" w:rsidRDefault="00870495" w:rsidP="00554CD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attleCouont</w:t>
            </w:r>
          </w:p>
        </w:tc>
        <w:tc>
          <w:tcPr>
            <w:tcW w:w="1893" w:type="pct"/>
            <w:gridSpan w:val="4"/>
          </w:tcPr>
          <w:p w:rsidR="00554CDF" w:rsidRPr="007951B3" w:rsidRDefault="00870495" w:rsidP="00554CD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获取战斗列表的数量0默认 1全部</w:t>
            </w:r>
            <w:r w:rsidR="00A660A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(新设备,或者更换设备)</w:t>
            </w:r>
          </w:p>
        </w:tc>
      </w:tr>
      <w:tr w:rsidR="00CA37A9" w:rsidRPr="00D32A29" w:rsidTr="00841648">
        <w:tc>
          <w:tcPr>
            <w:tcW w:w="884" w:type="pct"/>
          </w:tcPr>
          <w:p w:rsidR="00CA37A9" w:rsidRPr="00D32A29" w:rsidRDefault="00CA37A9" w:rsidP="00841648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6" w:type="pct"/>
            <w:gridSpan w:val="8"/>
          </w:tcPr>
          <w:p w:rsidR="00CA37A9" w:rsidRPr="00D32A29" w:rsidRDefault="00CA37A9" w:rsidP="00134508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4100</w:t>
            </w:r>
            <w:r w:rsidR="00134508">
              <w:rPr>
                <w:rFonts w:ascii="华文中宋" w:eastAsia="华文中宋" w:hAnsi="华文中宋" w:hint="eastAsia"/>
                <w:b/>
                <w:bCs/>
                <w:color w:val="FF0000"/>
              </w:rPr>
              <w:t>4</w:t>
            </w:r>
          </w:p>
        </w:tc>
      </w:tr>
      <w:tr w:rsidR="00CA37A9" w:rsidRPr="00D32A29" w:rsidTr="00841648">
        <w:tc>
          <w:tcPr>
            <w:tcW w:w="884" w:type="pct"/>
          </w:tcPr>
          <w:p w:rsidR="00CA37A9" w:rsidRPr="00D32A29" w:rsidRDefault="00CA37A9" w:rsidP="00841648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8"/>
          </w:tcPr>
          <w:p w:rsidR="00CA37A9" w:rsidRPr="00D32A29" w:rsidRDefault="00CA37A9" w:rsidP="00841648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DownloadBattleInforResponse</w:t>
            </w:r>
          </w:p>
        </w:tc>
      </w:tr>
      <w:tr w:rsidR="00CA37A9" w:rsidRPr="00D32A29" w:rsidTr="00841648">
        <w:trPr>
          <w:cantSplit/>
          <w:trHeight w:val="255"/>
        </w:trPr>
        <w:tc>
          <w:tcPr>
            <w:tcW w:w="884" w:type="pct"/>
            <w:vMerge w:val="restart"/>
          </w:tcPr>
          <w:p w:rsidR="00CA37A9" w:rsidRPr="00D32A29" w:rsidRDefault="00CA37A9" w:rsidP="00841648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CA37A9" w:rsidRPr="00D32A29" w:rsidRDefault="00CA37A9" w:rsidP="00841648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907" w:type="pct"/>
            <w:gridSpan w:val="2"/>
          </w:tcPr>
          <w:p w:rsidR="00CA37A9" w:rsidRPr="00D32A29" w:rsidRDefault="00CA37A9" w:rsidP="00841648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06" w:type="pct"/>
            <w:gridSpan w:val="2"/>
          </w:tcPr>
          <w:p w:rsidR="00CA37A9" w:rsidRPr="00D32A29" w:rsidRDefault="00CA37A9" w:rsidP="00841648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480" w:type="pct"/>
            <w:gridSpan w:val="3"/>
          </w:tcPr>
          <w:p w:rsidR="00CA37A9" w:rsidRPr="00D32A29" w:rsidRDefault="00CA37A9" w:rsidP="00841648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CA37A9" w:rsidRPr="00D32A29" w:rsidTr="00841648">
        <w:trPr>
          <w:cantSplit/>
          <w:trHeight w:val="255"/>
        </w:trPr>
        <w:tc>
          <w:tcPr>
            <w:tcW w:w="884" w:type="pct"/>
            <w:vMerge/>
          </w:tcPr>
          <w:p w:rsidR="00CA37A9" w:rsidRPr="00D32A29" w:rsidRDefault="00CA37A9" w:rsidP="00841648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CA37A9" w:rsidRPr="003F5427" w:rsidRDefault="00CA37A9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CA37A9" w:rsidRPr="00E748FC" w:rsidRDefault="00CA37A9" w:rsidP="00841648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06" w:type="pct"/>
            <w:gridSpan w:val="2"/>
          </w:tcPr>
          <w:p w:rsidR="00CA37A9" w:rsidRPr="00E748FC" w:rsidRDefault="00CA37A9" w:rsidP="00841648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480" w:type="pct"/>
            <w:gridSpan w:val="3"/>
          </w:tcPr>
          <w:p w:rsidR="00CA37A9" w:rsidRPr="00E748FC" w:rsidRDefault="005B412C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CA37A9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  <w:r w:rsidR="00CA37A9">
              <w:rPr>
                <w:rFonts w:hint="eastAsia"/>
              </w:rPr>
              <w:t xml:space="preserve"> 4</w:t>
            </w:r>
          </w:p>
        </w:tc>
      </w:tr>
      <w:tr w:rsidR="00CA37A9" w:rsidRPr="00D32A29" w:rsidTr="00841648">
        <w:trPr>
          <w:cantSplit/>
          <w:trHeight w:val="255"/>
        </w:trPr>
        <w:tc>
          <w:tcPr>
            <w:tcW w:w="884" w:type="pct"/>
            <w:vMerge/>
          </w:tcPr>
          <w:p w:rsidR="00CA37A9" w:rsidRPr="00D32A29" w:rsidRDefault="00CA37A9" w:rsidP="00841648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CA37A9" w:rsidRPr="00A13874" w:rsidRDefault="00CA37A9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CA37A9" w:rsidRPr="007951B3" w:rsidRDefault="00CA37A9" w:rsidP="00841648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06" w:type="pct"/>
            <w:gridSpan w:val="2"/>
          </w:tcPr>
          <w:p w:rsidR="00CA37A9" w:rsidRPr="007951B3" w:rsidRDefault="00CA37A9" w:rsidP="00841648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6326C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480" w:type="pct"/>
            <w:gridSpan w:val="3"/>
          </w:tcPr>
          <w:p w:rsidR="00CA37A9" w:rsidRPr="007951B3" w:rsidRDefault="00CA37A9" w:rsidP="00841648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系统消息</w:t>
            </w:r>
          </w:p>
        </w:tc>
      </w:tr>
      <w:tr w:rsidR="00CA37A9" w:rsidRPr="00D32A29" w:rsidTr="00841648">
        <w:trPr>
          <w:cantSplit/>
          <w:trHeight w:val="255"/>
        </w:trPr>
        <w:tc>
          <w:tcPr>
            <w:tcW w:w="884" w:type="pct"/>
          </w:tcPr>
          <w:p w:rsidR="00CA37A9" w:rsidRPr="00D32A29" w:rsidRDefault="00CA37A9" w:rsidP="00841648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CA37A9" w:rsidRDefault="00CA37A9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907" w:type="pct"/>
            <w:gridSpan w:val="2"/>
          </w:tcPr>
          <w:p w:rsidR="00CA37A9" w:rsidRPr="00A13874" w:rsidRDefault="006B7FA3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attleInfor</w:t>
            </w:r>
          </w:p>
        </w:tc>
        <w:tc>
          <w:tcPr>
            <w:tcW w:w="906" w:type="pct"/>
            <w:gridSpan w:val="2"/>
          </w:tcPr>
          <w:p w:rsidR="00CA37A9" w:rsidRPr="00AF7717" w:rsidRDefault="006B7FA3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attleInforList</w:t>
            </w:r>
          </w:p>
        </w:tc>
        <w:tc>
          <w:tcPr>
            <w:tcW w:w="1480" w:type="pct"/>
            <w:gridSpan w:val="3"/>
          </w:tcPr>
          <w:p w:rsidR="00CA37A9" w:rsidRDefault="00396838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战斗信息列表</w:t>
            </w:r>
          </w:p>
        </w:tc>
      </w:tr>
      <w:tr w:rsidR="00CA37A9" w:rsidRPr="00D32A29" w:rsidTr="00841648">
        <w:trPr>
          <w:cantSplit/>
          <w:trHeight w:val="255"/>
        </w:trPr>
        <w:tc>
          <w:tcPr>
            <w:tcW w:w="884" w:type="pct"/>
          </w:tcPr>
          <w:p w:rsidR="00CA37A9" w:rsidRPr="00D32A29" w:rsidRDefault="00CA37A9" w:rsidP="00841648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CA37A9" w:rsidRDefault="00CA37A9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" w:type="pct"/>
            <w:gridSpan w:val="2"/>
          </w:tcPr>
          <w:p w:rsidR="00CA37A9" w:rsidRDefault="00CA37A9" w:rsidP="00841648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pct"/>
            <w:gridSpan w:val="2"/>
          </w:tcPr>
          <w:p w:rsidR="00CA37A9" w:rsidRDefault="00CA37A9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80" w:type="pct"/>
            <w:gridSpan w:val="3"/>
          </w:tcPr>
          <w:p w:rsidR="00CA37A9" w:rsidRDefault="00CA37A9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A37A9" w:rsidRPr="00D32A29" w:rsidTr="00841648">
        <w:trPr>
          <w:cantSplit/>
          <w:trHeight w:val="255"/>
        </w:trPr>
        <w:tc>
          <w:tcPr>
            <w:tcW w:w="884" w:type="pct"/>
            <w:vMerge w:val="restart"/>
          </w:tcPr>
          <w:p w:rsidR="00CA37A9" w:rsidRPr="00D32A29" w:rsidRDefault="00CA37A9" w:rsidP="00841648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lastRenderedPageBreak/>
              <w:t>循环体</w:t>
            </w:r>
          </w:p>
        </w:tc>
        <w:tc>
          <w:tcPr>
            <w:tcW w:w="4116" w:type="pct"/>
            <w:gridSpan w:val="8"/>
          </w:tcPr>
          <w:p w:rsidR="00CA37A9" w:rsidRPr="00B443B8" w:rsidRDefault="00187022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attleInfor</w:t>
            </w:r>
          </w:p>
        </w:tc>
      </w:tr>
      <w:tr w:rsidR="00CA37A9" w:rsidRPr="00D32A29" w:rsidTr="00841648">
        <w:trPr>
          <w:cantSplit/>
          <w:trHeight w:val="255"/>
        </w:trPr>
        <w:tc>
          <w:tcPr>
            <w:tcW w:w="884" w:type="pct"/>
            <w:vMerge/>
          </w:tcPr>
          <w:p w:rsidR="00CA37A9" w:rsidRPr="00D32A29" w:rsidRDefault="00CA37A9" w:rsidP="00841648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CA37A9" w:rsidRPr="00A13874" w:rsidRDefault="00CA37A9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CA37A9" w:rsidRPr="00B443B8" w:rsidRDefault="00CA37A9" w:rsidP="00841648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  <w:gridSpan w:val="3"/>
          </w:tcPr>
          <w:p w:rsidR="00CA37A9" w:rsidRPr="00B443B8" w:rsidRDefault="008E378E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ttack</w:t>
            </w:r>
            <w:r w:rsidR="00B74150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er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_level</w:t>
            </w:r>
          </w:p>
        </w:tc>
        <w:tc>
          <w:tcPr>
            <w:tcW w:w="1398" w:type="pct"/>
            <w:gridSpan w:val="2"/>
          </w:tcPr>
          <w:p w:rsidR="00CA37A9" w:rsidRPr="00B443B8" w:rsidRDefault="00B74150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攻击者等级</w:t>
            </w:r>
          </w:p>
        </w:tc>
      </w:tr>
      <w:tr w:rsidR="00CA37A9" w:rsidRPr="00D32A29" w:rsidTr="00841648">
        <w:trPr>
          <w:cantSplit/>
          <w:trHeight w:val="255"/>
        </w:trPr>
        <w:tc>
          <w:tcPr>
            <w:tcW w:w="884" w:type="pct"/>
            <w:vMerge/>
          </w:tcPr>
          <w:p w:rsidR="00CA37A9" w:rsidRPr="00D32A29" w:rsidRDefault="00CA37A9" w:rsidP="00841648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CA37A9" w:rsidRPr="00A13874" w:rsidRDefault="00CA37A9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CA37A9" w:rsidRPr="00B443B8" w:rsidRDefault="00B74150" w:rsidP="00841648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  <w:gridSpan w:val="3"/>
          </w:tcPr>
          <w:p w:rsidR="00CA37A9" w:rsidRPr="00B443B8" w:rsidRDefault="00B74150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ttacker_nick_name</w:t>
            </w:r>
          </w:p>
        </w:tc>
        <w:tc>
          <w:tcPr>
            <w:tcW w:w="1398" w:type="pct"/>
            <w:gridSpan w:val="2"/>
          </w:tcPr>
          <w:p w:rsidR="00CA37A9" w:rsidRPr="00B443B8" w:rsidRDefault="00B74150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攻击者昵称</w:t>
            </w:r>
          </w:p>
        </w:tc>
      </w:tr>
      <w:tr w:rsidR="00CA37A9" w:rsidRPr="00D32A29" w:rsidTr="00841648">
        <w:trPr>
          <w:cantSplit/>
          <w:trHeight w:val="255"/>
        </w:trPr>
        <w:tc>
          <w:tcPr>
            <w:tcW w:w="884" w:type="pct"/>
            <w:vMerge/>
          </w:tcPr>
          <w:p w:rsidR="00CA37A9" w:rsidRPr="00D32A29" w:rsidRDefault="00CA37A9" w:rsidP="00841648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CA37A9" w:rsidRPr="00A13874" w:rsidRDefault="00CA37A9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CA37A9" w:rsidRPr="00B443B8" w:rsidRDefault="00CA37A9" w:rsidP="00841648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  <w:gridSpan w:val="3"/>
          </w:tcPr>
          <w:p w:rsidR="00CA37A9" w:rsidRPr="00B443B8" w:rsidRDefault="00B74150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attack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er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_get_golden_count</w:t>
            </w:r>
          </w:p>
        </w:tc>
        <w:tc>
          <w:tcPr>
            <w:tcW w:w="1398" w:type="pct"/>
            <w:gridSpan w:val="2"/>
          </w:tcPr>
          <w:p w:rsidR="00CA37A9" w:rsidRPr="00B443B8" w:rsidRDefault="00B74150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攻击者获取金币数量</w:t>
            </w:r>
          </w:p>
        </w:tc>
      </w:tr>
      <w:tr w:rsidR="00B74150" w:rsidRPr="00D32A29" w:rsidTr="00841648">
        <w:trPr>
          <w:cantSplit/>
          <w:trHeight w:val="255"/>
        </w:trPr>
        <w:tc>
          <w:tcPr>
            <w:tcW w:w="884" w:type="pct"/>
            <w:vMerge/>
          </w:tcPr>
          <w:p w:rsidR="00B74150" w:rsidRPr="00D32A29" w:rsidRDefault="00B74150" w:rsidP="00B74150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B74150" w:rsidRPr="00A13874" w:rsidRDefault="00B74150" w:rsidP="00B7415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B74150" w:rsidRPr="00B443B8" w:rsidRDefault="00B74150" w:rsidP="00B74150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  <w:gridSpan w:val="3"/>
          </w:tcPr>
          <w:p w:rsidR="00B74150" w:rsidRPr="00B443B8" w:rsidRDefault="00B74150" w:rsidP="00B7415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ttacker_get_elixir_count</w:t>
            </w:r>
          </w:p>
        </w:tc>
        <w:tc>
          <w:tcPr>
            <w:tcW w:w="1398" w:type="pct"/>
            <w:gridSpan w:val="2"/>
          </w:tcPr>
          <w:p w:rsidR="00B74150" w:rsidRPr="00B443B8" w:rsidRDefault="00B74150" w:rsidP="00B7415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攻击者获取的药水数量</w:t>
            </w:r>
          </w:p>
        </w:tc>
      </w:tr>
      <w:tr w:rsidR="00CA37A9" w:rsidRPr="00D32A29" w:rsidTr="00841648">
        <w:trPr>
          <w:cantSplit/>
          <w:trHeight w:val="255"/>
        </w:trPr>
        <w:tc>
          <w:tcPr>
            <w:tcW w:w="884" w:type="pct"/>
            <w:vMerge/>
          </w:tcPr>
          <w:p w:rsidR="00CA37A9" w:rsidRPr="00D32A29" w:rsidRDefault="00CA37A9" w:rsidP="00841648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CA37A9" w:rsidRPr="00A13874" w:rsidRDefault="00CA37A9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CA37A9" w:rsidRPr="00B443B8" w:rsidRDefault="00B74150" w:rsidP="00841648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  <w:gridSpan w:val="3"/>
          </w:tcPr>
          <w:p w:rsidR="00CA37A9" w:rsidRPr="00B443B8" w:rsidRDefault="00B74150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ttack_time</w:t>
            </w:r>
          </w:p>
        </w:tc>
        <w:tc>
          <w:tcPr>
            <w:tcW w:w="1398" w:type="pct"/>
            <w:gridSpan w:val="2"/>
          </w:tcPr>
          <w:p w:rsidR="00CA37A9" w:rsidRPr="00B443B8" w:rsidRDefault="00B74150" w:rsidP="00ED087D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攻击</w:t>
            </w:r>
            <w:r w:rsidR="00ED087D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时间</w:t>
            </w:r>
          </w:p>
        </w:tc>
      </w:tr>
      <w:tr w:rsidR="00CA37A9" w:rsidRPr="00D32A29" w:rsidTr="00841648">
        <w:trPr>
          <w:cantSplit/>
          <w:trHeight w:val="255"/>
        </w:trPr>
        <w:tc>
          <w:tcPr>
            <w:tcW w:w="884" w:type="pct"/>
          </w:tcPr>
          <w:p w:rsidR="00CA37A9" w:rsidRPr="00D32A29" w:rsidRDefault="00CA37A9" w:rsidP="00841648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CA37A9" w:rsidRPr="00A13874" w:rsidRDefault="00CA37A9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CA37A9" w:rsidRPr="00B443B8" w:rsidRDefault="00B74150" w:rsidP="00841648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</w:t>
            </w:r>
            <w:r w:rsidR="00CA37A9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  <w:gridSpan w:val="3"/>
          </w:tcPr>
          <w:p w:rsidR="00CA37A9" w:rsidRPr="00B443B8" w:rsidRDefault="00B74150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Style w:val="keyword"/>
                <w:rFonts w:ascii="Arial" w:hAnsi="Arial" w:cs="Arial"/>
                <w:color w:val="434343"/>
              </w:rPr>
              <w:t>defencer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_get_pvp_mark</w:t>
            </w:r>
          </w:p>
        </w:tc>
        <w:tc>
          <w:tcPr>
            <w:tcW w:w="1398" w:type="pct"/>
            <w:gridSpan w:val="2"/>
          </w:tcPr>
          <w:p w:rsidR="00CA37A9" w:rsidRPr="00B443B8" w:rsidRDefault="00B74150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防御者获取的pvp分数</w:t>
            </w:r>
          </w:p>
        </w:tc>
      </w:tr>
      <w:tr w:rsidR="005B055C" w:rsidRPr="00D32A29" w:rsidTr="00841648">
        <w:trPr>
          <w:cantSplit/>
          <w:trHeight w:val="255"/>
        </w:trPr>
        <w:tc>
          <w:tcPr>
            <w:tcW w:w="884" w:type="pct"/>
          </w:tcPr>
          <w:p w:rsidR="005B055C" w:rsidRPr="00D32A29" w:rsidRDefault="005B055C" w:rsidP="005B055C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5B055C" w:rsidRPr="00A13874" w:rsidRDefault="005B055C" w:rsidP="005B055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5B055C" w:rsidRPr="00B443B8" w:rsidRDefault="005B055C" w:rsidP="005B055C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  <w:gridSpan w:val="3"/>
          </w:tcPr>
          <w:p w:rsidR="005B055C" w:rsidRPr="00B443B8" w:rsidRDefault="005B055C" w:rsidP="005B055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lans_name</w:t>
            </w:r>
          </w:p>
        </w:tc>
        <w:tc>
          <w:tcPr>
            <w:tcW w:w="1398" w:type="pct"/>
            <w:gridSpan w:val="2"/>
          </w:tcPr>
          <w:p w:rsidR="005B055C" w:rsidRPr="00B443B8" w:rsidRDefault="005B055C" w:rsidP="005B055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工会名称</w:t>
            </w:r>
          </w:p>
        </w:tc>
      </w:tr>
      <w:tr w:rsidR="005B055C" w:rsidRPr="00D32A29" w:rsidTr="00841648">
        <w:trPr>
          <w:cantSplit/>
          <w:trHeight w:val="255"/>
        </w:trPr>
        <w:tc>
          <w:tcPr>
            <w:tcW w:w="884" w:type="pct"/>
          </w:tcPr>
          <w:p w:rsidR="005B055C" w:rsidRPr="00D32A29" w:rsidRDefault="005B055C" w:rsidP="005B055C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5B055C" w:rsidRPr="00A13874" w:rsidRDefault="005B055C" w:rsidP="005B055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5B055C" w:rsidRPr="00B443B8" w:rsidRDefault="005B055C" w:rsidP="005B055C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  <w:gridSpan w:val="3"/>
          </w:tcPr>
          <w:p w:rsidR="005B055C" w:rsidRPr="00B443B8" w:rsidRDefault="005B055C" w:rsidP="005B055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clans_image_name</w:t>
            </w:r>
          </w:p>
        </w:tc>
        <w:tc>
          <w:tcPr>
            <w:tcW w:w="1398" w:type="pct"/>
            <w:gridSpan w:val="2"/>
          </w:tcPr>
          <w:p w:rsidR="005B055C" w:rsidRPr="00B443B8" w:rsidRDefault="00646730" w:rsidP="005B055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工会图标名称</w:t>
            </w:r>
          </w:p>
        </w:tc>
      </w:tr>
      <w:tr w:rsidR="00CA37A9" w:rsidRPr="00D32A29" w:rsidTr="00841648">
        <w:trPr>
          <w:cantSplit/>
          <w:trHeight w:val="255"/>
        </w:trPr>
        <w:tc>
          <w:tcPr>
            <w:tcW w:w="884" w:type="pct"/>
          </w:tcPr>
          <w:p w:rsidR="00CA37A9" w:rsidRPr="00D32A29" w:rsidRDefault="00CA37A9" w:rsidP="00841648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CA37A9" w:rsidRPr="00735898" w:rsidRDefault="00CA37A9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907" w:type="pct"/>
            <w:gridSpan w:val="2"/>
          </w:tcPr>
          <w:p w:rsidR="00CA37A9" w:rsidRPr="00A13874" w:rsidRDefault="00B74150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ttackerUsed</w:t>
            </w:r>
          </w:p>
        </w:tc>
        <w:tc>
          <w:tcPr>
            <w:tcW w:w="988" w:type="pct"/>
            <w:gridSpan w:val="3"/>
          </w:tcPr>
          <w:p w:rsidR="00CA37A9" w:rsidRPr="00A13874" w:rsidRDefault="00B74150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ttackerUsedList</w:t>
            </w:r>
          </w:p>
        </w:tc>
        <w:tc>
          <w:tcPr>
            <w:tcW w:w="1398" w:type="pct"/>
            <w:gridSpan w:val="2"/>
          </w:tcPr>
          <w:p w:rsidR="00CA37A9" w:rsidRDefault="00B74150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攻击者用到的兵力</w:t>
            </w:r>
            <w:r w:rsidR="005B055C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 xml:space="preserve">,魔法，工会 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情况</w:t>
            </w:r>
          </w:p>
        </w:tc>
      </w:tr>
      <w:tr w:rsidR="00CD493E" w:rsidRPr="00D32A29" w:rsidTr="00841648">
        <w:trPr>
          <w:cantSplit/>
          <w:trHeight w:val="255"/>
        </w:trPr>
        <w:tc>
          <w:tcPr>
            <w:tcW w:w="884" w:type="pct"/>
          </w:tcPr>
          <w:p w:rsidR="00CD493E" w:rsidRPr="00D32A29" w:rsidRDefault="00CD493E" w:rsidP="00CD493E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CD493E" w:rsidRPr="00D106ED" w:rsidRDefault="00CD493E" w:rsidP="00CD493E">
            <w:pPr>
              <w:rPr>
                <w:rFonts w:ascii="宋体" w:cs="宋体"/>
                <w:color w:val="FF0000"/>
                <w:kern w:val="0"/>
                <w:sz w:val="20"/>
                <w:szCs w:val="20"/>
              </w:rPr>
            </w:pPr>
            <w:r w:rsidRPr="00D106ED">
              <w:rPr>
                <w:rFonts w:ascii="宋体" w:cs="宋体"/>
                <w:color w:val="FF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CD493E" w:rsidRPr="00D106ED" w:rsidRDefault="00CD493E" w:rsidP="00CD493E">
            <w:pPr>
              <w:pStyle w:val="a0"/>
              <w:ind w:firstLineChars="0" w:firstLine="0"/>
              <w:rPr>
                <w:rFonts w:ascii="宋体" w:cs="宋体"/>
                <w:color w:val="FF0000"/>
                <w:kern w:val="0"/>
                <w:sz w:val="20"/>
                <w:szCs w:val="20"/>
              </w:rPr>
            </w:pPr>
            <w:r w:rsidRPr="00D106ED">
              <w:rPr>
                <w:rFonts w:ascii="宋体" w:cs="宋体" w:hint="eastAsia"/>
                <w:color w:val="FF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  <w:gridSpan w:val="3"/>
          </w:tcPr>
          <w:p w:rsidR="00CD493E" w:rsidRPr="00D106ED" w:rsidRDefault="00CD493E" w:rsidP="00CD493E">
            <w:pPr>
              <w:rPr>
                <w:rFonts w:ascii="宋体" w:cs="宋体"/>
                <w:color w:val="FF0000"/>
                <w:kern w:val="0"/>
                <w:sz w:val="20"/>
                <w:szCs w:val="20"/>
              </w:rPr>
            </w:pPr>
            <w:r w:rsidRPr="00D106ED">
              <w:rPr>
                <w:rFonts w:ascii="宋体" w:cs="宋体" w:hint="eastAsia"/>
                <w:color w:val="FF0000"/>
                <w:kern w:val="0"/>
                <w:sz w:val="20"/>
                <w:szCs w:val="20"/>
              </w:rPr>
              <w:t>replyFileName</w:t>
            </w:r>
          </w:p>
        </w:tc>
        <w:tc>
          <w:tcPr>
            <w:tcW w:w="1398" w:type="pct"/>
            <w:gridSpan w:val="2"/>
          </w:tcPr>
          <w:p w:rsidR="00CD493E" w:rsidRPr="00D106ED" w:rsidRDefault="00FC64FE" w:rsidP="00FC64FE">
            <w:pPr>
              <w:rPr>
                <w:rFonts w:ascii="宋体" w:cs="宋体"/>
                <w:color w:val="FF0000"/>
                <w:kern w:val="0"/>
                <w:sz w:val="20"/>
                <w:szCs w:val="20"/>
              </w:rPr>
            </w:pPr>
            <w:r w:rsidRPr="00D106ED">
              <w:rPr>
                <w:rFonts w:ascii="宋体" w:cs="宋体" w:hint="eastAsia"/>
                <w:color w:val="FF0000"/>
                <w:kern w:val="0"/>
                <w:sz w:val="20"/>
                <w:szCs w:val="20"/>
              </w:rPr>
              <w:t>回放</w:t>
            </w:r>
            <w:r w:rsidR="00CD493E" w:rsidRPr="00D106ED">
              <w:rPr>
                <w:rFonts w:ascii="宋体" w:cs="宋体" w:hint="eastAsia"/>
                <w:color w:val="FF0000"/>
                <w:kern w:val="0"/>
                <w:sz w:val="20"/>
                <w:szCs w:val="20"/>
              </w:rPr>
              <w:t>文件名称</w:t>
            </w:r>
          </w:p>
        </w:tc>
      </w:tr>
      <w:tr w:rsidR="009270CF" w:rsidRPr="00D32A29" w:rsidTr="00841648">
        <w:trPr>
          <w:cantSplit/>
          <w:trHeight w:val="255"/>
        </w:trPr>
        <w:tc>
          <w:tcPr>
            <w:tcW w:w="884" w:type="pct"/>
          </w:tcPr>
          <w:p w:rsidR="009270CF" w:rsidRPr="00D32A29" w:rsidRDefault="009270CF" w:rsidP="009270CF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9270CF" w:rsidRPr="00A13874" w:rsidRDefault="009270CF" w:rsidP="009270C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9270CF" w:rsidRPr="00B443B8" w:rsidRDefault="009270CF" w:rsidP="009270CF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  <w:gridSpan w:val="3"/>
          </w:tcPr>
          <w:p w:rsidR="009270CF" w:rsidRPr="00B443B8" w:rsidRDefault="009270CF" w:rsidP="009270C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owi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_id</w:t>
            </w:r>
          </w:p>
        </w:tc>
        <w:tc>
          <w:tcPr>
            <w:tcW w:w="1398" w:type="pct"/>
            <w:gridSpan w:val="2"/>
          </w:tcPr>
          <w:p w:rsidR="009270CF" w:rsidRPr="00B443B8" w:rsidRDefault="009270CF" w:rsidP="009270CF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攻击者的bowei_id</w:t>
            </w:r>
          </w:p>
        </w:tc>
      </w:tr>
      <w:tr w:rsidR="00ED794C" w:rsidRPr="00D32A29" w:rsidTr="00841648">
        <w:trPr>
          <w:cantSplit/>
          <w:trHeight w:val="255"/>
        </w:trPr>
        <w:tc>
          <w:tcPr>
            <w:tcW w:w="884" w:type="pct"/>
          </w:tcPr>
          <w:p w:rsidR="00ED794C" w:rsidRPr="00D32A29" w:rsidRDefault="00ED794C" w:rsidP="00ED794C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ED794C" w:rsidRPr="008940DD" w:rsidRDefault="00ED794C" w:rsidP="00ED794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940DD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ED794C" w:rsidRPr="008940DD" w:rsidRDefault="00ED794C" w:rsidP="00ED794C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940DD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88" w:type="pct"/>
            <w:gridSpan w:val="3"/>
          </w:tcPr>
          <w:p w:rsidR="00ED794C" w:rsidRPr="008940DD" w:rsidRDefault="00ED794C" w:rsidP="00ED794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940DD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ar_count</w:t>
            </w:r>
          </w:p>
        </w:tc>
        <w:tc>
          <w:tcPr>
            <w:tcW w:w="1398" w:type="pct"/>
            <w:gridSpan w:val="2"/>
          </w:tcPr>
          <w:p w:rsidR="00ED794C" w:rsidRPr="008940DD" w:rsidRDefault="00F64482" w:rsidP="00ED794C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8940DD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攻击者获取的星星数量</w:t>
            </w:r>
          </w:p>
        </w:tc>
      </w:tr>
      <w:tr w:rsidR="00CA37A9" w:rsidRPr="00D32A29" w:rsidTr="00841648">
        <w:trPr>
          <w:cantSplit/>
          <w:trHeight w:val="255"/>
        </w:trPr>
        <w:tc>
          <w:tcPr>
            <w:tcW w:w="884" w:type="pct"/>
            <w:vMerge w:val="restart"/>
          </w:tcPr>
          <w:p w:rsidR="00CA37A9" w:rsidRPr="00D32A29" w:rsidRDefault="00CA37A9" w:rsidP="00841648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6" w:type="pct"/>
            <w:gridSpan w:val="8"/>
          </w:tcPr>
          <w:p w:rsidR="00CA37A9" w:rsidRDefault="00B72EA1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ttackerUsed</w:t>
            </w:r>
          </w:p>
        </w:tc>
      </w:tr>
      <w:tr w:rsidR="00CA37A9" w:rsidRPr="00D32A29" w:rsidTr="00841648">
        <w:trPr>
          <w:cantSplit/>
          <w:trHeight w:val="255"/>
        </w:trPr>
        <w:tc>
          <w:tcPr>
            <w:tcW w:w="884" w:type="pct"/>
            <w:vMerge/>
          </w:tcPr>
          <w:p w:rsidR="00CA37A9" w:rsidRPr="00D32A29" w:rsidRDefault="00CA37A9" w:rsidP="00841648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CA37A9" w:rsidRPr="00735898" w:rsidRDefault="00CA37A9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CA37A9" w:rsidRPr="00A13874" w:rsidRDefault="00CA37A9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9" w:type="pct"/>
            <w:gridSpan w:val="4"/>
          </w:tcPr>
          <w:p w:rsidR="00CA37A9" w:rsidRPr="00A13874" w:rsidRDefault="009E0478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sed</w:t>
            </w:r>
            <w:r w:rsidR="00CA37A9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_id</w:t>
            </w:r>
          </w:p>
        </w:tc>
        <w:tc>
          <w:tcPr>
            <w:tcW w:w="1317" w:type="pct"/>
          </w:tcPr>
          <w:p w:rsidR="00CA37A9" w:rsidRDefault="00C62B75" w:rsidP="0082665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（</w:t>
            </w:r>
            <w:r w:rsidR="00CA37A9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兵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="009E0478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魔法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）</w:t>
            </w:r>
            <w:r w:rsidR="009E0478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</w:tr>
      <w:tr w:rsidR="00CA37A9" w:rsidRPr="00D32A29" w:rsidTr="00841648">
        <w:trPr>
          <w:cantSplit/>
          <w:trHeight w:val="255"/>
        </w:trPr>
        <w:tc>
          <w:tcPr>
            <w:tcW w:w="884" w:type="pct"/>
            <w:vMerge/>
          </w:tcPr>
          <w:p w:rsidR="00CA37A9" w:rsidRPr="00D32A29" w:rsidRDefault="00CA37A9" w:rsidP="00841648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CA37A9" w:rsidRDefault="00CA37A9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CA37A9" w:rsidRDefault="00CA37A9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9" w:type="pct"/>
            <w:gridSpan w:val="4"/>
          </w:tcPr>
          <w:p w:rsidR="00CA37A9" w:rsidRDefault="009E0478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sed_count</w:t>
            </w:r>
          </w:p>
        </w:tc>
        <w:tc>
          <w:tcPr>
            <w:tcW w:w="1317" w:type="pct"/>
          </w:tcPr>
          <w:p w:rsidR="00CA37A9" w:rsidRDefault="009E0478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使用数量</w:t>
            </w:r>
          </w:p>
        </w:tc>
      </w:tr>
      <w:tr w:rsidR="00737CE5" w:rsidRPr="00D32A29" w:rsidTr="00841648">
        <w:trPr>
          <w:cantSplit/>
          <w:trHeight w:val="255"/>
        </w:trPr>
        <w:tc>
          <w:tcPr>
            <w:tcW w:w="884" w:type="pct"/>
            <w:vMerge/>
          </w:tcPr>
          <w:p w:rsidR="00737CE5" w:rsidRPr="00D32A29" w:rsidRDefault="00737CE5" w:rsidP="00737CE5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737CE5" w:rsidRPr="00735898" w:rsidRDefault="00737CE5" w:rsidP="00737CE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737CE5" w:rsidRPr="00D779C5" w:rsidRDefault="00737CE5" w:rsidP="00737CE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1069" w:type="pct"/>
            <w:gridSpan w:val="4"/>
          </w:tcPr>
          <w:p w:rsidR="00737CE5" w:rsidRDefault="00737CE5" w:rsidP="00737CE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used_type</w:t>
            </w:r>
          </w:p>
        </w:tc>
        <w:tc>
          <w:tcPr>
            <w:tcW w:w="1317" w:type="pct"/>
          </w:tcPr>
          <w:p w:rsidR="00737CE5" w:rsidRDefault="00737CE5" w:rsidP="00737CE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0兵ID，1使用工会兵力，2魔法ID</w:t>
            </w:r>
          </w:p>
        </w:tc>
      </w:tr>
      <w:tr w:rsidR="00CA37A9" w:rsidRPr="00D32A29" w:rsidTr="00841648">
        <w:trPr>
          <w:cantSplit/>
          <w:trHeight w:val="255"/>
        </w:trPr>
        <w:tc>
          <w:tcPr>
            <w:tcW w:w="884" w:type="pct"/>
          </w:tcPr>
          <w:p w:rsidR="00CA37A9" w:rsidRPr="00D32A29" w:rsidRDefault="00CA37A9" w:rsidP="00841648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CA37A9" w:rsidRPr="00735898" w:rsidRDefault="00CA37A9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" w:type="pct"/>
            <w:gridSpan w:val="2"/>
          </w:tcPr>
          <w:p w:rsidR="00CA37A9" w:rsidRDefault="00CA37A9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9" w:type="pct"/>
            <w:gridSpan w:val="4"/>
          </w:tcPr>
          <w:p w:rsidR="00CA37A9" w:rsidRPr="0096170E" w:rsidRDefault="00CA37A9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17" w:type="pct"/>
          </w:tcPr>
          <w:p w:rsidR="00CA37A9" w:rsidRDefault="00CA37A9" w:rsidP="00841648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861B11" w:rsidRPr="00861B11" w:rsidRDefault="00A9418E" w:rsidP="009412C8">
      <w:pPr>
        <w:pStyle w:val="2"/>
        <w:numPr>
          <w:ilvl w:val="0"/>
          <w:numId w:val="0"/>
        </w:numPr>
        <w:spacing w:before="156" w:after="156"/>
        <w:ind w:left="142"/>
        <w:rPr>
          <w:color w:val="00B050"/>
        </w:rPr>
      </w:pPr>
      <w:r>
        <w:rPr>
          <w:rFonts w:hint="eastAsia"/>
        </w:rPr>
        <w:t>5.</w:t>
      </w:r>
      <w:r w:rsidR="008373DE">
        <w:rPr>
          <w:rFonts w:hint="eastAsia"/>
        </w:rPr>
        <w:t>12</w:t>
      </w:r>
      <w:r w:rsidR="00720FD6">
        <w:rPr>
          <w:rFonts w:hint="eastAsia"/>
        </w:rPr>
        <w:t>网络心跳</w:t>
      </w:r>
      <w:r w:rsidR="009412C8">
        <w:rPr>
          <w:rFonts w:hint="eastAsia"/>
        </w:rPr>
        <w:t>检测</w:t>
      </w:r>
      <w:bookmarkEnd w:id="63"/>
    </w:p>
    <w:p w:rsidR="002921EA" w:rsidRDefault="002921EA" w:rsidP="002921EA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描述：</w:t>
      </w:r>
    </w:p>
    <w:p w:rsidR="002921EA" w:rsidRDefault="002921EA" w:rsidP="002921EA">
      <w:pPr>
        <w:pStyle w:val="a0"/>
      </w:pP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9"/>
        <w:gridCol w:w="1276"/>
        <w:gridCol w:w="1273"/>
        <w:gridCol w:w="1702"/>
        <w:gridCol w:w="2832"/>
      </w:tblGrid>
      <w:tr w:rsidR="002921EA" w:rsidRPr="00D32A29" w:rsidTr="004449FA">
        <w:trPr>
          <w:trHeight w:val="273"/>
        </w:trPr>
        <w:tc>
          <w:tcPr>
            <w:tcW w:w="888" w:type="pct"/>
          </w:tcPr>
          <w:p w:rsidR="002921EA" w:rsidRPr="00D32A29" w:rsidRDefault="002921EA" w:rsidP="004449FA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2" w:type="pct"/>
            <w:gridSpan w:val="4"/>
          </w:tcPr>
          <w:p w:rsidR="002921EA" w:rsidRPr="00D32A29" w:rsidRDefault="006104B0" w:rsidP="00A11F7E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100</w:t>
            </w:r>
            <w:r w:rsidR="00A11F7E">
              <w:rPr>
                <w:rFonts w:ascii="华文中宋" w:eastAsia="华文中宋" w:hAnsi="华文中宋" w:hint="eastAsia"/>
                <w:b/>
                <w:bCs/>
                <w:color w:val="FF0000"/>
              </w:rPr>
              <w:t>5</w:t>
            </w:r>
          </w:p>
        </w:tc>
      </w:tr>
      <w:tr w:rsidR="002921EA" w:rsidRPr="00D32A29" w:rsidTr="004449FA">
        <w:trPr>
          <w:trHeight w:val="242"/>
        </w:trPr>
        <w:tc>
          <w:tcPr>
            <w:tcW w:w="888" w:type="pct"/>
          </w:tcPr>
          <w:p w:rsidR="002921EA" w:rsidRPr="00D32A29" w:rsidRDefault="002921EA" w:rsidP="004449FA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2" w:type="pct"/>
            <w:gridSpan w:val="4"/>
          </w:tcPr>
          <w:p w:rsidR="002921EA" w:rsidRPr="00D32A29" w:rsidRDefault="00422428" w:rsidP="004449FA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Heart</w:t>
            </w:r>
            <w:r w:rsidR="000D0DD8">
              <w:rPr>
                <w:rFonts w:ascii="华文中宋" w:eastAsia="华文中宋" w:hAnsi="华文中宋" w:hint="eastAsia"/>
                <w:bCs/>
                <w:color w:val="000000"/>
              </w:rPr>
              <w:t>Beat</w:t>
            </w:r>
            <w:r w:rsidR="002921EA" w:rsidRPr="00202842">
              <w:rPr>
                <w:rFonts w:ascii="华文中宋" w:eastAsia="华文中宋" w:hAnsi="华文中宋"/>
                <w:bCs/>
                <w:color w:val="000000"/>
              </w:rPr>
              <w:t>Request</w:t>
            </w:r>
          </w:p>
        </w:tc>
      </w:tr>
      <w:tr w:rsidR="002921EA" w:rsidRPr="00D32A29" w:rsidTr="004449FA">
        <w:trPr>
          <w:cantSplit/>
          <w:trHeight w:val="255"/>
        </w:trPr>
        <w:tc>
          <w:tcPr>
            <w:tcW w:w="888" w:type="pct"/>
            <w:vMerge w:val="restart"/>
          </w:tcPr>
          <w:p w:rsidR="002921EA" w:rsidRPr="00D32A29" w:rsidRDefault="002921EA" w:rsidP="004449FA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41" w:type="pct"/>
          </w:tcPr>
          <w:p w:rsidR="002921EA" w:rsidRPr="00D32A29" w:rsidRDefault="002921EA" w:rsidP="004449FA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39" w:type="pct"/>
          </w:tcPr>
          <w:p w:rsidR="002921EA" w:rsidRPr="00D32A29" w:rsidRDefault="002921EA" w:rsidP="004449FA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8" w:type="pct"/>
          </w:tcPr>
          <w:p w:rsidR="002921EA" w:rsidRPr="00D32A29" w:rsidRDefault="002921EA" w:rsidP="004449FA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4" w:type="pct"/>
          </w:tcPr>
          <w:p w:rsidR="002921EA" w:rsidRPr="00D32A29" w:rsidRDefault="002921EA" w:rsidP="004449FA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2921EA" w:rsidRPr="00D32A29" w:rsidTr="004449FA">
        <w:trPr>
          <w:cantSplit/>
          <w:trHeight w:val="255"/>
        </w:trPr>
        <w:tc>
          <w:tcPr>
            <w:tcW w:w="888" w:type="pct"/>
            <w:vMerge/>
          </w:tcPr>
          <w:p w:rsidR="002921EA" w:rsidRPr="00D32A29" w:rsidRDefault="002921EA" w:rsidP="004449FA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2921EA" w:rsidRPr="003F5427" w:rsidRDefault="002921EA" w:rsidP="004449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39" w:type="pct"/>
          </w:tcPr>
          <w:p w:rsidR="002921EA" w:rsidRPr="007951B3" w:rsidRDefault="002921EA" w:rsidP="004449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F5427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2921EA" w:rsidRPr="007951B3" w:rsidRDefault="00222C07" w:rsidP="004449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ilAddress</w:t>
            </w:r>
          </w:p>
        </w:tc>
        <w:tc>
          <w:tcPr>
            <w:tcW w:w="1644" w:type="pct"/>
          </w:tcPr>
          <w:p w:rsidR="002921EA" w:rsidRPr="007951B3" w:rsidRDefault="00222C07" w:rsidP="004449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il地址</w:t>
            </w:r>
          </w:p>
        </w:tc>
      </w:tr>
      <w:tr w:rsidR="0057393E" w:rsidRPr="00D32A29" w:rsidTr="004449FA">
        <w:trPr>
          <w:cantSplit/>
          <w:trHeight w:val="255"/>
        </w:trPr>
        <w:tc>
          <w:tcPr>
            <w:tcW w:w="888" w:type="pct"/>
            <w:vMerge/>
          </w:tcPr>
          <w:p w:rsidR="0057393E" w:rsidRPr="00D32A29" w:rsidRDefault="0057393E" w:rsidP="0057393E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41" w:type="pct"/>
          </w:tcPr>
          <w:p w:rsidR="0057393E" w:rsidRPr="009F362D" w:rsidRDefault="0057393E" w:rsidP="0057393E">
            <w:pPr>
              <w:rPr>
                <w:rFonts w:ascii="华文中宋" w:eastAsia="华文中宋" w:hAnsi="华文中宋"/>
                <w:b/>
                <w:color w:val="000000" w:themeColor="text1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739" w:type="pct"/>
          </w:tcPr>
          <w:p w:rsidR="0057393E" w:rsidRPr="009F362D" w:rsidRDefault="0057393E" w:rsidP="0057393E">
            <w:pPr>
              <w:rPr>
                <w:rFonts w:ascii="华文中宋" w:eastAsia="华文中宋" w:hAnsi="华文中宋"/>
                <w:b/>
                <w:color w:val="000000" w:themeColor="text1"/>
              </w:rPr>
            </w:pPr>
            <w:r w:rsidRPr="009F362D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uint64</w:t>
            </w:r>
          </w:p>
        </w:tc>
        <w:tc>
          <w:tcPr>
            <w:tcW w:w="988" w:type="pct"/>
          </w:tcPr>
          <w:p w:rsidR="0057393E" w:rsidRPr="009F362D" w:rsidRDefault="0057393E" w:rsidP="0057393E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9F362D"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  <w:t>verifyCode</w:t>
            </w:r>
          </w:p>
        </w:tc>
        <w:tc>
          <w:tcPr>
            <w:tcW w:w="1644" w:type="pct"/>
          </w:tcPr>
          <w:p w:rsidR="0057393E" w:rsidRPr="009F362D" w:rsidRDefault="0057393E" w:rsidP="0057393E">
            <w:pPr>
              <w:rPr>
                <w:rFonts w:ascii="宋体" w:cs="宋体"/>
                <w:color w:val="000000" w:themeColor="text1"/>
                <w:kern w:val="0"/>
                <w:sz w:val="20"/>
                <w:szCs w:val="20"/>
              </w:rPr>
            </w:pPr>
            <w:r w:rsidRPr="009F362D">
              <w:rPr>
                <w:rFonts w:ascii="宋体" w:cs="宋体" w:hint="eastAsia"/>
                <w:color w:val="000000" w:themeColor="text1"/>
                <w:kern w:val="0"/>
                <w:sz w:val="20"/>
                <w:szCs w:val="20"/>
              </w:rPr>
              <w:t>临时登录码:服务器只保存3小时，过期后只能重新登录获取</w:t>
            </w:r>
          </w:p>
        </w:tc>
      </w:tr>
    </w:tbl>
    <w:p w:rsidR="002921EA" w:rsidRDefault="002921EA" w:rsidP="002921EA">
      <w:pPr>
        <w:pStyle w:val="a0"/>
      </w:pP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9"/>
        <w:gridCol w:w="1273"/>
        <w:gridCol w:w="1275"/>
        <w:gridCol w:w="1702"/>
        <w:gridCol w:w="2833"/>
      </w:tblGrid>
      <w:tr w:rsidR="002921EA" w:rsidRPr="00D32A29" w:rsidTr="004449FA">
        <w:tc>
          <w:tcPr>
            <w:tcW w:w="888" w:type="pct"/>
          </w:tcPr>
          <w:p w:rsidR="002921EA" w:rsidRPr="00D32A29" w:rsidRDefault="002921EA" w:rsidP="004449FA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2" w:type="pct"/>
            <w:gridSpan w:val="4"/>
          </w:tcPr>
          <w:p w:rsidR="002921EA" w:rsidRPr="00D32A29" w:rsidRDefault="00052F9B" w:rsidP="00A11F7E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4</w:t>
            </w:r>
            <w:r w:rsidR="006104B0">
              <w:rPr>
                <w:rFonts w:ascii="华文中宋" w:eastAsia="华文中宋" w:hAnsi="华文中宋" w:hint="eastAsia"/>
                <w:b/>
                <w:bCs/>
                <w:color w:val="FF0000"/>
              </w:rPr>
              <w:t>100</w:t>
            </w:r>
            <w:r w:rsidR="00A11F7E">
              <w:rPr>
                <w:rFonts w:ascii="华文中宋" w:eastAsia="华文中宋" w:hAnsi="华文中宋" w:hint="eastAsia"/>
                <w:b/>
                <w:bCs/>
                <w:color w:val="FF0000"/>
              </w:rPr>
              <w:t>5</w:t>
            </w:r>
          </w:p>
        </w:tc>
      </w:tr>
      <w:tr w:rsidR="002921EA" w:rsidRPr="00D32A29" w:rsidTr="004449FA">
        <w:tc>
          <w:tcPr>
            <w:tcW w:w="888" w:type="pct"/>
          </w:tcPr>
          <w:p w:rsidR="002921EA" w:rsidRPr="00D32A29" w:rsidRDefault="002921EA" w:rsidP="004449FA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2" w:type="pct"/>
            <w:gridSpan w:val="4"/>
          </w:tcPr>
          <w:p w:rsidR="002921EA" w:rsidRPr="00D32A29" w:rsidRDefault="000D0DD8" w:rsidP="004449FA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HeartBeat</w:t>
            </w:r>
            <w:r w:rsidR="002921EA" w:rsidRPr="00202842">
              <w:rPr>
                <w:rFonts w:ascii="华文中宋" w:eastAsia="华文中宋" w:hAnsi="华文中宋"/>
                <w:bCs/>
                <w:color w:val="000000"/>
              </w:rPr>
              <w:t>Response</w:t>
            </w:r>
          </w:p>
        </w:tc>
      </w:tr>
      <w:tr w:rsidR="002921EA" w:rsidRPr="00D32A29" w:rsidTr="004449FA">
        <w:trPr>
          <w:cantSplit/>
          <w:trHeight w:val="255"/>
        </w:trPr>
        <w:tc>
          <w:tcPr>
            <w:tcW w:w="888" w:type="pct"/>
            <w:vMerge w:val="restart"/>
          </w:tcPr>
          <w:p w:rsidR="002921EA" w:rsidRPr="00D32A29" w:rsidRDefault="002921EA" w:rsidP="004449FA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739" w:type="pct"/>
          </w:tcPr>
          <w:p w:rsidR="002921EA" w:rsidRPr="00D32A29" w:rsidRDefault="002921EA" w:rsidP="004449FA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740" w:type="pct"/>
          </w:tcPr>
          <w:p w:rsidR="002921EA" w:rsidRPr="00D32A29" w:rsidRDefault="002921EA" w:rsidP="004449FA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88" w:type="pct"/>
          </w:tcPr>
          <w:p w:rsidR="002921EA" w:rsidRPr="0005348F" w:rsidRDefault="002921EA" w:rsidP="004449FA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05348F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645" w:type="pct"/>
          </w:tcPr>
          <w:p w:rsidR="002921EA" w:rsidRPr="00D32A29" w:rsidRDefault="002921EA" w:rsidP="004449FA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2921EA" w:rsidRPr="00D32A29" w:rsidTr="004449FA">
        <w:trPr>
          <w:cantSplit/>
          <w:trHeight w:val="255"/>
        </w:trPr>
        <w:tc>
          <w:tcPr>
            <w:tcW w:w="888" w:type="pct"/>
            <w:vMerge/>
          </w:tcPr>
          <w:p w:rsidR="002921EA" w:rsidRPr="00D32A29" w:rsidRDefault="002921EA" w:rsidP="004449FA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39" w:type="pct"/>
          </w:tcPr>
          <w:p w:rsidR="002921EA" w:rsidRPr="00CF20C2" w:rsidRDefault="002921EA" w:rsidP="004449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F20C2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0" w:type="pct"/>
          </w:tcPr>
          <w:p w:rsidR="002921EA" w:rsidRPr="00CF20C2" w:rsidRDefault="002921EA" w:rsidP="004449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F20C2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88" w:type="pct"/>
          </w:tcPr>
          <w:p w:rsidR="002921EA" w:rsidRPr="00CF20C2" w:rsidRDefault="002921EA" w:rsidP="004449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CF20C2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645" w:type="pct"/>
          </w:tcPr>
          <w:p w:rsidR="002921EA" w:rsidRPr="00CF20C2" w:rsidRDefault="005B412C" w:rsidP="004449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2921EA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0F6421" w:rsidRPr="00D32A29" w:rsidTr="004449FA">
        <w:trPr>
          <w:cantSplit/>
          <w:trHeight w:val="255"/>
        </w:trPr>
        <w:tc>
          <w:tcPr>
            <w:tcW w:w="888" w:type="pct"/>
          </w:tcPr>
          <w:p w:rsidR="000F6421" w:rsidRPr="00D32A29" w:rsidRDefault="000F6421" w:rsidP="000F6421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739" w:type="pct"/>
          </w:tcPr>
          <w:p w:rsidR="000F6421" w:rsidRPr="00A13874" w:rsidRDefault="000F6421" w:rsidP="000F642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740" w:type="pct"/>
          </w:tcPr>
          <w:p w:rsidR="000F6421" w:rsidRPr="007951B3" w:rsidRDefault="000F6421" w:rsidP="000F6421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88" w:type="pct"/>
          </w:tcPr>
          <w:p w:rsidR="000F6421" w:rsidRPr="007951B3" w:rsidRDefault="0016326C" w:rsidP="000F6421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6326C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645" w:type="pct"/>
          </w:tcPr>
          <w:p w:rsidR="000F6421" w:rsidRPr="007951B3" w:rsidRDefault="000F6421" w:rsidP="000F6421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系统消息</w:t>
            </w:r>
          </w:p>
        </w:tc>
      </w:tr>
      <w:tr w:rsidR="002921EA" w:rsidRPr="00D32A29" w:rsidTr="004449FA">
        <w:trPr>
          <w:cantSplit/>
          <w:trHeight w:val="255"/>
        </w:trPr>
        <w:tc>
          <w:tcPr>
            <w:tcW w:w="5000" w:type="pct"/>
            <w:gridSpan w:val="5"/>
          </w:tcPr>
          <w:p w:rsidR="002921EA" w:rsidRDefault="002921EA" w:rsidP="004449FA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D96E0B" w:rsidRPr="00D96E0B" w:rsidRDefault="00D96E0B" w:rsidP="00D96E0B"/>
    <w:p w:rsidR="00B172DA" w:rsidRDefault="00B172DA" w:rsidP="00B172DA">
      <w:pPr>
        <w:pStyle w:val="2"/>
        <w:numPr>
          <w:ilvl w:val="0"/>
          <w:numId w:val="0"/>
        </w:numPr>
        <w:spacing w:before="156" w:after="156"/>
        <w:ind w:left="142"/>
      </w:pPr>
      <w:r>
        <w:rPr>
          <w:rFonts w:hint="eastAsia"/>
        </w:rPr>
        <w:t>5.13gameCenter</w:t>
      </w:r>
      <w:r>
        <w:rPr>
          <w:rFonts w:hint="eastAsia"/>
        </w:rPr>
        <w:t>充值</w:t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2"/>
        <w:gridCol w:w="1418"/>
        <w:gridCol w:w="996"/>
        <w:gridCol w:w="567"/>
        <w:gridCol w:w="849"/>
        <w:gridCol w:w="711"/>
        <w:gridCol w:w="2549"/>
      </w:tblGrid>
      <w:tr w:rsidR="0056710C" w:rsidRPr="00D32A29" w:rsidTr="00F63A01">
        <w:trPr>
          <w:trHeight w:val="273"/>
        </w:trPr>
        <w:tc>
          <w:tcPr>
            <w:tcW w:w="884" w:type="pct"/>
          </w:tcPr>
          <w:p w:rsidR="0056710C" w:rsidRPr="00D32A29" w:rsidRDefault="0056710C" w:rsidP="00F63A01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6" w:type="pct"/>
            <w:gridSpan w:val="6"/>
          </w:tcPr>
          <w:p w:rsidR="0056710C" w:rsidRPr="00D32A29" w:rsidRDefault="0056710C" w:rsidP="00707027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100</w:t>
            </w:r>
            <w:r w:rsidR="00707027">
              <w:rPr>
                <w:rFonts w:ascii="华文中宋" w:eastAsia="华文中宋" w:hAnsi="华文中宋" w:hint="eastAsia"/>
                <w:b/>
                <w:bCs/>
                <w:color w:val="FF0000"/>
              </w:rPr>
              <w:t>6</w:t>
            </w:r>
          </w:p>
        </w:tc>
      </w:tr>
      <w:tr w:rsidR="0056710C" w:rsidRPr="00D32A29" w:rsidTr="00F63A01">
        <w:trPr>
          <w:trHeight w:val="242"/>
        </w:trPr>
        <w:tc>
          <w:tcPr>
            <w:tcW w:w="884" w:type="pct"/>
          </w:tcPr>
          <w:p w:rsidR="0056710C" w:rsidRPr="00D32A29" w:rsidRDefault="0056710C" w:rsidP="00F63A01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6"/>
          </w:tcPr>
          <w:p w:rsidR="0056710C" w:rsidRPr="00D32A29" w:rsidRDefault="00425623" w:rsidP="00F63A01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Recharge</w:t>
            </w:r>
            <w:r w:rsidR="0056710C">
              <w:rPr>
                <w:rFonts w:ascii="华文中宋" w:eastAsia="华文中宋" w:hAnsi="华文中宋" w:hint="eastAsia"/>
                <w:bCs/>
                <w:color w:val="000000"/>
              </w:rPr>
              <w:t>Request</w:t>
            </w:r>
          </w:p>
        </w:tc>
      </w:tr>
      <w:tr w:rsidR="0056710C" w:rsidRPr="00D32A29" w:rsidTr="00F63A01">
        <w:trPr>
          <w:cantSplit/>
          <w:trHeight w:val="255"/>
        </w:trPr>
        <w:tc>
          <w:tcPr>
            <w:tcW w:w="884" w:type="pct"/>
            <w:vMerge w:val="restart"/>
          </w:tcPr>
          <w:p w:rsidR="0056710C" w:rsidRPr="00D32A29" w:rsidRDefault="0056710C" w:rsidP="00F63A01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56710C" w:rsidRPr="00D32A29" w:rsidRDefault="0056710C" w:rsidP="00F63A01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78" w:type="pct"/>
          </w:tcPr>
          <w:p w:rsidR="0056710C" w:rsidRPr="00D32A29" w:rsidRDefault="0056710C" w:rsidP="00F63A01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822" w:type="pct"/>
            <w:gridSpan w:val="2"/>
          </w:tcPr>
          <w:p w:rsidR="0056710C" w:rsidRPr="00D32A29" w:rsidRDefault="0056710C" w:rsidP="00F63A01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B11C24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893" w:type="pct"/>
            <w:gridSpan w:val="2"/>
          </w:tcPr>
          <w:p w:rsidR="0056710C" w:rsidRPr="00D32A29" w:rsidRDefault="0056710C" w:rsidP="00F63A01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56710C" w:rsidRPr="00D32A29" w:rsidTr="00F63A01">
        <w:trPr>
          <w:cantSplit/>
          <w:trHeight w:val="297"/>
        </w:trPr>
        <w:tc>
          <w:tcPr>
            <w:tcW w:w="884" w:type="pct"/>
            <w:vMerge/>
          </w:tcPr>
          <w:p w:rsidR="0056710C" w:rsidRPr="00D32A29" w:rsidRDefault="0056710C" w:rsidP="00F63A01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56710C" w:rsidRPr="003F5427" w:rsidRDefault="0056710C" w:rsidP="00F63A0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8" w:type="pct"/>
          </w:tcPr>
          <w:p w:rsidR="0056710C" w:rsidRPr="007951B3" w:rsidRDefault="0056710C" w:rsidP="00F63A0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F5427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2" w:type="pct"/>
            <w:gridSpan w:val="2"/>
          </w:tcPr>
          <w:p w:rsidR="0056710C" w:rsidRPr="007951B3" w:rsidRDefault="0056710C" w:rsidP="00F63A0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ilAddress</w:t>
            </w:r>
          </w:p>
        </w:tc>
        <w:tc>
          <w:tcPr>
            <w:tcW w:w="1893" w:type="pct"/>
            <w:gridSpan w:val="2"/>
          </w:tcPr>
          <w:p w:rsidR="0056710C" w:rsidRPr="007951B3" w:rsidRDefault="00874CAA" w:rsidP="00F63A0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账号</w:t>
            </w:r>
            <w:r w:rsidR="00FD7376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(支付的账号ID)</w:t>
            </w:r>
          </w:p>
        </w:tc>
      </w:tr>
      <w:tr w:rsidR="000A6896" w:rsidRPr="00D32A29" w:rsidTr="00F63A01">
        <w:trPr>
          <w:cantSplit/>
          <w:trHeight w:val="297"/>
        </w:trPr>
        <w:tc>
          <w:tcPr>
            <w:tcW w:w="884" w:type="pct"/>
          </w:tcPr>
          <w:p w:rsidR="000A6896" w:rsidRPr="00D32A29" w:rsidRDefault="000A6896" w:rsidP="000A6896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0A6896" w:rsidRPr="00735898" w:rsidRDefault="000A6896" w:rsidP="000A689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8" w:type="pct"/>
          </w:tcPr>
          <w:p w:rsidR="000A6896" w:rsidRPr="00D779C5" w:rsidRDefault="000A6896" w:rsidP="000A6896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2" w:type="pct"/>
            <w:gridSpan w:val="2"/>
          </w:tcPr>
          <w:p w:rsidR="000A6896" w:rsidRDefault="000A6896" w:rsidP="000A689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0A6896">
              <w:rPr>
                <w:rFonts w:ascii="宋体" w:cs="宋体"/>
                <w:color w:val="000000"/>
                <w:kern w:val="0"/>
                <w:sz w:val="20"/>
                <w:szCs w:val="20"/>
              </w:rPr>
              <w:t>buy_gem_count</w:t>
            </w:r>
          </w:p>
        </w:tc>
        <w:tc>
          <w:tcPr>
            <w:tcW w:w="1893" w:type="pct"/>
            <w:gridSpan w:val="2"/>
          </w:tcPr>
          <w:p w:rsidR="000A6896" w:rsidRDefault="000A6896" w:rsidP="000A6896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购买宝石数量</w:t>
            </w:r>
          </w:p>
        </w:tc>
      </w:tr>
      <w:tr w:rsidR="00942ADB" w:rsidRPr="00D32A29" w:rsidTr="00F63A01">
        <w:trPr>
          <w:cantSplit/>
          <w:trHeight w:val="297"/>
        </w:trPr>
        <w:tc>
          <w:tcPr>
            <w:tcW w:w="884" w:type="pct"/>
          </w:tcPr>
          <w:p w:rsidR="00942ADB" w:rsidRPr="00D32A29" w:rsidRDefault="00942ADB" w:rsidP="00942ADB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942ADB" w:rsidRPr="00735898" w:rsidRDefault="00942ADB" w:rsidP="00942ADB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8" w:type="pct"/>
          </w:tcPr>
          <w:p w:rsidR="00942ADB" w:rsidRPr="00D779C5" w:rsidRDefault="00942ADB" w:rsidP="00942ADB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2" w:type="pct"/>
            <w:gridSpan w:val="2"/>
          </w:tcPr>
          <w:p w:rsidR="00942ADB" w:rsidRPr="000A6896" w:rsidRDefault="00942ADB" w:rsidP="00942ADB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942ADB">
              <w:rPr>
                <w:rFonts w:ascii="宋体" w:cs="宋体"/>
                <w:color w:val="000000"/>
                <w:kern w:val="0"/>
                <w:sz w:val="20"/>
                <w:szCs w:val="20"/>
              </w:rPr>
              <w:t>pay_money</w:t>
            </w:r>
          </w:p>
        </w:tc>
        <w:tc>
          <w:tcPr>
            <w:tcW w:w="1893" w:type="pct"/>
            <w:gridSpan w:val="2"/>
          </w:tcPr>
          <w:p w:rsidR="00942ADB" w:rsidRDefault="00942ADB" w:rsidP="00942ADB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消费的人民币</w:t>
            </w:r>
          </w:p>
        </w:tc>
      </w:tr>
      <w:tr w:rsidR="00EB4CB0" w:rsidRPr="00D32A29" w:rsidTr="00F63A01">
        <w:trPr>
          <w:cantSplit/>
          <w:trHeight w:val="297"/>
        </w:trPr>
        <w:tc>
          <w:tcPr>
            <w:tcW w:w="884" w:type="pct"/>
          </w:tcPr>
          <w:p w:rsidR="00EB4CB0" w:rsidRPr="00D32A29" w:rsidRDefault="00EB4CB0" w:rsidP="00EB4CB0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EB4CB0" w:rsidRPr="00735898" w:rsidRDefault="00EB4CB0" w:rsidP="00EB4CB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8" w:type="pct"/>
          </w:tcPr>
          <w:p w:rsidR="00EB4CB0" w:rsidRPr="00D779C5" w:rsidRDefault="00EB4CB0" w:rsidP="00EB4CB0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822" w:type="pct"/>
            <w:gridSpan w:val="2"/>
          </w:tcPr>
          <w:p w:rsidR="00EB4CB0" w:rsidRPr="000A6896" w:rsidRDefault="00EB4CB0" w:rsidP="00EB4CB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treasure_id</w:t>
            </w:r>
          </w:p>
        </w:tc>
        <w:tc>
          <w:tcPr>
            <w:tcW w:w="1893" w:type="pct"/>
            <w:gridSpan w:val="2"/>
          </w:tcPr>
          <w:p w:rsidR="00EB4CB0" w:rsidRDefault="00EB4CB0" w:rsidP="00EB4CB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财富类型</w:t>
            </w:r>
          </w:p>
        </w:tc>
      </w:tr>
      <w:tr w:rsidR="006259E5" w:rsidRPr="00D32A29" w:rsidTr="00F63A01">
        <w:trPr>
          <w:cantSplit/>
          <w:trHeight w:val="297"/>
        </w:trPr>
        <w:tc>
          <w:tcPr>
            <w:tcW w:w="884" w:type="pct"/>
          </w:tcPr>
          <w:p w:rsidR="006259E5" w:rsidRPr="00D32A29" w:rsidRDefault="006259E5" w:rsidP="006259E5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259E5" w:rsidRPr="003F5427" w:rsidRDefault="006259E5" w:rsidP="006259E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8" w:type="pct"/>
          </w:tcPr>
          <w:p w:rsidR="006259E5" w:rsidRPr="007951B3" w:rsidRDefault="006259E5" w:rsidP="006259E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F5427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2" w:type="pct"/>
            <w:gridSpan w:val="2"/>
          </w:tcPr>
          <w:p w:rsidR="006259E5" w:rsidRPr="007951B3" w:rsidRDefault="006259E5" w:rsidP="006259E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gameMailAddress</w:t>
            </w:r>
          </w:p>
        </w:tc>
        <w:tc>
          <w:tcPr>
            <w:tcW w:w="1893" w:type="pct"/>
            <w:gridSpan w:val="2"/>
          </w:tcPr>
          <w:p w:rsidR="006259E5" w:rsidRPr="007951B3" w:rsidRDefault="006259E5" w:rsidP="006259E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游戏的mailaddress(</w:t>
            </w:r>
            <w:r>
              <w:rPr>
                <w:rFonts w:ascii="宋体" w:cs="宋体"/>
                <w:color w:val="000000"/>
                <w:kern w:val="0"/>
                <w:sz w:val="20"/>
                <w:szCs w:val="20"/>
              </w:rPr>
              <w:t>bowie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_id)</w:t>
            </w:r>
          </w:p>
        </w:tc>
      </w:tr>
      <w:tr w:rsidR="006259E5" w:rsidRPr="00D32A29" w:rsidTr="00F63A01">
        <w:trPr>
          <w:cantSplit/>
          <w:trHeight w:val="297"/>
        </w:trPr>
        <w:tc>
          <w:tcPr>
            <w:tcW w:w="884" w:type="pct"/>
          </w:tcPr>
          <w:p w:rsidR="006259E5" w:rsidRPr="00D32A29" w:rsidRDefault="006259E5" w:rsidP="006259E5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6259E5" w:rsidRPr="003F5427" w:rsidRDefault="006259E5" w:rsidP="006259E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578" w:type="pct"/>
          </w:tcPr>
          <w:p w:rsidR="006259E5" w:rsidRPr="007951B3" w:rsidRDefault="006259E5" w:rsidP="006259E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F5427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2" w:type="pct"/>
            <w:gridSpan w:val="2"/>
          </w:tcPr>
          <w:p w:rsidR="006259E5" w:rsidRPr="004942D5" w:rsidRDefault="006259E5" w:rsidP="006259E5">
            <w:pPr>
              <w:rPr>
                <w:rFonts w:ascii="宋体" w:cs="宋体"/>
                <w:kern w:val="0"/>
                <w:sz w:val="20"/>
                <w:szCs w:val="20"/>
              </w:rPr>
            </w:pPr>
            <w:r w:rsidRPr="004942D5">
              <w:rPr>
                <w:rFonts w:ascii="Courier New" w:hAnsi="Courier New" w:cs="Courier New"/>
                <w:kern w:val="0"/>
                <w:sz w:val="20"/>
                <w:szCs w:val="20"/>
              </w:rPr>
              <w:t>receipt</w:t>
            </w:r>
          </w:p>
        </w:tc>
        <w:tc>
          <w:tcPr>
            <w:tcW w:w="1893" w:type="pct"/>
            <w:gridSpan w:val="2"/>
          </w:tcPr>
          <w:p w:rsidR="006259E5" w:rsidRPr="007951B3" w:rsidRDefault="006259E5" w:rsidP="006259E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苹果回复的收据</w:t>
            </w:r>
          </w:p>
        </w:tc>
      </w:tr>
      <w:tr w:rsidR="0056710C" w:rsidRPr="00D32A29" w:rsidTr="00F63A01">
        <w:tc>
          <w:tcPr>
            <w:tcW w:w="884" w:type="pct"/>
          </w:tcPr>
          <w:p w:rsidR="0056710C" w:rsidRPr="00D32A29" w:rsidRDefault="0056710C" w:rsidP="00F63A01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6" w:type="pct"/>
            <w:gridSpan w:val="6"/>
          </w:tcPr>
          <w:p w:rsidR="0056710C" w:rsidRPr="00D32A29" w:rsidRDefault="0056710C" w:rsidP="00707027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4100</w:t>
            </w:r>
            <w:r w:rsidR="00707027">
              <w:rPr>
                <w:rFonts w:ascii="华文中宋" w:eastAsia="华文中宋" w:hAnsi="华文中宋" w:hint="eastAsia"/>
                <w:b/>
                <w:bCs/>
                <w:color w:val="FF0000"/>
              </w:rPr>
              <w:t>6</w:t>
            </w:r>
          </w:p>
        </w:tc>
      </w:tr>
      <w:tr w:rsidR="0056710C" w:rsidRPr="00D32A29" w:rsidTr="00F63A01">
        <w:tc>
          <w:tcPr>
            <w:tcW w:w="884" w:type="pct"/>
          </w:tcPr>
          <w:p w:rsidR="0056710C" w:rsidRPr="00D32A29" w:rsidRDefault="0056710C" w:rsidP="00F63A01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6"/>
          </w:tcPr>
          <w:p w:rsidR="0056710C" w:rsidRPr="00D32A29" w:rsidRDefault="00B117E3" w:rsidP="00F63A01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Recharge</w:t>
            </w:r>
            <w:r w:rsidR="0056710C">
              <w:rPr>
                <w:rFonts w:ascii="华文中宋" w:eastAsia="华文中宋" w:hAnsi="华文中宋" w:hint="eastAsia"/>
                <w:bCs/>
                <w:color w:val="000000"/>
              </w:rPr>
              <w:t>Response</w:t>
            </w:r>
          </w:p>
        </w:tc>
      </w:tr>
      <w:tr w:rsidR="0056710C" w:rsidRPr="00D32A29" w:rsidTr="00F63A01">
        <w:trPr>
          <w:cantSplit/>
          <w:trHeight w:val="255"/>
        </w:trPr>
        <w:tc>
          <w:tcPr>
            <w:tcW w:w="884" w:type="pct"/>
            <w:vMerge w:val="restart"/>
          </w:tcPr>
          <w:p w:rsidR="0056710C" w:rsidRPr="00D32A29" w:rsidRDefault="0056710C" w:rsidP="00F63A01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56710C" w:rsidRPr="00D32A29" w:rsidRDefault="0056710C" w:rsidP="00F63A01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907" w:type="pct"/>
            <w:gridSpan w:val="2"/>
          </w:tcPr>
          <w:p w:rsidR="0056710C" w:rsidRPr="00D32A29" w:rsidRDefault="0056710C" w:rsidP="00F63A01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06" w:type="pct"/>
            <w:gridSpan w:val="2"/>
          </w:tcPr>
          <w:p w:rsidR="0056710C" w:rsidRPr="00D32A29" w:rsidRDefault="0056710C" w:rsidP="00F63A01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480" w:type="pct"/>
          </w:tcPr>
          <w:p w:rsidR="0056710C" w:rsidRPr="00D32A29" w:rsidRDefault="0056710C" w:rsidP="00F63A01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56710C" w:rsidRPr="00D32A29" w:rsidTr="00F63A01">
        <w:trPr>
          <w:cantSplit/>
          <w:trHeight w:val="255"/>
        </w:trPr>
        <w:tc>
          <w:tcPr>
            <w:tcW w:w="884" w:type="pct"/>
            <w:vMerge/>
          </w:tcPr>
          <w:p w:rsidR="0056710C" w:rsidRPr="00D32A29" w:rsidRDefault="0056710C" w:rsidP="00F63A01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56710C" w:rsidRPr="003F5427" w:rsidRDefault="0056710C" w:rsidP="00F63A0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56710C" w:rsidRPr="00E748FC" w:rsidRDefault="0056710C" w:rsidP="00F63A01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06" w:type="pct"/>
            <w:gridSpan w:val="2"/>
          </w:tcPr>
          <w:p w:rsidR="0056710C" w:rsidRPr="00E748FC" w:rsidRDefault="0056710C" w:rsidP="00F63A01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480" w:type="pct"/>
          </w:tcPr>
          <w:p w:rsidR="0056710C" w:rsidRPr="00E748FC" w:rsidRDefault="005B412C" w:rsidP="00F63A0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56710C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56710C" w:rsidRPr="00D32A29" w:rsidTr="00F63A01">
        <w:trPr>
          <w:cantSplit/>
          <w:trHeight w:val="255"/>
        </w:trPr>
        <w:tc>
          <w:tcPr>
            <w:tcW w:w="884" w:type="pct"/>
            <w:vMerge/>
          </w:tcPr>
          <w:p w:rsidR="0056710C" w:rsidRPr="00D32A29" w:rsidRDefault="0056710C" w:rsidP="00F63A01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56710C" w:rsidRPr="00A13874" w:rsidRDefault="0056710C" w:rsidP="00F63A01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56710C" w:rsidRPr="007951B3" w:rsidRDefault="0056710C" w:rsidP="00F63A01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06" w:type="pct"/>
            <w:gridSpan w:val="2"/>
          </w:tcPr>
          <w:p w:rsidR="0056710C" w:rsidRPr="007951B3" w:rsidRDefault="0056710C" w:rsidP="00F63A01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6326C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480" w:type="pct"/>
          </w:tcPr>
          <w:p w:rsidR="0056710C" w:rsidRPr="007951B3" w:rsidRDefault="0056710C" w:rsidP="00F63A01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系统消息</w:t>
            </w:r>
          </w:p>
        </w:tc>
      </w:tr>
    </w:tbl>
    <w:p w:rsidR="004D2FBC" w:rsidRPr="0056710C" w:rsidRDefault="004D2FBC" w:rsidP="004D2FBC"/>
    <w:p w:rsidR="00AC499C" w:rsidRDefault="00AC499C" w:rsidP="00AC499C">
      <w:pPr>
        <w:pStyle w:val="2"/>
        <w:numPr>
          <w:ilvl w:val="0"/>
          <w:numId w:val="0"/>
        </w:numPr>
        <w:spacing w:before="156" w:after="156"/>
        <w:ind w:left="142"/>
      </w:pPr>
      <w:r>
        <w:rPr>
          <w:rFonts w:hint="eastAsia"/>
        </w:rPr>
        <w:t xml:space="preserve">5.14 </w:t>
      </w:r>
      <w:r>
        <w:rPr>
          <w:rFonts w:hint="eastAsia"/>
        </w:rPr>
        <w:t>获取分区列表</w:t>
      </w:r>
    </w:p>
    <w:tbl>
      <w:tblPr>
        <w:tblpPr w:leftFromText="180" w:rightFromText="180" w:vertAnchor="text" w:horzAnchor="margin" w:tblpY="141"/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2"/>
        <w:gridCol w:w="1418"/>
        <w:gridCol w:w="996"/>
        <w:gridCol w:w="567"/>
        <w:gridCol w:w="849"/>
        <w:gridCol w:w="711"/>
        <w:gridCol w:w="2549"/>
      </w:tblGrid>
      <w:tr w:rsidR="008D0A2D" w:rsidRPr="00D32A29" w:rsidTr="004065B5">
        <w:trPr>
          <w:trHeight w:val="273"/>
        </w:trPr>
        <w:tc>
          <w:tcPr>
            <w:tcW w:w="884" w:type="pct"/>
          </w:tcPr>
          <w:p w:rsidR="008D0A2D" w:rsidRPr="00D32A29" w:rsidRDefault="008D0A2D" w:rsidP="004065B5"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请求消息号</w:t>
            </w:r>
          </w:p>
        </w:tc>
        <w:tc>
          <w:tcPr>
            <w:tcW w:w="4116" w:type="pct"/>
            <w:gridSpan w:val="6"/>
          </w:tcPr>
          <w:p w:rsidR="008D0A2D" w:rsidRPr="00D32A29" w:rsidRDefault="008D0A2D" w:rsidP="008D0A2D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1007</w:t>
            </w:r>
          </w:p>
        </w:tc>
      </w:tr>
      <w:tr w:rsidR="008D0A2D" w:rsidRPr="00D32A29" w:rsidTr="004065B5">
        <w:trPr>
          <w:trHeight w:val="242"/>
        </w:trPr>
        <w:tc>
          <w:tcPr>
            <w:tcW w:w="884" w:type="pct"/>
          </w:tcPr>
          <w:p w:rsidR="008D0A2D" w:rsidRPr="00D32A29" w:rsidRDefault="008D0A2D" w:rsidP="004065B5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6"/>
          </w:tcPr>
          <w:p w:rsidR="008D0A2D" w:rsidRPr="00D32A29" w:rsidRDefault="00D77B75" w:rsidP="004065B5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AreaList</w:t>
            </w:r>
            <w:r w:rsidR="008D0A2D">
              <w:rPr>
                <w:rFonts w:ascii="华文中宋" w:eastAsia="华文中宋" w:hAnsi="华文中宋" w:hint="eastAsia"/>
                <w:bCs/>
                <w:color w:val="000000"/>
              </w:rPr>
              <w:t>Request</w:t>
            </w:r>
          </w:p>
        </w:tc>
      </w:tr>
      <w:tr w:rsidR="008D0A2D" w:rsidRPr="00D32A29" w:rsidTr="004065B5">
        <w:trPr>
          <w:cantSplit/>
          <w:trHeight w:val="255"/>
        </w:trPr>
        <w:tc>
          <w:tcPr>
            <w:tcW w:w="884" w:type="pct"/>
            <w:vMerge w:val="restart"/>
          </w:tcPr>
          <w:p w:rsidR="008D0A2D" w:rsidRPr="00D32A29" w:rsidRDefault="008D0A2D" w:rsidP="004065B5">
            <w:pPr>
              <w:pStyle w:val="a0"/>
              <w:ind w:firstLineChars="0" w:firstLine="0"/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C-S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8D0A2D" w:rsidRPr="00D32A29" w:rsidRDefault="008D0A2D" w:rsidP="004065B5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578" w:type="pct"/>
          </w:tcPr>
          <w:p w:rsidR="008D0A2D" w:rsidRPr="00D32A29" w:rsidRDefault="008D0A2D" w:rsidP="004065B5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822" w:type="pct"/>
            <w:gridSpan w:val="2"/>
          </w:tcPr>
          <w:p w:rsidR="008D0A2D" w:rsidRPr="00D32A29" w:rsidRDefault="008D0A2D" w:rsidP="004065B5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B11C24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893" w:type="pct"/>
            <w:gridSpan w:val="2"/>
          </w:tcPr>
          <w:p w:rsidR="008D0A2D" w:rsidRPr="00D32A29" w:rsidRDefault="008D0A2D" w:rsidP="004065B5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8D0A2D" w:rsidRPr="007951B3" w:rsidTr="004065B5">
        <w:trPr>
          <w:cantSplit/>
          <w:trHeight w:val="297"/>
        </w:trPr>
        <w:tc>
          <w:tcPr>
            <w:tcW w:w="884" w:type="pct"/>
            <w:vMerge/>
          </w:tcPr>
          <w:p w:rsidR="008D0A2D" w:rsidRPr="00D32A29" w:rsidRDefault="008D0A2D" w:rsidP="004065B5">
            <w:pPr>
              <w:pStyle w:val="a0"/>
              <w:jc w:val="distribute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8D0A2D" w:rsidRPr="003F5427" w:rsidRDefault="008D0A2D" w:rsidP="004065B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quired</w:t>
            </w:r>
          </w:p>
        </w:tc>
        <w:tc>
          <w:tcPr>
            <w:tcW w:w="578" w:type="pct"/>
          </w:tcPr>
          <w:p w:rsidR="008D0A2D" w:rsidRPr="007951B3" w:rsidRDefault="008D0A2D" w:rsidP="004065B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3F5427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22" w:type="pct"/>
            <w:gridSpan w:val="2"/>
          </w:tcPr>
          <w:p w:rsidR="008D0A2D" w:rsidRPr="007951B3" w:rsidRDefault="00C8080E" w:rsidP="004065B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ac_address</w:t>
            </w:r>
          </w:p>
        </w:tc>
        <w:tc>
          <w:tcPr>
            <w:tcW w:w="1893" w:type="pct"/>
            <w:gridSpan w:val="2"/>
          </w:tcPr>
          <w:p w:rsidR="008D0A2D" w:rsidRPr="007951B3" w:rsidRDefault="005F12E1" w:rsidP="004065B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m</w:t>
            </w:r>
            <w:r w:rsidR="00934902"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c地址</w:t>
            </w:r>
          </w:p>
        </w:tc>
      </w:tr>
      <w:tr w:rsidR="008D0A2D" w:rsidRPr="00D32A29" w:rsidTr="004065B5">
        <w:tc>
          <w:tcPr>
            <w:tcW w:w="884" w:type="pct"/>
          </w:tcPr>
          <w:p w:rsidR="008D0A2D" w:rsidRPr="00D32A29" w:rsidRDefault="008D0A2D" w:rsidP="004065B5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响应消息号</w:t>
            </w:r>
          </w:p>
        </w:tc>
        <w:tc>
          <w:tcPr>
            <w:tcW w:w="4116" w:type="pct"/>
            <w:gridSpan w:val="6"/>
          </w:tcPr>
          <w:p w:rsidR="008D0A2D" w:rsidRPr="00D32A29" w:rsidRDefault="008D0A2D" w:rsidP="008D0A2D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FF0000"/>
              </w:rPr>
              <w:t>41007</w:t>
            </w:r>
          </w:p>
        </w:tc>
      </w:tr>
      <w:tr w:rsidR="008D0A2D" w:rsidRPr="00D32A29" w:rsidTr="004065B5">
        <w:tc>
          <w:tcPr>
            <w:tcW w:w="884" w:type="pct"/>
          </w:tcPr>
          <w:p w:rsidR="008D0A2D" w:rsidRPr="00D32A29" w:rsidRDefault="008D0A2D" w:rsidP="004065B5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消息名</w:t>
            </w:r>
          </w:p>
        </w:tc>
        <w:tc>
          <w:tcPr>
            <w:tcW w:w="4116" w:type="pct"/>
            <w:gridSpan w:val="6"/>
          </w:tcPr>
          <w:p w:rsidR="008D0A2D" w:rsidRPr="00D32A29" w:rsidRDefault="00D77B75" w:rsidP="004065B5">
            <w:pPr>
              <w:pStyle w:val="a0"/>
              <w:rPr>
                <w:rFonts w:ascii="华文中宋" w:eastAsia="华文中宋" w:hAnsi="华文中宋"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Cs/>
                <w:color w:val="000000"/>
              </w:rPr>
              <w:t>AreaList</w:t>
            </w:r>
            <w:r w:rsidR="008D0A2D">
              <w:rPr>
                <w:rFonts w:ascii="华文中宋" w:eastAsia="华文中宋" w:hAnsi="华文中宋" w:hint="eastAsia"/>
                <w:bCs/>
                <w:color w:val="000000"/>
              </w:rPr>
              <w:t>Response</w:t>
            </w:r>
          </w:p>
        </w:tc>
      </w:tr>
      <w:tr w:rsidR="008D0A2D" w:rsidRPr="00D32A29" w:rsidTr="004065B5">
        <w:trPr>
          <w:cantSplit/>
          <w:trHeight w:val="255"/>
        </w:trPr>
        <w:tc>
          <w:tcPr>
            <w:tcW w:w="884" w:type="pct"/>
            <w:vMerge w:val="restart"/>
          </w:tcPr>
          <w:p w:rsidR="008D0A2D" w:rsidRPr="00D32A29" w:rsidRDefault="008D0A2D" w:rsidP="004065B5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输入参数说明（</w:t>
            </w:r>
            <w:r w:rsidRPr="00D32A29">
              <w:rPr>
                <w:rFonts w:ascii="华文中宋" w:eastAsia="华文中宋" w:hAnsi="华文中宋"/>
                <w:b/>
                <w:bCs/>
                <w:color w:val="000000"/>
              </w:rPr>
              <w:t>S-C</w:t>
            </w:r>
            <w:r w:rsidRPr="00D32A29">
              <w:rPr>
                <w:rFonts w:ascii="华文中宋" w:eastAsia="华文中宋" w:hAnsi="华文中宋" w:hint="eastAsia"/>
                <w:b/>
                <w:bCs/>
                <w:color w:val="000000"/>
              </w:rPr>
              <w:t>）</w:t>
            </w:r>
          </w:p>
        </w:tc>
        <w:tc>
          <w:tcPr>
            <w:tcW w:w="823" w:type="pct"/>
          </w:tcPr>
          <w:p w:rsidR="008D0A2D" w:rsidRPr="00D32A29" w:rsidRDefault="008D0A2D" w:rsidP="004065B5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735898">
              <w:rPr>
                <w:rFonts w:ascii="华文中宋" w:eastAsia="华文中宋" w:hAnsi="华文中宋" w:hint="eastAsia"/>
                <w:b/>
                <w:color w:val="000000"/>
              </w:rPr>
              <w:t>修饰符</w:t>
            </w:r>
          </w:p>
        </w:tc>
        <w:tc>
          <w:tcPr>
            <w:tcW w:w="907" w:type="pct"/>
            <w:gridSpan w:val="2"/>
          </w:tcPr>
          <w:p w:rsidR="008D0A2D" w:rsidRPr="00D32A29" w:rsidRDefault="008D0A2D" w:rsidP="004065B5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类型</w:t>
            </w:r>
          </w:p>
        </w:tc>
        <w:tc>
          <w:tcPr>
            <w:tcW w:w="906" w:type="pct"/>
            <w:gridSpan w:val="2"/>
          </w:tcPr>
          <w:p w:rsidR="008D0A2D" w:rsidRPr="00D32A29" w:rsidRDefault="008D0A2D" w:rsidP="004065B5">
            <w:pPr>
              <w:rPr>
                <w:rFonts w:ascii="华文中宋" w:eastAsia="华文中宋" w:hAnsi="华文中宋"/>
                <w:b/>
                <w:bCs/>
                <w:color w:val="000000"/>
              </w:rPr>
            </w:pPr>
            <w:r w:rsidRPr="006B0C47">
              <w:rPr>
                <w:rFonts w:ascii="华文中宋" w:eastAsia="华文中宋" w:hAnsi="华文中宋" w:hint="eastAsia"/>
                <w:b/>
                <w:color w:val="000000"/>
              </w:rPr>
              <w:t>参数</w:t>
            </w:r>
          </w:p>
        </w:tc>
        <w:tc>
          <w:tcPr>
            <w:tcW w:w="1480" w:type="pct"/>
          </w:tcPr>
          <w:p w:rsidR="008D0A2D" w:rsidRPr="00D32A29" w:rsidRDefault="008D0A2D" w:rsidP="004065B5">
            <w:pPr>
              <w:rPr>
                <w:rFonts w:ascii="华文中宋" w:eastAsia="华文中宋" w:hAnsi="华文中宋"/>
                <w:b/>
                <w:color w:val="000000"/>
              </w:rPr>
            </w:pPr>
            <w:r w:rsidRPr="00D32A29">
              <w:rPr>
                <w:rFonts w:ascii="华文中宋" w:eastAsia="华文中宋" w:hAnsi="华文中宋" w:hint="eastAsia"/>
                <w:b/>
                <w:color w:val="000000"/>
              </w:rPr>
              <w:t>说明</w:t>
            </w:r>
          </w:p>
        </w:tc>
      </w:tr>
      <w:tr w:rsidR="008D0A2D" w:rsidRPr="00E748FC" w:rsidTr="004065B5">
        <w:trPr>
          <w:cantSplit/>
          <w:trHeight w:val="255"/>
        </w:trPr>
        <w:tc>
          <w:tcPr>
            <w:tcW w:w="884" w:type="pct"/>
            <w:vMerge/>
          </w:tcPr>
          <w:p w:rsidR="008D0A2D" w:rsidRPr="00D32A29" w:rsidRDefault="008D0A2D" w:rsidP="004065B5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8D0A2D" w:rsidRPr="003F5427" w:rsidRDefault="008D0A2D" w:rsidP="004065B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8D0A2D" w:rsidRPr="00E748FC" w:rsidRDefault="008D0A2D" w:rsidP="004065B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int32</w:t>
            </w:r>
          </w:p>
        </w:tc>
        <w:tc>
          <w:tcPr>
            <w:tcW w:w="906" w:type="pct"/>
            <w:gridSpan w:val="2"/>
          </w:tcPr>
          <w:p w:rsidR="008D0A2D" w:rsidRPr="00E748FC" w:rsidRDefault="008D0A2D" w:rsidP="004065B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E748FC">
              <w:rPr>
                <w:rFonts w:ascii="宋体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1480" w:type="pct"/>
          </w:tcPr>
          <w:p w:rsidR="008D0A2D" w:rsidRPr="00E748FC" w:rsidRDefault="005B412C" w:rsidP="004065B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hyperlink w:anchor="_异常状态码表" w:history="1">
              <w:r w:rsidR="008D0A2D" w:rsidRPr="00A1248B">
                <w:rPr>
                  <w:rStyle w:val="a6"/>
                  <w:rFonts w:ascii="宋体" w:cs="宋体" w:hint="eastAsia"/>
                  <w:kern w:val="0"/>
                  <w:sz w:val="20"/>
                  <w:szCs w:val="20"/>
                </w:rPr>
                <w:t>异常状态码表</w:t>
              </w:r>
            </w:hyperlink>
          </w:p>
        </w:tc>
      </w:tr>
      <w:tr w:rsidR="008D0A2D" w:rsidRPr="007951B3" w:rsidTr="004065B5">
        <w:trPr>
          <w:cantSplit/>
          <w:trHeight w:val="255"/>
        </w:trPr>
        <w:tc>
          <w:tcPr>
            <w:tcW w:w="884" w:type="pct"/>
            <w:vMerge/>
          </w:tcPr>
          <w:p w:rsidR="008D0A2D" w:rsidRPr="00D32A29" w:rsidRDefault="008D0A2D" w:rsidP="004065B5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8D0A2D" w:rsidRPr="00A13874" w:rsidRDefault="008D0A2D" w:rsidP="004065B5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8D0A2D" w:rsidRPr="007951B3" w:rsidRDefault="008D0A2D" w:rsidP="004065B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06" w:type="pct"/>
            <w:gridSpan w:val="2"/>
          </w:tcPr>
          <w:p w:rsidR="008D0A2D" w:rsidRPr="007951B3" w:rsidRDefault="008D0A2D" w:rsidP="004065B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16326C">
              <w:rPr>
                <w:rFonts w:ascii="宋体" w:cs="宋体"/>
                <w:color w:val="000000"/>
                <w:kern w:val="0"/>
                <w:sz w:val="20"/>
                <w:szCs w:val="20"/>
              </w:rPr>
              <w:t>info</w:t>
            </w:r>
          </w:p>
        </w:tc>
        <w:tc>
          <w:tcPr>
            <w:tcW w:w="1480" w:type="pct"/>
          </w:tcPr>
          <w:p w:rsidR="008D0A2D" w:rsidRPr="007951B3" w:rsidRDefault="008D0A2D" w:rsidP="004065B5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系统消息</w:t>
            </w:r>
          </w:p>
        </w:tc>
      </w:tr>
      <w:tr w:rsidR="007429A0" w:rsidRPr="007951B3" w:rsidTr="004065B5">
        <w:trPr>
          <w:cantSplit/>
          <w:trHeight w:val="255"/>
        </w:trPr>
        <w:tc>
          <w:tcPr>
            <w:tcW w:w="884" w:type="pct"/>
          </w:tcPr>
          <w:p w:rsidR="007429A0" w:rsidRPr="00D32A29" w:rsidRDefault="007429A0" w:rsidP="007429A0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7429A0" w:rsidRDefault="007429A0" w:rsidP="007429A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repeated</w:t>
            </w:r>
          </w:p>
        </w:tc>
        <w:tc>
          <w:tcPr>
            <w:tcW w:w="907" w:type="pct"/>
            <w:gridSpan w:val="2"/>
          </w:tcPr>
          <w:p w:rsidR="007429A0" w:rsidRDefault="007429A0" w:rsidP="007429A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reaData</w:t>
            </w:r>
          </w:p>
        </w:tc>
        <w:tc>
          <w:tcPr>
            <w:tcW w:w="906" w:type="pct"/>
            <w:gridSpan w:val="2"/>
          </w:tcPr>
          <w:p w:rsidR="007429A0" w:rsidRDefault="007429A0" w:rsidP="007429A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reaDataList</w:t>
            </w:r>
          </w:p>
        </w:tc>
        <w:tc>
          <w:tcPr>
            <w:tcW w:w="1480" w:type="pct"/>
          </w:tcPr>
          <w:p w:rsidR="007429A0" w:rsidRDefault="007429A0" w:rsidP="007429A0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分区信息</w:t>
            </w:r>
          </w:p>
        </w:tc>
      </w:tr>
      <w:tr w:rsidR="00787E6D" w:rsidRPr="007951B3" w:rsidTr="00787E6D">
        <w:trPr>
          <w:cantSplit/>
          <w:trHeight w:val="255"/>
        </w:trPr>
        <w:tc>
          <w:tcPr>
            <w:tcW w:w="884" w:type="pct"/>
          </w:tcPr>
          <w:p w:rsidR="00787E6D" w:rsidRPr="00D32A29" w:rsidRDefault="00787E6D" w:rsidP="00787E6D">
            <w:pPr>
              <w:pStyle w:val="a0"/>
              <w:rPr>
                <w:rFonts w:ascii="华文中宋" w:eastAsia="华文中宋" w:hAnsi="华文中宋"/>
                <w:b/>
                <w:bCs/>
                <w:color w:val="000000"/>
              </w:rPr>
            </w:pPr>
            <w:r>
              <w:rPr>
                <w:rFonts w:ascii="华文中宋" w:eastAsia="华文中宋" w:hAnsi="华文中宋" w:hint="eastAsia"/>
                <w:b/>
                <w:bCs/>
                <w:color w:val="000000"/>
              </w:rPr>
              <w:t>循环体</w:t>
            </w:r>
          </w:p>
        </w:tc>
        <w:tc>
          <w:tcPr>
            <w:tcW w:w="4116" w:type="pct"/>
            <w:gridSpan w:val="6"/>
          </w:tcPr>
          <w:p w:rsidR="00787E6D" w:rsidRDefault="00787E6D" w:rsidP="00787E6D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reaData</w:t>
            </w:r>
          </w:p>
        </w:tc>
      </w:tr>
      <w:tr w:rsidR="00962653" w:rsidRPr="007951B3" w:rsidTr="004065B5">
        <w:trPr>
          <w:cantSplit/>
          <w:trHeight w:val="255"/>
        </w:trPr>
        <w:tc>
          <w:tcPr>
            <w:tcW w:w="884" w:type="pct"/>
            <w:vMerge w:val="restart"/>
          </w:tcPr>
          <w:p w:rsidR="00962653" w:rsidRPr="00D32A29" w:rsidRDefault="00962653" w:rsidP="0096265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962653" w:rsidRPr="00A13874" w:rsidRDefault="00962653" w:rsidP="0096265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962653" w:rsidRPr="00E748FC" w:rsidRDefault="00962653" w:rsidP="0096265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443B8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  <w:gridSpan w:val="2"/>
          </w:tcPr>
          <w:p w:rsidR="00962653" w:rsidRDefault="00962653" w:rsidP="0096265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rea_id</w:t>
            </w:r>
          </w:p>
        </w:tc>
        <w:tc>
          <w:tcPr>
            <w:tcW w:w="1480" w:type="pct"/>
          </w:tcPr>
          <w:p w:rsidR="00962653" w:rsidRPr="00C9648A" w:rsidRDefault="00962653" w:rsidP="0096265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大区地址</w:t>
            </w:r>
          </w:p>
        </w:tc>
      </w:tr>
      <w:tr w:rsidR="00962653" w:rsidRPr="007951B3" w:rsidTr="004065B5">
        <w:trPr>
          <w:cantSplit/>
          <w:trHeight w:val="255"/>
        </w:trPr>
        <w:tc>
          <w:tcPr>
            <w:tcW w:w="884" w:type="pct"/>
            <w:vMerge/>
          </w:tcPr>
          <w:p w:rsidR="00962653" w:rsidRPr="00D32A29" w:rsidRDefault="00962653" w:rsidP="0096265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962653" w:rsidRPr="00A13874" w:rsidRDefault="00962653" w:rsidP="0096265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962653" w:rsidRPr="00E748FC" w:rsidRDefault="00962653" w:rsidP="0096265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DF7744">
              <w:rPr>
                <w:rFonts w:ascii="宋体" w:cs="宋体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06" w:type="pct"/>
            <w:gridSpan w:val="2"/>
          </w:tcPr>
          <w:p w:rsidR="00962653" w:rsidRDefault="00962653" w:rsidP="0096265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area_name</w:t>
            </w:r>
          </w:p>
        </w:tc>
        <w:tc>
          <w:tcPr>
            <w:tcW w:w="1480" w:type="pct"/>
          </w:tcPr>
          <w:p w:rsidR="00962653" w:rsidRPr="00C9648A" w:rsidRDefault="00962653" w:rsidP="0096265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大区名字</w:t>
            </w:r>
          </w:p>
        </w:tc>
      </w:tr>
      <w:tr w:rsidR="00962653" w:rsidRPr="007951B3" w:rsidTr="004065B5">
        <w:trPr>
          <w:cantSplit/>
          <w:trHeight w:val="255"/>
        </w:trPr>
        <w:tc>
          <w:tcPr>
            <w:tcW w:w="884" w:type="pct"/>
            <w:vMerge/>
          </w:tcPr>
          <w:p w:rsidR="00962653" w:rsidRPr="00D32A29" w:rsidRDefault="00962653" w:rsidP="00962653">
            <w:pPr>
              <w:pStyle w:val="a0"/>
              <w:jc w:val="center"/>
              <w:rPr>
                <w:rFonts w:ascii="华文中宋" w:eastAsia="华文中宋" w:hAnsi="华文中宋"/>
                <w:b/>
                <w:bCs/>
                <w:color w:val="000000"/>
              </w:rPr>
            </w:pPr>
          </w:p>
        </w:tc>
        <w:tc>
          <w:tcPr>
            <w:tcW w:w="823" w:type="pct"/>
          </w:tcPr>
          <w:p w:rsidR="00962653" w:rsidRPr="00A13874" w:rsidRDefault="00962653" w:rsidP="0096265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735898">
              <w:rPr>
                <w:rFonts w:ascii="宋体" w:cs="宋体"/>
                <w:color w:val="000000"/>
                <w:kern w:val="0"/>
                <w:sz w:val="20"/>
                <w:szCs w:val="20"/>
              </w:rPr>
              <w:t>optional</w:t>
            </w:r>
          </w:p>
        </w:tc>
        <w:tc>
          <w:tcPr>
            <w:tcW w:w="907" w:type="pct"/>
            <w:gridSpan w:val="2"/>
          </w:tcPr>
          <w:p w:rsidR="00962653" w:rsidRPr="00E748FC" w:rsidRDefault="00962653" w:rsidP="00962653">
            <w:pPr>
              <w:pStyle w:val="a0"/>
              <w:ind w:firstLineChars="0" w:firstLine="0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 w:rsidRPr="00B443B8">
              <w:rPr>
                <w:rFonts w:ascii="宋体" w:cs="宋体"/>
                <w:color w:val="000000"/>
                <w:kern w:val="0"/>
                <w:sz w:val="20"/>
                <w:szCs w:val="20"/>
              </w:rPr>
              <w:t>int32</w:t>
            </w:r>
          </w:p>
        </w:tc>
        <w:tc>
          <w:tcPr>
            <w:tcW w:w="906" w:type="pct"/>
            <w:gridSpan w:val="2"/>
          </w:tcPr>
          <w:p w:rsidR="00962653" w:rsidRDefault="00962653" w:rsidP="00962653">
            <w:pPr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1480" w:type="pct"/>
          </w:tcPr>
          <w:p w:rsidR="00962653" w:rsidRPr="00C9648A" w:rsidRDefault="00962653" w:rsidP="00962653">
            <w:pPr>
              <w:rPr>
                <w:rFonts w:ascii="宋体" w:cs="宋体"/>
                <w:color w:val="95B3D7" w:themeColor="accent1" w:themeTint="99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区域状态0 不可用1可用2 停服维护</w:t>
            </w:r>
          </w:p>
        </w:tc>
      </w:tr>
    </w:tbl>
    <w:p w:rsidR="00A256B1" w:rsidRPr="006A3EFA" w:rsidRDefault="00A256B1" w:rsidP="006A3EFA"/>
    <w:sectPr w:rsidR="00A256B1" w:rsidRPr="006A3EFA" w:rsidSect="007E297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392" w:rsidRDefault="00E74392" w:rsidP="00BD6139">
      <w:r>
        <w:separator/>
      </w:r>
    </w:p>
  </w:endnote>
  <w:endnote w:type="continuationSeparator" w:id="1">
    <w:p w:rsidR="00E74392" w:rsidRDefault="00E74392" w:rsidP="00BD6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31A" w:rsidRDefault="005B412C" w:rsidP="00554A05">
    <w:pPr>
      <w:pStyle w:val="a5"/>
      <w:pBdr>
        <w:top w:val="single" w:sz="4" w:space="1" w:color="A5A5A5"/>
      </w:pBdr>
      <w:jc w:val="right"/>
      <w:rPr>
        <w:noProof/>
        <w:color w:val="7F7F7F"/>
      </w:rPr>
    </w:pPr>
    <w:r w:rsidRPr="005B412C">
      <w:rPr>
        <w:noProof/>
      </w:rPr>
      <w:pict>
        <v:group id="_x0000_s2055" style="position:absolute;left:0;text-align:left;margin-left:514.35pt;margin-top:700.2pt;width:71.85pt;height:48.5pt;z-index:251657216;mso-position-horizontal-relative:page;mso-position-vertical-relative:page" coordorigin="10717,13296" coordsize="1162,970" o:allowincell="f">
          <v:group id="_x0000_s2056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7" style="position:absolute;left:-6;top:3717;width:12189;height:3550" coordorigin="18,7468" coordsize="12189,3550">
              <o:lock v:ext="edit" aspectratio="t"/>
              <v:shape id="_x0000_s2058" style="position:absolute;left:18;top:7837;width:7132;height:2863" coordsize="7132,2863" path="m,l17,2863,7132,2578r,-2378l,xe" fillcolor="#a7bfde" stroked="f">
                <v:fill opacity=".5"/>
                <v:path arrowok="t"/>
                <o:lock v:ext="edit" aspectratio="t"/>
              </v:shape>
              <v:shape id="_x0000_s2059" style="position:absolute;left:7150;top:7468;width:3466;height:3550" coordsize="3466,3550" path="m,569l,2930r3466,620l3466,,,569xe" fillcolor="#d3dfee" stroked="f">
                <v:fill opacity=".5"/>
                <v:path arrowok="t"/>
                <o:lock v:ext="edit" aspectratio="t"/>
              </v:shape>
              <v:shape id="_x0000_s2060" style="position:absolute;left:10616;top:7468;width:1591;height:3550" coordsize="1591,3550" path="m,l,3550,1591,2746r,-2009l,xe" fillcolor="#a7bfde" stroked="f">
                <v:fill opacity=".5"/>
                <v:path arrowok="t"/>
                <o:lock v:ext="edit" aspectratio="t"/>
              </v:shape>
            </v:group>
            <v:shape id="_x0000_s2061" style="position:absolute;left:8071;top:4069;width:4120;height:2913" coordsize="4120,2913" path="m1,251l,2662r4120,251l4120,,1,251xe" fillcolor="#d8d8d8" stroked="f">
              <v:path arrowok="t"/>
              <o:lock v:ext="edit" aspectratio="t"/>
            </v:shape>
            <v:shape id="_x0000_s2062" style="position:absolute;left:4104;top:3399;width:3985;height:4236" coordsize="3985,4236" path="m,l,4236,3985,3349r,-2428l,xe" fillcolor="#bfbfbf" stroked="f">
              <v:path arrowok="t"/>
              <o:lock v:ext="edit" aspectratio="t"/>
            </v:shape>
            <v:shape id="_x0000_s2063" style="position:absolute;left:18;top:3399;width:4086;height:4253" coordsize="4086,4253" path="m4086,r-2,4253l,3198,,1072,4086,xe" fillcolor="#d8d8d8" stroked="f">
              <v:path arrowok="t"/>
              <o:lock v:ext="edit" aspectratio="t"/>
            </v:shape>
            <v:shape id="_x0000_s2064" style="position:absolute;left:17;top:3617;width:2076;height:3851" coordsize="2076,3851" path="m,921l2060,r16,3851l,2981,,921xe" fillcolor="#d3dfee" stroked="f">
              <v:fill opacity="45875f"/>
              <v:path arrowok="t"/>
              <o:lock v:ext="edit" aspectratio="t"/>
            </v:shape>
            <v:shape id="_x0000_s2065" style="position:absolute;left:2077;top:3617;width:6011;height:3835" coordsize="6011,3835" path="m,l17,3835,6011,2629r,-1390l,xe" fillcolor="#a7bfde" stroked="f">
              <v:fill opacity="45875f"/>
              <v:path arrowok="t"/>
              <o:lock v:ext="edit" aspectratio="t"/>
            </v:shape>
            <v:shape id="_x0000_s2066" style="position:absolute;left:8088;top:3835;width:4102;height:3432" coordsize="4102,3432" path="m,1038l,2411,4102,3432,4102,,,1038xe" fillcolor="#d3dfee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10821;top:13296;width:1058;height:365" filled="f" stroked="f">
            <v:textbox style="mso-next-textbox:#_x0000_s2067" inset=",0,,0">
              <w:txbxContent>
                <w:p w:rsidR="00CB131A" w:rsidRPr="009A77F4" w:rsidRDefault="005B412C">
                  <w:pPr>
                    <w:jc w:val="center"/>
                    <w:rPr>
                      <w:color w:val="4F81BD"/>
                    </w:rPr>
                  </w:pPr>
                  <w:r w:rsidRPr="005B412C">
                    <w:fldChar w:fldCharType="begin"/>
                  </w:r>
                  <w:r w:rsidR="00CB131A">
                    <w:instrText xml:space="preserve"> PAGE   \* MERGEFORMAT </w:instrText>
                  </w:r>
                  <w:r w:rsidRPr="005B412C">
                    <w:fldChar w:fldCharType="separate"/>
                  </w:r>
                  <w:r w:rsidR="00BD7D97" w:rsidRPr="00BD7D97">
                    <w:rPr>
                      <w:noProof/>
                      <w:color w:val="4F81BD"/>
                      <w:lang w:val="zh-CN"/>
                    </w:rPr>
                    <w:t>21</w:t>
                  </w:r>
                  <w:r>
                    <w:rPr>
                      <w:noProof/>
                      <w:color w:val="4F81BD"/>
                      <w:lang w:val="zh-CN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CB131A">
      <w:rPr>
        <w:rFonts w:hint="eastAsia"/>
        <w:noProof/>
        <w:color w:val="7F7F7F"/>
      </w:rPr>
      <w:t>北京博维</w:t>
    </w:r>
  </w:p>
  <w:p w:rsidR="00CB131A" w:rsidRPr="00554A05" w:rsidRDefault="00CB131A" w:rsidP="00FB7492">
    <w:pPr>
      <w:pStyle w:val="a5"/>
      <w:pBdr>
        <w:top w:val="single" w:sz="4" w:space="1" w:color="A5A5A5"/>
      </w:pBdr>
      <w:ind w:right="90"/>
      <w:jc w:val="right"/>
      <w:rPr>
        <w:color w:val="7F7F7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392" w:rsidRDefault="00E74392" w:rsidP="00BD6139">
      <w:r>
        <w:separator/>
      </w:r>
    </w:p>
  </w:footnote>
  <w:footnote w:type="continuationSeparator" w:id="1">
    <w:p w:rsidR="00E74392" w:rsidRDefault="00E74392" w:rsidP="00BD6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31A" w:rsidRPr="00DC41CF" w:rsidRDefault="005B412C" w:rsidP="00554A05">
    <w:pPr>
      <w:pStyle w:val="a4"/>
    </w:pPr>
    <w:r>
      <w:rPr>
        <w:noProof/>
      </w:rPr>
      <w:pict>
        <v:group id="_x0000_s2049" style="position:absolute;left:0;text-align:left;margin-left:0;margin-top:0;width:105.1pt;height:274.25pt;rotation:90;flip:y;z-index:251658240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a7bfde"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" coordsize="6418,6670" path="m6418,1185r,5485l1809,6669c974,5889,,3958,1407,1987hfc2830,,5591,411,6418,1185haxe" fillcolor="#a7bfde" stroked="f">
              <v:path arrowok="t"/>
              <o:lock v:ext="edit" aspectratio="t"/>
            </v:shape>
            <v:oval id="_x0000_s2053" style="position:absolute;left:6117;top:10212;width:4526;height:4258;rotation:41366637fd;flip:y" fillcolor="#d3dfee" stroked="f" strokecolor="#a7bfde">
              <o:lock v:ext="edit" aspectratio="t"/>
            </v:oval>
            <v:oval id="_x0000_s2054" style="position:absolute;left:6217;top:10481;width:3424;height:3221;rotation:41366637fd;flip:y;v-text-anchor:middle" fillcolor="#7ba0cd" stroked="f" strokecolor="#a7bfde">
              <o:lock v:ext="edit" aspectratio="t"/>
              <v:textbox style="mso-next-textbox:#_x0000_s2054" inset="0,0,0,0">
                <w:txbxContent>
                  <w:p w:rsidR="00CB131A" w:rsidRPr="009A77F4" w:rsidRDefault="00CB131A">
                    <w:pPr>
                      <w:pStyle w:val="a4"/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</w:pPr>
                    <w:r w:rsidRPr="009A77F4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0</w:t>
                    </w:r>
                    <w:r>
                      <w:rPr>
                        <w:rFonts w:hint="eastAsia"/>
                        <w:b/>
                        <w:bCs/>
                        <w:color w:val="FFFFFF"/>
                        <w:sz w:val="20"/>
                        <w:szCs w:val="20"/>
                      </w:rPr>
                      <w:t>6</w:t>
                    </w:r>
                    <w:r w:rsidRPr="009A77F4">
                      <w:rPr>
                        <w:b/>
                        <w:bCs/>
                        <w:color w:val="FFFFFF"/>
                        <w:sz w:val="20"/>
                        <w:szCs w:val="20"/>
                      </w:rPr>
                      <w:t>. 1</w:t>
                    </w:r>
                    <w:r>
                      <w:rPr>
                        <w:rFonts w:hint="eastAsia"/>
                        <w:b/>
                        <w:bCs/>
                        <w:color w:val="FFFFFF"/>
                        <w:sz w:val="20"/>
                        <w:szCs w:val="20"/>
                      </w:rPr>
                      <w:t>9</w:t>
                    </w:r>
                  </w:p>
                </w:txbxContent>
              </v:textbox>
            </v:oval>
          </v:group>
          <w10:wrap anchorx="page" anchory="page"/>
        </v:group>
      </w:pict>
    </w:r>
    <w:r w:rsidR="00CB131A" w:rsidRPr="00DC41CF">
      <w:rPr>
        <w:rFonts w:hint="eastAsia"/>
        <w:noProof/>
      </w:rPr>
      <w:t>游戏开发</w:t>
    </w:r>
    <w:r w:rsidR="00CB131A" w:rsidRPr="00DC41CF">
      <w:rPr>
        <w:rFonts w:hint="eastAsia"/>
      </w:rPr>
      <w:t>协议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A63C1"/>
    <w:multiLevelType w:val="hybridMultilevel"/>
    <w:tmpl w:val="900C8DF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3E1435"/>
    <w:multiLevelType w:val="multilevel"/>
    <w:tmpl w:val="3278933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31"/>
        </w:tabs>
        <w:ind w:left="1431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001"/>
        </w:tabs>
        <w:ind w:left="2001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82D5FEA"/>
    <w:multiLevelType w:val="hybridMultilevel"/>
    <w:tmpl w:val="65BEC57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D3F5E42"/>
    <w:multiLevelType w:val="hybridMultilevel"/>
    <w:tmpl w:val="4AAC35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1B33B3B"/>
    <w:multiLevelType w:val="hybridMultilevel"/>
    <w:tmpl w:val="DA220CA4"/>
    <w:lvl w:ilvl="0" w:tplc="C9F09D2A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5"/>
    </w:lvlOverride>
    <w:lvlOverride w:ilvl="1">
      <w:startOverride w:val="3"/>
    </w:lvlOverride>
    <w:lvlOverride w:ilvl="2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0242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6139"/>
    <w:rsid w:val="0000139C"/>
    <w:rsid w:val="00001852"/>
    <w:rsid w:val="000018DC"/>
    <w:rsid w:val="00001F8C"/>
    <w:rsid w:val="000024C6"/>
    <w:rsid w:val="000027E0"/>
    <w:rsid w:val="00002CE4"/>
    <w:rsid w:val="0000306C"/>
    <w:rsid w:val="000034F2"/>
    <w:rsid w:val="000036F0"/>
    <w:rsid w:val="00003E6C"/>
    <w:rsid w:val="00004559"/>
    <w:rsid w:val="00004693"/>
    <w:rsid w:val="000048D6"/>
    <w:rsid w:val="00004C7A"/>
    <w:rsid w:val="00004CA9"/>
    <w:rsid w:val="00005795"/>
    <w:rsid w:val="00005F6D"/>
    <w:rsid w:val="00006509"/>
    <w:rsid w:val="00006D72"/>
    <w:rsid w:val="00007D6B"/>
    <w:rsid w:val="00007D72"/>
    <w:rsid w:val="00007F9E"/>
    <w:rsid w:val="000102E0"/>
    <w:rsid w:val="000106F4"/>
    <w:rsid w:val="00010983"/>
    <w:rsid w:val="000111FA"/>
    <w:rsid w:val="0001151E"/>
    <w:rsid w:val="00011610"/>
    <w:rsid w:val="0001198C"/>
    <w:rsid w:val="00011CFB"/>
    <w:rsid w:val="00011F3A"/>
    <w:rsid w:val="00012A35"/>
    <w:rsid w:val="00013C89"/>
    <w:rsid w:val="0001476C"/>
    <w:rsid w:val="000147F9"/>
    <w:rsid w:val="00014861"/>
    <w:rsid w:val="00014D8D"/>
    <w:rsid w:val="00015CB6"/>
    <w:rsid w:val="00016A55"/>
    <w:rsid w:val="0001715D"/>
    <w:rsid w:val="000176B2"/>
    <w:rsid w:val="00017A8C"/>
    <w:rsid w:val="00017B4D"/>
    <w:rsid w:val="00017DED"/>
    <w:rsid w:val="00020289"/>
    <w:rsid w:val="00020327"/>
    <w:rsid w:val="00020752"/>
    <w:rsid w:val="00020954"/>
    <w:rsid w:val="00020D6A"/>
    <w:rsid w:val="0002113D"/>
    <w:rsid w:val="000216FB"/>
    <w:rsid w:val="00021741"/>
    <w:rsid w:val="00021884"/>
    <w:rsid w:val="000218D2"/>
    <w:rsid w:val="00022101"/>
    <w:rsid w:val="00022716"/>
    <w:rsid w:val="00022BA0"/>
    <w:rsid w:val="00023023"/>
    <w:rsid w:val="000236D4"/>
    <w:rsid w:val="00023AAB"/>
    <w:rsid w:val="00023C1D"/>
    <w:rsid w:val="00023EB3"/>
    <w:rsid w:val="000253EE"/>
    <w:rsid w:val="00025A5D"/>
    <w:rsid w:val="00025B6B"/>
    <w:rsid w:val="00025FBA"/>
    <w:rsid w:val="00026212"/>
    <w:rsid w:val="00026215"/>
    <w:rsid w:val="00026245"/>
    <w:rsid w:val="00026330"/>
    <w:rsid w:val="000264C9"/>
    <w:rsid w:val="00027235"/>
    <w:rsid w:val="00027612"/>
    <w:rsid w:val="000276CD"/>
    <w:rsid w:val="0002796C"/>
    <w:rsid w:val="00027B30"/>
    <w:rsid w:val="00030430"/>
    <w:rsid w:val="00030516"/>
    <w:rsid w:val="00030568"/>
    <w:rsid w:val="000305FF"/>
    <w:rsid w:val="00030D1B"/>
    <w:rsid w:val="00030D98"/>
    <w:rsid w:val="0003105F"/>
    <w:rsid w:val="00031151"/>
    <w:rsid w:val="00031341"/>
    <w:rsid w:val="00031562"/>
    <w:rsid w:val="000316A8"/>
    <w:rsid w:val="00031A08"/>
    <w:rsid w:val="00031CE7"/>
    <w:rsid w:val="00031E74"/>
    <w:rsid w:val="000323DE"/>
    <w:rsid w:val="0003249C"/>
    <w:rsid w:val="00032686"/>
    <w:rsid w:val="000328E5"/>
    <w:rsid w:val="00032B2F"/>
    <w:rsid w:val="000338A8"/>
    <w:rsid w:val="00034500"/>
    <w:rsid w:val="00035D01"/>
    <w:rsid w:val="00036726"/>
    <w:rsid w:val="0003677A"/>
    <w:rsid w:val="000369B4"/>
    <w:rsid w:val="000370CE"/>
    <w:rsid w:val="000370E2"/>
    <w:rsid w:val="00037308"/>
    <w:rsid w:val="00037461"/>
    <w:rsid w:val="0003778F"/>
    <w:rsid w:val="00037D9B"/>
    <w:rsid w:val="000408E8"/>
    <w:rsid w:val="00040E4A"/>
    <w:rsid w:val="000410DB"/>
    <w:rsid w:val="00041445"/>
    <w:rsid w:val="00041759"/>
    <w:rsid w:val="00041878"/>
    <w:rsid w:val="00041B31"/>
    <w:rsid w:val="00041ED4"/>
    <w:rsid w:val="00042AEB"/>
    <w:rsid w:val="00042C72"/>
    <w:rsid w:val="00042CA8"/>
    <w:rsid w:val="000436F9"/>
    <w:rsid w:val="0004375D"/>
    <w:rsid w:val="000438E1"/>
    <w:rsid w:val="00043FC9"/>
    <w:rsid w:val="00044298"/>
    <w:rsid w:val="000445A0"/>
    <w:rsid w:val="00044989"/>
    <w:rsid w:val="000453A9"/>
    <w:rsid w:val="00045B27"/>
    <w:rsid w:val="00045F88"/>
    <w:rsid w:val="00046208"/>
    <w:rsid w:val="000471B8"/>
    <w:rsid w:val="00047204"/>
    <w:rsid w:val="000472D3"/>
    <w:rsid w:val="000473AF"/>
    <w:rsid w:val="00047BD9"/>
    <w:rsid w:val="000509D7"/>
    <w:rsid w:val="00050BC4"/>
    <w:rsid w:val="00051032"/>
    <w:rsid w:val="000513CD"/>
    <w:rsid w:val="00051671"/>
    <w:rsid w:val="000518CC"/>
    <w:rsid w:val="00051AB4"/>
    <w:rsid w:val="00051CBE"/>
    <w:rsid w:val="00051EC9"/>
    <w:rsid w:val="00052F7F"/>
    <w:rsid w:val="00052F9B"/>
    <w:rsid w:val="00052FC9"/>
    <w:rsid w:val="00053339"/>
    <w:rsid w:val="0005339C"/>
    <w:rsid w:val="0005348F"/>
    <w:rsid w:val="00053610"/>
    <w:rsid w:val="00053892"/>
    <w:rsid w:val="00053C6D"/>
    <w:rsid w:val="0005406E"/>
    <w:rsid w:val="000543C4"/>
    <w:rsid w:val="0005507D"/>
    <w:rsid w:val="00055354"/>
    <w:rsid w:val="000563C7"/>
    <w:rsid w:val="00056822"/>
    <w:rsid w:val="000568A6"/>
    <w:rsid w:val="00056D7A"/>
    <w:rsid w:val="0005721E"/>
    <w:rsid w:val="000574F9"/>
    <w:rsid w:val="00057C97"/>
    <w:rsid w:val="00057DA3"/>
    <w:rsid w:val="000603DF"/>
    <w:rsid w:val="00060ADD"/>
    <w:rsid w:val="00060C1B"/>
    <w:rsid w:val="00060F74"/>
    <w:rsid w:val="00062B10"/>
    <w:rsid w:val="00062B35"/>
    <w:rsid w:val="00062CEF"/>
    <w:rsid w:val="00062F1D"/>
    <w:rsid w:val="00062F8C"/>
    <w:rsid w:val="000630EF"/>
    <w:rsid w:val="0006344A"/>
    <w:rsid w:val="00063712"/>
    <w:rsid w:val="00063A28"/>
    <w:rsid w:val="00063C90"/>
    <w:rsid w:val="00063D83"/>
    <w:rsid w:val="00063EEC"/>
    <w:rsid w:val="000643C9"/>
    <w:rsid w:val="00064495"/>
    <w:rsid w:val="000647D9"/>
    <w:rsid w:val="00064838"/>
    <w:rsid w:val="00064884"/>
    <w:rsid w:val="000650B6"/>
    <w:rsid w:val="00065C3E"/>
    <w:rsid w:val="00065EEA"/>
    <w:rsid w:val="00065FEE"/>
    <w:rsid w:val="00067E58"/>
    <w:rsid w:val="00070383"/>
    <w:rsid w:val="00070D9E"/>
    <w:rsid w:val="00070E03"/>
    <w:rsid w:val="0007101B"/>
    <w:rsid w:val="000714DD"/>
    <w:rsid w:val="000716B6"/>
    <w:rsid w:val="00071A05"/>
    <w:rsid w:val="0007203B"/>
    <w:rsid w:val="00072749"/>
    <w:rsid w:val="000729C2"/>
    <w:rsid w:val="00072ABE"/>
    <w:rsid w:val="00072DBA"/>
    <w:rsid w:val="00072F79"/>
    <w:rsid w:val="00073566"/>
    <w:rsid w:val="000738E2"/>
    <w:rsid w:val="00073CBE"/>
    <w:rsid w:val="00073FEB"/>
    <w:rsid w:val="00074073"/>
    <w:rsid w:val="00074A11"/>
    <w:rsid w:val="00075069"/>
    <w:rsid w:val="00075FED"/>
    <w:rsid w:val="000760D0"/>
    <w:rsid w:val="00076160"/>
    <w:rsid w:val="000761C0"/>
    <w:rsid w:val="000766A7"/>
    <w:rsid w:val="0007688D"/>
    <w:rsid w:val="00076DB2"/>
    <w:rsid w:val="00076E98"/>
    <w:rsid w:val="000771F7"/>
    <w:rsid w:val="000772E9"/>
    <w:rsid w:val="00077527"/>
    <w:rsid w:val="000779FE"/>
    <w:rsid w:val="00080159"/>
    <w:rsid w:val="000801D9"/>
    <w:rsid w:val="000801F7"/>
    <w:rsid w:val="000803E6"/>
    <w:rsid w:val="000804B8"/>
    <w:rsid w:val="0008059C"/>
    <w:rsid w:val="000808C7"/>
    <w:rsid w:val="00080952"/>
    <w:rsid w:val="00080F19"/>
    <w:rsid w:val="000811C1"/>
    <w:rsid w:val="00081CC5"/>
    <w:rsid w:val="000821F5"/>
    <w:rsid w:val="00082D95"/>
    <w:rsid w:val="00083609"/>
    <w:rsid w:val="00083757"/>
    <w:rsid w:val="00083A1E"/>
    <w:rsid w:val="000848FB"/>
    <w:rsid w:val="00085E64"/>
    <w:rsid w:val="00086273"/>
    <w:rsid w:val="000867B8"/>
    <w:rsid w:val="00086A97"/>
    <w:rsid w:val="00086BA6"/>
    <w:rsid w:val="0008711A"/>
    <w:rsid w:val="000873A0"/>
    <w:rsid w:val="00087567"/>
    <w:rsid w:val="000877BE"/>
    <w:rsid w:val="00087846"/>
    <w:rsid w:val="000900E4"/>
    <w:rsid w:val="00090548"/>
    <w:rsid w:val="00090635"/>
    <w:rsid w:val="00091402"/>
    <w:rsid w:val="000914F5"/>
    <w:rsid w:val="00091569"/>
    <w:rsid w:val="00091A75"/>
    <w:rsid w:val="00091C77"/>
    <w:rsid w:val="000929C5"/>
    <w:rsid w:val="0009315C"/>
    <w:rsid w:val="00093C73"/>
    <w:rsid w:val="0009439A"/>
    <w:rsid w:val="000944E6"/>
    <w:rsid w:val="000951DF"/>
    <w:rsid w:val="00095229"/>
    <w:rsid w:val="0009582A"/>
    <w:rsid w:val="00095E69"/>
    <w:rsid w:val="00096165"/>
    <w:rsid w:val="0009686E"/>
    <w:rsid w:val="000969E8"/>
    <w:rsid w:val="00096B46"/>
    <w:rsid w:val="0009717B"/>
    <w:rsid w:val="000973DC"/>
    <w:rsid w:val="0009794B"/>
    <w:rsid w:val="00097D5E"/>
    <w:rsid w:val="00097D69"/>
    <w:rsid w:val="000A05E4"/>
    <w:rsid w:val="000A0B91"/>
    <w:rsid w:val="000A107C"/>
    <w:rsid w:val="000A114C"/>
    <w:rsid w:val="000A2551"/>
    <w:rsid w:val="000A27CD"/>
    <w:rsid w:val="000A28CE"/>
    <w:rsid w:val="000A2B33"/>
    <w:rsid w:val="000A2C25"/>
    <w:rsid w:val="000A3AEE"/>
    <w:rsid w:val="000A3BF2"/>
    <w:rsid w:val="000A4525"/>
    <w:rsid w:val="000A49C1"/>
    <w:rsid w:val="000A509F"/>
    <w:rsid w:val="000A5132"/>
    <w:rsid w:val="000A54CC"/>
    <w:rsid w:val="000A5DCC"/>
    <w:rsid w:val="000A5E2B"/>
    <w:rsid w:val="000A6097"/>
    <w:rsid w:val="000A624F"/>
    <w:rsid w:val="000A63EA"/>
    <w:rsid w:val="000A6896"/>
    <w:rsid w:val="000A6FDC"/>
    <w:rsid w:val="000A7449"/>
    <w:rsid w:val="000A7BC3"/>
    <w:rsid w:val="000A7E53"/>
    <w:rsid w:val="000A7F6C"/>
    <w:rsid w:val="000A7FDB"/>
    <w:rsid w:val="000B0125"/>
    <w:rsid w:val="000B01D4"/>
    <w:rsid w:val="000B07C2"/>
    <w:rsid w:val="000B138F"/>
    <w:rsid w:val="000B13D7"/>
    <w:rsid w:val="000B16F9"/>
    <w:rsid w:val="000B175C"/>
    <w:rsid w:val="000B190C"/>
    <w:rsid w:val="000B1F01"/>
    <w:rsid w:val="000B253B"/>
    <w:rsid w:val="000B2AC3"/>
    <w:rsid w:val="000B2BF6"/>
    <w:rsid w:val="000B2D66"/>
    <w:rsid w:val="000B30D7"/>
    <w:rsid w:val="000B319C"/>
    <w:rsid w:val="000B33DE"/>
    <w:rsid w:val="000B34B2"/>
    <w:rsid w:val="000B3C87"/>
    <w:rsid w:val="000B4708"/>
    <w:rsid w:val="000B4E21"/>
    <w:rsid w:val="000B4E28"/>
    <w:rsid w:val="000B5250"/>
    <w:rsid w:val="000B5A53"/>
    <w:rsid w:val="000B604E"/>
    <w:rsid w:val="000B628C"/>
    <w:rsid w:val="000B6468"/>
    <w:rsid w:val="000B691F"/>
    <w:rsid w:val="000B6FCA"/>
    <w:rsid w:val="000B7184"/>
    <w:rsid w:val="000B792F"/>
    <w:rsid w:val="000B7DC1"/>
    <w:rsid w:val="000B7E70"/>
    <w:rsid w:val="000C0642"/>
    <w:rsid w:val="000C0DF1"/>
    <w:rsid w:val="000C101A"/>
    <w:rsid w:val="000C110B"/>
    <w:rsid w:val="000C1431"/>
    <w:rsid w:val="000C18C3"/>
    <w:rsid w:val="000C1909"/>
    <w:rsid w:val="000C20CA"/>
    <w:rsid w:val="000C2124"/>
    <w:rsid w:val="000C227A"/>
    <w:rsid w:val="000C28F2"/>
    <w:rsid w:val="000C2900"/>
    <w:rsid w:val="000C2E87"/>
    <w:rsid w:val="000C35B1"/>
    <w:rsid w:val="000C3BBD"/>
    <w:rsid w:val="000C3D06"/>
    <w:rsid w:val="000C3F0E"/>
    <w:rsid w:val="000C4314"/>
    <w:rsid w:val="000C4956"/>
    <w:rsid w:val="000C4BAB"/>
    <w:rsid w:val="000C528E"/>
    <w:rsid w:val="000C54FE"/>
    <w:rsid w:val="000C5F38"/>
    <w:rsid w:val="000C614A"/>
    <w:rsid w:val="000C6634"/>
    <w:rsid w:val="000C66A4"/>
    <w:rsid w:val="000C6772"/>
    <w:rsid w:val="000C67B4"/>
    <w:rsid w:val="000C7117"/>
    <w:rsid w:val="000C7356"/>
    <w:rsid w:val="000C7568"/>
    <w:rsid w:val="000C796C"/>
    <w:rsid w:val="000C7C9E"/>
    <w:rsid w:val="000D04B7"/>
    <w:rsid w:val="000D05F5"/>
    <w:rsid w:val="000D0A31"/>
    <w:rsid w:val="000D0D0D"/>
    <w:rsid w:val="000D0DB1"/>
    <w:rsid w:val="000D0DD8"/>
    <w:rsid w:val="000D0E79"/>
    <w:rsid w:val="000D143C"/>
    <w:rsid w:val="000D15CA"/>
    <w:rsid w:val="000D15EF"/>
    <w:rsid w:val="000D174B"/>
    <w:rsid w:val="000D1B39"/>
    <w:rsid w:val="000D20D5"/>
    <w:rsid w:val="000D2125"/>
    <w:rsid w:val="000D2B8F"/>
    <w:rsid w:val="000D2ECA"/>
    <w:rsid w:val="000D3247"/>
    <w:rsid w:val="000D33E9"/>
    <w:rsid w:val="000D3498"/>
    <w:rsid w:val="000D396E"/>
    <w:rsid w:val="000D3DFB"/>
    <w:rsid w:val="000D3E0A"/>
    <w:rsid w:val="000D3EB6"/>
    <w:rsid w:val="000D4947"/>
    <w:rsid w:val="000D4CD3"/>
    <w:rsid w:val="000D4DEC"/>
    <w:rsid w:val="000D55AF"/>
    <w:rsid w:val="000D56D9"/>
    <w:rsid w:val="000D5CD2"/>
    <w:rsid w:val="000D60F9"/>
    <w:rsid w:val="000D6156"/>
    <w:rsid w:val="000D6D20"/>
    <w:rsid w:val="000D6D5C"/>
    <w:rsid w:val="000D6DBF"/>
    <w:rsid w:val="000D6F61"/>
    <w:rsid w:val="000D72F3"/>
    <w:rsid w:val="000D7305"/>
    <w:rsid w:val="000D7F74"/>
    <w:rsid w:val="000E0387"/>
    <w:rsid w:val="000E06B3"/>
    <w:rsid w:val="000E06D1"/>
    <w:rsid w:val="000E149E"/>
    <w:rsid w:val="000E223C"/>
    <w:rsid w:val="000E2787"/>
    <w:rsid w:val="000E3309"/>
    <w:rsid w:val="000E3A70"/>
    <w:rsid w:val="000E3D5C"/>
    <w:rsid w:val="000E3E44"/>
    <w:rsid w:val="000E3EE3"/>
    <w:rsid w:val="000E40AB"/>
    <w:rsid w:val="000E44D0"/>
    <w:rsid w:val="000E4DCB"/>
    <w:rsid w:val="000E51E2"/>
    <w:rsid w:val="000E5ACD"/>
    <w:rsid w:val="000E5C21"/>
    <w:rsid w:val="000E606A"/>
    <w:rsid w:val="000E6118"/>
    <w:rsid w:val="000E69BB"/>
    <w:rsid w:val="000E7725"/>
    <w:rsid w:val="000E7E12"/>
    <w:rsid w:val="000F059D"/>
    <w:rsid w:val="000F0D6A"/>
    <w:rsid w:val="000F1250"/>
    <w:rsid w:val="000F136B"/>
    <w:rsid w:val="000F1A0F"/>
    <w:rsid w:val="000F1B20"/>
    <w:rsid w:val="000F1CBA"/>
    <w:rsid w:val="000F1CF9"/>
    <w:rsid w:val="000F2C4D"/>
    <w:rsid w:val="000F2C82"/>
    <w:rsid w:val="000F374F"/>
    <w:rsid w:val="000F38E0"/>
    <w:rsid w:val="000F3A6B"/>
    <w:rsid w:val="000F3CF5"/>
    <w:rsid w:val="000F4114"/>
    <w:rsid w:val="000F4135"/>
    <w:rsid w:val="000F4505"/>
    <w:rsid w:val="000F4A3A"/>
    <w:rsid w:val="000F4CD9"/>
    <w:rsid w:val="000F4D99"/>
    <w:rsid w:val="000F548A"/>
    <w:rsid w:val="000F56F3"/>
    <w:rsid w:val="000F58C1"/>
    <w:rsid w:val="000F5C03"/>
    <w:rsid w:val="000F6100"/>
    <w:rsid w:val="000F6235"/>
    <w:rsid w:val="000F6421"/>
    <w:rsid w:val="000F7227"/>
    <w:rsid w:val="000F7261"/>
    <w:rsid w:val="000F792F"/>
    <w:rsid w:val="000F79EE"/>
    <w:rsid w:val="000F7C67"/>
    <w:rsid w:val="000F7F0D"/>
    <w:rsid w:val="0010000D"/>
    <w:rsid w:val="001001CF"/>
    <w:rsid w:val="00100430"/>
    <w:rsid w:val="0010166E"/>
    <w:rsid w:val="001016AF"/>
    <w:rsid w:val="0010198B"/>
    <w:rsid w:val="00101AB7"/>
    <w:rsid w:val="00101B2F"/>
    <w:rsid w:val="00101D93"/>
    <w:rsid w:val="00102A62"/>
    <w:rsid w:val="0010304E"/>
    <w:rsid w:val="0010372F"/>
    <w:rsid w:val="00103DD6"/>
    <w:rsid w:val="00103EFA"/>
    <w:rsid w:val="00103F55"/>
    <w:rsid w:val="00104430"/>
    <w:rsid w:val="0010443E"/>
    <w:rsid w:val="00104E08"/>
    <w:rsid w:val="00105257"/>
    <w:rsid w:val="001052C7"/>
    <w:rsid w:val="001052E5"/>
    <w:rsid w:val="00105392"/>
    <w:rsid w:val="0010561D"/>
    <w:rsid w:val="00106270"/>
    <w:rsid w:val="001062D1"/>
    <w:rsid w:val="00106370"/>
    <w:rsid w:val="001063B4"/>
    <w:rsid w:val="001067B0"/>
    <w:rsid w:val="0010716B"/>
    <w:rsid w:val="0011066E"/>
    <w:rsid w:val="00110F4F"/>
    <w:rsid w:val="001112F8"/>
    <w:rsid w:val="00111A53"/>
    <w:rsid w:val="00111F0D"/>
    <w:rsid w:val="00112145"/>
    <w:rsid w:val="00113046"/>
    <w:rsid w:val="00113233"/>
    <w:rsid w:val="0011380C"/>
    <w:rsid w:val="00113981"/>
    <w:rsid w:val="00113CA9"/>
    <w:rsid w:val="00115239"/>
    <w:rsid w:val="00115667"/>
    <w:rsid w:val="00115DCD"/>
    <w:rsid w:val="00115DE0"/>
    <w:rsid w:val="00115FB0"/>
    <w:rsid w:val="00116830"/>
    <w:rsid w:val="001168B2"/>
    <w:rsid w:val="001174D9"/>
    <w:rsid w:val="00117A0B"/>
    <w:rsid w:val="00117BBF"/>
    <w:rsid w:val="00117FF5"/>
    <w:rsid w:val="00120257"/>
    <w:rsid w:val="00120619"/>
    <w:rsid w:val="0012091B"/>
    <w:rsid w:val="001209EF"/>
    <w:rsid w:val="00120A93"/>
    <w:rsid w:val="0012104A"/>
    <w:rsid w:val="00121094"/>
    <w:rsid w:val="00121316"/>
    <w:rsid w:val="00121370"/>
    <w:rsid w:val="00121968"/>
    <w:rsid w:val="00121AC5"/>
    <w:rsid w:val="00122291"/>
    <w:rsid w:val="001225E9"/>
    <w:rsid w:val="0012263B"/>
    <w:rsid w:val="001226F6"/>
    <w:rsid w:val="00123279"/>
    <w:rsid w:val="0012373E"/>
    <w:rsid w:val="00123A00"/>
    <w:rsid w:val="00123E26"/>
    <w:rsid w:val="001240CB"/>
    <w:rsid w:val="001244E8"/>
    <w:rsid w:val="0012495A"/>
    <w:rsid w:val="001258A7"/>
    <w:rsid w:val="00125C26"/>
    <w:rsid w:val="0012622F"/>
    <w:rsid w:val="00126A5C"/>
    <w:rsid w:val="00126B05"/>
    <w:rsid w:val="00126ED5"/>
    <w:rsid w:val="00127172"/>
    <w:rsid w:val="00127A4B"/>
    <w:rsid w:val="00130129"/>
    <w:rsid w:val="00130635"/>
    <w:rsid w:val="00130BD0"/>
    <w:rsid w:val="00130C1D"/>
    <w:rsid w:val="00131354"/>
    <w:rsid w:val="0013169D"/>
    <w:rsid w:val="0013179E"/>
    <w:rsid w:val="00132338"/>
    <w:rsid w:val="001323AD"/>
    <w:rsid w:val="00132677"/>
    <w:rsid w:val="00132760"/>
    <w:rsid w:val="0013278A"/>
    <w:rsid w:val="00132811"/>
    <w:rsid w:val="001329AE"/>
    <w:rsid w:val="00132A42"/>
    <w:rsid w:val="00132EBF"/>
    <w:rsid w:val="001338E7"/>
    <w:rsid w:val="0013390C"/>
    <w:rsid w:val="00133CE2"/>
    <w:rsid w:val="00133E6B"/>
    <w:rsid w:val="00134474"/>
    <w:rsid w:val="00134508"/>
    <w:rsid w:val="00134CAB"/>
    <w:rsid w:val="001350AA"/>
    <w:rsid w:val="0013575A"/>
    <w:rsid w:val="00136220"/>
    <w:rsid w:val="00136314"/>
    <w:rsid w:val="00136CAB"/>
    <w:rsid w:val="00136F90"/>
    <w:rsid w:val="00137B9B"/>
    <w:rsid w:val="00137C7F"/>
    <w:rsid w:val="00140467"/>
    <w:rsid w:val="001404B0"/>
    <w:rsid w:val="00140BE4"/>
    <w:rsid w:val="00140F1E"/>
    <w:rsid w:val="00141294"/>
    <w:rsid w:val="0014188D"/>
    <w:rsid w:val="0014191B"/>
    <w:rsid w:val="00141ED6"/>
    <w:rsid w:val="0014213F"/>
    <w:rsid w:val="001422A9"/>
    <w:rsid w:val="001423A4"/>
    <w:rsid w:val="00142ABC"/>
    <w:rsid w:val="00142BD9"/>
    <w:rsid w:val="00142CC3"/>
    <w:rsid w:val="00142D81"/>
    <w:rsid w:val="00143165"/>
    <w:rsid w:val="001432C6"/>
    <w:rsid w:val="00143782"/>
    <w:rsid w:val="00143881"/>
    <w:rsid w:val="001438D1"/>
    <w:rsid w:val="001439AD"/>
    <w:rsid w:val="00143B28"/>
    <w:rsid w:val="00143BCA"/>
    <w:rsid w:val="001446CC"/>
    <w:rsid w:val="001446F7"/>
    <w:rsid w:val="00144E95"/>
    <w:rsid w:val="00145063"/>
    <w:rsid w:val="001452FC"/>
    <w:rsid w:val="00145479"/>
    <w:rsid w:val="0014592F"/>
    <w:rsid w:val="00145FE7"/>
    <w:rsid w:val="001461BE"/>
    <w:rsid w:val="0014620A"/>
    <w:rsid w:val="00146A0B"/>
    <w:rsid w:val="001472DB"/>
    <w:rsid w:val="001472E7"/>
    <w:rsid w:val="0014773E"/>
    <w:rsid w:val="001478CD"/>
    <w:rsid w:val="001479B7"/>
    <w:rsid w:val="00150D08"/>
    <w:rsid w:val="00150E79"/>
    <w:rsid w:val="00150FE0"/>
    <w:rsid w:val="00151CB3"/>
    <w:rsid w:val="0015263E"/>
    <w:rsid w:val="001535EF"/>
    <w:rsid w:val="0015388C"/>
    <w:rsid w:val="00153C05"/>
    <w:rsid w:val="00154046"/>
    <w:rsid w:val="0015440A"/>
    <w:rsid w:val="0015454F"/>
    <w:rsid w:val="00154E7D"/>
    <w:rsid w:val="0015555A"/>
    <w:rsid w:val="001557CE"/>
    <w:rsid w:val="00155CDE"/>
    <w:rsid w:val="00155F4A"/>
    <w:rsid w:val="00155FC2"/>
    <w:rsid w:val="00156502"/>
    <w:rsid w:val="00156AD2"/>
    <w:rsid w:val="00156F5E"/>
    <w:rsid w:val="0015703A"/>
    <w:rsid w:val="00157086"/>
    <w:rsid w:val="00157634"/>
    <w:rsid w:val="00157DB6"/>
    <w:rsid w:val="00157EE8"/>
    <w:rsid w:val="00160855"/>
    <w:rsid w:val="001609E1"/>
    <w:rsid w:val="00160D4E"/>
    <w:rsid w:val="00160E05"/>
    <w:rsid w:val="00160E59"/>
    <w:rsid w:val="0016109B"/>
    <w:rsid w:val="001612E3"/>
    <w:rsid w:val="001613AB"/>
    <w:rsid w:val="00161676"/>
    <w:rsid w:val="00161AA3"/>
    <w:rsid w:val="00161E3A"/>
    <w:rsid w:val="001622B5"/>
    <w:rsid w:val="00162837"/>
    <w:rsid w:val="00162C07"/>
    <w:rsid w:val="0016326C"/>
    <w:rsid w:val="00163ED2"/>
    <w:rsid w:val="0016569A"/>
    <w:rsid w:val="001656B9"/>
    <w:rsid w:val="0016639A"/>
    <w:rsid w:val="001664B3"/>
    <w:rsid w:val="001667E1"/>
    <w:rsid w:val="00166BA7"/>
    <w:rsid w:val="00166C8D"/>
    <w:rsid w:val="0016702E"/>
    <w:rsid w:val="0016769A"/>
    <w:rsid w:val="00167A2F"/>
    <w:rsid w:val="00167E49"/>
    <w:rsid w:val="00167EE1"/>
    <w:rsid w:val="001701DA"/>
    <w:rsid w:val="00170410"/>
    <w:rsid w:val="00170B28"/>
    <w:rsid w:val="00171417"/>
    <w:rsid w:val="00171520"/>
    <w:rsid w:val="001718BB"/>
    <w:rsid w:val="00172254"/>
    <w:rsid w:val="0017229E"/>
    <w:rsid w:val="00173312"/>
    <w:rsid w:val="00173652"/>
    <w:rsid w:val="001736DE"/>
    <w:rsid w:val="001744E0"/>
    <w:rsid w:val="0017494F"/>
    <w:rsid w:val="00174AEA"/>
    <w:rsid w:val="00174B26"/>
    <w:rsid w:val="00174BCC"/>
    <w:rsid w:val="00174BD0"/>
    <w:rsid w:val="00174DAE"/>
    <w:rsid w:val="00174E4D"/>
    <w:rsid w:val="00174F5C"/>
    <w:rsid w:val="00175855"/>
    <w:rsid w:val="00175A70"/>
    <w:rsid w:val="00175A8F"/>
    <w:rsid w:val="00175B96"/>
    <w:rsid w:val="00175C90"/>
    <w:rsid w:val="00175D41"/>
    <w:rsid w:val="00176128"/>
    <w:rsid w:val="001770A9"/>
    <w:rsid w:val="001772FA"/>
    <w:rsid w:val="001773AD"/>
    <w:rsid w:val="00177A66"/>
    <w:rsid w:val="00177A71"/>
    <w:rsid w:val="00177C02"/>
    <w:rsid w:val="0018015B"/>
    <w:rsid w:val="001805DC"/>
    <w:rsid w:val="0018082F"/>
    <w:rsid w:val="0018126A"/>
    <w:rsid w:val="001813B5"/>
    <w:rsid w:val="001813D5"/>
    <w:rsid w:val="00181889"/>
    <w:rsid w:val="0018192A"/>
    <w:rsid w:val="00182034"/>
    <w:rsid w:val="00182192"/>
    <w:rsid w:val="00182471"/>
    <w:rsid w:val="001828C7"/>
    <w:rsid w:val="00183029"/>
    <w:rsid w:val="001831EC"/>
    <w:rsid w:val="001833E9"/>
    <w:rsid w:val="0018348F"/>
    <w:rsid w:val="00184019"/>
    <w:rsid w:val="00184341"/>
    <w:rsid w:val="001846C4"/>
    <w:rsid w:val="00184D1B"/>
    <w:rsid w:val="00184FB4"/>
    <w:rsid w:val="00184FC8"/>
    <w:rsid w:val="00186041"/>
    <w:rsid w:val="00186440"/>
    <w:rsid w:val="0018657D"/>
    <w:rsid w:val="00186A4A"/>
    <w:rsid w:val="00187022"/>
    <w:rsid w:val="00187185"/>
    <w:rsid w:val="00187735"/>
    <w:rsid w:val="00187FCF"/>
    <w:rsid w:val="001901F4"/>
    <w:rsid w:val="00190660"/>
    <w:rsid w:val="00190851"/>
    <w:rsid w:val="001912F9"/>
    <w:rsid w:val="00191750"/>
    <w:rsid w:val="001919A7"/>
    <w:rsid w:val="00191BE7"/>
    <w:rsid w:val="00192F5D"/>
    <w:rsid w:val="001930B5"/>
    <w:rsid w:val="00193ED1"/>
    <w:rsid w:val="0019400C"/>
    <w:rsid w:val="0019446B"/>
    <w:rsid w:val="00194AC1"/>
    <w:rsid w:val="00194E34"/>
    <w:rsid w:val="00195020"/>
    <w:rsid w:val="00195DC4"/>
    <w:rsid w:val="00195EE6"/>
    <w:rsid w:val="00196721"/>
    <w:rsid w:val="00197184"/>
    <w:rsid w:val="00197F97"/>
    <w:rsid w:val="001A0792"/>
    <w:rsid w:val="001A0AA5"/>
    <w:rsid w:val="001A0FD8"/>
    <w:rsid w:val="001A1116"/>
    <w:rsid w:val="001A1180"/>
    <w:rsid w:val="001A1D03"/>
    <w:rsid w:val="001A1FC7"/>
    <w:rsid w:val="001A2BC6"/>
    <w:rsid w:val="001A2CC0"/>
    <w:rsid w:val="001A3895"/>
    <w:rsid w:val="001A3AA2"/>
    <w:rsid w:val="001A3D33"/>
    <w:rsid w:val="001A40E3"/>
    <w:rsid w:val="001A4444"/>
    <w:rsid w:val="001A450E"/>
    <w:rsid w:val="001A4691"/>
    <w:rsid w:val="001A48F4"/>
    <w:rsid w:val="001A4912"/>
    <w:rsid w:val="001A4C36"/>
    <w:rsid w:val="001A5233"/>
    <w:rsid w:val="001A54AF"/>
    <w:rsid w:val="001A5615"/>
    <w:rsid w:val="001A5C17"/>
    <w:rsid w:val="001A5F9E"/>
    <w:rsid w:val="001A61DF"/>
    <w:rsid w:val="001A67B2"/>
    <w:rsid w:val="001A6E5D"/>
    <w:rsid w:val="001A7780"/>
    <w:rsid w:val="001A7FBD"/>
    <w:rsid w:val="001B0555"/>
    <w:rsid w:val="001B057F"/>
    <w:rsid w:val="001B0729"/>
    <w:rsid w:val="001B0767"/>
    <w:rsid w:val="001B0A65"/>
    <w:rsid w:val="001B0F84"/>
    <w:rsid w:val="001B1075"/>
    <w:rsid w:val="001B15BA"/>
    <w:rsid w:val="001B18F8"/>
    <w:rsid w:val="001B1D92"/>
    <w:rsid w:val="001B2547"/>
    <w:rsid w:val="001B2624"/>
    <w:rsid w:val="001B2A80"/>
    <w:rsid w:val="001B2AFA"/>
    <w:rsid w:val="001B306B"/>
    <w:rsid w:val="001B3307"/>
    <w:rsid w:val="001B342B"/>
    <w:rsid w:val="001B3456"/>
    <w:rsid w:val="001B3968"/>
    <w:rsid w:val="001B397B"/>
    <w:rsid w:val="001B39A3"/>
    <w:rsid w:val="001B43A3"/>
    <w:rsid w:val="001B4658"/>
    <w:rsid w:val="001B50AF"/>
    <w:rsid w:val="001B5621"/>
    <w:rsid w:val="001B5647"/>
    <w:rsid w:val="001B5EAE"/>
    <w:rsid w:val="001B5ED7"/>
    <w:rsid w:val="001B6073"/>
    <w:rsid w:val="001B64BE"/>
    <w:rsid w:val="001B69B0"/>
    <w:rsid w:val="001B6B90"/>
    <w:rsid w:val="001B7030"/>
    <w:rsid w:val="001B72E6"/>
    <w:rsid w:val="001B757C"/>
    <w:rsid w:val="001B7BEF"/>
    <w:rsid w:val="001C0204"/>
    <w:rsid w:val="001C02B4"/>
    <w:rsid w:val="001C0964"/>
    <w:rsid w:val="001C09FB"/>
    <w:rsid w:val="001C1229"/>
    <w:rsid w:val="001C1C1C"/>
    <w:rsid w:val="001C1EDF"/>
    <w:rsid w:val="001C1FEE"/>
    <w:rsid w:val="001C26B3"/>
    <w:rsid w:val="001C3500"/>
    <w:rsid w:val="001C36EC"/>
    <w:rsid w:val="001C3C3E"/>
    <w:rsid w:val="001C41B7"/>
    <w:rsid w:val="001C4466"/>
    <w:rsid w:val="001C5019"/>
    <w:rsid w:val="001C5581"/>
    <w:rsid w:val="001C5886"/>
    <w:rsid w:val="001C58DC"/>
    <w:rsid w:val="001C5C22"/>
    <w:rsid w:val="001C5C62"/>
    <w:rsid w:val="001C5DD0"/>
    <w:rsid w:val="001C5F09"/>
    <w:rsid w:val="001C5FCB"/>
    <w:rsid w:val="001C6213"/>
    <w:rsid w:val="001C633D"/>
    <w:rsid w:val="001C64EA"/>
    <w:rsid w:val="001C65FA"/>
    <w:rsid w:val="001C6C66"/>
    <w:rsid w:val="001C795D"/>
    <w:rsid w:val="001C7D21"/>
    <w:rsid w:val="001C7DFB"/>
    <w:rsid w:val="001D02E4"/>
    <w:rsid w:val="001D11C5"/>
    <w:rsid w:val="001D133B"/>
    <w:rsid w:val="001D1506"/>
    <w:rsid w:val="001D1575"/>
    <w:rsid w:val="001D167E"/>
    <w:rsid w:val="001D16FD"/>
    <w:rsid w:val="001D1796"/>
    <w:rsid w:val="001D2209"/>
    <w:rsid w:val="001D2ECC"/>
    <w:rsid w:val="001D31E4"/>
    <w:rsid w:val="001D3C7E"/>
    <w:rsid w:val="001D4DA1"/>
    <w:rsid w:val="001D58E8"/>
    <w:rsid w:val="001D5993"/>
    <w:rsid w:val="001D59E8"/>
    <w:rsid w:val="001D629B"/>
    <w:rsid w:val="001D6B67"/>
    <w:rsid w:val="001D73C0"/>
    <w:rsid w:val="001E0B53"/>
    <w:rsid w:val="001E0C68"/>
    <w:rsid w:val="001E0E32"/>
    <w:rsid w:val="001E0EAD"/>
    <w:rsid w:val="001E0F21"/>
    <w:rsid w:val="001E0FD8"/>
    <w:rsid w:val="001E12C6"/>
    <w:rsid w:val="001E1B95"/>
    <w:rsid w:val="001E1F1F"/>
    <w:rsid w:val="001E3196"/>
    <w:rsid w:val="001E31C3"/>
    <w:rsid w:val="001E3599"/>
    <w:rsid w:val="001E385A"/>
    <w:rsid w:val="001E3CEA"/>
    <w:rsid w:val="001E4049"/>
    <w:rsid w:val="001E4061"/>
    <w:rsid w:val="001E413F"/>
    <w:rsid w:val="001E4657"/>
    <w:rsid w:val="001E4923"/>
    <w:rsid w:val="001E4A0D"/>
    <w:rsid w:val="001E523D"/>
    <w:rsid w:val="001E6134"/>
    <w:rsid w:val="001E633F"/>
    <w:rsid w:val="001E69F9"/>
    <w:rsid w:val="001E76D5"/>
    <w:rsid w:val="001E7749"/>
    <w:rsid w:val="001E780E"/>
    <w:rsid w:val="001F008B"/>
    <w:rsid w:val="001F00CB"/>
    <w:rsid w:val="001F1421"/>
    <w:rsid w:val="001F2325"/>
    <w:rsid w:val="001F2401"/>
    <w:rsid w:val="001F260C"/>
    <w:rsid w:val="001F279C"/>
    <w:rsid w:val="001F28E1"/>
    <w:rsid w:val="001F2AA2"/>
    <w:rsid w:val="001F37B0"/>
    <w:rsid w:val="001F3C4B"/>
    <w:rsid w:val="001F3D8A"/>
    <w:rsid w:val="001F3F7A"/>
    <w:rsid w:val="001F402B"/>
    <w:rsid w:val="001F4323"/>
    <w:rsid w:val="001F495C"/>
    <w:rsid w:val="001F4C13"/>
    <w:rsid w:val="001F4FFB"/>
    <w:rsid w:val="001F511D"/>
    <w:rsid w:val="001F5A35"/>
    <w:rsid w:val="001F5DEA"/>
    <w:rsid w:val="001F5EFC"/>
    <w:rsid w:val="001F68E5"/>
    <w:rsid w:val="001F6D6D"/>
    <w:rsid w:val="001F7193"/>
    <w:rsid w:val="001F7681"/>
    <w:rsid w:val="001F7A39"/>
    <w:rsid w:val="001F7B2E"/>
    <w:rsid w:val="001F7E5B"/>
    <w:rsid w:val="00200009"/>
    <w:rsid w:val="002002D2"/>
    <w:rsid w:val="00200C90"/>
    <w:rsid w:val="00200EF2"/>
    <w:rsid w:val="00200F4E"/>
    <w:rsid w:val="00201154"/>
    <w:rsid w:val="00201219"/>
    <w:rsid w:val="00201494"/>
    <w:rsid w:val="00201828"/>
    <w:rsid w:val="002019FA"/>
    <w:rsid w:val="00201B45"/>
    <w:rsid w:val="00201E27"/>
    <w:rsid w:val="00202117"/>
    <w:rsid w:val="002023A2"/>
    <w:rsid w:val="00202842"/>
    <w:rsid w:val="00202C6C"/>
    <w:rsid w:val="00202C6E"/>
    <w:rsid w:val="00202D25"/>
    <w:rsid w:val="00202DBE"/>
    <w:rsid w:val="00202E6F"/>
    <w:rsid w:val="0020305D"/>
    <w:rsid w:val="00203744"/>
    <w:rsid w:val="00203A48"/>
    <w:rsid w:val="00203F0E"/>
    <w:rsid w:val="00203FFF"/>
    <w:rsid w:val="00204024"/>
    <w:rsid w:val="002040D5"/>
    <w:rsid w:val="00204797"/>
    <w:rsid w:val="00204943"/>
    <w:rsid w:val="00204A16"/>
    <w:rsid w:val="002054DB"/>
    <w:rsid w:val="0020587E"/>
    <w:rsid w:val="00205DF4"/>
    <w:rsid w:val="0020604B"/>
    <w:rsid w:val="0020645B"/>
    <w:rsid w:val="0020650D"/>
    <w:rsid w:val="00206703"/>
    <w:rsid w:val="002073DF"/>
    <w:rsid w:val="002077BE"/>
    <w:rsid w:val="00207857"/>
    <w:rsid w:val="00207F57"/>
    <w:rsid w:val="00210554"/>
    <w:rsid w:val="00210E96"/>
    <w:rsid w:val="00210F9B"/>
    <w:rsid w:val="00211271"/>
    <w:rsid w:val="00211B76"/>
    <w:rsid w:val="002128B6"/>
    <w:rsid w:val="002129EB"/>
    <w:rsid w:val="0021356B"/>
    <w:rsid w:val="0021396A"/>
    <w:rsid w:val="002140D0"/>
    <w:rsid w:val="00214374"/>
    <w:rsid w:val="0021458F"/>
    <w:rsid w:val="002156D2"/>
    <w:rsid w:val="00215B4E"/>
    <w:rsid w:val="00215C28"/>
    <w:rsid w:val="00215D55"/>
    <w:rsid w:val="00216462"/>
    <w:rsid w:val="00216801"/>
    <w:rsid w:val="00216A5F"/>
    <w:rsid w:val="0021728F"/>
    <w:rsid w:val="0021764A"/>
    <w:rsid w:val="00217ADF"/>
    <w:rsid w:val="00217F93"/>
    <w:rsid w:val="00220035"/>
    <w:rsid w:val="0022007C"/>
    <w:rsid w:val="002205CE"/>
    <w:rsid w:val="002208BD"/>
    <w:rsid w:val="00220AEF"/>
    <w:rsid w:val="00220B7A"/>
    <w:rsid w:val="00220ED2"/>
    <w:rsid w:val="002210F0"/>
    <w:rsid w:val="00221421"/>
    <w:rsid w:val="00221455"/>
    <w:rsid w:val="00221572"/>
    <w:rsid w:val="00221941"/>
    <w:rsid w:val="00222996"/>
    <w:rsid w:val="00222C07"/>
    <w:rsid w:val="00222E89"/>
    <w:rsid w:val="00222FCC"/>
    <w:rsid w:val="002231F9"/>
    <w:rsid w:val="0022371F"/>
    <w:rsid w:val="00223CED"/>
    <w:rsid w:val="002240A7"/>
    <w:rsid w:val="002243FB"/>
    <w:rsid w:val="0022469F"/>
    <w:rsid w:val="00224AE2"/>
    <w:rsid w:val="00224AEC"/>
    <w:rsid w:val="00224BDA"/>
    <w:rsid w:val="00224D06"/>
    <w:rsid w:val="00224DB7"/>
    <w:rsid w:val="0022552F"/>
    <w:rsid w:val="00225FB6"/>
    <w:rsid w:val="00226308"/>
    <w:rsid w:val="00226920"/>
    <w:rsid w:val="00226CA2"/>
    <w:rsid w:val="00226FE0"/>
    <w:rsid w:val="00227329"/>
    <w:rsid w:val="002279E2"/>
    <w:rsid w:val="002279E3"/>
    <w:rsid w:val="00227C27"/>
    <w:rsid w:val="00227DA5"/>
    <w:rsid w:val="002305EA"/>
    <w:rsid w:val="002306CF"/>
    <w:rsid w:val="00230E04"/>
    <w:rsid w:val="00231459"/>
    <w:rsid w:val="00231B48"/>
    <w:rsid w:val="00231CE1"/>
    <w:rsid w:val="00232041"/>
    <w:rsid w:val="00232646"/>
    <w:rsid w:val="002335BA"/>
    <w:rsid w:val="00233EAD"/>
    <w:rsid w:val="0023402D"/>
    <w:rsid w:val="00234326"/>
    <w:rsid w:val="00234797"/>
    <w:rsid w:val="002351EF"/>
    <w:rsid w:val="00235ADF"/>
    <w:rsid w:val="00235DC4"/>
    <w:rsid w:val="002360C3"/>
    <w:rsid w:val="0023622F"/>
    <w:rsid w:val="00236328"/>
    <w:rsid w:val="00236F0D"/>
    <w:rsid w:val="0023706E"/>
    <w:rsid w:val="002370DC"/>
    <w:rsid w:val="002371F7"/>
    <w:rsid w:val="0023742D"/>
    <w:rsid w:val="0023750B"/>
    <w:rsid w:val="0023758B"/>
    <w:rsid w:val="00237C2D"/>
    <w:rsid w:val="00240799"/>
    <w:rsid w:val="00240D6E"/>
    <w:rsid w:val="00240D91"/>
    <w:rsid w:val="00241031"/>
    <w:rsid w:val="0024155D"/>
    <w:rsid w:val="00241726"/>
    <w:rsid w:val="00242B22"/>
    <w:rsid w:val="00242DB8"/>
    <w:rsid w:val="002431B4"/>
    <w:rsid w:val="0024367F"/>
    <w:rsid w:val="00243E73"/>
    <w:rsid w:val="00244069"/>
    <w:rsid w:val="00244346"/>
    <w:rsid w:val="002444A4"/>
    <w:rsid w:val="00244826"/>
    <w:rsid w:val="00244F30"/>
    <w:rsid w:val="002459C8"/>
    <w:rsid w:val="00245C16"/>
    <w:rsid w:val="00245CED"/>
    <w:rsid w:val="00245E99"/>
    <w:rsid w:val="002462C8"/>
    <w:rsid w:val="00246467"/>
    <w:rsid w:val="0024677B"/>
    <w:rsid w:val="002467C8"/>
    <w:rsid w:val="0024680C"/>
    <w:rsid w:val="00246AED"/>
    <w:rsid w:val="002477BA"/>
    <w:rsid w:val="002477DB"/>
    <w:rsid w:val="00247D49"/>
    <w:rsid w:val="00250418"/>
    <w:rsid w:val="00250569"/>
    <w:rsid w:val="00250D19"/>
    <w:rsid w:val="00251CA5"/>
    <w:rsid w:val="002522A6"/>
    <w:rsid w:val="00252399"/>
    <w:rsid w:val="002527E2"/>
    <w:rsid w:val="00252D4B"/>
    <w:rsid w:val="00252E27"/>
    <w:rsid w:val="0025398D"/>
    <w:rsid w:val="002539FE"/>
    <w:rsid w:val="00253BDD"/>
    <w:rsid w:val="00253BEB"/>
    <w:rsid w:val="00253F68"/>
    <w:rsid w:val="00253F70"/>
    <w:rsid w:val="00255100"/>
    <w:rsid w:val="0025573D"/>
    <w:rsid w:val="0025587F"/>
    <w:rsid w:val="00255C4A"/>
    <w:rsid w:val="00255F41"/>
    <w:rsid w:val="002564D3"/>
    <w:rsid w:val="0025657E"/>
    <w:rsid w:val="002565C0"/>
    <w:rsid w:val="00256EB9"/>
    <w:rsid w:val="00256F7B"/>
    <w:rsid w:val="00257005"/>
    <w:rsid w:val="0025754A"/>
    <w:rsid w:val="00260318"/>
    <w:rsid w:val="002609C7"/>
    <w:rsid w:val="00260C47"/>
    <w:rsid w:val="00261311"/>
    <w:rsid w:val="002613F9"/>
    <w:rsid w:val="00261761"/>
    <w:rsid w:val="00261952"/>
    <w:rsid w:val="00261B1D"/>
    <w:rsid w:val="00261B68"/>
    <w:rsid w:val="0026211B"/>
    <w:rsid w:val="002622A8"/>
    <w:rsid w:val="00263081"/>
    <w:rsid w:val="00263257"/>
    <w:rsid w:val="00263913"/>
    <w:rsid w:val="00263B86"/>
    <w:rsid w:val="0026499E"/>
    <w:rsid w:val="00264F84"/>
    <w:rsid w:val="002650D2"/>
    <w:rsid w:val="00265490"/>
    <w:rsid w:val="00265766"/>
    <w:rsid w:val="00265D97"/>
    <w:rsid w:val="00265DB4"/>
    <w:rsid w:val="00265EDA"/>
    <w:rsid w:val="002664B8"/>
    <w:rsid w:val="00266A78"/>
    <w:rsid w:val="00267089"/>
    <w:rsid w:val="0026730F"/>
    <w:rsid w:val="002677C8"/>
    <w:rsid w:val="00267B18"/>
    <w:rsid w:val="00267E0C"/>
    <w:rsid w:val="002702F4"/>
    <w:rsid w:val="00270382"/>
    <w:rsid w:val="00270E25"/>
    <w:rsid w:val="0027136D"/>
    <w:rsid w:val="002714D2"/>
    <w:rsid w:val="002718C5"/>
    <w:rsid w:val="00271D9A"/>
    <w:rsid w:val="0027208E"/>
    <w:rsid w:val="00272E25"/>
    <w:rsid w:val="0027395C"/>
    <w:rsid w:val="00273CC4"/>
    <w:rsid w:val="00273E8A"/>
    <w:rsid w:val="00274302"/>
    <w:rsid w:val="002747F0"/>
    <w:rsid w:val="002749B5"/>
    <w:rsid w:val="00275B21"/>
    <w:rsid w:val="00275E67"/>
    <w:rsid w:val="00275EC4"/>
    <w:rsid w:val="002767C0"/>
    <w:rsid w:val="00277015"/>
    <w:rsid w:val="00277258"/>
    <w:rsid w:val="002773EC"/>
    <w:rsid w:val="0027765D"/>
    <w:rsid w:val="00277684"/>
    <w:rsid w:val="002777F1"/>
    <w:rsid w:val="00277CFA"/>
    <w:rsid w:val="00280949"/>
    <w:rsid w:val="00280C9E"/>
    <w:rsid w:val="00280E85"/>
    <w:rsid w:val="00281B16"/>
    <w:rsid w:val="002820F8"/>
    <w:rsid w:val="00282771"/>
    <w:rsid w:val="00282BD2"/>
    <w:rsid w:val="0028309E"/>
    <w:rsid w:val="0028362A"/>
    <w:rsid w:val="002836F1"/>
    <w:rsid w:val="0028375D"/>
    <w:rsid w:val="00283799"/>
    <w:rsid w:val="0028404E"/>
    <w:rsid w:val="002842E7"/>
    <w:rsid w:val="0028470E"/>
    <w:rsid w:val="00284B74"/>
    <w:rsid w:val="00284C99"/>
    <w:rsid w:val="00284D77"/>
    <w:rsid w:val="0028505F"/>
    <w:rsid w:val="00285337"/>
    <w:rsid w:val="002855AC"/>
    <w:rsid w:val="002857B0"/>
    <w:rsid w:val="00285DC8"/>
    <w:rsid w:val="00286E10"/>
    <w:rsid w:val="002875B2"/>
    <w:rsid w:val="00287880"/>
    <w:rsid w:val="00287E25"/>
    <w:rsid w:val="00290328"/>
    <w:rsid w:val="00290976"/>
    <w:rsid w:val="00290C7B"/>
    <w:rsid w:val="00291158"/>
    <w:rsid w:val="00291353"/>
    <w:rsid w:val="00291EDD"/>
    <w:rsid w:val="00291F94"/>
    <w:rsid w:val="00291FCE"/>
    <w:rsid w:val="002921EA"/>
    <w:rsid w:val="002924CE"/>
    <w:rsid w:val="002925A4"/>
    <w:rsid w:val="002925F0"/>
    <w:rsid w:val="002929C2"/>
    <w:rsid w:val="00292E1D"/>
    <w:rsid w:val="00292EA4"/>
    <w:rsid w:val="00293541"/>
    <w:rsid w:val="00293F6B"/>
    <w:rsid w:val="002940B3"/>
    <w:rsid w:val="00294305"/>
    <w:rsid w:val="0029432F"/>
    <w:rsid w:val="00294B65"/>
    <w:rsid w:val="00294E5D"/>
    <w:rsid w:val="002953E3"/>
    <w:rsid w:val="002958A3"/>
    <w:rsid w:val="00295B00"/>
    <w:rsid w:val="0029618D"/>
    <w:rsid w:val="0029687C"/>
    <w:rsid w:val="002968F2"/>
    <w:rsid w:val="002969AB"/>
    <w:rsid w:val="002971F7"/>
    <w:rsid w:val="002972F8"/>
    <w:rsid w:val="0029755A"/>
    <w:rsid w:val="00297564"/>
    <w:rsid w:val="00297651"/>
    <w:rsid w:val="002976F8"/>
    <w:rsid w:val="00297E67"/>
    <w:rsid w:val="002A0203"/>
    <w:rsid w:val="002A0B6C"/>
    <w:rsid w:val="002A1059"/>
    <w:rsid w:val="002A1344"/>
    <w:rsid w:val="002A1E36"/>
    <w:rsid w:val="002A212F"/>
    <w:rsid w:val="002A256E"/>
    <w:rsid w:val="002A2F07"/>
    <w:rsid w:val="002A320E"/>
    <w:rsid w:val="002A332E"/>
    <w:rsid w:val="002A3788"/>
    <w:rsid w:val="002A3860"/>
    <w:rsid w:val="002A3867"/>
    <w:rsid w:val="002A3B5E"/>
    <w:rsid w:val="002A64D2"/>
    <w:rsid w:val="002A6BDF"/>
    <w:rsid w:val="002A6CC2"/>
    <w:rsid w:val="002A6EE6"/>
    <w:rsid w:val="002A73FB"/>
    <w:rsid w:val="002A7A8C"/>
    <w:rsid w:val="002A7ED5"/>
    <w:rsid w:val="002B04C1"/>
    <w:rsid w:val="002B0CE2"/>
    <w:rsid w:val="002B0FB8"/>
    <w:rsid w:val="002B1538"/>
    <w:rsid w:val="002B1AF6"/>
    <w:rsid w:val="002B216E"/>
    <w:rsid w:val="002B2CED"/>
    <w:rsid w:val="002B2D85"/>
    <w:rsid w:val="002B3490"/>
    <w:rsid w:val="002B3E74"/>
    <w:rsid w:val="002B4613"/>
    <w:rsid w:val="002B4A71"/>
    <w:rsid w:val="002B4EDD"/>
    <w:rsid w:val="002B52F0"/>
    <w:rsid w:val="002B5741"/>
    <w:rsid w:val="002B5AF8"/>
    <w:rsid w:val="002B5CCA"/>
    <w:rsid w:val="002B5F0E"/>
    <w:rsid w:val="002B6524"/>
    <w:rsid w:val="002B677B"/>
    <w:rsid w:val="002B6AA5"/>
    <w:rsid w:val="002B6C42"/>
    <w:rsid w:val="002B6CE9"/>
    <w:rsid w:val="002B7516"/>
    <w:rsid w:val="002B7FE7"/>
    <w:rsid w:val="002C0AD4"/>
    <w:rsid w:val="002C11D4"/>
    <w:rsid w:val="002C1416"/>
    <w:rsid w:val="002C15B2"/>
    <w:rsid w:val="002C16B6"/>
    <w:rsid w:val="002C1DB7"/>
    <w:rsid w:val="002C22F6"/>
    <w:rsid w:val="002C23D1"/>
    <w:rsid w:val="002C28AF"/>
    <w:rsid w:val="002C2EA5"/>
    <w:rsid w:val="002C31DE"/>
    <w:rsid w:val="002C352C"/>
    <w:rsid w:val="002C3AC5"/>
    <w:rsid w:val="002C4756"/>
    <w:rsid w:val="002C478F"/>
    <w:rsid w:val="002C4AA0"/>
    <w:rsid w:val="002C4FB4"/>
    <w:rsid w:val="002C52DE"/>
    <w:rsid w:val="002C56EF"/>
    <w:rsid w:val="002C6138"/>
    <w:rsid w:val="002C671C"/>
    <w:rsid w:val="002C687F"/>
    <w:rsid w:val="002C6D5D"/>
    <w:rsid w:val="002C6E5D"/>
    <w:rsid w:val="002C77D9"/>
    <w:rsid w:val="002D0B0A"/>
    <w:rsid w:val="002D0D29"/>
    <w:rsid w:val="002D0D43"/>
    <w:rsid w:val="002D0FB7"/>
    <w:rsid w:val="002D1119"/>
    <w:rsid w:val="002D1A98"/>
    <w:rsid w:val="002D21D2"/>
    <w:rsid w:val="002D225A"/>
    <w:rsid w:val="002D2268"/>
    <w:rsid w:val="002D2302"/>
    <w:rsid w:val="002D2E9D"/>
    <w:rsid w:val="002D3593"/>
    <w:rsid w:val="002D3B69"/>
    <w:rsid w:val="002D3EB1"/>
    <w:rsid w:val="002D3EB6"/>
    <w:rsid w:val="002D4369"/>
    <w:rsid w:val="002D4403"/>
    <w:rsid w:val="002D5141"/>
    <w:rsid w:val="002D5213"/>
    <w:rsid w:val="002D5A0D"/>
    <w:rsid w:val="002D5E5C"/>
    <w:rsid w:val="002D62C2"/>
    <w:rsid w:val="002D640A"/>
    <w:rsid w:val="002D6ADB"/>
    <w:rsid w:val="002D6C11"/>
    <w:rsid w:val="002D75BF"/>
    <w:rsid w:val="002D7896"/>
    <w:rsid w:val="002E012B"/>
    <w:rsid w:val="002E0EE0"/>
    <w:rsid w:val="002E0FFA"/>
    <w:rsid w:val="002E10C0"/>
    <w:rsid w:val="002E111B"/>
    <w:rsid w:val="002E2537"/>
    <w:rsid w:val="002E2FC4"/>
    <w:rsid w:val="002E3D5E"/>
    <w:rsid w:val="002E4675"/>
    <w:rsid w:val="002E48B3"/>
    <w:rsid w:val="002E4CEA"/>
    <w:rsid w:val="002E5D4F"/>
    <w:rsid w:val="002E5E11"/>
    <w:rsid w:val="002E5FA2"/>
    <w:rsid w:val="002E6941"/>
    <w:rsid w:val="002E6A3A"/>
    <w:rsid w:val="002E6AC1"/>
    <w:rsid w:val="002E6FE1"/>
    <w:rsid w:val="002E74E9"/>
    <w:rsid w:val="002E7574"/>
    <w:rsid w:val="002E7E35"/>
    <w:rsid w:val="002F01CF"/>
    <w:rsid w:val="002F0345"/>
    <w:rsid w:val="002F1004"/>
    <w:rsid w:val="002F1969"/>
    <w:rsid w:val="002F2184"/>
    <w:rsid w:val="002F3398"/>
    <w:rsid w:val="002F3566"/>
    <w:rsid w:val="002F388E"/>
    <w:rsid w:val="002F3915"/>
    <w:rsid w:val="002F411E"/>
    <w:rsid w:val="002F4D99"/>
    <w:rsid w:val="002F50B2"/>
    <w:rsid w:val="002F515B"/>
    <w:rsid w:val="002F520B"/>
    <w:rsid w:val="002F5AD6"/>
    <w:rsid w:val="002F5C8B"/>
    <w:rsid w:val="002F619A"/>
    <w:rsid w:val="002F6391"/>
    <w:rsid w:val="002F700A"/>
    <w:rsid w:val="002F719D"/>
    <w:rsid w:val="002F749C"/>
    <w:rsid w:val="00300556"/>
    <w:rsid w:val="003005B0"/>
    <w:rsid w:val="00300A02"/>
    <w:rsid w:val="00300FC4"/>
    <w:rsid w:val="003016FA"/>
    <w:rsid w:val="00301AB6"/>
    <w:rsid w:val="00301FCB"/>
    <w:rsid w:val="003023A5"/>
    <w:rsid w:val="003025BD"/>
    <w:rsid w:val="00302E44"/>
    <w:rsid w:val="003031CE"/>
    <w:rsid w:val="003032DF"/>
    <w:rsid w:val="003036AA"/>
    <w:rsid w:val="003039EA"/>
    <w:rsid w:val="00303B4E"/>
    <w:rsid w:val="00303F82"/>
    <w:rsid w:val="003043EA"/>
    <w:rsid w:val="003045A6"/>
    <w:rsid w:val="00304CEB"/>
    <w:rsid w:val="00305278"/>
    <w:rsid w:val="00305798"/>
    <w:rsid w:val="00305EFA"/>
    <w:rsid w:val="00306BC1"/>
    <w:rsid w:val="00306F8A"/>
    <w:rsid w:val="00307081"/>
    <w:rsid w:val="00307704"/>
    <w:rsid w:val="00307A29"/>
    <w:rsid w:val="00310408"/>
    <w:rsid w:val="0031052D"/>
    <w:rsid w:val="00310724"/>
    <w:rsid w:val="003107AC"/>
    <w:rsid w:val="00310818"/>
    <w:rsid w:val="00310856"/>
    <w:rsid w:val="00310A89"/>
    <w:rsid w:val="00310CBA"/>
    <w:rsid w:val="00310DD4"/>
    <w:rsid w:val="00310FEA"/>
    <w:rsid w:val="003111DF"/>
    <w:rsid w:val="00311916"/>
    <w:rsid w:val="00311BEC"/>
    <w:rsid w:val="00311E48"/>
    <w:rsid w:val="00312513"/>
    <w:rsid w:val="003126C9"/>
    <w:rsid w:val="00312BB9"/>
    <w:rsid w:val="00313C29"/>
    <w:rsid w:val="0031451A"/>
    <w:rsid w:val="00314859"/>
    <w:rsid w:val="00314903"/>
    <w:rsid w:val="0031494D"/>
    <w:rsid w:val="00314C37"/>
    <w:rsid w:val="00314FC2"/>
    <w:rsid w:val="003151F4"/>
    <w:rsid w:val="00315346"/>
    <w:rsid w:val="003155BD"/>
    <w:rsid w:val="003156C2"/>
    <w:rsid w:val="003156FF"/>
    <w:rsid w:val="00315916"/>
    <w:rsid w:val="00316016"/>
    <w:rsid w:val="003163B8"/>
    <w:rsid w:val="00316617"/>
    <w:rsid w:val="003170AC"/>
    <w:rsid w:val="003174B0"/>
    <w:rsid w:val="003175D4"/>
    <w:rsid w:val="00317A09"/>
    <w:rsid w:val="00317B28"/>
    <w:rsid w:val="00317E22"/>
    <w:rsid w:val="003201A1"/>
    <w:rsid w:val="00320AB4"/>
    <w:rsid w:val="0032104A"/>
    <w:rsid w:val="003214F2"/>
    <w:rsid w:val="00321814"/>
    <w:rsid w:val="00321A55"/>
    <w:rsid w:val="003222ED"/>
    <w:rsid w:val="003223A0"/>
    <w:rsid w:val="003225CF"/>
    <w:rsid w:val="00322865"/>
    <w:rsid w:val="00322B54"/>
    <w:rsid w:val="00322C21"/>
    <w:rsid w:val="003234F7"/>
    <w:rsid w:val="003235BE"/>
    <w:rsid w:val="00323DFF"/>
    <w:rsid w:val="0032470E"/>
    <w:rsid w:val="003249AC"/>
    <w:rsid w:val="00324B03"/>
    <w:rsid w:val="00325BB4"/>
    <w:rsid w:val="00325F26"/>
    <w:rsid w:val="00325F97"/>
    <w:rsid w:val="00326298"/>
    <w:rsid w:val="003262EE"/>
    <w:rsid w:val="003268EE"/>
    <w:rsid w:val="00326B2B"/>
    <w:rsid w:val="00326CF4"/>
    <w:rsid w:val="00326CF5"/>
    <w:rsid w:val="00326E5F"/>
    <w:rsid w:val="003274E2"/>
    <w:rsid w:val="0032786E"/>
    <w:rsid w:val="00327DBF"/>
    <w:rsid w:val="0033035A"/>
    <w:rsid w:val="00330858"/>
    <w:rsid w:val="0033153E"/>
    <w:rsid w:val="00331757"/>
    <w:rsid w:val="00331AA0"/>
    <w:rsid w:val="00331F0B"/>
    <w:rsid w:val="00331FE0"/>
    <w:rsid w:val="0033246E"/>
    <w:rsid w:val="00332B27"/>
    <w:rsid w:val="003331EC"/>
    <w:rsid w:val="003334F6"/>
    <w:rsid w:val="00333825"/>
    <w:rsid w:val="003342F1"/>
    <w:rsid w:val="0033447E"/>
    <w:rsid w:val="003346DA"/>
    <w:rsid w:val="00334D14"/>
    <w:rsid w:val="00335517"/>
    <w:rsid w:val="0033553E"/>
    <w:rsid w:val="003355B9"/>
    <w:rsid w:val="0033570F"/>
    <w:rsid w:val="003357B2"/>
    <w:rsid w:val="00335A90"/>
    <w:rsid w:val="00335F4C"/>
    <w:rsid w:val="00336DCE"/>
    <w:rsid w:val="00337C76"/>
    <w:rsid w:val="003402ED"/>
    <w:rsid w:val="00341367"/>
    <w:rsid w:val="00341A2D"/>
    <w:rsid w:val="0034234F"/>
    <w:rsid w:val="003425D3"/>
    <w:rsid w:val="0034271E"/>
    <w:rsid w:val="00342C5E"/>
    <w:rsid w:val="0034363D"/>
    <w:rsid w:val="00343D37"/>
    <w:rsid w:val="00343EA5"/>
    <w:rsid w:val="003441E6"/>
    <w:rsid w:val="0034464C"/>
    <w:rsid w:val="0034465D"/>
    <w:rsid w:val="00344A41"/>
    <w:rsid w:val="0034569E"/>
    <w:rsid w:val="00345755"/>
    <w:rsid w:val="003458F3"/>
    <w:rsid w:val="00345B8A"/>
    <w:rsid w:val="00346189"/>
    <w:rsid w:val="00346A9B"/>
    <w:rsid w:val="003475AE"/>
    <w:rsid w:val="00347608"/>
    <w:rsid w:val="00347618"/>
    <w:rsid w:val="003477A5"/>
    <w:rsid w:val="003479B9"/>
    <w:rsid w:val="00347D83"/>
    <w:rsid w:val="00350060"/>
    <w:rsid w:val="0035058B"/>
    <w:rsid w:val="00350F4B"/>
    <w:rsid w:val="00351EB3"/>
    <w:rsid w:val="003529B7"/>
    <w:rsid w:val="00352FA8"/>
    <w:rsid w:val="00352FE1"/>
    <w:rsid w:val="00353402"/>
    <w:rsid w:val="003539FD"/>
    <w:rsid w:val="003544E6"/>
    <w:rsid w:val="00354596"/>
    <w:rsid w:val="003546CF"/>
    <w:rsid w:val="00354972"/>
    <w:rsid w:val="00354D2E"/>
    <w:rsid w:val="003551DB"/>
    <w:rsid w:val="00355410"/>
    <w:rsid w:val="0035551D"/>
    <w:rsid w:val="0035575A"/>
    <w:rsid w:val="00355CA5"/>
    <w:rsid w:val="0035610B"/>
    <w:rsid w:val="00356248"/>
    <w:rsid w:val="00356597"/>
    <w:rsid w:val="00356B1E"/>
    <w:rsid w:val="0035727D"/>
    <w:rsid w:val="003572B3"/>
    <w:rsid w:val="003573E4"/>
    <w:rsid w:val="003579D8"/>
    <w:rsid w:val="00357EF2"/>
    <w:rsid w:val="00360327"/>
    <w:rsid w:val="003603BD"/>
    <w:rsid w:val="0036077C"/>
    <w:rsid w:val="00360802"/>
    <w:rsid w:val="00360BD9"/>
    <w:rsid w:val="003615CE"/>
    <w:rsid w:val="0036170B"/>
    <w:rsid w:val="003617DF"/>
    <w:rsid w:val="003619DB"/>
    <w:rsid w:val="00361A10"/>
    <w:rsid w:val="00361D88"/>
    <w:rsid w:val="003623F6"/>
    <w:rsid w:val="00362456"/>
    <w:rsid w:val="00362B1A"/>
    <w:rsid w:val="00362D79"/>
    <w:rsid w:val="003632C3"/>
    <w:rsid w:val="003633E9"/>
    <w:rsid w:val="0036341A"/>
    <w:rsid w:val="00363421"/>
    <w:rsid w:val="00363472"/>
    <w:rsid w:val="00363573"/>
    <w:rsid w:val="00363737"/>
    <w:rsid w:val="00363AB6"/>
    <w:rsid w:val="00363E43"/>
    <w:rsid w:val="00363EA6"/>
    <w:rsid w:val="00364040"/>
    <w:rsid w:val="003643CA"/>
    <w:rsid w:val="00364DAB"/>
    <w:rsid w:val="0036690F"/>
    <w:rsid w:val="003669AA"/>
    <w:rsid w:val="003669B7"/>
    <w:rsid w:val="00366ACE"/>
    <w:rsid w:val="00366D54"/>
    <w:rsid w:val="00366F9E"/>
    <w:rsid w:val="003676B6"/>
    <w:rsid w:val="003677EF"/>
    <w:rsid w:val="00367A4D"/>
    <w:rsid w:val="00367BC3"/>
    <w:rsid w:val="0037026A"/>
    <w:rsid w:val="00370466"/>
    <w:rsid w:val="003704DA"/>
    <w:rsid w:val="0037081D"/>
    <w:rsid w:val="00370C80"/>
    <w:rsid w:val="00371654"/>
    <w:rsid w:val="00371A96"/>
    <w:rsid w:val="00371AEA"/>
    <w:rsid w:val="00371F53"/>
    <w:rsid w:val="003720C0"/>
    <w:rsid w:val="0037217E"/>
    <w:rsid w:val="0037281B"/>
    <w:rsid w:val="00372B26"/>
    <w:rsid w:val="00372F0A"/>
    <w:rsid w:val="00372F18"/>
    <w:rsid w:val="00372FE5"/>
    <w:rsid w:val="0037309C"/>
    <w:rsid w:val="00373787"/>
    <w:rsid w:val="00373DF2"/>
    <w:rsid w:val="0037412A"/>
    <w:rsid w:val="003746F2"/>
    <w:rsid w:val="00374916"/>
    <w:rsid w:val="00374A0D"/>
    <w:rsid w:val="00374B85"/>
    <w:rsid w:val="00374ECC"/>
    <w:rsid w:val="0037505B"/>
    <w:rsid w:val="0037560C"/>
    <w:rsid w:val="00375E66"/>
    <w:rsid w:val="003763A2"/>
    <w:rsid w:val="00376491"/>
    <w:rsid w:val="00376582"/>
    <w:rsid w:val="00376980"/>
    <w:rsid w:val="00376D05"/>
    <w:rsid w:val="003779E3"/>
    <w:rsid w:val="003801F0"/>
    <w:rsid w:val="0038048A"/>
    <w:rsid w:val="00380538"/>
    <w:rsid w:val="00380628"/>
    <w:rsid w:val="003806E7"/>
    <w:rsid w:val="00380831"/>
    <w:rsid w:val="00381145"/>
    <w:rsid w:val="0038162B"/>
    <w:rsid w:val="00381DD2"/>
    <w:rsid w:val="00382701"/>
    <w:rsid w:val="0038272B"/>
    <w:rsid w:val="00382F97"/>
    <w:rsid w:val="00383941"/>
    <w:rsid w:val="00383AC8"/>
    <w:rsid w:val="00383B64"/>
    <w:rsid w:val="003843CA"/>
    <w:rsid w:val="00384729"/>
    <w:rsid w:val="00384778"/>
    <w:rsid w:val="00384A6E"/>
    <w:rsid w:val="003852AB"/>
    <w:rsid w:val="0038534D"/>
    <w:rsid w:val="0038577C"/>
    <w:rsid w:val="00386207"/>
    <w:rsid w:val="003865F9"/>
    <w:rsid w:val="00386D1E"/>
    <w:rsid w:val="0038759A"/>
    <w:rsid w:val="00387DB4"/>
    <w:rsid w:val="0039016B"/>
    <w:rsid w:val="00390AAE"/>
    <w:rsid w:val="00390B9B"/>
    <w:rsid w:val="00390EEB"/>
    <w:rsid w:val="00391712"/>
    <w:rsid w:val="00391D4F"/>
    <w:rsid w:val="00392080"/>
    <w:rsid w:val="0039282D"/>
    <w:rsid w:val="00392C9F"/>
    <w:rsid w:val="003931E6"/>
    <w:rsid w:val="003933BC"/>
    <w:rsid w:val="00393BC8"/>
    <w:rsid w:val="00393D59"/>
    <w:rsid w:val="00394DF1"/>
    <w:rsid w:val="00394F56"/>
    <w:rsid w:val="00395277"/>
    <w:rsid w:val="00395E2A"/>
    <w:rsid w:val="003960BE"/>
    <w:rsid w:val="003964EE"/>
    <w:rsid w:val="00396838"/>
    <w:rsid w:val="00396C04"/>
    <w:rsid w:val="003973B9"/>
    <w:rsid w:val="003974A7"/>
    <w:rsid w:val="003A0212"/>
    <w:rsid w:val="003A0280"/>
    <w:rsid w:val="003A10D8"/>
    <w:rsid w:val="003A179D"/>
    <w:rsid w:val="003A1D01"/>
    <w:rsid w:val="003A1E0A"/>
    <w:rsid w:val="003A26A2"/>
    <w:rsid w:val="003A325D"/>
    <w:rsid w:val="003A3491"/>
    <w:rsid w:val="003A3951"/>
    <w:rsid w:val="003A3FD1"/>
    <w:rsid w:val="003A4462"/>
    <w:rsid w:val="003A4996"/>
    <w:rsid w:val="003A4DF4"/>
    <w:rsid w:val="003A517F"/>
    <w:rsid w:val="003A553F"/>
    <w:rsid w:val="003A5929"/>
    <w:rsid w:val="003A59C6"/>
    <w:rsid w:val="003A5D30"/>
    <w:rsid w:val="003A60A9"/>
    <w:rsid w:val="003A630C"/>
    <w:rsid w:val="003A6691"/>
    <w:rsid w:val="003A6985"/>
    <w:rsid w:val="003A6DCA"/>
    <w:rsid w:val="003A6FF4"/>
    <w:rsid w:val="003A704C"/>
    <w:rsid w:val="003A719E"/>
    <w:rsid w:val="003B03BB"/>
    <w:rsid w:val="003B07A1"/>
    <w:rsid w:val="003B1833"/>
    <w:rsid w:val="003B1B2B"/>
    <w:rsid w:val="003B1B85"/>
    <w:rsid w:val="003B1C89"/>
    <w:rsid w:val="003B1CDE"/>
    <w:rsid w:val="003B21CF"/>
    <w:rsid w:val="003B2374"/>
    <w:rsid w:val="003B2B07"/>
    <w:rsid w:val="003B2C3B"/>
    <w:rsid w:val="003B37B0"/>
    <w:rsid w:val="003B38A3"/>
    <w:rsid w:val="003B422B"/>
    <w:rsid w:val="003B4316"/>
    <w:rsid w:val="003B4942"/>
    <w:rsid w:val="003B4BCA"/>
    <w:rsid w:val="003B5883"/>
    <w:rsid w:val="003B5953"/>
    <w:rsid w:val="003B6E46"/>
    <w:rsid w:val="003B6F26"/>
    <w:rsid w:val="003B6FCD"/>
    <w:rsid w:val="003B726A"/>
    <w:rsid w:val="003B78C7"/>
    <w:rsid w:val="003B7B51"/>
    <w:rsid w:val="003C041B"/>
    <w:rsid w:val="003C0E48"/>
    <w:rsid w:val="003C0EA5"/>
    <w:rsid w:val="003C109E"/>
    <w:rsid w:val="003C1A9E"/>
    <w:rsid w:val="003C1CC6"/>
    <w:rsid w:val="003C1D6A"/>
    <w:rsid w:val="003C1FA7"/>
    <w:rsid w:val="003C2C01"/>
    <w:rsid w:val="003C2D2D"/>
    <w:rsid w:val="003C30D6"/>
    <w:rsid w:val="003C3355"/>
    <w:rsid w:val="003C33C1"/>
    <w:rsid w:val="003C370C"/>
    <w:rsid w:val="003C3A32"/>
    <w:rsid w:val="003C3DDC"/>
    <w:rsid w:val="003C4334"/>
    <w:rsid w:val="003C43B0"/>
    <w:rsid w:val="003C54BC"/>
    <w:rsid w:val="003C5842"/>
    <w:rsid w:val="003C5E6C"/>
    <w:rsid w:val="003C6058"/>
    <w:rsid w:val="003C6680"/>
    <w:rsid w:val="003C67FF"/>
    <w:rsid w:val="003C6AFD"/>
    <w:rsid w:val="003C6FD4"/>
    <w:rsid w:val="003C7198"/>
    <w:rsid w:val="003C74F3"/>
    <w:rsid w:val="003C7692"/>
    <w:rsid w:val="003C76FA"/>
    <w:rsid w:val="003C7A2B"/>
    <w:rsid w:val="003C7A5B"/>
    <w:rsid w:val="003C7F5A"/>
    <w:rsid w:val="003D02BE"/>
    <w:rsid w:val="003D05A7"/>
    <w:rsid w:val="003D1395"/>
    <w:rsid w:val="003D14DC"/>
    <w:rsid w:val="003D171F"/>
    <w:rsid w:val="003D187E"/>
    <w:rsid w:val="003D1893"/>
    <w:rsid w:val="003D1F25"/>
    <w:rsid w:val="003D1FC4"/>
    <w:rsid w:val="003D210C"/>
    <w:rsid w:val="003D2251"/>
    <w:rsid w:val="003D23F3"/>
    <w:rsid w:val="003D3201"/>
    <w:rsid w:val="003D368E"/>
    <w:rsid w:val="003D4351"/>
    <w:rsid w:val="003D4CF0"/>
    <w:rsid w:val="003D51D7"/>
    <w:rsid w:val="003D55BF"/>
    <w:rsid w:val="003D571F"/>
    <w:rsid w:val="003D579A"/>
    <w:rsid w:val="003D5CE4"/>
    <w:rsid w:val="003D6050"/>
    <w:rsid w:val="003D61DA"/>
    <w:rsid w:val="003D6FD1"/>
    <w:rsid w:val="003D710B"/>
    <w:rsid w:val="003D72E7"/>
    <w:rsid w:val="003D7586"/>
    <w:rsid w:val="003E0359"/>
    <w:rsid w:val="003E0654"/>
    <w:rsid w:val="003E07E1"/>
    <w:rsid w:val="003E0EE0"/>
    <w:rsid w:val="003E0F13"/>
    <w:rsid w:val="003E1427"/>
    <w:rsid w:val="003E1455"/>
    <w:rsid w:val="003E1CAD"/>
    <w:rsid w:val="003E2009"/>
    <w:rsid w:val="003E2A4C"/>
    <w:rsid w:val="003E37AD"/>
    <w:rsid w:val="003E3B66"/>
    <w:rsid w:val="003E447D"/>
    <w:rsid w:val="003E47C2"/>
    <w:rsid w:val="003E47DF"/>
    <w:rsid w:val="003E4EE5"/>
    <w:rsid w:val="003E50E7"/>
    <w:rsid w:val="003E5137"/>
    <w:rsid w:val="003E561B"/>
    <w:rsid w:val="003E5CD0"/>
    <w:rsid w:val="003E5DEA"/>
    <w:rsid w:val="003E634C"/>
    <w:rsid w:val="003E699D"/>
    <w:rsid w:val="003E6D01"/>
    <w:rsid w:val="003E6FB3"/>
    <w:rsid w:val="003E7186"/>
    <w:rsid w:val="003E7405"/>
    <w:rsid w:val="003E79B3"/>
    <w:rsid w:val="003F05C2"/>
    <w:rsid w:val="003F0C46"/>
    <w:rsid w:val="003F0CBC"/>
    <w:rsid w:val="003F156E"/>
    <w:rsid w:val="003F1ABC"/>
    <w:rsid w:val="003F20DE"/>
    <w:rsid w:val="003F210E"/>
    <w:rsid w:val="003F24E4"/>
    <w:rsid w:val="003F2660"/>
    <w:rsid w:val="003F28B9"/>
    <w:rsid w:val="003F2A9E"/>
    <w:rsid w:val="003F2F3C"/>
    <w:rsid w:val="003F396D"/>
    <w:rsid w:val="003F3AB7"/>
    <w:rsid w:val="003F3B32"/>
    <w:rsid w:val="003F3FBE"/>
    <w:rsid w:val="003F40A5"/>
    <w:rsid w:val="003F42F1"/>
    <w:rsid w:val="003F53ED"/>
    <w:rsid w:val="003F5427"/>
    <w:rsid w:val="003F5473"/>
    <w:rsid w:val="003F5824"/>
    <w:rsid w:val="003F6476"/>
    <w:rsid w:val="003F69B2"/>
    <w:rsid w:val="003F7199"/>
    <w:rsid w:val="003F7883"/>
    <w:rsid w:val="003F7F96"/>
    <w:rsid w:val="004000E5"/>
    <w:rsid w:val="00400201"/>
    <w:rsid w:val="00400383"/>
    <w:rsid w:val="00400A8B"/>
    <w:rsid w:val="00400DEE"/>
    <w:rsid w:val="00400E63"/>
    <w:rsid w:val="00400ECC"/>
    <w:rsid w:val="004013AB"/>
    <w:rsid w:val="004016B7"/>
    <w:rsid w:val="00401989"/>
    <w:rsid w:val="00401AF7"/>
    <w:rsid w:val="00401B9E"/>
    <w:rsid w:val="004024AF"/>
    <w:rsid w:val="00402554"/>
    <w:rsid w:val="00402636"/>
    <w:rsid w:val="00402756"/>
    <w:rsid w:val="00402E1D"/>
    <w:rsid w:val="00402E7B"/>
    <w:rsid w:val="00402E84"/>
    <w:rsid w:val="00402ED3"/>
    <w:rsid w:val="0040334F"/>
    <w:rsid w:val="0040365F"/>
    <w:rsid w:val="00404648"/>
    <w:rsid w:val="004046E0"/>
    <w:rsid w:val="004047A8"/>
    <w:rsid w:val="00404D5B"/>
    <w:rsid w:val="00405239"/>
    <w:rsid w:val="0040535C"/>
    <w:rsid w:val="0040551F"/>
    <w:rsid w:val="00405638"/>
    <w:rsid w:val="00405C13"/>
    <w:rsid w:val="00405C2D"/>
    <w:rsid w:val="00406228"/>
    <w:rsid w:val="0040661D"/>
    <w:rsid w:val="00406BC1"/>
    <w:rsid w:val="00406C22"/>
    <w:rsid w:val="00407255"/>
    <w:rsid w:val="00407319"/>
    <w:rsid w:val="00407668"/>
    <w:rsid w:val="00410E09"/>
    <w:rsid w:val="00411AB7"/>
    <w:rsid w:val="004125C1"/>
    <w:rsid w:val="00412AD9"/>
    <w:rsid w:val="00412BD3"/>
    <w:rsid w:val="00413133"/>
    <w:rsid w:val="00413215"/>
    <w:rsid w:val="004133C5"/>
    <w:rsid w:val="00413A90"/>
    <w:rsid w:val="00413F33"/>
    <w:rsid w:val="00414A7D"/>
    <w:rsid w:val="0041557C"/>
    <w:rsid w:val="0041559C"/>
    <w:rsid w:val="0041562D"/>
    <w:rsid w:val="004159C9"/>
    <w:rsid w:val="00416041"/>
    <w:rsid w:val="0041651F"/>
    <w:rsid w:val="0041660B"/>
    <w:rsid w:val="0041667B"/>
    <w:rsid w:val="004167C8"/>
    <w:rsid w:val="004167D7"/>
    <w:rsid w:val="004168DB"/>
    <w:rsid w:val="00416B3D"/>
    <w:rsid w:val="0041746B"/>
    <w:rsid w:val="00417763"/>
    <w:rsid w:val="00417894"/>
    <w:rsid w:val="004206B2"/>
    <w:rsid w:val="00420D8D"/>
    <w:rsid w:val="00420EAE"/>
    <w:rsid w:val="004213EC"/>
    <w:rsid w:val="0042154A"/>
    <w:rsid w:val="00421CCD"/>
    <w:rsid w:val="00421CDB"/>
    <w:rsid w:val="00422199"/>
    <w:rsid w:val="00422219"/>
    <w:rsid w:val="00422428"/>
    <w:rsid w:val="0042296A"/>
    <w:rsid w:val="00423127"/>
    <w:rsid w:val="00424396"/>
    <w:rsid w:val="00424544"/>
    <w:rsid w:val="004247DA"/>
    <w:rsid w:val="0042484D"/>
    <w:rsid w:val="004249C3"/>
    <w:rsid w:val="00425623"/>
    <w:rsid w:val="00425912"/>
    <w:rsid w:val="00425EBB"/>
    <w:rsid w:val="00427CAF"/>
    <w:rsid w:val="00427DA6"/>
    <w:rsid w:val="0043004E"/>
    <w:rsid w:val="00430096"/>
    <w:rsid w:val="004303FD"/>
    <w:rsid w:val="004308D9"/>
    <w:rsid w:val="00430A68"/>
    <w:rsid w:val="00430C27"/>
    <w:rsid w:val="00431413"/>
    <w:rsid w:val="004317D1"/>
    <w:rsid w:val="00431DD5"/>
    <w:rsid w:val="00431E6B"/>
    <w:rsid w:val="00431F5F"/>
    <w:rsid w:val="004324D0"/>
    <w:rsid w:val="0043332B"/>
    <w:rsid w:val="00433E80"/>
    <w:rsid w:val="00433F3A"/>
    <w:rsid w:val="0043401E"/>
    <w:rsid w:val="004342EE"/>
    <w:rsid w:val="0043444E"/>
    <w:rsid w:val="00434474"/>
    <w:rsid w:val="00434ADB"/>
    <w:rsid w:val="00434B6D"/>
    <w:rsid w:val="004351D5"/>
    <w:rsid w:val="0043530F"/>
    <w:rsid w:val="004355A5"/>
    <w:rsid w:val="00435696"/>
    <w:rsid w:val="00435A5A"/>
    <w:rsid w:val="00436767"/>
    <w:rsid w:val="00436C6F"/>
    <w:rsid w:val="00437042"/>
    <w:rsid w:val="0043742F"/>
    <w:rsid w:val="00437615"/>
    <w:rsid w:val="00437C0C"/>
    <w:rsid w:val="0044038F"/>
    <w:rsid w:val="00440466"/>
    <w:rsid w:val="004407BA"/>
    <w:rsid w:val="00440AAC"/>
    <w:rsid w:val="0044100C"/>
    <w:rsid w:val="00441373"/>
    <w:rsid w:val="004414E3"/>
    <w:rsid w:val="00441942"/>
    <w:rsid w:val="00441DF8"/>
    <w:rsid w:val="00441F03"/>
    <w:rsid w:val="00442275"/>
    <w:rsid w:val="00442D0F"/>
    <w:rsid w:val="00442FFA"/>
    <w:rsid w:val="0044371F"/>
    <w:rsid w:val="00443995"/>
    <w:rsid w:val="00443D8B"/>
    <w:rsid w:val="004442FF"/>
    <w:rsid w:val="004449FA"/>
    <w:rsid w:val="00444D5C"/>
    <w:rsid w:val="004456B5"/>
    <w:rsid w:val="00445DE2"/>
    <w:rsid w:val="00446B16"/>
    <w:rsid w:val="00446CF4"/>
    <w:rsid w:val="00447498"/>
    <w:rsid w:val="004478EE"/>
    <w:rsid w:val="00447981"/>
    <w:rsid w:val="004479A6"/>
    <w:rsid w:val="0045087C"/>
    <w:rsid w:val="00450E54"/>
    <w:rsid w:val="00451B04"/>
    <w:rsid w:val="00451E5A"/>
    <w:rsid w:val="004520FD"/>
    <w:rsid w:val="00453A3B"/>
    <w:rsid w:val="00453E1E"/>
    <w:rsid w:val="004545D7"/>
    <w:rsid w:val="0045487C"/>
    <w:rsid w:val="004548FC"/>
    <w:rsid w:val="00454B6B"/>
    <w:rsid w:val="00454C27"/>
    <w:rsid w:val="00454F57"/>
    <w:rsid w:val="00454FA6"/>
    <w:rsid w:val="004551A8"/>
    <w:rsid w:val="00455DD7"/>
    <w:rsid w:val="00456D76"/>
    <w:rsid w:val="00456EDD"/>
    <w:rsid w:val="00456F27"/>
    <w:rsid w:val="00456FB7"/>
    <w:rsid w:val="00457058"/>
    <w:rsid w:val="004570DB"/>
    <w:rsid w:val="00457420"/>
    <w:rsid w:val="004579A9"/>
    <w:rsid w:val="004579AB"/>
    <w:rsid w:val="00457CFF"/>
    <w:rsid w:val="00460077"/>
    <w:rsid w:val="004605AC"/>
    <w:rsid w:val="00460C8F"/>
    <w:rsid w:val="0046139A"/>
    <w:rsid w:val="0046153E"/>
    <w:rsid w:val="004615F8"/>
    <w:rsid w:val="00461BB3"/>
    <w:rsid w:val="00461C1F"/>
    <w:rsid w:val="00462041"/>
    <w:rsid w:val="00462260"/>
    <w:rsid w:val="0046234A"/>
    <w:rsid w:val="004624E1"/>
    <w:rsid w:val="00462CF8"/>
    <w:rsid w:val="00462D4D"/>
    <w:rsid w:val="00463112"/>
    <w:rsid w:val="00463866"/>
    <w:rsid w:val="00463AF3"/>
    <w:rsid w:val="00464F11"/>
    <w:rsid w:val="0046506B"/>
    <w:rsid w:val="00465298"/>
    <w:rsid w:val="004655BA"/>
    <w:rsid w:val="00465615"/>
    <w:rsid w:val="004656BC"/>
    <w:rsid w:val="00465AF8"/>
    <w:rsid w:val="00465D53"/>
    <w:rsid w:val="004670B7"/>
    <w:rsid w:val="004675F7"/>
    <w:rsid w:val="004678BB"/>
    <w:rsid w:val="00467D4B"/>
    <w:rsid w:val="00467DBB"/>
    <w:rsid w:val="0047027F"/>
    <w:rsid w:val="00470CC9"/>
    <w:rsid w:val="00470D6B"/>
    <w:rsid w:val="00470E0E"/>
    <w:rsid w:val="00471126"/>
    <w:rsid w:val="0047148F"/>
    <w:rsid w:val="0047194C"/>
    <w:rsid w:val="0047232D"/>
    <w:rsid w:val="00472AAD"/>
    <w:rsid w:val="00472E8D"/>
    <w:rsid w:val="004731AB"/>
    <w:rsid w:val="004731C4"/>
    <w:rsid w:val="004731E5"/>
    <w:rsid w:val="00474021"/>
    <w:rsid w:val="00474032"/>
    <w:rsid w:val="004740F5"/>
    <w:rsid w:val="004747CB"/>
    <w:rsid w:val="00475C74"/>
    <w:rsid w:val="00475F98"/>
    <w:rsid w:val="00476DF0"/>
    <w:rsid w:val="004778E0"/>
    <w:rsid w:val="00477A5E"/>
    <w:rsid w:val="00477E39"/>
    <w:rsid w:val="0048042D"/>
    <w:rsid w:val="0048104C"/>
    <w:rsid w:val="00481612"/>
    <w:rsid w:val="00481714"/>
    <w:rsid w:val="00481A02"/>
    <w:rsid w:val="00481CD1"/>
    <w:rsid w:val="00481D31"/>
    <w:rsid w:val="00481DB3"/>
    <w:rsid w:val="00481E22"/>
    <w:rsid w:val="00481FCF"/>
    <w:rsid w:val="0048209F"/>
    <w:rsid w:val="004820FF"/>
    <w:rsid w:val="00482105"/>
    <w:rsid w:val="004821E7"/>
    <w:rsid w:val="00482838"/>
    <w:rsid w:val="004832D7"/>
    <w:rsid w:val="0048352B"/>
    <w:rsid w:val="00483535"/>
    <w:rsid w:val="00484108"/>
    <w:rsid w:val="00484513"/>
    <w:rsid w:val="0048455A"/>
    <w:rsid w:val="00484594"/>
    <w:rsid w:val="004848E4"/>
    <w:rsid w:val="00484BF9"/>
    <w:rsid w:val="004852FC"/>
    <w:rsid w:val="004906BA"/>
    <w:rsid w:val="00490CDB"/>
    <w:rsid w:val="00490F95"/>
    <w:rsid w:val="004910E8"/>
    <w:rsid w:val="00491C8C"/>
    <w:rsid w:val="00492255"/>
    <w:rsid w:val="00492B77"/>
    <w:rsid w:val="00492F7A"/>
    <w:rsid w:val="004930F6"/>
    <w:rsid w:val="00493312"/>
    <w:rsid w:val="004936FC"/>
    <w:rsid w:val="004938A9"/>
    <w:rsid w:val="00493B09"/>
    <w:rsid w:val="00493C3B"/>
    <w:rsid w:val="00493C4C"/>
    <w:rsid w:val="00493E35"/>
    <w:rsid w:val="00493F75"/>
    <w:rsid w:val="00494225"/>
    <w:rsid w:val="004946B5"/>
    <w:rsid w:val="004947A1"/>
    <w:rsid w:val="00494A5D"/>
    <w:rsid w:val="00494C36"/>
    <w:rsid w:val="00494C92"/>
    <w:rsid w:val="00494CCB"/>
    <w:rsid w:val="00495067"/>
    <w:rsid w:val="00495315"/>
    <w:rsid w:val="00495754"/>
    <w:rsid w:val="00495798"/>
    <w:rsid w:val="00495C54"/>
    <w:rsid w:val="00495CE9"/>
    <w:rsid w:val="00495D4D"/>
    <w:rsid w:val="00495D6A"/>
    <w:rsid w:val="00496464"/>
    <w:rsid w:val="0049656D"/>
    <w:rsid w:val="004969BD"/>
    <w:rsid w:val="004972BE"/>
    <w:rsid w:val="0049742B"/>
    <w:rsid w:val="00497A06"/>
    <w:rsid w:val="004A06A9"/>
    <w:rsid w:val="004A086A"/>
    <w:rsid w:val="004A09FC"/>
    <w:rsid w:val="004A0F3A"/>
    <w:rsid w:val="004A1101"/>
    <w:rsid w:val="004A11FE"/>
    <w:rsid w:val="004A12AF"/>
    <w:rsid w:val="004A1395"/>
    <w:rsid w:val="004A180B"/>
    <w:rsid w:val="004A1B91"/>
    <w:rsid w:val="004A208E"/>
    <w:rsid w:val="004A2636"/>
    <w:rsid w:val="004A26B9"/>
    <w:rsid w:val="004A28A7"/>
    <w:rsid w:val="004A29A8"/>
    <w:rsid w:val="004A2F44"/>
    <w:rsid w:val="004A3036"/>
    <w:rsid w:val="004A4577"/>
    <w:rsid w:val="004A579F"/>
    <w:rsid w:val="004A5C6A"/>
    <w:rsid w:val="004A6740"/>
    <w:rsid w:val="004A71D5"/>
    <w:rsid w:val="004A7206"/>
    <w:rsid w:val="004A7265"/>
    <w:rsid w:val="004A7873"/>
    <w:rsid w:val="004A7969"/>
    <w:rsid w:val="004A7C1C"/>
    <w:rsid w:val="004A7DD3"/>
    <w:rsid w:val="004A7F5A"/>
    <w:rsid w:val="004B018C"/>
    <w:rsid w:val="004B0B34"/>
    <w:rsid w:val="004B1DFD"/>
    <w:rsid w:val="004B2074"/>
    <w:rsid w:val="004B2416"/>
    <w:rsid w:val="004B2C2B"/>
    <w:rsid w:val="004B2E6F"/>
    <w:rsid w:val="004B30DF"/>
    <w:rsid w:val="004B3B96"/>
    <w:rsid w:val="004B4009"/>
    <w:rsid w:val="004B4588"/>
    <w:rsid w:val="004B4BFC"/>
    <w:rsid w:val="004B4DB3"/>
    <w:rsid w:val="004B51A2"/>
    <w:rsid w:val="004B5280"/>
    <w:rsid w:val="004B54EA"/>
    <w:rsid w:val="004B5773"/>
    <w:rsid w:val="004B61FF"/>
    <w:rsid w:val="004B6314"/>
    <w:rsid w:val="004B6672"/>
    <w:rsid w:val="004B6A83"/>
    <w:rsid w:val="004B6AF4"/>
    <w:rsid w:val="004B6B07"/>
    <w:rsid w:val="004B6C1E"/>
    <w:rsid w:val="004B7BC7"/>
    <w:rsid w:val="004B7C84"/>
    <w:rsid w:val="004B7DDE"/>
    <w:rsid w:val="004B7EA0"/>
    <w:rsid w:val="004C008C"/>
    <w:rsid w:val="004C01AD"/>
    <w:rsid w:val="004C0294"/>
    <w:rsid w:val="004C0416"/>
    <w:rsid w:val="004C06F9"/>
    <w:rsid w:val="004C078F"/>
    <w:rsid w:val="004C0984"/>
    <w:rsid w:val="004C14EA"/>
    <w:rsid w:val="004C17DC"/>
    <w:rsid w:val="004C184D"/>
    <w:rsid w:val="004C1867"/>
    <w:rsid w:val="004C187D"/>
    <w:rsid w:val="004C1AEC"/>
    <w:rsid w:val="004C1C82"/>
    <w:rsid w:val="004C2512"/>
    <w:rsid w:val="004C2684"/>
    <w:rsid w:val="004C2A09"/>
    <w:rsid w:val="004C30E9"/>
    <w:rsid w:val="004C316C"/>
    <w:rsid w:val="004C3899"/>
    <w:rsid w:val="004C3991"/>
    <w:rsid w:val="004C3EC2"/>
    <w:rsid w:val="004C4017"/>
    <w:rsid w:val="004C4086"/>
    <w:rsid w:val="004C4B55"/>
    <w:rsid w:val="004C5755"/>
    <w:rsid w:val="004C58C8"/>
    <w:rsid w:val="004C59F5"/>
    <w:rsid w:val="004C62E0"/>
    <w:rsid w:val="004C62EA"/>
    <w:rsid w:val="004C6E20"/>
    <w:rsid w:val="004C7209"/>
    <w:rsid w:val="004C72F5"/>
    <w:rsid w:val="004C7483"/>
    <w:rsid w:val="004C772E"/>
    <w:rsid w:val="004C7896"/>
    <w:rsid w:val="004C78FC"/>
    <w:rsid w:val="004C7983"/>
    <w:rsid w:val="004C7DBE"/>
    <w:rsid w:val="004D00FC"/>
    <w:rsid w:val="004D0430"/>
    <w:rsid w:val="004D0436"/>
    <w:rsid w:val="004D05E3"/>
    <w:rsid w:val="004D089E"/>
    <w:rsid w:val="004D11AC"/>
    <w:rsid w:val="004D1702"/>
    <w:rsid w:val="004D18C8"/>
    <w:rsid w:val="004D1C81"/>
    <w:rsid w:val="004D25BB"/>
    <w:rsid w:val="004D2C2C"/>
    <w:rsid w:val="004D2FBC"/>
    <w:rsid w:val="004D3308"/>
    <w:rsid w:val="004D336F"/>
    <w:rsid w:val="004D36D7"/>
    <w:rsid w:val="004D3A70"/>
    <w:rsid w:val="004D42DF"/>
    <w:rsid w:val="004D4460"/>
    <w:rsid w:val="004D54EE"/>
    <w:rsid w:val="004D5506"/>
    <w:rsid w:val="004D594F"/>
    <w:rsid w:val="004D599A"/>
    <w:rsid w:val="004D5A62"/>
    <w:rsid w:val="004D5C00"/>
    <w:rsid w:val="004D5E91"/>
    <w:rsid w:val="004D63AE"/>
    <w:rsid w:val="004D69B3"/>
    <w:rsid w:val="004D6E46"/>
    <w:rsid w:val="004D796A"/>
    <w:rsid w:val="004D7B17"/>
    <w:rsid w:val="004D7B71"/>
    <w:rsid w:val="004D7CD3"/>
    <w:rsid w:val="004E029B"/>
    <w:rsid w:val="004E0CB4"/>
    <w:rsid w:val="004E0D7E"/>
    <w:rsid w:val="004E10EE"/>
    <w:rsid w:val="004E1D37"/>
    <w:rsid w:val="004E2450"/>
    <w:rsid w:val="004E2509"/>
    <w:rsid w:val="004E264A"/>
    <w:rsid w:val="004E2B09"/>
    <w:rsid w:val="004E2B90"/>
    <w:rsid w:val="004E2F74"/>
    <w:rsid w:val="004E2FC9"/>
    <w:rsid w:val="004E2FDF"/>
    <w:rsid w:val="004E31BC"/>
    <w:rsid w:val="004E342F"/>
    <w:rsid w:val="004E3A09"/>
    <w:rsid w:val="004E3ACF"/>
    <w:rsid w:val="004E40DC"/>
    <w:rsid w:val="004E436C"/>
    <w:rsid w:val="004E449C"/>
    <w:rsid w:val="004E44D0"/>
    <w:rsid w:val="004E4753"/>
    <w:rsid w:val="004E49BB"/>
    <w:rsid w:val="004E4B4A"/>
    <w:rsid w:val="004E4BA6"/>
    <w:rsid w:val="004E4CAD"/>
    <w:rsid w:val="004E4CEA"/>
    <w:rsid w:val="004E4E2B"/>
    <w:rsid w:val="004E574C"/>
    <w:rsid w:val="004E591B"/>
    <w:rsid w:val="004E6A0B"/>
    <w:rsid w:val="004E6EB3"/>
    <w:rsid w:val="004E74AA"/>
    <w:rsid w:val="004E74CD"/>
    <w:rsid w:val="004E76BF"/>
    <w:rsid w:val="004E7F65"/>
    <w:rsid w:val="004F1125"/>
    <w:rsid w:val="004F1151"/>
    <w:rsid w:val="004F1473"/>
    <w:rsid w:val="004F1720"/>
    <w:rsid w:val="004F1F71"/>
    <w:rsid w:val="004F201B"/>
    <w:rsid w:val="004F2503"/>
    <w:rsid w:val="004F25EC"/>
    <w:rsid w:val="004F28C7"/>
    <w:rsid w:val="004F2950"/>
    <w:rsid w:val="004F30EF"/>
    <w:rsid w:val="004F3105"/>
    <w:rsid w:val="004F3180"/>
    <w:rsid w:val="004F3A9E"/>
    <w:rsid w:val="004F3EDC"/>
    <w:rsid w:val="004F3F0D"/>
    <w:rsid w:val="004F443D"/>
    <w:rsid w:val="004F4598"/>
    <w:rsid w:val="004F4D0E"/>
    <w:rsid w:val="004F53EC"/>
    <w:rsid w:val="004F55A1"/>
    <w:rsid w:val="004F572D"/>
    <w:rsid w:val="004F57EF"/>
    <w:rsid w:val="004F585A"/>
    <w:rsid w:val="004F5F4C"/>
    <w:rsid w:val="004F5F96"/>
    <w:rsid w:val="004F629C"/>
    <w:rsid w:val="004F63AD"/>
    <w:rsid w:val="004F67B5"/>
    <w:rsid w:val="004F6B7C"/>
    <w:rsid w:val="004F6C3C"/>
    <w:rsid w:val="004F6F12"/>
    <w:rsid w:val="004F7760"/>
    <w:rsid w:val="005001CA"/>
    <w:rsid w:val="005004C2"/>
    <w:rsid w:val="00500989"/>
    <w:rsid w:val="00500BBF"/>
    <w:rsid w:val="00500EEE"/>
    <w:rsid w:val="00501E4B"/>
    <w:rsid w:val="0050229D"/>
    <w:rsid w:val="00502329"/>
    <w:rsid w:val="00502791"/>
    <w:rsid w:val="00502896"/>
    <w:rsid w:val="00502A2E"/>
    <w:rsid w:val="00502E78"/>
    <w:rsid w:val="00502F67"/>
    <w:rsid w:val="0050341D"/>
    <w:rsid w:val="00503AAC"/>
    <w:rsid w:val="0050431B"/>
    <w:rsid w:val="0050475B"/>
    <w:rsid w:val="00504819"/>
    <w:rsid w:val="00504857"/>
    <w:rsid w:val="005049CC"/>
    <w:rsid w:val="00504BC5"/>
    <w:rsid w:val="0050515E"/>
    <w:rsid w:val="00505563"/>
    <w:rsid w:val="005055CA"/>
    <w:rsid w:val="00505A1B"/>
    <w:rsid w:val="00505D5D"/>
    <w:rsid w:val="00506955"/>
    <w:rsid w:val="00506CC7"/>
    <w:rsid w:val="00506FDC"/>
    <w:rsid w:val="005070D8"/>
    <w:rsid w:val="0050714E"/>
    <w:rsid w:val="00507CBB"/>
    <w:rsid w:val="00510FF9"/>
    <w:rsid w:val="0051115A"/>
    <w:rsid w:val="00511BB5"/>
    <w:rsid w:val="00511F11"/>
    <w:rsid w:val="00512401"/>
    <w:rsid w:val="0051265C"/>
    <w:rsid w:val="00512C65"/>
    <w:rsid w:val="00512CAC"/>
    <w:rsid w:val="0051312A"/>
    <w:rsid w:val="0051333C"/>
    <w:rsid w:val="005133B1"/>
    <w:rsid w:val="00513490"/>
    <w:rsid w:val="00513797"/>
    <w:rsid w:val="00513BE7"/>
    <w:rsid w:val="005141E7"/>
    <w:rsid w:val="0051490D"/>
    <w:rsid w:val="00514CB3"/>
    <w:rsid w:val="00515792"/>
    <w:rsid w:val="00515928"/>
    <w:rsid w:val="005166C1"/>
    <w:rsid w:val="0051711F"/>
    <w:rsid w:val="005176B8"/>
    <w:rsid w:val="0051783F"/>
    <w:rsid w:val="0051797D"/>
    <w:rsid w:val="005179B7"/>
    <w:rsid w:val="00517B7C"/>
    <w:rsid w:val="00517C75"/>
    <w:rsid w:val="00517E18"/>
    <w:rsid w:val="00520C7A"/>
    <w:rsid w:val="00520DBD"/>
    <w:rsid w:val="00520E81"/>
    <w:rsid w:val="0052152D"/>
    <w:rsid w:val="00521838"/>
    <w:rsid w:val="00521B93"/>
    <w:rsid w:val="00521D34"/>
    <w:rsid w:val="005221F5"/>
    <w:rsid w:val="00522483"/>
    <w:rsid w:val="005227A5"/>
    <w:rsid w:val="00522966"/>
    <w:rsid w:val="00522AAD"/>
    <w:rsid w:val="00523233"/>
    <w:rsid w:val="00523E7D"/>
    <w:rsid w:val="00524181"/>
    <w:rsid w:val="0052426B"/>
    <w:rsid w:val="00524742"/>
    <w:rsid w:val="005247AE"/>
    <w:rsid w:val="00524A00"/>
    <w:rsid w:val="0052500D"/>
    <w:rsid w:val="0052555C"/>
    <w:rsid w:val="005255FE"/>
    <w:rsid w:val="00525737"/>
    <w:rsid w:val="00526072"/>
    <w:rsid w:val="00526726"/>
    <w:rsid w:val="00527AFD"/>
    <w:rsid w:val="005301D5"/>
    <w:rsid w:val="00530380"/>
    <w:rsid w:val="0053057E"/>
    <w:rsid w:val="005306E6"/>
    <w:rsid w:val="005309E7"/>
    <w:rsid w:val="00530A75"/>
    <w:rsid w:val="0053196F"/>
    <w:rsid w:val="00531A62"/>
    <w:rsid w:val="005338B6"/>
    <w:rsid w:val="00533AD4"/>
    <w:rsid w:val="00533B72"/>
    <w:rsid w:val="00533C36"/>
    <w:rsid w:val="00534127"/>
    <w:rsid w:val="0053458C"/>
    <w:rsid w:val="00534781"/>
    <w:rsid w:val="00534F17"/>
    <w:rsid w:val="005350C9"/>
    <w:rsid w:val="005357AB"/>
    <w:rsid w:val="00535B31"/>
    <w:rsid w:val="00535D4F"/>
    <w:rsid w:val="00536425"/>
    <w:rsid w:val="00536783"/>
    <w:rsid w:val="005368E4"/>
    <w:rsid w:val="00536C9A"/>
    <w:rsid w:val="0053730E"/>
    <w:rsid w:val="005373EA"/>
    <w:rsid w:val="00537D88"/>
    <w:rsid w:val="0054012A"/>
    <w:rsid w:val="005402BE"/>
    <w:rsid w:val="00540AA3"/>
    <w:rsid w:val="0054158C"/>
    <w:rsid w:val="00541C86"/>
    <w:rsid w:val="0054238D"/>
    <w:rsid w:val="005424F6"/>
    <w:rsid w:val="00542599"/>
    <w:rsid w:val="005426ED"/>
    <w:rsid w:val="00542CC3"/>
    <w:rsid w:val="00543B50"/>
    <w:rsid w:val="00543B9C"/>
    <w:rsid w:val="00543C13"/>
    <w:rsid w:val="005440A2"/>
    <w:rsid w:val="00544366"/>
    <w:rsid w:val="0054441A"/>
    <w:rsid w:val="005446A1"/>
    <w:rsid w:val="005446C9"/>
    <w:rsid w:val="00544959"/>
    <w:rsid w:val="00544964"/>
    <w:rsid w:val="00544DBA"/>
    <w:rsid w:val="00544FFE"/>
    <w:rsid w:val="00545437"/>
    <w:rsid w:val="00545524"/>
    <w:rsid w:val="00546389"/>
    <w:rsid w:val="00546996"/>
    <w:rsid w:val="00546ADE"/>
    <w:rsid w:val="00546C6C"/>
    <w:rsid w:val="00546EC4"/>
    <w:rsid w:val="00547231"/>
    <w:rsid w:val="00547356"/>
    <w:rsid w:val="00547C50"/>
    <w:rsid w:val="00547D3A"/>
    <w:rsid w:val="005508CE"/>
    <w:rsid w:val="00550968"/>
    <w:rsid w:val="00550B4F"/>
    <w:rsid w:val="00550EFE"/>
    <w:rsid w:val="00551772"/>
    <w:rsid w:val="00551D0D"/>
    <w:rsid w:val="00551EE4"/>
    <w:rsid w:val="00552603"/>
    <w:rsid w:val="00552816"/>
    <w:rsid w:val="0055293E"/>
    <w:rsid w:val="00552BE6"/>
    <w:rsid w:val="00552DF0"/>
    <w:rsid w:val="00552F36"/>
    <w:rsid w:val="005530F5"/>
    <w:rsid w:val="005532E6"/>
    <w:rsid w:val="005534FD"/>
    <w:rsid w:val="005536F7"/>
    <w:rsid w:val="005539C6"/>
    <w:rsid w:val="00554001"/>
    <w:rsid w:val="00554A05"/>
    <w:rsid w:val="00554CDF"/>
    <w:rsid w:val="005552AB"/>
    <w:rsid w:val="00555639"/>
    <w:rsid w:val="005560D7"/>
    <w:rsid w:val="005566AE"/>
    <w:rsid w:val="00556A7F"/>
    <w:rsid w:val="00556B86"/>
    <w:rsid w:val="0055714C"/>
    <w:rsid w:val="005571BD"/>
    <w:rsid w:val="00557ADB"/>
    <w:rsid w:val="00557AF7"/>
    <w:rsid w:val="00557B4E"/>
    <w:rsid w:val="00557CD3"/>
    <w:rsid w:val="005600E2"/>
    <w:rsid w:val="0056030B"/>
    <w:rsid w:val="005604BD"/>
    <w:rsid w:val="00560504"/>
    <w:rsid w:val="005606E1"/>
    <w:rsid w:val="00560C97"/>
    <w:rsid w:val="00561037"/>
    <w:rsid w:val="005612E6"/>
    <w:rsid w:val="0056145D"/>
    <w:rsid w:val="0056193A"/>
    <w:rsid w:val="00561D21"/>
    <w:rsid w:val="0056375B"/>
    <w:rsid w:val="00563CAB"/>
    <w:rsid w:val="005645CF"/>
    <w:rsid w:val="00564B6D"/>
    <w:rsid w:val="00564DA5"/>
    <w:rsid w:val="00564DC3"/>
    <w:rsid w:val="00565009"/>
    <w:rsid w:val="0056522C"/>
    <w:rsid w:val="00565297"/>
    <w:rsid w:val="005653B3"/>
    <w:rsid w:val="005653F4"/>
    <w:rsid w:val="00565473"/>
    <w:rsid w:val="0056571B"/>
    <w:rsid w:val="0056580C"/>
    <w:rsid w:val="00565B19"/>
    <w:rsid w:val="00565D13"/>
    <w:rsid w:val="0056672E"/>
    <w:rsid w:val="005667DD"/>
    <w:rsid w:val="0056710C"/>
    <w:rsid w:val="0056711F"/>
    <w:rsid w:val="005678AD"/>
    <w:rsid w:val="005679F1"/>
    <w:rsid w:val="005704AC"/>
    <w:rsid w:val="00570E01"/>
    <w:rsid w:val="00570EC2"/>
    <w:rsid w:val="00570EC7"/>
    <w:rsid w:val="005711E8"/>
    <w:rsid w:val="00571468"/>
    <w:rsid w:val="00571994"/>
    <w:rsid w:val="005719FF"/>
    <w:rsid w:val="00571E96"/>
    <w:rsid w:val="00571EDC"/>
    <w:rsid w:val="00571F55"/>
    <w:rsid w:val="005722F9"/>
    <w:rsid w:val="005726CD"/>
    <w:rsid w:val="00572ABF"/>
    <w:rsid w:val="00572BB6"/>
    <w:rsid w:val="00572CF4"/>
    <w:rsid w:val="00572D3C"/>
    <w:rsid w:val="00573623"/>
    <w:rsid w:val="0057393E"/>
    <w:rsid w:val="00573F42"/>
    <w:rsid w:val="00574719"/>
    <w:rsid w:val="00574D29"/>
    <w:rsid w:val="00574DF1"/>
    <w:rsid w:val="00575024"/>
    <w:rsid w:val="005750E4"/>
    <w:rsid w:val="005750EF"/>
    <w:rsid w:val="005753ED"/>
    <w:rsid w:val="00575903"/>
    <w:rsid w:val="005772FA"/>
    <w:rsid w:val="00577647"/>
    <w:rsid w:val="00577679"/>
    <w:rsid w:val="0057791A"/>
    <w:rsid w:val="00577D36"/>
    <w:rsid w:val="00577E24"/>
    <w:rsid w:val="005805D5"/>
    <w:rsid w:val="00580997"/>
    <w:rsid w:val="00580AB3"/>
    <w:rsid w:val="00581BEC"/>
    <w:rsid w:val="00581EF9"/>
    <w:rsid w:val="00582112"/>
    <w:rsid w:val="00582585"/>
    <w:rsid w:val="005825BC"/>
    <w:rsid w:val="00582CCF"/>
    <w:rsid w:val="00582E1A"/>
    <w:rsid w:val="00583325"/>
    <w:rsid w:val="00584060"/>
    <w:rsid w:val="00584178"/>
    <w:rsid w:val="0058420C"/>
    <w:rsid w:val="00584360"/>
    <w:rsid w:val="00584895"/>
    <w:rsid w:val="00584D56"/>
    <w:rsid w:val="00584DFA"/>
    <w:rsid w:val="00584F61"/>
    <w:rsid w:val="00585159"/>
    <w:rsid w:val="00585309"/>
    <w:rsid w:val="00585517"/>
    <w:rsid w:val="00585DB4"/>
    <w:rsid w:val="005863DF"/>
    <w:rsid w:val="005864E7"/>
    <w:rsid w:val="00586900"/>
    <w:rsid w:val="0058699D"/>
    <w:rsid w:val="00587F8F"/>
    <w:rsid w:val="0059205D"/>
    <w:rsid w:val="0059266F"/>
    <w:rsid w:val="005929A1"/>
    <w:rsid w:val="00592BD2"/>
    <w:rsid w:val="00592F76"/>
    <w:rsid w:val="005932E3"/>
    <w:rsid w:val="005938B3"/>
    <w:rsid w:val="005938EC"/>
    <w:rsid w:val="0059394D"/>
    <w:rsid w:val="00593C4F"/>
    <w:rsid w:val="00594819"/>
    <w:rsid w:val="00594B15"/>
    <w:rsid w:val="00595AF1"/>
    <w:rsid w:val="00595E0B"/>
    <w:rsid w:val="00596164"/>
    <w:rsid w:val="0059660F"/>
    <w:rsid w:val="0059694F"/>
    <w:rsid w:val="00596C76"/>
    <w:rsid w:val="00597227"/>
    <w:rsid w:val="005972E1"/>
    <w:rsid w:val="005A00B6"/>
    <w:rsid w:val="005A049E"/>
    <w:rsid w:val="005A0973"/>
    <w:rsid w:val="005A0B0F"/>
    <w:rsid w:val="005A1C55"/>
    <w:rsid w:val="005A1DF0"/>
    <w:rsid w:val="005A1F96"/>
    <w:rsid w:val="005A2239"/>
    <w:rsid w:val="005A2474"/>
    <w:rsid w:val="005A2A1A"/>
    <w:rsid w:val="005A35CB"/>
    <w:rsid w:val="005A3798"/>
    <w:rsid w:val="005A385B"/>
    <w:rsid w:val="005A3E47"/>
    <w:rsid w:val="005A4087"/>
    <w:rsid w:val="005A4A91"/>
    <w:rsid w:val="005A5031"/>
    <w:rsid w:val="005A5E55"/>
    <w:rsid w:val="005A6AD3"/>
    <w:rsid w:val="005A6B74"/>
    <w:rsid w:val="005A6C1C"/>
    <w:rsid w:val="005A7B14"/>
    <w:rsid w:val="005A7B49"/>
    <w:rsid w:val="005A7FDD"/>
    <w:rsid w:val="005B010F"/>
    <w:rsid w:val="005B055C"/>
    <w:rsid w:val="005B07A8"/>
    <w:rsid w:val="005B0A2A"/>
    <w:rsid w:val="005B0DD6"/>
    <w:rsid w:val="005B0DDB"/>
    <w:rsid w:val="005B0F1C"/>
    <w:rsid w:val="005B16C0"/>
    <w:rsid w:val="005B18FA"/>
    <w:rsid w:val="005B19AD"/>
    <w:rsid w:val="005B1D63"/>
    <w:rsid w:val="005B242C"/>
    <w:rsid w:val="005B2621"/>
    <w:rsid w:val="005B26E7"/>
    <w:rsid w:val="005B338A"/>
    <w:rsid w:val="005B37A8"/>
    <w:rsid w:val="005B3AA0"/>
    <w:rsid w:val="005B3D4D"/>
    <w:rsid w:val="005B4050"/>
    <w:rsid w:val="005B412C"/>
    <w:rsid w:val="005B41CD"/>
    <w:rsid w:val="005B48E0"/>
    <w:rsid w:val="005B51CD"/>
    <w:rsid w:val="005B5398"/>
    <w:rsid w:val="005B59A9"/>
    <w:rsid w:val="005B59BB"/>
    <w:rsid w:val="005B5B01"/>
    <w:rsid w:val="005B5D50"/>
    <w:rsid w:val="005B6755"/>
    <w:rsid w:val="005B67C5"/>
    <w:rsid w:val="005B6AC0"/>
    <w:rsid w:val="005B6C01"/>
    <w:rsid w:val="005B79F2"/>
    <w:rsid w:val="005C0023"/>
    <w:rsid w:val="005C05DD"/>
    <w:rsid w:val="005C06AA"/>
    <w:rsid w:val="005C09E7"/>
    <w:rsid w:val="005C0CCF"/>
    <w:rsid w:val="005C1522"/>
    <w:rsid w:val="005C24F9"/>
    <w:rsid w:val="005C252A"/>
    <w:rsid w:val="005C2E11"/>
    <w:rsid w:val="005C2EF3"/>
    <w:rsid w:val="005C2F5A"/>
    <w:rsid w:val="005C363F"/>
    <w:rsid w:val="005C3AA0"/>
    <w:rsid w:val="005C3B28"/>
    <w:rsid w:val="005C3CA0"/>
    <w:rsid w:val="005C42EF"/>
    <w:rsid w:val="005C4407"/>
    <w:rsid w:val="005C4A99"/>
    <w:rsid w:val="005C4B15"/>
    <w:rsid w:val="005C4B2A"/>
    <w:rsid w:val="005C522F"/>
    <w:rsid w:val="005C6067"/>
    <w:rsid w:val="005C6233"/>
    <w:rsid w:val="005C7BA2"/>
    <w:rsid w:val="005C7C2A"/>
    <w:rsid w:val="005C7E44"/>
    <w:rsid w:val="005C7F44"/>
    <w:rsid w:val="005D01C8"/>
    <w:rsid w:val="005D0282"/>
    <w:rsid w:val="005D14BB"/>
    <w:rsid w:val="005D17DC"/>
    <w:rsid w:val="005D1A5E"/>
    <w:rsid w:val="005D2013"/>
    <w:rsid w:val="005D21C9"/>
    <w:rsid w:val="005D230D"/>
    <w:rsid w:val="005D2470"/>
    <w:rsid w:val="005D2C38"/>
    <w:rsid w:val="005D2CDA"/>
    <w:rsid w:val="005D2FF3"/>
    <w:rsid w:val="005D369F"/>
    <w:rsid w:val="005D38FE"/>
    <w:rsid w:val="005D3B20"/>
    <w:rsid w:val="005D3B4A"/>
    <w:rsid w:val="005D3BC7"/>
    <w:rsid w:val="005D3BD4"/>
    <w:rsid w:val="005D3C02"/>
    <w:rsid w:val="005D41C3"/>
    <w:rsid w:val="005D4522"/>
    <w:rsid w:val="005D495D"/>
    <w:rsid w:val="005D49E3"/>
    <w:rsid w:val="005D4B22"/>
    <w:rsid w:val="005D509E"/>
    <w:rsid w:val="005D56FE"/>
    <w:rsid w:val="005D5EAC"/>
    <w:rsid w:val="005D60EC"/>
    <w:rsid w:val="005D6B5B"/>
    <w:rsid w:val="005D6C01"/>
    <w:rsid w:val="005D6D2F"/>
    <w:rsid w:val="005D6EC5"/>
    <w:rsid w:val="005D7026"/>
    <w:rsid w:val="005E0108"/>
    <w:rsid w:val="005E06BB"/>
    <w:rsid w:val="005E09A2"/>
    <w:rsid w:val="005E0EC8"/>
    <w:rsid w:val="005E15F0"/>
    <w:rsid w:val="005E1813"/>
    <w:rsid w:val="005E19F5"/>
    <w:rsid w:val="005E2061"/>
    <w:rsid w:val="005E2098"/>
    <w:rsid w:val="005E20E3"/>
    <w:rsid w:val="005E26FA"/>
    <w:rsid w:val="005E286A"/>
    <w:rsid w:val="005E38CC"/>
    <w:rsid w:val="005E4216"/>
    <w:rsid w:val="005E44D4"/>
    <w:rsid w:val="005E4B8B"/>
    <w:rsid w:val="005E4D2B"/>
    <w:rsid w:val="005E5053"/>
    <w:rsid w:val="005E52A9"/>
    <w:rsid w:val="005E58F0"/>
    <w:rsid w:val="005E5C9B"/>
    <w:rsid w:val="005E6099"/>
    <w:rsid w:val="005E696B"/>
    <w:rsid w:val="005E6C87"/>
    <w:rsid w:val="005E6D8A"/>
    <w:rsid w:val="005E7840"/>
    <w:rsid w:val="005E7C0B"/>
    <w:rsid w:val="005E7EDD"/>
    <w:rsid w:val="005F01A2"/>
    <w:rsid w:val="005F0BCE"/>
    <w:rsid w:val="005F12E1"/>
    <w:rsid w:val="005F19F8"/>
    <w:rsid w:val="005F1AE1"/>
    <w:rsid w:val="005F2390"/>
    <w:rsid w:val="005F3D7B"/>
    <w:rsid w:val="005F3E93"/>
    <w:rsid w:val="005F4720"/>
    <w:rsid w:val="005F48ED"/>
    <w:rsid w:val="005F4B28"/>
    <w:rsid w:val="005F5088"/>
    <w:rsid w:val="005F5092"/>
    <w:rsid w:val="005F5588"/>
    <w:rsid w:val="005F591F"/>
    <w:rsid w:val="005F5984"/>
    <w:rsid w:val="005F61EF"/>
    <w:rsid w:val="005F64B6"/>
    <w:rsid w:val="005F68B1"/>
    <w:rsid w:val="005F68BB"/>
    <w:rsid w:val="005F741C"/>
    <w:rsid w:val="005F7E0E"/>
    <w:rsid w:val="00600199"/>
    <w:rsid w:val="00600440"/>
    <w:rsid w:val="006005F0"/>
    <w:rsid w:val="006007E0"/>
    <w:rsid w:val="00601678"/>
    <w:rsid w:val="0060180C"/>
    <w:rsid w:val="00601BA5"/>
    <w:rsid w:val="00601DC3"/>
    <w:rsid w:val="0060206C"/>
    <w:rsid w:val="006023CA"/>
    <w:rsid w:val="00602AFF"/>
    <w:rsid w:val="00602B1B"/>
    <w:rsid w:val="00602BC9"/>
    <w:rsid w:val="00602BD8"/>
    <w:rsid w:val="00602E23"/>
    <w:rsid w:val="006034B1"/>
    <w:rsid w:val="006034FA"/>
    <w:rsid w:val="00604238"/>
    <w:rsid w:val="00604758"/>
    <w:rsid w:val="00604F90"/>
    <w:rsid w:val="00605085"/>
    <w:rsid w:val="00605322"/>
    <w:rsid w:val="00605518"/>
    <w:rsid w:val="00605BD4"/>
    <w:rsid w:val="00605DF8"/>
    <w:rsid w:val="00606526"/>
    <w:rsid w:val="00607635"/>
    <w:rsid w:val="00607FBF"/>
    <w:rsid w:val="00610301"/>
    <w:rsid w:val="006104B0"/>
    <w:rsid w:val="00610938"/>
    <w:rsid w:val="00610FE4"/>
    <w:rsid w:val="006118F9"/>
    <w:rsid w:val="00611C93"/>
    <w:rsid w:val="00611DB0"/>
    <w:rsid w:val="00613587"/>
    <w:rsid w:val="006138C2"/>
    <w:rsid w:val="00613D66"/>
    <w:rsid w:val="00613F87"/>
    <w:rsid w:val="00614102"/>
    <w:rsid w:val="00614F96"/>
    <w:rsid w:val="00615776"/>
    <w:rsid w:val="006160CD"/>
    <w:rsid w:val="00616656"/>
    <w:rsid w:val="00616A0A"/>
    <w:rsid w:val="00616CFE"/>
    <w:rsid w:val="0061760B"/>
    <w:rsid w:val="006176F6"/>
    <w:rsid w:val="006177F0"/>
    <w:rsid w:val="00617AF6"/>
    <w:rsid w:val="00617CE8"/>
    <w:rsid w:val="00617D3A"/>
    <w:rsid w:val="00617F2E"/>
    <w:rsid w:val="006200F2"/>
    <w:rsid w:val="006202EF"/>
    <w:rsid w:val="0062036A"/>
    <w:rsid w:val="00620416"/>
    <w:rsid w:val="00620B11"/>
    <w:rsid w:val="0062124F"/>
    <w:rsid w:val="00621551"/>
    <w:rsid w:val="00621DEB"/>
    <w:rsid w:val="00621DFD"/>
    <w:rsid w:val="0062217A"/>
    <w:rsid w:val="00622855"/>
    <w:rsid w:val="00622E79"/>
    <w:rsid w:val="0062315F"/>
    <w:rsid w:val="00623331"/>
    <w:rsid w:val="006233B5"/>
    <w:rsid w:val="006237E7"/>
    <w:rsid w:val="00623826"/>
    <w:rsid w:val="00623A47"/>
    <w:rsid w:val="00623CD1"/>
    <w:rsid w:val="00624347"/>
    <w:rsid w:val="00625604"/>
    <w:rsid w:val="006259E5"/>
    <w:rsid w:val="00625E5B"/>
    <w:rsid w:val="0062622F"/>
    <w:rsid w:val="00627184"/>
    <w:rsid w:val="00627469"/>
    <w:rsid w:val="00627475"/>
    <w:rsid w:val="00627528"/>
    <w:rsid w:val="00630656"/>
    <w:rsid w:val="0063073E"/>
    <w:rsid w:val="00630D05"/>
    <w:rsid w:val="00631579"/>
    <w:rsid w:val="006318FB"/>
    <w:rsid w:val="00631CAF"/>
    <w:rsid w:val="00632EFE"/>
    <w:rsid w:val="00633017"/>
    <w:rsid w:val="00633037"/>
    <w:rsid w:val="00633D3B"/>
    <w:rsid w:val="006340A8"/>
    <w:rsid w:val="006341FC"/>
    <w:rsid w:val="00634677"/>
    <w:rsid w:val="00634831"/>
    <w:rsid w:val="00634C70"/>
    <w:rsid w:val="00634CD4"/>
    <w:rsid w:val="00635314"/>
    <w:rsid w:val="00635FE7"/>
    <w:rsid w:val="00636096"/>
    <w:rsid w:val="006360C4"/>
    <w:rsid w:val="00636299"/>
    <w:rsid w:val="00636AF3"/>
    <w:rsid w:val="0063711E"/>
    <w:rsid w:val="00637A2A"/>
    <w:rsid w:val="00637E2B"/>
    <w:rsid w:val="00637F5C"/>
    <w:rsid w:val="006401CA"/>
    <w:rsid w:val="00640382"/>
    <w:rsid w:val="00641079"/>
    <w:rsid w:val="00641C1D"/>
    <w:rsid w:val="00641D2C"/>
    <w:rsid w:val="00642110"/>
    <w:rsid w:val="00642313"/>
    <w:rsid w:val="0064232A"/>
    <w:rsid w:val="00642668"/>
    <w:rsid w:val="00642F7F"/>
    <w:rsid w:val="0064369E"/>
    <w:rsid w:val="0064371C"/>
    <w:rsid w:val="006438CC"/>
    <w:rsid w:val="00643ECB"/>
    <w:rsid w:val="00644938"/>
    <w:rsid w:val="006453CC"/>
    <w:rsid w:val="00645F54"/>
    <w:rsid w:val="00645F81"/>
    <w:rsid w:val="006460D1"/>
    <w:rsid w:val="006466DC"/>
    <w:rsid w:val="00646730"/>
    <w:rsid w:val="00646737"/>
    <w:rsid w:val="006469FD"/>
    <w:rsid w:val="00646D58"/>
    <w:rsid w:val="00647CB8"/>
    <w:rsid w:val="00647E4A"/>
    <w:rsid w:val="00650062"/>
    <w:rsid w:val="00650B1D"/>
    <w:rsid w:val="00650E19"/>
    <w:rsid w:val="00650E8B"/>
    <w:rsid w:val="00651430"/>
    <w:rsid w:val="00651503"/>
    <w:rsid w:val="00652531"/>
    <w:rsid w:val="0065298B"/>
    <w:rsid w:val="006529BE"/>
    <w:rsid w:val="00652C2A"/>
    <w:rsid w:val="00652C54"/>
    <w:rsid w:val="00652F66"/>
    <w:rsid w:val="00653096"/>
    <w:rsid w:val="0065468C"/>
    <w:rsid w:val="00654870"/>
    <w:rsid w:val="00654A95"/>
    <w:rsid w:val="00654CD5"/>
    <w:rsid w:val="00654D8D"/>
    <w:rsid w:val="00654DF0"/>
    <w:rsid w:val="00655B8C"/>
    <w:rsid w:val="00656295"/>
    <w:rsid w:val="00656449"/>
    <w:rsid w:val="006566F1"/>
    <w:rsid w:val="006567A7"/>
    <w:rsid w:val="006568D0"/>
    <w:rsid w:val="00656DB8"/>
    <w:rsid w:val="00656EDA"/>
    <w:rsid w:val="0065712C"/>
    <w:rsid w:val="0065712E"/>
    <w:rsid w:val="0065785E"/>
    <w:rsid w:val="0065788C"/>
    <w:rsid w:val="00657AFC"/>
    <w:rsid w:val="00657E61"/>
    <w:rsid w:val="00657FD5"/>
    <w:rsid w:val="00660622"/>
    <w:rsid w:val="00660724"/>
    <w:rsid w:val="00660A47"/>
    <w:rsid w:val="00661004"/>
    <w:rsid w:val="0066138D"/>
    <w:rsid w:val="0066184E"/>
    <w:rsid w:val="0066194E"/>
    <w:rsid w:val="00662065"/>
    <w:rsid w:val="00662698"/>
    <w:rsid w:val="006626F4"/>
    <w:rsid w:val="00662FB4"/>
    <w:rsid w:val="00663232"/>
    <w:rsid w:val="00663C1C"/>
    <w:rsid w:val="00663C3A"/>
    <w:rsid w:val="00663D56"/>
    <w:rsid w:val="00663E11"/>
    <w:rsid w:val="0066410A"/>
    <w:rsid w:val="006641F6"/>
    <w:rsid w:val="00665699"/>
    <w:rsid w:val="006657A3"/>
    <w:rsid w:val="00666E80"/>
    <w:rsid w:val="0066739E"/>
    <w:rsid w:val="006675FF"/>
    <w:rsid w:val="006676CE"/>
    <w:rsid w:val="00667945"/>
    <w:rsid w:val="00667979"/>
    <w:rsid w:val="00667F3B"/>
    <w:rsid w:val="00670485"/>
    <w:rsid w:val="00670A18"/>
    <w:rsid w:val="00670B67"/>
    <w:rsid w:val="00670C72"/>
    <w:rsid w:val="00671027"/>
    <w:rsid w:val="0067187C"/>
    <w:rsid w:val="00671940"/>
    <w:rsid w:val="00671BBF"/>
    <w:rsid w:val="00671C1A"/>
    <w:rsid w:val="0067286E"/>
    <w:rsid w:val="00672A1B"/>
    <w:rsid w:val="00672C93"/>
    <w:rsid w:val="00673358"/>
    <w:rsid w:val="006733EF"/>
    <w:rsid w:val="00673DF0"/>
    <w:rsid w:val="006748FE"/>
    <w:rsid w:val="00674906"/>
    <w:rsid w:val="006749B7"/>
    <w:rsid w:val="00675185"/>
    <w:rsid w:val="006753C9"/>
    <w:rsid w:val="006754A8"/>
    <w:rsid w:val="0067580C"/>
    <w:rsid w:val="00675B7F"/>
    <w:rsid w:val="00675E5C"/>
    <w:rsid w:val="006760A3"/>
    <w:rsid w:val="006761DE"/>
    <w:rsid w:val="00676358"/>
    <w:rsid w:val="0067668A"/>
    <w:rsid w:val="006766A4"/>
    <w:rsid w:val="006768E9"/>
    <w:rsid w:val="006774BE"/>
    <w:rsid w:val="00677B75"/>
    <w:rsid w:val="00680784"/>
    <w:rsid w:val="00680B19"/>
    <w:rsid w:val="0068196F"/>
    <w:rsid w:val="0068286B"/>
    <w:rsid w:val="00682B33"/>
    <w:rsid w:val="00683052"/>
    <w:rsid w:val="006830B8"/>
    <w:rsid w:val="006830CA"/>
    <w:rsid w:val="0068325A"/>
    <w:rsid w:val="00683867"/>
    <w:rsid w:val="00683921"/>
    <w:rsid w:val="00683FE2"/>
    <w:rsid w:val="00684214"/>
    <w:rsid w:val="0068428A"/>
    <w:rsid w:val="00685D43"/>
    <w:rsid w:val="006866B6"/>
    <w:rsid w:val="006866D2"/>
    <w:rsid w:val="00686A3F"/>
    <w:rsid w:val="00686C73"/>
    <w:rsid w:val="00687C95"/>
    <w:rsid w:val="00687D4A"/>
    <w:rsid w:val="00687F33"/>
    <w:rsid w:val="00690231"/>
    <w:rsid w:val="00690B12"/>
    <w:rsid w:val="00690D8A"/>
    <w:rsid w:val="00690DBB"/>
    <w:rsid w:val="00691AEA"/>
    <w:rsid w:val="006928EE"/>
    <w:rsid w:val="00692ACE"/>
    <w:rsid w:val="00692B55"/>
    <w:rsid w:val="006931C6"/>
    <w:rsid w:val="0069336B"/>
    <w:rsid w:val="0069417B"/>
    <w:rsid w:val="00694268"/>
    <w:rsid w:val="006945CC"/>
    <w:rsid w:val="00694FAE"/>
    <w:rsid w:val="00695223"/>
    <w:rsid w:val="006955D8"/>
    <w:rsid w:val="00695613"/>
    <w:rsid w:val="00695733"/>
    <w:rsid w:val="00695EF3"/>
    <w:rsid w:val="006964D9"/>
    <w:rsid w:val="00696A40"/>
    <w:rsid w:val="00697247"/>
    <w:rsid w:val="00697E7E"/>
    <w:rsid w:val="006A0190"/>
    <w:rsid w:val="006A0228"/>
    <w:rsid w:val="006A0555"/>
    <w:rsid w:val="006A1227"/>
    <w:rsid w:val="006A1326"/>
    <w:rsid w:val="006A1521"/>
    <w:rsid w:val="006A1C4B"/>
    <w:rsid w:val="006A2038"/>
    <w:rsid w:val="006A21B2"/>
    <w:rsid w:val="006A28C1"/>
    <w:rsid w:val="006A290C"/>
    <w:rsid w:val="006A2BA9"/>
    <w:rsid w:val="006A33D5"/>
    <w:rsid w:val="006A3EFA"/>
    <w:rsid w:val="006A3FFF"/>
    <w:rsid w:val="006A4386"/>
    <w:rsid w:val="006A4913"/>
    <w:rsid w:val="006A4BE8"/>
    <w:rsid w:val="006A4E8D"/>
    <w:rsid w:val="006A53F1"/>
    <w:rsid w:val="006A545F"/>
    <w:rsid w:val="006A56FC"/>
    <w:rsid w:val="006A5B47"/>
    <w:rsid w:val="006A5D35"/>
    <w:rsid w:val="006A6564"/>
    <w:rsid w:val="006A66BA"/>
    <w:rsid w:val="006A729F"/>
    <w:rsid w:val="006A7728"/>
    <w:rsid w:val="006A7B5A"/>
    <w:rsid w:val="006A7BCF"/>
    <w:rsid w:val="006B03BB"/>
    <w:rsid w:val="006B0463"/>
    <w:rsid w:val="006B0BB3"/>
    <w:rsid w:val="006B0C47"/>
    <w:rsid w:val="006B118D"/>
    <w:rsid w:val="006B15FA"/>
    <w:rsid w:val="006B1966"/>
    <w:rsid w:val="006B1AD3"/>
    <w:rsid w:val="006B1E78"/>
    <w:rsid w:val="006B27E3"/>
    <w:rsid w:val="006B320E"/>
    <w:rsid w:val="006B34E5"/>
    <w:rsid w:val="006B3898"/>
    <w:rsid w:val="006B3D4B"/>
    <w:rsid w:val="006B3E21"/>
    <w:rsid w:val="006B418F"/>
    <w:rsid w:val="006B44A0"/>
    <w:rsid w:val="006B4940"/>
    <w:rsid w:val="006B5284"/>
    <w:rsid w:val="006B54DF"/>
    <w:rsid w:val="006B5CF7"/>
    <w:rsid w:val="006B60F0"/>
    <w:rsid w:val="006B63E5"/>
    <w:rsid w:val="006B6A82"/>
    <w:rsid w:val="006B6C31"/>
    <w:rsid w:val="006B6F81"/>
    <w:rsid w:val="006B72B0"/>
    <w:rsid w:val="006B733C"/>
    <w:rsid w:val="006B7B8E"/>
    <w:rsid w:val="006B7FA3"/>
    <w:rsid w:val="006C0239"/>
    <w:rsid w:val="006C0326"/>
    <w:rsid w:val="006C0475"/>
    <w:rsid w:val="006C06F9"/>
    <w:rsid w:val="006C0B5B"/>
    <w:rsid w:val="006C149E"/>
    <w:rsid w:val="006C192A"/>
    <w:rsid w:val="006C1BD7"/>
    <w:rsid w:val="006C1C9C"/>
    <w:rsid w:val="006C26E0"/>
    <w:rsid w:val="006C2720"/>
    <w:rsid w:val="006C34C5"/>
    <w:rsid w:val="006C3CFC"/>
    <w:rsid w:val="006C3FC4"/>
    <w:rsid w:val="006C472F"/>
    <w:rsid w:val="006C498A"/>
    <w:rsid w:val="006C49F6"/>
    <w:rsid w:val="006C52A6"/>
    <w:rsid w:val="006C58A5"/>
    <w:rsid w:val="006C5A5A"/>
    <w:rsid w:val="006C5A6E"/>
    <w:rsid w:val="006C5EEB"/>
    <w:rsid w:val="006C61B9"/>
    <w:rsid w:val="006C626A"/>
    <w:rsid w:val="006C6A7F"/>
    <w:rsid w:val="006C6D6E"/>
    <w:rsid w:val="006C6F7F"/>
    <w:rsid w:val="006C7147"/>
    <w:rsid w:val="006C71D8"/>
    <w:rsid w:val="006C7809"/>
    <w:rsid w:val="006C7E2C"/>
    <w:rsid w:val="006D012D"/>
    <w:rsid w:val="006D0B89"/>
    <w:rsid w:val="006D0BA0"/>
    <w:rsid w:val="006D0BA9"/>
    <w:rsid w:val="006D198F"/>
    <w:rsid w:val="006D1D08"/>
    <w:rsid w:val="006D1E56"/>
    <w:rsid w:val="006D264C"/>
    <w:rsid w:val="006D265F"/>
    <w:rsid w:val="006D3054"/>
    <w:rsid w:val="006D370F"/>
    <w:rsid w:val="006D37B4"/>
    <w:rsid w:val="006D3C71"/>
    <w:rsid w:val="006D3F00"/>
    <w:rsid w:val="006D3F06"/>
    <w:rsid w:val="006D43A9"/>
    <w:rsid w:val="006D44BE"/>
    <w:rsid w:val="006D471E"/>
    <w:rsid w:val="006D479F"/>
    <w:rsid w:val="006D4C65"/>
    <w:rsid w:val="006D4DFA"/>
    <w:rsid w:val="006D5BE9"/>
    <w:rsid w:val="006D5BEA"/>
    <w:rsid w:val="006D5E6B"/>
    <w:rsid w:val="006D67F5"/>
    <w:rsid w:val="006D7555"/>
    <w:rsid w:val="006D7AAB"/>
    <w:rsid w:val="006E007F"/>
    <w:rsid w:val="006E06AF"/>
    <w:rsid w:val="006E0A6D"/>
    <w:rsid w:val="006E0E5C"/>
    <w:rsid w:val="006E0F51"/>
    <w:rsid w:val="006E1375"/>
    <w:rsid w:val="006E1509"/>
    <w:rsid w:val="006E153F"/>
    <w:rsid w:val="006E172D"/>
    <w:rsid w:val="006E18B6"/>
    <w:rsid w:val="006E18D9"/>
    <w:rsid w:val="006E1DCC"/>
    <w:rsid w:val="006E2227"/>
    <w:rsid w:val="006E2E8F"/>
    <w:rsid w:val="006E38F2"/>
    <w:rsid w:val="006E3D0A"/>
    <w:rsid w:val="006E3F0A"/>
    <w:rsid w:val="006E451F"/>
    <w:rsid w:val="006E4D1E"/>
    <w:rsid w:val="006E4D4D"/>
    <w:rsid w:val="006E4DB7"/>
    <w:rsid w:val="006E5CBB"/>
    <w:rsid w:val="006E5F41"/>
    <w:rsid w:val="006E6295"/>
    <w:rsid w:val="006E68CE"/>
    <w:rsid w:val="006E722E"/>
    <w:rsid w:val="006E72AC"/>
    <w:rsid w:val="006E79F8"/>
    <w:rsid w:val="006E7A50"/>
    <w:rsid w:val="006F0D82"/>
    <w:rsid w:val="006F0F16"/>
    <w:rsid w:val="006F1144"/>
    <w:rsid w:val="006F1172"/>
    <w:rsid w:val="006F13E3"/>
    <w:rsid w:val="006F15CD"/>
    <w:rsid w:val="006F1B97"/>
    <w:rsid w:val="006F21D0"/>
    <w:rsid w:val="006F2D4A"/>
    <w:rsid w:val="006F3519"/>
    <w:rsid w:val="006F378A"/>
    <w:rsid w:val="006F39BD"/>
    <w:rsid w:val="006F3A71"/>
    <w:rsid w:val="006F4CF0"/>
    <w:rsid w:val="006F59A5"/>
    <w:rsid w:val="006F5FE4"/>
    <w:rsid w:val="006F62E9"/>
    <w:rsid w:val="006F66B1"/>
    <w:rsid w:val="006F67E7"/>
    <w:rsid w:val="006F7057"/>
    <w:rsid w:val="006F7DEA"/>
    <w:rsid w:val="00700307"/>
    <w:rsid w:val="00700522"/>
    <w:rsid w:val="00700594"/>
    <w:rsid w:val="007006B6"/>
    <w:rsid w:val="00700912"/>
    <w:rsid w:val="00700B94"/>
    <w:rsid w:val="007014AD"/>
    <w:rsid w:val="00701718"/>
    <w:rsid w:val="0070191F"/>
    <w:rsid w:val="00701CAC"/>
    <w:rsid w:val="00701E98"/>
    <w:rsid w:val="00701FCB"/>
    <w:rsid w:val="00702481"/>
    <w:rsid w:val="007024B0"/>
    <w:rsid w:val="00702641"/>
    <w:rsid w:val="007030CC"/>
    <w:rsid w:val="00703584"/>
    <w:rsid w:val="007043EB"/>
    <w:rsid w:val="007045D5"/>
    <w:rsid w:val="007049D6"/>
    <w:rsid w:val="00704A01"/>
    <w:rsid w:val="00704BED"/>
    <w:rsid w:val="00704CA7"/>
    <w:rsid w:val="00704E40"/>
    <w:rsid w:val="0070550D"/>
    <w:rsid w:val="00705581"/>
    <w:rsid w:val="007056E9"/>
    <w:rsid w:val="007056F2"/>
    <w:rsid w:val="00705D93"/>
    <w:rsid w:val="007069CD"/>
    <w:rsid w:val="00707027"/>
    <w:rsid w:val="0070726B"/>
    <w:rsid w:val="00707B92"/>
    <w:rsid w:val="007109E7"/>
    <w:rsid w:val="00710D3D"/>
    <w:rsid w:val="00710E44"/>
    <w:rsid w:val="007115E1"/>
    <w:rsid w:val="007115E8"/>
    <w:rsid w:val="007118B6"/>
    <w:rsid w:val="00711E78"/>
    <w:rsid w:val="007122B3"/>
    <w:rsid w:val="00712381"/>
    <w:rsid w:val="007125D0"/>
    <w:rsid w:val="0071269A"/>
    <w:rsid w:val="00712C08"/>
    <w:rsid w:val="007130C7"/>
    <w:rsid w:val="0071328A"/>
    <w:rsid w:val="007136F8"/>
    <w:rsid w:val="00713B91"/>
    <w:rsid w:val="00713CCB"/>
    <w:rsid w:val="00713F0F"/>
    <w:rsid w:val="0071425C"/>
    <w:rsid w:val="007142FC"/>
    <w:rsid w:val="00715D27"/>
    <w:rsid w:val="00715D36"/>
    <w:rsid w:val="00716E76"/>
    <w:rsid w:val="00717045"/>
    <w:rsid w:val="00717110"/>
    <w:rsid w:val="007177BD"/>
    <w:rsid w:val="00717949"/>
    <w:rsid w:val="00717BA2"/>
    <w:rsid w:val="00717C12"/>
    <w:rsid w:val="00717C75"/>
    <w:rsid w:val="00720018"/>
    <w:rsid w:val="007200E1"/>
    <w:rsid w:val="007204C7"/>
    <w:rsid w:val="007206FD"/>
    <w:rsid w:val="00720797"/>
    <w:rsid w:val="0072096D"/>
    <w:rsid w:val="00720FD6"/>
    <w:rsid w:val="0072119F"/>
    <w:rsid w:val="007214CF"/>
    <w:rsid w:val="00721877"/>
    <w:rsid w:val="00721CD7"/>
    <w:rsid w:val="00721D3F"/>
    <w:rsid w:val="007221E3"/>
    <w:rsid w:val="007223DC"/>
    <w:rsid w:val="0072272B"/>
    <w:rsid w:val="00722AE3"/>
    <w:rsid w:val="0072336E"/>
    <w:rsid w:val="00723C85"/>
    <w:rsid w:val="00723E73"/>
    <w:rsid w:val="007240D2"/>
    <w:rsid w:val="00724459"/>
    <w:rsid w:val="00724651"/>
    <w:rsid w:val="007249D2"/>
    <w:rsid w:val="00724BAE"/>
    <w:rsid w:val="00724BCD"/>
    <w:rsid w:val="00724DFB"/>
    <w:rsid w:val="007251CE"/>
    <w:rsid w:val="00725223"/>
    <w:rsid w:val="0072538E"/>
    <w:rsid w:val="00725486"/>
    <w:rsid w:val="0072574C"/>
    <w:rsid w:val="00726FCA"/>
    <w:rsid w:val="0072702B"/>
    <w:rsid w:val="007273F1"/>
    <w:rsid w:val="007275A9"/>
    <w:rsid w:val="007304B8"/>
    <w:rsid w:val="0073075A"/>
    <w:rsid w:val="007313FF"/>
    <w:rsid w:val="007314C1"/>
    <w:rsid w:val="00731CEE"/>
    <w:rsid w:val="007321B3"/>
    <w:rsid w:val="007330A2"/>
    <w:rsid w:val="00733360"/>
    <w:rsid w:val="00733C91"/>
    <w:rsid w:val="00733D4D"/>
    <w:rsid w:val="00734148"/>
    <w:rsid w:val="00734504"/>
    <w:rsid w:val="007347AF"/>
    <w:rsid w:val="0073516A"/>
    <w:rsid w:val="00735839"/>
    <w:rsid w:val="00735872"/>
    <w:rsid w:val="00735898"/>
    <w:rsid w:val="00735A6A"/>
    <w:rsid w:val="00735E1A"/>
    <w:rsid w:val="0073635A"/>
    <w:rsid w:val="00736416"/>
    <w:rsid w:val="00736604"/>
    <w:rsid w:val="00736870"/>
    <w:rsid w:val="00736F11"/>
    <w:rsid w:val="007377BB"/>
    <w:rsid w:val="00737B7B"/>
    <w:rsid w:val="00737CE5"/>
    <w:rsid w:val="00737DB3"/>
    <w:rsid w:val="00740A40"/>
    <w:rsid w:val="007415EB"/>
    <w:rsid w:val="00741C3A"/>
    <w:rsid w:val="00741C9A"/>
    <w:rsid w:val="0074214F"/>
    <w:rsid w:val="0074228F"/>
    <w:rsid w:val="00742371"/>
    <w:rsid w:val="007429A0"/>
    <w:rsid w:val="00742F4C"/>
    <w:rsid w:val="0074316A"/>
    <w:rsid w:val="0074327C"/>
    <w:rsid w:val="00743394"/>
    <w:rsid w:val="0074395F"/>
    <w:rsid w:val="00744020"/>
    <w:rsid w:val="007444EE"/>
    <w:rsid w:val="0074505A"/>
    <w:rsid w:val="007459E1"/>
    <w:rsid w:val="00745E53"/>
    <w:rsid w:val="007461FE"/>
    <w:rsid w:val="0074637D"/>
    <w:rsid w:val="0074664F"/>
    <w:rsid w:val="007470EE"/>
    <w:rsid w:val="007471F1"/>
    <w:rsid w:val="007473CB"/>
    <w:rsid w:val="00747484"/>
    <w:rsid w:val="007474C6"/>
    <w:rsid w:val="007476CA"/>
    <w:rsid w:val="00747909"/>
    <w:rsid w:val="00747975"/>
    <w:rsid w:val="007479A1"/>
    <w:rsid w:val="00747AFC"/>
    <w:rsid w:val="00750373"/>
    <w:rsid w:val="00750956"/>
    <w:rsid w:val="00750F3A"/>
    <w:rsid w:val="00751A92"/>
    <w:rsid w:val="00751C46"/>
    <w:rsid w:val="0075224E"/>
    <w:rsid w:val="007524AB"/>
    <w:rsid w:val="007529C9"/>
    <w:rsid w:val="00752C73"/>
    <w:rsid w:val="0075330E"/>
    <w:rsid w:val="007537B7"/>
    <w:rsid w:val="0075385C"/>
    <w:rsid w:val="00754267"/>
    <w:rsid w:val="00754CDE"/>
    <w:rsid w:val="00754EA6"/>
    <w:rsid w:val="00754EE9"/>
    <w:rsid w:val="007555A9"/>
    <w:rsid w:val="007566D6"/>
    <w:rsid w:val="007567B1"/>
    <w:rsid w:val="00756DD1"/>
    <w:rsid w:val="00757113"/>
    <w:rsid w:val="00757B7D"/>
    <w:rsid w:val="00757DE8"/>
    <w:rsid w:val="00757E6C"/>
    <w:rsid w:val="00760148"/>
    <w:rsid w:val="00760476"/>
    <w:rsid w:val="0076066F"/>
    <w:rsid w:val="00760DC9"/>
    <w:rsid w:val="00760FE4"/>
    <w:rsid w:val="00761179"/>
    <w:rsid w:val="0076193A"/>
    <w:rsid w:val="00761C21"/>
    <w:rsid w:val="00761EAE"/>
    <w:rsid w:val="00761FA2"/>
    <w:rsid w:val="00763051"/>
    <w:rsid w:val="007630E9"/>
    <w:rsid w:val="00763F66"/>
    <w:rsid w:val="007641E5"/>
    <w:rsid w:val="00764579"/>
    <w:rsid w:val="00764990"/>
    <w:rsid w:val="00765538"/>
    <w:rsid w:val="00765549"/>
    <w:rsid w:val="00765783"/>
    <w:rsid w:val="00765B93"/>
    <w:rsid w:val="00765CF3"/>
    <w:rsid w:val="00765D08"/>
    <w:rsid w:val="00766FBB"/>
    <w:rsid w:val="00767077"/>
    <w:rsid w:val="0076716F"/>
    <w:rsid w:val="0076730D"/>
    <w:rsid w:val="0076777E"/>
    <w:rsid w:val="0076791D"/>
    <w:rsid w:val="00767A27"/>
    <w:rsid w:val="00767BB6"/>
    <w:rsid w:val="00767E60"/>
    <w:rsid w:val="00770151"/>
    <w:rsid w:val="007702AB"/>
    <w:rsid w:val="00770792"/>
    <w:rsid w:val="00770999"/>
    <w:rsid w:val="00770F13"/>
    <w:rsid w:val="00770FB3"/>
    <w:rsid w:val="00770FBB"/>
    <w:rsid w:val="00770FC6"/>
    <w:rsid w:val="007712D8"/>
    <w:rsid w:val="00771AC2"/>
    <w:rsid w:val="00772DB8"/>
    <w:rsid w:val="0077385C"/>
    <w:rsid w:val="00773B87"/>
    <w:rsid w:val="00773DB3"/>
    <w:rsid w:val="00773F34"/>
    <w:rsid w:val="0077437F"/>
    <w:rsid w:val="00774C2E"/>
    <w:rsid w:val="00774CCA"/>
    <w:rsid w:val="00775073"/>
    <w:rsid w:val="00775851"/>
    <w:rsid w:val="00775964"/>
    <w:rsid w:val="00775B79"/>
    <w:rsid w:val="00775E23"/>
    <w:rsid w:val="007761D2"/>
    <w:rsid w:val="00776641"/>
    <w:rsid w:val="0077678A"/>
    <w:rsid w:val="007769FF"/>
    <w:rsid w:val="00776B01"/>
    <w:rsid w:val="00776C61"/>
    <w:rsid w:val="00776F44"/>
    <w:rsid w:val="00777253"/>
    <w:rsid w:val="00777281"/>
    <w:rsid w:val="007775B7"/>
    <w:rsid w:val="007777A4"/>
    <w:rsid w:val="0077786C"/>
    <w:rsid w:val="007805FC"/>
    <w:rsid w:val="007807F8"/>
    <w:rsid w:val="00780BB0"/>
    <w:rsid w:val="00780D59"/>
    <w:rsid w:val="00781425"/>
    <w:rsid w:val="007814BA"/>
    <w:rsid w:val="007817BD"/>
    <w:rsid w:val="00781A42"/>
    <w:rsid w:val="00781DA6"/>
    <w:rsid w:val="00782312"/>
    <w:rsid w:val="00782676"/>
    <w:rsid w:val="00782713"/>
    <w:rsid w:val="00782B1D"/>
    <w:rsid w:val="00783435"/>
    <w:rsid w:val="0078377F"/>
    <w:rsid w:val="00783947"/>
    <w:rsid w:val="00783BEA"/>
    <w:rsid w:val="00784205"/>
    <w:rsid w:val="007842C3"/>
    <w:rsid w:val="00784800"/>
    <w:rsid w:val="00785E95"/>
    <w:rsid w:val="0078640A"/>
    <w:rsid w:val="00786463"/>
    <w:rsid w:val="00786666"/>
    <w:rsid w:val="00786E05"/>
    <w:rsid w:val="007876FF"/>
    <w:rsid w:val="007879A6"/>
    <w:rsid w:val="00787CA1"/>
    <w:rsid w:val="00787E6D"/>
    <w:rsid w:val="00787F00"/>
    <w:rsid w:val="00787F24"/>
    <w:rsid w:val="0079011A"/>
    <w:rsid w:val="0079038C"/>
    <w:rsid w:val="007907F8"/>
    <w:rsid w:val="00790A80"/>
    <w:rsid w:val="00790DFF"/>
    <w:rsid w:val="00791140"/>
    <w:rsid w:val="00791233"/>
    <w:rsid w:val="00791714"/>
    <w:rsid w:val="0079171E"/>
    <w:rsid w:val="0079193B"/>
    <w:rsid w:val="00791ADF"/>
    <w:rsid w:val="0079271F"/>
    <w:rsid w:val="00792A21"/>
    <w:rsid w:val="00792A76"/>
    <w:rsid w:val="00792BF0"/>
    <w:rsid w:val="00792CA1"/>
    <w:rsid w:val="00793387"/>
    <w:rsid w:val="00793639"/>
    <w:rsid w:val="007938E9"/>
    <w:rsid w:val="007939F9"/>
    <w:rsid w:val="00793CF6"/>
    <w:rsid w:val="00793DE1"/>
    <w:rsid w:val="00794140"/>
    <w:rsid w:val="00794793"/>
    <w:rsid w:val="007949E7"/>
    <w:rsid w:val="00794A97"/>
    <w:rsid w:val="00794CC6"/>
    <w:rsid w:val="00794DF6"/>
    <w:rsid w:val="007950BD"/>
    <w:rsid w:val="007951B3"/>
    <w:rsid w:val="0079608D"/>
    <w:rsid w:val="00796B38"/>
    <w:rsid w:val="00797111"/>
    <w:rsid w:val="00797993"/>
    <w:rsid w:val="007A0192"/>
    <w:rsid w:val="007A0F39"/>
    <w:rsid w:val="007A1178"/>
    <w:rsid w:val="007A1569"/>
    <w:rsid w:val="007A172E"/>
    <w:rsid w:val="007A182C"/>
    <w:rsid w:val="007A1B1A"/>
    <w:rsid w:val="007A2449"/>
    <w:rsid w:val="007A2713"/>
    <w:rsid w:val="007A2737"/>
    <w:rsid w:val="007A2AD2"/>
    <w:rsid w:val="007A2DEA"/>
    <w:rsid w:val="007A2FEF"/>
    <w:rsid w:val="007A302E"/>
    <w:rsid w:val="007A336F"/>
    <w:rsid w:val="007A3965"/>
    <w:rsid w:val="007A3D1F"/>
    <w:rsid w:val="007A3FFE"/>
    <w:rsid w:val="007A406B"/>
    <w:rsid w:val="007A4177"/>
    <w:rsid w:val="007A418B"/>
    <w:rsid w:val="007A42E6"/>
    <w:rsid w:val="007A4DE3"/>
    <w:rsid w:val="007A5A2A"/>
    <w:rsid w:val="007A5C25"/>
    <w:rsid w:val="007A5EEA"/>
    <w:rsid w:val="007A631A"/>
    <w:rsid w:val="007A6455"/>
    <w:rsid w:val="007A6886"/>
    <w:rsid w:val="007A7657"/>
    <w:rsid w:val="007A774F"/>
    <w:rsid w:val="007B0378"/>
    <w:rsid w:val="007B0513"/>
    <w:rsid w:val="007B068B"/>
    <w:rsid w:val="007B0B7E"/>
    <w:rsid w:val="007B0BA9"/>
    <w:rsid w:val="007B0FDF"/>
    <w:rsid w:val="007B1000"/>
    <w:rsid w:val="007B1C2F"/>
    <w:rsid w:val="007B1D27"/>
    <w:rsid w:val="007B222E"/>
    <w:rsid w:val="007B23B8"/>
    <w:rsid w:val="007B24F6"/>
    <w:rsid w:val="007B256D"/>
    <w:rsid w:val="007B28BB"/>
    <w:rsid w:val="007B2BC0"/>
    <w:rsid w:val="007B2D2B"/>
    <w:rsid w:val="007B3138"/>
    <w:rsid w:val="007B39E4"/>
    <w:rsid w:val="007B3C7C"/>
    <w:rsid w:val="007B40C0"/>
    <w:rsid w:val="007B4ABF"/>
    <w:rsid w:val="007B500E"/>
    <w:rsid w:val="007B5DF6"/>
    <w:rsid w:val="007B603B"/>
    <w:rsid w:val="007B6283"/>
    <w:rsid w:val="007B651A"/>
    <w:rsid w:val="007B666E"/>
    <w:rsid w:val="007B681B"/>
    <w:rsid w:val="007B690D"/>
    <w:rsid w:val="007B6CED"/>
    <w:rsid w:val="007B6D69"/>
    <w:rsid w:val="007B7B9A"/>
    <w:rsid w:val="007B7DFC"/>
    <w:rsid w:val="007C06AF"/>
    <w:rsid w:val="007C0AE4"/>
    <w:rsid w:val="007C0DAB"/>
    <w:rsid w:val="007C19E1"/>
    <w:rsid w:val="007C2280"/>
    <w:rsid w:val="007C241F"/>
    <w:rsid w:val="007C25A5"/>
    <w:rsid w:val="007C26A4"/>
    <w:rsid w:val="007C26C9"/>
    <w:rsid w:val="007C2AB1"/>
    <w:rsid w:val="007C34D8"/>
    <w:rsid w:val="007C3688"/>
    <w:rsid w:val="007C3A63"/>
    <w:rsid w:val="007C3ADF"/>
    <w:rsid w:val="007C3AFC"/>
    <w:rsid w:val="007C47DB"/>
    <w:rsid w:val="007C4903"/>
    <w:rsid w:val="007C49DF"/>
    <w:rsid w:val="007C5027"/>
    <w:rsid w:val="007C5064"/>
    <w:rsid w:val="007C5206"/>
    <w:rsid w:val="007C56FD"/>
    <w:rsid w:val="007C59CD"/>
    <w:rsid w:val="007C5B76"/>
    <w:rsid w:val="007C5CC2"/>
    <w:rsid w:val="007C5D03"/>
    <w:rsid w:val="007C62F4"/>
    <w:rsid w:val="007C6595"/>
    <w:rsid w:val="007C773A"/>
    <w:rsid w:val="007C7A83"/>
    <w:rsid w:val="007C7C52"/>
    <w:rsid w:val="007C7FE6"/>
    <w:rsid w:val="007D0687"/>
    <w:rsid w:val="007D0DD9"/>
    <w:rsid w:val="007D1101"/>
    <w:rsid w:val="007D151C"/>
    <w:rsid w:val="007D1A42"/>
    <w:rsid w:val="007D1D20"/>
    <w:rsid w:val="007D2349"/>
    <w:rsid w:val="007D244A"/>
    <w:rsid w:val="007D2506"/>
    <w:rsid w:val="007D2A89"/>
    <w:rsid w:val="007D2AB7"/>
    <w:rsid w:val="007D2E5F"/>
    <w:rsid w:val="007D2FEE"/>
    <w:rsid w:val="007D3229"/>
    <w:rsid w:val="007D324C"/>
    <w:rsid w:val="007D3A5F"/>
    <w:rsid w:val="007D3DD4"/>
    <w:rsid w:val="007D4083"/>
    <w:rsid w:val="007D42ED"/>
    <w:rsid w:val="007D5087"/>
    <w:rsid w:val="007D5A79"/>
    <w:rsid w:val="007D5C6A"/>
    <w:rsid w:val="007D5DAA"/>
    <w:rsid w:val="007D637D"/>
    <w:rsid w:val="007D696D"/>
    <w:rsid w:val="007D6F5F"/>
    <w:rsid w:val="007D7075"/>
    <w:rsid w:val="007D725A"/>
    <w:rsid w:val="007D752D"/>
    <w:rsid w:val="007D791A"/>
    <w:rsid w:val="007D7B5B"/>
    <w:rsid w:val="007E0A3C"/>
    <w:rsid w:val="007E1A09"/>
    <w:rsid w:val="007E1FD7"/>
    <w:rsid w:val="007E1FFA"/>
    <w:rsid w:val="007E220B"/>
    <w:rsid w:val="007E2972"/>
    <w:rsid w:val="007E2B13"/>
    <w:rsid w:val="007E2D74"/>
    <w:rsid w:val="007E30E0"/>
    <w:rsid w:val="007E36C4"/>
    <w:rsid w:val="007E3C20"/>
    <w:rsid w:val="007E49ED"/>
    <w:rsid w:val="007E4C74"/>
    <w:rsid w:val="007E5141"/>
    <w:rsid w:val="007E51FB"/>
    <w:rsid w:val="007E5342"/>
    <w:rsid w:val="007E540F"/>
    <w:rsid w:val="007E5A59"/>
    <w:rsid w:val="007E5DD4"/>
    <w:rsid w:val="007E5ECA"/>
    <w:rsid w:val="007E5EF7"/>
    <w:rsid w:val="007E694E"/>
    <w:rsid w:val="007E69B9"/>
    <w:rsid w:val="007E6BF5"/>
    <w:rsid w:val="007E7325"/>
    <w:rsid w:val="007E746B"/>
    <w:rsid w:val="007E7531"/>
    <w:rsid w:val="007E7AE2"/>
    <w:rsid w:val="007E7D85"/>
    <w:rsid w:val="007F05E7"/>
    <w:rsid w:val="007F0639"/>
    <w:rsid w:val="007F07B4"/>
    <w:rsid w:val="007F0861"/>
    <w:rsid w:val="007F0F6A"/>
    <w:rsid w:val="007F16AD"/>
    <w:rsid w:val="007F22B8"/>
    <w:rsid w:val="007F2E18"/>
    <w:rsid w:val="007F2FAF"/>
    <w:rsid w:val="007F318D"/>
    <w:rsid w:val="007F35FB"/>
    <w:rsid w:val="007F4398"/>
    <w:rsid w:val="007F451C"/>
    <w:rsid w:val="007F4B58"/>
    <w:rsid w:val="007F5150"/>
    <w:rsid w:val="007F528D"/>
    <w:rsid w:val="007F56A3"/>
    <w:rsid w:val="007F5896"/>
    <w:rsid w:val="007F59D2"/>
    <w:rsid w:val="007F60A7"/>
    <w:rsid w:val="007F668C"/>
    <w:rsid w:val="007F67D0"/>
    <w:rsid w:val="007F743D"/>
    <w:rsid w:val="007F77F8"/>
    <w:rsid w:val="007F786F"/>
    <w:rsid w:val="007F791E"/>
    <w:rsid w:val="007F7DCC"/>
    <w:rsid w:val="007F7E22"/>
    <w:rsid w:val="0080022C"/>
    <w:rsid w:val="00800396"/>
    <w:rsid w:val="008006C3"/>
    <w:rsid w:val="00800877"/>
    <w:rsid w:val="00800C2C"/>
    <w:rsid w:val="00801372"/>
    <w:rsid w:val="008015B0"/>
    <w:rsid w:val="008017E7"/>
    <w:rsid w:val="00801ACA"/>
    <w:rsid w:val="00801AD1"/>
    <w:rsid w:val="00802D32"/>
    <w:rsid w:val="0080318A"/>
    <w:rsid w:val="00803416"/>
    <w:rsid w:val="0080392B"/>
    <w:rsid w:val="008039BB"/>
    <w:rsid w:val="00803DEC"/>
    <w:rsid w:val="00803F30"/>
    <w:rsid w:val="00804535"/>
    <w:rsid w:val="00804E54"/>
    <w:rsid w:val="00805149"/>
    <w:rsid w:val="008056C1"/>
    <w:rsid w:val="00805BCB"/>
    <w:rsid w:val="00805D3C"/>
    <w:rsid w:val="00805D73"/>
    <w:rsid w:val="00805DE4"/>
    <w:rsid w:val="00805E75"/>
    <w:rsid w:val="0080603A"/>
    <w:rsid w:val="00806168"/>
    <w:rsid w:val="008062AD"/>
    <w:rsid w:val="00806A27"/>
    <w:rsid w:val="00807036"/>
    <w:rsid w:val="00807325"/>
    <w:rsid w:val="0080757E"/>
    <w:rsid w:val="00807BF3"/>
    <w:rsid w:val="00807E4A"/>
    <w:rsid w:val="0081034F"/>
    <w:rsid w:val="00810510"/>
    <w:rsid w:val="00810B90"/>
    <w:rsid w:val="0081121C"/>
    <w:rsid w:val="0081172B"/>
    <w:rsid w:val="00811A18"/>
    <w:rsid w:val="00811E2C"/>
    <w:rsid w:val="00812088"/>
    <w:rsid w:val="0081232F"/>
    <w:rsid w:val="00812660"/>
    <w:rsid w:val="00812693"/>
    <w:rsid w:val="00812A21"/>
    <w:rsid w:val="00812DB5"/>
    <w:rsid w:val="00813365"/>
    <w:rsid w:val="008138E8"/>
    <w:rsid w:val="0081459D"/>
    <w:rsid w:val="00815936"/>
    <w:rsid w:val="00815A50"/>
    <w:rsid w:val="00815C6E"/>
    <w:rsid w:val="00816003"/>
    <w:rsid w:val="00816747"/>
    <w:rsid w:val="00816E4B"/>
    <w:rsid w:val="008171EF"/>
    <w:rsid w:val="0081776C"/>
    <w:rsid w:val="0081783B"/>
    <w:rsid w:val="00817992"/>
    <w:rsid w:val="00817A6C"/>
    <w:rsid w:val="00817C0C"/>
    <w:rsid w:val="008206AE"/>
    <w:rsid w:val="008208B2"/>
    <w:rsid w:val="00820BE1"/>
    <w:rsid w:val="00820C2A"/>
    <w:rsid w:val="00821CB6"/>
    <w:rsid w:val="008226B7"/>
    <w:rsid w:val="00822867"/>
    <w:rsid w:val="00822C5D"/>
    <w:rsid w:val="0082344D"/>
    <w:rsid w:val="00823646"/>
    <w:rsid w:val="00823B6C"/>
    <w:rsid w:val="008241C6"/>
    <w:rsid w:val="008248E4"/>
    <w:rsid w:val="00824AA3"/>
    <w:rsid w:val="008250B9"/>
    <w:rsid w:val="0082540D"/>
    <w:rsid w:val="0082582A"/>
    <w:rsid w:val="00825A02"/>
    <w:rsid w:val="00825D30"/>
    <w:rsid w:val="00825D89"/>
    <w:rsid w:val="00826363"/>
    <w:rsid w:val="0082665A"/>
    <w:rsid w:val="00826B4D"/>
    <w:rsid w:val="00826CEB"/>
    <w:rsid w:val="0082757E"/>
    <w:rsid w:val="0082769D"/>
    <w:rsid w:val="00827FB7"/>
    <w:rsid w:val="008303DE"/>
    <w:rsid w:val="00830F1D"/>
    <w:rsid w:val="008310E0"/>
    <w:rsid w:val="008311D8"/>
    <w:rsid w:val="00831458"/>
    <w:rsid w:val="008315C3"/>
    <w:rsid w:val="00832299"/>
    <w:rsid w:val="008322D1"/>
    <w:rsid w:val="0083238B"/>
    <w:rsid w:val="008323CC"/>
    <w:rsid w:val="008324C5"/>
    <w:rsid w:val="008327D3"/>
    <w:rsid w:val="008328A5"/>
    <w:rsid w:val="00832E55"/>
    <w:rsid w:val="00833033"/>
    <w:rsid w:val="0083390C"/>
    <w:rsid w:val="008339CD"/>
    <w:rsid w:val="00833DE8"/>
    <w:rsid w:val="0083585B"/>
    <w:rsid w:val="00836101"/>
    <w:rsid w:val="008361B0"/>
    <w:rsid w:val="008365F4"/>
    <w:rsid w:val="008365F6"/>
    <w:rsid w:val="008366B5"/>
    <w:rsid w:val="0083679F"/>
    <w:rsid w:val="00836AF0"/>
    <w:rsid w:val="00836FD9"/>
    <w:rsid w:val="008373DE"/>
    <w:rsid w:val="008376BF"/>
    <w:rsid w:val="00837937"/>
    <w:rsid w:val="00837D9C"/>
    <w:rsid w:val="00837DC6"/>
    <w:rsid w:val="00837DFE"/>
    <w:rsid w:val="008403C8"/>
    <w:rsid w:val="00840898"/>
    <w:rsid w:val="008408B1"/>
    <w:rsid w:val="00840AE3"/>
    <w:rsid w:val="00840E02"/>
    <w:rsid w:val="00841322"/>
    <w:rsid w:val="00841648"/>
    <w:rsid w:val="0084193D"/>
    <w:rsid w:val="0084205E"/>
    <w:rsid w:val="0084236A"/>
    <w:rsid w:val="00842EF6"/>
    <w:rsid w:val="00843044"/>
    <w:rsid w:val="0084304A"/>
    <w:rsid w:val="008432D2"/>
    <w:rsid w:val="008433B1"/>
    <w:rsid w:val="00843549"/>
    <w:rsid w:val="0084372B"/>
    <w:rsid w:val="00843E07"/>
    <w:rsid w:val="0084405B"/>
    <w:rsid w:val="0084410E"/>
    <w:rsid w:val="008441A4"/>
    <w:rsid w:val="00844387"/>
    <w:rsid w:val="008445C3"/>
    <w:rsid w:val="00844708"/>
    <w:rsid w:val="00845192"/>
    <w:rsid w:val="00845DE7"/>
    <w:rsid w:val="00846358"/>
    <w:rsid w:val="0084635F"/>
    <w:rsid w:val="008465F9"/>
    <w:rsid w:val="00846AAF"/>
    <w:rsid w:val="00846DE5"/>
    <w:rsid w:val="00846EA8"/>
    <w:rsid w:val="0084765C"/>
    <w:rsid w:val="00847B65"/>
    <w:rsid w:val="00847B6A"/>
    <w:rsid w:val="00850516"/>
    <w:rsid w:val="008505F4"/>
    <w:rsid w:val="00850ABB"/>
    <w:rsid w:val="00850F33"/>
    <w:rsid w:val="00851867"/>
    <w:rsid w:val="00851F23"/>
    <w:rsid w:val="00851FB7"/>
    <w:rsid w:val="00852894"/>
    <w:rsid w:val="00852A72"/>
    <w:rsid w:val="00853452"/>
    <w:rsid w:val="00853ACE"/>
    <w:rsid w:val="00853CE7"/>
    <w:rsid w:val="00854065"/>
    <w:rsid w:val="0085460B"/>
    <w:rsid w:val="00854A51"/>
    <w:rsid w:val="00854C02"/>
    <w:rsid w:val="00854C0C"/>
    <w:rsid w:val="00854C77"/>
    <w:rsid w:val="00855067"/>
    <w:rsid w:val="0085508A"/>
    <w:rsid w:val="0085516D"/>
    <w:rsid w:val="0085550A"/>
    <w:rsid w:val="008559BB"/>
    <w:rsid w:val="00855B96"/>
    <w:rsid w:val="00855E00"/>
    <w:rsid w:val="00856080"/>
    <w:rsid w:val="0085631D"/>
    <w:rsid w:val="0085637C"/>
    <w:rsid w:val="008564C6"/>
    <w:rsid w:val="00856861"/>
    <w:rsid w:val="00856AA8"/>
    <w:rsid w:val="00856B18"/>
    <w:rsid w:val="00856B7A"/>
    <w:rsid w:val="00856BB4"/>
    <w:rsid w:val="00856FCF"/>
    <w:rsid w:val="00857547"/>
    <w:rsid w:val="00857684"/>
    <w:rsid w:val="00857C6B"/>
    <w:rsid w:val="00857F0E"/>
    <w:rsid w:val="008601B1"/>
    <w:rsid w:val="00860688"/>
    <w:rsid w:val="00861B11"/>
    <w:rsid w:val="008620C9"/>
    <w:rsid w:val="008622FD"/>
    <w:rsid w:val="00862F6D"/>
    <w:rsid w:val="00863607"/>
    <w:rsid w:val="0086407D"/>
    <w:rsid w:val="0086483B"/>
    <w:rsid w:val="00864ECD"/>
    <w:rsid w:val="0086522B"/>
    <w:rsid w:val="00865825"/>
    <w:rsid w:val="0086584B"/>
    <w:rsid w:val="0086601E"/>
    <w:rsid w:val="00866088"/>
    <w:rsid w:val="00866458"/>
    <w:rsid w:val="0086650D"/>
    <w:rsid w:val="00866A8B"/>
    <w:rsid w:val="0086794F"/>
    <w:rsid w:val="00867D44"/>
    <w:rsid w:val="00867DA4"/>
    <w:rsid w:val="008701D5"/>
    <w:rsid w:val="00870495"/>
    <w:rsid w:val="0087076A"/>
    <w:rsid w:val="008708AD"/>
    <w:rsid w:val="00870CEE"/>
    <w:rsid w:val="00871388"/>
    <w:rsid w:val="008715A6"/>
    <w:rsid w:val="00871681"/>
    <w:rsid w:val="00871E07"/>
    <w:rsid w:val="00871F9E"/>
    <w:rsid w:val="00872061"/>
    <w:rsid w:val="00872356"/>
    <w:rsid w:val="008730AB"/>
    <w:rsid w:val="00873509"/>
    <w:rsid w:val="00873EDE"/>
    <w:rsid w:val="008747D9"/>
    <w:rsid w:val="008749FC"/>
    <w:rsid w:val="00874CAA"/>
    <w:rsid w:val="00874D0C"/>
    <w:rsid w:val="008751CE"/>
    <w:rsid w:val="0087527E"/>
    <w:rsid w:val="008754B2"/>
    <w:rsid w:val="008755E2"/>
    <w:rsid w:val="0087589C"/>
    <w:rsid w:val="00875B22"/>
    <w:rsid w:val="00875B94"/>
    <w:rsid w:val="00877575"/>
    <w:rsid w:val="00877E26"/>
    <w:rsid w:val="0088052F"/>
    <w:rsid w:val="008805DB"/>
    <w:rsid w:val="008808A7"/>
    <w:rsid w:val="0088160A"/>
    <w:rsid w:val="0088192E"/>
    <w:rsid w:val="00881BD3"/>
    <w:rsid w:val="00881D86"/>
    <w:rsid w:val="00881DC4"/>
    <w:rsid w:val="00882332"/>
    <w:rsid w:val="0088272F"/>
    <w:rsid w:val="008828CC"/>
    <w:rsid w:val="00882D5A"/>
    <w:rsid w:val="00882D7E"/>
    <w:rsid w:val="008832ED"/>
    <w:rsid w:val="0088396B"/>
    <w:rsid w:val="00883B81"/>
    <w:rsid w:val="0088463A"/>
    <w:rsid w:val="00884A22"/>
    <w:rsid w:val="00885DF7"/>
    <w:rsid w:val="00885F93"/>
    <w:rsid w:val="00886377"/>
    <w:rsid w:val="008866A2"/>
    <w:rsid w:val="008866F8"/>
    <w:rsid w:val="00886A40"/>
    <w:rsid w:val="00886D39"/>
    <w:rsid w:val="00886F3F"/>
    <w:rsid w:val="00887195"/>
    <w:rsid w:val="0089062B"/>
    <w:rsid w:val="00890668"/>
    <w:rsid w:val="00890A53"/>
    <w:rsid w:val="00890F2C"/>
    <w:rsid w:val="00891470"/>
    <w:rsid w:val="00892581"/>
    <w:rsid w:val="00892C33"/>
    <w:rsid w:val="008930B8"/>
    <w:rsid w:val="0089371A"/>
    <w:rsid w:val="00893AAF"/>
    <w:rsid w:val="008940DD"/>
    <w:rsid w:val="008941D7"/>
    <w:rsid w:val="008943B1"/>
    <w:rsid w:val="0089474E"/>
    <w:rsid w:val="00894909"/>
    <w:rsid w:val="00894D84"/>
    <w:rsid w:val="00895065"/>
    <w:rsid w:val="0089534A"/>
    <w:rsid w:val="0089536D"/>
    <w:rsid w:val="00895C0A"/>
    <w:rsid w:val="00895D02"/>
    <w:rsid w:val="00895FF2"/>
    <w:rsid w:val="0089618A"/>
    <w:rsid w:val="0089696F"/>
    <w:rsid w:val="00896AC7"/>
    <w:rsid w:val="0089747D"/>
    <w:rsid w:val="0089790B"/>
    <w:rsid w:val="00897F0F"/>
    <w:rsid w:val="008A0DD4"/>
    <w:rsid w:val="008A1517"/>
    <w:rsid w:val="008A18F7"/>
    <w:rsid w:val="008A1CCB"/>
    <w:rsid w:val="008A1D85"/>
    <w:rsid w:val="008A1FBD"/>
    <w:rsid w:val="008A2960"/>
    <w:rsid w:val="008A2E5A"/>
    <w:rsid w:val="008A3F9D"/>
    <w:rsid w:val="008A4705"/>
    <w:rsid w:val="008A537B"/>
    <w:rsid w:val="008A56BD"/>
    <w:rsid w:val="008A58C1"/>
    <w:rsid w:val="008A5B84"/>
    <w:rsid w:val="008A61C4"/>
    <w:rsid w:val="008A64EC"/>
    <w:rsid w:val="008A673A"/>
    <w:rsid w:val="008A6A36"/>
    <w:rsid w:val="008A72C2"/>
    <w:rsid w:val="008A72E1"/>
    <w:rsid w:val="008A76BD"/>
    <w:rsid w:val="008A7A52"/>
    <w:rsid w:val="008A7D88"/>
    <w:rsid w:val="008B075A"/>
    <w:rsid w:val="008B0833"/>
    <w:rsid w:val="008B0996"/>
    <w:rsid w:val="008B0FF7"/>
    <w:rsid w:val="008B1238"/>
    <w:rsid w:val="008B175C"/>
    <w:rsid w:val="008B1A7A"/>
    <w:rsid w:val="008B1A83"/>
    <w:rsid w:val="008B1CD1"/>
    <w:rsid w:val="008B1F5A"/>
    <w:rsid w:val="008B2B26"/>
    <w:rsid w:val="008B2EDC"/>
    <w:rsid w:val="008B3593"/>
    <w:rsid w:val="008B3A61"/>
    <w:rsid w:val="008B3DBE"/>
    <w:rsid w:val="008B3F69"/>
    <w:rsid w:val="008B4034"/>
    <w:rsid w:val="008B43F2"/>
    <w:rsid w:val="008B47A7"/>
    <w:rsid w:val="008B47EF"/>
    <w:rsid w:val="008B49B5"/>
    <w:rsid w:val="008B4BAE"/>
    <w:rsid w:val="008B4C79"/>
    <w:rsid w:val="008B552B"/>
    <w:rsid w:val="008B5561"/>
    <w:rsid w:val="008B57AA"/>
    <w:rsid w:val="008B57BD"/>
    <w:rsid w:val="008B5AA4"/>
    <w:rsid w:val="008B5BB5"/>
    <w:rsid w:val="008B5C34"/>
    <w:rsid w:val="008B5C77"/>
    <w:rsid w:val="008B5F94"/>
    <w:rsid w:val="008B607C"/>
    <w:rsid w:val="008B65A5"/>
    <w:rsid w:val="008B6611"/>
    <w:rsid w:val="008B6807"/>
    <w:rsid w:val="008B6F7E"/>
    <w:rsid w:val="008B70AC"/>
    <w:rsid w:val="008B7122"/>
    <w:rsid w:val="008B7140"/>
    <w:rsid w:val="008B7329"/>
    <w:rsid w:val="008B75CD"/>
    <w:rsid w:val="008B78FD"/>
    <w:rsid w:val="008B7B15"/>
    <w:rsid w:val="008C01D6"/>
    <w:rsid w:val="008C053F"/>
    <w:rsid w:val="008C0A26"/>
    <w:rsid w:val="008C0BCA"/>
    <w:rsid w:val="008C0DD4"/>
    <w:rsid w:val="008C0FB7"/>
    <w:rsid w:val="008C1D1F"/>
    <w:rsid w:val="008C1F38"/>
    <w:rsid w:val="008C2545"/>
    <w:rsid w:val="008C2A63"/>
    <w:rsid w:val="008C32FC"/>
    <w:rsid w:val="008C335E"/>
    <w:rsid w:val="008C4279"/>
    <w:rsid w:val="008C4D41"/>
    <w:rsid w:val="008C52EA"/>
    <w:rsid w:val="008C583E"/>
    <w:rsid w:val="008C5D15"/>
    <w:rsid w:val="008C6179"/>
    <w:rsid w:val="008C61CF"/>
    <w:rsid w:val="008C62EA"/>
    <w:rsid w:val="008C630C"/>
    <w:rsid w:val="008C694F"/>
    <w:rsid w:val="008C6AAB"/>
    <w:rsid w:val="008C6CBC"/>
    <w:rsid w:val="008D0A2D"/>
    <w:rsid w:val="008D0BC3"/>
    <w:rsid w:val="008D0DF4"/>
    <w:rsid w:val="008D1576"/>
    <w:rsid w:val="008D1982"/>
    <w:rsid w:val="008D1C29"/>
    <w:rsid w:val="008D1DB0"/>
    <w:rsid w:val="008D262F"/>
    <w:rsid w:val="008D28C9"/>
    <w:rsid w:val="008D2ABE"/>
    <w:rsid w:val="008D2C46"/>
    <w:rsid w:val="008D2E34"/>
    <w:rsid w:val="008D3477"/>
    <w:rsid w:val="008D3705"/>
    <w:rsid w:val="008D392D"/>
    <w:rsid w:val="008D3A67"/>
    <w:rsid w:val="008D3B0F"/>
    <w:rsid w:val="008D3FEC"/>
    <w:rsid w:val="008D4760"/>
    <w:rsid w:val="008D4BAE"/>
    <w:rsid w:val="008D4CFF"/>
    <w:rsid w:val="008D4D72"/>
    <w:rsid w:val="008D52B7"/>
    <w:rsid w:val="008D5416"/>
    <w:rsid w:val="008D5486"/>
    <w:rsid w:val="008D568B"/>
    <w:rsid w:val="008D5EF1"/>
    <w:rsid w:val="008D6459"/>
    <w:rsid w:val="008D6AC0"/>
    <w:rsid w:val="008D7002"/>
    <w:rsid w:val="008D7830"/>
    <w:rsid w:val="008D7A74"/>
    <w:rsid w:val="008E0383"/>
    <w:rsid w:val="008E09C2"/>
    <w:rsid w:val="008E0A86"/>
    <w:rsid w:val="008E0C2F"/>
    <w:rsid w:val="008E0DAD"/>
    <w:rsid w:val="008E155F"/>
    <w:rsid w:val="008E2603"/>
    <w:rsid w:val="008E27C8"/>
    <w:rsid w:val="008E2E3E"/>
    <w:rsid w:val="008E2FD2"/>
    <w:rsid w:val="008E30A8"/>
    <w:rsid w:val="008E31CC"/>
    <w:rsid w:val="008E339D"/>
    <w:rsid w:val="008E378E"/>
    <w:rsid w:val="008E3B64"/>
    <w:rsid w:val="008E3DE6"/>
    <w:rsid w:val="008E40D1"/>
    <w:rsid w:val="008E46B6"/>
    <w:rsid w:val="008E4E40"/>
    <w:rsid w:val="008E4E87"/>
    <w:rsid w:val="008E4FB1"/>
    <w:rsid w:val="008E535D"/>
    <w:rsid w:val="008E5667"/>
    <w:rsid w:val="008E5932"/>
    <w:rsid w:val="008E5B4E"/>
    <w:rsid w:val="008E5C45"/>
    <w:rsid w:val="008E6025"/>
    <w:rsid w:val="008E6242"/>
    <w:rsid w:val="008E6383"/>
    <w:rsid w:val="008E63B8"/>
    <w:rsid w:val="008E6479"/>
    <w:rsid w:val="008E66FA"/>
    <w:rsid w:val="008E6A08"/>
    <w:rsid w:val="008E72F1"/>
    <w:rsid w:val="008E735A"/>
    <w:rsid w:val="008E7709"/>
    <w:rsid w:val="008E79AE"/>
    <w:rsid w:val="008E7CAC"/>
    <w:rsid w:val="008E7D76"/>
    <w:rsid w:val="008F092B"/>
    <w:rsid w:val="008F0CC1"/>
    <w:rsid w:val="008F0D03"/>
    <w:rsid w:val="008F16D2"/>
    <w:rsid w:val="008F18BB"/>
    <w:rsid w:val="008F194C"/>
    <w:rsid w:val="008F1F7C"/>
    <w:rsid w:val="008F24C0"/>
    <w:rsid w:val="008F25CE"/>
    <w:rsid w:val="008F272E"/>
    <w:rsid w:val="008F28D5"/>
    <w:rsid w:val="008F2F16"/>
    <w:rsid w:val="008F2F76"/>
    <w:rsid w:val="008F3008"/>
    <w:rsid w:val="008F34AC"/>
    <w:rsid w:val="008F3773"/>
    <w:rsid w:val="008F38DB"/>
    <w:rsid w:val="008F3BD1"/>
    <w:rsid w:val="008F3E3C"/>
    <w:rsid w:val="008F4109"/>
    <w:rsid w:val="008F450A"/>
    <w:rsid w:val="008F463C"/>
    <w:rsid w:val="008F50F6"/>
    <w:rsid w:val="008F52E9"/>
    <w:rsid w:val="008F54DB"/>
    <w:rsid w:val="008F5CA6"/>
    <w:rsid w:val="008F61CB"/>
    <w:rsid w:val="008F6845"/>
    <w:rsid w:val="008F72E0"/>
    <w:rsid w:val="008F764E"/>
    <w:rsid w:val="008F7D72"/>
    <w:rsid w:val="00900434"/>
    <w:rsid w:val="00900601"/>
    <w:rsid w:val="00901E2A"/>
    <w:rsid w:val="00901E79"/>
    <w:rsid w:val="00901EE3"/>
    <w:rsid w:val="0090222C"/>
    <w:rsid w:val="00902647"/>
    <w:rsid w:val="00902707"/>
    <w:rsid w:val="00902B0E"/>
    <w:rsid w:val="00902ED0"/>
    <w:rsid w:val="0090310A"/>
    <w:rsid w:val="0090358B"/>
    <w:rsid w:val="0090445A"/>
    <w:rsid w:val="0090491B"/>
    <w:rsid w:val="009049A4"/>
    <w:rsid w:val="00904B5C"/>
    <w:rsid w:val="00904D33"/>
    <w:rsid w:val="00904D6C"/>
    <w:rsid w:val="00905546"/>
    <w:rsid w:val="00906058"/>
    <w:rsid w:val="00906078"/>
    <w:rsid w:val="009065D7"/>
    <w:rsid w:val="00906BB4"/>
    <w:rsid w:val="00906F28"/>
    <w:rsid w:val="0090767B"/>
    <w:rsid w:val="009079BA"/>
    <w:rsid w:val="009079F4"/>
    <w:rsid w:val="00907A68"/>
    <w:rsid w:val="00907D87"/>
    <w:rsid w:val="009105D0"/>
    <w:rsid w:val="00911030"/>
    <w:rsid w:val="009113F5"/>
    <w:rsid w:val="009115B5"/>
    <w:rsid w:val="009117FA"/>
    <w:rsid w:val="00911D32"/>
    <w:rsid w:val="00912158"/>
    <w:rsid w:val="009122A6"/>
    <w:rsid w:val="00912434"/>
    <w:rsid w:val="00912501"/>
    <w:rsid w:val="00912926"/>
    <w:rsid w:val="00912DFF"/>
    <w:rsid w:val="0091314B"/>
    <w:rsid w:val="00913256"/>
    <w:rsid w:val="009136E9"/>
    <w:rsid w:val="00913C8C"/>
    <w:rsid w:val="00913D85"/>
    <w:rsid w:val="00915173"/>
    <w:rsid w:val="0091522D"/>
    <w:rsid w:val="009152D9"/>
    <w:rsid w:val="009155EE"/>
    <w:rsid w:val="00915A51"/>
    <w:rsid w:val="00916823"/>
    <w:rsid w:val="00916F2B"/>
    <w:rsid w:val="00920957"/>
    <w:rsid w:val="00920C41"/>
    <w:rsid w:val="00920ED8"/>
    <w:rsid w:val="00920F53"/>
    <w:rsid w:val="009211C2"/>
    <w:rsid w:val="009212D8"/>
    <w:rsid w:val="00921473"/>
    <w:rsid w:val="00921605"/>
    <w:rsid w:val="00921616"/>
    <w:rsid w:val="00921A4B"/>
    <w:rsid w:val="00921B12"/>
    <w:rsid w:val="00921BB6"/>
    <w:rsid w:val="00921BCA"/>
    <w:rsid w:val="00921D57"/>
    <w:rsid w:val="009225FD"/>
    <w:rsid w:val="0092283C"/>
    <w:rsid w:val="0092309C"/>
    <w:rsid w:val="00923199"/>
    <w:rsid w:val="009235B7"/>
    <w:rsid w:val="009237E4"/>
    <w:rsid w:val="009238DC"/>
    <w:rsid w:val="00923955"/>
    <w:rsid w:val="00923A2E"/>
    <w:rsid w:val="00923B2C"/>
    <w:rsid w:val="0092432F"/>
    <w:rsid w:val="0092468C"/>
    <w:rsid w:val="00924D4D"/>
    <w:rsid w:val="009255FB"/>
    <w:rsid w:val="0092591F"/>
    <w:rsid w:val="00925C1D"/>
    <w:rsid w:val="00925EBB"/>
    <w:rsid w:val="009262EA"/>
    <w:rsid w:val="00926400"/>
    <w:rsid w:val="00926D4C"/>
    <w:rsid w:val="009270CF"/>
    <w:rsid w:val="00927854"/>
    <w:rsid w:val="00927DE8"/>
    <w:rsid w:val="00930292"/>
    <w:rsid w:val="009303A2"/>
    <w:rsid w:val="00931473"/>
    <w:rsid w:val="00931554"/>
    <w:rsid w:val="009319EB"/>
    <w:rsid w:val="00931FEA"/>
    <w:rsid w:val="0093259F"/>
    <w:rsid w:val="00932B91"/>
    <w:rsid w:val="00932BD4"/>
    <w:rsid w:val="00932E82"/>
    <w:rsid w:val="00932FB6"/>
    <w:rsid w:val="009333F0"/>
    <w:rsid w:val="0093371B"/>
    <w:rsid w:val="00933BAD"/>
    <w:rsid w:val="00934902"/>
    <w:rsid w:val="00934DD8"/>
    <w:rsid w:val="0093559E"/>
    <w:rsid w:val="00935B81"/>
    <w:rsid w:val="00935E3D"/>
    <w:rsid w:val="00936CEC"/>
    <w:rsid w:val="00936E80"/>
    <w:rsid w:val="00937008"/>
    <w:rsid w:val="009371B1"/>
    <w:rsid w:val="00937515"/>
    <w:rsid w:val="00937AF1"/>
    <w:rsid w:val="009401AB"/>
    <w:rsid w:val="0094098B"/>
    <w:rsid w:val="009412C8"/>
    <w:rsid w:val="009414AE"/>
    <w:rsid w:val="009415E8"/>
    <w:rsid w:val="0094168B"/>
    <w:rsid w:val="00941734"/>
    <w:rsid w:val="00942112"/>
    <w:rsid w:val="009423E7"/>
    <w:rsid w:val="0094244B"/>
    <w:rsid w:val="00942ADB"/>
    <w:rsid w:val="00942B2C"/>
    <w:rsid w:val="00942B60"/>
    <w:rsid w:val="00942F31"/>
    <w:rsid w:val="009432CD"/>
    <w:rsid w:val="0094385F"/>
    <w:rsid w:val="009438CD"/>
    <w:rsid w:val="00943CCA"/>
    <w:rsid w:val="009442D4"/>
    <w:rsid w:val="00944692"/>
    <w:rsid w:val="00944746"/>
    <w:rsid w:val="00944847"/>
    <w:rsid w:val="00944D21"/>
    <w:rsid w:val="0094507B"/>
    <w:rsid w:val="00945947"/>
    <w:rsid w:val="00945AC3"/>
    <w:rsid w:val="00945B24"/>
    <w:rsid w:val="00945BB1"/>
    <w:rsid w:val="00945C2A"/>
    <w:rsid w:val="00946202"/>
    <w:rsid w:val="00946403"/>
    <w:rsid w:val="00946652"/>
    <w:rsid w:val="00946C16"/>
    <w:rsid w:val="00947105"/>
    <w:rsid w:val="00947484"/>
    <w:rsid w:val="009475D6"/>
    <w:rsid w:val="009478C3"/>
    <w:rsid w:val="00947947"/>
    <w:rsid w:val="00947A34"/>
    <w:rsid w:val="0095009B"/>
    <w:rsid w:val="00950611"/>
    <w:rsid w:val="00950B6D"/>
    <w:rsid w:val="00950D66"/>
    <w:rsid w:val="0095111B"/>
    <w:rsid w:val="0095112B"/>
    <w:rsid w:val="0095180B"/>
    <w:rsid w:val="0095190D"/>
    <w:rsid w:val="00951F31"/>
    <w:rsid w:val="00951FF1"/>
    <w:rsid w:val="00952961"/>
    <w:rsid w:val="00952C89"/>
    <w:rsid w:val="00953351"/>
    <w:rsid w:val="00953452"/>
    <w:rsid w:val="009534C1"/>
    <w:rsid w:val="00953B54"/>
    <w:rsid w:val="009545B8"/>
    <w:rsid w:val="00954C8E"/>
    <w:rsid w:val="00954D27"/>
    <w:rsid w:val="00954F6C"/>
    <w:rsid w:val="00955AAD"/>
    <w:rsid w:val="00955CA7"/>
    <w:rsid w:val="00955F8B"/>
    <w:rsid w:val="0095615A"/>
    <w:rsid w:val="00956719"/>
    <w:rsid w:val="00956CA2"/>
    <w:rsid w:val="00956E92"/>
    <w:rsid w:val="009573CE"/>
    <w:rsid w:val="00957B94"/>
    <w:rsid w:val="00957D9A"/>
    <w:rsid w:val="00957FB5"/>
    <w:rsid w:val="009603AD"/>
    <w:rsid w:val="009603DA"/>
    <w:rsid w:val="00960463"/>
    <w:rsid w:val="0096053D"/>
    <w:rsid w:val="00960816"/>
    <w:rsid w:val="00960E2E"/>
    <w:rsid w:val="00960FA5"/>
    <w:rsid w:val="00961073"/>
    <w:rsid w:val="00961135"/>
    <w:rsid w:val="00961418"/>
    <w:rsid w:val="00961701"/>
    <w:rsid w:val="0096170E"/>
    <w:rsid w:val="0096185E"/>
    <w:rsid w:val="009619EA"/>
    <w:rsid w:val="009621EC"/>
    <w:rsid w:val="00962638"/>
    <w:rsid w:val="00962653"/>
    <w:rsid w:val="00962B14"/>
    <w:rsid w:val="0096306A"/>
    <w:rsid w:val="0096326A"/>
    <w:rsid w:val="009639D6"/>
    <w:rsid w:val="00963A63"/>
    <w:rsid w:val="00963CE7"/>
    <w:rsid w:val="00963D11"/>
    <w:rsid w:val="00963E4B"/>
    <w:rsid w:val="00964383"/>
    <w:rsid w:val="0096479D"/>
    <w:rsid w:val="00964887"/>
    <w:rsid w:val="00964BB6"/>
    <w:rsid w:val="009651CD"/>
    <w:rsid w:val="00965AC6"/>
    <w:rsid w:val="00965B62"/>
    <w:rsid w:val="00965D3A"/>
    <w:rsid w:val="00966043"/>
    <w:rsid w:val="0096621B"/>
    <w:rsid w:val="0096680E"/>
    <w:rsid w:val="0096697D"/>
    <w:rsid w:val="00966A3F"/>
    <w:rsid w:val="00966E66"/>
    <w:rsid w:val="00966F32"/>
    <w:rsid w:val="009675E8"/>
    <w:rsid w:val="0096765D"/>
    <w:rsid w:val="0096785B"/>
    <w:rsid w:val="00967891"/>
    <w:rsid w:val="00967B55"/>
    <w:rsid w:val="00967BE1"/>
    <w:rsid w:val="00967C8E"/>
    <w:rsid w:val="00967D43"/>
    <w:rsid w:val="00970A42"/>
    <w:rsid w:val="00970AB8"/>
    <w:rsid w:val="00970D61"/>
    <w:rsid w:val="00970E42"/>
    <w:rsid w:val="00970F2F"/>
    <w:rsid w:val="00971EC3"/>
    <w:rsid w:val="009721FF"/>
    <w:rsid w:val="0097233C"/>
    <w:rsid w:val="0097265D"/>
    <w:rsid w:val="00972D55"/>
    <w:rsid w:val="00972DA9"/>
    <w:rsid w:val="009733BA"/>
    <w:rsid w:val="0097342B"/>
    <w:rsid w:val="009734D9"/>
    <w:rsid w:val="009737B0"/>
    <w:rsid w:val="00973AF3"/>
    <w:rsid w:val="00973B80"/>
    <w:rsid w:val="00973C07"/>
    <w:rsid w:val="00973DE0"/>
    <w:rsid w:val="00973FB0"/>
    <w:rsid w:val="00974455"/>
    <w:rsid w:val="00974968"/>
    <w:rsid w:val="0097558C"/>
    <w:rsid w:val="00975729"/>
    <w:rsid w:val="00975EDC"/>
    <w:rsid w:val="00976735"/>
    <w:rsid w:val="00976971"/>
    <w:rsid w:val="00977300"/>
    <w:rsid w:val="00977551"/>
    <w:rsid w:val="00977920"/>
    <w:rsid w:val="00977CB7"/>
    <w:rsid w:val="00977D49"/>
    <w:rsid w:val="00977DF1"/>
    <w:rsid w:val="00980001"/>
    <w:rsid w:val="009800F1"/>
    <w:rsid w:val="00980C6E"/>
    <w:rsid w:val="00980FD9"/>
    <w:rsid w:val="009819E0"/>
    <w:rsid w:val="00982107"/>
    <w:rsid w:val="00982242"/>
    <w:rsid w:val="00982D8F"/>
    <w:rsid w:val="00983570"/>
    <w:rsid w:val="00983D65"/>
    <w:rsid w:val="009841B2"/>
    <w:rsid w:val="00984CD3"/>
    <w:rsid w:val="00984DFA"/>
    <w:rsid w:val="00984E64"/>
    <w:rsid w:val="009850F0"/>
    <w:rsid w:val="0098523A"/>
    <w:rsid w:val="009862E7"/>
    <w:rsid w:val="00986476"/>
    <w:rsid w:val="009871AA"/>
    <w:rsid w:val="00987991"/>
    <w:rsid w:val="00987A13"/>
    <w:rsid w:val="00987ECA"/>
    <w:rsid w:val="009904C4"/>
    <w:rsid w:val="00990515"/>
    <w:rsid w:val="0099096B"/>
    <w:rsid w:val="00990ABE"/>
    <w:rsid w:val="00990B82"/>
    <w:rsid w:val="00990BC3"/>
    <w:rsid w:val="00990C19"/>
    <w:rsid w:val="00990DCD"/>
    <w:rsid w:val="00991E87"/>
    <w:rsid w:val="00991E8B"/>
    <w:rsid w:val="00992124"/>
    <w:rsid w:val="0099239E"/>
    <w:rsid w:val="0099247A"/>
    <w:rsid w:val="0099283E"/>
    <w:rsid w:val="009930C1"/>
    <w:rsid w:val="00993368"/>
    <w:rsid w:val="009935D0"/>
    <w:rsid w:val="00993BBA"/>
    <w:rsid w:val="00993F0D"/>
    <w:rsid w:val="00993F66"/>
    <w:rsid w:val="00994630"/>
    <w:rsid w:val="00994B8D"/>
    <w:rsid w:val="00994D66"/>
    <w:rsid w:val="00994DCF"/>
    <w:rsid w:val="0099534B"/>
    <w:rsid w:val="0099565F"/>
    <w:rsid w:val="00995763"/>
    <w:rsid w:val="00995773"/>
    <w:rsid w:val="009957BD"/>
    <w:rsid w:val="00995935"/>
    <w:rsid w:val="00995DA6"/>
    <w:rsid w:val="00995DB4"/>
    <w:rsid w:val="00996069"/>
    <w:rsid w:val="009960A7"/>
    <w:rsid w:val="009960D8"/>
    <w:rsid w:val="00996329"/>
    <w:rsid w:val="00996B68"/>
    <w:rsid w:val="00996D01"/>
    <w:rsid w:val="009975BD"/>
    <w:rsid w:val="009977D5"/>
    <w:rsid w:val="00997B48"/>
    <w:rsid w:val="00997DD6"/>
    <w:rsid w:val="009A017B"/>
    <w:rsid w:val="009A035A"/>
    <w:rsid w:val="009A073B"/>
    <w:rsid w:val="009A1873"/>
    <w:rsid w:val="009A1A2E"/>
    <w:rsid w:val="009A2699"/>
    <w:rsid w:val="009A2862"/>
    <w:rsid w:val="009A2FA1"/>
    <w:rsid w:val="009A31D1"/>
    <w:rsid w:val="009A3560"/>
    <w:rsid w:val="009A3581"/>
    <w:rsid w:val="009A3A19"/>
    <w:rsid w:val="009A3B92"/>
    <w:rsid w:val="009A4674"/>
    <w:rsid w:val="009A48CA"/>
    <w:rsid w:val="009A4D35"/>
    <w:rsid w:val="009A4FB5"/>
    <w:rsid w:val="009A531A"/>
    <w:rsid w:val="009A5950"/>
    <w:rsid w:val="009A634E"/>
    <w:rsid w:val="009A6433"/>
    <w:rsid w:val="009A6791"/>
    <w:rsid w:val="009A689B"/>
    <w:rsid w:val="009A71E2"/>
    <w:rsid w:val="009A77F4"/>
    <w:rsid w:val="009A7ECE"/>
    <w:rsid w:val="009B05E2"/>
    <w:rsid w:val="009B09ED"/>
    <w:rsid w:val="009B1796"/>
    <w:rsid w:val="009B19CA"/>
    <w:rsid w:val="009B1AA8"/>
    <w:rsid w:val="009B1D8D"/>
    <w:rsid w:val="009B28E5"/>
    <w:rsid w:val="009B37A0"/>
    <w:rsid w:val="009B3A33"/>
    <w:rsid w:val="009B3EFE"/>
    <w:rsid w:val="009B44C7"/>
    <w:rsid w:val="009B44D6"/>
    <w:rsid w:val="009B496D"/>
    <w:rsid w:val="009B49A0"/>
    <w:rsid w:val="009B49E4"/>
    <w:rsid w:val="009B555B"/>
    <w:rsid w:val="009B57D6"/>
    <w:rsid w:val="009B591E"/>
    <w:rsid w:val="009B5ACC"/>
    <w:rsid w:val="009B5B2E"/>
    <w:rsid w:val="009B5F78"/>
    <w:rsid w:val="009B5FF0"/>
    <w:rsid w:val="009B63E2"/>
    <w:rsid w:val="009B6951"/>
    <w:rsid w:val="009B7BDD"/>
    <w:rsid w:val="009B7F54"/>
    <w:rsid w:val="009C0556"/>
    <w:rsid w:val="009C0E61"/>
    <w:rsid w:val="009C10A5"/>
    <w:rsid w:val="009C1119"/>
    <w:rsid w:val="009C2101"/>
    <w:rsid w:val="009C2402"/>
    <w:rsid w:val="009C27D0"/>
    <w:rsid w:val="009C285A"/>
    <w:rsid w:val="009C2EB1"/>
    <w:rsid w:val="009C313B"/>
    <w:rsid w:val="009C32EB"/>
    <w:rsid w:val="009C33C5"/>
    <w:rsid w:val="009C3665"/>
    <w:rsid w:val="009C372B"/>
    <w:rsid w:val="009C465F"/>
    <w:rsid w:val="009C4950"/>
    <w:rsid w:val="009C4A3B"/>
    <w:rsid w:val="009C4A4B"/>
    <w:rsid w:val="009C4ACD"/>
    <w:rsid w:val="009C51EB"/>
    <w:rsid w:val="009C56A4"/>
    <w:rsid w:val="009C58DE"/>
    <w:rsid w:val="009C602A"/>
    <w:rsid w:val="009C66C9"/>
    <w:rsid w:val="009C6C17"/>
    <w:rsid w:val="009C7040"/>
    <w:rsid w:val="009C7450"/>
    <w:rsid w:val="009C745E"/>
    <w:rsid w:val="009C77D9"/>
    <w:rsid w:val="009C7C13"/>
    <w:rsid w:val="009D0442"/>
    <w:rsid w:val="009D064C"/>
    <w:rsid w:val="009D0851"/>
    <w:rsid w:val="009D0B95"/>
    <w:rsid w:val="009D0E39"/>
    <w:rsid w:val="009D1485"/>
    <w:rsid w:val="009D193A"/>
    <w:rsid w:val="009D1BAD"/>
    <w:rsid w:val="009D1BB5"/>
    <w:rsid w:val="009D2371"/>
    <w:rsid w:val="009D2486"/>
    <w:rsid w:val="009D25B4"/>
    <w:rsid w:val="009D2EE5"/>
    <w:rsid w:val="009D2F34"/>
    <w:rsid w:val="009D3420"/>
    <w:rsid w:val="009D3583"/>
    <w:rsid w:val="009D3608"/>
    <w:rsid w:val="009D39FC"/>
    <w:rsid w:val="009D3DCE"/>
    <w:rsid w:val="009D4018"/>
    <w:rsid w:val="009D499D"/>
    <w:rsid w:val="009D50AD"/>
    <w:rsid w:val="009D50FA"/>
    <w:rsid w:val="009D53BB"/>
    <w:rsid w:val="009D5C0A"/>
    <w:rsid w:val="009D5C41"/>
    <w:rsid w:val="009D67EC"/>
    <w:rsid w:val="009D6A5C"/>
    <w:rsid w:val="009D70B5"/>
    <w:rsid w:val="009D70C5"/>
    <w:rsid w:val="009D7381"/>
    <w:rsid w:val="009D7480"/>
    <w:rsid w:val="009D7ED2"/>
    <w:rsid w:val="009E0478"/>
    <w:rsid w:val="009E0488"/>
    <w:rsid w:val="009E0CD3"/>
    <w:rsid w:val="009E0EBB"/>
    <w:rsid w:val="009E1101"/>
    <w:rsid w:val="009E1303"/>
    <w:rsid w:val="009E13B4"/>
    <w:rsid w:val="009E13CB"/>
    <w:rsid w:val="009E19E0"/>
    <w:rsid w:val="009E1A60"/>
    <w:rsid w:val="009E20B2"/>
    <w:rsid w:val="009E2592"/>
    <w:rsid w:val="009E2615"/>
    <w:rsid w:val="009E2AF1"/>
    <w:rsid w:val="009E2DA2"/>
    <w:rsid w:val="009E2DD2"/>
    <w:rsid w:val="009E31A0"/>
    <w:rsid w:val="009E3484"/>
    <w:rsid w:val="009E455E"/>
    <w:rsid w:val="009E488A"/>
    <w:rsid w:val="009E4D99"/>
    <w:rsid w:val="009E557A"/>
    <w:rsid w:val="009E5802"/>
    <w:rsid w:val="009E6BB4"/>
    <w:rsid w:val="009E6C5C"/>
    <w:rsid w:val="009E7386"/>
    <w:rsid w:val="009E7971"/>
    <w:rsid w:val="009E7C72"/>
    <w:rsid w:val="009E7DA0"/>
    <w:rsid w:val="009F0232"/>
    <w:rsid w:val="009F052D"/>
    <w:rsid w:val="009F0D70"/>
    <w:rsid w:val="009F1411"/>
    <w:rsid w:val="009F1484"/>
    <w:rsid w:val="009F1876"/>
    <w:rsid w:val="009F1ABE"/>
    <w:rsid w:val="009F1D3E"/>
    <w:rsid w:val="009F2419"/>
    <w:rsid w:val="009F2721"/>
    <w:rsid w:val="009F32C1"/>
    <w:rsid w:val="009F355C"/>
    <w:rsid w:val="009F362D"/>
    <w:rsid w:val="009F38A2"/>
    <w:rsid w:val="009F39D6"/>
    <w:rsid w:val="009F3CD0"/>
    <w:rsid w:val="009F3CE9"/>
    <w:rsid w:val="009F4D67"/>
    <w:rsid w:val="009F5332"/>
    <w:rsid w:val="009F5B65"/>
    <w:rsid w:val="009F5BA0"/>
    <w:rsid w:val="009F5C56"/>
    <w:rsid w:val="009F678E"/>
    <w:rsid w:val="009F7178"/>
    <w:rsid w:val="009F736B"/>
    <w:rsid w:val="009F755B"/>
    <w:rsid w:val="009F78CD"/>
    <w:rsid w:val="009F7999"/>
    <w:rsid w:val="009F7D83"/>
    <w:rsid w:val="00A0021B"/>
    <w:rsid w:val="00A008E1"/>
    <w:rsid w:val="00A00D25"/>
    <w:rsid w:val="00A0101C"/>
    <w:rsid w:val="00A01464"/>
    <w:rsid w:val="00A0185C"/>
    <w:rsid w:val="00A0208C"/>
    <w:rsid w:val="00A02590"/>
    <w:rsid w:val="00A02D96"/>
    <w:rsid w:val="00A03346"/>
    <w:rsid w:val="00A0341D"/>
    <w:rsid w:val="00A03541"/>
    <w:rsid w:val="00A035B3"/>
    <w:rsid w:val="00A03A1C"/>
    <w:rsid w:val="00A03EBB"/>
    <w:rsid w:val="00A042AC"/>
    <w:rsid w:val="00A05756"/>
    <w:rsid w:val="00A060D6"/>
    <w:rsid w:val="00A06CB3"/>
    <w:rsid w:val="00A071F6"/>
    <w:rsid w:val="00A077C0"/>
    <w:rsid w:val="00A0784F"/>
    <w:rsid w:val="00A101A6"/>
    <w:rsid w:val="00A1048A"/>
    <w:rsid w:val="00A10998"/>
    <w:rsid w:val="00A10A7A"/>
    <w:rsid w:val="00A110AB"/>
    <w:rsid w:val="00A116AF"/>
    <w:rsid w:val="00A11804"/>
    <w:rsid w:val="00A11A70"/>
    <w:rsid w:val="00A11CC4"/>
    <w:rsid w:val="00A11F7E"/>
    <w:rsid w:val="00A1248B"/>
    <w:rsid w:val="00A128F1"/>
    <w:rsid w:val="00A12AFA"/>
    <w:rsid w:val="00A12B65"/>
    <w:rsid w:val="00A12CF7"/>
    <w:rsid w:val="00A130ED"/>
    <w:rsid w:val="00A133B8"/>
    <w:rsid w:val="00A134E1"/>
    <w:rsid w:val="00A136CE"/>
    <w:rsid w:val="00A13874"/>
    <w:rsid w:val="00A13B4D"/>
    <w:rsid w:val="00A13CA9"/>
    <w:rsid w:val="00A14608"/>
    <w:rsid w:val="00A14DB3"/>
    <w:rsid w:val="00A14E52"/>
    <w:rsid w:val="00A15008"/>
    <w:rsid w:val="00A163BB"/>
    <w:rsid w:val="00A1735D"/>
    <w:rsid w:val="00A1750C"/>
    <w:rsid w:val="00A2000F"/>
    <w:rsid w:val="00A201A9"/>
    <w:rsid w:val="00A20243"/>
    <w:rsid w:val="00A20DF6"/>
    <w:rsid w:val="00A20F63"/>
    <w:rsid w:val="00A211F9"/>
    <w:rsid w:val="00A212A4"/>
    <w:rsid w:val="00A21A92"/>
    <w:rsid w:val="00A21CA0"/>
    <w:rsid w:val="00A228AC"/>
    <w:rsid w:val="00A22A59"/>
    <w:rsid w:val="00A22D81"/>
    <w:rsid w:val="00A22DAC"/>
    <w:rsid w:val="00A23082"/>
    <w:rsid w:val="00A23BDB"/>
    <w:rsid w:val="00A24924"/>
    <w:rsid w:val="00A24DC2"/>
    <w:rsid w:val="00A25154"/>
    <w:rsid w:val="00A2534E"/>
    <w:rsid w:val="00A254C2"/>
    <w:rsid w:val="00A25532"/>
    <w:rsid w:val="00A256B1"/>
    <w:rsid w:val="00A25D33"/>
    <w:rsid w:val="00A25F26"/>
    <w:rsid w:val="00A26177"/>
    <w:rsid w:val="00A26303"/>
    <w:rsid w:val="00A26761"/>
    <w:rsid w:val="00A2698B"/>
    <w:rsid w:val="00A26D01"/>
    <w:rsid w:val="00A26E67"/>
    <w:rsid w:val="00A27163"/>
    <w:rsid w:val="00A27942"/>
    <w:rsid w:val="00A27BA4"/>
    <w:rsid w:val="00A27CDF"/>
    <w:rsid w:val="00A30189"/>
    <w:rsid w:val="00A30387"/>
    <w:rsid w:val="00A30467"/>
    <w:rsid w:val="00A314ED"/>
    <w:rsid w:val="00A32763"/>
    <w:rsid w:val="00A3278E"/>
    <w:rsid w:val="00A3305D"/>
    <w:rsid w:val="00A339B9"/>
    <w:rsid w:val="00A339D3"/>
    <w:rsid w:val="00A33B39"/>
    <w:rsid w:val="00A3440C"/>
    <w:rsid w:val="00A345F6"/>
    <w:rsid w:val="00A3474D"/>
    <w:rsid w:val="00A353E9"/>
    <w:rsid w:val="00A36896"/>
    <w:rsid w:val="00A36E2A"/>
    <w:rsid w:val="00A36E7F"/>
    <w:rsid w:val="00A37068"/>
    <w:rsid w:val="00A37631"/>
    <w:rsid w:val="00A37FBF"/>
    <w:rsid w:val="00A406B0"/>
    <w:rsid w:val="00A41A83"/>
    <w:rsid w:val="00A41E55"/>
    <w:rsid w:val="00A4246D"/>
    <w:rsid w:val="00A429A0"/>
    <w:rsid w:val="00A42C57"/>
    <w:rsid w:val="00A42E16"/>
    <w:rsid w:val="00A43238"/>
    <w:rsid w:val="00A43B24"/>
    <w:rsid w:val="00A43D2F"/>
    <w:rsid w:val="00A43E1F"/>
    <w:rsid w:val="00A44257"/>
    <w:rsid w:val="00A4448F"/>
    <w:rsid w:val="00A448E6"/>
    <w:rsid w:val="00A449C3"/>
    <w:rsid w:val="00A44D66"/>
    <w:rsid w:val="00A45034"/>
    <w:rsid w:val="00A4597A"/>
    <w:rsid w:val="00A47C03"/>
    <w:rsid w:val="00A47FB1"/>
    <w:rsid w:val="00A502EA"/>
    <w:rsid w:val="00A50DD7"/>
    <w:rsid w:val="00A515AF"/>
    <w:rsid w:val="00A51AEF"/>
    <w:rsid w:val="00A51C4D"/>
    <w:rsid w:val="00A52059"/>
    <w:rsid w:val="00A522CB"/>
    <w:rsid w:val="00A52B37"/>
    <w:rsid w:val="00A52E43"/>
    <w:rsid w:val="00A53198"/>
    <w:rsid w:val="00A53202"/>
    <w:rsid w:val="00A53671"/>
    <w:rsid w:val="00A539B1"/>
    <w:rsid w:val="00A53CA5"/>
    <w:rsid w:val="00A53CDE"/>
    <w:rsid w:val="00A53CE8"/>
    <w:rsid w:val="00A546DC"/>
    <w:rsid w:val="00A54770"/>
    <w:rsid w:val="00A5490D"/>
    <w:rsid w:val="00A54D1C"/>
    <w:rsid w:val="00A54EFA"/>
    <w:rsid w:val="00A55697"/>
    <w:rsid w:val="00A5576A"/>
    <w:rsid w:val="00A56185"/>
    <w:rsid w:val="00A561F3"/>
    <w:rsid w:val="00A5661C"/>
    <w:rsid w:val="00A5666C"/>
    <w:rsid w:val="00A56D39"/>
    <w:rsid w:val="00A56EEB"/>
    <w:rsid w:val="00A570FC"/>
    <w:rsid w:val="00A571B6"/>
    <w:rsid w:val="00A577B0"/>
    <w:rsid w:val="00A57A43"/>
    <w:rsid w:val="00A57AC8"/>
    <w:rsid w:val="00A57FA3"/>
    <w:rsid w:val="00A60315"/>
    <w:rsid w:val="00A613B9"/>
    <w:rsid w:val="00A61B2B"/>
    <w:rsid w:val="00A61D5F"/>
    <w:rsid w:val="00A61EEE"/>
    <w:rsid w:val="00A61F87"/>
    <w:rsid w:val="00A623D1"/>
    <w:rsid w:val="00A6247E"/>
    <w:rsid w:val="00A6262B"/>
    <w:rsid w:val="00A6274F"/>
    <w:rsid w:val="00A62B04"/>
    <w:rsid w:val="00A62C6C"/>
    <w:rsid w:val="00A62D77"/>
    <w:rsid w:val="00A62E10"/>
    <w:rsid w:val="00A6347A"/>
    <w:rsid w:val="00A636EC"/>
    <w:rsid w:val="00A63782"/>
    <w:rsid w:val="00A63E66"/>
    <w:rsid w:val="00A655B6"/>
    <w:rsid w:val="00A656CC"/>
    <w:rsid w:val="00A656DC"/>
    <w:rsid w:val="00A65DA3"/>
    <w:rsid w:val="00A65F76"/>
    <w:rsid w:val="00A660A6"/>
    <w:rsid w:val="00A664E2"/>
    <w:rsid w:val="00A66629"/>
    <w:rsid w:val="00A66E80"/>
    <w:rsid w:val="00A66E81"/>
    <w:rsid w:val="00A67075"/>
    <w:rsid w:val="00A67286"/>
    <w:rsid w:val="00A674B0"/>
    <w:rsid w:val="00A67725"/>
    <w:rsid w:val="00A678E7"/>
    <w:rsid w:val="00A7066F"/>
    <w:rsid w:val="00A70694"/>
    <w:rsid w:val="00A71924"/>
    <w:rsid w:val="00A71D3E"/>
    <w:rsid w:val="00A71E1F"/>
    <w:rsid w:val="00A7234E"/>
    <w:rsid w:val="00A72440"/>
    <w:rsid w:val="00A725CA"/>
    <w:rsid w:val="00A736D2"/>
    <w:rsid w:val="00A73F14"/>
    <w:rsid w:val="00A741C5"/>
    <w:rsid w:val="00A74514"/>
    <w:rsid w:val="00A74C51"/>
    <w:rsid w:val="00A74D24"/>
    <w:rsid w:val="00A75371"/>
    <w:rsid w:val="00A75523"/>
    <w:rsid w:val="00A75BE6"/>
    <w:rsid w:val="00A7685E"/>
    <w:rsid w:val="00A76EAB"/>
    <w:rsid w:val="00A772AF"/>
    <w:rsid w:val="00A77802"/>
    <w:rsid w:val="00A80027"/>
    <w:rsid w:val="00A80EDD"/>
    <w:rsid w:val="00A80F0C"/>
    <w:rsid w:val="00A810D0"/>
    <w:rsid w:val="00A81BDF"/>
    <w:rsid w:val="00A81D5D"/>
    <w:rsid w:val="00A823BD"/>
    <w:rsid w:val="00A82B1F"/>
    <w:rsid w:val="00A82E97"/>
    <w:rsid w:val="00A83242"/>
    <w:rsid w:val="00A836F1"/>
    <w:rsid w:val="00A83EC7"/>
    <w:rsid w:val="00A83FFF"/>
    <w:rsid w:val="00A841D6"/>
    <w:rsid w:val="00A8425A"/>
    <w:rsid w:val="00A84A31"/>
    <w:rsid w:val="00A85843"/>
    <w:rsid w:val="00A859B7"/>
    <w:rsid w:val="00A8608B"/>
    <w:rsid w:val="00A8692C"/>
    <w:rsid w:val="00A86AB0"/>
    <w:rsid w:val="00A86F76"/>
    <w:rsid w:val="00A87003"/>
    <w:rsid w:val="00A87139"/>
    <w:rsid w:val="00A879AC"/>
    <w:rsid w:val="00A87A2C"/>
    <w:rsid w:val="00A87ADE"/>
    <w:rsid w:val="00A87CA5"/>
    <w:rsid w:val="00A87F2B"/>
    <w:rsid w:val="00A9013B"/>
    <w:rsid w:val="00A903D8"/>
    <w:rsid w:val="00A90447"/>
    <w:rsid w:val="00A90E0D"/>
    <w:rsid w:val="00A91210"/>
    <w:rsid w:val="00A91A9D"/>
    <w:rsid w:val="00A92067"/>
    <w:rsid w:val="00A9245C"/>
    <w:rsid w:val="00A92580"/>
    <w:rsid w:val="00A927FC"/>
    <w:rsid w:val="00A929D4"/>
    <w:rsid w:val="00A937F8"/>
    <w:rsid w:val="00A93B20"/>
    <w:rsid w:val="00A93E0E"/>
    <w:rsid w:val="00A94078"/>
    <w:rsid w:val="00A9418E"/>
    <w:rsid w:val="00A9496B"/>
    <w:rsid w:val="00A94BD1"/>
    <w:rsid w:val="00A952F7"/>
    <w:rsid w:val="00A957AD"/>
    <w:rsid w:val="00A95959"/>
    <w:rsid w:val="00A95D02"/>
    <w:rsid w:val="00A966A2"/>
    <w:rsid w:val="00A96B9C"/>
    <w:rsid w:val="00A96E66"/>
    <w:rsid w:val="00A96EEE"/>
    <w:rsid w:val="00A9730E"/>
    <w:rsid w:val="00A97894"/>
    <w:rsid w:val="00A97E37"/>
    <w:rsid w:val="00AA08CD"/>
    <w:rsid w:val="00AA098B"/>
    <w:rsid w:val="00AA0DCE"/>
    <w:rsid w:val="00AA101E"/>
    <w:rsid w:val="00AA11A1"/>
    <w:rsid w:val="00AA13FD"/>
    <w:rsid w:val="00AA1F92"/>
    <w:rsid w:val="00AA223B"/>
    <w:rsid w:val="00AA2464"/>
    <w:rsid w:val="00AA2854"/>
    <w:rsid w:val="00AA2D76"/>
    <w:rsid w:val="00AA3181"/>
    <w:rsid w:val="00AA3567"/>
    <w:rsid w:val="00AA3A62"/>
    <w:rsid w:val="00AA3B03"/>
    <w:rsid w:val="00AA3EE3"/>
    <w:rsid w:val="00AA44D2"/>
    <w:rsid w:val="00AA47E7"/>
    <w:rsid w:val="00AA4E3D"/>
    <w:rsid w:val="00AA4F61"/>
    <w:rsid w:val="00AA5267"/>
    <w:rsid w:val="00AA5369"/>
    <w:rsid w:val="00AA706A"/>
    <w:rsid w:val="00AA7119"/>
    <w:rsid w:val="00AA71B5"/>
    <w:rsid w:val="00AA7673"/>
    <w:rsid w:val="00AA78E0"/>
    <w:rsid w:val="00AA7D4E"/>
    <w:rsid w:val="00AA7F6E"/>
    <w:rsid w:val="00AB00D9"/>
    <w:rsid w:val="00AB0249"/>
    <w:rsid w:val="00AB0BF3"/>
    <w:rsid w:val="00AB0CBB"/>
    <w:rsid w:val="00AB119D"/>
    <w:rsid w:val="00AB155D"/>
    <w:rsid w:val="00AB16D8"/>
    <w:rsid w:val="00AB18CE"/>
    <w:rsid w:val="00AB235E"/>
    <w:rsid w:val="00AB23FE"/>
    <w:rsid w:val="00AB26B2"/>
    <w:rsid w:val="00AB2803"/>
    <w:rsid w:val="00AB2F88"/>
    <w:rsid w:val="00AB36CD"/>
    <w:rsid w:val="00AB3721"/>
    <w:rsid w:val="00AB430B"/>
    <w:rsid w:val="00AB4AFC"/>
    <w:rsid w:val="00AB4F75"/>
    <w:rsid w:val="00AB513A"/>
    <w:rsid w:val="00AB54F5"/>
    <w:rsid w:val="00AB5C67"/>
    <w:rsid w:val="00AB601F"/>
    <w:rsid w:val="00AB6565"/>
    <w:rsid w:val="00AB660B"/>
    <w:rsid w:val="00AB6F87"/>
    <w:rsid w:val="00AB77EA"/>
    <w:rsid w:val="00AC083F"/>
    <w:rsid w:val="00AC0F61"/>
    <w:rsid w:val="00AC1270"/>
    <w:rsid w:val="00AC13AE"/>
    <w:rsid w:val="00AC2189"/>
    <w:rsid w:val="00AC268F"/>
    <w:rsid w:val="00AC2AF6"/>
    <w:rsid w:val="00AC327B"/>
    <w:rsid w:val="00AC34AD"/>
    <w:rsid w:val="00AC3AA3"/>
    <w:rsid w:val="00AC3BE0"/>
    <w:rsid w:val="00AC470A"/>
    <w:rsid w:val="00AC499C"/>
    <w:rsid w:val="00AC499D"/>
    <w:rsid w:val="00AC50BB"/>
    <w:rsid w:val="00AC5237"/>
    <w:rsid w:val="00AC5402"/>
    <w:rsid w:val="00AC5AB9"/>
    <w:rsid w:val="00AC5C94"/>
    <w:rsid w:val="00AC62B6"/>
    <w:rsid w:val="00AC65D6"/>
    <w:rsid w:val="00AC68F2"/>
    <w:rsid w:val="00AC6BF2"/>
    <w:rsid w:val="00AC6E6B"/>
    <w:rsid w:val="00AC7450"/>
    <w:rsid w:val="00AD04B7"/>
    <w:rsid w:val="00AD04D6"/>
    <w:rsid w:val="00AD0AE5"/>
    <w:rsid w:val="00AD0B5C"/>
    <w:rsid w:val="00AD0C96"/>
    <w:rsid w:val="00AD0CD2"/>
    <w:rsid w:val="00AD0E83"/>
    <w:rsid w:val="00AD0F7C"/>
    <w:rsid w:val="00AD1315"/>
    <w:rsid w:val="00AD1F1D"/>
    <w:rsid w:val="00AD2F39"/>
    <w:rsid w:val="00AD3E1C"/>
    <w:rsid w:val="00AD40EF"/>
    <w:rsid w:val="00AD41D2"/>
    <w:rsid w:val="00AD5493"/>
    <w:rsid w:val="00AD68EE"/>
    <w:rsid w:val="00AD6C6E"/>
    <w:rsid w:val="00AD75B3"/>
    <w:rsid w:val="00AD76C9"/>
    <w:rsid w:val="00AE0E61"/>
    <w:rsid w:val="00AE0F25"/>
    <w:rsid w:val="00AE0FB7"/>
    <w:rsid w:val="00AE103A"/>
    <w:rsid w:val="00AE12D2"/>
    <w:rsid w:val="00AE149E"/>
    <w:rsid w:val="00AE16D6"/>
    <w:rsid w:val="00AE19B5"/>
    <w:rsid w:val="00AE220A"/>
    <w:rsid w:val="00AE24D3"/>
    <w:rsid w:val="00AE25E8"/>
    <w:rsid w:val="00AE2A07"/>
    <w:rsid w:val="00AE2D3E"/>
    <w:rsid w:val="00AE3392"/>
    <w:rsid w:val="00AE350E"/>
    <w:rsid w:val="00AE3DD7"/>
    <w:rsid w:val="00AE3E89"/>
    <w:rsid w:val="00AE432D"/>
    <w:rsid w:val="00AE49CA"/>
    <w:rsid w:val="00AE4B71"/>
    <w:rsid w:val="00AE4D95"/>
    <w:rsid w:val="00AE5142"/>
    <w:rsid w:val="00AE546C"/>
    <w:rsid w:val="00AE55B9"/>
    <w:rsid w:val="00AE5715"/>
    <w:rsid w:val="00AE6538"/>
    <w:rsid w:val="00AE6880"/>
    <w:rsid w:val="00AE6A49"/>
    <w:rsid w:val="00AE7470"/>
    <w:rsid w:val="00AE74EA"/>
    <w:rsid w:val="00AE7A70"/>
    <w:rsid w:val="00AE7B2A"/>
    <w:rsid w:val="00AE7D92"/>
    <w:rsid w:val="00AF0121"/>
    <w:rsid w:val="00AF04C4"/>
    <w:rsid w:val="00AF063F"/>
    <w:rsid w:val="00AF0918"/>
    <w:rsid w:val="00AF0ECF"/>
    <w:rsid w:val="00AF11D7"/>
    <w:rsid w:val="00AF11EE"/>
    <w:rsid w:val="00AF127B"/>
    <w:rsid w:val="00AF13C9"/>
    <w:rsid w:val="00AF15AA"/>
    <w:rsid w:val="00AF184D"/>
    <w:rsid w:val="00AF1CE0"/>
    <w:rsid w:val="00AF1DA9"/>
    <w:rsid w:val="00AF1FD6"/>
    <w:rsid w:val="00AF21E6"/>
    <w:rsid w:val="00AF2230"/>
    <w:rsid w:val="00AF2239"/>
    <w:rsid w:val="00AF250D"/>
    <w:rsid w:val="00AF2775"/>
    <w:rsid w:val="00AF2AD1"/>
    <w:rsid w:val="00AF2C20"/>
    <w:rsid w:val="00AF2DC6"/>
    <w:rsid w:val="00AF2FB1"/>
    <w:rsid w:val="00AF3434"/>
    <w:rsid w:val="00AF3DA0"/>
    <w:rsid w:val="00AF4AA1"/>
    <w:rsid w:val="00AF5121"/>
    <w:rsid w:val="00AF67E1"/>
    <w:rsid w:val="00AF6856"/>
    <w:rsid w:val="00AF6AF2"/>
    <w:rsid w:val="00AF6EFC"/>
    <w:rsid w:val="00AF7717"/>
    <w:rsid w:val="00AF79A9"/>
    <w:rsid w:val="00B00C10"/>
    <w:rsid w:val="00B01269"/>
    <w:rsid w:val="00B017D0"/>
    <w:rsid w:val="00B018CC"/>
    <w:rsid w:val="00B01A14"/>
    <w:rsid w:val="00B01F48"/>
    <w:rsid w:val="00B0273B"/>
    <w:rsid w:val="00B0289C"/>
    <w:rsid w:val="00B02ECD"/>
    <w:rsid w:val="00B03294"/>
    <w:rsid w:val="00B0333C"/>
    <w:rsid w:val="00B038C4"/>
    <w:rsid w:val="00B04129"/>
    <w:rsid w:val="00B04346"/>
    <w:rsid w:val="00B0498A"/>
    <w:rsid w:val="00B04C48"/>
    <w:rsid w:val="00B04D85"/>
    <w:rsid w:val="00B04E2E"/>
    <w:rsid w:val="00B0521B"/>
    <w:rsid w:val="00B05817"/>
    <w:rsid w:val="00B05BFA"/>
    <w:rsid w:val="00B06010"/>
    <w:rsid w:val="00B06023"/>
    <w:rsid w:val="00B0613E"/>
    <w:rsid w:val="00B0618C"/>
    <w:rsid w:val="00B066B3"/>
    <w:rsid w:val="00B066C7"/>
    <w:rsid w:val="00B06901"/>
    <w:rsid w:val="00B06EC0"/>
    <w:rsid w:val="00B070D0"/>
    <w:rsid w:val="00B07626"/>
    <w:rsid w:val="00B07811"/>
    <w:rsid w:val="00B079BF"/>
    <w:rsid w:val="00B07B3C"/>
    <w:rsid w:val="00B07DBC"/>
    <w:rsid w:val="00B10469"/>
    <w:rsid w:val="00B10885"/>
    <w:rsid w:val="00B10C49"/>
    <w:rsid w:val="00B10CFF"/>
    <w:rsid w:val="00B10EA5"/>
    <w:rsid w:val="00B116EB"/>
    <w:rsid w:val="00B117E3"/>
    <w:rsid w:val="00B1196D"/>
    <w:rsid w:val="00B11B1E"/>
    <w:rsid w:val="00B11C24"/>
    <w:rsid w:val="00B11E32"/>
    <w:rsid w:val="00B11E88"/>
    <w:rsid w:val="00B1209D"/>
    <w:rsid w:val="00B12536"/>
    <w:rsid w:val="00B12618"/>
    <w:rsid w:val="00B12FC9"/>
    <w:rsid w:val="00B13ACE"/>
    <w:rsid w:val="00B13BFE"/>
    <w:rsid w:val="00B14133"/>
    <w:rsid w:val="00B1466A"/>
    <w:rsid w:val="00B146D3"/>
    <w:rsid w:val="00B14CBA"/>
    <w:rsid w:val="00B14CF3"/>
    <w:rsid w:val="00B153A6"/>
    <w:rsid w:val="00B158BE"/>
    <w:rsid w:val="00B15B71"/>
    <w:rsid w:val="00B15D84"/>
    <w:rsid w:val="00B15E05"/>
    <w:rsid w:val="00B172DA"/>
    <w:rsid w:val="00B17735"/>
    <w:rsid w:val="00B17C49"/>
    <w:rsid w:val="00B17C77"/>
    <w:rsid w:val="00B17D6E"/>
    <w:rsid w:val="00B203C2"/>
    <w:rsid w:val="00B206D6"/>
    <w:rsid w:val="00B20725"/>
    <w:rsid w:val="00B20774"/>
    <w:rsid w:val="00B2088B"/>
    <w:rsid w:val="00B20A75"/>
    <w:rsid w:val="00B21477"/>
    <w:rsid w:val="00B2177F"/>
    <w:rsid w:val="00B219D0"/>
    <w:rsid w:val="00B22827"/>
    <w:rsid w:val="00B229B8"/>
    <w:rsid w:val="00B22C89"/>
    <w:rsid w:val="00B23060"/>
    <w:rsid w:val="00B23797"/>
    <w:rsid w:val="00B237A2"/>
    <w:rsid w:val="00B238E9"/>
    <w:rsid w:val="00B23A30"/>
    <w:rsid w:val="00B24565"/>
    <w:rsid w:val="00B24D8F"/>
    <w:rsid w:val="00B25D01"/>
    <w:rsid w:val="00B261EA"/>
    <w:rsid w:val="00B2657E"/>
    <w:rsid w:val="00B27183"/>
    <w:rsid w:val="00B271AC"/>
    <w:rsid w:val="00B30811"/>
    <w:rsid w:val="00B30A12"/>
    <w:rsid w:val="00B30B12"/>
    <w:rsid w:val="00B30E41"/>
    <w:rsid w:val="00B31335"/>
    <w:rsid w:val="00B316DA"/>
    <w:rsid w:val="00B31CDA"/>
    <w:rsid w:val="00B31E66"/>
    <w:rsid w:val="00B31F82"/>
    <w:rsid w:val="00B32B91"/>
    <w:rsid w:val="00B32CDB"/>
    <w:rsid w:val="00B3352F"/>
    <w:rsid w:val="00B34289"/>
    <w:rsid w:val="00B34941"/>
    <w:rsid w:val="00B34B8D"/>
    <w:rsid w:val="00B34B91"/>
    <w:rsid w:val="00B34CBD"/>
    <w:rsid w:val="00B35500"/>
    <w:rsid w:val="00B359D5"/>
    <w:rsid w:val="00B35C45"/>
    <w:rsid w:val="00B35D1C"/>
    <w:rsid w:val="00B360A3"/>
    <w:rsid w:val="00B3634F"/>
    <w:rsid w:val="00B36509"/>
    <w:rsid w:val="00B36658"/>
    <w:rsid w:val="00B37068"/>
    <w:rsid w:val="00B3722E"/>
    <w:rsid w:val="00B37ADE"/>
    <w:rsid w:val="00B37AF4"/>
    <w:rsid w:val="00B403EB"/>
    <w:rsid w:val="00B4043B"/>
    <w:rsid w:val="00B415A7"/>
    <w:rsid w:val="00B41888"/>
    <w:rsid w:val="00B42124"/>
    <w:rsid w:val="00B42332"/>
    <w:rsid w:val="00B42A60"/>
    <w:rsid w:val="00B42D57"/>
    <w:rsid w:val="00B430E6"/>
    <w:rsid w:val="00B4311F"/>
    <w:rsid w:val="00B43136"/>
    <w:rsid w:val="00B4319F"/>
    <w:rsid w:val="00B43278"/>
    <w:rsid w:val="00B4334B"/>
    <w:rsid w:val="00B4340C"/>
    <w:rsid w:val="00B4361E"/>
    <w:rsid w:val="00B43927"/>
    <w:rsid w:val="00B43A0E"/>
    <w:rsid w:val="00B4424B"/>
    <w:rsid w:val="00B4438D"/>
    <w:rsid w:val="00B443B8"/>
    <w:rsid w:val="00B44629"/>
    <w:rsid w:val="00B4502B"/>
    <w:rsid w:val="00B457F1"/>
    <w:rsid w:val="00B459CF"/>
    <w:rsid w:val="00B45AEF"/>
    <w:rsid w:val="00B45CFD"/>
    <w:rsid w:val="00B45FD9"/>
    <w:rsid w:val="00B466D9"/>
    <w:rsid w:val="00B46700"/>
    <w:rsid w:val="00B4688E"/>
    <w:rsid w:val="00B4689B"/>
    <w:rsid w:val="00B46B96"/>
    <w:rsid w:val="00B46DBA"/>
    <w:rsid w:val="00B46E38"/>
    <w:rsid w:val="00B46E63"/>
    <w:rsid w:val="00B4740E"/>
    <w:rsid w:val="00B47EDE"/>
    <w:rsid w:val="00B505DA"/>
    <w:rsid w:val="00B51250"/>
    <w:rsid w:val="00B519EB"/>
    <w:rsid w:val="00B51DB4"/>
    <w:rsid w:val="00B51FE1"/>
    <w:rsid w:val="00B522A6"/>
    <w:rsid w:val="00B527B9"/>
    <w:rsid w:val="00B52A4E"/>
    <w:rsid w:val="00B52BE8"/>
    <w:rsid w:val="00B537F9"/>
    <w:rsid w:val="00B53CC7"/>
    <w:rsid w:val="00B5447F"/>
    <w:rsid w:val="00B54483"/>
    <w:rsid w:val="00B54571"/>
    <w:rsid w:val="00B548CD"/>
    <w:rsid w:val="00B54A79"/>
    <w:rsid w:val="00B54BE2"/>
    <w:rsid w:val="00B55060"/>
    <w:rsid w:val="00B5510A"/>
    <w:rsid w:val="00B552F7"/>
    <w:rsid w:val="00B55305"/>
    <w:rsid w:val="00B5544E"/>
    <w:rsid w:val="00B55917"/>
    <w:rsid w:val="00B55DF5"/>
    <w:rsid w:val="00B55F14"/>
    <w:rsid w:val="00B56425"/>
    <w:rsid w:val="00B56EB5"/>
    <w:rsid w:val="00B57786"/>
    <w:rsid w:val="00B577AE"/>
    <w:rsid w:val="00B60279"/>
    <w:rsid w:val="00B607C4"/>
    <w:rsid w:val="00B607EE"/>
    <w:rsid w:val="00B60DA7"/>
    <w:rsid w:val="00B60FC1"/>
    <w:rsid w:val="00B614BA"/>
    <w:rsid w:val="00B617D6"/>
    <w:rsid w:val="00B61C09"/>
    <w:rsid w:val="00B61C0E"/>
    <w:rsid w:val="00B61EC6"/>
    <w:rsid w:val="00B620D7"/>
    <w:rsid w:val="00B62406"/>
    <w:rsid w:val="00B627F8"/>
    <w:rsid w:val="00B6283E"/>
    <w:rsid w:val="00B62868"/>
    <w:rsid w:val="00B629DD"/>
    <w:rsid w:val="00B62C54"/>
    <w:rsid w:val="00B62F41"/>
    <w:rsid w:val="00B63248"/>
    <w:rsid w:val="00B63272"/>
    <w:rsid w:val="00B63693"/>
    <w:rsid w:val="00B63ADA"/>
    <w:rsid w:val="00B63B79"/>
    <w:rsid w:val="00B641ED"/>
    <w:rsid w:val="00B64842"/>
    <w:rsid w:val="00B65260"/>
    <w:rsid w:val="00B6566A"/>
    <w:rsid w:val="00B659AF"/>
    <w:rsid w:val="00B65D79"/>
    <w:rsid w:val="00B660CF"/>
    <w:rsid w:val="00B66696"/>
    <w:rsid w:val="00B66FC2"/>
    <w:rsid w:val="00B701EA"/>
    <w:rsid w:val="00B7145E"/>
    <w:rsid w:val="00B71C8B"/>
    <w:rsid w:val="00B71CC2"/>
    <w:rsid w:val="00B72042"/>
    <w:rsid w:val="00B72EA1"/>
    <w:rsid w:val="00B734D8"/>
    <w:rsid w:val="00B73AA0"/>
    <w:rsid w:val="00B74150"/>
    <w:rsid w:val="00B74365"/>
    <w:rsid w:val="00B74AB2"/>
    <w:rsid w:val="00B74AC4"/>
    <w:rsid w:val="00B74AE5"/>
    <w:rsid w:val="00B74B97"/>
    <w:rsid w:val="00B74C77"/>
    <w:rsid w:val="00B75701"/>
    <w:rsid w:val="00B75812"/>
    <w:rsid w:val="00B76771"/>
    <w:rsid w:val="00B768D3"/>
    <w:rsid w:val="00B76C39"/>
    <w:rsid w:val="00B76D10"/>
    <w:rsid w:val="00B772E5"/>
    <w:rsid w:val="00B773C1"/>
    <w:rsid w:val="00B774AA"/>
    <w:rsid w:val="00B77AD6"/>
    <w:rsid w:val="00B80259"/>
    <w:rsid w:val="00B8050A"/>
    <w:rsid w:val="00B80B5E"/>
    <w:rsid w:val="00B80E08"/>
    <w:rsid w:val="00B810B0"/>
    <w:rsid w:val="00B817FE"/>
    <w:rsid w:val="00B81BEC"/>
    <w:rsid w:val="00B82258"/>
    <w:rsid w:val="00B8257D"/>
    <w:rsid w:val="00B82650"/>
    <w:rsid w:val="00B826A4"/>
    <w:rsid w:val="00B82DE3"/>
    <w:rsid w:val="00B8301B"/>
    <w:rsid w:val="00B83562"/>
    <w:rsid w:val="00B838B8"/>
    <w:rsid w:val="00B83EC2"/>
    <w:rsid w:val="00B84554"/>
    <w:rsid w:val="00B845CC"/>
    <w:rsid w:val="00B8463F"/>
    <w:rsid w:val="00B8497F"/>
    <w:rsid w:val="00B84A51"/>
    <w:rsid w:val="00B8648D"/>
    <w:rsid w:val="00B86B47"/>
    <w:rsid w:val="00B86C66"/>
    <w:rsid w:val="00B87163"/>
    <w:rsid w:val="00B8761B"/>
    <w:rsid w:val="00B87634"/>
    <w:rsid w:val="00B87ED6"/>
    <w:rsid w:val="00B90305"/>
    <w:rsid w:val="00B90BAE"/>
    <w:rsid w:val="00B90FDC"/>
    <w:rsid w:val="00B912F9"/>
    <w:rsid w:val="00B91D94"/>
    <w:rsid w:val="00B91F59"/>
    <w:rsid w:val="00B92364"/>
    <w:rsid w:val="00B92A87"/>
    <w:rsid w:val="00B92BEB"/>
    <w:rsid w:val="00B92D67"/>
    <w:rsid w:val="00B92E72"/>
    <w:rsid w:val="00B9330B"/>
    <w:rsid w:val="00B93629"/>
    <w:rsid w:val="00B93CE9"/>
    <w:rsid w:val="00B93EA5"/>
    <w:rsid w:val="00B9406B"/>
    <w:rsid w:val="00B94A2F"/>
    <w:rsid w:val="00B94CFE"/>
    <w:rsid w:val="00B9514D"/>
    <w:rsid w:val="00B95C86"/>
    <w:rsid w:val="00B95DFD"/>
    <w:rsid w:val="00B965E4"/>
    <w:rsid w:val="00BA10A2"/>
    <w:rsid w:val="00BA1661"/>
    <w:rsid w:val="00BA181A"/>
    <w:rsid w:val="00BA227C"/>
    <w:rsid w:val="00BA2783"/>
    <w:rsid w:val="00BA2F0F"/>
    <w:rsid w:val="00BA336F"/>
    <w:rsid w:val="00BA381B"/>
    <w:rsid w:val="00BA4551"/>
    <w:rsid w:val="00BA48E8"/>
    <w:rsid w:val="00BA4A7F"/>
    <w:rsid w:val="00BA59A9"/>
    <w:rsid w:val="00BA5FF6"/>
    <w:rsid w:val="00BA61F1"/>
    <w:rsid w:val="00BA6777"/>
    <w:rsid w:val="00BA6ABF"/>
    <w:rsid w:val="00BA6D16"/>
    <w:rsid w:val="00BA6E93"/>
    <w:rsid w:val="00BA718E"/>
    <w:rsid w:val="00BA71B5"/>
    <w:rsid w:val="00BA776F"/>
    <w:rsid w:val="00BA7A2C"/>
    <w:rsid w:val="00BA7BAA"/>
    <w:rsid w:val="00BA7BC4"/>
    <w:rsid w:val="00BB0393"/>
    <w:rsid w:val="00BB04A2"/>
    <w:rsid w:val="00BB070A"/>
    <w:rsid w:val="00BB083F"/>
    <w:rsid w:val="00BB0A69"/>
    <w:rsid w:val="00BB0D78"/>
    <w:rsid w:val="00BB0F04"/>
    <w:rsid w:val="00BB13B9"/>
    <w:rsid w:val="00BB169A"/>
    <w:rsid w:val="00BB1917"/>
    <w:rsid w:val="00BB2474"/>
    <w:rsid w:val="00BB2A85"/>
    <w:rsid w:val="00BB3370"/>
    <w:rsid w:val="00BB3596"/>
    <w:rsid w:val="00BB3878"/>
    <w:rsid w:val="00BB4145"/>
    <w:rsid w:val="00BB4880"/>
    <w:rsid w:val="00BB48E9"/>
    <w:rsid w:val="00BB6224"/>
    <w:rsid w:val="00BB6481"/>
    <w:rsid w:val="00BB6643"/>
    <w:rsid w:val="00BB6AFB"/>
    <w:rsid w:val="00BB710A"/>
    <w:rsid w:val="00BC01AB"/>
    <w:rsid w:val="00BC036F"/>
    <w:rsid w:val="00BC0A99"/>
    <w:rsid w:val="00BC1A5B"/>
    <w:rsid w:val="00BC1F3B"/>
    <w:rsid w:val="00BC2450"/>
    <w:rsid w:val="00BC268E"/>
    <w:rsid w:val="00BC2B79"/>
    <w:rsid w:val="00BC3477"/>
    <w:rsid w:val="00BC36EC"/>
    <w:rsid w:val="00BC3C68"/>
    <w:rsid w:val="00BC4026"/>
    <w:rsid w:val="00BC48E9"/>
    <w:rsid w:val="00BC4F21"/>
    <w:rsid w:val="00BC52A9"/>
    <w:rsid w:val="00BC5694"/>
    <w:rsid w:val="00BC5B60"/>
    <w:rsid w:val="00BC5D4C"/>
    <w:rsid w:val="00BC5DEF"/>
    <w:rsid w:val="00BC66B9"/>
    <w:rsid w:val="00BC6A8D"/>
    <w:rsid w:val="00BC6FED"/>
    <w:rsid w:val="00BC7122"/>
    <w:rsid w:val="00BC71DF"/>
    <w:rsid w:val="00BC78EA"/>
    <w:rsid w:val="00BC79D4"/>
    <w:rsid w:val="00BC7EC0"/>
    <w:rsid w:val="00BD0379"/>
    <w:rsid w:val="00BD0731"/>
    <w:rsid w:val="00BD0CC2"/>
    <w:rsid w:val="00BD103D"/>
    <w:rsid w:val="00BD1059"/>
    <w:rsid w:val="00BD1C37"/>
    <w:rsid w:val="00BD1F5D"/>
    <w:rsid w:val="00BD202D"/>
    <w:rsid w:val="00BD20D5"/>
    <w:rsid w:val="00BD2282"/>
    <w:rsid w:val="00BD2868"/>
    <w:rsid w:val="00BD2B1E"/>
    <w:rsid w:val="00BD334F"/>
    <w:rsid w:val="00BD41DD"/>
    <w:rsid w:val="00BD4B42"/>
    <w:rsid w:val="00BD4C58"/>
    <w:rsid w:val="00BD4E14"/>
    <w:rsid w:val="00BD5107"/>
    <w:rsid w:val="00BD534B"/>
    <w:rsid w:val="00BD53B0"/>
    <w:rsid w:val="00BD541F"/>
    <w:rsid w:val="00BD5B65"/>
    <w:rsid w:val="00BD6139"/>
    <w:rsid w:val="00BD624C"/>
    <w:rsid w:val="00BD69B7"/>
    <w:rsid w:val="00BD6B5C"/>
    <w:rsid w:val="00BD6F23"/>
    <w:rsid w:val="00BD735B"/>
    <w:rsid w:val="00BD7427"/>
    <w:rsid w:val="00BD76F9"/>
    <w:rsid w:val="00BD7A65"/>
    <w:rsid w:val="00BD7D97"/>
    <w:rsid w:val="00BE0039"/>
    <w:rsid w:val="00BE00C1"/>
    <w:rsid w:val="00BE0214"/>
    <w:rsid w:val="00BE05C7"/>
    <w:rsid w:val="00BE0BE8"/>
    <w:rsid w:val="00BE0BFE"/>
    <w:rsid w:val="00BE0D4C"/>
    <w:rsid w:val="00BE0E9B"/>
    <w:rsid w:val="00BE141C"/>
    <w:rsid w:val="00BE15C3"/>
    <w:rsid w:val="00BE1BD5"/>
    <w:rsid w:val="00BE1C52"/>
    <w:rsid w:val="00BE25BD"/>
    <w:rsid w:val="00BE270C"/>
    <w:rsid w:val="00BE2750"/>
    <w:rsid w:val="00BE31DB"/>
    <w:rsid w:val="00BE3811"/>
    <w:rsid w:val="00BE3CB6"/>
    <w:rsid w:val="00BE3DAE"/>
    <w:rsid w:val="00BE48F8"/>
    <w:rsid w:val="00BE4A14"/>
    <w:rsid w:val="00BE4BE4"/>
    <w:rsid w:val="00BE5BFE"/>
    <w:rsid w:val="00BE5D5A"/>
    <w:rsid w:val="00BE660F"/>
    <w:rsid w:val="00BE66EF"/>
    <w:rsid w:val="00BE6962"/>
    <w:rsid w:val="00BE725A"/>
    <w:rsid w:val="00BE7459"/>
    <w:rsid w:val="00BE7539"/>
    <w:rsid w:val="00BE7588"/>
    <w:rsid w:val="00BE7948"/>
    <w:rsid w:val="00BE79B1"/>
    <w:rsid w:val="00BE7A47"/>
    <w:rsid w:val="00BE7CFB"/>
    <w:rsid w:val="00BF0396"/>
    <w:rsid w:val="00BF03ED"/>
    <w:rsid w:val="00BF0F87"/>
    <w:rsid w:val="00BF10E1"/>
    <w:rsid w:val="00BF13CF"/>
    <w:rsid w:val="00BF153B"/>
    <w:rsid w:val="00BF1C73"/>
    <w:rsid w:val="00BF1C8F"/>
    <w:rsid w:val="00BF1D7B"/>
    <w:rsid w:val="00BF1F8D"/>
    <w:rsid w:val="00BF28C4"/>
    <w:rsid w:val="00BF2A4F"/>
    <w:rsid w:val="00BF3110"/>
    <w:rsid w:val="00BF39CB"/>
    <w:rsid w:val="00BF3A02"/>
    <w:rsid w:val="00BF4451"/>
    <w:rsid w:val="00BF4559"/>
    <w:rsid w:val="00BF4848"/>
    <w:rsid w:val="00BF4BB3"/>
    <w:rsid w:val="00BF4BBB"/>
    <w:rsid w:val="00BF4C44"/>
    <w:rsid w:val="00BF5648"/>
    <w:rsid w:val="00BF59E4"/>
    <w:rsid w:val="00BF5F68"/>
    <w:rsid w:val="00BF60C4"/>
    <w:rsid w:val="00BF6782"/>
    <w:rsid w:val="00BF6E95"/>
    <w:rsid w:val="00BF6F30"/>
    <w:rsid w:val="00BF6FD4"/>
    <w:rsid w:val="00BF7727"/>
    <w:rsid w:val="00BF7F9A"/>
    <w:rsid w:val="00C00A2C"/>
    <w:rsid w:val="00C00AAE"/>
    <w:rsid w:val="00C00C22"/>
    <w:rsid w:val="00C01502"/>
    <w:rsid w:val="00C01803"/>
    <w:rsid w:val="00C01C09"/>
    <w:rsid w:val="00C01D1E"/>
    <w:rsid w:val="00C01FFA"/>
    <w:rsid w:val="00C02200"/>
    <w:rsid w:val="00C0281B"/>
    <w:rsid w:val="00C02E39"/>
    <w:rsid w:val="00C0338D"/>
    <w:rsid w:val="00C033B2"/>
    <w:rsid w:val="00C03504"/>
    <w:rsid w:val="00C0376E"/>
    <w:rsid w:val="00C044E2"/>
    <w:rsid w:val="00C04A5B"/>
    <w:rsid w:val="00C054A6"/>
    <w:rsid w:val="00C05513"/>
    <w:rsid w:val="00C05AC3"/>
    <w:rsid w:val="00C06695"/>
    <w:rsid w:val="00C06813"/>
    <w:rsid w:val="00C0747E"/>
    <w:rsid w:val="00C07508"/>
    <w:rsid w:val="00C07783"/>
    <w:rsid w:val="00C07A67"/>
    <w:rsid w:val="00C07AFF"/>
    <w:rsid w:val="00C102A5"/>
    <w:rsid w:val="00C107FC"/>
    <w:rsid w:val="00C1197B"/>
    <w:rsid w:val="00C11BCB"/>
    <w:rsid w:val="00C11C0D"/>
    <w:rsid w:val="00C11CCE"/>
    <w:rsid w:val="00C122D3"/>
    <w:rsid w:val="00C1242D"/>
    <w:rsid w:val="00C12551"/>
    <w:rsid w:val="00C129CD"/>
    <w:rsid w:val="00C131C6"/>
    <w:rsid w:val="00C135A5"/>
    <w:rsid w:val="00C13723"/>
    <w:rsid w:val="00C13ABF"/>
    <w:rsid w:val="00C13AF8"/>
    <w:rsid w:val="00C141FD"/>
    <w:rsid w:val="00C144F2"/>
    <w:rsid w:val="00C14E6C"/>
    <w:rsid w:val="00C1509E"/>
    <w:rsid w:val="00C15194"/>
    <w:rsid w:val="00C1522B"/>
    <w:rsid w:val="00C154EF"/>
    <w:rsid w:val="00C1554E"/>
    <w:rsid w:val="00C156DC"/>
    <w:rsid w:val="00C15B79"/>
    <w:rsid w:val="00C15B91"/>
    <w:rsid w:val="00C15E52"/>
    <w:rsid w:val="00C15F53"/>
    <w:rsid w:val="00C15F9B"/>
    <w:rsid w:val="00C1696E"/>
    <w:rsid w:val="00C1712E"/>
    <w:rsid w:val="00C17806"/>
    <w:rsid w:val="00C17943"/>
    <w:rsid w:val="00C17D13"/>
    <w:rsid w:val="00C17D29"/>
    <w:rsid w:val="00C20050"/>
    <w:rsid w:val="00C2036B"/>
    <w:rsid w:val="00C2067F"/>
    <w:rsid w:val="00C20822"/>
    <w:rsid w:val="00C2097C"/>
    <w:rsid w:val="00C21207"/>
    <w:rsid w:val="00C21A9C"/>
    <w:rsid w:val="00C21C18"/>
    <w:rsid w:val="00C21D52"/>
    <w:rsid w:val="00C21EB6"/>
    <w:rsid w:val="00C22101"/>
    <w:rsid w:val="00C221AE"/>
    <w:rsid w:val="00C22F00"/>
    <w:rsid w:val="00C230F1"/>
    <w:rsid w:val="00C234AD"/>
    <w:rsid w:val="00C23BBA"/>
    <w:rsid w:val="00C24436"/>
    <w:rsid w:val="00C246C1"/>
    <w:rsid w:val="00C24AB9"/>
    <w:rsid w:val="00C2507E"/>
    <w:rsid w:val="00C25201"/>
    <w:rsid w:val="00C255DC"/>
    <w:rsid w:val="00C25778"/>
    <w:rsid w:val="00C25A22"/>
    <w:rsid w:val="00C25A3A"/>
    <w:rsid w:val="00C25B99"/>
    <w:rsid w:val="00C25C6E"/>
    <w:rsid w:val="00C26006"/>
    <w:rsid w:val="00C26EF5"/>
    <w:rsid w:val="00C27314"/>
    <w:rsid w:val="00C277BF"/>
    <w:rsid w:val="00C27EFC"/>
    <w:rsid w:val="00C3027E"/>
    <w:rsid w:val="00C30DF8"/>
    <w:rsid w:val="00C312EB"/>
    <w:rsid w:val="00C313CF"/>
    <w:rsid w:val="00C3156E"/>
    <w:rsid w:val="00C31A8B"/>
    <w:rsid w:val="00C31BC6"/>
    <w:rsid w:val="00C32132"/>
    <w:rsid w:val="00C32405"/>
    <w:rsid w:val="00C324B2"/>
    <w:rsid w:val="00C32DC4"/>
    <w:rsid w:val="00C32DED"/>
    <w:rsid w:val="00C33165"/>
    <w:rsid w:val="00C339F6"/>
    <w:rsid w:val="00C33AB4"/>
    <w:rsid w:val="00C35075"/>
    <w:rsid w:val="00C350A8"/>
    <w:rsid w:val="00C35A0C"/>
    <w:rsid w:val="00C35A11"/>
    <w:rsid w:val="00C35A26"/>
    <w:rsid w:val="00C35D33"/>
    <w:rsid w:val="00C35EFB"/>
    <w:rsid w:val="00C362A7"/>
    <w:rsid w:val="00C37213"/>
    <w:rsid w:val="00C40002"/>
    <w:rsid w:val="00C40D6E"/>
    <w:rsid w:val="00C410A4"/>
    <w:rsid w:val="00C41957"/>
    <w:rsid w:val="00C41E92"/>
    <w:rsid w:val="00C4207B"/>
    <w:rsid w:val="00C42383"/>
    <w:rsid w:val="00C426D2"/>
    <w:rsid w:val="00C437AD"/>
    <w:rsid w:val="00C437B8"/>
    <w:rsid w:val="00C43B20"/>
    <w:rsid w:val="00C44185"/>
    <w:rsid w:val="00C443D0"/>
    <w:rsid w:val="00C44526"/>
    <w:rsid w:val="00C445E6"/>
    <w:rsid w:val="00C448D5"/>
    <w:rsid w:val="00C44A3B"/>
    <w:rsid w:val="00C44BD2"/>
    <w:rsid w:val="00C450E5"/>
    <w:rsid w:val="00C4573E"/>
    <w:rsid w:val="00C45BCC"/>
    <w:rsid w:val="00C45DEB"/>
    <w:rsid w:val="00C46104"/>
    <w:rsid w:val="00C461AD"/>
    <w:rsid w:val="00C46533"/>
    <w:rsid w:val="00C465B0"/>
    <w:rsid w:val="00C466BE"/>
    <w:rsid w:val="00C46967"/>
    <w:rsid w:val="00C46A1D"/>
    <w:rsid w:val="00C46A35"/>
    <w:rsid w:val="00C474E3"/>
    <w:rsid w:val="00C50ACA"/>
    <w:rsid w:val="00C50B2A"/>
    <w:rsid w:val="00C50D83"/>
    <w:rsid w:val="00C50DFA"/>
    <w:rsid w:val="00C50F1D"/>
    <w:rsid w:val="00C51008"/>
    <w:rsid w:val="00C5107D"/>
    <w:rsid w:val="00C514DD"/>
    <w:rsid w:val="00C516F1"/>
    <w:rsid w:val="00C518DB"/>
    <w:rsid w:val="00C51E4D"/>
    <w:rsid w:val="00C52341"/>
    <w:rsid w:val="00C52351"/>
    <w:rsid w:val="00C5261F"/>
    <w:rsid w:val="00C52725"/>
    <w:rsid w:val="00C52E03"/>
    <w:rsid w:val="00C531D7"/>
    <w:rsid w:val="00C53BF5"/>
    <w:rsid w:val="00C53FEE"/>
    <w:rsid w:val="00C5400C"/>
    <w:rsid w:val="00C54250"/>
    <w:rsid w:val="00C54825"/>
    <w:rsid w:val="00C557C2"/>
    <w:rsid w:val="00C559FD"/>
    <w:rsid w:val="00C55C81"/>
    <w:rsid w:val="00C563B9"/>
    <w:rsid w:val="00C564DC"/>
    <w:rsid w:val="00C567CF"/>
    <w:rsid w:val="00C570EF"/>
    <w:rsid w:val="00C5724B"/>
    <w:rsid w:val="00C5730B"/>
    <w:rsid w:val="00C5730E"/>
    <w:rsid w:val="00C5755D"/>
    <w:rsid w:val="00C57FCE"/>
    <w:rsid w:val="00C60085"/>
    <w:rsid w:val="00C60804"/>
    <w:rsid w:val="00C60988"/>
    <w:rsid w:val="00C60BA2"/>
    <w:rsid w:val="00C60DD7"/>
    <w:rsid w:val="00C616A3"/>
    <w:rsid w:val="00C61B0C"/>
    <w:rsid w:val="00C61CC4"/>
    <w:rsid w:val="00C61E51"/>
    <w:rsid w:val="00C62772"/>
    <w:rsid w:val="00C62B75"/>
    <w:rsid w:val="00C62BB4"/>
    <w:rsid w:val="00C62F2C"/>
    <w:rsid w:val="00C636AF"/>
    <w:rsid w:val="00C63784"/>
    <w:rsid w:val="00C63B69"/>
    <w:rsid w:val="00C6412C"/>
    <w:rsid w:val="00C6419E"/>
    <w:rsid w:val="00C643E4"/>
    <w:rsid w:val="00C64560"/>
    <w:rsid w:val="00C64B48"/>
    <w:rsid w:val="00C6502A"/>
    <w:rsid w:val="00C654A8"/>
    <w:rsid w:val="00C6560F"/>
    <w:rsid w:val="00C659C3"/>
    <w:rsid w:val="00C65A39"/>
    <w:rsid w:val="00C65AC7"/>
    <w:rsid w:val="00C65DD9"/>
    <w:rsid w:val="00C6610B"/>
    <w:rsid w:val="00C662AB"/>
    <w:rsid w:val="00C663DE"/>
    <w:rsid w:val="00C66742"/>
    <w:rsid w:val="00C66AC4"/>
    <w:rsid w:val="00C66B1C"/>
    <w:rsid w:val="00C66EAF"/>
    <w:rsid w:val="00C67264"/>
    <w:rsid w:val="00C67B3B"/>
    <w:rsid w:val="00C67EF7"/>
    <w:rsid w:val="00C7017C"/>
    <w:rsid w:val="00C70195"/>
    <w:rsid w:val="00C702C4"/>
    <w:rsid w:val="00C7033F"/>
    <w:rsid w:val="00C70ABE"/>
    <w:rsid w:val="00C71157"/>
    <w:rsid w:val="00C713A3"/>
    <w:rsid w:val="00C7214F"/>
    <w:rsid w:val="00C72323"/>
    <w:rsid w:val="00C72500"/>
    <w:rsid w:val="00C7289B"/>
    <w:rsid w:val="00C72C4C"/>
    <w:rsid w:val="00C73226"/>
    <w:rsid w:val="00C73651"/>
    <w:rsid w:val="00C74019"/>
    <w:rsid w:val="00C7402A"/>
    <w:rsid w:val="00C742DB"/>
    <w:rsid w:val="00C74425"/>
    <w:rsid w:val="00C749B3"/>
    <w:rsid w:val="00C74A84"/>
    <w:rsid w:val="00C74B81"/>
    <w:rsid w:val="00C74C4B"/>
    <w:rsid w:val="00C752A5"/>
    <w:rsid w:val="00C75701"/>
    <w:rsid w:val="00C75816"/>
    <w:rsid w:val="00C75EE0"/>
    <w:rsid w:val="00C75FB9"/>
    <w:rsid w:val="00C7659E"/>
    <w:rsid w:val="00C76BD1"/>
    <w:rsid w:val="00C76FEC"/>
    <w:rsid w:val="00C7756C"/>
    <w:rsid w:val="00C77D33"/>
    <w:rsid w:val="00C80021"/>
    <w:rsid w:val="00C8080E"/>
    <w:rsid w:val="00C80B00"/>
    <w:rsid w:val="00C80B19"/>
    <w:rsid w:val="00C80F68"/>
    <w:rsid w:val="00C815C7"/>
    <w:rsid w:val="00C81E14"/>
    <w:rsid w:val="00C820F3"/>
    <w:rsid w:val="00C82778"/>
    <w:rsid w:val="00C827C4"/>
    <w:rsid w:val="00C82863"/>
    <w:rsid w:val="00C83DA0"/>
    <w:rsid w:val="00C84056"/>
    <w:rsid w:val="00C84356"/>
    <w:rsid w:val="00C84B61"/>
    <w:rsid w:val="00C84DDC"/>
    <w:rsid w:val="00C85031"/>
    <w:rsid w:val="00C85383"/>
    <w:rsid w:val="00C8554E"/>
    <w:rsid w:val="00C8650C"/>
    <w:rsid w:val="00C86822"/>
    <w:rsid w:val="00C86BC4"/>
    <w:rsid w:val="00C86C7F"/>
    <w:rsid w:val="00C86D16"/>
    <w:rsid w:val="00C86DAD"/>
    <w:rsid w:val="00C8754C"/>
    <w:rsid w:val="00C902A5"/>
    <w:rsid w:val="00C90588"/>
    <w:rsid w:val="00C90FE9"/>
    <w:rsid w:val="00C9166A"/>
    <w:rsid w:val="00C91C2B"/>
    <w:rsid w:val="00C91C47"/>
    <w:rsid w:val="00C92145"/>
    <w:rsid w:val="00C92238"/>
    <w:rsid w:val="00C92407"/>
    <w:rsid w:val="00C9288C"/>
    <w:rsid w:val="00C9292D"/>
    <w:rsid w:val="00C930C2"/>
    <w:rsid w:val="00C9326D"/>
    <w:rsid w:val="00C934F0"/>
    <w:rsid w:val="00C93A14"/>
    <w:rsid w:val="00C9436C"/>
    <w:rsid w:val="00C94600"/>
    <w:rsid w:val="00C946D8"/>
    <w:rsid w:val="00C94F41"/>
    <w:rsid w:val="00C95225"/>
    <w:rsid w:val="00C954C1"/>
    <w:rsid w:val="00C9550A"/>
    <w:rsid w:val="00C95ED6"/>
    <w:rsid w:val="00C9638B"/>
    <w:rsid w:val="00C9648A"/>
    <w:rsid w:val="00C965AE"/>
    <w:rsid w:val="00C966FC"/>
    <w:rsid w:val="00C96872"/>
    <w:rsid w:val="00C96B05"/>
    <w:rsid w:val="00C96BCA"/>
    <w:rsid w:val="00C96F4C"/>
    <w:rsid w:val="00C971D4"/>
    <w:rsid w:val="00C97319"/>
    <w:rsid w:val="00C9743C"/>
    <w:rsid w:val="00C97656"/>
    <w:rsid w:val="00C97766"/>
    <w:rsid w:val="00C9794C"/>
    <w:rsid w:val="00C97B7E"/>
    <w:rsid w:val="00CA05AE"/>
    <w:rsid w:val="00CA0C29"/>
    <w:rsid w:val="00CA0FEA"/>
    <w:rsid w:val="00CA26D6"/>
    <w:rsid w:val="00CA27F1"/>
    <w:rsid w:val="00CA28AE"/>
    <w:rsid w:val="00CA2D90"/>
    <w:rsid w:val="00CA3086"/>
    <w:rsid w:val="00CA30F5"/>
    <w:rsid w:val="00CA35B0"/>
    <w:rsid w:val="00CA37A9"/>
    <w:rsid w:val="00CA3AA4"/>
    <w:rsid w:val="00CA4190"/>
    <w:rsid w:val="00CA419D"/>
    <w:rsid w:val="00CA4660"/>
    <w:rsid w:val="00CA4661"/>
    <w:rsid w:val="00CA4D68"/>
    <w:rsid w:val="00CA5B9B"/>
    <w:rsid w:val="00CA5E41"/>
    <w:rsid w:val="00CA5E75"/>
    <w:rsid w:val="00CA618C"/>
    <w:rsid w:val="00CA639C"/>
    <w:rsid w:val="00CA65E7"/>
    <w:rsid w:val="00CA7320"/>
    <w:rsid w:val="00CA7E3A"/>
    <w:rsid w:val="00CB056C"/>
    <w:rsid w:val="00CB05B2"/>
    <w:rsid w:val="00CB0CDC"/>
    <w:rsid w:val="00CB0E54"/>
    <w:rsid w:val="00CB0EB4"/>
    <w:rsid w:val="00CB10C8"/>
    <w:rsid w:val="00CB1268"/>
    <w:rsid w:val="00CB131A"/>
    <w:rsid w:val="00CB1396"/>
    <w:rsid w:val="00CB18C6"/>
    <w:rsid w:val="00CB25E4"/>
    <w:rsid w:val="00CB2DF0"/>
    <w:rsid w:val="00CB3022"/>
    <w:rsid w:val="00CB303C"/>
    <w:rsid w:val="00CB33C6"/>
    <w:rsid w:val="00CB3936"/>
    <w:rsid w:val="00CB3EB7"/>
    <w:rsid w:val="00CB4B3C"/>
    <w:rsid w:val="00CB5448"/>
    <w:rsid w:val="00CB58F8"/>
    <w:rsid w:val="00CB5CD4"/>
    <w:rsid w:val="00CB5D02"/>
    <w:rsid w:val="00CB610B"/>
    <w:rsid w:val="00CB6116"/>
    <w:rsid w:val="00CB62B9"/>
    <w:rsid w:val="00CB64FF"/>
    <w:rsid w:val="00CB70D6"/>
    <w:rsid w:val="00CB71C1"/>
    <w:rsid w:val="00CB7925"/>
    <w:rsid w:val="00CB7B26"/>
    <w:rsid w:val="00CC0C56"/>
    <w:rsid w:val="00CC0FC0"/>
    <w:rsid w:val="00CC1102"/>
    <w:rsid w:val="00CC1355"/>
    <w:rsid w:val="00CC138A"/>
    <w:rsid w:val="00CC1480"/>
    <w:rsid w:val="00CC1AFD"/>
    <w:rsid w:val="00CC1FA2"/>
    <w:rsid w:val="00CC22C7"/>
    <w:rsid w:val="00CC22FE"/>
    <w:rsid w:val="00CC2DF6"/>
    <w:rsid w:val="00CC2F50"/>
    <w:rsid w:val="00CC34C3"/>
    <w:rsid w:val="00CC34E6"/>
    <w:rsid w:val="00CC3CB8"/>
    <w:rsid w:val="00CC3D7F"/>
    <w:rsid w:val="00CC47EE"/>
    <w:rsid w:val="00CC4AC3"/>
    <w:rsid w:val="00CC4BCE"/>
    <w:rsid w:val="00CC5042"/>
    <w:rsid w:val="00CC51E2"/>
    <w:rsid w:val="00CC53BA"/>
    <w:rsid w:val="00CC542E"/>
    <w:rsid w:val="00CC55D2"/>
    <w:rsid w:val="00CC58F1"/>
    <w:rsid w:val="00CC6845"/>
    <w:rsid w:val="00CC6CBB"/>
    <w:rsid w:val="00CC6DBF"/>
    <w:rsid w:val="00CC70C1"/>
    <w:rsid w:val="00CC729F"/>
    <w:rsid w:val="00CC7638"/>
    <w:rsid w:val="00CD007E"/>
    <w:rsid w:val="00CD07B1"/>
    <w:rsid w:val="00CD07F3"/>
    <w:rsid w:val="00CD0874"/>
    <w:rsid w:val="00CD0EB1"/>
    <w:rsid w:val="00CD14A9"/>
    <w:rsid w:val="00CD16AC"/>
    <w:rsid w:val="00CD1845"/>
    <w:rsid w:val="00CD1A67"/>
    <w:rsid w:val="00CD1A8F"/>
    <w:rsid w:val="00CD1E21"/>
    <w:rsid w:val="00CD205B"/>
    <w:rsid w:val="00CD2629"/>
    <w:rsid w:val="00CD273A"/>
    <w:rsid w:val="00CD27FB"/>
    <w:rsid w:val="00CD2CA4"/>
    <w:rsid w:val="00CD3088"/>
    <w:rsid w:val="00CD32CA"/>
    <w:rsid w:val="00CD3598"/>
    <w:rsid w:val="00CD3602"/>
    <w:rsid w:val="00CD3BA9"/>
    <w:rsid w:val="00CD3EE7"/>
    <w:rsid w:val="00CD4258"/>
    <w:rsid w:val="00CD42F5"/>
    <w:rsid w:val="00CD43BB"/>
    <w:rsid w:val="00CD44D1"/>
    <w:rsid w:val="00CD45CC"/>
    <w:rsid w:val="00CD48F9"/>
    <w:rsid w:val="00CD493E"/>
    <w:rsid w:val="00CD4C13"/>
    <w:rsid w:val="00CD4D0F"/>
    <w:rsid w:val="00CD513F"/>
    <w:rsid w:val="00CD51C8"/>
    <w:rsid w:val="00CD5471"/>
    <w:rsid w:val="00CD5F82"/>
    <w:rsid w:val="00CD60C3"/>
    <w:rsid w:val="00CD6325"/>
    <w:rsid w:val="00CD6900"/>
    <w:rsid w:val="00CD7636"/>
    <w:rsid w:val="00CD78F7"/>
    <w:rsid w:val="00CD7B75"/>
    <w:rsid w:val="00CD7DB8"/>
    <w:rsid w:val="00CD7E6D"/>
    <w:rsid w:val="00CE06DA"/>
    <w:rsid w:val="00CE0776"/>
    <w:rsid w:val="00CE09F9"/>
    <w:rsid w:val="00CE0C0B"/>
    <w:rsid w:val="00CE1366"/>
    <w:rsid w:val="00CE145F"/>
    <w:rsid w:val="00CE1BBD"/>
    <w:rsid w:val="00CE1C20"/>
    <w:rsid w:val="00CE1D04"/>
    <w:rsid w:val="00CE20AC"/>
    <w:rsid w:val="00CE2CD8"/>
    <w:rsid w:val="00CE329B"/>
    <w:rsid w:val="00CE342F"/>
    <w:rsid w:val="00CE3965"/>
    <w:rsid w:val="00CE4097"/>
    <w:rsid w:val="00CE436B"/>
    <w:rsid w:val="00CE46D7"/>
    <w:rsid w:val="00CE46FF"/>
    <w:rsid w:val="00CE483D"/>
    <w:rsid w:val="00CE4C18"/>
    <w:rsid w:val="00CE4C3D"/>
    <w:rsid w:val="00CE5898"/>
    <w:rsid w:val="00CE5A1D"/>
    <w:rsid w:val="00CE5AE2"/>
    <w:rsid w:val="00CE623E"/>
    <w:rsid w:val="00CE642C"/>
    <w:rsid w:val="00CE6D17"/>
    <w:rsid w:val="00CE6F38"/>
    <w:rsid w:val="00CE72E9"/>
    <w:rsid w:val="00CE77A3"/>
    <w:rsid w:val="00CE7B01"/>
    <w:rsid w:val="00CF0485"/>
    <w:rsid w:val="00CF09B3"/>
    <w:rsid w:val="00CF0A3A"/>
    <w:rsid w:val="00CF1442"/>
    <w:rsid w:val="00CF1F32"/>
    <w:rsid w:val="00CF20C2"/>
    <w:rsid w:val="00CF2164"/>
    <w:rsid w:val="00CF2579"/>
    <w:rsid w:val="00CF2587"/>
    <w:rsid w:val="00CF2EBE"/>
    <w:rsid w:val="00CF30CD"/>
    <w:rsid w:val="00CF3A37"/>
    <w:rsid w:val="00CF3B8B"/>
    <w:rsid w:val="00CF3CE5"/>
    <w:rsid w:val="00CF3F3B"/>
    <w:rsid w:val="00CF45A3"/>
    <w:rsid w:val="00CF46A7"/>
    <w:rsid w:val="00CF46E8"/>
    <w:rsid w:val="00CF499E"/>
    <w:rsid w:val="00CF4AFD"/>
    <w:rsid w:val="00CF4BCA"/>
    <w:rsid w:val="00CF5111"/>
    <w:rsid w:val="00CF5F35"/>
    <w:rsid w:val="00CF605A"/>
    <w:rsid w:val="00CF6095"/>
    <w:rsid w:val="00CF6374"/>
    <w:rsid w:val="00CF68A5"/>
    <w:rsid w:val="00CF6E73"/>
    <w:rsid w:val="00CF70FF"/>
    <w:rsid w:val="00CF794A"/>
    <w:rsid w:val="00CF7FEA"/>
    <w:rsid w:val="00D00436"/>
    <w:rsid w:val="00D00498"/>
    <w:rsid w:val="00D008CA"/>
    <w:rsid w:val="00D00E22"/>
    <w:rsid w:val="00D00F52"/>
    <w:rsid w:val="00D01093"/>
    <w:rsid w:val="00D01DF0"/>
    <w:rsid w:val="00D02197"/>
    <w:rsid w:val="00D028CB"/>
    <w:rsid w:val="00D029A2"/>
    <w:rsid w:val="00D02BF8"/>
    <w:rsid w:val="00D0314C"/>
    <w:rsid w:val="00D03811"/>
    <w:rsid w:val="00D0382E"/>
    <w:rsid w:val="00D03FEB"/>
    <w:rsid w:val="00D042F3"/>
    <w:rsid w:val="00D04369"/>
    <w:rsid w:val="00D04B50"/>
    <w:rsid w:val="00D04B6B"/>
    <w:rsid w:val="00D05005"/>
    <w:rsid w:val="00D059A1"/>
    <w:rsid w:val="00D05C35"/>
    <w:rsid w:val="00D06C89"/>
    <w:rsid w:val="00D070D5"/>
    <w:rsid w:val="00D0794C"/>
    <w:rsid w:val="00D0794F"/>
    <w:rsid w:val="00D07C84"/>
    <w:rsid w:val="00D106A9"/>
    <w:rsid w:val="00D106ED"/>
    <w:rsid w:val="00D1074C"/>
    <w:rsid w:val="00D10869"/>
    <w:rsid w:val="00D1092A"/>
    <w:rsid w:val="00D10F01"/>
    <w:rsid w:val="00D1157E"/>
    <w:rsid w:val="00D11618"/>
    <w:rsid w:val="00D11771"/>
    <w:rsid w:val="00D11965"/>
    <w:rsid w:val="00D11BD4"/>
    <w:rsid w:val="00D12084"/>
    <w:rsid w:val="00D127FB"/>
    <w:rsid w:val="00D12C1A"/>
    <w:rsid w:val="00D13005"/>
    <w:rsid w:val="00D140BD"/>
    <w:rsid w:val="00D143B5"/>
    <w:rsid w:val="00D14B39"/>
    <w:rsid w:val="00D14C0F"/>
    <w:rsid w:val="00D14C60"/>
    <w:rsid w:val="00D15227"/>
    <w:rsid w:val="00D15513"/>
    <w:rsid w:val="00D15BA6"/>
    <w:rsid w:val="00D15D7D"/>
    <w:rsid w:val="00D1628A"/>
    <w:rsid w:val="00D16353"/>
    <w:rsid w:val="00D16C7F"/>
    <w:rsid w:val="00D16E67"/>
    <w:rsid w:val="00D17521"/>
    <w:rsid w:val="00D17FD1"/>
    <w:rsid w:val="00D20049"/>
    <w:rsid w:val="00D2026C"/>
    <w:rsid w:val="00D205FF"/>
    <w:rsid w:val="00D2077E"/>
    <w:rsid w:val="00D20780"/>
    <w:rsid w:val="00D20ACC"/>
    <w:rsid w:val="00D20BE6"/>
    <w:rsid w:val="00D20C43"/>
    <w:rsid w:val="00D20CBC"/>
    <w:rsid w:val="00D2161C"/>
    <w:rsid w:val="00D22233"/>
    <w:rsid w:val="00D22472"/>
    <w:rsid w:val="00D22659"/>
    <w:rsid w:val="00D22A5C"/>
    <w:rsid w:val="00D22C87"/>
    <w:rsid w:val="00D2302D"/>
    <w:rsid w:val="00D23730"/>
    <w:rsid w:val="00D2429A"/>
    <w:rsid w:val="00D24C57"/>
    <w:rsid w:val="00D2542E"/>
    <w:rsid w:val="00D2548E"/>
    <w:rsid w:val="00D254E8"/>
    <w:rsid w:val="00D25675"/>
    <w:rsid w:val="00D262B6"/>
    <w:rsid w:val="00D26956"/>
    <w:rsid w:val="00D278EE"/>
    <w:rsid w:val="00D31560"/>
    <w:rsid w:val="00D31CB0"/>
    <w:rsid w:val="00D31E6A"/>
    <w:rsid w:val="00D31FF0"/>
    <w:rsid w:val="00D323B7"/>
    <w:rsid w:val="00D3283F"/>
    <w:rsid w:val="00D3287C"/>
    <w:rsid w:val="00D3293F"/>
    <w:rsid w:val="00D32A29"/>
    <w:rsid w:val="00D33562"/>
    <w:rsid w:val="00D3357A"/>
    <w:rsid w:val="00D34DFD"/>
    <w:rsid w:val="00D3505C"/>
    <w:rsid w:val="00D35563"/>
    <w:rsid w:val="00D356E0"/>
    <w:rsid w:val="00D359F7"/>
    <w:rsid w:val="00D35B52"/>
    <w:rsid w:val="00D35DBD"/>
    <w:rsid w:val="00D363C3"/>
    <w:rsid w:val="00D364F8"/>
    <w:rsid w:val="00D36627"/>
    <w:rsid w:val="00D366E3"/>
    <w:rsid w:val="00D366FF"/>
    <w:rsid w:val="00D367B4"/>
    <w:rsid w:val="00D369F7"/>
    <w:rsid w:val="00D3737F"/>
    <w:rsid w:val="00D373F1"/>
    <w:rsid w:val="00D3763B"/>
    <w:rsid w:val="00D3765B"/>
    <w:rsid w:val="00D37B13"/>
    <w:rsid w:val="00D4026C"/>
    <w:rsid w:val="00D40518"/>
    <w:rsid w:val="00D413CC"/>
    <w:rsid w:val="00D41895"/>
    <w:rsid w:val="00D420D6"/>
    <w:rsid w:val="00D42235"/>
    <w:rsid w:val="00D42AC0"/>
    <w:rsid w:val="00D430A5"/>
    <w:rsid w:val="00D433A2"/>
    <w:rsid w:val="00D43894"/>
    <w:rsid w:val="00D43C03"/>
    <w:rsid w:val="00D440D5"/>
    <w:rsid w:val="00D443DB"/>
    <w:rsid w:val="00D445AA"/>
    <w:rsid w:val="00D44B59"/>
    <w:rsid w:val="00D44F81"/>
    <w:rsid w:val="00D457B5"/>
    <w:rsid w:val="00D4683F"/>
    <w:rsid w:val="00D4688F"/>
    <w:rsid w:val="00D468FA"/>
    <w:rsid w:val="00D46B6C"/>
    <w:rsid w:val="00D46E4F"/>
    <w:rsid w:val="00D47113"/>
    <w:rsid w:val="00D4722A"/>
    <w:rsid w:val="00D47A30"/>
    <w:rsid w:val="00D47C2B"/>
    <w:rsid w:val="00D47C8A"/>
    <w:rsid w:val="00D47D11"/>
    <w:rsid w:val="00D507E8"/>
    <w:rsid w:val="00D5088B"/>
    <w:rsid w:val="00D50A29"/>
    <w:rsid w:val="00D511C1"/>
    <w:rsid w:val="00D51F06"/>
    <w:rsid w:val="00D529E1"/>
    <w:rsid w:val="00D53198"/>
    <w:rsid w:val="00D5329A"/>
    <w:rsid w:val="00D53537"/>
    <w:rsid w:val="00D53751"/>
    <w:rsid w:val="00D53C09"/>
    <w:rsid w:val="00D53D1E"/>
    <w:rsid w:val="00D54812"/>
    <w:rsid w:val="00D54864"/>
    <w:rsid w:val="00D54F43"/>
    <w:rsid w:val="00D54F8E"/>
    <w:rsid w:val="00D55194"/>
    <w:rsid w:val="00D55416"/>
    <w:rsid w:val="00D55468"/>
    <w:rsid w:val="00D55C7D"/>
    <w:rsid w:val="00D55CA5"/>
    <w:rsid w:val="00D55DAF"/>
    <w:rsid w:val="00D560EE"/>
    <w:rsid w:val="00D563FE"/>
    <w:rsid w:val="00D5671F"/>
    <w:rsid w:val="00D567D5"/>
    <w:rsid w:val="00D56B0E"/>
    <w:rsid w:val="00D56F3E"/>
    <w:rsid w:val="00D57A49"/>
    <w:rsid w:val="00D60B9C"/>
    <w:rsid w:val="00D60BCD"/>
    <w:rsid w:val="00D60D46"/>
    <w:rsid w:val="00D60D6E"/>
    <w:rsid w:val="00D61049"/>
    <w:rsid w:val="00D61053"/>
    <w:rsid w:val="00D616FD"/>
    <w:rsid w:val="00D61F37"/>
    <w:rsid w:val="00D62858"/>
    <w:rsid w:val="00D63F15"/>
    <w:rsid w:val="00D646E9"/>
    <w:rsid w:val="00D64A2F"/>
    <w:rsid w:val="00D64AED"/>
    <w:rsid w:val="00D64F85"/>
    <w:rsid w:val="00D65158"/>
    <w:rsid w:val="00D65182"/>
    <w:rsid w:val="00D65D12"/>
    <w:rsid w:val="00D66731"/>
    <w:rsid w:val="00D66F33"/>
    <w:rsid w:val="00D670F1"/>
    <w:rsid w:val="00D67316"/>
    <w:rsid w:val="00D676EC"/>
    <w:rsid w:val="00D6780F"/>
    <w:rsid w:val="00D67B0A"/>
    <w:rsid w:val="00D67C4B"/>
    <w:rsid w:val="00D67C76"/>
    <w:rsid w:val="00D70680"/>
    <w:rsid w:val="00D70F26"/>
    <w:rsid w:val="00D711FF"/>
    <w:rsid w:val="00D71643"/>
    <w:rsid w:val="00D71F50"/>
    <w:rsid w:val="00D72B81"/>
    <w:rsid w:val="00D72F38"/>
    <w:rsid w:val="00D7340E"/>
    <w:rsid w:val="00D73826"/>
    <w:rsid w:val="00D73C1F"/>
    <w:rsid w:val="00D746ED"/>
    <w:rsid w:val="00D7491E"/>
    <w:rsid w:val="00D74CB2"/>
    <w:rsid w:val="00D74F2C"/>
    <w:rsid w:val="00D75480"/>
    <w:rsid w:val="00D7561E"/>
    <w:rsid w:val="00D75B54"/>
    <w:rsid w:val="00D75BB3"/>
    <w:rsid w:val="00D75C91"/>
    <w:rsid w:val="00D75F43"/>
    <w:rsid w:val="00D7635F"/>
    <w:rsid w:val="00D763D5"/>
    <w:rsid w:val="00D7641C"/>
    <w:rsid w:val="00D764A0"/>
    <w:rsid w:val="00D76684"/>
    <w:rsid w:val="00D766CE"/>
    <w:rsid w:val="00D76975"/>
    <w:rsid w:val="00D76CA7"/>
    <w:rsid w:val="00D771B7"/>
    <w:rsid w:val="00D776FD"/>
    <w:rsid w:val="00D779C5"/>
    <w:rsid w:val="00D77B75"/>
    <w:rsid w:val="00D80871"/>
    <w:rsid w:val="00D82254"/>
    <w:rsid w:val="00D82637"/>
    <w:rsid w:val="00D829FF"/>
    <w:rsid w:val="00D82EBD"/>
    <w:rsid w:val="00D834A5"/>
    <w:rsid w:val="00D83510"/>
    <w:rsid w:val="00D83853"/>
    <w:rsid w:val="00D83A5D"/>
    <w:rsid w:val="00D848EC"/>
    <w:rsid w:val="00D85195"/>
    <w:rsid w:val="00D8550C"/>
    <w:rsid w:val="00D857DE"/>
    <w:rsid w:val="00D859A3"/>
    <w:rsid w:val="00D85FBF"/>
    <w:rsid w:val="00D860F4"/>
    <w:rsid w:val="00D861AF"/>
    <w:rsid w:val="00D86275"/>
    <w:rsid w:val="00D8676E"/>
    <w:rsid w:val="00D875BB"/>
    <w:rsid w:val="00D87FF7"/>
    <w:rsid w:val="00D9000A"/>
    <w:rsid w:val="00D9005C"/>
    <w:rsid w:val="00D90191"/>
    <w:rsid w:val="00D90383"/>
    <w:rsid w:val="00D90476"/>
    <w:rsid w:val="00D91044"/>
    <w:rsid w:val="00D911AB"/>
    <w:rsid w:val="00D9135A"/>
    <w:rsid w:val="00D91532"/>
    <w:rsid w:val="00D91A16"/>
    <w:rsid w:val="00D91A43"/>
    <w:rsid w:val="00D91AB4"/>
    <w:rsid w:val="00D91B13"/>
    <w:rsid w:val="00D923F5"/>
    <w:rsid w:val="00D92946"/>
    <w:rsid w:val="00D92E69"/>
    <w:rsid w:val="00D93437"/>
    <w:rsid w:val="00D935F1"/>
    <w:rsid w:val="00D93E51"/>
    <w:rsid w:val="00D947A5"/>
    <w:rsid w:val="00D95164"/>
    <w:rsid w:val="00D95E49"/>
    <w:rsid w:val="00D96588"/>
    <w:rsid w:val="00D968F1"/>
    <w:rsid w:val="00D96E0B"/>
    <w:rsid w:val="00D9752F"/>
    <w:rsid w:val="00DA01A4"/>
    <w:rsid w:val="00DA0427"/>
    <w:rsid w:val="00DA1600"/>
    <w:rsid w:val="00DA1749"/>
    <w:rsid w:val="00DA1FEC"/>
    <w:rsid w:val="00DA2157"/>
    <w:rsid w:val="00DA2159"/>
    <w:rsid w:val="00DA2985"/>
    <w:rsid w:val="00DA3377"/>
    <w:rsid w:val="00DA3419"/>
    <w:rsid w:val="00DA4864"/>
    <w:rsid w:val="00DA4B10"/>
    <w:rsid w:val="00DA574E"/>
    <w:rsid w:val="00DA5884"/>
    <w:rsid w:val="00DA6368"/>
    <w:rsid w:val="00DA72EA"/>
    <w:rsid w:val="00DA74DC"/>
    <w:rsid w:val="00DA7526"/>
    <w:rsid w:val="00DA7F52"/>
    <w:rsid w:val="00DB0170"/>
    <w:rsid w:val="00DB0674"/>
    <w:rsid w:val="00DB0BEC"/>
    <w:rsid w:val="00DB0CD3"/>
    <w:rsid w:val="00DB0F80"/>
    <w:rsid w:val="00DB1246"/>
    <w:rsid w:val="00DB16F6"/>
    <w:rsid w:val="00DB1E22"/>
    <w:rsid w:val="00DB22C4"/>
    <w:rsid w:val="00DB29F8"/>
    <w:rsid w:val="00DB2B02"/>
    <w:rsid w:val="00DB2D68"/>
    <w:rsid w:val="00DB3859"/>
    <w:rsid w:val="00DB3A5B"/>
    <w:rsid w:val="00DB3F7D"/>
    <w:rsid w:val="00DB428D"/>
    <w:rsid w:val="00DB45B7"/>
    <w:rsid w:val="00DB4F85"/>
    <w:rsid w:val="00DB5580"/>
    <w:rsid w:val="00DB5616"/>
    <w:rsid w:val="00DB5DA1"/>
    <w:rsid w:val="00DB61CB"/>
    <w:rsid w:val="00DB650D"/>
    <w:rsid w:val="00DB657F"/>
    <w:rsid w:val="00DB6D95"/>
    <w:rsid w:val="00DB7CC3"/>
    <w:rsid w:val="00DC0334"/>
    <w:rsid w:val="00DC1513"/>
    <w:rsid w:val="00DC265D"/>
    <w:rsid w:val="00DC3112"/>
    <w:rsid w:val="00DC3171"/>
    <w:rsid w:val="00DC3444"/>
    <w:rsid w:val="00DC38CF"/>
    <w:rsid w:val="00DC3E82"/>
    <w:rsid w:val="00DC3E9E"/>
    <w:rsid w:val="00DC41CF"/>
    <w:rsid w:val="00DC422F"/>
    <w:rsid w:val="00DC46A5"/>
    <w:rsid w:val="00DC46C0"/>
    <w:rsid w:val="00DC4BF6"/>
    <w:rsid w:val="00DC4C93"/>
    <w:rsid w:val="00DC4FCC"/>
    <w:rsid w:val="00DC5225"/>
    <w:rsid w:val="00DC52FB"/>
    <w:rsid w:val="00DC562E"/>
    <w:rsid w:val="00DC5994"/>
    <w:rsid w:val="00DC5B06"/>
    <w:rsid w:val="00DC5DA1"/>
    <w:rsid w:val="00DC6949"/>
    <w:rsid w:val="00DC6E32"/>
    <w:rsid w:val="00DC7110"/>
    <w:rsid w:val="00DC7438"/>
    <w:rsid w:val="00DC7CBB"/>
    <w:rsid w:val="00DC7EF9"/>
    <w:rsid w:val="00DD055A"/>
    <w:rsid w:val="00DD0565"/>
    <w:rsid w:val="00DD0683"/>
    <w:rsid w:val="00DD0A23"/>
    <w:rsid w:val="00DD0E17"/>
    <w:rsid w:val="00DD1A0D"/>
    <w:rsid w:val="00DD1C4D"/>
    <w:rsid w:val="00DD1EEE"/>
    <w:rsid w:val="00DD207C"/>
    <w:rsid w:val="00DD23E4"/>
    <w:rsid w:val="00DD2696"/>
    <w:rsid w:val="00DD2B11"/>
    <w:rsid w:val="00DD2CC5"/>
    <w:rsid w:val="00DD2CE6"/>
    <w:rsid w:val="00DD2D76"/>
    <w:rsid w:val="00DD2DFD"/>
    <w:rsid w:val="00DD2E9D"/>
    <w:rsid w:val="00DD3459"/>
    <w:rsid w:val="00DD372A"/>
    <w:rsid w:val="00DD381A"/>
    <w:rsid w:val="00DD384D"/>
    <w:rsid w:val="00DD3AC0"/>
    <w:rsid w:val="00DD426A"/>
    <w:rsid w:val="00DD4930"/>
    <w:rsid w:val="00DD49C7"/>
    <w:rsid w:val="00DD50CF"/>
    <w:rsid w:val="00DD5166"/>
    <w:rsid w:val="00DD53EA"/>
    <w:rsid w:val="00DD589F"/>
    <w:rsid w:val="00DD61D6"/>
    <w:rsid w:val="00DD6A01"/>
    <w:rsid w:val="00DD6A21"/>
    <w:rsid w:val="00DD6E5F"/>
    <w:rsid w:val="00DD71FA"/>
    <w:rsid w:val="00DD7283"/>
    <w:rsid w:val="00DD789C"/>
    <w:rsid w:val="00DD7ECC"/>
    <w:rsid w:val="00DE02D7"/>
    <w:rsid w:val="00DE04C0"/>
    <w:rsid w:val="00DE0523"/>
    <w:rsid w:val="00DE0D69"/>
    <w:rsid w:val="00DE0F78"/>
    <w:rsid w:val="00DE142F"/>
    <w:rsid w:val="00DE1678"/>
    <w:rsid w:val="00DE2001"/>
    <w:rsid w:val="00DE201C"/>
    <w:rsid w:val="00DE227F"/>
    <w:rsid w:val="00DE2297"/>
    <w:rsid w:val="00DE2430"/>
    <w:rsid w:val="00DE293A"/>
    <w:rsid w:val="00DE2D94"/>
    <w:rsid w:val="00DE3ACC"/>
    <w:rsid w:val="00DE436D"/>
    <w:rsid w:val="00DE4508"/>
    <w:rsid w:val="00DE45F1"/>
    <w:rsid w:val="00DE4E0D"/>
    <w:rsid w:val="00DE523F"/>
    <w:rsid w:val="00DE5321"/>
    <w:rsid w:val="00DE5FE7"/>
    <w:rsid w:val="00DE6165"/>
    <w:rsid w:val="00DE693B"/>
    <w:rsid w:val="00DE6B3C"/>
    <w:rsid w:val="00DE6B82"/>
    <w:rsid w:val="00DE6DAB"/>
    <w:rsid w:val="00DE6E8B"/>
    <w:rsid w:val="00DE7DF1"/>
    <w:rsid w:val="00DF0240"/>
    <w:rsid w:val="00DF0B6B"/>
    <w:rsid w:val="00DF0B90"/>
    <w:rsid w:val="00DF0FB9"/>
    <w:rsid w:val="00DF2198"/>
    <w:rsid w:val="00DF2C00"/>
    <w:rsid w:val="00DF3147"/>
    <w:rsid w:val="00DF33A9"/>
    <w:rsid w:val="00DF39EA"/>
    <w:rsid w:val="00DF3C57"/>
    <w:rsid w:val="00DF49F0"/>
    <w:rsid w:val="00DF5256"/>
    <w:rsid w:val="00DF52E7"/>
    <w:rsid w:val="00DF54C5"/>
    <w:rsid w:val="00DF5A95"/>
    <w:rsid w:val="00DF5B26"/>
    <w:rsid w:val="00DF5C77"/>
    <w:rsid w:val="00DF5CE3"/>
    <w:rsid w:val="00DF625F"/>
    <w:rsid w:val="00DF6334"/>
    <w:rsid w:val="00DF6A66"/>
    <w:rsid w:val="00DF7744"/>
    <w:rsid w:val="00DF7804"/>
    <w:rsid w:val="00DF7FE3"/>
    <w:rsid w:val="00E002E3"/>
    <w:rsid w:val="00E00574"/>
    <w:rsid w:val="00E019CD"/>
    <w:rsid w:val="00E01BE2"/>
    <w:rsid w:val="00E01D5D"/>
    <w:rsid w:val="00E01DDD"/>
    <w:rsid w:val="00E01EB9"/>
    <w:rsid w:val="00E020E0"/>
    <w:rsid w:val="00E0290A"/>
    <w:rsid w:val="00E02C11"/>
    <w:rsid w:val="00E02C88"/>
    <w:rsid w:val="00E02C9D"/>
    <w:rsid w:val="00E03515"/>
    <w:rsid w:val="00E03886"/>
    <w:rsid w:val="00E03A16"/>
    <w:rsid w:val="00E0402B"/>
    <w:rsid w:val="00E040C8"/>
    <w:rsid w:val="00E04175"/>
    <w:rsid w:val="00E048C0"/>
    <w:rsid w:val="00E04FBF"/>
    <w:rsid w:val="00E05F08"/>
    <w:rsid w:val="00E05FCF"/>
    <w:rsid w:val="00E060ED"/>
    <w:rsid w:val="00E06148"/>
    <w:rsid w:val="00E063FC"/>
    <w:rsid w:val="00E06404"/>
    <w:rsid w:val="00E06E5A"/>
    <w:rsid w:val="00E06F9F"/>
    <w:rsid w:val="00E07023"/>
    <w:rsid w:val="00E079F9"/>
    <w:rsid w:val="00E07EBB"/>
    <w:rsid w:val="00E102B5"/>
    <w:rsid w:val="00E10596"/>
    <w:rsid w:val="00E108A6"/>
    <w:rsid w:val="00E1096E"/>
    <w:rsid w:val="00E10B83"/>
    <w:rsid w:val="00E11C04"/>
    <w:rsid w:val="00E127E9"/>
    <w:rsid w:val="00E1295F"/>
    <w:rsid w:val="00E12D62"/>
    <w:rsid w:val="00E1341F"/>
    <w:rsid w:val="00E13C2D"/>
    <w:rsid w:val="00E13D8A"/>
    <w:rsid w:val="00E1442D"/>
    <w:rsid w:val="00E1473A"/>
    <w:rsid w:val="00E1496A"/>
    <w:rsid w:val="00E14BFE"/>
    <w:rsid w:val="00E14CE9"/>
    <w:rsid w:val="00E14E73"/>
    <w:rsid w:val="00E14EB4"/>
    <w:rsid w:val="00E14FB9"/>
    <w:rsid w:val="00E1504E"/>
    <w:rsid w:val="00E15245"/>
    <w:rsid w:val="00E15EE8"/>
    <w:rsid w:val="00E16185"/>
    <w:rsid w:val="00E168BF"/>
    <w:rsid w:val="00E168D8"/>
    <w:rsid w:val="00E16AEC"/>
    <w:rsid w:val="00E16F09"/>
    <w:rsid w:val="00E17C7A"/>
    <w:rsid w:val="00E17F2A"/>
    <w:rsid w:val="00E203A7"/>
    <w:rsid w:val="00E203E3"/>
    <w:rsid w:val="00E20563"/>
    <w:rsid w:val="00E209B4"/>
    <w:rsid w:val="00E20F75"/>
    <w:rsid w:val="00E21066"/>
    <w:rsid w:val="00E216C3"/>
    <w:rsid w:val="00E21F82"/>
    <w:rsid w:val="00E2270C"/>
    <w:rsid w:val="00E22A1C"/>
    <w:rsid w:val="00E22E2E"/>
    <w:rsid w:val="00E237A5"/>
    <w:rsid w:val="00E24161"/>
    <w:rsid w:val="00E24590"/>
    <w:rsid w:val="00E249EC"/>
    <w:rsid w:val="00E24E3D"/>
    <w:rsid w:val="00E2507A"/>
    <w:rsid w:val="00E250F9"/>
    <w:rsid w:val="00E2514A"/>
    <w:rsid w:val="00E26676"/>
    <w:rsid w:val="00E267E0"/>
    <w:rsid w:val="00E26BE6"/>
    <w:rsid w:val="00E26F9B"/>
    <w:rsid w:val="00E271B8"/>
    <w:rsid w:val="00E27553"/>
    <w:rsid w:val="00E27B16"/>
    <w:rsid w:val="00E27BF6"/>
    <w:rsid w:val="00E30723"/>
    <w:rsid w:val="00E31195"/>
    <w:rsid w:val="00E312DA"/>
    <w:rsid w:val="00E31529"/>
    <w:rsid w:val="00E315F2"/>
    <w:rsid w:val="00E3176A"/>
    <w:rsid w:val="00E31E2D"/>
    <w:rsid w:val="00E327F0"/>
    <w:rsid w:val="00E32A06"/>
    <w:rsid w:val="00E32B42"/>
    <w:rsid w:val="00E32CEA"/>
    <w:rsid w:val="00E32ED2"/>
    <w:rsid w:val="00E332D9"/>
    <w:rsid w:val="00E334CE"/>
    <w:rsid w:val="00E33697"/>
    <w:rsid w:val="00E33A08"/>
    <w:rsid w:val="00E340DF"/>
    <w:rsid w:val="00E341BB"/>
    <w:rsid w:val="00E34C71"/>
    <w:rsid w:val="00E3534A"/>
    <w:rsid w:val="00E3557B"/>
    <w:rsid w:val="00E36190"/>
    <w:rsid w:val="00E36FA8"/>
    <w:rsid w:val="00E371F8"/>
    <w:rsid w:val="00E374E3"/>
    <w:rsid w:val="00E375D4"/>
    <w:rsid w:val="00E379B3"/>
    <w:rsid w:val="00E37B34"/>
    <w:rsid w:val="00E40E6E"/>
    <w:rsid w:val="00E40FCF"/>
    <w:rsid w:val="00E41231"/>
    <w:rsid w:val="00E4146E"/>
    <w:rsid w:val="00E41CFC"/>
    <w:rsid w:val="00E42926"/>
    <w:rsid w:val="00E42A75"/>
    <w:rsid w:val="00E44B60"/>
    <w:rsid w:val="00E44D70"/>
    <w:rsid w:val="00E45F1A"/>
    <w:rsid w:val="00E4640F"/>
    <w:rsid w:val="00E46853"/>
    <w:rsid w:val="00E469B3"/>
    <w:rsid w:val="00E46EE9"/>
    <w:rsid w:val="00E478E8"/>
    <w:rsid w:val="00E47A43"/>
    <w:rsid w:val="00E47C45"/>
    <w:rsid w:val="00E47C63"/>
    <w:rsid w:val="00E5069B"/>
    <w:rsid w:val="00E508A6"/>
    <w:rsid w:val="00E50E4E"/>
    <w:rsid w:val="00E51177"/>
    <w:rsid w:val="00E5146A"/>
    <w:rsid w:val="00E51D2B"/>
    <w:rsid w:val="00E521B5"/>
    <w:rsid w:val="00E52B78"/>
    <w:rsid w:val="00E52E3C"/>
    <w:rsid w:val="00E5309F"/>
    <w:rsid w:val="00E533F5"/>
    <w:rsid w:val="00E534A3"/>
    <w:rsid w:val="00E53883"/>
    <w:rsid w:val="00E540F3"/>
    <w:rsid w:val="00E54824"/>
    <w:rsid w:val="00E54BF1"/>
    <w:rsid w:val="00E5564E"/>
    <w:rsid w:val="00E557FF"/>
    <w:rsid w:val="00E55D99"/>
    <w:rsid w:val="00E563AE"/>
    <w:rsid w:val="00E565BB"/>
    <w:rsid w:val="00E567CC"/>
    <w:rsid w:val="00E5692E"/>
    <w:rsid w:val="00E56E1E"/>
    <w:rsid w:val="00E57322"/>
    <w:rsid w:val="00E57327"/>
    <w:rsid w:val="00E57BF0"/>
    <w:rsid w:val="00E57D67"/>
    <w:rsid w:val="00E602A3"/>
    <w:rsid w:val="00E60935"/>
    <w:rsid w:val="00E61AC1"/>
    <w:rsid w:val="00E628E5"/>
    <w:rsid w:val="00E62A98"/>
    <w:rsid w:val="00E64454"/>
    <w:rsid w:val="00E64604"/>
    <w:rsid w:val="00E648B5"/>
    <w:rsid w:val="00E64AD6"/>
    <w:rsid w:val="00E65257"/>
    <w:rsid w:val="00E65A1B"/>
    <w:rsid w:val="00E65B3A"/>
    <w:rsid w:val="00E6620F"/>
    <w:rsid w:val="00E663F6"/>
    <w:rsid w:val="00E66802"/>
    <w:rsid w:val="00E66A5B"/>
    <w:rsid w:val="00E66DB9"/>
    <w:rsid w:val="00E66E34"/>
    <w:rsid w:val="00E67108"/>
    <w:rsid w:val="00E674F3"/>
    <w:rsid w:val="00E6773F"/>
    <w:rsid w:val="00E67FB0"/>
    <w:rsid w:val="00E71505"/>
    <w:rsid w:val="00E71564"/>
    <w:rsid w:val="00E71C0C"/>
    <w:rsid w:val="00E71DF8"/>
    <w:rsid w:val="00E7207B"/>
    <w:rsid w:val="00E736A1"/>
    <w:rsid w:val="00E73954"/>
    <w:rsid w:val="00E73E48"/>
    <w:rsid w:val="00E74237"/>
    <w:rsid w:val="00E74392"/>
    <w:rsid w:val="00E748FC"/>
    <w:rsid w:val="00E7568F"/>
    <w:rsid w:val="00E756C2"/>
    <w:rsid w:val="00E75F70"/>
    <w:rsid w:val="00E763EA"/>
    <w:rsid w:val="00E765DB"/>
    <w:rsid w:val="00E76B32"/>
    <w:rsid w:val="00E7708A"/>
    <w:rsid w:val="00E7749C"/>
    <w:rsid w:val="00E775C0"/>
    <w:rsid w:val="00E801CF"/>
    <w:rsid w:val="00E80252"/>
    <w:rsid w:val="00E8067C"/>
    <w:rsid w:val="00E81335"/>
    <w:rsid w:val="00E832A4"/>
    <w:rsid w:val="00E83901"/>
    <w:rsid w:val="00E8390E"/>
    <w:rsid w:val="00E83BB4"/>
    <w:rsid w:val="00E83F7A"/>
    <w:rsid w:val="00E8438D"/>
    <w:rsid w:val="00E8475D"/>
    <w:rsid w:val="00E8479A"/>
    <w:rsid w:val="00E84C2A"/>
    <w:rsid w:val="00E84E13"/>
    <w:rsid w:val="00E85930"/>
    <w:rsid w:val="00E85D95"/>
    <w:rsid w:val="00E85F69"/>
    <w:rsid w:val="00E862B6"/>
    <w:rsid w:val="00E8662B"/>
    <w:rsid w:val="00E866B2"/>
    <w:rsid w:val="00E86E04"/>
    <w:rsid w:val="00E87304"/>
    <w:rsid w:val="00E87413"/>
    <w:rsid w:val="00E879E8"/>
    <w:rsid w:val="00E87A90"/>
    <w:rsid w:val="00E87D0A"/>
    <w:rsid w:val="00E90077"/>
    <w:rsid w:val="00E902CA"/>
    <w:rsid w:val="00E90428"/>
    <w:rsid w:val="00E9088F"/>
    <w:rsid w:val="00E908AB"/>
    <w:rsid w:val="00E9090B"/>
    <w:rsid w:val="00E90FE6"/>
    <w:rsid w:val="00E91149"/>
    <w:rsid w:val="00E9126C"/>
    <w:rsid w:val="00E914E1"/>
    <w:rsid w:val="00E91B84"/>
    <w:rsid w:val="00E91BE0"/>
    <w:rsid w:val="00E92B18"/>
    <w:rsid w:val="00E93126"/>
    <w:rsid w:val="00E93AC7"/>
    <w:rsid w:val="00E93B9D"/>
    <w:rsid w:val="00E93F5C"/>
    <w:rsid w:val="00E94049"/>
    <w:rsid w:val="00E94592"/>
    <w:rsid w:val="00E94B4C"/>
    <w:rsid w:val="00E94E8B"/>
    <w:rsid w:val="00E94EA4"/>
    <w:rsid w:val="00E95482"/>
    <w:rsid w:val="00E955AD"/>
    <w:rsid w:val="00E95611"/>
    <w:rsid w:val="00E95A44"/>
    <w:rsid w:val="00E95B58"/>
    <w:rsid w:val="00E95C2F"/>
    <w:rsid w:val="00E95D4B"/>
    <w:rsid w:val="00E95F57"/>
    <w:rsid w:val="00E962B7"/>
    <w:rsid w:val="00E966BA"/>
    <w:rsid w:val="00E9680B"/>
    <w:rsid w:val="00E96B6F"/>
    <w:rsid w:val="00E96CE2"/>
    <w:rsid w:val="00E96E8C"/>
    <w:rsid w:val="00E97028"/>
    <w:rsid w:val="00E972A5"/>
    <w:rsid w:val="00E9734B"/>
    <w:rsid w:val="00E97C7C"/>
    <w:rsid w:val="00EA080D"/>
    <w:rsid w:val="00EA086B"/>
    <w:rsid w:val="00EA0975"/>
    <w:rsid w:val="00EA0C4E"/>
    <w:rsid w:val="00EA1139"/>
    <w:rsid w:val="00EA1305"/>
    <w:rsid w:val="00EA130E"/>
    <w:rsid w:val="00EA142E"/>
    <w:rsid w:val="00EA1606"/>
    <w:rsid w:val="00EA195B"/>
    <w:rsid w:val="00EA24B5"/>
    <w:rsid w:val="00EA3574"/>
    <w:rsid w:val="00EA446E"/>
    <w:rsid w:val="00EA45AA"/>
    <w:rsid w:val="00EA4C58"/>
    <w:rsid w:val="00EA5305"/>
    <w:rsid w:val="00EA5559"/>
    <w:rsid w:val="00EA5D05"/>
    <w:rsid w:val="00EA634A"/>
    <w:rsid w:val="00EA6D68"/>
    <w:rsid w:val="00EA76AF"/>
    <w:rsid w:val="00EA7BE1"/>
    <w:rsid w:val="00EB1354"/>
    <w:rsid w:val="00EB1704"/>
    <w:rsid w:val="00EB1A2B"/>
    <w:rsid w:val="00EB1B2C"/>
    <w:rsid w:val="00EB1E49"/>
    <w:rsid w:val="00EB1FEA"/>
    <w:rsid w:val="00EB239A"/>
    <w:rsid w:val="00EB28F1"/>
    <w:rsid w:val="00EB2C28"/>
    <w:rsid w:val="00EB33AF"/>
    <w:rsid w:val="00EB34C5"/>
    <w:rsid w:val="00EB3543"/>
    <w:rsid w:val="00EB3671"/>
    <w:rsid w:val="00EB3CA7"/>
    <w:rsid w:val="00EB3D9A"/>
    <w:rsid w:val="00EB3F27"/>
    <w:rsid w:val="00EB459A"/>
    <w:rsid w:val="00EB47D3"/>
    <w:rsid w:val="00EB4CB0"/>
    <w:rsid w:val="00EB4D69"/>
    <w:rsid w:val="00EB4DBF"/>
    <w:rsid w:val="00EB4EA1"/>
    <w:rsid w:val="00EB4F79"/>
    <w:rsid w:val="00EB50B4"/>
    <w:rsid w:val="00EB526E"/>
    <w:rsid w:val="00EB52B7"/>
    <w:rsid w:val="00EB5589"/>
    <w:rsid w:val="00EB5B18"/>
    <w:rsid w:val="00EB5BA4"/>
    <w:rsid w:val="00EB5C97"/>
    <w:rsid w:val="00EB5E36"/>
    <w:rsid w:val="00EB5F1C"/>
    <w:rsid w:val="00EB62C8"/>
    <w:rsid w:val="00EB6506"/>
    <w:rsid w:val="00EB655D"/>
    <w:rsid w:val="00EB6910"/>
    <w:rsid w:val="00EB6B78"/>
    <w:rsid w:val="00EB6C01"/>
    <w:rsid w:val="00EB7410"/>
    <w:rsid w:val="00EB755A"/>
    <w:rsid w:val="00EB7943"/>
    <w:rsid w:val="00EB7F12"/>
    <w:rsid w:val="00EC0097"/>
    <w:rsid w:val="00EC05FB"/>
    <w:rsid w:val="00EC0A19"/>
    <w:rsid w:val="00EC0DAF"/>
    <w:rsid w:val="00EC14F6"/>
    <w:rsid w:val="00EC1C48"/>
    <w:rsid w:val="00EC28DE"/>
    <w:rsid w:val="00EC2DFC"/>
    <w:rsid w:val="00EC31A0"/>
    <w:rsid w:val="00EC3247"/>
    <w:rsid w:val="00EC3ACB"/>
    <w:rsid w:val="00EC3BFB"/>
    <w:rsid w:val="00EC40AD"/>
    <w:rsid w:val="00EC43C1"/>
    <w:rsid w:val="00EC459B"/>
    <w:rsid w:val="00EC4FCF"/>
    <w:rsid w:val="00EC518A"/>
    <w:rsid w:val="00EC563D"/>
    <w:rsid w:val="00EC5860"/>
    <w:rsid w:val="00EC5BDF"/>
    <w:rsid w:val="00EC5E98"/>
    <w:rsid w:val="00EC6C76"/>
    <w:rsid w:val="00EC7018"/>
    <w:rsid w:val="00EC73B6"/>
    <w:rsid w:val="00EC7715"/>
    <w:rsid w:val="00ED00C5"/>
    <w:rsid w:val="00ED01CD"/>
    <w:rsid w:val="00ED042A"/>
    <w:rsid w:val="00ED087D"/>
    <w:rsid w:val="00ED1427"/>
    <w:rsid w:val="00ED1A0C"/>
    <w:rsid w:val="00ED1CF5"/>
    <w:rsid w:val="00ED1F49"/>
    <w:rsid w:val="00ED2437"/>
    <w:rsid w:val="00ED286A"/>
    <w:rsid w:val="00ED2BB2"/>
    <w:rsid w:val="00ED2EB4"/>
    <w:rsid w:val="00ED2F47"/>
    <w:rsid w:val="00ED3CB4"/>
    <w:rsid w:val="00ED40CB"/>
    <w:rsid w:val="00ED421D"/>
    <w:rsid w:val="00ED43E7"/>
    <w:rsid w:val="00ED47A5"/>
    <w:rsid w:val="00ED4F27"/>
    <w:rsid w:val="00ED617C"/>
    <w:rsid w:val="00ED6378"/>
    <w:rsid w:val="00ED6EB9"/>
    <w:rsid w:val="00ED73CE"/>
    <w:rsid w:val="00ED746D"/>
    <w:rsid w:val="00ED794C"/>
    <w:rsid w:val="00ED7BFD"/>
    <w:rsid w:val="00ED7D66"/>
    <w:rsid w:val="00ED7E5A"/>
    <w:rsid w:val="00EE0339"/>
    <w:rsid w:val="00EE0711"/>
    <w:rsid w:val="00EE0827"/>
    <w:rsid w:val="00EE0BD5"/>
    <w:rsid w:val="00EE114F"/>
    <w:rsid w:val="00EE1E72"/>
    <w:rsid w:val="00EE2A11"/>
    <w:rsid w:val="00EE2D4E"/>
    <w:rsid w:val="00EE3060"/>
    <w:rsid w:val="00EE3344"/>
    <w:rsid w:val="00EE3BF6"/>
    <w:rsid w:val="00EE3E7C"/>
    <w:rsid w:val="00EE4E6F"/>
    <w:rsid w:val="00EE52E9"/>
    <w:rsid w:val="00EE5577"/>
    <w:rsid w:val="00EE57FC"/>
    <w:rsid w:val="00EE5BD6"/>
    <w:rsid w:val="00EE5CE1"/>
    <w:rsid w:val="00EE607A"/>
    <w:rsid w:val="00EE6576"/>
    <w:rsid w:val="00EE6661"/>
    <w:rsid w:val="00EE70AF"/>
    <w:rsid w:val="00EE78FE"/>
    <w:rsid w:val="00EF00C3"/>
    <w:rsid w:val="00EF0333"/>
    <w:rsid w:val="00EF0591"/>
    <w:rsid w:val="00EF068C"/>
    <w:rsid w:val="00EF080B"/>
    <w:rsid w:val="00EF090A"/>
    <w:rsid w:val="00EF0A76"/>
    <w:rsid w:val="00EF1204"/>
    <w:rsid w:val="00EF1654"/>
    <w:rsid w:val="00EF1960"/>
    <w:rsid w:val="00EF1ED1"/>
    <w:rsid w:val="00EF25FE"/>
    <w:rsid w:val="00EF2B4B"/>
    <w:rsid w:val="00EF2D96"/>
    <w:rsid w:val="00EF3669"/>
    <w:rsid w:val="00EF36A2"/>
    <w:rsid w:val="00EF4205"/>
    <w:rsid w:val="00EF42CC"/>
    <w:rsid w:val="00EF4385"/>
    <w:rsid w:val="00EF445D"/>
    <w:rsid w:val="00EF4552"/>
    <w:rsid w:val="00EF4627"/>
    <w:rsid w:val="00EF471E"/>
    <w:rsid w:val="00EF47FE"/>
    <w:rsid w:val="00EF4A63"/>
    <w:rsid w:val="00EF4F5B"/>
    <w:rsid w:val="00EF528D"/>
    <w:rsid w:val="00EF52AF"/>
    <w:rsid w:val="00EF52B5"/>
    <w:rsid w:val="00EF53D3"/>
    <w:rsid w:val="00EF5824"/>
    <w:rsid w:val="00EF6239"/>
    <w:rsid w:val="00EF6398"/>
    <w:rsid w:val="00EF6780"/>
    <w:rsid w:val="00EF692C"/>
    <w:rsid w:val="00EF706B"/>
    <w:rsid w:val="00EF7632"/>
    <w:rsid w:val="00EF7A81"/>
    <w:rsid w:val="00EF7E1A"/>
    <w:rsid w:val="00EF7EB5"/>
    <w:rsid w:val="00F00414"/>
    <w:rsid w:val="00F0063A"/>
    <w:rsid w:val="00F00DA3"/>
    <w:rsid w:val="00F01CB6"/>
    <w:rsid w:val="00F01E36"/>
    <w:rsid w:val="00F0238B"/>
    <w:rsid w:val="00F02B18"/>
    <w:rsid w:val="00F03ABA"/>
    <w:rsid w:val="00F03E58"/>
    <w:rsid w:val="00F041ED"/>
    <w:rsid w:val="00F04266"/>
    <w:rsid w:val="00F0457F"/>
    <w:rsid w:val="00F04D99"/>
    <w:rsid w:val="00F04DBA"/>
    <w:rsid w:val="00F0500A"/>
    <w:rsid w:val="00F05015"/>
    <w:rsid w:val="00F0535B"/>
    <w:rsid w:val="00F05B95"/>
    <w:rsid w:val="00F06381"/>
    <w:rsid w:val="00F06549"/>
    <w:rsid w:val="00F06935"/>
    <w:rsid w:val="00F06AC4"/>
    <w:rsid w:val="00F06DD5"/>
    <w:rsid w:val="00F06DE8"/>
    <w:rsid w:val="00F071DF"/>
    <w:rsid w:val="00F072B0"/>
    <w:rsid w:val="00F07E7D"/>
    <w:rsid w:val="00F10501"/>
    <w:rsid w:val="00F10762"/>
    <w:rsid w:val="00F10821"/>
    <w:rsid w:val="00F1137B"/>
    <w:rsid w:val="00F11580"/>
    <w:rsid w:val="00F116A7"/>
    <w:rsid w:val="00F11757"/>
    <w:rsid w:val="00F11C01"/>
    <w:rsid w:val="00F11DEE"/>
    <w:rsid w:val="00F12C92"/>
    <w:rsid w:val="00F13019"/>
    <w:rsid w:val="00F13163"/>
    <w:rsid w:val="00F13457"/>
    <w:rsid w:val="00F13AEA"/>
    <w:rsid w:val="00F13CBE"/>
    <w:rsid w:val="00F13F6E"/>
    <w:rsid w:val="00F143BD"/>
    <w:rsid w:val="00F1462F"/>
    <w:rsid w:val="00F14B48"/>
    <w:rsid w:val="00F153DC"/>
    <w:rsid w:val="00F15826"/>
    <w:rsid w:val="00F15A19"/>
    <w:rsid w:val="00F15D09"/>
    <w:rsid w:val="00F15E40"/>
    <w:rsid w:val="00F16238"/>
    <w:rsid w:val="00F1674A"/>
    <w:rsid w:val="00F16AC8"/>
    <w:rsid w:val="00F16EBF"/>
    <w:rsid w:val="00F176A9"/>
    <w:rsid w:val="00F1770F"/>
    <w:rsid w:val="00F17C96"/>
    <w:rsid w:val="00F17F1F"/>
    <w:rsid w:val="00F20033"/>
    <w:rsid w:val="00F20145"/>
    <w:rsid w:val="00F202A9"/>
    <w:rsid w:val="00F2065C"/>
    <w:rsid w:val="00F207CB"/>
    <w:rsid w:val="00F20F5F"/>
    <w:rsid w:val="00F211CA"/>
    <w:rsid w:val="00F21250"/>
    <w:rsid w:val="00F216A3"/>
    <w:rsid w:val="00F21727"/>
    <w:rsid w:val="00F21AE2"/>
    <w:rsid w:val="00F22129"/>
    <w:rsid w:val="00F22334"/>
    <w:rsid w:val="00F228DF"/>
    <w:rsid w:val="00F230CC"/>
    <w:rsid w:val="00F232D0"/>
    <w:rsid w:val="00F23BAF"/>
    <w:rsid w:val="00F24746"/>
    <w:rsid w:val="00F24C79"/>
    <w:rsid w:val="00F24CBF"/>
    <w:rsid w:val="00F259B1"/>
    <w:rsid w:val="00F25C0F"/>
    <w:rsid w:val="00F25ED4"/>
    <w:rsid w:val="00F26259"/>
    <w:rsid w:val="00F264A4"/>
    <w:rsid w:val="00F26594"/>
    <w:rsid w:val="00F26AE7"/>
    <w:rsid w:val="00F26BD0"/>
    <w:rsid w:val="00F275A2"/>
    <w:rsid w:val="00F27947"/>
    <w:rsid w:val="00F306A5"/>
    <w:rsid w:val="00F3078B"/>
    <w:rsid w:val="00F30848"/>
    <w:rsid w:val="00F30C8E"/>
    <w:rsid w:val="00F31191"/>
    <w:rsid w:val="00F31463"/>
    <w:rsid w:val="00F31626"/>
    <w:rsid w:val="00F3163B"/>
    <w:rsid w:val="00F31764"/>
    <w:rsid w:val="00F3179E"/>
    <w:rsid w:val="00F31AA4"/>
    <w:rsid w:val="00F31D93"/>
    <w:rsid w:val="00F31DD9"/>
    <w:rsid w:val="00F3231E"/>
    <w:rsid w:val="00F32BD3"/>
    <w:rsid w:val="00F336FD"/>
    <w:rsid w:val="00F34068"/>
    <w:rsid w:val="00F34293"/>
    <w:rsid w:val="00F34F0A"/>
    <w:rsid w:val="00F35171"/>
    <w:rsid w:val="00F35592"/>
    <w:rsid w:val="00F360DA"/>
    <w:rsid w:val="00F36C31"/>
    <w:rsid w:val="00F36D31"/>
    <w:rsid w:val="00F377FD"/>
    <w:rsid w:val="00F37927"/>
    <w:rsid w:val="00F37EE1"/>
    <w:rsid w:val="00F37F8C"/>
    <w:rsid w:val="00F403FE"/>
    <w:rsid w:val="00F405C0"/>
    <w:rsid w:val="00F40B07"/>
    <w:rsid w:val="00F40C40"/>
    <w:rsid w:val="00F40E32"/>
    <w:rsid w:val="00F415B3"/>
    <w:rsid w:val="00F417E4"/>
    <w:rsid w:val="00F41E7E"/>
    <w:rsid w:val="00F42397"/>
    <w:rsid w:val="00F42582"/>
    <w:rsid w:val="00F42B84"/>
    <w:rsid w:val="00F431E7"/>
    <w:rsid w:val="00F433F8"/>
    <w:rsid w:val="00F4348F"/>
    <w:rsid w:val="00F4403A"/>
    <w:rsid w:val="00F44985"/>
    <w:rsid w:val="00F44F2D"/>
    <w:rsid w:val="00F450C8"/>
    <w:rsid w:val="00F453A2"/>
    <w:rsid w:val="00F45801"/>
    <w:rsid w:val="00F458EF"/>
    <w:rsid w:val="00F45BCF"/>
    <w:rsid w:val="00F4605E"/>
    <w:rsid w:val="00F46569"/>
    <w:rsid w:val="00F465D9"/>
    <w:rsid w:val="00F46746"/>
    <w:rsid w:val="00F46A2E"/>
    <w:rsid w:val="00F46ACE"/>
    <w:rsid w:val="00F46B24"/>
    <w:rsid w:val="00F46FC9"/>
    <w:rsid w:val="00F4707E"/>
    <w:rsid w:val="00F47158"/>
    <w:rsid w:val="00F47241"/>
    <w:rsid w:val="00F47C63"/>
    <w:rsid w:val="00F5035E"/>
    <w:rsid w:val="00F503F9"/>
    <w:rsid w:val="00F50687"/>
    <w:rsid w:val="00F507CA"/>
    <w:rsid w:val="00F50A41"/>
    <w:rsid w:val="00F50BC4"/>
    <w:rsid w:val="00F517A4"/>
    <w:rsid w:val="00F51A09"/>
    <w:rsid w:val="00F51C67"/>
    <w:rsid w:val="00F51E52"/>
    <w:rsid w:val="00F52675"/>
    <w:rsid w:val="00F52F9E"/>
    <w:rsid w:val="00F53371"/>
    <w:rsid w:val="00F53506"/>
    <w:rsid w:val="00F53E5E"/>
    <w:rsid w:val="00F547B3"/>
    <w:rsid w:val="00F54E67"/>
    <w:rsid w:val="00F54EAC"/>
    <w:rsid w:val="00F5521A"/>
    <w:rsid w:val="00F553B9"/>
    <w:rsid w:val="00F55A84"/>
    <w:rsid w:val="00F56029"/>
    <w:rsid w:val="00F567EB"/>
    <w:rsid w:val="00F56C7E"/>
    <w:rsid w:val="00F56C99"/>
    <w:rsid w:val="00F56E11"/>
    <w:rsid w:val="00F56F2E"/>
    <w:rsid w:val="00F57019"/>
    <w:rsid w:val="00F571C8"/>
    <w:rsid w:val="00F57364"/>
    <w:rsid w:val="00F57510"/>
    <w:rsid w:val="00F57D3B"/>
    <w:rsid w:val="00F60FF3"/>
    <w:rsid w:val="00F61927"/>
    <w:rsid w:val="00F61E55"/>
    <w:rsid w:val="00F6205C"/>
    <w:rsid w:val="00F621BC"/>
    <w:rsid w:val="00F6316E"/>
    <w:rsid w:val="00F63A01"/>
    <w:rsid w:val="00F63AEB"/>
    <w:rsid w:val="00F64482"/>
    <w:rsid w:val="00F64A70"/>
    <w:rsid w:val="00F64A97"/>
    <w:rsid w:val="00F65400"/>
    <w:rsid w:val="00F6556B"/>
    <w:rsid w:val="00F65970"/>
    <w:rsid w:val="00F65C54"/>
    <w:rsid w:val="00F6661C"/>
    <w:rsid w:val="00F66775"/>
    <w:rsid w:val="00F66BEB"/>
    <w:rsid w:val="00F66F8B"/>
    <w:rsid w:val="00F674E8"/>
    <w:rsid w:val="00F676DA"/>
    <w:rsid w:val="00F701A8"/>
    <w:rsid w:val="00F702D4"/>
    <w:rsid w:val="00F70300"/>
    <w:rsid w:val="00F704CE"/>
    <w:rsid w:val="00F7077B"/>
    <w:rsid w:val="00F70828"/>
    <w:rsid w:val="00F70D0B"/>
    <w:rsid w:val="00F70EE3"/>
    <w:rsid w:val="00F713DF"/>
    <w:rsid w:val="00F71687"/>
    <w:rsid w:val="00F716B5"/>
    <w:rsid w:val="00F719BB"/>
    <w:rsid w:val="00F71E4D"/>
    <w:rsid w:val="00F72230"/>
    <w:rsid w:val="00F7240C"/>
    <w:rsid w:val="00F73524"/>
    <w:rsid w:val="00F73662"/>
    <w:rsid w:val="00F736A8"/>
    <w:rsid w:val="00F736B6"/>
    <w:rsid w:val="00F74DDA"/>
    <w:rsid w:val="00F75051"/>
    <w:rsid w:val="00F755D9"/>
    <w:rsid w:val="00F76B93"/>
    <w:rsid w:val="00F76DB7"/>
    <w:rsid w:val="00F76F4C"/>
    <w:rsid w:val="00F771CE"/>
    <w:rsid w:val="00F7783F"/>
    <w:rsid w:val="00F77A16"/>
    <w:rsid w:val="00F77CD8"/>
    <w:rsid w:val="00F77EA7"/>
    <w:rsid w:val="00F80235"/>
    <w:rsid w:val="00F81C27"/>
    <w:rsid w:val="00F8210A"/>
    <w:rsid w:val="00F82442"/>
    <w:rsid w:val="00F827FB"/>
    <w:rsid w:val="00F82AC2"/>
    <w:rsid w:val="00F8322E"/>
    <w:rsid w:val="00F8359C"/>
    <w:rsid w:val="00F8360D"/>
    <w:rsid w:val="00F8376B"/>
    <w:rsid w:val="00F84652"/>
    <w:rsid w:val="00F84DDF"/>
    <w:rsid w:val="00F855DA"/>
    <w:rsid w:val="00F8604F"/>
    <w:rsid w:val="00F86156"/>
    <w:rsid w:val="00F86242"/>
    <w:rsid w:val="00F86344"/>
    <w:rsid w:val="00F865CD"/>
    <w:rsid w:val="00F86B94"/>
    <w:rsid w:val="00F87523"/>
    <w:rsid w:val="00F87524"/>
    <w:rsid w:val="00F87A44"/>
    <w:rsid w:val="00F87C33"/>
    <w:rsid w:val="00F9134C"/>
    <w:rsid w:val="00F916D3"/>
    <w:rsid w:val="00F91722"/>
    <w:rsid w:val="00F91C11"/>
    <w:rsid w:val="00F91DF9"/>
    <w:rsid w:val="00F92046"/>
    <w:rsid w:val="00F92EC8"/>
    <w:rsid w:val="00F93652"/>
    <w:rsid w:val="00F9378B"/>
    <w:rsid w:val="00F93858"/>
    <w:rsid w:val="00F93C3B"/>
    <w:rsid w:val="00F93F68"/>
    <w:rsid w:val="00F94BBE"/>
    <w:rsid w:val="00F95421"/>
    <w:rsid w:val="00F95DFA"/>
    <w:rsid w:val="00F9633F"/>
    <w:rsid w:val="00F96412"/>
    <w:rsid w:val="00F964D1"/>
    <w:rsid w:val="00F968B4"/>
    <w:rsid w:val="00F96D34"/>
    <w:rsid w:val="00F96FA2"/>
    <w:rsid w:val="00F96FF0"/>
    <w:rsid w:val="00F97214"/>
    <w:rsid w:val="00F97516"/>
    <w:rsid w:val="00F9796B"/>
    <w:rsid w:val="00F97ABB"/>
    <w:rsid w:val="00F97BED"/>
    <w:rsid w:val="00F97C49"/>
    <w:rsid w:val="00F97E28"/>
    <w:rsid w:val="00F97F52"/>
    <w:rsid w:val="00FA0188"/>
    <w:rsid w:val="00FA147C"/>
    <w:rsid w:val="00FA1767"/>
    <w:rsid w:val="00FA199A"/>
    <w:rsid w:val="00FA19CB"/>
    <w:rsid w:val="00FA1F7A"/>
    <w:rsid w:val="00FA2C62"/>
    <w:rsid w:val="00FA34C4"/>
    <w:rsid w:val="00FA3645"/>
    <w:rsid w:val="00FA3800"/>
    <w:rsid w:val="00FA40A8"/>
    <w:rsid w:val="00FA4345"/>
    <w:rsid w:val="00FA45C7"/>
    <w:rsid w:val="00FA46C2"/>
    <w:rsid w:val="00FA48D8"/>
    <w:rsid w:val="00FA48DF"/>
    <w:rsid w:val="00FA539F"/>
    <w:rsid w:val="00FA55B5"/>
    <w:rsid w:val="00FA5DE2"/>
    <w:rsid w:val="00FA5E13"/>
    <w:rsid w:val="00FA5FA7"/>
    <w:rsid w:val="00FA652A"/>
    <w:rsid w:val="00FA6A88"/>
    <w:rsid w:val="00FA6A95"/>
    <w:rsid w:val="00FA71BD"/>
    <w:rsid w:val="00FA75CC"/>
    <w:rsid w:val="00FB02BD"/>
    <w:rsid w:val="00FB0634"/>
    <w:rsid w:val="00FB0A6E"/>
    <w:rsid w:val="00FB10B8"/>
    <w:rsid w:val="00FB18FA"/>
    <w:rsid w:val="00FB1D41"/>
    <w:rsid w:val="00FB21E1"/>
    <w:rsid w:val="00FB379A"/>
    <w:rsid w:val="00FB3A99"/>
    <w:rsid w:val="00FB3AB4"/>
    <w:rsid w:val="00FB3DEB"/>
    <w:rsid w:val="00FB3FF8"/>
    <w:rsid w:val="00FB41B2"/>
    <w:rsid w:val="00FB54A8"/>
    <w:rsid w:val="00FB67F7"/>
    <w:rsid w:val="00FB7492"/>
    <w:rsid w:val="00FB76BF"/>
    <w:rsid w:val="00FB7C96"/>
    <w:rsid w:val="00FC03D8"/>
    <w:rsid w:val="00FC0E38"/>
    <w:rsid w:val="00FC105C"/>
    <w:rsid w:val="00FC1217"/>
    <w:rsid w:val="00FC1339"/>
    <w:rsid w:val="00FC1B07"/>
    <w:rsid w:val="00FC22DC"/>
    <w:rsid w:val="00FC2BDE"/>
    <w:rsid w:val="00FC2FAE"/>
    <w:rsid w:val="00FC33D1"/>
    <w:rsid w:val="00FC3535"/>
    <w:rsid w:val="00FC3750"/>
    <w:rsid w:val="00FC3B50"/>
    <w:rsid w:val="00FC3C8A"/>
    <w:rsid w:val="00FC3F24"/>
    <w:rsid w:val="00FC3FAC"/>
    <w:rsid w:val="00FC4038"/>
    <w:rsid w:val="00FC45E8"/>
    <w:rsid w:val="00FC45F8"/>
    <w:rsid w:val="00FC471E"/>
    <w:rsid w:val="00FC49A7"/>
    <w:rsid w:val="00FC4AF4"/>
    <w:rsid w:val="00FC4DA6"/>
    <w:rsid w:val="00FC4E3F"/>
    <w:rsid w:val="00FC5272"/>
    <w:rsid w:val="00FC5500"/>
    <w:rsid w:val="00FC556B"/>
    <w:rsid w:val="00FC5A47"/>
    <w:rsid w:val="00FC5AA0"/>
    <w:rsid w:val="00FC5D7D"/>
    <w:rsid w:val="00FC6184"/>
    <w:rsid w:val="00FC64FE"/>
    <w:rsid w:val="00FC6B11"/>
    <w:rsid w:val="00FC6B6D"/>
    <w:rsid w:val="00FC6BAA"/>
    <w:rsid w:val="00FC6C19"/>
    <w:rsid w:val="00FC6CEA"/>
    <w:rsid w:val="00FC7453"/>
    <w:rsid w:val="00FC767A"/>
    <w:rsid w:val="00FC786C"/>
    <w:rsid w:val="00FC7E88"/>
    <w:rsid w:val="00FD00C2"/>
    <w:rsid w:val="00FD03CB"/>
    <w:rsid w:val="00FD0F25"/>
    <w:rsid w:val="00FD10C9"/>
    <w:rsid w:val="00FD10FD"/>
    <w:rsid w:val="00FD1535"/>
    <w:rsid w:val="00FD1628"/>
    <w:rsid w:val="00FD1C4D"/>
    <w:rsid w:val="00FD21B0"/>
    <w:rsid w:val="00FD25A2"/>
    <w:rsid w:val="00FD272D"/>
    <w:rsid w:val="00FD29E9"/>
    <w:rsid w:val="00FD2B48"/>
    <w:rsid w:val="00FD2C39"/>
    <w:rsid w:val="00FD3615"/>
    <w:rsid w:val="00FD37BA"/>
    <w:rsid w:val="00FD3A0A"/>
    <w:rsid w:val="00FD43AB"/>
    <w:rsid w:val="00FD49A5"/>
    <w:rsid w:val="00FD4E24"/>
    <w:rsid w:val="00FD4E6F"/>
    <w:rsid w:val="00FD52DB"/>
    <w:rsid w:val="00FD6135"/>
    <w:rsid w:val="00FD6996"/>
    <w:rsid w:val="00FD69AD"/>
    <w:rsid w:val="00FD6C90"/>
    <w:rsid w:val="00FD7024"/>
    <w:rsid w:val="00FD7376"/>
    <w:rsid w:val="00FD776F"/>
    <w:rsid w:val="00FD7D7A"/>
    <w:rsid w:val="00FE0CD3"/>
    <w:rsid w:val="00FE0D84"/>
    <w:rsid w:val="00FE0DFF"/>
    <w:rsid w:val="00FE11FD"/>
    <w:rsid w:val="00FE1335"/>
    <w:rsid w:val="00FE262B"/>
    <w:rsid w:val="00FE2B53"/>
    <w:rsid w:val="00FE3032"/>
    <w:rsid w:val="00FE351F"/>
    <w:rsid w:val="00FE38D7"/>
    <w:rsid w:val="00FE3A22"/>
    <w:rsid w:val="00FE3A72"/>
    <w:rsid w:val="00FE3B48"/>
    <w:rsid w:val="00FE4952"/>
    <w:rsid w:val="00FE4D83"/>
    <w:rsid w:val="00FE4DD9"/>
    <w:rsid w:val="00FE4FAC"/>
    <w:rsid w:val="00FE57A5"/>
    <w:rsid w:val="00FE6038"/>
    <w:rsid w:val="00FE61C5"/>
    <w:rsid w:val="00FE68DE"/>
    <w:rsid w:val="00FE6CCE"/>
    <w:rsid w:val="00FE769D"/>
    <w:rsid w:val="00FE76F8"/>
    <w:rsid w:val="00FE78D4"/>
    <w:rsid w:val="00FF00ED"/>
    <w:rsid w:val="00FF0188"/>
    <w:rsid w:val="00FF04A6"/>
    <w:rsid w:val="00FF0964"/>
    <w:rsid w:val="00FF0C0A"/>
    <w:rsid w:val="00FF0FA9"/>
    <w:rsid w:val="00FF1002"/>
    <w:rsid w:val="00FF1D52"/>
    <w:rsid w:val="00FF2319"/>
    <w:rsid w:val="00FF2455"/>
    <w:rsid w:val="00FF2942"/>
    <w:rsid w:val="00FF2ABB"/>
    <w:rsid w:val="00FF2BB6"/>
    <w:rsid w:val="00FF2CD2"/>
    <w:rsid w:val="00FF35B8"/>
    <w:rsid w:val="00FF385C"/>
    <w:rsid w:val="00FF3F03"/>
    <w:rsid w:val="00FF4067"/>
    <w:rsid w:val="00FF447F"/>
    <w:rsid w:val="00FF4D71"/>
    <w:rsid w:val="00FF4E03"/>
    <w:rsid w:val="00FF557B"/>
    <w:rsid w:val="00FF59F4"/>
    <w:rsid w:val="00FF5D24"/>
    <w:rsid w:val="00FF5FDB"/>
    <w:rsid w:val="00FF6960"/>
    <w:rsid w:val="00FF69B3"/>
    <w:rsid w:val="00FF6B49"/>
    <w:rsid w:val="00FF70BE"/>
    <w:rsid w:val="00FF78DB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iPriority="0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/>
    <w:lsdException w:name="Table Theme" w:locked="1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/>
    <w:lsdException w:name="Light Grid Accent 5" w:semiHidden="0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A5233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0"/>
    <w:link w:val="1Char"/>
    <w:uiPriority w:val="99"/>
    <w:qFormat/>
    <w:rsid w:val="00AA08CD"/>
    <w:pPr>
      <w:keepNext/>
      <w:pageBreakBefore/>
      <w:widowControl/>
      <w:numPr>
        <w:numId w:val="1"/>
      </w:numPr>
      <w:pBdr>
        <w:bottom w:val="single" w:sz="2" w:space="1" w:color="333399"/>
      </w:pBdr>
      <w:spacing w:beforeLines="50" w:afterLines="50" w:line="300" w:lineRule="auto"/>
      <w:jc w:val="left"/>
      <w:outlineLvl w:val="0"/>
    </w:pPr>
    <w:rPr>
      <w:rFonts w:ascii="Trebuchet MS" w:eastAsia="黑体" w:hAnsi="Trebuchet MS" w:cs="Arial"/>
      <w:bCs/>
      <w:color w:val="333399"/>
      <w:kern w:val="32"/>
      <w:sz w:val="36"/>
      <w:szCs w:val="32"/>
    </w:rPr>
  </w:style>
  <w:style w:type="paragraph" w:styleId="2">
    <w:name w:val="heading 2"/>
    <w:basedOn w:val="a"/>
    <w:next w:val="a"/>
    <w:link w:val="2Char"/>
    <w:uiPriority w:val="99"/>
    <w:qFormat/>
    <w:rsid w:val="004E2FDF"/>
    <w:pPr>
      <w:keepNext/>
      <w:widowControl/>
      <w:numPr>
        <w:ilvl w:val="1"/>
        <w:numId w:val="1"/>
      </w:numPr>
      <w:spacing w:beforeLines="50" w:afterLines="50" w:line="300" w:lineRule="auto"/>
      <w:outlineLvl w:val="1"/>
    </w:pPr>
    <w:rPr>
      <w:rFonts w:ascii="Trebuchet MS" w:eastAsia="黑体" w:hAnsi="Trebuchet MS" w:cs="Arial"/>
      <w:bCs/>
      <w:iCs/>
      <w:color w:val="333399"/>
      <w:kern w:val="0"/>
      <w:sz w:val="32"/>
      <w:szCs w:val="28"/>
    </w:rPr>
  </w:style>
  <w:style w:type="paragraph" w:styleId="3">
    <w:name w:val="heading 3"/>
    <w:basedOn w:val="a"/>
    <w:next w:val="a"/>
    <w:link w:val="3Char"/>
    <w:uiPriority w:val="99"/>
    <w:qFormat/>
    <w:rsid w:val="00A97894"/>
    <w:pPr>
      <w:widowControl/>
      <w:numPr>
        <w:ilvl w:val="2"/>
        <w:numId w:val="1"/>
      </w:numPr>
      <w:spacing w:beforeLines="50" w:afterLines="50" w:line="300" w:lineRule="auto"/>
      <w:outlineLvl w:val="2"/>
    </w:pPr>
    <w:rPr>
      <w:rFonts w:ascii="宋体" w:hAnsi="宋体" w:cs="Arial"/>
      <w:bCs/>
      <w:noProof/>
      <w:color w:val="000080"/>
      <w:kern w:val="0"/>
      <w:sz w:val="28"/>
      <w:szCs w:val="24"/>
    </w:rPr>
  </w:style>
  <w:style w:type="paragraph" w:styleId="4">
    <w:name w:val="heading 4"/>
    <w:basedOn w:val="a"/>
    <w:next w:val="a"/>
    <w:link w:val="4Char"/>
    <w:uiPriority w:val="99"/>
    <w:qFormat/>
    <w:rsid w:val="00AA08CD"/>
    <w:pPr>
      <w:widowControl/>
      <w:numPr>
        <w:ilvl w:val="3"/>
        <w:numId w:val="1"/>
      </w:numPr>
      <w:spacing w:beforeLines="50" w:afterLines="50" w:line="300" w:lineRule="auto"/>
      <w:outlineLvl w:val="3"/>
    </w:pPr>
    <w:rPr>
      <w:rFonts w:ascii="Trebuchet MS" w:hAnsi="Trebuchet MS"/>
      <w:bCs/>
      <w:color w:val="333333"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9"/>
    <w:qFormat/>
    <w:rsid w:val="00AA08CD"/>
    <w:pPr>
      <w:widowControl/>
      <w:numPr>
        <w:ilvl w:val="4"/>
        <w:numId w:val="1"/>
      </w:numPr>
      <w:spacing w:beforeLines="50" w:afterLines="50" w:line="300" w:lineRule="auto"/>
      <w:outlineLvl w:val="4"/>
    </w:pPr>
    <w:rPr>
      <w:rFonts w:ascii="Trebuchet MS" w:hAnsi="Trebuchet MS"/>
      <w:b/>
      <w:bCs/>
      <w:iCs/>
      <w:color w:val="333333"/>
      <w:kern w:val="0"/>
    </w:rPr>
  </w:style>
  <w:style w:type="paragraph" w:styleId="6">
    <w:name w:val="heading 6"/>
    <w:basedOn w:val="a"/>
    <w:next w:val="a"/>
    <w:link w:val="6Char"/>
    <w:uiPriority w:val="99"/>
    <w:qFormat/>
    <w:rsid w:val="00AA08CD"/>
    <w:pPr>
      <w:widowControl/>
      <w:numPr>
        <w:ilvl w:val="5"/>
        <w:numId w:val="1"/>
      </w:numPr>
      <w:spacing w:beforeLines="50" w:afterLines="50" w:line="300" w:lineRule="auto"/>
      <w:outlineLvl w:val="5"/>
    </w:pPr>
    <w:rPr>
      <w:rFonts w:ascii="Trebuchet MS" w:hAnsi="Trebuchet MS"/>
      <w:bCs/>
      <w:kern w:val="0"/>
    </w:rPr>
  </w:style>
  <w:style w:type="paragraph" w:styleId="7">
    <w:name w:val="heading 7"/>
    <w:basedOn w:val="a"/>
    <w:next w:val="a"/>
    <w:link w:val="7Char"/>
    <w:uiPriority w:val="99"/>
    <w:qFormat/>
    <w:rsid w:val="00AA08CD"/>
    <w:pPr>
      <w:widowControl/>
      <w:numPr>
        <w:ilvl w:val="6"/>
        <w:numId w:val="1"/>
      </w:numPr>
      <w:spacing w:before="240"/>
      <w:ind w:right="720"/>
      <w:jc w:val="left"/>
      <w:outlineLvl w:val="6"/>
    </w:pPr>
    <w:rPr>
      <w:rFonts w:ascii="Trebuchet MS" w:hAnsi="Trebuchet MS"/>
      <w:i/>
      <w:color w:val="808080"/>
      <w:kern w:val="0"/>
      <w:sz w:val="20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AA08CD"/>
    <w:pPr>
      <w:widowControl/>
      <w:numPr>
        <w:ilvl w:val="7"/>
        <w:numId w:val="1"/>
      </w:numPr>
      <w:spacing w:before="240"/>
      <w:ind w:right="720"/>
      <w:jc w:val="left"/>
      <w:outlineLvl w:val="7"/>
    </w:pPr>
    <w:rPr>
      <w:rFonts w:ascii="Trebuchet MS" w:hAnsi="Trebuchet MS"/>
      <w:iCs/>
      <w:color w:val="808080"/>
      <w:kern w:val="0"/>
      <w:sz w:val="20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AA08CD"/>
    <w:pPr>
      <w:widowControl/>
      <w:numPr>
        <w:ilvl w:val="8"/>
        <w:numId w:val="1"/>
      </w:numPr>
      <w:spacing w:before="240"/>
      <w:ind w:right="720"/>
      <w:jc w:val="left"/>
      <w:outlineLvl w:val="8"/>
    </w:pPr>
    <w:rPr>
      <w:rFonts w:ascii="Trebuchet MS" w:hAnsi="Trebuchet MS" w:cs="Arial"/>
      <w:color w:val="808080"/>
      <w:kern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9"/>
    <w:locked/>
    <w:rsid w:val="00AA08CD"/>
    <w:rPr>
      <w:rFonts w:ascii="Trebuchet MS" w:eastAsia="黑体" w:hAnsi="Trebuchet MS" w:cs="Arial"/>
      <w:bCs/>
      <w:color w:val="333399"/>
      <w:kern w:val="32"/>
      <w:sz w:val="36"/>
      <w:szCs w:val="32"/>
    </w:rPr>
  </w:style>
  <w:style w:type="character" w:customStyle="1" w:styleId="2Char">
    <w:name w:val="标题 2 Char"/>
    <w:basedOn w:val="a1"/>
    <w:link w:val="2"/>
    <w:uiPriority w:val="99"/>
    <w:locked/>
    <w:rsid w:val="004E2FDF"/>
    <w:rPr>
      <w:rFonts w:ascii="Trebuchet MS" w:eastAsia="黑体" w:hAnsi="Trebuchet MS" w:cs="Arial"/>
      <w:bCs/>
      <w:iCs/>
      <w:color w:val="333399"/>
      <w:sz w:val="32"/>
      <w:szCs w:val="28"/>
    </w:rPr>
  </w:style>
  <w:style w:type="character" w:customStyle="1" w:styleId="3Char">
    <w:name w:val="标题 3 Char"/>
    <w:basedOn w:val="a1"/>
    <w:link w:val="3"/>
    <w:uiPriority w:val="99"/>
    <w:locked/>
    <w:rsid w:val="00A97894"/>
    <w:rPr>
      <w:rFonts w:ascii="宋体" w:hAnsi="宋体" w:cs="Arial"/>
      <w:bCs/>
      <w:noProof/>
      <w:color w:val="000080"/>
      <w:sz w:val="28"/>
      <w:szCs w:val="24"/>
    </w:rPr>
  </w:style>
  <w:style w:type="character" w:customStyle="1" w:styleId="4Char">
    <w:name w:val="标题 4 Char"/>
    <w:basedOn w:val="a1"/>
    <w:link w:val="4"/>
    <w:uiPriority w:val="99"/>
    <w:locked/>
    <w:rsid w:val="00AA08CD"/>
    <w:rPr>
      <w:rFonts w:ascii="Trebuchet MS" w:hAnsi="Trebuchet MS"/>
      <w:bCs/>
      <w:color w:val="333333"/>
      <w:sz w:val="24"/>
      <w:szCs w:val="24"/>
    </w:rPr>
  </w:style>
  <w:style w:type="character" w:customStyle="1" w:styleId="5Char">
    <w:name w:val="标题 5 Char"/>
    <w:basedOn w:val="a1"/>
    <w:link w:val="5"/>
    <w:uiPriority w:val="99"/>
    <w:locked/>
    <w:rsid w:val="00AA08CD"/>
    <w:rPr>
      <w:rFonts w:ascii="Trebuchet MS" w:hAnsi="Trebuchet MS"/>
      <w:b/>
      <w:bCs/>
      <w:iCs/>
      <w:color w:val="333333"/>
      <w:sz w:val="21"/>
      <w:szCs w:val="21"/>
    </w:rPr>
  </w:style>
  <w:style w:type="character" w:customStyle="1" w:styleId="6Char">
    <w:name w:val="标题 6 Char"/>
    <w:basedOn w:val="a1"/>
    <w:link w:val="6"/>
    <w:uiPriority w:val="99"/>
    <w:locked/>
    <w:rsid w:val="00AA08CD"/>
    <w:rPr>
      <w:rFonts w:ascii="Trebuchet MS" w:hAnsi="Trebuchet MS"/>
      <w:bCs/>
      <w:sz w:val="21"/>
      <w:szCs w:val="21"/>
    </w:rPr>
  </w:style>
  <w:style w:type="character" w:customStyle="1" w:styleId="7Char">
    <w:name w:val="标题 7 Char"/>
    <w:basedOn w:val="a1"/>
    <w:link w:val="7"/>
    <w:uiPriority w:val="99"/>
    <w:locked/>
    <w:rsid w:val="00AA08CD"/>
    <w:rPr>
      <w:rFonts w:ascii="Trebuchet MS" w:hAnsi="Trebuchet MS"/>
      <w:i/>
      <w:color w:val="808080"/>
      <w:szCs w:val="24"/>
    </w:rPr>
  </w:style>
  <w:style w:type="character" w:customStyle="1" w:styleId="8Char">
    <w:name w:val="标题 8 Char"/>
    <w:basedOn w:val="a1"/>
    <w:link w:val="8"/>
    <w:uiPriority w:val="99"/>
    <w:locked/>
    <w:rsid w:val="00AA08CD"/>
    <w:rPr>
      <w:rFonts w:ascii="Trebuchet MS" w:hAnsi="Trebuchet MS"/>
      <w:iCs/>
      <w:color w:val="808080"/>
      <w:szCs w:val="24"/>
    </w:rPr>
  </w:style>
  <w:style w:type="character" w:customStyle="1" w:styleId="9Char">
    <w:name w:val="标题 9 Char"/>
    <w:basedOn w:val="a1"/>
    <w:link w:val="9"/>
    <w:uiPriority w:val="99"/>
    <w:locked/>
    <w:rsid w:val="00AA08CD"/>
    <w:rPr>
      <w:rFonts w:ascii="Trebuchet MS" w:hAnsi="Trebuchet MS" w:cs="Arial"/>
      <w:color w:val="808080"/>
      <w:szCs w:val="21"/>
    </w:rPr>
  </w:style>
  <w:style w:type="paragraph" w:styleId="a4">
    <w:name w:val="header"/>
    <w:basedOn w:val="a"/>
    <w:link w:val="Char"/>
    <w:uiPriority w:val="99"/>
    <w:rsid w:val="00BD61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locked/>
    <w:rsid w:val="00BD6139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BD61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locked/>
    <w:rsid w:val="00BD6139"/>
    <w:rPr>
      <w:rFonts w:cs="Times New Roman"/>
      <w:sz w:val="18"/>
      <w:szCs w:val="18"/>
    </w:rPr>
  </w:style>
  <w:style w:type="paragraph" w:styleId="a0">
    <w:name w:val="Normal Indent"/>
    <w:aliases w:val="正文（首行缩进两字）,特点"/>
    <w:basedOn w:val="a"/>
    <w:rsid w:val="00AA08CD"/>
    <w:pPr>
      <w:ind w:firstLineChars="200" w:firstLine="420"/>
    </w:pPr>
  </w:style>
  <w:style w:type="character" w:customStyle="1" w:styleId="SoDAField">
    <w:name w:val="SoDA Field"/>
    <w:basedOn w:val="a1"/>
    <w:uiPriority w:val="99"/>
    <w:rsid w:val="00617F2E"/>
    <w:rPr>
      <w:rFonts w:cs="Times New Roman"/>
      <w:color w:val="0000FF"/>
      <w:sz w:val="20"/>
    </w:rPr>
  </w:style>
  <w:style w:type="paragraph" w:styleId="10">
    <w:name w:val="toc 1"/>
    <w:basedOn w:val="a"/>
    <w:next w:val="a"/>
    <w:autoRedefine/>
    <w:uiPriority w:val="39"/>
    <w:locked/>
    <w:rsid w:val="009619EA"/>
  </w:style>
  <w:style w:type="paragraph" w:styleId="20">
    <w:name w:val="toc 2"/>
    <w:basedOn w:val="a"/>
    <w:next w:val="a"/>
    <w:autoRedefine/>
    <w:uiPriority w:val="39"/>
    <w:locked/>
    <w:rsid w:val="009619EA"/>
    <w:pPr>
      <w:ind w:leftChars="200" w:left="420"/>
    </w:pPr>
  </w:style>
  <w:style w:type="paragraph" w:styleId="30">
    <w:name w:val="toc 3"/>
    <w:basedOn w:val="a"/>
    <w:next w:val="a"/>
    <w:autoRedefine/>
    <w:uiPriority w:val="39"/>
    <w:locked/>
    <w:rsid w:val="009619EA"/>
    <w:pPr>
      <w:ind w:leftChars="400" w:left="840"/>
    </w:pPr>
  </w:style>
  <w:style w:type="character" w:styleId="a6">
    <w:name w:val="Hyperlink"/>
    <w:basedOn w:val="a1"/>
    <w:uiPriority w:val="99"/>
    <w:locked/>
    <w:rsid w:val="009619EA"/>
    <w:rPr>
      <w:rFonts w:cs="Times New Roman"/>
      <w:color w:val="0000FF"/>
      <w:u w:val="single"/>
    </w:rPr>
  </w:style>
  <w:style w:type="paragraph" w:styleId="a7">
    <w:name w:val="Document Map"/>
    <w:basedOn w:val="a"/>
    <w:link w:val="Char1"/>
    <w:uiPriority w:val="99"/>
    <w:semiHidden/>
    <w:locked/>
    <w:rsid w:val="009F1411"/>
    <w:rPr>
      <w:rFonts w:ascii="宋体"/>
      <w:sz w:val="18"/>
      <w:szCs w:val="18"/>
    </w:rPr>
  </w:style>
  <w:style w:type="character" w:customStyle="1" w:styleId="Char1">
    <w:name w:val="文档结构图 Char"/>
    <w:basedOn w:val="a1"/>
    <w:link w:val="a7"/>
    <w:uiPriority w:val="99"/>
    <w:semiHidden/>
    <w:locked/>
    <w:rsid w:val="009F1411"/>
    <w:rPr>
      <w:rFonts w:ascii="宋体" w:cs="Times New Roman"/>
      <w:sz w:val="18"/>
      <w:szCs w:val="18"/>
    </w:rPr>
  </w:style>
  <w:style w:type="table" w:styleId="a8">
    <w:name w:val="Table Grid"/>
    <w:basedOn w:val="a2"/>
    <w:uiPriority w:val="99"/>
    <w:rsid w:val="00DE6D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2"/>
    <w:uiPriority w:val="99"/>
    <w:rsid w:val="00017B4D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50">
    <w:name w:val="Light Grid Accent 5"/>
    <w:basedOn w:val="a2"/>
    <w:uiPriority w:val="99"/>
    <w:rsid w:val="00EC701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9">
    <w:name w:val="List Paragraph"/>
    <w:basedOn w:val="a"/>
    <w:uiPriority w:val="99"/>
    <w:qFormat/>
    <w:rsid w:val="00C277BF"/>
    <w:pPr>
      <w:ind w:firstLineChars="200" w:firstLine="420"/>
    </w:pPr>
  </w:style>
  <w:style w:type="paragraph" w:styleId="aa">
    <w:name w:val="No Spacing"/>
    <w:link w:val="Char2"/>
    <w:uiPriority w:val="99"/>
    <w:qFormat/>
    <w:rsid w:val="008E5B4E"/>
    <w:rPr>
      <w:sz w:val="22"/>
      <w:szCs w:val="22"/>
    </w:rPr>
  </w:style>
  <w:style w:type="character" w:customStyle="1" w:styleId="Char2">
    <w:name w:val="无间隔 Char"/>
    <w:basedOn w:val="a1"/>
    <w:link w:val="aa"/>
    <w:uiPriority w:val="99"/>
    <w:locked/>
    <w:rsid w:val="008E5B4E"/>
    <w:rPr>
      <w:sz w:val="22"/>
      <w:szCs w:val="22"/>
      <w:lang w:val="en-US" w:eastAsia="zh-CN" w:bidi="ar-SA"/>
    </w:rPr>
  </w:style>
  <w:style w:type="paragraph" w:styleId="ab">
    <w:name w:val="Balloon Text"/>
    <w:basedOn w:val="a"/>
    <w:link w:val="Char3"/>
    <w:uiPriority w:val="99"/>
    <w:semiHidden/>
    <w:locked/>
    <w:rsid w:val="008E5B4E"/>
    <w:rPr>
      <w:sz w:val="18"/>
      <w:szCs w:val="18"/>
    </w:rPr>
  </w:style>
  <w:style w:type="character" w:customStyle="1" w:styleId="Char3">
    <w:name w:val="批注框文本 Char"/>
    <w:basedOn w:val="a1"/>
    <w:link w:val="ab"/>
    <w:uiPriority w:val="99"/>
    <w:semiHidden/>
    <w:locked/>
    <w:rsid w:val="008E5B4E"/>
    <w:rPr>
      <w:rFonts w:cs="Times New Roman"/>
      <w:sz w:val="18"/>
      <w:szCs w:val="18"/>
    </w:rPr>
  </w:style>
  <w:style w:type="paragraph" w:customStyle="1" w:styleId="5E8A942B92774C978FFC2A16BCB09EA4">
    <w:name w:val="5E8A942B92774C978FFC2A16BCB09EA4"/>
    <w:uiPriority w:val="99"/>
    <w:rsid w:val="00DC3E9E"/>
    <w:pPr>
      <w:spacing w:after="200" w:line="276" w:lineRule="auto"/>
    </w:pPr>
    <w:rPr>
      <w:sz w:val="22"/>
      <w:szCs w:val="22"/>
      <w:lang w:eastAsia="en-US"/>
    </w:rPr>
  </w:style>
  <w:style w:type="character" w:styleId="ac">
    <w:name w:val="FollowedHyperlink"/>
    <w:basedOn w:val="a1"/>
    <w:uiPriority w:val="99"/>
    <w:semiHidden/>
    <w:locked/>
    <w:rsid w:val="00DB0F80"/>
    <w:rPr>
      <w:rFonts w:cs="Times New Roman"/>
      <w:color w:val="800080"/>
      <w:u w:val="single"/>
    </w:rPr>
  </w:style>
  <w:style w:type="character" w:customStyle="1" w:styleId="trans">
    <w:name w:val="trans"/>
    <w:basedOn w:val="a1"/>
    <w:rsid w:val="004A1395"/>
    <w:rPr>
      <w:rFonts w:cs="Times New Roman"/>
    </w:rPr>
  </w:style>
  <w:style w:type="paragraph" w:styleId="ad">
    <w:name w:val="endnote text"/>
    <w:basedOn w:val="a"/>
    <w:link w:val="Char4"/>
    <w:uiPriority w:val="99"/>
    <w:semiHidden/>
    <w:unhideWhenUsed/>
    <w:locked/>
    <w:rsid w:val="00115DE0"/>
    <w:pPr>
      <w:snapToGrid w:val="0"/>
      <w:jc w:val="left"/>
    </w:pPr>
  </w:style>
  <w:style w:type="character" w:customStyle="1" w:styleId="Char4">
    <w:name w:val="尾注文本 Char"/>
    <w:basedOn w:val="a1"/>
    <w:link w:val="ad"/>
    <w:uiPriority w:val="99"/>
    <w:semiHidden/>
    <w:rsid w:val="00115DE0"/>
    <w:rPr>
      <w:kern w:val="2"/>
      <w:sz w:val="21"/>
      <w:szCs w:val="21"/>
    </w:rPr>
  </w:style>
  <w:style w:type="character" w:styleId="ae">
    <w:name w:val="endnote reference"/>
    <w:basedOn w:val="a1"/>
    <w:uiPriority w:val="99"/>
    <w:semiHidden/>
    <w:unhideWhenUsed/>
    <w:locked/>
    <w:rsid w:val="00115DE0"/>
    <w:rPr>
      <w:vertAlign w:val="superscript"/>
    </w:rPr>
  </w:style>
  <w:style w:type="character" w:customStyle="1" w:styleId="lijuyuanxing">
    <w:name w:val="lijuyuanxing"/>
    <w:basedOn w:val="a1"/>
    <w:rsid w:val="00CE329B"/>
  </w:style>
  <w:style w:type="paragraph" w:styleId="af">
    <w:name w:val="Title"/>
    <w:basedOn w:val="a"/>
    <w:next w:val="a"/>
    <w:link w:val="Char5"/>
    <w:qFormat/>
    <w:rsid w:val="00A256B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1"/>
    <w:link w:val="af"/>
    <w:rsid w:val="00A256B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0">
    <w:name w:val="Subtitle"/>
    <w:basedOn w:val="a"/>
    <w:next w:val="a"/>
    <w:link w:val="Char6"/>
    <w:qFormat/>
    <w:rsid w:val="00A256B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1"/>
    <w:link w:val="af0"/>
    <w:rsid w:val="00A256B1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1">
    <w:name w:val="Date"/>
    <w:basedOn w:val="a"/>
    <w:next w:val="a"/>
    <w:link w:val="Char7"/>
    <w:uiPriority w:val="99"/>
    <w:semiHidden/>
    <w:unhideWhenUsed/>
    <w:locked/>
    <w:rsid w:val="00906058"/>
    <w:pPr>
      <w:ind w:leftChars="2500" w:left="100"/>
    </w:pPr>
  </w:style>
  <w:style w:type="character" w:customStyle="1" w:styleId="Char7">
    <w:name w:val="日期 Char"/>
    <w:basedOn w:val="a1"/>
    <w:link w:val="af1"/>
    <w:uiPriority w:val="99"/>
    <w:semiHidden/>
    <w:rsid w:val="00906058"/>
    <w:rPr>
      <w:kern w:val="2"/>
      <w:sz w:val="21"/>
      <w:szCs w:val="21"/>
    </w:rPr>
  </w:style>
  <w:style w:type="character" w:styleId="af2">
    <w:name w:val="Emphasis"/>
    <w:basedOn w:val="a1"/>
    <w:qFormat/>
    <w:rsid w:val="00A61D5F"/>
    <w:rPr>
      <w:i/>
      <w:iCs/>
    </w:rPr>
  </w:style>
  <w:style w:type="character" w:styleId="af3">
    <w:name w:val="Strong"/>
    <w:basedOn w:val="a1"/>
    <w:uiPriority w:val="22"/>
    <w:qFormat/>
    <w:rsid w:val="005F7E0E"/>
    <w:rPr>
      <w:b/>
      <w:bCs/>
    </w:rPr>
  </w:style>
  <w:style w:type="character" w:customStyle="1" w:styleId="apple-converted-space">
    <w:name w:val="apple-converted-space"/>
    <w:basedOn w:val="a1"/>
    <w:rsid w:val="005F7E0E"/>
  </w:style>
  <w:style w:type="character" w:customStyle="1" w:styleId="apple-style-span">
    <w:name w:val="apple-style-span"/>
    <w:basedOn w:val="a1"/>
    <w:rsid w:val="00946652"/>
  </w:style>
  <w:style w:type="character" w:customStyle="1" w:styleId="hps">
    <w:name w:val="hps"/>
    <w:basedOn w:val="a1"/>
    <w:rsid w:val="00712C08"/>
  </w:style>
  <w:style w:type="character" w:customStyle="1" w:styleId="phonetic">
    <w:name w:val="phonetic"/>
    <w:basedOn w:val="a1"/>
    <w:rsid w:val="009B63E2"/>
  </w:style>
  <w:style w:type="character" w:customStyle="1" w:styleId="def">
    <w:name w:val="def"/>
    <w:basedOn w:val="a1"/>
    <w:rsid w:val="0015454F"/>
  </w:style>
  <w:style w:type="character" w:customStyle="1" w:styleId="keyword">
    <w:name w:val="keyword"/>
    <w:basedOn w:val="a1"/>
    <w:rsid w:val="00B74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C67A0-D006-4917-8838-B746655F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0</TotalTime>
  <Pages>28</Pages>
  <Words>3437</Words>
  <Characters>19596</Characters>
  <Application>Microsoft Office Word</Application>
  <DocSecurity>0</DocSecurity>
  <Lines>163</Lines>
  <Paragraphs>45</Paragraphs>
  <ScaleCrop>false</ScaleCrop>
  <Company>掌星无限</Company>
  <LinksUpToDate>false</LinksUpToDate>
  <CharactersWithSpaces>2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&amp;GloryGameService API</dc:title>
  <dc:subject>网游协议</dc:subject>
  <cp:keywords>协议</cp:keywords>
  <dc:description/>
  <cp:lastModifiedBy>微软用户</cp:lastModifiedBy>
  <cp:revision>2042</cp:revision>
  <dcterms:created xsi:type="dcterms:W3CDTF">2012-04-09T09:56:00Z</dcterms:created>
  <dcterms:modified xsi:type="dcterms:W3CDTF">2013-02-20T06:36:00Z</dcterms:modified>
</cp:coreProperties>
</file>